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6E" w:rsidRPr="00580E1F" w:rsidRDefault="00BA1F6E" w:rsidP="0056387C">
      <w:pPr>
        <w:widowControl w:val="0"/>
        <w:snapToGrid w:val="0"/>
        <w:jc w:val="center"/>
        <w:rPr>
          <w:b/>
          <w:sz w:val="26"/>
          <w:szCs w:val="26"/>
        </w:rPr>
      </w:pPr>
      <w:r w:rsidRPr="00580E1F">
        <w:rPr>
          <w:b/>
          <w:sz w:val="26"/>
          <w:szCs w:val="26"/>
        </w:rPr>
        <w:t xml:space="preserve">МИНИСТЕРСТВО НАУКИ И ВЫСШЕГО ОБРАЗОВАНИЯ </w:t>
      </w: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6"/>
          <w:szCs w:val="26"/>
        </w:rPr>
      </w:pPr>
      <w:r w:rsidRPr="00580E1F">
        <w:rPr>
          <w:b/>
          <w:sz w:val="26"/>
          <w:szCs w:val="26"/>
        </w:rPr>
        <w:t>РОССИЙСКОЙ ФЕДЕРАЦИИ</w:t>
      </w: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6"/>
          <w:szCs w:val="26"/>
        </w:rPr>
      </w:pP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6"/>
          <w:szCs w:val="26"/>
        </w:rPr>
      </w:pPr>
      <w:r w:rsidRPr="00580E1F">
        <w:rPr>
          <w:b/>
          <w:sz w:val="26"/>
          <w:szCs w:val="26"/>
        </w:rPr>
        <w:t xml:space="preserve">КАРАЧАЕВО-ЧЕРКЕССКИЙ ГОСУДАРСТВЕННЫЙ </w:t>
      </w: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6"/>
          <w:szCs w:val="26"/>
        </w:rPr>
      </w:pPr>
      <w:r w:rsidRPr="00580E1F">
        <w:rPr>
          <w:b/>
          <w:sz w:val="26"/>
          <w:szCs w:val="26"/>
        </w:rPr>
        <w:t xml:space="preserve"> УНИВЕРСИТЕТ ИМЕНИ У.Д. АЛИЕВА</w:t>
      </w: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0"/>
          <w:szCs w:val="20"/>
        </w:rPr>
      </w:pPr>
    </w:p>
    <w:p w:rsidR="00BA1F6E" w:rsidRDefault="00BA1F6E" w:rsidP="0056387C">
      <w:pPr>
        <w:widowControl w:val="0"/>
        <w:snapToGrid w:val="0"/>
        <w:jc w:val="center"/>
        <w:rPr>
          <w:b/>
          <w:sz w:val="20"/>
          <w:szCs w:val="20"/>
        </w:rPr>
      </w:pPr>
    </w:p>
    <w:p w:rsidR="00966329" w:rsidRDefault="00966329" w:rsidP="0056387C">
      <w:pPr>
        <w:widowControl w:val="0"/>
        <w:snapToGrid w:val="0"/>
        <w:jc w:val="center"/>
        <w:rPr>
          <w:b/>
          <w:sz w:val="20"/>
          <w:szCs w:val="20"/>
        </w:rPr>
      </w:pPr>
    </w:p>
    <w:p w:rsidR="00966329" w:rsidRDefault="00966329" w:rsidP="0056387C">
      <w:pPr>
        <w:widowControl w:val="0"/>
        <w:snapToGrid w:val="0"/>
        <w:jc w:val="center"/>
        <w:rPr>
          <w:b/>
          <w:sz w:val="20"/>
          <w:szCs w:val="20"/>
        </w:rPr>
      </w:pPr>
    </w:p>
    <w:p w:rsidR="00966329" w:rsidRPr="00580E1F" w:rsidRDefault="00966329" w:rsidP="0056387C">
      <w:pPr>
        <w:widowControl w:val="0"/>
        <w:snapToGrid w:val="0"/>
        <w:jc w:val="center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center"/>
        <w:rPr>
          <w:sz w:val="20"/>
          <w:szCs w:val="20"/>
        </w:rPr>
      </w:pPr>
      <w:r w:rsidRPr="00580E1F">
        <w:rPr>
          <w:noProof/>
          <w:sz w:val="20"/>
          <w:szCs w:val="20"/>
        </w:rPr>
        <w:drawing>
          <wp:inline distT="0" distB="0" distL="0" distR="0" wp14:anchorId="294F3D78" wp14:editId="5FF5F0B8">
            <wp:extent cx="988635" cy="1033153"/>
            <wp:effectExtent l="0" t="0" r="2540" b="0"/>
            <wp:docPr id="20" name="Рисунок 20" descr="Описание: Описание: Описание: Описание: Логотип КЧГУ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Логотип КЧГУ 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6E" w:rsidRPr="00580E1F" w:rsidRDefault="00BA1F6E" w:rsidP="0056387C">
      <w:pPr>
        <w:widowControl w:val="0"/>
        <w:snapToGrid w:val="0"/>
        <w:jc w:val="both"/>
        <w:rPr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sz w:val="20"/>
          <w:szCs w:val="20"/>
        </w:rPr>
      </w:pPr>
    </w:p>
    <w:p w:rsidR="00BA1F6E" w:rsidRDefault="00BA1F6E" w:rsidP="0056387C">
      <w:pPr>
        <w:widowControl w:val="0"/>
        <w:snapToGrid w:val="0"/>
        <w:jc w:val="both"/>
        <w:rPr>
          <w:sz w:val="20"/>
          <w:szCs w:val="20"/>
        </w:rPr>
      </w:pPr>
    </w:p>
    <w:p w:rsidR="00966329" w:rsidRDefault="00966329" w:rsidP="0056387C">
      <w:pPr>
        <w:widowControl w:val="0"/>
        <w:snapToGrid w:val="0"/>
        <w:jc w:val="both"/>
        <w:rPr>
          <w:sz w:val="20"/>
          <w:szCs w:val="20"/>
        </w:rPr>
      </w:pPr>
    </w:p>
    <w:p w:rsidR="00966329" w:rsidRDefault="00966329" w:rsidP="0056387C">
      <w:pPr>
        <w:widowControl w:val="0"/>
        <w:snapToGrid w:val="0"/>
        <w:jc w:val="both"/>
        <w:rPr>
          <w:sz w:val="20"/>
          <w:szCs w:val="20"/>
        </w:rPr>
      </w:pPr>
    </w:p>
    <w:p w:rsidR="00966329" w:rsidRPr="00580E1F" w:rsidRDefault="00966329" w:rsidP="0056387C">
      <w:pPr>
        <w:widowControl w:val="0"/>
        <w:snapToGrid w:val="0"/>
        <w:jc w:val="both"/>
        <w:rPr>
          <w:sz w:val="20"/>
          <w:szCs w:val="20"/>
        </w:rPr>
      </w:pPr>
    </w:p>
    <w:p w:rsidR="00BA1F6E" w:rsidRPr="00580E1F" w:rsidRDefault="00BA1F6E" w:rsidP="00966329">
      <w:pPr>
        <w:widowControl w:val="0"/>
        <w:snapToGrid w:val="0"/>
        <w:jc w:val="center"/>
        <w:rPr>
          <w:rFonts w:asciiTheme="majorHAnsi" w:hAnsiTheme="majorHAnsi"/>
          <w:b/>
          <w:sz w:val="56"/>
          <w:szCs w:val="56"/>
        </w:rPr>
      </w:pPr>
      <w:r w:rsidRPr="00580E1F">
        <w:rPr>
          <w:rFonts w:asciiTheme="majorHAnsi" w:hAnsiTheme="majorHAnsi"/>
          <w:b/>
          <w:sz w:val="56"/>
          <w:szCs w:val="56"/>
        </w:rPr>
        <w:t>АЛИЕВСКИЕ ЧТЕНИЯ,</w:t>
      </w:r>
    </w:p>
    <w:p w:rsidR="00BA1F6E" w:rsidRPr="00580E1F" w:rsidRDefault="00BA1F6E" w:rsidP="00966329">
      <w:pPr>
        <w:widowControl w:val="0"/>
        <w:snapToGrid w:val="0"/>
        <w:jc w:val="center"/>
        <w:rPr>
          <w:rFonts w:asciiTheme="majorHAnsi" w:hAnsiTheme="majorHAnsi"/>
          <w:b/>
          <w:sz w:val="28"/>
          <w:szCs w:val="20"/>
        </w:rPr>
      </w:pPr>
      <w:r w:rsidRPr="00580E1F">
        <w:rPr>
          <w:rFonts w:asciiTheme="majorHAnsi" w:hAnsiTheme="majorHAnsi"/>
          <w:b/>
          <w:sz w:val="40"/>
          <w:szCs w:val="20"/>
        </w:rPr>
        <w:t xml:space="preserve">посвященные </w:t>
      </w:r>
      <w:r w:rsidR="008250D9">
        <w:rPr>
          <w:rFonts w:asciiTheme="majorHAnsi" w:hAnsiTheme="majorHAnsi"/>
          <w:b/>
          <w:sz w:val="40"/>
          <w:szCs w:val="20"/>
        </w:rPr>
        <w:t>Г</w:t>
      </w:r>
      <w:r w:rsidRPr="00580E1F">
        <w:rPr>
          <w:rFonts w:asciiTheme="majorHAnsi" w:hAnsiTheme="majorHAnsi"/>
          <w:b/>
          <w:sz w:val="40"/>
          <w:szCs w:val="20"/>
        </w:rPr>
        <w:t>оду педагога и наставника</w:t>
      </w:r>
    </w:p>
    <w:p w:rsidR="00BA1F6E" w:rsidRPr="00580E1F" w:rsidRDefault="00BA1F6E" w:rsidP="00966329">
      <w:pPr>
        <w:widowControl w:val="0"/>
        <w:shd w:val="clear" w:color="auto" w:fill="FFFFFF"/>
        <w:snapToGrid w:val="0"/>
        <w:jc w:val="center"/>
        <w:rPr>
          <w:rFonts w:asciiTheme="majorHAnsi" w:hAnsiTheme="majorHAnsi"/>
          <w:b/>
          <w:sz w:val="28"/>
          <w:szCs w:val="20"/>
        </w:rPr>
      </w:pPr>
    </w:p>
    <w:p w:rsidR="00BA1F6E" w:rsidRPr="00580E1F" w:rsidRDefault="00BA1F6E" w:rsidP="00966329">
      <w:pPr>
        <w:widowControl w:val="0"/>
        <w:shd w:val="clear" w:color="auto" w:fill="FFFFFF"/>
        <w:snapToGrid w:val="0"/>
        <w:jc w:val="center"/>
        <w:rPr>
          <w:rFonts w:asciiTheme="majorHAnsi" w:hAnsiTheme="majorHAnsi"/>
          <w:b/>
          <w:sz w:val="28"/>
          <w:szCs w:val="20"/>
        </w:rPr>
      </w:pPr>
    </w:p>
    <w:p w:rsidR="00BA1F6E" w:rsidRPr="00580E1F" w:rsidRDefault="00BA1F6E" w:rsidP="00966329">
      <w:pPr>
        <w:widowControl w:val="0"/>
        <w:snapToGrid w:val="0"/>
        <w:jc w:val="center"/>
        <w:rPr>
          <w:rFonts w:asciiTheme="majorHAnsi" w:hAnsiTheme="majorHAnsi"/>
          <w:sz w:val="20"/>
          <w:szCs w:val="20"/>
        </w:rPr>
      </w:pPr>
    </w:p>
    <w:p w:rsidR="00BA1F6E" w:rsidRPr="00580E1F" w:rsidRDefault="00BA1F6E" w:rsidP="00966329">
      <w:pPr>
        <w:widowControl w:val="0"/>
        <w:snapToGrid w:val="0"/>
        <w:jc w:val="center"/>
        <w:rPr>
          <w:rFonts w:asciiTheme="majorHAnsi" w:hAnsiTheme="majorHAnsi"/>
          <w:b/>
          <w:sz w:val="32"/>
          <w:szCs w:val="20"/>
        </w:rPr>
      </w:pPr>
      <w:r w:rsidRPr="00580E1F">
        <w:rPr>
          <w:rFonts w:asciiTheme="majorHAnsi" w:hAnsiTheme="majorHAnsi"/>
          <w:b/>
          <w:sz w:val="44"/>
          <w:szCs w:val="20"/>
        </w:rPr>
        <w:t>ПРОГРАММА</w:t>
      </w:r>
    </w:p>
    <w:p w:rsidR="00BA1F6E" w:rsidRPr="00580E1F" w:rsidRDefault="00BA1F6E" w:rsidP="00966329">
      <w:pPr>
        <w:widowControl w:val="0"/>
        <w:snapToGrid w:val="0"/>
        <w:jc w:val="center"/>
        <w:rPr>
          <w:rFonts w:asciiTheme="majorHAnsi" w:hAnsiTheme="majorHAnsi"/>
          <w:sz w:val="20"/>
          <w:szCs w:val="20"/>
        </w:rPr>
      </w:pPr>
    </w:p>
    <w:p w:rsidR="00BA1F6E" w:rsidRPr="00580E1F" w:rsidRDefault="00BA1F6E" w:rsidP="00966329">
      <w:pPr>
        <w:widowControl w:val="0"/>
        <w:shd w:val="clear" w:color="auto" w:fill="FFFFFF"/>
        <w:snapToGrid w:val="0"/>
        <w:jc w:val="center"/>
        <w:rPr>
          <w:rFonts w:asciiTheme="majorHAnsi" w:hAnsiTheme="majorHAnsi"/>
          <w:b/>
          <w:sz w:val="28"/>
          <w:szCs w:val="20"/>
        </w:rPr>
      </w:pPr>
      <w:r w:rsidRPr="00580E1F">
        <w:rPr>
          <w:rFonts w:asciiTheme="majorHAnsi" w:hAnsiTheme="majorHAnsi"/>
          <w:b/>
          <w:sz w:val="28"/>
          <w:szCs w:val="20"/>
        </w:rPr>
        <w:t>научной сессии</w:t>
      </w:r>
    </w:p>
    <w:p w:rsidR="00BA1F6E" w:rsidRPr="00580E1F" w:rsidRDefault="00BA1F6E" w:rsidP="00966329">
      <w:pPr>
        <w:widowControl w:val="0"/>
        <w:snapToGrid w:val="0"/>
        <w:jc w:val="center"/>
        <w:rPr>
          <w:rFonts w:asciiTheme="majorHAnsi" w:hAnsiTheme="majorHAnsi"/>
          <w:sz w:val="20"/>
          <w:szCs w:val="20"/>
        </w:rPr>
      </w:pPr>
      <w:r w:rsidRPr="00580E1F">
        <w:rPr>
          <w:rFonts w:asciiTheme="majorHAnsi" w:hAnsiTheme="majorHAnsi"/>
          <w:b/>
          <w:sz w:val="28"/>
        </w:rPr>
        <w:t>преподавателей и обучающихся</w:t>
      </w:r>
    </w:p>
    <w:p w:rsidR="00BA1F6E" w:rsidRPr="00580E1F" w:rsidRDefault="00BA1F6E" w:rsidP="00966329">
      <w:pPr>
        <w:widowControl w:val="0"/>
        <w:snapToGrid w:val="0"/>
        <w:jc w:val="center"/>
        <w:rPr>
          <w:rFonts w:asciiTheme="majorHAnsi" w:hAnsiTheme="majorHAnsi"/>
          <w:sz w:val="20"/>
          <w:szCs w:val="20"/>
        </w:rPr>
      </w:pPr>
      <w:r w:rsidRPr="00580E1F">
        <w:rPr>
          <w:rFonts w:asciiTheme="majorHAnsi" w:hAnsiTheme="majorHAnsi"/>
          <w:b/>
          <w:sz w:val="28"/>
          <w:szCs w:val="20"/>
        </w:rPr>
        <w:t>17-22 апреля 2023 г.</w:t>
      </w:r>
    </w:p>
    <w:p w:rsidR="00BA1F6E" w:rsidRPr="00580E1F" w:rsidRDefault="00BA1F6E" w:rsidP="0056387C">
      <w:pPr>
        <w:widowControl w:val="0"/>
        <w:snapToGrid w:val="0"/>
        <w:jc w:val="both"/>
        <w:rPr>
          <w:rFonts w:asciiTheme="majorHAnsi" w:hAnsiTheme="majorHAnsi"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rFonts w:asciiTheme="majorHAnsi" w:hAnsiTheme="majorHAnsi"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rFonts w:asciiTheme="majorHAnsi" w:hAnsiTheme="majorHAnsi"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8"/>
          <w:szCs w:val="20"/>
        </w:rPr>
      </w:pP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8"/>
          <w:szCs w:val="20"/>
        </w:rPr>
      </w:pP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8"/>
          <w:szCs w:val="20"/>
        </w:rPr>
      </w:pP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8"/>
          <w:szCs w:val="20"/>
        </w:rPr>
      </w:pPr>
    </w:p>
    <w:p w:rsidR="00BA1F6E" w:rsidRPr="00580E1F" w:rsidRDefault="00BA1F6E" w:rsidP="0056387C">
      <w:pPr>
        <w:widowControl w:val="0"/>
        <w:snapToGrid w:val="0"/>
        <w:jc w:val="center"/>
        <w:rPr>
          <w:b/>
          <w:sz w:val="28"/>
          <w:szCs w:val="20"/>
        </w:rPr>
      </w:pPr>
    </w:p>
    <w:p w:rsidR="00BA1F6E" w:rsidRPr="00580E1F" w:rsidRDefault="00BA1F6E" w:rsidP="0056387C">
      <w:pPr>
        <w:widowControl w:val="0"/>
        <w:snapToGrid w:val="0"/>
        <w:jc w:val="center"/>
        <w:rPr>
          <w:b/>
          <w:szCs w:val="20"/>
        </w:rPr>
      </w:pPr>
    </w:p>
    <w:p w:rsidR="00966329" w:rsidRPr="00966329" w:rsidRDefault="00966329" w:rsidP="0056387C">
      <w:pPr>
        <w:widowControl w:val="0"/>
        <w:snapToGrid w:val="0"/>
        <w:jc w:val="center"/>
        <w:rPr>
          <w:b/>
          <w:sz w:val="28"/>
          <w:szCs w:val="26"/>
        </w:rPr>
      </w:pPr>
      <w:r w:rsidRPr="00966329">
        <w:rPr>
          <w:b/>
          <w:sz w:val="28"/>
          <w:szCs w:val="26"/>
        </w:rPr>
        <w:t>Карачаевск</w:t>
      </w:r>
    </w:p>
    <w:p w:rsidR="00BA1F6E" w:rsidRPr="00966329" w:rsidRDefault="00BA1F6E" w:rsidP="0056387C">
      <w:pPr>
        <w:widowControl w:val="0"/>
        <w:snapToGrid w:val="0"/>
        <w:jc w:val="center"/>
        <w:rPr>
          <w:b/>
          <w:sz w:val="28"/>
          <w:szCs w:val="26"/>
        </w:rPr>
      </w:pPr>
      <w:r w:rsidRPr="00966329">
        <w:rPr>
          <w:b/>
          <w:sz w:val="28"/>
          <w:szCs w:val="26"/>
        </w:rPr>
        <w:t>2023</w:t>
      </w:r>
    </w:p>
    <w:p w:rsidR="00BA1F6E" w:rsidRPr="00580E1F" w:rsidRDefault="00BA1F6E" w:rsidP="0056387C">
      <w:pPr>
        <w:rPr>
          <w:b/>
          <w:sz w:val="20"/>
          <w:szCs w:val="20"/>
        </w:rPr>
      </w:pPr>
      <w:r w:rsidRPr="00580E1F">
        <w:rPr>
          <w:b/>
          <w:sz w:val="20"/>
          <w:szCs w:val="20"/>
        </w:rPr>
        <w:br w:type="page"/>
      </w: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jc w:val="center"/>
        <w:rPr>
          <w:rFonts w:asciiTheme="majorHAnsi" w:hAnsiTheme="majorHAnsi"/>
          <w:b/>
          <w:sz w:val="72"/>
          <w:szCs w:val="56"/>
        </w:rPr>
      </w:pPr>
      <w:r w:rsidRPr="00A655A5">
        <w:rPr>
          <w:rFonts w:asciiTheme="majorHAnsi" w:hAnsiTheme="majorHAnsi"/>
          <w:b/>
          <w:sz w:val="72"/>
          <w:szCs w:val="56"/>
        </w:rPr>
        <w:t>Наука во все времена</w:t>
      </w:r>
    </w:p>
    <w:p w:rsidR="00966329" w:rsidRPr="00A655A5" w:rsidRDefault="00966329" w:rsidP="00966329">
      <w:pPr>
        <w:widowControl w:val="0"/>
        <w:snapToGrid w:val="0"/>
        <w:rPr>
          <w:b/>
          <w:sz w:val="20"/>
          <w:szCs w:val="20"/>
        </w:rPr>
      </w:pPr>
    </w:p>
    <w:p w:rsidR="00966329" w:rsidRPr="00A655A5" w:rsidRDefault="00966329" w:rsidP="00966329">
      <w:pPr>
        <w:widowControl w:val="0"/>
        <w:snapToGrid w:val="0"/>
        <w:jc w:val="center"/>
        <w:rPr>
          <w:b/>
          <w:sz w:val="20"/>
          <w:szCs w:val="20"/>
        </w:rPr>
      </w:pPr>
      <w:r w:rsidRPr="00A655A5">
        <w:rPr>
          <w:noProof/>
        </w:rPr>
        <w:drawing>
          <wp:inline distT="0" distB="0" distL="0" distR="0" wp14:anchorId="7B20EB69" wp14:editId="38F41A13">
            <wp:extent cx="4536374" cy="4488873"/>
            <wp:effectExtent l="0" t="0" r="0" b="6985"/>
            <wp:docPr id="24" name="Рисунок 24" descr="C:\Users\USER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7" t="17495" r="12091"/>
                    <a:stretch/>
                  </pic:blipFill>
                  <pic:spPr bwMode="auto">
                    <a:xfrm>
                      <a:off x="0" y="0"/>
                      <a:ext cx="4545405" cy="44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  <w:lang w:val="en-US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  <w:lang w:val="en-US"/>
        </w:rPr>
      </w:pPr>
    </w:p>
    <w:p w:rsidR="00BA1F6E" w:rsidRPr="00580E1F" w:rsidRDefault="00BA1F6E" w:rsidP="0056387C">
      <w:pPr>
        <w:widowControl w:val="0"/>
        <w:snapToGrid w:val="0"/>
        <w:rPr>
          <w:b/>
          <w:sz w:val="20"/>
          <w:szCs w:val="20"/>
        </w:rPr>
      </w:pPr>
    </w:p>
    <w:p w:rsidR="00966329" w:rsidRDefault="00DC27EB">
      <w:pPr>
        <w:spacing w:after="200" w:line="276" w:lineRule="auto"/>
        <w:rPr>
          <w:b/>
        </w:rPr>
      </w:pPr>
      <w:r w:rsidRPr="00580E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C87A" wp14:editId="5946CEF4">
                <wp:simplePos x="0" y="0"/>
                <wp:positionH relativeFrom="column">
                  <wp:posOffset>2509520</wp:posOffset>
                </wp:positionH>
                <wp:positionV relativeFrom="paragraph">
                  <wp:posOffset>165100</wp:posOffset>
                </wp:positionV>
                <wp:extent cx="819785" cy="80391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074" w:rsidRDefault="004E1074" w:rsidP="00BA1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197.6pt;margin-top:13pt;width:64.5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" fillcolor="white [3201]" stroked="f" strokeweight=".5pt">
                <v:textbox>
                  <w:txbxContent>
                    <w:p w:rsidR="00F71355" w:rsidRDefault="00F71355" w:rsidP="00BA1F6E"/>
                  </w:txbxContent>
                </v:textbox>
              </v:shape>
            </w:pict>
          </mc:Fallback>
        </mc:AlternateContent>
      </w:r>
      <w:r w:rsidR="00966329">
        <w:rPr>
          <w:b/>
        </w:rPr>
        <w:br w:type="page"/>
      </w:r>
    </w:p>
    <w:p w:rsidR="00BA1F6E" w:rsidRPr="00580E1F" w:rsidRDefault="00BA1F6E" w:rsidP="0056387C">
      <w:pPr>
        <w:widowControl w:val="0"/>
        <w:snapToGrid w:val="0"/>
        <w:rPr>
          <w:b/>
        </w:rPr>
      </w:pPr>
      <w:r w:rsidRPr="00580E1F">
        <w:rPr>
          <w:b/>
        </w:rPr>
        <w:lastRenderedPageBreak/>
        <w:t>Уважаемый(ая) _________________________________________!</w:t>
      </w:r>
    </w:p>
    <w:p w:rsidR="00BA1F6E" w:rsidRPr="00580E1F" w:rsidRDefault="00BA1F6E" w:rsidP="0056387C">
      <w:pPr>
        <w:widowControl w:val="0"/>
        <w:snapToGrid w:val="0"/>
        <w:jc w:val="both"/>
        <w:rPr>
          <w:b/>
        </w:rPr>
      </w:pPr>
    </w:p>
    <w:p w:rsidR="00BA1F6E" w:rsidRPr="00580E1F" w:rsidRDefault="00BA1F6E" w:rsidP="0056387C">
      <w:pPr>
        <w:widowControl w:val="0"/>
        <w:snapToGrid w:val="0"/>
        <w:jc w:val="both"/>
        <w:rPr>
          <w:b/>
        </w:rPr>
      </w:pPr>
      <w:r w:rsidRPr="00580E1F">
        <w:rPr>
          <w:b/>
        </w:rPr>
        <w:t xml:space="preserve">Ректорат приглашает Вас принять участие в работе традиционной ежегодной </w:t>
      </w:r>
    </w:p>
    <w:p w:rsidR="00BA1F6E" w:rsidRPr="00580E1F" w:rsidRDefault="00BA1F6E" w:rsidP="0056387C">
      <w:pPr>
        <w:widowControl w:val="0"/>
        <w:snapToGrid w:val="0"/>
        <w:jc w:val="both"/>
      </w:pPr>
      <w:r w:rsidRPr="00580E1F">
        <w:rPr>
          <w:b/>
        </w:rPr>
        <w:t>55 итоговой научной сессии преподавателей и обучающихся университета.</w:t>
      </w:r>
    </w:p>
    <w:p w:rsidR="00BA1F6E" w:rsidRPr="00580E1F" w:rsidRDefault="00BA1F6E" w:rsidP="0056387C">
      <w:pPr>
        <w:tabs>
          <w:tab w:val="left" w:pos="360"/>
        </w:tabs>
        <w:rPr>
          <w:b/>
        </w:rPr>
      </w:pPr>
    </w:p>
    <w:p w:rsidR="00BA1F6E" w:rsidRPr="00580E1F" w:rsidRDefault="00BA1F6E" w:rsidP="0056387C">
      <w:pPr>
        <w:tabs>
          <w:tab w:val="left" w:pos="360"/>
        </w:tabs>
        <w:rPr>
          <w:b/>
        </w:rPr>
      </w:pPr>
    </w:p>
    <w:p w:rsidR="00BA1F6E" w:rsidRPr="00580E1F" w:rsidRDefault="00BA1F6E" w:rsidP="0056387C">
      <w:pPr>
        <w:tabs>
          <w:tab w:val="left" w:pos="360"/>
        </w:tabs>
        <w:jc w:val="center"/>
        <w:rPr>
          <w:b/>
        </w:rPr>
      </w:pPr>
      <w:r w:rsidRPr="00580E1F">
        <w:rPr>
          <w:b/>
        </w:rPr>
        <w:t xml:space="preserve">ОРГКОМИТЕТ КОНФЕРЕНЦИИ </w:t>
      </w:r>
    </w:p>
    <w:p w:rsidR="00BA1F6E" w:rsidRPr="00580E1F" w:rsidRDefault="00BA1F6E" w:rsidP="0056387C">
      <w:pPr>
        <w:tabs>
          <w:tab w:val="left" w:pos="360"/>
        </w:tabs>
        <w:jc w:val="both"/>
      </w:pPr>
      <w:r w:rsidRPr="00580E1F">
        <w:rPr>
          <w:b/>
          <w:i/>
        </w:rPr>
        <w:t>Председатель:</w:t>
      </w:r>
      <w:r w:rsidRPr="00580E1F">
        <w:rPr>
          <w:i/>
        </w:rPr>
        <w:t xml:space="preserve"> </w:t>
      </w:r>
      <w:r w:rsidRPr="00580E1F">
        <w:t>Узденов Т.А.</w:t>
      </w:r>
      <w:r w:rsidRPr="00580E1F">
        <w:rPr>
          <w:i/>
        </w:rPr>
        <w:t xml:space="preserve"> </w:t>
      </w:r>
      <w:r w:rsidRPr="00580E1F">
        <w:t>–и.о. ректора</w:t>
      </w:r>
    </w:p>
    <w:p w:rsidR="00BA1F6E" w:rsidRPr="00580E1F" w:rsidRDefault="00BA1F6E" w:rsidP="0056387C">
      <w:pPr>
        <w:tabs>
          <w:tab w:val="left" w:pos="360"/>
        </w:tabs>
        <w:jc w:val="both"/>
        <w:rPr>
          <w:i/>
        </w:rPr>
      </w:pPr>
      <w:r w:rsidRPr="00580E1F">
        <w:rPr>
          <w:b/>
          <w:i/>
        </w:rPr>
        <w:t>Зам. председателя:</w:t>
      </w:r>
      <w:r w:rsidRPr="00580E1F">
        <w:rPr>
          <w:i/>
        </w:rPr>
        <w:t xml:space="preserve"> </w:t>
      </w:r>
      <w:r w:rsidRPr="00580E1F">
        <w:t>Кубанова М.Н.</w:t>
      </w:r>
      <w:r w:rsidRPr="00580E1F">
        <w:rPr>
          <w:i/>
        </w:rPr>
        <w:t xml:space="preserve"> </w:t>
      </w:r>
      <w:r w:rsidRPr="00580E1F">
        <w:t>– и.о. проректора по НИР</w:t>
      </w:r>
    </w:p>
    <w:p w:rsidR="00BA1F6E" w:rsidRPr="00580E1F" w:rsidRDefault="00BA1F6E" w:rsidP="0056387C">
      <w:pPr>
        <w:jc w:val="both"/>
        <w:rPr>
          <w:b/>
          <w:bCs/>
          <w:i/>
          <w:iCs/>
        </w:rPr>
      </w:pPr>
      <w:r w:rsidRPr="00580E1F">
        <w:rPr>
          <w:b/>
          <w:bCs/>
          <w:i/>
          <w:iCs/>
        </w:rPr>
        <w:t xml:space="preserve">Члены оргкомитета: 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Чомаева Г.А. – к.п.н., доц., нач. научного управления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 xml:space="preserve">Узденова А.А. – к.п.н., доц., декан ПФ 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Бостанов Р.А. – к.ф.-м.н., доц., декан ФМФ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Джаубаев Ю.А. – к.п.н., доц., декан ФФК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Лепшаков Х.С. – к.ф.н., доц., директор ИнФ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Кириченко Н.С. – к.п.н., доц., директор ИКИ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Семенова Ф.О. – д.психол.н., проф., декан ФПСР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Уртенов Н.С. – к.ф.-м.н., проф., декан ИФ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Чомаева З.М. – к.п.н., доц., декан ФЭУ</w:t>
      </w:r>
    </w:p>
    <w:p w:rsidR="00BA1F6E" w:rsidRPr="00580E1F" w:rsidRDefault="00BA1F6E" w:rsidP="0056387C">
      <w:pPr>
        <w:jc w:val="both"/>
        <w:rPr>
          <w:bCs/>
          <w:iCs/>
        </w:rPr>
      </w:pPr>
      <w:r w:rsidRPr="00580E1F">
        <w:rPr>
          <w:bCs/>
          <w:iCs/>
        </w:rPr>
        <w:t>Эдиев А.У. – к.б.н., доц., декан ЕГФ</w:t>
      </w:r>
    </w:p>
    <w:p w:rsidR="00BA1F6E" w:rsidRPr="00580E1F" w:rsidRDefault="00BA1F6E" w:rsidP="0056387C">
      <w:pPr>
        <w:jc w:val="both"/>
        <w:rPr>
          <w:bCs/>
          <w:iCs/>
        </w:rPr>
      </w:pPr>
    </w:p>
    <w:p w:rsidR="00BA1F6E" w:rsidRPr="00580E1F" w:rsidRDefault="00BA1F6E" w:rsidP="0056387C">
      <w:pPr>
        <w:jc w:val="both"/>
        <w:rPr>
          <w:bCs/>
          <w:iCs/>
        </w:rPr>
      </w:pPr>
    </w:p>
    <w:p w:rsidR="00BA1F6E" w:rsidRPr="00580E1F" w:rsidRDefault="00BA1F6E" w:rsidP="0056387C">
      <w:pPr>
        <w:widowControl w:val="0"/>
        <w:snapToGrid w:val="0"/>
        <w:rPr>
          <w:b/>
        </w:rPr>
      </w:pPr>
      <w:r w:rsidRPr="00580E1F">
        <w:rPr>
          <w:b/>
        </w:rPr>
        <w:t>Начало работы пленарных заседаний:</w:t>
      </w:r>
    </w:p>
    <w:p w:rsidR="00BA1F6E" w:rsidRPr="00580E1F" w:rsidRDefault="00BA1F6E" w:rsidP="0056387C">
      <w:pPr>
        <w:widowControl w:val="0"/>
        <w:snapToGrid w:val="0"/>
        <w:rPr>
          <w:i/>
        </w:rPr>
      </w:pPr>
      <w:r w:rsidRPr="00580E1F">
        <w:rPr>
          <w:i/>
        </w:rPr>
        <w:t>17 апреля в</w:t>
      </w:r>
      <w:r w:rsidRPr="00580E1F">
        <w:t xml:space="preserve"> </w:t>
      </w:r>
      <w:r w:rsidRPr="00580E1F">
        <w:rPr>
          <w:i/>
        </w:rPr>
        <w:t>12 ¹º час. – бакалавры, магистранты</w:t>
      </w:r>
    </w:p>
    <w:p w:rsidR="00BA1F6E" w:rsidRPr="00580E1F" w:rsidRDefault="00BA1F6E" w:rsidP="0056387C">
      <w:pPr>
        <w:widowControl w:val="0"/>
        <w:snapToGrid w:val="0"/>
        <w:rPr>
          <w:i/>
        </w:rPr>
      </w:pPr>
      <w:r w:rsidRPr="00580E1F">
        <w:rPr>
          <w:i/>
        </w:rPr>
        <w:t xml:space="preserve">20 апреля в 14 ºº час. – профессорско-преподавательский состав, </w:t>
      </w:r>
    </w:p>
    <w:p w:rsidR="00BA1F6E" w:rsidRPr="00580E1F" w:rsidRDefault="00BA1F6E" w:rsidP="0056387C">
      <w:pPr>
        <w:widowControl w:val="0"/>
        <w:snapToGrid w:val="0"/>
      </w:pPr>
      <w:r w:rsidRPr="00580E1F">
        <w:rPr>
          <w:i/>
        </w:rPr>
        <w:t>аспиранты</w:t>
      </w:r>
    </w:p>
    <w:p w:rsidR="00BA1F6E" w:rsidRPr="00580E1F" w:rsidRDefault="00BA1F6E" w:rsidP="0056387C">
      <w:pPr>
        <w:widowControl w:val="0"/>
        <w:snapToGrid w:val="0"/>
        <w:rPr>
          <w:b/>
        </w:rPr>
      </w:pPr>
    </w:p>
    <w:p w:rsidR="00BA1F6E" w:rsidRPr="00580E1F" w:rsidRDefault="00BA1F6E" w:rsidP="0056387C">
      <w:pPr>
        <w:widowControl w:val="0"/>
        <w:snapToGrid w:val="0"/>
        <w:rPr>
          <w:b/>
        </w:rPr>
      </w:pPr>
      <w:r w:rsidRPr="00580E1F">
        <w:rPr>
          <w:b/>
        </w:rPr>
        <w:t xml:space="preserve">Начало работы секционных заседаний: </w:t>
      </w:r>
    </w:p>
    <w:p w:rsidR="00BA1F6E" w:rsidRPr="00580E1F" w:rsidRDefault="00BA1F6E" w:rsidP="0056387C">
      <w:pPr>
        <w:widowControl w:val="0"/>
        <w:snapToGrid w:val="0"/>
        <w:rPr>
          <w:i/>
        </w:rPr>
      </w:pPr>
      <w:r w:rsidRPr="00580E1F">
        <w:rPr>
          <w:i/>
        </w:rPr>
        <w:t>18-19 апреля в 13 ³º час. – бакалавры, магистранты</w:t>
      </w:r>
    </w:p>
    <w:p w:rsidR="00BA1F6E" w:rsidRPr="00580E1F" w:rsidRDefault="00BA1F6E" w:rsidP="0056387C">
      <w:pPr>
        <w:widowControl w:val="0"/>
        <w:snapToGrid w:val="0"/>
        <w:rPr>
          <w:i/>
        </w:rPr>
      </w:pPr>
      <w:r w:rsidRPr="00580E1F">
        <w:rPr>
          <w:i/>
        </w:rPr>
        <w:t xml:space="preserve">21 апреля в 14 ºº час. –  профессорско-преподавательский состав,  </w:t>
      </w:r>
    </w:p>
    <w:p w:rsidR="00BA1F6E" w:rsidRPr="00580E1F" w:rsidRDefault="00BA1F6E" w:rsidP="0056387C">
      <w:pPr>
        <w:widowControl w:val="0"/>
        <w:snapToGrid w:val="0"/>
        <w:rPr>
          <w:i/>
        </w:rPr>
      </w:pPr>
      <w:r w:rsidRPr="00580E1F">
        <w:rPr>
          <w:i/>
        </w:rPr>
        <w:t>аспиранты</w:t>
      </w:r>
    </w:p>
    <w:p w:rsidR="00BA1F6E" w:rsidRPr="00580E1F" w:rsidRDefault="00BA1F6E" w:rsidP="0056387C">
      <w:pPr>
        <w:widowControl w:val="0"/>
        <w:snapToGrid w:val="0"/>
        <w:rPr>
          <w:i/>
        </w:rPr>
      </w:pPr>
    </w:p>
    <w:p w:rsidR="00BA1F6E" w:rsidRPr="00580E1F" w:rsidRDefault="00BA1F6E" w:rsidP="0056387C">
      <w:pPr>
        <w:widowControl w:val="0"/>
        <w:snapToGrid w:val="0"/>
        <w:rPr>
          <w:i/>
        </w:rPr>
      </w:pPr>
    </w:p>
    <w:p w:rsidR="00BA1F6E" w:rsidRPr="00580E1F" w:rsidRDefault="00BA1F6E" w:rsidP="0056387C">
      <w:pPr>
        <w:widowControl w:val="0"/>
        <w:snapToGrid w:val="0"/>
        <w:rPr>
          <w:b/>
        </w:rPr>
      </w:pPr>
      <w:r w:rsidRPr="00580E1F">
        <w:rPr>
          <w:b/>
        </w:rPr>
        <w:t xml:space="preserve">РЕГЛАМЕНТ РАБОТЫ КОНФЕРЕНЦИИ: </w:t>
      </w:r>
    </w:p>
    <w:p w:rsidR="00BA1F6E" w:rsidRPr="00580E1F" w:rsidRDefault="00BA1F6E" w:rsidP="0056387C">
      <w:pPr>
        <w:jc w:val="both"/>
      </w:pPr>
      <w:r w:rsidRPr="00580E1F">
        <w:t>доклады на пленарном заседании – 15 мин.;</w:t>
      </w:r>
    </w:p>
    <w:p w:rsidR="00BA1F6E" w:rsidRPr="00580E1F" w:rsidRDefault="00BA1F6E" w:rsidP="0056387C">
      <w:pPr>
        <w:jc w:val="both"/>
      </w:pPr>
      <w:r w:rsidRPr="00580E1F">
        <w:t>доклады на секции – 10 мин.;</w:t>
      </w:r>
    </w:p>
    <w:p w:rsidR="00BA1F6E" w:rsidRPr="00580E1F" w:rsidRDefault="00BA1F6E" w:rsidP="0056387C">
      <w:pPr>
        <w:widowControl w:val="0"/>
        <w:snapToGrid w:val="0"/>
      </w:pPr>
      <w:r w:rsidRPr="00580E1F">
        <w:t>выступления в дискуссии – 5 мин.</w:t>
      </w:r>
    </w:p>
    <w:p w:rsidR="00BA1F6E" w:rsidRPr="00580E1F" w:rsidRDefault="00BA1F6E" w:rsidP="0056387C">
      <w:pPr>
        <w:widowControl w:val="0"/>
        <w:snapToGrid w:val="0"/>
      </w:pPr>
    </w:p>
    <w:p w:rsidR="00BA1F6E" w:rsidRPr="00580E1F" w:rsidRDefault="00BA1F6E" w:rsidP="0056387C">
      <w:pPr>
        <w:widowControl w:val="0"/>
        <w:snapToGrid w:val="0"/>
      </w:pPr>
    </w:p>
    <w:p w:rsidR="00BA1F6E" w:rsidRPr="00580E1F" w:rsidRDefault="00BA1F6E" w:rsidP="0056387C">
      <w:pPr>
        <w:widowControl w:val="0"/>
        <w:snapToGrid w:val="0"/>
      </w:pPr>
    </w:p>
    <w:p w:rsidR="00BA1F6E" w:rsidRPr="00580E1F" w:rsidRDefault="00BA1F6E" w:rsidP="0056387C">
      <w:pPr>
        <w:widowControl w:val="0"/>
        <w:snapToGrid w:val="0"/>
        <w:rPr>
          <w:b/>
          <w:i/>
        </w:rPr>
      </w:pPr>
      <w:r w:rsidRPr="00580E1F">
        <w:t xml:space="preserve">Отв. за выпуск – </w:t>
      </w:r>
      <w:r w:rsidRPr="00580E1F">
        <w:rPr>
          <w:b/>
          <w:i/>
        </w:rPr>
        <w:t>М.Н. Кубанова</w:t>
      </w:r>
    </w:p>
    <w:p w:rsidR="00BA1F6E" w:rsidRPr="00580E1F" w:rsidRDefault="00BA1F6E" w:rsidP="0056387C">
      <w:pPr>
        <w:widowControl w:val="0"/>
        <w:snapToGrid w:val="0"/>
      </w:pPr>
      <w:r w:rsidRPr="00580E1F">
        <w:t xml:space="preserve">Составитель – </w:t>
      </w:r>
      <w:r w:rsidRPr="00580E1F">
        <w:rPr>
          <w:b/>
          <w:i/>
        </w:rPr>
        <w:t>Г.А.</w:t>
      </w:r>
      <w:r w:rsidR="003675D8">
        <w:rPr>
          <w:b/>
          <w:i/>
        </w:rPr>
        <w:t xml:space="preserve"> </w:t>
      </w:r>
      <w:r w:rsidRPr="00580E1F">
        <w:rPr>
          <w:b/>
          <w:i/>
        </w:rPr>
        <w:t>Чомаева</w:t>
      </w:r>
    </w:p>
    <w:p w:rsidR="00BA1F6E" w:rsidRPr="00580E1F" w:rsidRDefault="00BA1F6E" w:rsidP="0056387C">
      <w:pPr>
        <w:widowControl w:val="0"/>
        <w:snapToGrid w:val="0"/>
      </w:pPr>
    </w:p>
    <w:p w:rsidR="00BA1F6E" w:rsidRPr="00580E1F" w:rsidRDefault="00BA1F6E" w:rsidP="0056387C">
      <w:r w:rsidRPr="00580E1F">
        <w:br w:type="page"/>
      </w:r>
    </w:p>
    <w:tbl>
      <w:tblPr>
        <w:tblW w:w="4197" w:type="pct"/>
        <w:tblInd w:w="959" w:type="dxa"/>
        <w:tblLook w:val="01E0" w:firstRow="1" w:lastRow="1" w:firstColumn="1" w:lastColumn="1" w:noHBand="0" w:noVBand="0"/>
      </w:tblPr>
      <w:tblGrid>
        <w:gridCol w:w="7140"/>
        <w:gridCol w:w="656"/>
      </w:tblGrid>
      <w:tr w:rsidR="00BA1F6E" w:rsidRPr="00580E1F" w:rsidTr="00BA1F6E">
        <w:tc>
          <w:tcPr>
            <w:tcW w:w="4579" w:type="pct"/>
          </w:tcPr>
          <w:p w:rsidR="00BA1F6E" w:rsidRPr="00580E1F" w:rsidRDefault="00BA1F6E" w:rsidP="0056387C">
            <w:pPr>
              <w:jc w:val="center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СОДЕРЖАНИЕ</w:t>
            </w:r>
          </w:p>
          <w:p w:rsidR="00BA1F6E" w:rsidRPr="00580E1F" w:rsidRDefault="00BA1F6E" w:rsidP="0056387C">
            <w:pPr>
              <w:ind w:right="-65"/>
              <w:jc w:val="center"/>
              <w:rPr>
                <w:b/>
                <w:lang w:eastAsia="en-US"/>
              </w:rPr>
            </w:pPr>
          </w:p>
          <w:p w:rsidR="00BA1F6E" w:rsidRPr="00580E1F" w:rsidRDefault="00BA1F6E" w:rsidP="0056387C">
            <w:pPr>
              <w:ind w:right="-65"/>
              <w:jc w:val="center"/>
              <w:rPr>
                <w:b/>
                <w:lang w:eastAsia="en-US"/>
              </w:rPr>
            </w:pPr>
          </w:p>
          <w:p w:rsidR="00BA1F6E" w:rsidRPr="00580E1F" w:rsidRDefault="00BA1F6E" w:rsidP="0056387C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НАУЧНАЯ СЕССИЯ ПРЕПОДАВАТЕЛЕЙ И АСПИРАНТОВ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BA1F6E" w:rsidP="0056387C">
            <w:pPr>
              <w:ind w:left="-67"/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Институт филологии.…………………………………….……………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Физико-математический факультет.…………………………………</w:t>
            </w:r>
          </w:p>
        </w:tc>
        <w:tc>
          <w:tcPr>
            <w:tcW w:w="421" w:type="pct"/>
          </w:tcPr>
          <w:p w:rsidR="00BA1F6E" w:rsidRPr="00580E1F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Институт культуры и искусств.……..………………….…………….</w:t>
            </w:r>
          </w:p>
        </w:tc>
        <w:tc>
          <w:tcPr>
            <w:tcW w:w="421" w:type="pct"/>
          </w:tcPr>
          <w:p w:rsidR="00BA1F6E" w:rsidRPr="00580E1F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Факультет физической культуры..……………….……………..……</w:t>
            </w:r>
          </w:p>
        </w:tc>
        <w:tc>
          <w:tcPr>
            <w:tcW w:w="421" w:type="pct"/>
          </w:tcPr>
          <w:p w:rsidR="00BA1F6E" w:rsidRPr="00580E1F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Педагогический факультет. ……………………………..……………</w:t>
            </w:r>
          </w:p>
        </w:tc>
        <w:tc>
          <w:tcPr>
            <w:tcW w:w="421" w:type="pct"/>
          </w:tcPr>
          <w:p w:rsidR="00BA1F6E" w:rsidRPr="00FD3072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bCs/>
                <w:lang w:eastAsia="en-US"/>
              </w:rPr>
            </w:pPr>
            <w:r w:rsidRPr="00580E1F">
              <w:rPr>
                <w:bCs/>
                <w:lang w:eastAsia="en-US"/>
              </w:rPr>
              <w:t>Исторический факультет.…………………………………………..…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iCs/>
                <w:lang w:eastAsia="en-US"/>
              </w:rPr>
              <w:t>Естественно-географический факультет..……………………………</w:t>
            </w:r>
          </w:p>
        </w:tc>
        <w:tc>
          <w:tcPr>
            <w:tcW w:w="421" w:type="pct"/>
            <w:shd w:val="clear" w:color="auto" w:fill="FFFFFF"/>
          </w:tcPr>
          <w:p w:rsidR="00BA1F6E" w:rsidRPr="00FD3072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bCs/>
                <w:lang w:eastAsia="en-US"/>
              </w:rPr>
            </w:pPr>
            <w:r w:rsidRPr="00580E1F">
              <w:rPr>
                <w:bCs/>
                <w:lang w:eastAsia="en-US"/>
              </w:rPr>
              <w:t>Факультет психологии и социальной работы.. …………...…………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Факультет экономики и управления.…………………………………</w:t>
            </w:r>
          </w:p>
        </w:tc>
        <w:tc>
          <w:tcPr>
            <w:tcW w:w="421" w:type="pct"/>
            <w:shd w:val="clear" w:color="auto" w:fill="FFFFFF"/>
          </w:tcPr>
          <w:p w:rsidR="00BA1F6E" w:rsidRPr="00FD3072" w:rsidRDefault="00FD3072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BA1F6E" w:rsidRPr="00580E1F" w:rsidTr="00BA1F6E">
        <w:tc>
          <w:tcPr>
            <w:tcW w:w="4579" w:type="pct"/>
          </w:tcPr>
          <w:p w:rsidR="00BA1F6E" w:rsidRPr="00580E1F" w:rsidRDefault="00BA1F6E" w:rsidP="0056387C">
            <w:pPr>
              <w:ind w:right="-65"/>
              <w:jc w:val="center"/>
              <w:rPr>
                <w:b/>
                <w:bCs/>
                <w:lang w:eastAsia="en-US"/>
              </w:rPr>
            </w:pPr>
          </w:p>
          <w:p w:rsidR="00BA1F6E" w:rsidRPr="00580E1F" w:rsidRDefault="00BA1F6E" w:rsidP="0056387C">
            <w:pPr>
              <w:ind w:right="-65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НАУЧНАЯ СЕССИЯ СТУДЕНТОВ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BA1F6E" w:rsidP="0056387C">
            <w:pPr>
              <w:ind w:left="-67"/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Институт филологии.……………………….. ……………………...…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Физико-математический факультет.……………………………….…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Институт культуры и искусств.…………………………….……….…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Факультет физической культуры..………………………...………..…</w:t>
            </w:r>
          </w:p>
        </w:tc>
        <w:tc>
          <w:tcPr>
            <w:tcW w:w="421" w:type="pct"/>
            <w:shd w:val="clear" w:color="auto" w:fill="FFFFFF"/>
          </w:tcPr>
          <w:p w:rsidR="00BA1F6E" w:rsidRPr="00C26D05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Педагогический факультет ..……………………..………….………...</w:t>
            </w:r>
          </w:p>
        </w:tc>
        <w:tc>
          <w:tcPr>
            <w:tcW w:w="421" w:type="pct"/>
            <w:shd w:val="clear" w:color="auto" w:fill="FFFFFF"/>
          </w:tcPr>
          <w:p w:rsidR="00BA1F6E" w:rsidRPr="00C26D05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bCs/>
                <w:lang w:eastAsia="en-US"/>
              </w:rPr>
            </w:pPr>
            <w:r w:rsidRPr="00580E1F">
              <w:rPr>
                <w:bCs/>
                <w:lang w:eastAsia="en-US"/>
              </w:rPr>
              <w:t>Исторический факультет…….…………………………………….......</w:t>
            </w:r>
          </w:p>
        </w:tc>
        <w:tc>
          <w:tcPr>
            <w:tcW w:w="421" w:type="pct"/>
            <w:shd w:val="clear" w:color="auto" w:fill="FFFFFF"/>
          </w:tcPr>
          <w:p w:rsidR="00BA1F6E" w:rsidRPr="00C26D05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iCs/>
                <w:lang w:eastAsia="en-US"/>
              </w:rPr>
              <w:t>Естественно-географический факультет…..………………………….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bCs/>
                <w:lang w:eastAsia="en-US"/>
              </w:rPr>
            </w:pPr>
            <w:r w:rsidRPr="00580E1F">
              <w:rPr>
                <w:bCs/>
                <w:lang w:eastAsia="en-US"/>
              </w:rPr>
              <w:t>Факультет психологии и социальной работы …..………………...….</w:t>
            </w:r>
          </w:p>
        </w:tc>
        <w:tc>
          <w:tcPr>
            <w:tcW w:w="421" w:type="pct"/>
            <w:shd w:val="clear" w:color="auto" w:fill="FFFFFF"/>
          </w:tcPr>
          <w:p w:rsidR="00BA1F6E" w:rsidRPr="00580E1F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</w:tr>
      <w:tr w:rsidR="00BA1F6E" w:rsidRPr="00580E1F" w:rsidTr="00BA1F6E">
        <w:tc>
          <w:tcPr>
            <w:tcW w:w="4579" w:type="pct"/>
            <w:hideMark/>
          </w:tcPr>
          <w:p w:rsidR="00BA1F6E" w:rsidRPr="00580E1F" w:rsidRDefault="00BA1F6E" w:rsidP="0056387C">
            <w:pPr>
              <w:ind w:right="-65"/>
              <w:rPr>
                <w:lang w:eastAsia="en-US"/>
              </w:rPr>
            </w:pPr>
            <w:r w:rsidRPr="00580E1F">
              <w:rPr>
                <w:bCs/>
                <w:lang w:eastAsia="en-US"/>
              </w:rPr>
              <w:t>Факультет экономики и управления…………………..…..……….…</w:t>
            </w:r>
          </w:p>
        </w:tc>
        <w:tc>
          <w:tcPr>
            <w:tcW w:w="421" w:type="pct"/>
            <w:shd w:val="clear" w:color="auto" w:fill="FFFFFF"/>
          </w:tcPr>
          <w:p w:rsidR="00BA1F6E" w:rsidRPr="00C26D05" w:rsidRDefault="00C26D05" w:rsidP="0056387C">
            <w:pPr>
              <w:ind w:left="-67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</w:tbl>
    <w:p w:rsidR="00BA1F6E" w:rsidRPr="00580E1F" w:rsidRDefault="00BA1F6E" w:rsidP="0056387C">
      <w:pPr>
        <w:widowControl w:val="0"/>
        <w:snapToGrid w:val="0"/>
        <w:jc w:val="center"/>
      </w:pPr>
    </w:p>
    <w:p w:rsidR="00BA1F6E" w:rsidRPr="00580E1F" w:rsidRDefault="00BA1F6E" w:rsidP="0056387C">
      <w:pPr>
        <w:widowControl w:val="0"/>
        <w:snapToGrid w:val="0"/>
        <w:jc w:val="center"/>
      </w:pPr>
    </w:p>
    <w:p w:rsidR="00BA1F6E" w:rsidRPr="00580E1F" w:rsidRDefault="00BA1F6E" w:rsidP="0056387C"/>
    <w:p w:rsidR="00BA1F6E" w:rsidRPr="00580E1F" w:rsidRDefault="00BA1F6E" w:rsidP="0056387C">
      <w:pPr>
        <w:rPr>
          <w:b/>
        </w:rPr>
      </w:pPr>
      <w:r w:rsidRPr="00580E1F">
        <w:rPr>
          <w:b/>
        </w:rPr>
        <w:br w:type="page"/>
      </w:r>
    </w:p>
    <w:p w:rsidR="003675D8" w:rsidRDefault="003675D8" w:rsidP="003675D8">
      <w:pPr>
        <w:shd w:val="clear" w:color="auto" w:fill="FFFFFF" w:themeFill="background1"/>
        <w:jc w:val="center"/>
        <w:rPr>
          <w:rFonts w:asciiTheme="majorHAnsi" w:hAnsiTheme="majorHAnsi"/>
          <w:b/>
          <w:sz w:val="56"/>
        </w:rPr>
      </w:pPr>
    </w:p>
    <w:p w:rsidR="003675D8" w:rsidRDefault="003675D8" w:rsidP="003675D8">
      <w:pPr>
        <w:shd w:val="clear" w:color="auto" w:fill="FFFFFF" w:themeFill="background1"/>
        <w:jc w:val="center"/>
        <w:rPr>
          <w:rFonts w:asciiTheme="majorHAnsi" w:hAnsiTheme="majorHAnsi"/>
          <w:b/>
          <w:sz w:val="56"/>
          <w:lang w:val="en-US"/>
        </w:rPr>
      </w:pPr>
    </w:p>
    <w:p w:rsidR="003675D8" w:rsidRDefault="003675D8" w:rsidP="003675D8">
      <w:pPr>
        <w:shd w:val="clear" w:color="auto" w:fill="FFFFFF" w:themeFill="background1"/>
        <w:jc w:val="center"/>
        <w:rPr>
          <w:rFonts w:asciiTheme="majorHAnsi" w:hAnsiTheme="majorHAnsi"/>
          <w:b/>
          <w:sz w:val="56"/>
        </w:rPr>
      </w:pPr>
      <w:r w:rsidRPr="003E473D">
        <w:rPr>
          <w:rFonts w:asciiTheme="majorHAnsi" w:hAnsiTheme="majorHAnsi"/>
          <w:b/>
          <w:sz w:val="56"/>
        </w:rPr>
        <w:t xml:space="preserve">НАУЧНАЯ СЕССИЯ </w:t>
      </w:r>
    </w:p>
    <w:p w:rsidR="003675D8" w:rsidRDefault="003675D8" w:rsidP="003675D8">
      <w:pPr>
        <w:shd w:val="clear" w:color="auto" w:fill="FFFFFF" w:themeFill="background1"/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 xml:space="preserve">ПРЕПОДАВАТЕЛЕЙ И </w:t>
      </w:r>
    </w:p>
    <w:p w:rsidR="003675D8" w:rsidRDefault="003675D8" w:rsidP="003675D8">
      <w:pPr>
        <w:shd w:val="clear" w:color="auto" w:fill="FFFFFF" w:themeFill="background1"/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АСПИРАНТОВ</w:t>
      </w:r>
    </w:p>
    <w:p w:rsidR="003675D8" w:rsidRDefault="003675D8" w:rsidP="003675D8">
      <w:pPr>
        <w:shd w:val="clear" w:color="auto" w:fill="FFFFFF" w:themeFill="background1"/>
        <w:jc w:val="center"/>
        <w:rPr>
          <w:rFonts w:asciiTheme="majorHAnsi" w:hAnsiTheme="majorHAnsi"/>
          <w:b/>
          <w:sz w:val="56"/>
        </w:rPr>
      </w:pPr>
    </w:p>
    <w:p w:rsidR="003675D8" w:rsidRDefault="003675D8" w:rsidP="003675D8">
      <w:pPr>
        <w:shd w:val="clear" w:color="auto" w:fill="FFFFFF" w:themeFill="background1"/>
        <w:jc w:val="center"/>
        <w:rPr>
          <w:rFonts w:asciiTheme="majorHAnsi" w:hAnsiTheme="majorHAnsi"/>
          <w:b/>
          <w:sz w:val="56"/>
        </w:rPr>
      </w:pPr>
    </w:p>
    <w:p w:rsidR="00BA1F6E" w:rsidRPr="00580E1F" w:rsidRDefault="00BA1F6E" w:rsidP="0056387C">
      <w:pPr>
        <w:jc w:val="center"/>
      </w:pPr>
      <w:r w:rsidRPr="00580E1F">
        <w:rPr>
          <w:noProof/>
        </w:rPr>
        <w:drawing>
          <wp:inline distT="0" distB="0" distL="0" distR="0" wp14:anchorId="384D11D6" wp14:editId="7FB1FE94">
            <wp:extent cx="4622165" cy="3846195"/>
            <wp:effectExtent l="0" t="0" r="6985" b="1905"/>
            <wp:docPr id="18" name="Рисунок 18" descr="Описание: E:\Наука-Алиевские\e6db7c589b311ed62e0fa1993fd0ca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E:\Наука-Алиевские\e6db7c589b311ed62e0fa1993fd0caf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6E" w:rsidRPr="00580E1F" w:rsidRDefault="00BA1F6E" w:rsidP="0056387C"/>
    <w:p w:rsidR="00BA1F6E" w:rsidRPr="00580E1F" w:rsidRDefault="00BA1F6E" w:rsidP="0056387C"/>
    <w:p w:rsidR="00BA1F6E" w:rsidRPr="00580E1F" w:rsidRDefault="00BA1F6E" w:rsidP="0056387C"/>
    <w:p w:rsidR="00BA1F6E" w:rsidRPr="00580E1F" w:rsidRDefault="00BA1F6E" w:rsidP="0056387C"/>
    <w:p w:rsidR="00BA1F6E" w:rsidRPr="00580E1F" w:rsidRDefault="00BA1F6E" w:rsidP="0056387C">
      <w:r w:rsidRPr="00580E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06AAD" wp14:editId="5B8952E0">
                <wp:simplePos x="0" y="0"/>
                <wp:positionH relativeFrom="column">
                  <wp:posOffset>2254869</wp:posOffset>
                </wp:positionH>
                <wp:positionV relativeFrom="paragraph">
                  <wp:posOffset>1442876</wp:posOffset>
                </wp:positionV>
                <wp:extent cx="1095375" cy="616585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074" w:rsidRDefault="004E1074" w:rsidP="00BA1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margin-left:177.55pt;margin-top:113.6pt;width:86.2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" fillcolor="white [3201]" stroked="f" strokeweight=".5pt">
                <v:textbox>
                  <w:txbxContent>
                    <w:p w:rsidR="00547EE0" w:rsidRDefault="00547EE0" w:rsidP="00BA1F6E"/>
                  </w:txbxContent>
                </v:textbox>
              </v:shape>
            </w:pict>
          </mc:Fallback>
        </mc:AlternateContent>
      </w:r>
      <w:r w:rsidRPr="00580E1F"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62"/>
        <w:gridCol w:w="5725"/>
      </w:tblGrid>
      <w:tr w:rsidR="00BA1F6E" w:rsidRPr="00580E1F" w:rsidTr="00BA1F6E">
        <w:trPr>
          <w:trHeight w:val="1470"/>
          <w:jc w:val="center"/>
        </w:trPr>
        <w:tc>
          <w:tcPr>
            <w:tcW w:w="1918" w:type="pct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3E3D4805" wp14:editId="5000D031">
                  <wp:extent cx="1125220" cy="1219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7" t="5556" r="9383" b="-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FFFFFF" w:themeFill="background1"/>
            <w:vAlign w:val="center"/>
          </w:tcPr>
          <w:p w:rsidR="00523A8E" w:rsidRPr="00D25873" w:rsidRDefault="00523A8E" w:rsidP="00523A8E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32"/>
                <w:u w:val="single"/>
              </w:rPr>
            </w:pPr>
            <w:r w:rsidRPr="00D25873">
              <w:rPr>
                <w:rFonts w:asciiTheme="majorHAnsi" w:hAnsiTheme="majorHAnsi"/>
                <w:b/>
                <w:bCs/>
                <w:kern w:val="32"/>
                <w:sz w:val="32"/>
                <w:u w:val="single"/>
              </w:rPr>
              <w:t>ИНСТИТУТ ФИЛОЛОГИИ</w:t>
            </w:r>
          </w:p>
          <w:p w:rsidR="00E90088" w:rsidRDefault="00E90088" w:rsidP="00523A8E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</w:rPr>
            </w:pPr>
          </w:p>
          <w:p w:rsidR="00523A8E" w:rsidRPr="00267D86" w:rsidRDefault="00523A8E" w:rsidP="00523A8E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32"/>
                <w:u w:val="single"/>
              </w:rPr>
            </w:pPr>
            <w:r w:rsidRPr="00267D86">
              <w:rPr>
                <w:rFonts w:asciiTheme="majorHAnsi" w:hAnsiTheme="majorHAnsi"/>
                <w:b/>
                <w:bCs/>
                <w:kern w:val="32"/>
                <w:sz w:val="28"/>
                <w:u w:val="single"/>
              </w:rPr>
              <w:t>Пленарное заседание</w:t>
            </w:r>
          </w:p>
          <w:p w:rsidR="00BA1F6E" w:rsidRPr="007C7AA2" w:rsidRDefault="00BA1F6E" w:rsidP="0056387C">
            <w:pPr>
              <w:jc w:val="center"/>
              <w:rPr>
                <w:b/>
                <w:i/>
                <w:lang w:eastAsia="en-US"/>
              </w:rPr>
            </w:pPr>
            <w:r w:rsidRPr="007C7AA2">
              <w:rPr>
                <w:b/>
                <w:i/>
                <w:lang w:eastAsia="en-US"/>
              </w:rPr>
              <w:t>20 апреля</w:t>
            </w:r>
          </w:p>
          <w:p w:rsidR="00BA1F6E" w:rsidRPr="00580E1F" w:rsidRDefault="00BA1F6E" w:rsidP="0056387C">
            <w:pPr>
              <w:jc w:val="center"/>
              <w:rPr>
                <w:b/>
                <w:bCs/>
                <w:lang w:eastAsia="en-US"/>
              </w:rPr>
            </w:pPr>
            <w:r w:rsidRPr="007C7AA2">
              <w:rPr>
                <w:b/>
                <w:i/>
                <w:lang w:eastAsia="en-US"/>
              </w:rPr>
              <w:t>14</w:t>
            </w:r>
            <w:r w:rsidRPr="007C7AA2">
              <w:rPr>
                <w:rFonts w:ascii="Cambria Math" w:hAnsi="Cambria Math" w:cs="Cambria Math"/>
                <w:b/>
                <w:i/>
                <w:lang w:eastAsia="en-US"/>
              </w:rPr>
              <w:t>⁰⁰</w:t>
            </w:r>
            <w:r w:rsidRPr="007C7AA2">
              <w:rPr>
                <w:b/>
                <w:i/>
                <w:lang w:eastAsia="en-US"/>
              </w:rPr>
              <w:t xml:space="preserve"> час., 2 корп., ауд. 44 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  <w:rPr>
          <w:b/>
          <w:bCs/>
          <w:i/>
          <w:iCs/>
        </w:rPr>
      </w:pPr>
      <w:r w:rsidRPr="00580E1F">
        <w:t xml:space="preserve">Руководитель:  </w:t>
      </w:r>
      <w:r w:rsidRPr="00580E1F">
        <w:rPr>
          <w:b/>
          <w:bCs/>
          <w:i/>
          <w:iCs/>
        </w:rPr>
        <w:t>доц. Лепшаков Х.С., директор ИнФ;</w:t>
      </w:r>
      <w:r w:rsidRPr="00580E1F">
        <w:rPr>
          <w:b/>
          <w:bCs/>
          <w:i/>
          <w:iCs/>
        </w:rPr>
        <w:tab/>
      </w:r>
    </w:p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t xml:space="preserve">                           доц. Токова А.Р., замдиректора по НИР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/>
          <w:iCs/>
        </w:rPr>
      </w:pPr>
    </w:p>
    <w:p w:rsidR="00BA1F6E" w:rsidRPr="00B7183D" w:rsidRDefault="00BA1F6E" w:rsidP="0056387C">
      <w:pPr>
        <w:shd w:val="clear" w:color="auto" w:fill="FFFFFF"/>
        <w:jc w:val="center"/>
        <w:outlineLvl w:val="4"/>
        <w:rPr>
          <w:rFonts w:asciiTheme="majorHAnsi" w:hAnsiTheme="majorHAnsi"/>
          <w:b/>
          <w:bCs/>
          <w:iCs/>
        </w:rPr>
      </w:pPr>
      <w:r w:rsidRPr="00B7183D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0"/>
        <w:gridCol w:w="6577"/>
      </w:tblGrid>
      <w:tr w:rsidR="006C5503" w:rsidRPr="00580E1F" w:rsidTr="00523A8E">
        <w:trPr>
          <w:trHeight w:val="405"/>
        </w:trPr>
        <w:tc>
          <w:tcPr>
            <w:tcW w:w="1459" w:type="pct"/>
            <w:hideMark/>
          </w:tcPr>
          <w:p w:rsidR="00A46438" w:rsidRPr="00580E1F" w:rsidRDefault="00A46438" w:rsidP="0056387C">
            <w:pPr>
              <w:rPr>
                <w:b/>
              </w:rPr>
            </w:pPr>
            <w:r w:rsidRPr="00580E1F">
              <w:rPr>
                <w:b/>
              </w:rPr>
              <w:t>Токова А.Р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BA1F6E" w:rsidRPr="00580E1F" w:rsidRDefault="00A46438" w:rsidP="0056387C">
            <w:pPr>
              <w:rPr>
                <w:lang w:eastAsia="en-US"/>
              </w:rPr>
            </w:pPr>
            <w:r w:rsidRPr="00580E1F">
              <w:t>Проблема профессиональной подготовки журналистских кадров в условиях модернизации образования</w:t>
            </w:r>
            <w:r w:rsidRPr="00580E1F">
              <w:rPr>
                <w:lang w:eastAsia="en-US"/>
              </w:rPr>
              <w:t xml:space="preserve"> </w:t>
            </w:r>
          </w:p>
          <w:p w:rsidR="00A46438" w:rsidRPr="00580E1F" w:rsidRDefault="00A46438" w:rsidP="0056387C">
            <w:pPr>
              <w:rPr>
                <w:lang w:eastAsia="en-US"/>
              </w:rPr>
            </w:pPr>
          </w:p>
        </w:tc>
      </w:tr>
      <w:tr w:rsidR="006C5503" w:rsidRPr="00580E1F" w:rsidTr="00523A8E">
        <w:tblPrEx>
          <w:tblLook w:val="01E0" w:firstRow="1" w:lastRow="1" w:firstColumn="1" w:lastColumn="1" w:noHBand="0" w:noVBand="0"/>
        </w:tblPrEx>
        <w:tc>
          <w:tcPr>
            <w:tcW w:w="1459" w:type="pct"/>
            <w:hideMark/>
          </w:tcPr>
          <w:p w:rsidR="006C5503" w:rsidRPr="00580E1F" w:rsidRDefault="006C5503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епшаков Х.С.</w:t>
            </w:r>
          </w:p>
          <w:p w:rsidR="006C5503" w:rsidRPr="00580E1F" w:rsidRDefault="006C550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6C5503" w:rsidRPr="00580E1F" w:rsidRDefault="006C5503" w:rsidP="0056387C">
            <w:pPr>
              <w:rPr>
                <w:lang w:eastAsia="en-US"/>
              </w:rPr>
            </w:pPr>
            <w:r w:rsidRPr="00580E1F">
              <w:t>Семантические категории единичности/множественности и грамматическая категория числа в русском языке</w:t>
            </w:r>
            <w:r w:rsidRPr="00580E1F">
              <w:rPr>
                <w:lang w:eastAsia="en-US"/>
              </w:rPr>
              <w:t xml:space="preserve"> </w:t>
            </w:r>
          </w:p>
          <w:p w:rsidR="006C5503" w:rsidRPr="00580E1F" w:rsidRDefault="006C5503" w:rsidP="0056387C">
            <w:pPr>
              <w:rPr>
                <w:lang w:eastAsia="en-US"/>
              </w:rPr>
            </w:pPr>
          </w:p>
        </w:tc>
      </w:tr>
      <w:tr w:rsidR="006C5503" w:rsidRPr="00580E1F" w:rsidTr="00523A8E">
        <w:tc>
          <w:tcPr>
            <w:tcW w:w="1459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укаева С.</w:t>
            </w:r>
            <w:r w:rsidR="00A46438" w:rsidRPr="00580E1F">
              <w:rPr>
                <w:b/>
                <w:lang w:eastAsia="en-US"/>
              </w:rPr>
              <w:t>А</w:t>
            </w:r>
            <w:r w:rsidR="00672AE7" w:rsidRPr="00580E1F">
              <w:rPr>
                <w:b/>
                <w:lang w:eastAsia="en-US"/>
              </w:rPr>
              <w:t>.</w:t>
            </w:r>
          </w:p>
          <w:p w:rsidR="00BA1F6E" w:rsidRPr="00580E1F" w:rsidRDefault="00A4643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A1F6E" w:rsidRPr="00580E1F">
              <w:rPr>
                <w:i/>
                <w:lang w:eastAsia="en-US"/>
              </w:rPr>
              <w:t>оцент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541" w:type="pct"/>
            <w:hideMark/>
          </w:tcPr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Лингвистическая терминология ногайского языка</w:t>
            </w:r>
            <w:r w:rsidRPr="00580E1F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6C5503" w:rsidRPr="00580E1F" w:rsidTr="00523A8E">
        <w:trPr>
          <w:trHeight w:val="405"/>
        </w:trPr>
        <w:tc>
          <w:tcPr>
            <w:tcW w:w="1459" w:type="pct"/>
          </w:tcPr>
          <w:p w:rsidR="00BA1F6E" w:rsidRPr="00580E1F" w:rsidRDefault="00A46438" w:rsidP="0056387C">
            <w:pPr>
              <w:rPr>
                <w:b/>
                <w:lang w:eastAsia="en-US"/>
              </w:rPr>
            </w:pPr>
            <w:r w:rsidRPr="00580E1F">
              <w:rPr>
                <w:b/>
              </w:rPr>
              <w:t>Урусова Л.Р.</w:t>
            </w:r>
          </w:p>
          <w:p w:rsidR="00BA1F6E" w:rsidRPr="00580E1F" w:rsidRDefault="00A4643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</w:p>
        </w:tc>
        <w:tc>
          <w:tcPr>
            <w:tcW w:w="3541" w:type="pct"/>
          </w:tcPr>
          <w:p w:rsidR="00BA1F6E" w:rsidRPr="00580E1F" w:rsidRDefault="00A46438" w:rsidP="0056387C">
            <w:pPr>
              <w:rPr>
                <w:lang w:eastAsia="en-US"/>
              </w:rPr>
            </w:pPr>
            <w:r w:rsidRPr="00580E1F">
              <w:t>Происхождение фразеологических единиц современного английского языка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6C5503" w:rsidRPr="00580E1F" w:rsidTr="00523A8E">
        <w:trPr>
          <w:trHeight w:val="405"/>
        </w:trPr>
        <w:tc>
          <w:tcPr>
            <w:tcW w:w="1459" w:type="pct"/>
          </w:tcPr>
          <w:p w:rsidR="00A46438" w:rsidRPr="00580E1F" w:rsidRDefault="00A46438" w:rsidP="0056387C">
            <w:pPr>
              <w:rPr>
                <w:b/>
              </w:rPr>
            </w:pPr>
            <w:r w:rsidRPr="00580E1F">
              <w:rPr>
                <w:b/>
              </w:rPr>
              <w:t>Текеева Э.К.</w:t>
            </w:r>
          </w:p>
          <w:p w:rsidR="00BA1F6E" w:rsidRPr="00580E1F" w:rsidRDefault="00A4643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541" w:type="pct"/>
          </w:tcPr>
          <w:p w:rsidR="00BA1F6E" w:rsidRPr="00580E1F" w:rsidRDefault="00A46438" w:rsidP="0056387C">
            <w:pPr>
              <w:rPr>
                <w:lang w:eastAsia="en-US"/>
              </w:rPr>
            </w:pPr>
            <w:r w:rsidRPr="00580E1F">
              <w:t>Употребление фразовых глаголов в современном английском языке и их функция как глаголов-связок</w:t>
            </w:r>
          </w:p>
        </w:tc>
      </w:tr>
      <w:tr w:rsidR="006C5503" w:rsidRPr="00580E1F" w:rsidTr="00523A8E">
        <w:trPr>
          <w:trHeight w:val="405"/>
        </w:trPr>
        <w:tc>
          <w:tcPr>
            <w:tcW w:w="1459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</w:p>
        </w:tc>
        <w:tc>
          <w:tcPr>
            <w:tcW w:w="3541" w:type="pct"/>
          </w:tcPr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</w:tbl>
    <w:p w:rsidR="006C5503" w:rsidRPr="00580E1F" w:rsidRDefault="006C5503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BA1F6E" w:rsidRPr="00523A8E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523A8E">
        <w:rPr>
          <w:rFonts w:asciiTheme="majorHAnsi" w:hAnsiTheme="majorHAnsi"/>
          <w:b/>
          <w:sz w:val="28"/>
          <w:u w:val="single"/>
        </w:rPr>
        <w:t>Секция русского языка</w:t>
      </w:r>
    </w:p>
    <w:p w:rsidR="00BA1F6E" w:rsidRPr="007C7AA2" w:rsidRDefault="00BA1F6E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7C7AA2">
        <w:rPr>
          <w:rFonts w:asciiTheme="majorHAnsi" w:hAnsiTheme="majorHAnsi"/>
          <w:b/>
          <w:i/>
        </w:rPr>
        <w:t>2</w:t>
      </w:r>
      <w:r w:rsidR="00A46438" w:rsidRPr="007C7AA2">
        <w:rPr>
          <w:rFonts w:asciiTheme="majorHAnsi" w:hAnsiTheme="majorHAnsi"/>
          <w:b/>
          <w:i/>
        </w:rPr>
        <w:t>1</w:t>
      </w:r>
      <w:r w:rsidRPr="007C7AA2">
        <w:rPr>
          <w:rFonts w:asciiTheme="majorHAnsi" w:hAnsiTheme="majorHAnsi"/>
          <w:b/>
          <w:i/>
        </w:rPr>
        <w:t xml:space="preserve"> апреля, 2 корп., ауд. 45, начало в 14</w:t>
      </w:r>
      <w:r w:rsidRPr="007C7AA2">
        <w:rPr>
          <w:rFonts w:asciiTheme="majorHAnsi" w:hAnsiTheme="majorHAnsi" w:cs="Cambria Math"/>
          <w:b/>
          <w:i/>
        </w:rPr>
        <w:t>⁰⁰</w:t>
      </w:r>
      <w:r w:rsidRPr="007C7AA2">
        <w:rPr>
          <w:rFonts w:asciiTheme="majorHAnsi" w:hAnsiTheme="majorHAnsi"/>
          <w:b/>
          <w:i/>
        </w:rPr>
        <w:t xml:space="preserve"> час.</w:t>
      </w:r>
      <w:r w:rsidRPr="007C7AA2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 </w:t>
      </w:r>
      <w:r w:rsidRPr="00580E1F">
        <w:rPr>
          <w:b/>
          <w:i/>
        </w:rPr>
        <w:t>завкафедрой, доц. Узденова А.Ю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 </w:t>
      </w:r>
      <w:r w:rsidRPr="00580E1F">
        <w:rPr>
          <w:b/>
          <w:i/>
        </w:rPr>
        <w:t>делопр. Байчорова З.К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B7183D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B7183D">
        <w:rPr>
          <w:rFonts w:asciiTheme="majorHAnsi" w:hAnsiTheme="majorHAnsi"/>
          <w:b/>
          <w:bCs/>
          <w:iCs/>
        </w:rPr>
        <w:t>Доклады:</w:t>
      </w:r>
    </w:p>
    <w:p w:rsidR="00B7183D" w:rsidRPr="00580E1F" w:rsidRDefault="00B7183D" w:rsidP="0056387C">
      <w:pPr>
        <w:jc w:val="center"/>
        <w:rPr>
          <w:b/>
          <w:bCs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28"/>
        <w:gridCol w:w="6659"/>
      </w:tblGrid>
      <w:tr w:rsidR="006C5503" w:rsidRPr="00580E1F" w:rsidTr="00B7183D">
        <w:tc>
          <w:tcPr>
            <w:tcW w:w="1415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шибокова З.Ч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B053B" w:rsidRPr="00580E1F" w:rsidRDefault="00BB053B" w:rsidP="0056387C">
            <w:pPr>
              <w:rPr>
                <w:b/>
                <w:lang w:eastAsia="en-US"/>
              </w:rPr>
            </w:pPr>
          </w:p>
        </w:tc>
        <w:tc>
          <w:tcPr>
            <w:tcW w:w="3585" w:type="pct"/>
          </w:tcPr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t>Формы компаратива имен прилагательных в русском и абазинском языках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6C5503" w:rsidRPr="00580E1F" w:rsidTr="00B7183D">
        <w:tc>
          <w:tcPr>
            <w:tcW w:w="1415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укова А.И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</w:tc>
        <w:tc>
          <w:tcPr>
            <w:tcW w:w="3585" w:type="pct"/>
          </w:tcPr>
          <w:p w:rsidR="00BB053B" w:rsidRPr="00580E1F" w:rsidRDefault="00BB053B" w:rsidP="0056387C">
            <w:r w:rsidRPr="00580E1F">
              <w:t>Эффективность лингвотерапии</w:t>
            </w:r>
          </w:p>
          <w:p w:rsidR="00BB053B" w:rsidRPr="00580E1F" w:rsidRDefault="00BB053B" w:rsidP="0056387C"/>
          <w:p w:rsidR="00BB053B" w:rsidRPr="00580E1F" w:rsidRDefault="00BB053B" w:rsidP="0056387C"/>
        </w:tc>
      </w:tr>
      <w:tr w:rsidR="006C5503" w:rsidRPr="00580E1F" w:rsidTr="00B7183D">
        <w:tc>
          <w:tcPr>
            <w:tcW w:w="1415" w:type="pct"/>
            <w:hideMark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иджиева А.А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85" w:type="pct"/>
          </w:tcPr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t xml:space="preserve">Русский язык </w:t>
            </w:r>
            <w:r w:rsidRPr="00580E1F">
              <w:rPr>
                <w:lang w:val="en-US"/>
              </w:rPr>
              <w:t>XXI</w:t>
            </w:r>
            <w:r w:rsidRPr="00580E1F">
              <w:t xml:space="preserve"> века: проблемы и перспективы развития</w:t>
            </w:r>
            <w:r w:rsidRPr="00580E1F">
              <w:rPr>
                <w:lang w:eastAsia="en-US"/>
              </w:rPr>
              <w:t xml:space="preserve"> 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</w:p>
          <w:p w:rsidR="00BB053B" w:rsidRPr="00580E1F" w:rsidRDefault="00BB053B" w:rsidP="0056387C">
            <w:pPr>
              <w:rPr>
                <w:lang w:eastAsia="en-US"/>
              </w:rPr>
            </w:pPr>
          </w:p>
        </w:tc>
      </w:tr>
      <w:tr w:rsidR="006C5503" w:rsidRPr="00580E1F" w:rsidTr="00B7183D">
        <w:tc>
          <w:tcPr>
            <w:tcW w:w="1415" w:type="pct"/>
            <w:hideMark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аубаева Ф.И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</w:tc>
        <w:tc>
          <w:tcPr>
            <w:tcW w:w="3585" w:type="pct"/>
          </w:tcPr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rPr>
                <w:shd w:val="clear" w:color="auto" w:fill="FFFFFF"/>
              </w:rPr>
              <w:t>Языковая толерантность в современном мире</w:t>
            </w:r>
            <w:r w:rsidRPr="00580E1F">
              <w:rPr>
                <w:lang w:eastAsia="en-US"/>
              </w:rPr>
              <w:t xml:space="preserve"> 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</w:p>
          <w:p w:rsidR="00BB053B" w:rsidRDefault="00BB053B" w:rsidP="0056387C">
            <w:pPr>
              <w:rPr>
                <w:lang w:eastAsia="en-US"/>
              </w:rPr>
            </w:pPr>
          </w:p>
          <w:p w:rsidR="00B7183D" w:rsidRPr="00580E1F" w:rsidRDefault="00B7183D" w:rsidP="0056387C">
            <w:pPr>
              <w:rPr>
                <w:lang w:eastAsia="en-US"/>
              </w:rPr>
            </w:pPr>
          </w:p>
        </w:tc>
      </w:tr>
      <w:tr w:rsidR="006C5503" w:rsidRPr="00580E1F" w:rsidTr="00B7183D">
        <w:tc>
          <w:tcPr>
            <w:tcW w:w="1415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Козлова Л.Ю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B053B" w:rsidRPr="00580E1F" w:rsidRDefault="00BB053B" w:rsidP="0056387C">
            <w:pPr>
              <w:rPr>
                <w:b/>
                <w:lang w:eastAsia="en-US"/>
              </w:rPr>
            </w:pPr>
          </w:p>
        </w:tc>
        <w:tc>
          <w:tcPr>
            <w:tcW w:w="3585" w:type="pct"/>
          </w:tcPr>
          <w:p w:rsidR="00B7183D" w:rsidRDefault="00BB053B" w:rsidP="0056387C">
            <w:r w:rsidRPr="00580E1F">
              <w:t xml:space="preserve">Формирование функциональной грамотности обучающихся </w:t>
            </w:r>
          </w:p>
          <w:p w:rsidR="00BB053B" w:rsidRPr="00580E1F" w:rsidRDefault="00BB053B" w:rsidP="0056387C">
            <w:pPr>
              <w:rPr>
                <w:sz w:val="32"/>
                <w:lang w:eastAsia="en-US"/>
              </w:rPr>
            </w:pPr>
            <w:r w:rsidRPr="00580E1F">
              <w:t>в сфере коммуникации</w:t>
            </w:r>
            <w:r w:rsidRPr="00580E1F">
              <w:rPr>
                <w:sz w:val="32"/>
                <w:lang w:eastAsia="en-US"/>
              </w:rPr>
              <w:t xml:space="preserve"> </w:t>
            </w:r>
          </w:p>
        </w:tc>
      </w:tr>
      <w:tr w:rsidR="006C5503" w:rsidRPr="00580E1F" w:rsidTr="00B7183D">
        <w:tc>
          <w:tcPr>
            <w:tcW w:w="1415" w:type="pct"/>
            <w:hideMark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А.Ю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85" w:type="pct"/>
          </w:tcPr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rPr>
                <w:shd w:val="clear" w:color="auto" w:fill="FFFFFF"/>
              </w:rPr>
              <w:t>Формирование базовых компетенций учащихся на уроках русского языка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</w:p>
        </w:tc>
      </w:tr>
      <w:tr w:rsidR="006C5503" w:rsidRPr="00580E1F" w:rsidTr="00B7183D">
        <w:tc>
          <w:tcPr>
            <w:tcW w:w="1415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З.К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B053B" w:rsidRPr="00580E1F" w:rsidRDefault="00BB053B" w:rsidP="0056387C">
            <w:pPr>
              <w:rPr>
                <w:b/>
                <w:lang w:eastAsia="en-US"/>
              </w:rPr>
            </w:pPr>
          </w:p>
        </w:tc>
        <w:tc>
          <w:tcPr>
            <w:tcW w:w="3585" w:type="pct"/>
          </w:tcPr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t>Об истории омонима мандарин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6C5503" w:rsidRPr="00580E1F" w:rsidTr="00B7183D">
        <w:tc>
          <w:tcPr>
            <w:tcW w:w="1415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русова З.Б.</w:t>
            </w:r>
          </w:p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85" w:type="pct"/>
          </w:tcPr>
          <w:p w:rsidR="00BB053B" w:rsidRPr="00580E1F" w:rsidRDefault="00BB053B" w:rsidP="0056387C">
            <w:r w:rsidRPr="00580E1F">
              <w:t>Критерии сформированности языковой личности в полилингвальном  социуме</w:t>
            </w:r>
          </w:p>
          <w:p w:rsidR="00BB053B" w:rsidRPr="00580E1F" w:rsidRDefault="00BB053B" w:rsidP="0056387C">
            <w:pPr>
              <w:rPr>
                <w:shd w:val="clear" w:color="auto" w:fill="FFFFFF"/>
              </w:rPr>
            </w:pPr>
          </w:p>
        </w:tc>
      </w:tr>
      <w:tr w:rsidR="006C5503" w:rsidRPr="00580E1F" w:rsidTr="00B7183D">
        <w:tc>
          <w:tcPr>
            <w:tcW w:w="1415" w:type="pct"/>
            <w:hideMark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лилов С.Р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585" w:type="pct"/>
          </w:tcPr>
          <w:p w:rsidR="00BB053B" w:rsidRPr="00580E1F" w:rsidRDefault="00BB053B" w:rsidP="0056387C">
            <w:r w:rsidRPr="00580E1F">
              <w:t xml:space="preserve">Дериваты на основе латинских терминоэлементов </w:t>
            </w:r>
          </w:p>
          <w:p w:rsidR="00353BDB" w:rsidRPr="00580E1F" w:rsidRDefault="00353BDB" w:rsidP="0056387C"/>
          <w:p w:rsidR="00353BDB" w:rsidRPr="00580E1F" w:rsidRDefault="00353BDB" w:rsidP="0056387C">
            <w:pPr>
              <w:rPr>
                <w:lang w:eastAsia="en-US"/>
              </w:rPr>
            </w:pPr>
          </w:p>
        </w:tc>
      </w:tr>
      <w:tr w:rsidR="006C5503" w:rsidRPr="00580E1F" w:rsidTr="00B7183D">
        <w:tc>
          <w:tcPr>
            <w:tcW w:w="1415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пчаева Т.Х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B053B" w:rsidRPr="00580E1F" w:rsidRDefault="00BB053B" w:rsidP="0056387C">
            <w:pPr>
              <w:rPr>
                <w:b/>
                <w:lang w:eastAsia="en-US"/>
              </w:rPr>
            </w:pPr>
          </w:p>
        </w:tc>
        <w:tc>
          <w:tcPr>
            <w:tcW w:w="3585" w:type="pct"/>
            <w:hideMark/>
          </w:tcPr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t>Пародоксы русского языка</w:t>
            </w:r>
          </w:p>
        </w:tc>
      </w:tr>
    </w:tbl>
    <w:p w:rsidR="00BA1F6E" w:rsidRPr="00580E1F" w:rsidRDefault="00BA1F6E" w:rsidP="0056387C">
      <w:pPr>
        <w:rPr>
          <w:b/>
          <w:sz w:val="18"/>
          <w:u w:val="single"/>
        </w:rPr>
      </w:pPr>
    </w:p>
    <w:p w:rsidR="00BA1F6E" w:rsidRPr="00B7183D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B7183D">
        <w:rPr>
          <w:rFonts w:asciiTheme="majorHAnsi" w:hAnsiTheme="majorHAnsi"/>
          <w:b/>
          <w:sz w:val="28"/>
          <w:u w:val="single"/>
        </w:rPr>
        <w:t>Секция литературы и журналистики</w:t>
      </w:r>
    </w:p>
    <w:p w:rsidR="00BA1F6E" w:rsidRPr="007C7AA2" w:rsidRDefault="00BA1F6E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7C7AA2">
        <w:rPr>
          <w:rFonts w:asciiTheme="majorHAnsi" w:hAnsiTheme="majorHAnsi"/>
          <w:b/>
          <w:i/>
        </w:rPr>
        <w:t>2</w:t>
      </w:r>
      <w:r w:rsidR="00353BDB" w:rsidRPr="007C7AA2">
        <w:rPr>
          <w:rFonts w:asciiTheme="majorHAnsi" w:hAnsiTheme="majorHAnsi"/>
          <w:b/>
          <w:i/>
        </w:rPr>
        <w:t>1</w:t>
      </w:r>
      <w:r w:rsidRPr="007C7AA2">
        <w:rPr>
          <w:rFonts w:asciiTheme="majorHAnsi" w:hAnsiTheme="majorHAnsi"/>
          <w:b/>
          <w:i/>
        </w:rPr>
        <w:t xml:space="preserve"> апреля, 2 корп., ауд. 49, начало в 14</w:t>
      </w:r>
      <w:r w:rsidRPr="007C7AA2">
        <w:rPr>
          <w:rFonts w:asciiTheme="majorHAnsi" w:hAnsiTheme="majorHAnsi" w:cs="Cambria Math"/>
          <w:b/>
          <w:i/>
        </w:rPr>
        <w:t>⁰⁰</w:t>
      </w:r>
      <w:r w:rsidRPr="007C7AA2">
        <w:rPr>
          <w:rFonts w:asciiTheme="majorHAnsi" w:hAnsiTheme="majorHAnsi"/>
          <w:b/>
          <w:i/>
        </w:rPr>
        <w:t xml:space="preserve"> час.</w:t>
      </w:r>
      <w:r w:rsidRPr="007C7AA2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  <w:sz w:val="14"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Чотчаева М.Х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Pr="00580E1F">
        <w:rPr>
          <w:b/>
          <w:i/>
        </w:rPr>
        <w:t>делопр. Батчаева Ф.Б.</w:t>
      </w:r>
    </w:p>
    <w:p w:rsidR="00BA1F6E" w:rsidRPr="00580E1F" w:rsidRDefault="00BA1F6E" w:rsidP="0056387C">
      <w:pPr>
        <w:jc w:val="center"/>
        <w:rPr>
          <w:b/>
          <w:bCs/>
          <w:i/>
          <w:iCs/>
          <w:sz w:val="14"/>
        </w:rPr>
      </w:pPr>
    </w:p>
    <w:p w:rsidR="00BA1F6E" w:rsidRPr="00B7183D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B7183D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jc w:val="center"/>
        <w:rPr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6432"/>
      </w:tblGrid>
      <w:tr w:rsidR="00BB053B" w:rsidRPr="00580E1F" w:rsidTr="001B11BE">
        <w:tc>
          <w:tcPr>
            <w:tcW w:w="1537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тчаева М.Х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B053B" w:rsidRPr="00580E1F" w:rsidRDefault="00BB053B" w:rsidP="0056387C">
            <w:pPr>
              <w:ind w:left="-82" w:right="-84"/>
              <w:jc w:val="both"/>
            </w:pPr>
            <w:r w:rsidRPr="00580E1F">
              <w:t>Кавказская фабула в творчестве Л.Н. Толстого</w:t>
            </w:r>
          </w:p>
          <w:p w:rsidR="00353BDB" w:rsidRPr="00580E1F" w:rsidRDefault="00353BDB" w:rsidP="0056387C">
            <w:pPr>
              <w:ind w:left="-82" w:right="-84"/>
              <w:jc w:val="both"/>
            </w:pPr>
          </w:p>
          <w:p w:rsidR="00353BDB" w:rsidRPr="00580E1F" w:rsidRDefault="00353BDB" w:rsidP="0056387C">
            <w:pPr>
              <w:ind w:left="-82" w:right="-84"/>
              <w:jc w:val="both"/>
            </w:pPr>
          </w:p>
        </w:tc>
      </w:tr>
      <w:tr w:rsidR="00BB053B" w:rsidRPr="00580E1F" w:rsidTr="001B11BE">
        <w:tc>
          <w:tcPr>
            <w:tcW w:w="1537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дахова Р.Я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</w:p>
        </w:tc>
        <w:tc>
          <w:tcPr>
            <w:tcW w:w="3463" w:type="pct"/>
          </w:tcPr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t xml:space="preserve">Содержание литературного произведения и принципы </w:t>
            </w:r>
            <w:r w:rsidR="007C7AA2">
              <w:t xml:space="preserve">              </w:t>
            </w:r>
            <w:r w:rsidRPr="00580E1F">
              <w:t>его анализа</w:t>
            </w:r>
          </w:p>
        </w:tc>
      </w:tr>
      <w:tr w:rsidR="00BB053B" w:rsidRPr="00580E1F" w:rsidTr="001B11BE">
        <w:tc>
          <w:tcPr>
            <w:tcW w:w="1537" w:type="pct"/>
            <w:hideMark/>
          </w:tcPr>
          <w:p w:rsidR="00BB053B" w:rsidRPr="00580E1F" w:rsidRDefault="00BB053B" w:rsidP="0056387C">
            <w:pPr>
              <w:ind w:right="-99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укова С.К.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B053B" w:rsidRPr="00580E1F" w:rsidRDefault="00BB053B" w:rsidP="0056387C">
            <w:r w:rsidRPr="00580E1F">
              <w:t>Методика проведения факультативных занятий в средних классах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</w:p>
        </w:tc>
      </w:tr>
      <w:tr w:rsidR="00BB053B" w:rsidRPr="00580E1F" w:rsidTr="001B11BE">
        <w:tc>
          <w:tcPr>
            <w:tcW w:w="1537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иджиева З.С</w:t>
            </w:r>
            <w:r w:rsidR="008250D9">
              <w:rPr>
                <w:b/>
                <w:lang w:eastAsia="en-US"/>
              </w:rPr>
              <w:t>.</w:t>
            </w:r>
            <w:r w:rsidRPr="00580E1F">
              <w:rPr>
                <w:b/>
                <w:lang w:eastAsia="en-US"/>
              </w:rPr>
              <w:t>-М.</w:t>
            </w:r>
          </w:p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B053B" w:rsidRPr="00580E1F" w:rsidRDefault="00BB053B" w:rsidP="0056387C">
            <w:r w:rsidRPr="00580E1F">
              <w:t xml:space="preserve">Фольклорные традиции в поэме  Г. Лонгфелло </w:t>
            </w:r>
            <w:r w:rsidR="007C7AA2">
              <w:t xml:space="preserve">                      </w:t>
            </w:r>
            <w:r w:rsidRPr="00580E1F">
              <w:t>«Песнь о Гайавате»</w:t>
            </w:r>
          </w:p>
          <w:p w:rsidR="00353BDB" w:rsidRPr="00580E1F" w:rsidRDefault="00353BDB" w:rsidP="0056387C">
            <w:pPr>
              <w:rPr>
                <w:lang w:eastAsia="en-US"/>
              </w:rPr>
            </w:pPr>
          </w:p>
        </w:tc>
      </w:tr>
      <w:tr w:rsidR="00BB053B" w:rsidRPr="00580E1F" w:rsidTr="001B11BE">
        <w:tc>
          <w:tcPr>
            <w:tcW w:w="1537" w:type="pct"/>
            <w:hideMark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Ордокова А.Ю.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B053B" w:rsidRPr="00580E1F" w:rsidRDefault="00BB053B" w:rsidP="0056387C">
            <w:pPr>
              <w:rPr>
                <w:bCs/>
                <w:lang w:bidi="ru-RU"/>
              </w:rPr>
            </w:pPr>
            <w:r w:rsidRPr="00580E1F">
              <w:rPr>
                <w:bCs/>
                <w:lang w:bidi="ru-RU"/>
              </w:rPr>
              <w:t>Мотив одиночества в творчестве М.Ю. Лермонтова</w:t>
            </w:r>
          </w:p>
          <w:p w:rsidR="00353BDB" w:rsidRPr="00580E1F" w:rsidRDefault="00353BDB" w:rsidP="0056387C">
            <w:pPr>
              <w:rPr>
                <w:bCs/>
                <w:lang w:bidi="ru-RU"/>
              </w:rPr>
            </w:pPr>
          </w:p>
          <w:p w:rsidR="00353BDB" w:rsidRPr="00580E1F" w:rsidRDefault="00353BDB" w:rsidP="0056387C">
            <w:pPr>
              <w:rPr>
                <w:lang w:eastAsia="en-US"/>
              </w:rPr>
            </w:pPr>
          </w:p>
        </w:tc>
      </w:tr>
      <w:tr w:rsidR="00BB053B" w:rsidRPr="00580E1F" w:rsidTr="001B11BE">
        <w:tc>
          <w:tcPr>
            <w:tcW w:w="1537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угова Л.Н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</w:p>
        </w:tc>
        <w:tc>
          <w:tcPr>
            <w:tcW w:w="3463" w:type="pct"/>
          </w:tcPr>
          <w:p w:rsidR="00BB053B" w:rsidRPr="00580E1F" w:rsidRDefault="00BB053B" w:rsidP="0056387C">
            <w:pPr>
              <w:rPr>
                <w:lang w:eastAsia="en-US"/>
              </w:rPr>
            </w:pPr>
            <w:r w:rsidRPr="00580E1F">
              <w:t>Особенности освоения фольклора в сюжетно-повествовательных поэмах Т. Табулова и Д.Лагучева</w:t>
            </w:r>
          </w:p>
        </w:tc>
      </w:tr>
      <w:tr w:rsidR="00BB053B" w:rsidRPr="00580E1F" w:rsidTr="001B11BE">
        <w:tc>
          <w:tcPr>
            <w:tcW w:w="1537" w:type="pct"/>
            <w:hideMark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убиева Ф.М.</w:t>
            </w:r>
          </w:p>
          <w:p w:rsidR="00BB053B" w:rsidRPr="00580E1F" w:rsidRDefault="00BB053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</w:tcPr>
          <w:p w:rsidR="00BB053B" w:rsidRPr="00580E1F" w:rsidRDefault="00BB053B" w:rsidP="0056387C">
            <w:r w:rsidRPr="00580E1F">
              <w:t xml:space="preserve">Отражение мотивов германского эпоса в трилогии </w:t>
            </w:r>
            <w:r w:rsidR="007C7AA2">
              <w:t xml:space="preserve">                      </w:t>
            </w:r>
            <w:r w:rsidRPr="00580E1F">
              <w:t>Р. Толкиена «Властелин колец»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</w:p>
        </w:tc>
      </w:tr>
      <w:tr w:rsidR="00BB053B" w:rsidRPr="00580E1F" w:rsidTr="001B11BE">
        <w:tc>
          <w:tcPr>
            <w:tcW w:w="1537" w:type="pct"/>
          </w:tcPr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амбиева М.Д.</w:t>
            </w:r>
          </w:p>
          <w:p w:rsidR="00BB053B" w:rsidRPr="00580E1F" w:rsidRDefault="00BB053B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</w:tcPr>
          <w:p w:rsidR="00BB053B" w:rsidRPr="00580E1F" w:rsidRDefault="00BB053B" w:rsidP="0056387C">
            <w:r w:rsidRPr="00580E1F">
              <w:t>«Тургеневские девушки» и эмансипация (на материале романов «Отцы и дети», «Новь»)</w:t>
            </w:r>
          </w:p>
          <w:p w:rsidR="00BB053B" w:rsidRPr="00580E1F" w:rsidRDefault="00BB053B" w:rsidP="0056387C"/>
        </w:tc>
      </w:tr>
    </w:tbl>
    <w:p w:rsidR="000F1D05" w:rsidRPr="00580E1F" w:rsidRDefault="000F1D05" w:rsidP="0056387C">
      <w:pPr>
        <w:shd w:val="clear" w:color="auto" w:fill="FFFFFF" w:themeFill="background1"/>
        <w:ind w:right="-139"/>
        <w:jc w:val="center"/>
        <w:rPr>
          <w:b/>
          <w:u w:val="single"/>
        </w:rPr>
      </w:pPr>
    </w:p>
    <w:p w:rsidR="000F1D05" w:rsidRPr="00580E1F" w:rsidRDefault="000F1D05" w:rsidP="0056387C">
      <w:pPr>
        <w:shd w:val="clear" w:color="auto" w:fill="FFFFFF" w:themeFill="background1"/>
        <w:ind w:right="-139"/>
        <w:jc w:val="center"/>
        <w:rPr>
          <w:b/>
          <w:u w:val="single"/>
        </w:rPr>
      </w:pPr>
    </w:p>
    <w:p w:rsidR="00BA1F6E" w:rsidRPr="001B11BE" w:rsidRDefault="00BA1F6E" w:rsidP="0056387C">
      <w:pPr>
        <w:shd w:val="clear" w:color="auto" w:fill="FFFFFF" w:themeFill="background1"/>
        <w:ind w:right="-139"/>
        <w:jc w:val="center"/>
        <w:rPr>
          <w:rFonts w:asciiTheme="majorHAnsi" w:hAnsiTheme="majorHAnsi"/>
          <w:b/>
          <w:sz w:val="28"/>
          <w:u w:val="single"/>
        </w:rPr>
      </w:pPr>
      <w:r w:rsidRPr="001B11BE">
        <w:rPr>
          <w:rFonts w:asciiTheme="majorHAnsi" w:hAnsiTheme="majorHAnsi"/>
          <w:b/>
          <w:sz w:val="28"/>
          <w:u w:val="single"/>
        </w:rPr>
        <w:lastRenderedPageBreak/>
        <w:t>Секция карачаево-балкарского, ногайского языкознания</w:t>
      </w:r>
    </w:p>
    <w:p w:rsidR="00BA1F6E" w:rsidRPr="001B11BE" w:rsidRDefault="00BA1F6E" w:rsidP="0056387C">
      <w:pPr>
        <w:shd w:val="clear" w:color="auto" w:fill="FFFFFF" w:themeFill="background1"/>
        <w:ind w:right="-139"/>
        <w:jc w:val="center"/>
        <w:rPr>
          <w:rFonts w:asciiTheme="majorHAnsi" w:hAnsiTheme="majorHAnsi"/>
          <w:b/>
          <w:sz w:val="28"/>
          <w:u w:val="single"/>
        </w:rPr>
      </w:pPr>
      <w:r w:rsidRPr="001B11BE">
        <w:rPr>
          <w:rFonts w:asciiTheme="majorHAnsi" w:hAnsiTheme="majorHAnsi"/>
          <w:b/>
          <w:sz w:val="28"/>
          <w:u w:val="single"/>
        </w:rPr>
        <w:t>и литературы</w:t>
      </w:r>
    </w:p>
    <w:p w:rsidR="00BA1F6E" w:rsidRPr="007C7AA2" w:rsidRDefault="00BA1F6E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7C7AA2">
        <w:rPr>
          <w:rFonts w:asciiTheme="majorHAnsi" w:hAnsiTheme="majorHAnsi"/>
          <w:b/>
          <w:i/>
        </w:rPr>
        <w:t>21 апреля, 2 корп., ауд. 39, начало в 14</w:t>
      </w:r>
      <w:r w:rsidRPr="007C7AA2">
        <w:rPr>
          <w:rFonts w:asciiTheme="majorHAnsi" w:hAnsiTheme="majorHAnsi" w:cs="Cambria Math"/>
          <w:b/>
          <w:i/>
        </w:rPr>
        <w:t>⁰⁰</w:t>
      </w:r>
      <w:r w:rsidRPr="007C7AA2">
        <w:rPr>
          <w:rFonts w:asciiTheme="majorHAnsi" w:hAnsiTheme="majorHAnsi"/>
          <w:b/>
          <w:i/>
        </w:rPr>
        <w:t xml:space="preserve"> час.</w:t>
      </w:r>
      <w:r w:rsidRPr="007C7AA2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проф. Алиева Т.К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>делопр. Киикова З.А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1B11BE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1B11BE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95" w:type="pct"/>
        <w:tblLook w:val="01E0" w:firstRow="1" w:lastRow="1" w:firstColumn="1" w:lastColumn="1" w:noHBand="0" w:noVBand="0"/>
      </w:tblPr>
      <w:tblGrid>
        <w:gridCol w:w="2375"/>
        <w:gridCol w:w="7088"/>
      </w:tblGrid>
      <w:tr w:rsidR="00BA1F6E" w:rsidRPr="00580E1F" w:rsidTr="00BA1F6E">
        <w:tc>
          <w:tcPr>
            <w:tcW w:w="1255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иева Т.К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</w:tc>
        <w:tc>
          <w:tcPr>
            <w:tcW w:w="3745" w:type="pct"/>
          </w:tcPr>
          <w:p w:rsidR="00467A67" w:rsidRDefault="00BA1F6E" w:rsidP="0056387C">
            <w:pPr>
              <w:rPr>
                <w:shd w:val="clear" w:color="auto" w:fill="FFFFFF"/>
                <w:lang w:eastAsia="en-US"/>
              </w:rPr>
            </w:pPr>
            <w:r w:rsidRPr="00580E1F">
              <w:rPr>
                <w:bCs/>
                <w:shd w:val="clear" w:color="auto" w:fill="FFFFFF"/>
                <w:lang w:eastAsia="en-US"/>
              </w:rPr>
              <w:t>Язык</w:t>
            </w:r>
            <w:r w:rsidRPr="00580E1F">
              <w:rPr>
                <w:shd w:val="clear" w:color="auto" w:fill="FFFFFF"/>
                <w:lang w:eastAsia="en-US"/>
              </w:rPr>
              <w:t xml:space="preserve"> и </w:t>
            </w:r>
            <w:r w:rsidRPr="00580E1F">
              <w:rPr>
                <w:bCs/>
                <w:shd w:val="clear" w:color="auto" w:fill="FFFFFF"/>
                <w:lang w:eastAsia="en-US"/>
              </w:rPr>
              <w:t>этническая</w:t>
            </w:r>
            <w:r w:rsidRPr="00580E1F">
              <w:rPr>
                <w:shd w:val="clear" w:color="auto" w:fill="FFFFFF"/>
                <w:lang w:eastAsia="en-US"/>
              </w:rPr>
              <w:t xml:space="preserve"> </w:t>
            </w:r>
            <w:r w:rsidRPr="00580E1F">
              <w:rPr>
                <w:bCs/>
                <w:shd w:val="clear" w:color="auto" w:fill="FFFFFF"/>
                <w:lang w:eastAsia="en-US"/>
              </w:rPr>
              <w:t>культура</w:t>
            </w:r>
            <w:r w:rsidRPr="00580E1F">
              <w:rPr>
                <w:shd w:val="clear" w:color="auto" w:fill="FFFFFF"/>
                <w:lang w:eastAsia="en-US"/>
              </w:rPr>
              <w:t xml:space="preserve">: взаимная обусловленность 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(на материале карачаево-балкарских паремий)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1255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такаева Ф.Ш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745" w:type="pct"/>
            <w:hideMark/>
          </w:tcPr>
          <w:p w:rsidR="00BB053B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Особенности изучения послелогов ногайского языка в школе</w:t>
            </w:r>
          </w:p>
          <w:p w:rsidR="00BB053B" w:rsidRPr="00580E1F" w:rsidRDefault="00BB053B" w:rsidP="0056387C">
            <w:pPr>
              <w:rPr>
                <w:lang w:eastAsia="en-US"/>
              </w:rPr>
            </w:pP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1255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иджиева С.Р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745" w:type="pct"/>
            <w:hideMark/>
          </w:tcPr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Проблемы сохранения традиционной культуры карачаевцев в условиях глобализации</w:t>
            </w:r>
          </w:p>
        </w:tc>
      </w:tr>
      <w:tr w:rsidR="00BA1F6E" w:rsidRPr="00580E1F" w:rsidTr="00BA1F6E">
        <w:tc>
          <w:tcPr>
            <w:tcW w:w="1255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гулаева Ф.Л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</w:p>
        </w:tc>
        <w:tc>
          <w:tcPr>
            <w:tcW w:w="3745" w:type="pct"/>
            <w:hideMark/>
          </w:tcPr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Лирические миниатюры Н. Кагиевой</w:t>
            </w:r>
          </w:p>
        </w:tc>
      </w:tr>
      <w:tr w:rsidR="00BA1F6E" w:rsidRPr="00580E1F" w:rsidTr="00BA1F6E">
        <w:tc>
          <w:tcPr>
            <w:tcW w:w="1255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уюнова Н.Х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</w:tc>
        <w:tc>
          <w:tcPr>
            <w:tcW w:w="3745" w:type="pct"/>
            <w:hideMark/>
          </w:tcPr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Жанровые трансформации в прозе И.Капаева рубежа ХХ-ХХI вв</w:t>
            </w:r>
            <w:r w:rsidR="00467A67">
              <w:rPr>
                <w:lang w:eastAsia="en-US"/>
              </w:rPr>
              <w:t>.</w:t>
            </w:r>
            <w:r w:rsidRPr="00580E1F">
              <w:rPr>
                <w:lang w:eastAsia="en-US"/>
              </w:rPr>
              <w:t xml:space="preserve"> </w:t>
            </w:r>
          </w:p>
          <w:p w:rsidR="000F1D05" w:rsidRPr="00580E1F" w:rsidRDefault="000F1D05" w:rsidP="0056387C">
            <w:pPr>
              <w:rPr>
                <w:lang w:eastAsia="en-US"/>
              </w:rPr>
            </w:pPr>
          </w:p>
          <w:p w:rsidR="000F1D05" w:rsidRPr="00580E1F" w:rsidRDefault="000F1D05" w:rsidP="0056387C">
            <w:pPr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1255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паева С.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745" w:type="pct"/>
          </w:tcPr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Фразеологизмы с сакральной семантикой в карачаево-балкарском языке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1255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ртенова Э.Н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745" w:type="pct"/>
            <w:hideMark/>
          </w:tcPr>
          <w:p w:rsidR="00BA1F6E" w:rsidRPr="00580E1F" w:rsidRDefault="00BA1F6E" w:rsidP="0056387C">
            <w:pPr>
              <w:rPr>
                <w:rFonts w:eastAsia="Calibri"/>
                <w:lang w:eastAsia="en-US"/>
              </w:rPr>
            </w:pPr>
            <w:r w:rsidRPr="00580E1F">
              <w:rPr>
                <w:rFonts w:eastAsia="Calibri"/>
                <w:lang w:eastAsia="en-US"/>
              </w:rPr>
              <w:t xml:space="preserve">Источники обогащения и развития лексической системы 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rFonts w:eastAsia="Calibri"/>
                <w:lang w:eastAsia="en-US"/>
              </w:rPr>
              <w:t>карачаево-балкарского  языка</w:t>
            </w:r>
          </w:p>
        </w:tc>
      </w:tr>
    </w:tbl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BA1F6E" w:rsidRPr="001B11BE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1B11BE">
        <w:rPr>
          <w:rFonts w:asciiTheme="majorHAnsi" w:hAnsiTheme="majorHAnsi"/>
          <w:b/>
          <w:sz w:val="28"/>
          <w:u w:val="single"/>
        </w:rPr>
        <w:t>Секция абазинской и черкесской филологии</w:t>
      </w:r>
    </w:p>
    <w:p w:rsidR="00BA1F6E" w:rsidRPr="007C7AA2" w:rsidRDefault="00BA1F6E" w:rsidP="0056387C">
      <w:pPr>
        <w:jc w:val="center"/>
        <w:rPr>
          <w:rFonts w:asciiTheme="majorHAnsi" w:hAnsiTheme="majorHAnsi"/>
        </w:rPr>
      </w:pPr>
      <w:r w:rsidRPr="007C7AA2">
        <w:rPr>
          <w:rFonts w:asciiTheme="majorHAnsi" w:hAnsiTheme="majorHAnsi"/>
          <w:b/>
          <w:i/>
        </w:rPr>
        <w:t>2</w:t>
      </w:r>
      <w:r w:rsidR="00BB053B" w:rsidRPr="007C7AA2">
        <w:rPr>
          <w:rFonts w:asciiTheme="majorHAnsi" w:hAnsiTheme="majorHAnsi"/>
          <w:b/>
          <w:i/>
        </w:rPr>
        <w:t>1</w:t>
      </w:r>
      <w:r w:rsidRPr="007C7AA2">
        <w:rPr>
          <w:rFonts w:asciiTheme="majorHAnsi" w:hAnsiTheme="majorHAnsi"/>
          <w:b/>
          <w:i/>
        </w:rPr>
        <w:t xml:space="preserve"> апреля, 2 корп., ауд. 43, начало в 14</w:t>
      </w:r>
      <w:r w:rsidRPr="007C7AA2">
        <w:rPr>
          <w:rFonts w:asciiTheme="majorHAnsi" w:hAnsiTheme="majorHAnsi" w:cs="Cambria Math"/>
          <w:b/>
          <w:i/>
        </w:rPr>
        <w:t>⁰⁰</w:t>
      </w:r>
      <w:r w:rsidRPr="007C7AA2">
        <w:rPr>
          <w:rFonts w:asciiTheme="majorHAnsi" w:hAnsiTheme="majorHAnsi"/>
          <w:b/>
          <w:i/>
        </w:rPr>
        <w:t xml:space="preserve"> час.</w:t>
      </w:r>
      <w:r w:rsidRPr="007C7AA2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>Руководитель секции</w:t>
      </w:r>
      <w:r w:rsidR="00ED58F7">
        <w:t>:</w:t>
      </w:r>
      <w:r w:rsidRPr="00580E1F">
        <w:rPr>
          <w:b/>
          <w:i/>
        </w:rPr>
        <w:t xml:space="preserve"> завкафедрой, доц. Баталова Ф. К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Pr="00580E1F">
        <w:rPr>
          <w:b/>
          <w:i/>
        </w:rPr>
        <w:t>делопр. Дзамыхова М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6807"/>
      </w:tblGrid>
      <w:tr w:rsidR="00BD0A41" w:rsidRPr="00580E1F" w:rsidTr="001B11BE">
        <w:tc>
          <w:tcPr>
            <w:tcW w:w="1335" w:type="pct"/>
          </w:tcPr>
          <w:p w:rsidR="00BD0A41" w:rsidRPr="00580E1F" w:rsidRDefault="00BD0A41" w:rsidP="0056387C">
            <w:pPr>
              <w:rPr>
                <w:b/>
                <w:bCs/>
                <w:iCs/>
              </w:rPr>
            </w:pPr>
            <w:r w:rsidRPr="00580E1F">
              <w:rPr>
                <w:b/>
                <w:lang w:eastAsia="en-US"/>
              </w:rPr>
              <w:t>Баталова Ф.К.</w:t>
            </w:r>
            <w:r w:rsidRPr="00580E1F">
              <w:rPr>
                <w:i/>
                <w:lang w:eastAsia="en-US"/>
              </w:rPr>
              <w:t xml:space="preserve"> доцент</w:t>
            </w:r>
          </w:p>
        </w:tc>
        <w:tc>
          <w:tcPr>
            <w:tcW w:w="3665" w:type="pct"/>
          </w:tcPr>
          <w:p w:rsidR="00BD0A41" w:rsidRPr="00580E1F" w:rsidRDefault="00BD0A41" w:rsidP="0056387C">
            <w:r w:rsidRPr="00580E1F">
              <w:t>От фольклорной поэтики к авторской индивидуальности</w:t>
            </w:r>
          </w:p>
          <w:p w:rsidR="00BD0A41" w:rsidRPr="00580E1F" w:rsidRDefault="00BD0A41" w:rsidP="0056387C"/>
          <w:p w:rsidR="00BD0A41" w:rsidRPr="00580E1F" w:rsidRDefault="00BD0A41" w:rsidP="0056387C">
            <w:pPr>
              <w:rPr>
                <w:b/>
                <w:bCs/>
                <w:iCs/>
              </w:rPr>
            </w:pPr>
          </w:p>
        </w:tc>
      </w:tr>
      <w:tr w:rsidR="00BD0A41" w:rsidRPr="00580E1F" w:rsidTr="001B11BE">
        <w:tc>
          <w:tcPr>
            <w:tcW w:w="1335" w:type="pct"/>
          </w:tcPr>
          <w:p w:rsidR="00BD0A41" w:rsidRPr="00580E1F" w:rsidRDefault="00BD0A41" w:rsidP="0056387C">
            <w:pPr>
              <w:rPr>
                <w:b/>
                <w:bCs/>
                <w:iCs/>
              </w:rPr>
            </w:pPr>
            <w:r w:rsidRPr="00580E1F">
              <w:rPr>
                <w:b/>
                <w:lang w:eastAsia="en-US"/>
              </w:rPr>
              <w:t>Пазов С.У.</w:t>
            </w:r>
            <w:r w:rsidRPr="00580E1F">
              <w:rPr>
                <w:i/>
                <w:lang w:eastAsia="en-US"/>
              </w:rPr>
              <w:t xml:space="preserve"> профессор</w:t>
            </w:r>
          </w:p>
        </w:tc>
        <w:tc>
          <w:tcPr>
            <w:tcW w:w="3665" w:type="pct"/>
          </w:tcPr>
          <w:p w:rsidR="00BD0A41" w:rsidRPr="00580E1F" w:rsidRDefault="00BD0A41" w:rsidP="0056387C">
            <w:r w:rsidRPr="00580E1F">
              <w:t>Синтаксическая позиция обстоятельства в структуре простого предложения абазинского языка</w:t>
            </w:r>
          </w:p>
          <w:p w:rsidR="00BD0A41" w:rsidRPr="00580E1F" w:rsidRDefault="00BD0A41" w:rsidP="0056387C">
            <w:pPr>
              <w:rPr>
                <w:b/>
                <w:bCs/>
                <w:iCs/>
              </w:rPr>
            </w:pPr>
          </w:p>
        </w:tc>
      </w:tr>
      <w:tr w:rsidR="00BD0A41" w:rsidRPr="00580E1F" w:rsidTr="001B11BE">
        <w:tc>
          <w:tcPr>
            <w:tcW w:w="1335" w:type="pct"/>
          </w:tcPr>
          <w:p w:rsidR="00BD0A41" w:rsidRPr="00580E1F" w:rsidRDefault="00BD0A41" w:rsidP="0056387C">
            <w:pPr>
              <w:rPr>
                <w:b/>
                <w:bCs/>
                <w:iCs/>
              </w:rPr>
            </w:pPr>
            <w:r w:rsidRPr="00580E1F">
              <w:rPr>
                <w:b/>
                <w:lang w:eastAsia="en-US"/>
              </w:rPr>
              <w:t>Ионов З.Х.-М.</w:t>
            </w:r>
            <w:r w:rsidRPr="00580E1F">
              <w:rPr>
                <w:i/>
                <w:lang w:eastAsia="en-US"/>
              </w:rPr>
              <w:t xml:space="preserve"> профессор</w:t>
            </w:r>
          </w:p>
        </w:tc>
        <w:tc>
          <w:tcPr>
            <w:tcW w:w="3665" w:type="pct"/>
          </w:tcPr>
          <w:p w:rsidR="00BD0A41" w:rsidRPr="00580E1F" w:rsidRDefault="00BD0A41" w:rsidP="0056387C">
            <w:r w:rsidRPr="00580E1F">
              <w:t>Актуальные вопросы диалектного членения кабардино-черкесского языка в свете новых достижений адыгской диалектологии</w:t>
            </w:r>
          </w:p>
          <w:p w:rsidR="00BD0A41" w:rsidRPr="00580E1F" w:rsidRDefault="00BD0A41" w:rsidP="0056387C">
            <w:pPr>
              <w:rPr>
                <w:b/>
                <w:bCs/>
                <w:iCs/>
              </w:rPr>
            </w:pPr>
          </w:p>
        </w:tc>
      </w:tr>
      <w:tr w:rsidR="00BD0A41" w:rsidRPr="00580E1F" w:rsidTr="001B11BE">
        <w:tc>
          <w:tcPr>
            <w:tcW w:w="1335" w:type="pct"/>
          </w:tcPr>
          <w:p w:rsidR="00BD0A41" w:rsidRPr="00580E1F" w:rsidRDefault="00BD0A41" w:rsidP="0056387C">
            <w:pPr>
              <w:rPr>
                <w:i/>
                <w:lang w:eastAsia="en-US"/>
              </w:rPr>
            </w:pPr>
            <w:r w:rsidRPr="00580E1F">
              <w:rPr>
                <w:b/>
                <w:lang w:eastAsia="en-US"/>
              </w:rPr>
              <w:t>Пазова Л.К.</w:t>
            </w:r>
            <w:r w:rsidRPr="00580E1F">
              <w:rPr>
                <w:i/>
                <w:lang w:eastAsia="en-US"/>
              </w:rPr>
              <w:t xml:space="preserve"> </w:t>
            </w:r>
          </w:p>
          <w:p w:rsidR="00BD0A41" w:rsidRPr="00580E1F" w:rsidRDefault="00BD0A41" w:rsidP="0056387C">
            <w:pPr>
              <w:rPr>
                <w:b/>
                <w:bCs/>
                <w:iCs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665" w:type="pct"/>
          </w:tcPr>
          <w:p w:rsidR="00BD0A41" w:rsidRPr="00580E1F" w:rsidRDefault="00BD0A41" w:rsidP="0056387C">
            <w:r w:rsidRPr="00580E1F">
              <w:t>Особенности образования грамматической категории класса у числительных абазинского языка</w:t>
            </w:r>
          </w:p>
          <w:p w:rsidR="00BD0A41" w:rsidRPr="00580E1F" w:rsidRDefault="00BD0A41" w:rsidP="0056387C">
            <w:pPr>
              <w:rPr>
                <w:b/>
                <w:bCs/>
                <w:iCs/>
              </w:rPr>
            </w:pPr>
          </w:p>
        </w:tc>
      </w:tr>
      <w:tr w:rsidR="00BD0A41" w:rsidRPr="00580E1F" w:rsidTr="001B11BE">
        <w:tc>
          <w:tcPr>
            <w:tcW w:w="1335" w:type="pct"/>
          </w:tcPr>
          <w:p w:rsidR="00BD0A41" w:rsidRPr="00580E1F" w:rsidRDefault="00BD0A41" w:rsidP="0056387C">
            <w:pPr>
              <w:rPr>
                <w:i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Кишева А.М.</w:t>
            </w:r>
            <w:r w:rsidRPr="00580E1F">
              <w:rPr>
                <w:i/>
                <w:lang w:eastAsia="en-US"/>
              </w:rPr>
              <w:t xml:space="preserve"> </w:t>
            </w:r>
          </w:p>
          <w:p w:rsidR="00BD0A41" w:rsidRPr="00580E1F" w:rsidRDefault="00BD0A41" w:rsidP="0056387C">
            <w:pPr>
              <w:rPr>
                <w:b/>
                <w:bCs/>
                <w:iCs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665" w:type="pct"/>
          </w:tcPr>
          <w:p w:rsidR="00BD0A41" w:rsidRPr="00580E1F" w:rsidRDefault="00BD0A41" w:rsidP="0056387C">
            <w:r w:rsidRPr="00580E1F">
              <w:t>Типология женских образов в пьесе Тезады Тутовой «Соперница»</w:t>
            </w:r>
          </w:p>
          <w:p w:rsidR="00BD0A41" w:rsidRPr="00580E1F" w:rsidRDefault="00BD0A41" w:rsidP="0056387C">
            <w:pPr>
              <w:rPr>
                <w:b/>
                <w:bCs/>
                <w:iCs/>
              </w:rPr>
            </w:pPr>
          </w:p>
        </w:tc>
      </w:tr>
      <w:tr w:rsidR="00BD0A41" w:rsidRPr="00580E1F" w:rsidTr="001B11BE">
        <w:tc>
          <w:tcPr>
            <w:tcW w:w="1335" w:type="pct"/>
          </w:tcPr>
          <w:p w:rsidR="00BD0A41" w:rsidRPr="00580E1F" w:rsidRDefault="00BD0A41" w:rsidP="0056387C">
            <w:pPr>
              <w:rPr>
                <w:i/>
                <w:lang w:eastAsia="en-US"/>
              </w:rPr>
            </w:pPr>
            <w:r w:rsidRPr="00580E1F">
              <w:rPr>
                <w:b/>
                <w:lang w:eastAsia="en-US"/>
              </w:rPr>
              <w:t>Клычев А.В.</w:t>
            </w:r>
            <w:r w:rsidRPr="00580E1F">
              <w:rPr>
                <w:i/>
                <w:lang w:eastAsia="en-US"/>
              </w:rPr>
              <w:t xml:space="preserve"> </w:t>
            </w:r>
          </w:p>
          <w:p w:rsidR="00BD0A41" w:rsidRPr="00580E1F" w:rsidRDefault="00BD0A41" w:rsidP="0056387C">
            <w:pPr>
              <w:rPr>
                <w:b/>
                <w:bCs/>
                <w:iCs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665" w:type="pct"/>
          </w:tcPr>
          <w:p w:rsidR="00BD0A41" w:rsidRPr="00580E1F" w:rsidRDefault="00BD0A41" w:rsidP="0056387C">
            <w:r w:rsidRPr="00580E1F">
              <w:t>Жанр рассказа в абазинской литературе</w:t>
            </w:r>
          </w:p>
          <w:p w:rsidR="00BD0A41" w:rsidRPr="00580E1F" w:rsidRDefault="00BD0A41" w:rsidP="0056387C">
            <w:pPr>
              <w:rPr>
                <w:b/>
                <w:bCs/>
                <w:iCs/>
              </w:rPr>
            </w:pPr>
          </w:p>
        </w:tc>
      </w:tr>
    </w:tbl>
    <w:p w:rsidR="00BA1F6E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1B11BE" w:rsidRPr="00580E1F" w:rsidRDefault="001B11BE" w:rsidP="0056387C">
      <w:pPr>
        <w:shd w:val="clear" w:color="auto" w:fill="FFFFFF"/>
        <w:jc w:val="center"/>
        <w:rPr>
          <w:b/>
          <w:u w:val="single"/>
        </w:rPr>
      </w:pPr>
    </w:p>
    <w:p w:rsidR="00BA1F6E" w:rsidRPr="001B11BE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1B11BE">
        <w:rPr>
          <w:rFonts w:asciiTheme="majorHAnsi" w:hAnsiTheme="majorHAnsi"/>
          <w:b/>
          <w:sz w:val="28"/>
          <w:u w:val="single"/>
        </w:rPr>
        <w:t xml:space="preserve">Секция </w:t>
      </w:r>
      <w:r w:rsidR="00D609AF" w:rsidRPr="001B11BE">
        <w:rPr>
          <w:rFonts w:asciiTheme="majorHAnsi" w:hAnsiTheme="majorHAnsi"/>
          <w:b/>
          <w:sz w:val="28"/>
          <w:u w:val="single"/>
        </w:rPr>
        <w:t xml:space="preserve">лексикологии и стилистики </w:t>
      </w:r>
      <w:r w:rsidRPr="001B11BE">
        <w:rPr>
          <w:rFonts w:asciiTheme="majorHAnsi" w:hAnsiTheme="majorHAnsi"/>
          <w:b/>
          <w:sz w:val="28"/>
          <w:u w:val="single"/>
        </w:rPr>
        <w:t xml:space="preserve"> английского языка</w:t>
      </w:r>
    </w:p>
    <w:p w:rsidR="00BA1F6E" w:rsidRPr="00ED58F7" w:rsidRDefault="00BA1F6E" w:rsidP="0056387C">
      <w:pPr>
        <w:jc w:val="center"/>
        <w:rPr>
          <w:rFonts w:asciiTheme="majorHAnsi" w:hAnsiTheme="majorHAnsi"/>
        </w:rPr>
      </w:pPr>
      <w:r w:rsidRPr="00ED58F7">
        <w:rPr>
          <w:rFonts w:asciiTheme="majorHAnsi" w:hAnsiTheme="majorHAnsi"/>
          <w:b/>
          <w:i/>
        </w:rPr>
        <w:t>2</w:t>
      </w:r>
      <w:r w:rsidR="00D609AF" w:rsidRPr="00ED58F7">
        <w:rPr>
          <w:rFonts w:asciiTheme="majorHAnsi" w:hAnsiTheme="majorHAnsi"/>
          <w:b/>
          <w:i/>
        </w:rPr>
        <w:t>1</w:t>
      </w:r>
      <w:r w:rsidRPr="00ED58F7">
        <w:rPr>
          <w:rFonts w:asciiTheme="majorHAnsi" w:hAnsiTheme="majorHAnsi"/>
          <w:b/>
          <w:i/>
        </w:rPr>
        <w:t xml:space="preserve"> апреля, 2 корп., ауд. 314, начало в 14</w:t>
      </w:r>
      <w:r w:rsidRPr="00ED58F7">
        <w:rPr>
          <w:rFonts w:asciiTheme="majorHAnsi" w:hAnsiTheme="majorHAnsi" w:cs="Cambria Math"/>
          <w:b/>
          <w:i/>
        </w:rPr>
        <w:t>⁰⁰</w:t>
      </w:r>
      <w:r w:rsidRPr="00ED58F7">
        <w:rPr>
          <w:rFonts w:asciiTheme="majorHAnsi" w:hAnsiTheme="majorHAnsi"/>
          <w:b/>
          <w:i/>
        </w:rPr>
        <w:t xml:space="preserve"> час.</w:t>
      </w:r>
      <w:r w:rsidRPr="00ED58F7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Тамбиева М.Д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Pr="00580E1F">
        <w:rPr>
          <w:b/>
          <w:i/>
        </w:rPr>
        <w:t>делопр.</w:t>
      </w:r>
      <w:r w:rsidR="00D609AF" w:rsidRPr="00580E1F">
        <w:rPr>
          <w:b/>
          <w:i/>
        </w:rPr>
        <w:t xml:space="preserve"> Узденова Р.Н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1B11BE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1B11BE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0"/>
        <w:gridCol w:w="6577"/>
      </w:tblGrid>
      <w:tr w:rsidR="006B6445" w:rsidRPr="00580E1F" w:rsidTr="001B11BE">
        <w:tc>
          <w:tcPr>
            <w:tcW w:w="1459" w:type="pct"/>
            <w:hideMark/>
          </w:tcPr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b/>
              </w:rPr>
              <w:t>Текеева М.Б.</w:t>
            </w:r>
          </w:p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6B6445" w:rsidRPr="00580E1F" w:rsidRDefault="006B6445" w:rsidP="002D51CE">
            <w:pPr>
              <w:ind w:right="-58"/>
              <w:jc w:val="both"/>
            </w:pPr>
            <w:r w:rsidRPr="00580E1F">
              <w:t>Парадокс как лингвостилистический прием: функции и особенности употребления в художественном тексте</w:t>
            </w:r>
          </w:p>
          <w:p w:rsidR="006B6445" w:rsidRPr="00580E1F" w:rsidRDefault="006B6445" w:rsidP="002D51CE">
            <w:pPr>
              <w:ind w:right="-58"/>
              <w:jc w:val="both"/>
            </w:pPr>
          </w:p>
        </w:tc>
      </w:tr>
      <w:tr w:rsidR="006B6445" w:rsidRPr="00580E1F" w:rsidTr="001B11BE">
        <w:tc>
          <w:tcPr>
            <w:tcW w:w="1459" w:type="pct"/>
            <w:hideMark/>
          </w:tcPr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b/>
              </w:rPr>
              <w:t>Эльканова Б.Д.</w:t>
            </w:r>
          </w:p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6B6445" w:rsidRPr="00580E1F" w:rsidRDefault="006B6445" w:rsidP="002D51CE">
            <w:pPr>
              <w:ind w:right="-58"/>
              <w:jc w:val="both"/>
            </w:pPr>
            <w:r w:rsidRPr="00580E1F">
              <w:t>Лингвостилистические и композиционные особенности поэтического текста</w:t>
            </w:r>
          </w:p>
          <w:p w:rsidR="006B6445" w:rsidRPr="00580E1F" w:rsidRDefault="006B6445" w:rsidP="002D51CE">
            <w:pPr>
              <w:ind w:right="-58"/>
              <w:jc w:val="both"/>
            </w:pPr>
          </w:p>
        </w:tc>
      </w:tr>
      <w:tr w:rsidR="006B6445" w:rsidRPr="00580E1F" w:rsidTr="001B11BE">
        <w:tc>
          <w:tcPr>
            <w:tcW w:w="1459" w:type="pct"/>
          </w:tcPr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b/>
              </w:rPr>
              <w:t>Алиева П.М.</w:t>
            </w:r>
          </w:p>
          <w:p w:rsidR="006B6445" w:rsidRPr="00580E1F" w:rsidRDefault="006B6445" w:rsidP="002D51CE">
            <w:pPr>
              <w:ind w:right="-58"/>
              <w:rPr>
                <w:b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541" w:type="pct"/>
          </w:tcPr>
          <w:p w:rsidR="006B6445" w:rsidRPr="00580E1F" w:rsidRDefault="006B6445" w:rsidP="002D51CE">
            <w:pPr>
              <w:ind w:right="-58"/>
            </w:pPr>
            <w:r w:rsidRPr="00580E1F">
              <w:t>Метафора в когнитивном и лингвостилистическом аспектах</w:t>
            </w:r>
          </w:p>
          <w:p w:rsidR="006B6445" w:rsidRPr="00580E1F" w:rsidRDefault="006B6445" w:rsidP="002D51CE">
            <w:pPr>
              <w:ind w:right="-58"/>
              <w:jc w:val="both"/>
            </w:pPr>
          </w:p>
          <w:p w:rsidR="006B6445" w:rsidRPr="00580E1F" w:rsidRDefault="006B6445" w:rsidP="002D51CE">
            <w:pPr>
              <w:ind w:right="-58"/>
              <w:jc w:val="both"/>
            </w:pPr>
          </w:p>
        </w:tc>
      </w:tr>
      <w:tr w:rsidR="006B6445" w:rsidRPr="00580E1F" w:rsidTr="001B11BE">
        <w:tc>
          <w:tcPr>
            <w:tcW w:w="1459" w:type="pct"/>
            <w:hideMark/>
          </w:tcPr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b/>
              </w:rPr>
              <w:t>Лепшокова Е.А.</w:t>
            </w:r>
          </w:p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6B6445" w:rsidRPr="00580E1F" w:rsidRDefault="006B6445" w:rsidP="002D51CE">
            <w:pPr>
              <w:ind w:right="-58"/>
              <w:jc w:val="both"/>
            </w:pPr>
            <w:r w:rsidRPr="00580E1F">
              <w:t>Слова англосаксонского происхождения в современном английском языке</w:t>
            </w:r>
          </w:p>
          <w:p w:rsidR="006B6445" w:rsidRPr="00580E1F" w:rsidRDefault="006B6445" w:rsidP="002D51CE">
            <w:pPr>
              <w:ind w:right="-58"/>
              <w:jc w:val="both"/>
            </w:pPr>
          </w:p>
        </w:tc>
      </w:tr>
      <w:tr w:rsidR="006B6445" w:rsidRPr="00580E1F" w:rsidTr="001B11BE">
        <w:tc>
          <w:tcPr>
            <w:tcW w:w="1459" w:type="pct"/>
            <w:hideMark/>
          </w:tcPr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b/>
              </w:rPr>
              <w:t>Гочияева Д.А.</w:t>
            </w:r>
          </w:p>
          <w:p w:rsidR="006B6445" w:rsidRPr="00580E1F" w:rsidRDefault="006B6445" w:rsidP="002D51CE">
            <w:pPr>
              <w:ind w:right="-58"/>
              <w:jc w:val="both"/>
              <w:rPr>
                <w:i/>
              </w:rPr>
            </w:pPr>
            <w:r w:rsidRPr="00580E1F">
              <w:rPr>
                <w:i/>
              </w:rPr>
              <w:t>ассистент</w:t>
            </w:r>
          </w:p>
        </w:tc>
        <w:tc>
          <w:tcPr>
            <w:tcW w:w="3541" w:type="pct"/>
          </w:tcPr>
          <w:p w:rsidR="006B6445" w:rsidRPr="00580E1F" w:rsidRDefault="006B6445" w:rsidP="002D51CE">
            <w:pPr>
              <w:ind w:right="-58"/>
              <w:jc w:val="both"/>
            </w:pPr>
            <w:r w:rsidRPr="00580E1F">
              <w:t>Фоностилистические средства художественного текста</w:t>
            </w:r>
          </w:p>
          <w:p w:rsidR="006B6445" w:rsidRPr="00580E1F" w:rsidRDefault="006B6445" w:rsidP="002D51CE">
            <w:pPr>
              <w:ind w:right="-58"/>
              <w:jc w:val="both"/>
            </w:pPr>
          </w:p>
          <w:p w:rsidR="006B6445" w:rsidRPr="00580E1F" w:rsidRDefault="006B6445" w:rsidP="002D51CE">
            <w:pPr>
              <w:ind w:right="-58"/>
              <w:jc w:val="both"/>
            </w:pPr>
          </w:p>
        </w:tc>
      </w:tr>
      <w:tr w:rsidR="006B6445" w:rsidRPr="00580E1F" w:rsidTr="001B11BE">
        <w:tc>
          <w:tcPr>
            <w:tcW w:w="1459" w:type="pct"/>
          </w:tcPr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b/>
              </w:rPr>
              <w:t>Ахматова Ф.Х.</w:t>
            </w:r>
          </w:p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</w:p>
        </w:tc>
        <w:tc>
          <w:tcPr>
            <w:tcW w:w="3541" w:type="pct"/>
          </w:tcPr>
          <w:p w:rsidR="006B6445" w:rsidRPr="00580E1F" w:rsidRDefault="006B6445" w:rsidP="002D51CE">
            <w:pPr>
              <w:ind w:right="-58"/>
              <w:jc w:val="both"/>
            </w:pPr>
            <w:r w:rsidRPr="00580E1F">
              <w:t>Изменение словарного состава как социолингвистическое явление</w:t>
            </w:r>
          </w:p>
        </w:tc>
      </w:tr>
      <w:tr w:rsidR="006B6445" w:rsidRPr="00580E1F" w:rsidTr="001B11BE">
        <w:tc>
          <w:tcPr>
            <w:tcW w:w="1459" w:type="pct"/>
          </w:tcPr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b/>
              </w:rPr>
              <w:t>Тамбиева М.Д.</w:t>
            </w:r>
          </w:p>
          <w:p w:rsidR="006B6445" w:rsidRPr="00580E1F" w:rsidRDefault="00353BDB" w:rsidP="002D51CE">
            <w:pPr>
              <w:ind w:right="-58"/>
              <w:jc w:val="both"/>
              <w:rPr>
                <w:i/>
              </w:rPr>
            </w:pPr>
            <w:r w:rsidRPr="00580E1F">
              <w:rPr>
                <w:i/>
              </w:rPr>
              <w:t>доцент</w:t>
            </w:r>
          </w:p>
        </w:tc>
        <w:tc>
          <w:tcPr>
            <w:tcW w:w="3541" w:type="pct"/>
          </w:tcPr>
          <w:p w:rsidR="006B6445" w:rsidRPr="00580E1F" w:rsidRDefault="006B6445" w:rsidP="002D51CE">
            <w:pPr>
              <w:ind w:right="-58"/>
              <w:jc w:val="both"/>
            </w:pPr>
            <w:r w:rsidRPr="00580E1F">
              <w:t>Социальная и территориальная дифференциация словарного состава современного английского языка</w:t>
            </w:r>
          </w:p>
          <w:p w:rsidR="006B6445" w:rsidRPr="00580E1F" w:rsidRDefault="006B6445" w:rsidP="002D51CE">
            <w:pPr>
              <w:ind w:right="-58"/>
              <w:jc w:val="both"/>
            </w:pPr>
          </w:p>
        </w:tc>
      </w:tr>
      <w:tr w:rsidR="006B6445" w:rsidRPr="00580E1F" w:rsidTr="001B11BE">
        <w:tc>
          <w:tcPr>
            <w:tcW w:w="1459" w:type="pct"/>
          </w:tcPr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b/>
              </w:rPr>
              <w:t>Лепшокова С.М.</w:t>
            </w:r>
          </w:p>
          <w:p w:rsidR="006B6445" w:rsidRPr="00580E1F" w:rsidRDefault="006B6445" w:rsidP="002D51CE">
            <w:pPr>
              <w:ind w:right="-58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6B6445" w:rsidRPr="00580E1F" w:rsidRDefault="006B6445" w:rsidP="002D51CE">
            <w:pPr>
              <w:ind w:right="-58"/>
            </w:pPr>
            <w:r w:rsidRPr="00580E1F">
              <w:t>Имя собственное и его производные в современной англоязычной лексикографии</w:t>
            </w:r>
          </w:p>
          <w:p w:rsidR="006B6445" w:rsidRPr="00580E1F" w:rsidRDefault="006B6445" w:rsidP="002D51CE">
            <w:pPr>
              <w:ind w:right="-58"/>
              <w:jc w:val="both"/>
            </w:pPr>
          </w:p>
        </w:tc>
      </w:tr>
      <w:tr w:rsidR="006B6445" w:rsidRPr="00580E1F" w:rsidTr="001B11BE">
        <w:tc>
          <w:tcPr>
            <w:tcW w:w="1459" w:type="pct"/>
          </w:tcPr>
          <w:p w:rsidR="006B6445" w:rsidRPr="00580E1F" w:rsidRDefault="006B6445" w:rsidP="0056387C">
            <w:pPr>
              <w:ind w:left="-82" w:right="-84"/>
              <w:jc w:val="both"/>
              <w:rPr>
                <w:b/>
              </w:rPr>
            </w:pPr>
            <w:r w:rsidRPr="00580E1F">
              <w:rPr>
                <w:b/>
              </w:rPr>
              <w:t>Тамбиева Л.А.</w:t>
            </w:r>
          </w:p>
          <w:p w:rsidR="006B6445" w:rsidRPr="00580E1F" w:rsidRDefault="006B6445" w:rsidP="0056387C">
            <w:pPr>
              <w:ind w:left="-82" w:right="-84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6B6445" w:rsidRPr="00580E1F" w:rsidRDefault="006B6445" w:rsidP="0056387C">
            <w:r w:rsidRPr="00580E1F">
              <w:t>Научный текст в современном англоязычном обществе</w:t>
            </w:r>
          </w:p>
        </w:tc>
      </w:tr>
    </w:tbl>
    <w:p w:rsidR="00BA1F6E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1B11BE" w:rsidRPr="00580E1F" w:rsidRDefault="001B11BE" w:rsidP="0056387C">
      <w:pPr>
        <w:shd w:val="clear" w:color="auto" w:fill="FFFFFF"/>
        <w:jc w:val="center"/>
        <w:rPr>
          <w:b/>
          <w:u w:val="single"/>
        </w:rPr>
      </w:pPr>
    </w:p>
    <w:p w:rsidR="001B11BE" w:rsidRDefault="001B11BE">
      <w:pPr>
        <w:spacing w:after="200" w:line="276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br w:type="page"/>
      </w:r>
    </w:p>
    <w:p w:rsidR="00BA1F6E" w:rsidRPr="001B11BE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1B11BE">
        <w:rPr>
          <w:rFonts w:asciiTheme="majorHAnsi" w:hAnsiTheme="majorHAnsi"/>
          <w:b/>
          <w:sz w:val="28"/>
          <w:u w:val="single"/>
        </w:rPr>
        <w:lastRenderedPageBreak/>
        <w:t>Секция иностранных языков</w:t>
      </w:r>
    </w:p>
    <w:p w:rsidR="00BA1F6E" w:rsidRPr="00ED58F7" w:rsidRDefault="00BA1F6E" w:rsidP="0056387C">
      <w:pPr>
        <w:jc w:val="center"/>
        <w:rPr>
          <w:rFonts w:asciiTheme="majorHAnsi" w:hAnsiTheme="majorHAnsi"/>
        </w:rPr>
      </w:pPr>
      <w:r w:rsidRPr="00ED58F7">
        <w:rPr>
          <w:rFonts w:asciiTheme="majorHAnsi" w:hAnsiTheme="majorHAnsi"/>
          <w:b/>
          <w:i/>
        </w:rPr>
        <w:t>2</w:t>
      </w:r>
      <w:r w:rsidR="006B6445" w:rsidRPr="00ED58F7">
        <w:rPr>
          <w:rFonts w:asciiTheme="majorHAnsi" w:hAnsiTheme="majorHAnsi"/>
          <w:b/>
          <w:i/>
        </w:rPr>
        <w:t>1</w:t>
      </w:r>
      <w:r w:rsidRPr="00ED58F7">
        <w:rPr>
          <w:rFonts w:asciiTheme="majorHAnsi" w:hAnsiTheme="majorHAnsi"/>
          <w:b/>
          <w:i/>
        </w:rPr>
        <w:t xml:space="preserve"> апреля, 5 корп., ауд. 302, начало в 14</w:t>
      </w:r>
      <w:r w:rsidRPr="00ED58F7">
        <w:rPr>
          <w:rFonts w:asciiTheme="majorHAnsi" w:hAnsiTheme="majorHAnsi" w:cs="Cambria Math"/>
          <w:b/>
          <w:i/>
        </w:rPr>
        <w:t>⁰⁰</w:t>
      </w:r>
      <w:r w:rsidRPr="00ED58F7">
        <w:rPr>
          <w:rFonts w:asciiTheme="majorHAnsi" w:hAnsiTheme="majorHAnsi"/>
          <w:b/>
          <w:i/>
        </w:rPr>
        <w:t xml:space="preserve"> час.</w:t>
      </w:r>
      <w:r w:rsidRPr="00ED58F7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и.о.</w:t>
      </w:r>
      <w:r w:rsidRPr="00580E1F">
        <w:t xml:space="preserve"> </w:t>
      </w:r>
      <w:r w:rsidRPr="00580E1F">
        <w:rPr>
          <w:b/>
          <w:i/>
        </w:rPr>
        <w:t>завкафедрой, доц. Кувшинова Г.П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Pr="00580E1F">
        <w:rPr>
          <w:b/>
          <w:i/>
        </w:rPr>
        <w:t>делопр. Абузярова Э.Е.</w:t>
      </w:r>
    </w:p>
    <w:p w:rsidR="00BA1F6E" w:rsidRPr="00580E1F" w:rsidRDefault="00BA1F6E" w:rsidP="0056387C">
      <w:pPr>
        <w:rPr>
          <w:b/>
          <w:bCs/>
          <w:i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6432"/>
      </w:tblGrid>
      <w:tr w:rsidR="00A0609B" w:rsidRPr="00580E1F" w:rsidTr="001B11BE">
        <w:tc>
          <w:tcPr>
            <w:tcW w:w="1537" w:type="pct"/>
            <w:hideMark/>
          </w:tcPr>
          <w:p w:rsidR="006B6445" w:rsidRPr="00580E1F" w:rsidRDefault="006B6445" w:rsidP="00BA1C50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увшинова Г.П.</w:t>
            </w:r>
          </w:p>
          <w:p w:rsidR="006B6445" w:rsidRPr="00580E1F" w:rsidRDefault="006B6445" w:rsidP="00BA1C50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6B6445" w:rsidRPr="00580E1F" w:rsidRDefault="006B6445" w:rsidP="00BA1C50">
            <w:pPr>
              <w:jc w:val="both"/>
            </w:pPr>
            <w:r w:rsidRPr="00580E1F">
              <w:t>Эффективность обучения жанру рецензии на примере письменного текста при изучении иностранного языка</w:t>
            </w:r>
          </w:p>
          <w:p w:rsidR="006B6445" w:rsidRPr="00580E1F" w:rsidRDefault="006B6445" w:rsidP="00BA1C50">
            <w:pPr>
              <w:jc w:val="both"/>
            </w:pPr>
          </w:p>
        </w:tc>
      </w:tr>
      <w:tr w:rsidR="00A0609B" w:rsidRPr="00580E1F" w:rsidTr="001B11BE">
        <w:tc>
          <w:tcPr>
            <w:tcW w:w="1537" w:type="pct"/>
            <w:hideMark/>
          </w:tcPr>
          <w:p w:rsidR="006B6445" w:rsidRPr="00580E1F" w:rsidRDefault="006B6445" w:rsidP="00BA1C50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очкарова З.К.</w:t>
            </w:r>
          </w:p>
          <w:p w:rsidR="006B6445" w:rsidRPr="00580E1F" w:rsidRDefault="006B6445" w:rsidP="00BA1C50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6B6445" w:rsidRPr="00580E1F" w:rsidRDefault="006B6445" w:rsidP="00BA1C50">
            <w:pPr>
              <w:jc w:val="both"/>
            </w:pPr>
            <w:r w:rsidRPr="00580E1F">
              <w:t xml:space="preserve">К вопросу изучения сферы функционирования деонтических речевых актов на примерах  из драмы </w:t>
            </w:r>
            <w:r w:rsidRPr="00580E1F">
              <w:rPr>
                <w:bCs/>
              </w:rPr>
              <w:t xml:space="preserve">Герхарда Гауптмана </w:t>
            </w:r>
            <w:r w:rsidRPr="00580E1F">
              <w:t>«Перед заходом солнца»</w:t>
            </w:r>
          </w:p>
          <w:p w:rsidR="006B6445" w:rsidRPr="00580E1F" w:rsidRDefault="006B6445" w:rsidP="00BA1C50">
            <w:pPr>
              <w:jc w:val="both"/>
            </w:pPr>
          </w:p>
        </w:tc>
      </w:tr>
      <w:tr w:rsidR="00A0609B" w:rsidRPr="00580E1F" w:rsidTr="001B11BE">
        <w:tc>
          <w:tcPr>
            <w:tcW w:w="1537" w:type="pct"/>
          </w:tcPr>
          <w:p w:rsidR="00BA1F6E" w:rsidRPr="00580E1F" w:rsidRDefault="00BA1F6E" w:rsidP="00BA1C50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лпагарова А.А.</w:t>
            </w:r>
          </w:p>
          <w:p w:rsidR="00BA1F6E" w:rsidRPr="00580E1F" w:rsidRDefault="00BA1F6E" w:rsidP="00BA1C50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BA1C50">
            <w:pPr>
              <w:rPr>
                <w:b/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6B6445" w:rsidP="00BA1C50">
            <w:pPr>
              <w:rPr>
                <w:lang w:eastAsia="en-US"/>
              </w:rPr>
            </w:pPr>
            <w:r w:rsidRPr="00580E1F">
              <w:t>Влияние лингвокультуроведческого подхода на мотивацию студентов при изучении иностранного языка</w:t>
            </w:r>
          </w:p>
        </w:tc>
      </w:tr>
      <w:tr w:rsidR="00A0609B" w:rsidRPr="00580E1F" w:rsidTr="001B11BE">
        <w:tc>
          <w:tcPr>
            <w:tcW w:w="1537" w:type="pct"/>
          </w:tcPr>
          <w:p w:rsidR="00A0609B" w:rsidRPr="00580E1F" w:rsidRDefault="00A0609B" w:rsidP="00BA1C50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амбиева С.И.</w:t>
            </w:r>
          </w:p>
          <w:p w:rsidR="00A0609B" w:rsidRPr="00580E1F" w:rsidRDefault="00A0609B" w:rsidP="00BA1C50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A0609B" w:rsidRPr="00580E1F" w:rsidRDefault="00A0609B" w:rsidP="00BA1C50">
            <w:pPr>
              <w:jc w:val="both"/>
            </w:pPr>
            <w:r w:rsidRPr="00580E1F">
              <w:t>Электронные ресурсы в межкультурной коммуникации в неязыковом вузе</w:t>
            </w:r>
          </w:p>
          <w:p w:rsidR="00A0609B" w:rsidRPr="00580E1F" w:rsidRDefault="00A0609B" w:rsidP="00BA1C50">
            <w:pPr>
              <w:jc w:val="both"/>
            </w:pPr>
          </w:p>
        </w:tc>
      </w:tr>
      <w:tr w:rsidR="00A0609B" w:rsidRPr="00580E1F" w:rsidTr="001B11BE">
        <w:tc>
          <w:tcPr>
            <w:tcW w:w="1537" w:type="pct"/>
            <w:hideMark/>
          </w:tcPr>
          <w:p w:rsidR="00A0609B" w:rsidRPr="00580E1F" w:rsidRDefault="00A0609B" w:rsidP="00BA1C50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амбиева З.Ю.</w:t>
            </w:r>
          </w:p>
          <w:p w:rsidR="00A0609B" w:rsidRPr="00580E1F" w:rsidRDefault="00A0609B" w:rsidP="00BA1C50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</w:tcPr>
          <w:p w:rsidR="00A0609B" w:rsidRPr="00580E1F" w:rsidRDefault="00A0609B" w:rsidP="00BA1C50">
            <w:pPr>
              <w:jc w:val="both"/>
            </w:pPr>
            <w:r w:rsidRPr="00580E1F">
              <w:t>Использование имен собственных в прессе и способы их перевода</w:t>
            </w:r>
          </w:p>
          <w:p w:rsidR="00A0609B" w:rsidRPr="00580E1F" w:rsidRDefault="00A0609B" w:rsidP="00BA1C50">
            <w:pPr>
              <w:jc w:val="both"/>
            </w:pPr>
            <w:r w:rsidRPr="00580E1F">
              <w:t xml:space="preserve">   </w:t>
            </w:r>
          </w:p>
        </w:tc>
      </w:tr>
      <w:tr w:rsidR="00A0609B" w:rsidRPr="00580E1F" w:rsidTr="001B11BE">
        <w:tc>
          <w:tcPr>
            <w:tcW w:w="1537" w:type="pct"/>
          </w:tcPr>
          <w:p w:rsidR="00BA1F6E" w:rsidRPr="00580E1F" w:rsidRDefault="00BA1F6E" w:rsidP="00BA1C50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кеева З.Н.</w:t>
            </w:r>
          </w:p>
          <w:p w:rsidR="00BA1F6E" w:rsidRPr="00580E1F" w:rsidRDefault="00BA1F6E" w:rsidP="00BA1C50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BA1C50">
            <w:pPr>
              <w:rPr>
                <w:i/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A0609B" w:rsidP="00BA1C50">
            <w:pPr>
              <w:rPr>
                <w:lang w:eastAsia="en-US"/>
              </w:rPr>
            </w:pPr>
            <w:r w:rsidRPr="00580E1F">
              <w:rPr>
                <w:bCs/>
              </w:rPr>
              <w:t>Роль иностранного языка в формировании общекультурных и профессиональных компетенций специалистов вузов</w:t>
            </w:r>
          </w:p>
        </w:tc>
      </w:tr>
      <w:tr w:rsidR="00A0609B" w:rsidRPr="00580E1F" w:rsidTr="001B11BE">
        <w:tc>
          <w:tcPr>
            <w:tcW w:w="1537" w:type="pct"/>
            <w:hideMark/>
          </w:tcPr>
          <w:p w:rsidR="00BA1F6E" w:rsidRPr="00580E1F" w:rsidRDefault="00BA1F6E" w:rsidP="00BA1C50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Шидакова М.Б.</w:t>
            </w:r>
          </w:p>
          <w:p w:rsidR="00BA1F6E" w:rsidRPr="00580E1F" w:rsidRDefault="00BA1F6E" w:rsidP="00BA1C50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систент</w:t>
            </w:r>
          </w:p>
        </w:tc>
        <w:tc>
          <w:tcPr>
            <w:tcW w:w="3463" w:type="pct"/>
          </w:tcPr>
          <w:p w:rsidR="00BA1F6E" w:rsidRPr="00580E1F" w:rsidRDefault="00A0609B" w:rsidP="00BA1C50">
            <w:pPr>
              <w:rPr>
                <w:lang w:eastAsia="en-US"/>
              </w:rPr>
            </w:pPr>
            <w:r w:rsidRPr="00580E1F">
              <w:t>Подготовка иноязычного текста для аудирования</w:t>
            </w:r>
          </w:p>
        </w:tc>
      </w:tr>
    </w:tbl>
    <w:p w:rsidR="00BA1F6E" w:rsidRPr="00580E1F" w:rsidRDefault="00BA1F6E" w:rsidP="00BA1C50">
      <w:pPr>
        <w:shd w:val="clear" w:color="auto" w:fill="FFFFFF"/>
        <w:jc w:val="center"/>
        <w:rPr>
          <w:b/>
          <w:u w:val="single"/>
        </w:rPr>
      </w:pPr>
    </w:p>
    <w:p w:rsidR="00BA1F6E" w:rsidRPr="00580E1F" w:rsidRDefault="00BA1F6E" w:rsidP="0056387C">
      <w:pPr>
        <w:rPr>
          <w:b/>
          <w:u w:val="single"/>
        </w:rPr>
      </w:pPr>
      <w:r w:rsidRPr="00580E1F">
        <w:rPr>
          <w:b/>
          <w:u w:val="single"/>
        </w:rPr>
        <w:br w:type="page"/>
      </w:r>
    </w:p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7"/>
      </w:tblGrid>
      <w:tr w:rsidR="00BA1F6E" w:rsidRPr="00580E1F" w:rsidTr="00BA1F6E">
        <w:trPr>
          <w:jc w:val="center"/>
        </w:trPr>
        <w:tc>
          <w:tcPr>
            <w:tcW w:w="1432" w:type="pct"/>
            <w:hideMark/>
          </w:tcPr>
          <w:p w:rsidR="00BA1F6E" w:rsidRPr="00580E1F" w:rsidRDefault="0093066F" w:rsidP="00563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pict>
                <v:group id="_x0000_s1042" style="position:absolute;left:0;text-align:left;margin-left:12.4pt;margin-top:1pt;width:91.45pt;height:91.05pt;z-index:251661312" coordorigin="4401,6534" coordsize="6660,5940">
                  <v:group id="_x0000_s1043" style="position:absolute;left:4401;top:6534;width:6660;height:5940" coordorigin="4401,6534" coordsize="6660,5940">
                    <v:group id="_x0000_s1044" style="position:absolute;left:4401;top:6534;width:6660;height:5940" coordorigin="4401,6534" coordsize="6660,5940">
                      <v:group id="_x0000_s1045" style="position:absolute;left:5121;top:7074;width:5220;height:4752" coordorigin="3822,7074" coordsize="1698,1800">
                        <v:group id="_x0000_s1046" style="position:absolute;left:3822;top:7524;width:1698;height:1350" coordorigin="2781,3654" coordsize="3240,2340">
                          <v:group id="_x0000_s1047" style="position:absolute;left:3141;top:3654;width:2520;height:1440" coordorigin="3321,4374" coordsize="2520,1440">
                            <v:rect id="_x0000_s1048" style="position:absolute;left:3321;top:4374;width:2520;height:1440" fillcolor="#eaeaea" strokecolor="#969696">
                              <v:fill color2="#575757" rotate="t"/>
                            </v:rect>
                            <v:rect id="_x0000_s1049" style="position:absolute;left:3501;top:4554;width:2160;height:1080" strokecolor="#969696">
                              <v:fill color2="fill darken(116)" rotate="t" focusposition=".5,.5" focussize="" method="linear sigma" type="gradientRadial"/>
                            </v:rect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50" type="#_x0000_t75" style="position:absolute;left:2781;top:5094;width:3240;height:900">
                            <v:fill color2="fill darken(116)" rotate="t" focusposition=".5,.5" focussize="" method="linear sigma" type="gradientRadial"/>
                            <v:imagedata r:id="rId15" o:title="untitled" croptop="46922f" chromakey="white"/>
                          </v:shape>
                        </v:group>
                        <v:shape id="_x0000_s1051" type="#_x0000_t75" style="position:absolute;left:4388;top:7674;width:424;height:600">
                          <v:imagedata r:id="rId16" o:title="" croptop="6383f" cropbottom="8086f" cropleft="14032f" cropright="23439f" chromakey="white"/>
                        </v:shape>
                        <v:shape id="_x0000_s1052" type="#_x0000_t75" style="position:absolute;left:4388;top:7074;width:1132;height:1200;rotation:-1169146fd">
                          <v:imagedata r:id="rId17" o:title="depositphotos_3098594-Atom-structure" chromakey="white"/>
                        </v:shape>
                      </v:group>
                      <v:group id="_x0000_s1053" style="position:absolute;left:4401;top:6534;width:6660;height:5940" coordorigin="5661,9774" coordsize="2340,2160">
                        <v:shapetype id="_x0000_t95" coordsize="21600,21600" o:spt="95" adj="11796480,5400" path="al10800,10800@0@0@2@14,10800,10800,10800,10800@3@15xe">
                          <v:stroke joinstyle="miter"/>
                          <v:formulas>
                            <v:f eqn="val #1"/>
                            <v:f eqn="val #0"/>
                            <v:f eqn="sum 0 0 #0"/>
                            <v:f eqn="sumangle #0 0 180"/>
                            <v:f eqn="sumangle #0 0 90"/>
                            <v:f eqn="prod @4 2 1"/>
                            <v:f eqn="sumangle #0 90 0"/>
                            <v:f eqn="prod @6 2 1"/>
                            <v:f eqn="abs #0"/>
                            <v:f eqn="sumangle @8 0 90"/>
                            <v:f eqn="if @9 @7 @5"/>
                            <v:f eqn="sumangle @10 0 360"/>
                            <v:f eqn="if @10 @11 @10"/>
                            <v:f eqn="sumangle @12 0 360"/>
                            <v:f eqn="if @12 @13 @12"/>
                            <v:f eqn="sum 0 0 @14"/>
                            <v:f eqn="val 10800"/>
                            <v:f eqn="sum 10800 0 #1"/>
                            <v:f eqn="prod #1 1 2"/>
                            <v:f eqn="sum @18 5400 0"/>
                            <v:f eqn="cos @19 #0"/>
                            <v:f eqn="sin @19 #0"/>
                            <v:f eqn="sum @20 10800 0"/>
                            <v:f eqn="sum @21 10800 0"/>
                            <v:f eqn="sum 10800 0 @20"/>
                            <v:f eqn="sum #1 10800 0"/>
                            <v:f eqn="if @9 @17 @25"/>
                            <v:f eqn="if @9 0 21600"/>
                            <v:f eqn="cos 10800 #0"/>
                            <v:f eqn="sin 10800 #0"/>
                            <v:f eqn="sin #1 #0"/>
                            <v:f eqn="sum @28 10800 0"/>
                            <v:f eqn="sum @29 10800 0"/>
                            <v:f eqn="sum @30 10800 0"/>
                            <v:f eqn="if @4 0 @31"/>
                            <v:f eqn="if #0 @34 0"/>
                            <v:f eqn="if @6 @35 @31"/>
                            <v:f eqn="sum 21600 0 @36"/>
                            <v:f eqn="if @4 0 @33"/>
                            <v:f eqn="if #0 @38 @32"/>
                            <v:f eqn="if @6 @39 0"/>
                            <v:f eqn="if @4 @32 21600"/>
                            <v:f eqn="if @6 @41 @33"/>
                          </v:formulas>
                          <v:path o:connecttype="custom" o:connectlocs="10800,@27;@22,@23;10800,@26;@24,@23" textboxrect="@36,@40,@37,@42"/>
                          <v:handles>
                            <v:h position="#1,#0" polar="10800,10800" radiusrange="0,10800"/>
                          </v:handles>
                        </v:shapetype>
                        <v:shape id="_x0000_s1054" type="#_x0000_t95" style="position:absolute;left:5661;top:9774;width:2340;height:2160" adj="7695607,8337" fillcolor="silver" strokecolor="gray">
                          <v:fill rotate="t" angle="-135" focus="-50%" type="gradient"/>
                        </v:shape>
    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    <v:formulas>
                            <v:f eqn="val #0"/>
                            <v:f eqn="sum @0 675 0"/>
                            <v:f eqn="sum @1 675 0"/>
                            <v:f eqn="sum @2 675 0"/>
                            <v:f eqn="sum @3 675 0"/>
                            <v:f eqn="sum width 0 @4"/>
                            <v:f eqn="sum width 0 @3"/>
                            <v:f eqn="sum width 0 @2"/>
                            <v:f eqn="sum width 0 @1"/>
                            <v:f eqn="sum width 0 @0"/>
                            <v:f eqn="val #1"/>
                            <v:f eqn="prod @10 1 4"/>
                            <v:f eqn="prod @11 2 1"/>
                            <v:f eqn="prod @11 3 1"/>
                            <v:f eqn="prod height 1 2"/>
                            <v:f eqn="sum @14 0 @12"/>
                            <v:f eqn="sum height 0 @10"/>
                            <v:f eqn="sum height 0 @11"/>
                            <v:f eqn="prod width 1 2"/>
                            <v:f eqn="sum width 0 2700"/>
                            <v:f eqn="sum @18 0 2700"/>
                            <v:f eqn="val width"/>
                            <v:f eqn="val height"/>
                          </v:formulas>
                          <v:path o:extrusionok="f" o:connecttype="custom" o:connectlocs="@18,@10;2700,@15;@18,21600;@19,@15" o:connectangles="270,180,90,0" textboxrect="@0,@10,@9,21600"/>
                          <v:handles>
                            <v:h position="#0,bottomRight" xrange="2700,8100"/>
                            <v:h position="center,#1" yrange="0,7200"/>
                          </v:handles>
                          <o:complex v:ext="view"/>
                        </v:shapetype>
                        <v:shape id="_x0000_s1055" type="#_x0000_t53" style="position:absolute;left:5661;top:11574;width:2340;height:360" adj="4280" strokecolor="gray">
                          <v:fill color2="fill darken(118)" rotate="t" focusposition=".5,.5" focussize="" method="linear sigma" type="gradientRadial"/>
                        </v:shape>
                      </v:group>
                    </v:group>
                    <v:shapetype id="_x0000_t144" coordsize="21600,21600" o:spt="144" adj="11796480" path="al10800,10800,10800,10800@2@14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56" type="#_x0000_t144" style="position:absolute;left:4793;top:6930;width:5876;height:5148" adj="8863850" fillcolor="#333" strokecolor="gray">
                      <v:shadow color="#868686"/>
                      <v:textpath style="font-family:&quot;Batang&quot;;font-weight:bold" fitshape="t" trim="t" string="ФИЗИКО-МАТЕМАТИЧЕСКИЙ ФАКУЛЬТЕТ"/>
                    </v:shape>
                  </v:group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57" type="#_x0000_t136" style="position:absolute;left:6399;top:11682;width:2664;height:554" fillcolor="gray" strokecolor="#333">
                    <v:shadow color="#868686"/>
                    <v:textpath style="font-family:&quot;Arial&quot;;font-weight:bold;v-text-kern:t" trim="t" fitpath="t" string="КЧГУ"/>
                  </v:shape>
                  <w10:wrap type="topAndBottom"/>
                </v:group>
              </w:pict>
            </w:r>
          </w:p>
        </w:tc>
        <w:tc>
          <w:tcPr>
            <w:tcW w:w="3568" w:type="pct"/>
          </w:tcPr>
          <w:p w:rsidR="00BA1F6E" w:rsidRPr="001B11BE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1B11BE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ФИЗИКО-МАТЕМАТИЧЕСКИЙ ФАКУЛЬТЕТ</w:t>
            </w:r>
          </w:p>
          <w:p w:rsidR="00E90088" w:rsidRDefault="00E90088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1B11BE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1B11BE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2374B7" w:rsidRDefault="00BA1F6E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2374B7">
              <w:rPr>
                <w:rFonts w:asciiTheme="majorHAnsi" w:hAnsiTheme="majorHAnsi"/>
                <w:b/>
                <w:i/>
                <w:lang w:eastAsia="en-US"/>
              </w:rPr>
              <w:t>20 апреля</w:t>
            </w:r>
          </w:p>
          <w:p w:rsidR="00BA1F6E" w:rsidRPr="00580E1F" w:rsidRDefault="00BA1F6E" w:rsidP="0056387C">
            <w:pPr>
              <w:jc w:val="center"/>
              <w:rPr>
                <w:lang w:eastAsia="en-US"/>
              </w:rPr>
            </w:pPr>
            <w:r w:rsidRPr="002374B7">
              <w:rPr>
                <w:rFonts w:asciiTheme="majorHAnsi" w:hAnsiTheme="majorHAnsi"/>
                <w:b/>
                <w:i/>
                <w:lang w:eastAsia="en-US"/>
              </w:rPr>
              <w:t>14</w:t>
            </w:r>
            <w:r w:rsidRPr="002374B7">
              <w:rPr>
                <w:rFonts w:asciiTheme="majorHAnsi" w:hAnsiTheme="majorHAnsi" w:cs="Cambria Math"/>
                <w:b/>
                <w:i/>
                <w:lang w:eastAsia="en-US"/>
              </w:rPr>
              <w:t>⁰⁰</w:t>
            </w:r>
            <w:r w:rsidRPr="002374B7">
              <w:rPr>
                <w:rFonts w:asciiTheme="majorHAnsi" w:hAnsiTheme="majorHAnsi"/>
                <w:b/>
                <w:i/>
                <w:lang w:eastAsia="en-US"/>
              </w:rPr>
              <w:t xml:space="preserve"> час., 2 корп., ауд.13</w:t>
            </w:r>
          </w:p>
        </w:tc>
      </w:tr>
    </w:tbl>
    <w:p w:rsidR="00F76E81" w:rsidRDefault="00F76E81" w:rsidP="0056387C">
      <w:pPr>
        <w:keepNext/>
        <w:shd w:val="clear" w:color="auto" w:fill="FFFFFF"/>
        <w:tabs>
          <w:tab w:val="center" w:pos="4960"/>
        </w:tabs>
        <w:outlineLvl w:val="2"/>
      </w:pPr>
    </w:p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  <w:rPr>
          <w:b/>
          <w:bCs/>
          <w:i/>
          <w:iCs/>
        </w:rPr>
      </w:pPr>
      <w:r w:rsidRPr="00580E1F">
        <w:t xml:space="preserve">Руководитель: </w:t>
      </w:r>
      <w:r w:rsidRPr="00580E1F">
        <w:rPr>
          <w:b/>
          <w:bCs/>
          <w:i/>
          <w:iCs/>
        </w:rPr>
        <w:t>доц. Бостанов Р.А., декан ФМФ;</w:t>
      </w:r>
      <w:r w:rsidRPr="00580E1F">
        <w:rPr>
          <w:b/>
          <w:bCs/>
          <w:i/>
          <w:iCs/>
        </w:rPr>
        <w:tab/>
      </w:r>
    </w:p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t xml:space="preserve">                          доц. Лайпанова З.М., замдекана по НИР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/>
          <w:iCs/>
          <w:sz w:val="16"/>
        </w:rPr>
      </w:pPr>
    </w:p>
    <w:p w:rsidR="00BA1F6E" w:rsidRPr="00F76E81" w:rsidRDefault="00BA1F6E" w:rsidP="0056387C">
      <w:pPr>
        <w:shd w:val="clear" w:color="auto" w:fill="FFFFFF"/>
        <w:jc w:val="center"/>
        <w:outlineLvl w:val="4"/>
        <w:rPr>
          <w:rFonts w:asciiTheme="majorHAnsi" w:hAnsiTheme="majorHAnsi"/>
          <w:b/>
          <w:bCs/>
          <w:iCs/>
        </w:rPr>
      </w:pPr>
      <w:r w:rsidRPr="00F76E81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5"/>
        <w:gridCol w:w="6722"/>
      </w:tblGrid>
      <w:tr w:rsidR="00BA1F6E" w:rsidRPr="00580E1F" w:rsidTr="00F76E81">
        <w:trPr>
          <w:trHeight w:val="405"/>
        </w:trPr>
        <w:tc>
          <w:tcPr>
            <w:tcW w:w="1381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Шунгаров Х.Д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619" w:type="pct"/>
            <w:hideMark/>
          </w:tcPr>
          <w:p w:rsidR="00BA1F6E" w:rsidRPr="00580E1F" w:rsidRDefault="00F24BE8" w:rsidP="0056387C">
            <w:pPr>
              <w:rPr>
                <w:lang w:eastAsia="en-US"/>
              </w:rPr>
            </w:pPr>
            <w:r w:rsidRPr="00580E1F">
              <w:t>Алгоритмы с оценками для многокритериальной задачи покрытия графа лесом</w:t>
            </w:r>
          </w:p>
        </w:tc>
      </w:tr>
      <w:tr w:rsidR="00BA1F6E" w:rsidRPr="00580E1F" w:rsidTr="00F76E81">
        <w:trPr>
          <w:trHeight w:val="405"/>
        </w:trPr>
        <w:tc>
          <w:tcPr>
            <w:tcW w:w="1381" w:type="pct"/>
            <w:shd w:val="clear" w:color="auto" w:fill="FFFFFF" w:themeFill="background1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ербеков Х.А.</w:t>
            </w:r>
          </w:p>
          <w:p w:rsidR="00BA1F6E" w:rsidRPr="00580E1F" w:rsidRDefault="00353BDB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</w:p>
        </w:tc>
        <w:tc>
          <w:tcPr>
            <w:tcW w:w="3619" w:type="pct"/>
            <w:shd w:val="clear" w:color="auto" w:fill="FFFFFF" w:themeFill="background1"/>
          </w:tcPr>
          <w:p w:rsidR="00BA1F6E" w:rsidRPr="00580E1F" w:rsidRDefault="00F24BE8" w:rsidP="0056387C">
            <w:pPr>
              <w:rPr>
                <w:lang w:eastAsia="en-US"/>
              </w:rPr>
            </w:pPr>
            <w:r w:rsidRPr="00580E1F">
              <w:t>Некоторые решения дифференциальных уравнений</w:t>
            </w:r>
          </w:p>
        </w:tc>
      </w:tr>
      <w:tr w:rsidR="00BA1F6E" w:rsidRPr="00580E1F" w:rsidTr="00F76E81">
        <w:trPr>
          <w:trHeight w:val="405"/>
        </w:trPr>
        <w:tc>
          <w:tcPr>
            <w:tcW w:w="1381" w:type="pct"/>
            <w:shd w:val="clear" w:color="auto" w:fill="FFFFFF" w:themeFill="background1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русова Б.И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</w:tc>
        <w:tc>
          <w:tcPr>
            <w:tcW w:w="3619" w:type="pct"/>
            <w:shd w:val="clear" w:color="auto" w:fill="FFFFFF" w:themeFill="background1"/>
          </w:tcPr>
          <w:p w:rsidR="00BA1F6E" w:rsidRPr="00580E1F" w:rsidRDefault="00F24BE8" w:rsidP="0056387C">
            <w:pPr>
              <w:rPr>
                <w:lang w:eastAsia="en-US"/>
              </w:rPr>
            </w:pPr>
            <w:r w:rsidRPr="00580E1F">
              <w:t>Роль анизотропии в магнитных материалах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 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</w:p>
        </w:tc>
      </w:tr>
      <w:tr w:rsidR="00BA1F6E" w:rsidRPr="00580E1F" w:rsidTr="00F76E81">
        <w:trPr>
          <w:trHeight w:val="405"/>
        </w:trPr>
        <w:tc>
          <w:tcPr>
            <w:tcW w:w="1381" w:type="pct"/>
            <w:hideMark/>
          </w:tcPr>
          <w:p w:rsidR="00BA1F6E" w:rsidRPr="00580E1F" w:rsidRDefault="00BA1F6E" w:rsidP="0056387C">
            <w:pPr>
              <w:snapToGrid w:val="0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ташева З.Х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619" w:type="pct"/>
          </w:tcPr>
          <w:p w:rsidR="00BA1F6E" w:rsidRPr="00580E1F" w:rsidRDefault="00F24BE8" w:rsidP="008250D9">
            <w:pPr>
              <w:rPr>
                <w:lang w:eastAsia="en-US"/>
              </w:rPr>
            </w:pPr>
            <w:r w:rsidRPr="00580E1F">
              <w:t>Особенности методической подготовки школьников к математическим олимпиадам (на примере Всероссийской олимпиад</w:t>
            </w:r>
            <w:r w:rsidR="008250D9">
              <w:t>ы</w:t>
            </w:r>
            <w:r w:rsidRPr="00580E1F">
              <w:t xml:space="preserve"> школьников)</w:t>
            </w:r>
          </w:p>
        </w:tc>
      </w:tr>
    </w:tbl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6C5503" w:rsidRPr="00580E1F" w:rsidRDefault="006C5503" w:rsidP="0056387C">
      <w:pPr>
        <w:shd w:val="clear" w:color="auto" w:fill="FFFFFF"/>
        <w:jc w:val="center"/>
        <w:rPr>
          <w:b/>
        </w:rPr>
      </w:pPr>
    </w:p>
    <w:p w:rsidR="00BA1F6E" w:rsidRPr="00F76E8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76E81">
        <w:rPr>
          <w:rFonts w:asciiTheme="majorHAnsi" w:hAnsiTheme="majorHAnsi"/>
          <w:b/>
          <w:sz w:val="28"/>
          <w:u w:val="single"/>
        </w:rPr>
        <w:t>Секция алгебры и геометрии</w:t>
      </w:r>
    </w:p>
    <w:p w:rsidR="00BA1F6E" w:rsidRPr="002374B7" w:rsidRDefault="00BA1F6E" w:rsidP="0056387C">
      <w:pPr>
        <w:jc w:val="center"/>
        <w:rPr>
          <w:rFonts w:asciiTheme="majorHAnsi" w:hAnsiTheme="majorHAnsi"/>
          <w:b/>
        </w:rPr>
      </w:pPr>
      <w:r w:rsidRPr="002374B7">
        <w:rPr>
          <w:rFonts w:asciiTheme="majorHAnsi" w:hAnsiTheme="majorHAnsi"/>
          <w:b/>
          <w:i/>
        </w:rPr>
        <w:t>2</w:t>
      </w:r>
      <w:r w:rsidR="00F24BE8" w:rsidRPr="002374B7">
        <w:rPr>
          <w:rFonts w:asciiTheme="majorHAnsi" w:hAnsiTheme="majorHAnsi"/>
          <w:b/>
          <w:i/>
        </w:rPr>
        <w:t>1</w:t>
      </w:r>
      <w:r w:rsidRPr="002374B7">
        <w:rPr>
          <w:rFonts w:asciiTheme="majorHAnsi" w:hAnsiTheme="majorHAnsi"/>
          <w:b/>
          <w:i/>
        </w:rPr>
        <w:t xml:space="preserve"> апреля, 2 корп., ауд. 8, начало в 14</w:t>
      </w:r>
      <w:r w:rsidRPr="002374B7">
        <w:rPr>
          <w:rFonts w:asciiTheme="majorHAnsi" w:hAnsiTheme="majorHAnsi" w:cs="Cambria Math"/>
          <w:b/>
          <w:i/>
        </w:rPr>
        <w:t>⁰⁰</w:t>
      </w:r>
      <w:r w:rsidRPr="002374B7">
        <w:rPr>
          <w:rFonts w:asciiTheme="majorHAnsi" w:hAnsiTheme="majorHAnsi"/>
          <w:b/>
          <w:i/>
        </w:rPr>
        <w:t xml:space="preserve"> час.</w:t>
      </w:r>
    </w:p>
    <w:p w:rsidR="00BA1F6E" w:rsidRPr="00F76E81" w:rsidRDefault="00BA1F6E" w:rsidP="0056387C">
      <w:pPr>
        <w:shd w:val="clear" w:color="auto" w:fill="FFFFFF"/>
        <w:rPr>
          <w:rFonts w:asciiTheme="majorHAnsi" w:hAnsiTheme="majorHAnsi"/>
          <w:sz w:val="28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1D0DED">
        <w:t>:</w:t>
      </w:r>
      <w:r w:rsidRPr="00580E1F">
        <w:t xml:space="preserve"> </w:t>
      </w:r>
      <w:r w:rsidRPr="00580E1F">
        <w:rPr>
          <w:b/>
          <w:i/>
        </w:rPr>
        <w:t>завкафедрой, доц. Гербеков Х.А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1D0DED">
        <w:t>:</w:t>
      </w:r>
      <w:r w:rsidRPr="00580E1F">
        <w:t xml:space="preserve"> </w:t>
      </w:r>
      <w:r w:rsidR="001D0DED">
        <w:rPr>
          <w:b/>
          <w:i/>
          <w:shd w:val="clear" w:color="auto" w:fill="FFFFFF" w:themeFill="background1"/>
        </w:rPr>
        <w:t>делопр</w:t>
      </w:r>
      <w:r w:rsidRPr="00580E1F">
        <w:rPr>
          <w:b/>
          <w:i/>
          <w:shd w:val="clear" w:color="auto" w:fill="FFFFFF" w:themeFill="background1"/>
        </w:rPr>
        <w:t>. Хачирова Ж.М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  <w:sz w:val="16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0"/>
        <w:gridCol w:w="6577"/>
      </w:tblGrid>
      <w:tr w:rsidR="00F24BE8" w:rsidRPr="00580E1F" w:rsidTr="00F76E81">
        <w:tc>
          <w:tcPr>
            <w:tcW w:w="1459" w:type="pct"/>
            <w:hideMark/>
          </w:tcPr>
          <w:p w:rsidR="00BA1F6E" w:rsidRPr="00580E1F" w:rsidRDefault="00BA1F6E" w:rsidP="0056387C">
            <w:pPr>
              <w:snapToGrid w:val="0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шкаева О.П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541" w:type="pct"/>
          </w:tcPr>
          <w:p w:rsidR="00BA1F6E" w:rsidRPr="00580E1F" w:rsidRDefault="00F24BE8" w:rsidP="0056387C">
            <w:r w:rsidRPr="00580E1F">
              <w:t>Мультимедиа технологии формирования профессиональной компетентности педагога профессионального обучения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</w:p>
        </w:tc>
      </w:tr>
      <w:tr w:rsidR="00F24BE8" w:rsidRPr="00580E1F" w:rsidTr="00F76E81">
        <w:tc>
          <w:tcPr>
            <w:tcW w:w="1459" w:type="pct"/>
            <w:hideMark/>
          </w:tcPr>
          <w:p w:rsidR="00BA1F6E" w:rsidRPr="00580E1F" w:rsidRDefault="00BA1F6E" w:rsidP="0056387C">
            <w:pPr>
              <w:snapToGrid w:val="0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ташева З.Х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541" w:type="pct"/>
          </w:tcPr>
          <w:p w:rsidR="00BA1F6E" w:rsidRPr="00580E1F" w:rsidRDefault="00F24BE8" w:rsidP="0056387C">
            <w:r w:rsidRPr="00580E1F">
              <w:t>Особенности решения геометрических задач ОГЭ и ЕГЭ</w:t>
            </w:r>
          </w:p>
          <w:p w:rsidR="00F24BE8" w:rsidRPr="00580E1F" w:rsidRDefault="00F24BE8" w:rsidP="0056387C"/>
          <w:p w:rsidR="00F24BE8" w:rsidRPr="00580E1F" w:rsidRDefault="00F24BE8" w:rsidP="0056387C">
            <w:pPr>
              <w:rPr>
                <w:lang w:eastAsia="en-US"/>
              </w:rPr>
            </w:pPr>
          </w:p>
        </w:tc>
      </w:tr>
      <w:tr w:rsidR="00F24BE8" w:rsidRPr="00580E1F" w:rsidTr="00F76E81">
        <w:tc>
          <w:tcPr>
            <w:tcW w:w="1459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улатова Э.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</w:p>
        </w:tc>
        <w:tc>
          <w:tcPr>
            <w:tcW w:w="3541" w:type="pct"/>
          </w:tcPr>
          <w:p w:rsidR="00F76E81" w:rsidRDefault="001D0DED" w:rsidP="0056387C">
            <w:r>
              <w:t>Групповая работа</w:t>
            </w:r>
            <w:r w:rsidR="00F24BE8" w:rsidRPr="00580E1F">
              <w:t xml:space="preserve"> как одна из форм повышения эффективности самостоятельной деятельности учащихся </w:t>
            </w:r>
          </w:p>
          <w:p w:rsidR="00BA1F6E" w:rsidRPr="00580E1F" w:rsidRDefault="00F24BE8" w:rsidP="0056387C">
            <w:r w:rsidRPr="00580E1F">
              <w:t>на уроке</w:t>
            </w:r>
          </w:p>
          <w:p w:rsidR="00F24BE8" w:rsidRPr="00580E1F" w:rsidRDefault="00F24BE8" w:rsidP="0056387C">
            <w:pPr>
              <w:rPr>
                <w:sz w:val="16"/>
                <w:szCs w:val="16"/>
                <w:lang w:eastAsia="en-US"/>
              </w:rPr>
            </w:pPr>
          </w:p>
        </w:tc>
      </w:tr>
      <w:tr w:rsidR="00F24BE8" w:rsidRPr="00580E1F" w:rsidTr="00F76E81">
        <w:tc>
          <w:tcPr>
            <w:tcW w:w="1459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убекова Б.С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BA1F6E" w:rsidRPr="00580E1F" w:rsidRDefault="00F24BE8" w:rsidP="0056387C">
            <w:r w:rsidRPr="00580E1F">
              <w:t>Современные реалии преподавания математики в школе и вузе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</w:p>
        </w:tc>
      </w:tr>
      <w:tr w:rsidR="00F24BE8" w:rsidRPr="00580E1F" w:rsidTr="00F76E81">
        <w:tc>
          <w:tcPr>
            <w:tcW w:w="1459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лкечева И.Т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541" w:type="pct"/>
            <w:hideMark/>
          </w:tcPr>
          <w:p w:rsidR="00BA1F6E" w:rsidRPr="00580E1F" w:rsidRDefault="00F24BE8" w:rsidP="0056387C">
            <w:pPr>
              <w:rPr>
                <w:lang w:eastAsia="en-US"/>
              </w:rPr>
            </w:pPr>
            <w:r w:rsidRPr="00580E1F">
              <w:t>Численное решение нелинейных систем уравнений</w:t>
            </w:r>
          </w:p>
        </w:tc>
      </w:tr>
    </w:tbl>
    <w:p w:rsidR="00353BDB" w:rsidRPr="00580E1F" w:rsidRDefault="00353BDB" w:rsidP="0056387C">
      <w:pPr>
        <w:jc w:val="center"/>
        <w:rPr>
          <w:b/>
          <w:u w:val="single"/>
        </w:rPr>
      </w:pPr>
    </w:p>
    <w:p w:rsidR="00F76E81" w:rsidRDefault="00F76E8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F76E8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76E81">
        <w:rPr>
          <w:rFonts w:asciiTheme="majorHAnsi" w:hAnsiTheme="majorHAnsi"/>
          <w:b/>
          <w:sz w:val="28"/>
          <w:u w:val="single"/>
        </w:rPr>
        <w:lastRenderedPageBreak/>
        <w:t>Секция математического анализа</w:t>
      </w:r>
    </w:p>
    <w:p w:rsidR="00BA1F6E" w:rsidRPr="002374B7" w:rsidRDefault="00BA1F6E" w:rsidP="0056387C">
      <w:pPr>
        <w:jc w:val="center"/>
        <w:rPr>
          <w:rFonts w:asciiTheme="majorHAnsi" w:hAnsiTheme="majorHAnsi"/>
          <w:b/>
        </w:rPr>
      </w:pPr>
      <w:r w:rsidRPr="002374B7">
        <w:rPr>
          <w:rFonts w:asciiTheme="majorHAnsi" w:hAnsiTheme="majorHAnsi"/>
          <w:b/>
          <w:i/>
        </w:rPr>
        <w:t>2</w:t>
      </w:r>
      <w:r w:rsidR="00BC3B0F" w:rsidRPr="002374B7">
        <w:rPr>
          <w:rFonts w:asciiTheme="majorHAnsi" w:hAnsiTheme="majorHAnsi"/>
          <w:b/>
          <w:i/>
        </w:rPr>
        <w:t>1</w:t>
      </w:r>
      <w:r w:rsidRPr="002374B7">
        <w:rPr>
          <w:rFonts w:asciiTheme="majorHAnsi" w:hAnsiTheme="majorHAnsi"/>
          <w:b/>
          <w:i/>
        </w:rPr>
        <w:t xml:space="preserve"> апреля, 2 корп., ауд. 19, начало в 14</w:t>
      </w:r>
      <w:r w:rsidRPr="002374B7">
        <w:rPr>
          <w:rFonts w:asciiTheme="majorHAnsi" w:hAnsiTheme="majorHAnsi" w:cs="Cambria Math"/>
          <w:b/>
          <w:i/>
        </w:rPr>
        <w:t>⁰⁰</w:t>
      </w:r>
      <w:r w:rsidRPr="002374B7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1D0DED">
        <w:t>:</w:t>
      </w:r>
      <w:r w:rsidRPr="00580E1F">
        <w:t xml:space="preserve"> </w:t>
      </w:r>
      <w:r w:rsidRPr="00580E1F">
        <w:rPr>
          <w:b/>
          <w:i/>
        </w:rPr>
        <w:t>завкафедрой, доц. Лайпанова З.М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1D0DED">
        <w:t>:</w:t>
      </w:r>
      <w:r w:rsidRPr="00580E1F">
        <w:t xml:space="preserve"> </w:t>
      </w:r>
      <w:r w:rsidR="00BC3B0F" w:rsidRPr="00580E1F">
        <w:rPr>
          <w:b/>
          <w:i/>
          <w:shd w:val="clear" w:color="auto" w:fill="FFFFFF" w:themeFill="background1"/>
        </w:rPr>
        <w:t>делопр</w:t>
      </w:r>
      <w:r w:rsidR="001D0DED">
        <w:rPr>
          <w:b/>
          <w:i/>
          <w:shd w:val="clear" w:color="auto" w:fill="FFFFFF" w:themeFill="background1"/>
        </w:rPr>
        <w:t>.</w:t>
      </w:r>
      <w:r w:rsidRPr="00580E1F">
        <w:rPr>
          <w:b/>
          <w:i/>
          <w:shd w:val="clear" w:color="auto" w:fill="FFFFFF" w:themeFill="background1"/>
        </w:rPr>
        <w:t xml:space="preserve"> Хубиева А.И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F76E81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F76E81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BA1F6E" w:rsidRPr="00580E1F" w:rsidTr="00F76E81"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станов Р.А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A1F6E" w:rsidRPr="00580E1F" w:rsidRDefault="00F24BE8" w:rsidP="0056387C">
            <w:r w:rsidRPr="00580E1F">
              <w:t>Решение уравнения Лапласа в шаре методом Фурье</w:t>
            </w:r>
          </w:p>
          <w:p w:rsidR="00F24BE8" w:rsidRPr="00580E1F" w:rsidRDefault="00F24BE8" w:rsidP="0056387C"/>
          <w:p w:rsidR="00F24BE8" w:rsidRPr="00580E1F" w:rsidRDefault="00F24BE8" w:rsidP="0056387C">
            <w:pPr>
              <w:rPr>
                <w:lang w:eastAsia="en-US"/>
              </w:rPr>
            </w:pPr>
          </w:p>
        </w:tc>
      </w:tr>
      <w:tr w:rsidR="00BA1F6E" w:rsidRPr="00580E1F" w:rsidTr="00F76E81"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станова Ф.А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A1F6E" w:rsidRPr="00580E1F" w:rsidRDefault="00F24BE8" w:rsidP="0056387C">
            <w:pPr>
              <w:rPr>
                <w:bCs/>
                <w:lang w:eastAsia="en-US"/>
              </w:rPr>
            </w:pPr>
            <w:r w:rsidRPr="00580E1F">
              <w:t>Математические модели при исслед</w:t>
            </w:r>
            <w:r w:rsidR="00BC3B0F" w:rsidRPr="00580E1F">
              <w:t xml:space="preserve">овании экономических процессов 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BA1F6E" w:rsidRPr="00580E1F" w:rsidTr="00F76E81"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а З.М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A1F6E" w:rsidRPr="00580E1F" w:rsidRDefault="00F24BE8" w:rsidP="0056387C">
            <w:pPr>
              <w:rPr>
                <w:lang w:eastAsia="en-US"/>
              </w:rPr>
            </w:pPr>
            <w:r w:rsidRPr="00580E1F">
              <w:t>Решение неоднородного волнового уравнения методом Даламбера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F24BE8" w:rsidRPr="00580E1F" w:rsidTr="00F76E81">
        <w:tc>
          <w:tcPr>
            <w:tcW w:w="1614" w:type="pct"/>
          </w:tcPr>
          <w:p w:rsidR="00F24BE8" w:rsidRPr="00580E1F" w:rsidRDefault="00F24BE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мчуев А.М.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F24BE8" w:rsidRPr="00580E1F" w:rsidRDefault="00F24BE8" w:rsidP="0056387C">
            <w:r w:rsidRPr="00580E1F">
              <w:t>Оценки снизу модуля аналитической функции</w:t>
            </w:r>
          </w:p>
          <w:p w:rsidR="00BC3B0F" w:rsidRPr="00580E1F" w:rsidRDefault="00BC3B0F" w:rsidP="0056387C"/>
          <w:p w:rsidR="00BC3B0F" w:rsidRPr="00580E1F" w:rsidRDefault="00BC3B0F" w:rsidP="0056387C">
            <w:pPr>
              <w:rPr>
                <w:lang w:eastAsia="en-US"/>
              </w:rPr>
            </w:pPr>
          </w:p>
        </w:tc>
      </w:tr>
      <w:tr w:rsidR="00F24BE8" w:rsidRPr="00580E1F" w:rsidTr="00F76E81">
        <w:tc>
          <w:tcPr>
            <w:tcW w:w="1614" w:type="pct"/>
            <w:hideMark/>
          </w:tcPr>
          <w:p w:rsidR="00F24BE8" w:rsidRPr="00580E1F" w:rsidRDefault="00F24BE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Чанкаев М.Х. 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F24BE8" w:rsidRPr="00580E1F" w:rsidRDefault="00F24BE8" w:rsidP="0056387C">
            <w:r w:rsidRPr="00580E1F">
              <w:t>О типе роста кратного ряда обобщенных экспонент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</w:p>
          <w:p w:rsidR="00F24BE8" w:rsidRPr="00580E1F" w:rsidRDefault="00F24BE8" w:rsidP="0056387C">
            <w:pPr>
              <w:rPr>
                <w:lang w:eastAsia="en-US"/>
              </w:rPr>
            </w:pPr>
          </w:p>
        </w:tc>
      </w:tr>
      <w:tr w:rsidR="00F24BE8" w:rsidRPr="00580E1F" w:rsidTr="00F76E81">
        <w:tc>
          <w:tcPr>
            <w:tcW w:w="1614" w:type="pct"/>
          </w:tcPr>
          <w:p w:rsidR="00F24BE8" w:rsidRPr="00580E1F" w:rsidRDefault="00F24BE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анкаева Н.М.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  <w:hideMark/>
          </w:tcPr>
          <w:p w:rsidR="00F24BE8" w:rsidRPr="00580E1F" w:rsidRDefault="00F24BE8" w:rsidP="0056387C">
            <w:r w:rsidRPr="00580E1F">
              <w:t>О порядке роста кратного ряда обобщенных экспонент</w:t>
            </w:r>
          </w:p>
          <w:p w:rsidR="00BC3B0F" w:rsidRPr="00580E1F" w:rsidRDefault="00BC3B0F" w:rsidP="0056387C"/>
          <w:p w:rsidR="00BC3B0F" w:rsidRPr="00580E1F" w:rsidRDefault="00BC3B0F" w:rsidP="0056387C">
            <w:pPr>
              <w:rPr>
                <w:lang w:eastAsia="en-US"/>
              </w:rPr>
            </w:pPr>
          </w:p>
        </w:tc>
      </w:tr>
      <w:tr w:rsidR="00F24BE8" w:rsidRPr="00580E1F" w:rsidTr="00F76E81">
        <w:tc>
          <w:tcPr>
            <w:tcW w:w="1614" w:type="pct"/>
          </w:tcPr>
          <w:p w:rsidR="00F24BE8" w:rsidRPr="00580E1F" w:rsidRDefault="00F24BE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а М.С.</w:t>
            </w:r>
          </w:p>
          <w:p w:rsidR="00F24BE8" w:rsidRPr="00580E1F" w:rsidRDefault="00F24BE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</w:p>
        </w:tc>
        <w:tc>
          <w:tcPr>
            <w:tcW w:w="3386" w:type="pct"/>
            <w:hideMark/>
          </w:tcPr>
          <w:p w:rsidR="00F24BE8" w:rsidRPr="00580E1F" w:rsidRDefault="00F24BE8" w:rsidP="0056387C">
            <w:pPr>
              <w:rPr>
                <w:lang w:eastAsia="en-US"/>
              </w:rPr>
            </w:pPr>
            <w:r w:rsidRPr="00580E1F">
              <w:t>Принятие решени</w:t>
            </w:r>
            <w:r w:rsidR="00BC3B0F" w:rsidRPr="00580E1F">
              <w:t>й</w:t>
            </w:r>
            <w:r w:rsidRPr="00580E1F">
              <w:t xml:space="preserve"> в условиях определенности</w:t>
            </w:r>
          </w:p>
        </w:tc>
      </w:tr>
      <w:tr w:rsidR="00F24BE8" w:rsidRPr="00580E1F" w:rsidTr="00F76E81">
        <w:tc>
          <w:tcPr>
            <w:tcW w:w="1614" w:type="pct"/>
          </w:tcPr>
          <w:p w:rsidR="00F24BE8" w:rsidRPr="00580E1F" w:rsidRDefault="00F24BE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Байчорова С.К. </w:t>
            </w:r>
          </w:p>
          <w:p w:rsidR="00F24BE8" w:rsidRPr="00580E1F" w:rsidRDefault="00F24BE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</w:p>
        </w:tc>
        <w:tc>
          <w:tcPr>
            <w:tcW w:w="3386" w:type="pct"/>
          </w:tcPr>
          <w:p w:rsidR="00F24BE8" w:rsidRPr="00580E1F" w:rsidRDefault="00F24BE8" w:rsidP="001D0DED">
            <w:pPr>
              <w:rPr>
                <w:lang w:eastAsia="en-US"/>
              </w:rPr>
            </w:pPr>
            <w:r w:rsidRPr="00580E1F">
              <w:t xml:space="preserve">Применение игры с </w:t>
            </w:r>
            <w:r w:rsidR="001D0DED">
              <w:t>п</w:t>
            </w:r>
            <w:r w:rsidRPr="00580E1F">
              <w:t>риродой при моделировании ситуации неопределенности</w:t>
            </w:r>
          </w:p>
        </w:tc>
      </w:tr>
      <w:tr w:rsidR="00F24BE8" w:rsidRPr="00580E1F" w:rsidTr="00F76E81">
        <w:tc>
          <w:tcPr>
            <w:tcW w:w="1614" w:type="pct"/>
            <w:hideMark/>
          </w:tcPr>
          <w:p w:rsidR="00F24BE8" w:rsidRPr="00580E1F" w:rsidRDefault="00F24BE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льканова А.С.</w:t>
            </w:r>
          </w:p>
          <w:p w:rsidR="00F24BE8" w:rsidRPr="00580E1F" w:rsidRDefault="00F24BE8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  <w:hideMark/>
          </w:tcPr>
          <w:p w:rsidR="00F24BE8" w:rsidRPr="00580E1F" w:rsidRDefault="00F24BE8" w:rsidP="0056387C">
            <w:pPr>
              <w:rPr>
                <w:lang w:eastAsia="en-US"/>
              </w:rPr>
            </w:pPr>
            <w:r w:rsidRPr="00580E1F">
              <w:t>Приближенные решения дифференциальных уравнений методом Рунге - Кутта</w:t>
            </w:r>
          </w:p>
        </w:tc>
      </w:tr>
    </w:tbl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BA1F6E" w:rsidRPr="00F76E8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76E81">
        <w:rPr>
          <w:rFonts w:asciiTheme="majorHAnsi" w:hAnsiTheme="majorHAnsi"/>
          <w:b/>
          <w:sz w:val="28"/>
          <w:u w:val="single"/>
        </w:rPr>
        <w:t>Секция информатики и вычислительной математики</w:t>
      </w:r>
    </w:p>
    <w:p w:rsidR="00BA1F6E" w:rsidRPr="001D0DED" w:rsidRDefault="00BA1F6E" w:rsidP="0056387C">
      <w:pPr>
        <w:jc w:val="center"/>
        <w:rPr>
          <w:rFonts w:asciiTheme="majorHAnsi" w:hAnsiTheme="majorHAnsi"/>
          <w:b/>
        </w:rPr>
      </w:pPr>
      <w:r w:rsidRPr="001D0DED">
        <w:rPr>
          <w:rFonts w:asciiTheme="majorHAnsi" w:hAnsiTheme="majorHAnsi"/>
          <w:b/>
          <w:i/>
        </w:rPr>
        <w:t>2</w:t>
      </w:r>
      <w:r w:rsidR="00B71E90" w:rsidRPr="001D0DED">
        <w:rPr>
          <w:rFonts w:asciiTheme="majorHAnsi" w:hAnsiTheme="majorHAnsi"/>
          <w:b/>
          <w:i/>
        </w:rPr>
        <w:t>1</w:t>
      </w:r>
      <w:r w:rsidRPr="001D0DED">
        <w:rPr>
          <w:rFonts w:asciiTheme="majorHAnsi" w:hAnsiTheme="majorHAnsi"/>
          <w:b/>
          <w:i/>
        </w:rPr>
        <w:t xml:space="preserve"> апреля, 2 корп., ауд. 2</w:t>
      </w:r>
      <w:r w:rsidR="00B71E90" w:rsidRPr="001D0DED">
        <w:rPr>
          <w:rFonts w:asciiTheme="majorHAnsi" w:hAnsiTheme="majorHAnsi"/>
          <w:b/>
          <w:i/>
        </w:rPr>
        <w:t>0</w:t>
      </w:r>
      <w:r w:rsidRPr="001D0DED">
        <w:rPr>
          <w:rFonts w:asciiTheme="majorHAnsi" w:hAnsiTheme="majorHAnsi"/>
          <w:b/>
          <w:i/>
        </w:rPr>
        <w:t>, начало в 14</w:t>
      </w:r>
      <w:r w:rsidRPr="001D0DED">
        <w:rPr>
          <w:rFonts w:asciiTheme="majorHAnsi" w:hAnsiTheme="majorHAnsi" w:cs="Cambria Math"/>
          <w:b/>
          <w:i/>
        </w:rPr>
        <w:t>⁰⁰</w:t>
      </w:r>
      <w:r w:rsidRPr="001D0DED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1D0DED">
        <w:t>:</w:t>
      </w:r>
      <w:r w:rsidRPr="00580E1F">
        <w:t xml:space="preserve"> </w:t>
      </w:r>
      <w:r w:rsidRPr="00580E1F">
        <w:rPr>
          <w:b/>
          <w:i/>
        </w:rPr>
        <w:t>завкафедрой, доц. Шунгаров Х.Ш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1D0DED">
        <w:t>:</w:t>
      </w:r>
      <w:r w:rsidRPr="00580E1F">
        <w:t xml:space="preserve">  </w:t>
      </w:r>
      <w:r w:rsidR="00B71E90" w:rsidRPr="00580E1F">
        <w:rPr>
          <w:b/>
          <w:i/>
          <w:shd w:val="clear" w:color="auto" w:fill="FFFFFF" w:themeFill="background1"/>
        </w:rPr>
        <w:t>делопр</w:t>
      </w:r>
      <w:r w:rsidR="008250D9">
        <w:rPr>
          <w:b/>
          <w:i/>
          <w:shd w:val="clear" w:color="auto" w:fill="FFFFFF" w:themeFill="background1"/>
        </w:rPr>
        <w:t>.</w:t>
      </w:r>
      <w:r w:rsidR="00B71E90" w:rsidRPr="00580E1F">
        <w:rPr>
          <w:b/>
          <w:i/>
          <w:shd w:val="clear" w:color="auto" w:fill="FFFFFF" w:themeFill="background1"/>
        </w:rPr>
        <w:t xml:space="preserve"> Эркенов Ш.Б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F76E81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F76E81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B71E90" w:rsidRPr="00580E1F" w:rsidTr="00BA1F6E"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Шунгаров Х.Д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A1F6E" w:rsidRPr="00580E1F" w:rsidRDefault="00B71E90" w:rsidP="0056387C">
            <w:r w:rsidRPr="00580E1F">
              <w:t>К задаче разбиения графа на цепи длины два</w:t>
            </w:r>
          </w:p>
          <w:p w:rsidR="0019398E" w:rsidRPr="00580E1F" w:rsidRDefault="0019398E" w:rsidP="0056387C"/>
          <w:p w:rsidR="00B71E90" w:rsidRPr="00580E1F" w:rsidRDefault="00B71E90" w:rsidP="0056387C">
            <w:pPr>
              <w:rPr>
                <w:lang w:eastAsia="en-US"/>
              </w:rPr>
            </w:pPr>
          </w:p>
        </w:tc>
      </w:tr>
      <w:tr w:rsidR="00B71E90" w:rsidRPr="00580E1F" w:rsidTr="00BA1F6E">
        <w:tc>
          <w:tcPr>
            <w:tcW w:w="1614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чорова А.А.</w:t>
            </w:r>
          </w:p>
          <w:p w:rsidR="00BA1F6E" w:rsidRPr="008250D9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8250D9" w:rsidRDefault="00BA1F6E" w:rsidP="0056387C">
            <w:pPr>
              <w:rPr>
                <w:b/>
                <w:lang w:eastAsia="en-US"/>
              </w:rPr>
            </w:pPr>
          </w:p>
        </w:tc>
        <w:tc>
          <w:tcPr>
            <w:tcW w:w="3386" w:type="pct"/>
          </w:tcPr>
          <w:p w:rsidR="00BA1F6E" w:rsidRPr="00580E1F" w:rsidRDefault="00B71E90" w:rsidP="0056387C">
            <w:pPr>
              <w:rPr>
                <w:shd w:val="clear" w:color="auto" w:fill="FFFFFF"/>
                <w:lang w:eastAsia="en-US"/>
              </w:rPr>
            </w:pPr>
            <w:r w:rsidRPr="00580E1F">
              <w:t>Анализ проблем, возникающих в связи с применением мультимедийных технологий</w:t>
            </w:r>
          </w:p>
          <w:p w:rsidR="00BA1F6E" w:rsidRDefault="00BA1F6E" w:rsidP="0056387C">
            <w:pPr>
              <w:rPr>
                <w:lang w:eastAsia="en-US"/>
              </w:rPr>
            </w:pPr>
          </w:p>
          <w:p w:rsidR="00F76E81" w:rsidRPr="00580E1F" w:rsidRDefault="00F76E81" w:rsidP="0056387C">
            <w:pPr>
              <w:rPr>
                <w:lang w:eastAsia="en-US"/>
              </w:rPr>
            </w:pPr>
          </w:p>
        </w:tc>
      </w:tr>
      <w:tr w:rsidR="00B71E90" w:rsidRPr="00580E1F" w:rsidTr="00BA1F6E">
        <w:tc>
          <w:tcPr>
            <w:tcW w:w="1614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Эльканова А.А.</w:t>
            </w:r>
          </w:p>
          <w:p w:rsidR="00BA1F6E" w:rsidRPr="00580E1F" w:rsidRDefault="00BA1F6E" w:rsidP="0056387C">
            <w:pPr>
              <w:rPr>
                <w:b/>
                <w:lang w:val="en-US"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b/>
                <w:lang w:val="en-US" w:eastAsia="en-US"/>
              </w:rPr>
            </w:pPr>
          </w:p>
        </w:tc>
        <w:tc>
          <w:tcPr>
            <w:tcW w:w="3386" w:type="pct"/>
          </w:tcPr>
          <w:p w:rsidR="00BA1F6E" w:rsidRPr="00580E1F" w:rsidRDefault="00B71E90" w:rsidP="0056387C">
            <w:pPr>
              <w:rPr>
                <w:lang w:eastAsia="en-US"/>
              </w:rPr>
            </w:pPr>
            <w:r w:rsidRPr="00580E1F">
              <w:t>Образовательная робототехника в России и в мире</w:t>
            </w:r>
          </w:p>
        </w:tc>
      </w:tr>
      <w:tr w:rsidR="00B71E90" w:rsidRPr="00580E1F" w:rsidTr="00BA1F6E"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А.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A1F6E" w:rsidRPr="00580E1F" w:rsidRDefault="00B71E90" w:rsidP="0056387C">
            <w:r w:rsidRPr="00580E1F">
              <w:t>2</w:t>
            </w:r>
            <w:r w:rsidRPr="00580E1F">
              <w:rPr>
                <w:lang w:val="en-US"/>
              </w:rPr>
              <w:t>D</w:t>
            </w:r>
            <w:r w:rsidRPr="00580E1F">
              <w:t xml:space="preserve">  моделирование переноса ионов в мембранном канале в гальванодинамическом режиме</w:t>
            </w:r>
          </w:p>
          <w:p w:rsidR="00B71E90" w:rsidRPr="00580E1F" w:rsidRDefault="00B71E90" w:rsidP="0056387C">
            <w:pPr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rPr>
          <w:b/>
          <w:u w:val="single"/>
        </w:rPr>
      </w:pPr>
    </w:p>
    <w:p w:rsidR="00BA1F6E" w:rsidRPr="00F76E8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76E81">
        <w:rPr>
          <w:rFonts w:asciiTheme="majorHAnsi" w:hAnsiTheme="majorHAnsi"/>
          <w:b/>
          <w:sz w:val="28"/>
          <w:u w:val="single"/>
        </w:rPr>
        <w:t>Секция физики</w:t>
      </w:r>
    </w:p>
    <w:p w:rsidR="00BA1F6E" w:rsidRPr="001D0DED" w:rsidRDefault="00BA1F6E" w:rsidP="0056387C">
      <w:pPr>
        <w:jc w:val="center"/>
        <w:rPr>
          <w:rFonts w:asciiTheme="majorHAnsi" w:hAnsiTheme="majorHAnsi"/>
          <w:b/>
        </w:rPr>
      </w:pPr>
      <w:r w:rsidRPr="001D0DED">
        <w:rPr>
          <w:rFonts w:asciiTheme="majorHAnsi" w:hAnsiTheme="majorHAnsi"/>
          <w:b/>
          <w:i/>
        </w:rPr>
        <w:t>2</w:t>
      </w:r>
      <w:r w:rsidR="007166F4" w:rsidRPr="001D0DED">
        <w:rPr>
          <w:rFonts w:asciiTheme="majorHAnsi" w:hAnsiTheme="majorHAnsi"/>
          <w:b/>
          <w:i/>
        </w:rPr>
        <w:t>1</w:t>
      </w:r>
      <w:r w:rsidRPr="001D0DED">
        <w:rPr>
          <w:rFonts w:asciiTheme="majorHAnsi" w:hAnsiTheme="majorHAnsi"/>
          <w:b/>
          <w:i/>
        </w:rPr>
        <w:t xml:space="preserve"> апреля, 2 корп., ауд. 30, начало в 14</w:t>
      </w:r>
      <w:r w:rsidRPr="001D0DED">
        <w:rPr>
          <w:rFonts w:asciiTheme="majorHAnsi" w:hAnsiTheme="majorHAnsi" w:cs="Cambria Math"/>
          <w:b/>
          <w:i/>
        </w:rPr>
        <w:t>⁰⁰</w:t>
      </w:r>
      <w:r w:rsidRPr="001D0DED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1D0DED">
        <w:t>:</w:t>
      </w:r>
      <w:r w:rsidRPr="00580E1F">
        <w:t xml:space="preserve"> </w:t>
      </w:r>
      <w:r w:rsidRPr="00580E1F">
        <w:rPr>
          <w:b/>
          <w:i/>
        </w:rPr>
        <w:t>завкафедрой, доц. Лайпанов М.З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1D0DED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Курманова П.И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  <w:sz w:val="20"/>
        </w:rPr>
      </w:pPr>
    </w:p>
    <w:p w:rsidR="00BA1F6E" w:rsidRPr="00F76E81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F76E81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BC3B0F" w:rsidRPr="00580E1F" w:rsidTr="00BA1F6E">
        <w:tc>
          <w:tcPr>
            <w:tcW w:w="1614" w:type="pct"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 М.З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386" w:type="pct"/>
            <w:hideMark/>
          </w:tcPr>
          <w:p w:rsidR="00BA1F6E" w:rsidRPr="00580E1F" w:rsidRDefault="007166F4" w:rsidP="0056387C">
            <w:pPr>
              <w:jc w:val="both"/>
              <w:rPr>
                <w:lang w:eastAsia="en-US"/>
              </w:rPr>
            </w:pPr>
            <w:r w:rsidRPr="00580E1F">
              <w:t>Кинетика контактного плавления в системе алюминий-олово</w:t>
            </w:r>
          </w:p>
        </w:tc>
      </w:tr>
      <w:tr w:rsidR="00BC3B0F" w:rsidRPr="00580E1F" w:rsidTr="00DC2E2C">
        <w:tc>
          <w:tcPr>
            <w:tcW w:w="1614" w:type="pct"/>
            <w:hideMark/>
          </w:tcPr>
          <w:p w:rsidR="007166F4" w:rsidRPr="00580E1F" w:rsidRDefault="007166F4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 Х.С.</w:t>
            </w:r>
          </w:p>
          <w:p w:rsidR="007166F4" w:rsidRPr="00580E1F" w:rsidRDefault="007166F4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hideMark/>
          </w:tcPr>
          <w:p w:rsidR="007166F4" w:rsidRPr="00580E1F" w:rsidRDefault="007166F4" w:rsidP="0056387C">
            <w:pPr>
              <w:tabs>
                <w:tab w:val="left" w:pos="3600"/>
              </w:tabs>
              <w:jc w:val="both"/>
            </w:pPr>
            <w:r w:rsidRPr="00580E1F">
              <w:t>Воздействие неоднородных включений на дебит скважины</w:t>
            </w:r>
          </w:p>
          <w:p w:rsidR="007166F4" w:rsidRPr="00580E1F" w:rsidRDefault="007166F4" w:rsidP="0056387C">
            <w:pPr>
              <w:tabs>
                <w:tab w:val="left" w:pos="3600"/>
              </w:tabs>
              <w:jc w:val="both"/>
            </w:pPr>
          </w:p>
          <w:p w:rsidR="007166F4" w:rsidRPr="00580E1F" w:rsidRDefault="007166F4" w:rsidP="0056387C">
            <w:pPr>
              <w:tabs>
                <w:tab w:val="left" w:pos="3600"/>
              </w:tabs>
              <w:jc w:val="both"/>
              <w:rPr>
                <w:lang w:eastAsia="en-US"/>
              </w:rPr>
            </w:pPr>
          </w:p>
        </w:tc>
      </w:tr>
      <w:tr w:rsidR="00BC3B0F" w:rsidRPr="00580E1F" w:rsidTr="00BA1F6E">
        <w:tc>
          <w:tcPr>
            <w:tcW w:w="1614" w:type="pct"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 У.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386" w:type="pct"/>
            <w:hideMark/>
          </w:tcPr>
          <w:p w:rsidR="00BA1F6E" w:rsidRPr="00580E1F" w:rsidRDefault="007166F4" w:rsidP="0056387C">
            <w:pPr>
              <w:jc w:val="both"/>
              <w:rPr>
                <w:lang w:eastAsia="en-US"/>
              </w:rPr>
            </w:pPr>
            <w:r w:rsidRPr="00580E1F">
              <w:t>Нестандартные методы в преподавании газовых законов</w:t>
            </w:r>
          </w:p>
        </w:tc>
      </w:tr>
      <w:tr w:rsidR="00BC3B0F" w:rsidRPr="00580E1F" w:rsidTr="00BA1F6E">
        <w:tc>
          <w:tcPr>
            <w:tcW w:w="1614" w:type="pct"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Ф.А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386" w:type="pct"/>
            <w:hideMark/>
          </w:tcPr>
          <w:p w:rsidR="00BA1F6E" w:rsidRPr="00580E1F" w:rsidRDefault="007166F4" w:rsidP="0056387C">
            <w:pPr>
              <w:jc w:val="both"/>
              <w:rPr>
                <w:lang w:eastAsia="en-US"/>
              </w:rPr>
            </w:pPr>
            <w:r w:rsidRPr="00580E1F">
              <w:t>Домашние контрольные работы по физике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r w:rsidRPr="00580E1F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2"/>
        <w:gridCol w:w="5725"/>
      </w:tblGrid>
      <w:tr w:rsidR="00BA1F6E" w:rsidRPr="00580E1F" w:rsidTr="00BA1F6E">
        <w:trPr>
          <w:trHeight w:val="1692"/>
        </w:trPr>
        <w:tc>
          <w:tcPr>
            <w:tcW w:w="1918" w:type="pct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b/>
                <w:noProof/>
              </w:rPr>
              <w:lastRenderedPageBreak/>
              <w:drawing>
                <wp:inline distT="0" distB="0" distL="0" distR="0" wp14:anchorId="4A3FC29D" wp14:editId="0B19E093">
                  <wp:extent cx="1180465" cy="1163955"/>
                  <wp:effectExtent l="0" t="0" r="635" b="0"/>
                  <wp:docPr id="16" name="Рисунок 16" descr="Описание: Описание: Описание: Эмблема 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Описание: Эмблема 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 t="8749" r="11487" b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vAlign w:val="center"/>
          </w:tcPr>
          <w:p w:rsidR="00BA1F6E" w:rsidRPr="00122F11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122F11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ИНСТИТУТ КУЛЬТУРЫ И ИСКУССТВ</w:t>
            </w:r>
          </w:p>
          <w:p w:rsidR="00E90088" w:rsidRDefault="00E90088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122F11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122F11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1D0DED" w:rsidRDefault="00BA1F6E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1D0DED">
              <w:rPr>
                <w:rFonts w:asciiTheme="majorHAnsi" w:hAnsiTheme="majorHAnsi"/>
                <w:b/>
                <w:i/>
                <w:lang w:eastAsia="en-US"/>
              </w:rPr>
              <w:t>2</w:t>
            </w:r>
            <w:r w:rsidR="00E87451" w:rsidRPr="001D0DED">
              <w:rPr>
                <w:rFonts w:asciiTheme="majorHAnsi" w:hAnsiTheme="majorHAnsi"/>
                <w:b/>
                <w:i/>
                <w:lang w:eastAsia="en-US"/>
              </w:rPr>
              <w:t>0</w:t>
            </w:r>
            <w:r w:rsidR="000530C4" w:rsidRPr="001D0DED">
              <w:rPr>
                <w:rFonts w:asciiTheme="majorHAnsi" w:hAnsiTheme="majorHAnsi"/>
                <w:b/>
                <w:i/>
                <w:lang w:eastAsia="en-US"/>
              </w:rPr>
              <w:t xml:space="preserve"> </w:t>
            </w:r>
            <w:r w:rsidRPr="001D0DED">
              <w:rPr>
                <w:rFonts w:asciiTheme="majorHAnsi" w:hAnsiTheme="majorHAnsi"/>
                <w:b/>
                <w:i/>
                <w:lang w:eastAsia="en-US"/>
              </w:rPr>
              <w:t>апреля</w:t>
            </w:r>
          </w:p>
          <w:p w:rsidR="00BA1F6E" w:rsidRPr="00580E1F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1D0DED">
              <w:rPr>
                <w:rFonts w:asciiTheme="majorHAnsi" w:hAnsiTheme="majorHAnsi"/>
                <w:b/>
                <w:i/>
                <w:lang w:eastAsia="en-US"/>
              </w:rPr>
              <w:t>14</w:t>
            </w:r>
            <w:r w:rsidRPr="001D0DED">
              <w:rPr>
                <w:rFonts w:asciiTheme="majorHAnsi" w:hAnsiTheme="majorHAnsi" w:cs="Cambria Math"/>
                <w:b/>
                <w:i/>
                <w:lang w:eastAsia="en-US"/>
              </w:rPr>
              <w:t>⁰⁰</w:t>
            </w:r>
            <w:r w:rsidRPr="001D0DED">
              <w:rPr>
                <w:rFonts w:asciiTheme="majorHAnsi" w:hAnsiTheme="majorHAnsi"/>
                <w:b/>
                <w:i/>
                <w:lang w:eastAsia="en-US"/>
              </w:rPr>
              <w:t xml:space="preserve"> час., 1 корп., ауд. 84</w:t>
            </w:r>
            <w:r w:rsidRPr="001D0DED">
              <w:rPr>
                <w:b/>
                <w:i/>
                <w:lang w:eastAsia="en-US"/>
              </w:rPr>
              <w:t xml:space="preserve"> 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  <w:rPr>
          <w:b/>
          <w:bCs/>
          <w:i/>
          <w:iCs/>
        </w:rPr>
      </w:pPr>
      <w:r w:rsidRPr="00580E1F">
        <w:t xml:space="preserve">Руководитель:   </w:t>
      </w:r>
      <w:r w:rsidRPr="00580E1F">
        <w:rPr>
          <w:b/>
          <w:bCs/>
          <w:i/>
          <w:iCs/>
        </w:rPr>
        <w:t>доц. Кириченко Н.С., директор ИКИ;</w:t>
      </w:r>
      <w:r w:rsidRPr="00580E1F">
        <w:rPr>
          <w:b/>
          <w:bCs/>
          <w:i/>
          <w:iCs/>
        </w:rPr>
        <w:tab/>
      </w:r>
    </w:p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t xml:space="preserve">                           доц. Боташева Н.П., замдиректора по НИР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/>
          <w:iCs/>
          <w:sz w:val="16"/>
        </w:rPr>
      </w:pPr>
    </w:p>
    <w:p w:rsidR="006C5503" w:rsidRPr="00122F11" w:rsidRDefault="006C5503" w:rsidP="0056387C">
      <w:pPr>
        <w:shd w:val="clear" w:color="auto" w:fill="FFFFFF"/>
        <w:jc w:val="center"/>
        <w:outlineLvl w:val="4"/>
        <w:rPr>
          <w:rFonts w:asciiTheme="majorHAnsi" w:hAnsiTheme="majorHAnsi"/>
          <w:b/>
          <w:bCs/>
          <w:i/>
          <w:iCs/>
          <w:sz w:val="16"/>
        </w:rPr>
      </w:pP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Cs/>
        </w:rPr>
      </w:pPr>
      <w:r w:rsidRPr="00122F11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580E1F" w:rsidRDefault="00BA1F6E" w:rsidP="0056387C">
      <w:pPr>
        <w:shd w:val="clear" w:color="auto" w:fill="FFFFFF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5"/>
        <w:gridCol w:w="6722"/>
      </w:tblGrid>
      <w:tr w:rsidR="00BA1F6E" w:rsidRPr="00580E1F" w:rsidTr="00122F11">
        <w:trPr>
          <w:trHeight w:val="405"/>
        </w:trPr>
        <w:tc>
          <w:tcPr>
            <w:tcW w:w="1381" w:type="pct"/>
          </w:tcPr>
          <w:p w:rsidR="00BA1F6E" w:rsidRPr="00580E1F" w:rsidRDefault="00E8745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ириченко Н.С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619" w:type="pct"/>
          </w:tcPr>
          <w:p w:rsidR="00BA1F6E" w:rsidRPr="00580E1F" w:rsidRDefault="00E87451" w:rsidP="0056387C">
            <w:pPr>
              <w:jc w:val="both"/>
              <w:rPr>
                <w:lang w:eastAsia="en-US"/>
              </w:rPr>
            </w:pPr>
            <w:r w:rsidRPr="00580E1F">
              <w:t>Декоративное рисование в системе художественного образования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BA1F6E" w:rsidRPr="00580E1F" w:rsidTr="00122F11">
        <w:trPr>
          <w:trHeight w:val="405"/>
        </w:trPr>
        <w:tc>
          <w:tcPr>
            <w:tcW w:w="1381" w:type="pct"/>
          </w:tcPr>
          <w:p w:rsidR="00BA1F6E" w:rsidRPr="00580E1F" w:rsidRDefault="00E8745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ерева Р.М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619" w:type="pct"/>
            <w:hideMark/>
          </w:tcPr>
          <w:p w:rsidR="00BA1F6E" w:rsidRPr="00580E1F" w:rsidRDefault="00E87451" w:rsidP="0056387C">
            <w:pPr>
              <w:jc w:val="both"/>
              <w:rPr>
                <w:lang w:eastAsia="en-US"/>
              </w:rPr>
            </w:pPr>
            <w:r w:rsidRPr="00580E1F">
              <w:t>Тенденция развития художественно-образных представлений на основе проективографии</w:t>
            </w:r>
          </w:p>
        </w:tc>
      </w:tr>
      <w:tr w:rsidR="00BA1F6E" w:rsidRPr="00580E1F" w:rsidTr="00122F11">
        <w:trPr>
          <w:trHeight w:val="405"/>
        </w:trPr>
        <w:tc>
          <w:tcPr>
            <w:tcW w:w="1381" w:type="pct"/>
            <w:shd w:val="clear" w:color="auto" w:fill="FFFFFF" w:themeFill="background1"/>
            <w:hideMark/>
          </w:tcPr>
          <w:p w:rsidR="00BA1F6E" w:rsidRPr="00580E1F" w:rsidRDefault="00E87451" w:rsidP="0056387C">
            <w:pPr>
              <w:rPr>
                <w:lang w:eastAsia="en-US"/>
              </w:rPr>
            </w:pPr>
            <w:r w:rsidRPr="00580E1F">
              <w:rPr>
                <w:b/>
              </w:rPr>
              <w:t>Богатырёва М.Х.</w:t>
            </w:r>
            <w:r w:rsidRPr="00580E1F">
              <w:rPr>
                <w:i/>
                <w:lang w:eastAsia="en-US"/>
              </w:rPr>
              <w:t xml:space="preserve"> </w:t>
            </w:r>
            <w:r w:rsidR="00BA1F6E"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619" w:type="pct"/>
            <w:shd w:val="clear" w:color="auto" w:fill="FFFFFF" w:themeFill="background1"/>
          </w:tcPr>
          <w:p w:rsidR="00BA1F6E" w:rsidRPr="00580E1F" w:rsidRDefault="00E87451" w:rsidP="0056387C">
            <w:pPr>
              <w:rPr>
                <w:lang w:eastAsia="en-US"/>
              </w:rPr>
            </w:pPr>
            <w:r w:rsidRPr="00580E1F">
              <w:t xml:space="preserve">Анализ методов и особенностей художественного проектирования от первого орудия труда до промышленной революции 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BA1F6E" w:rsidRPr="00580E1F" w:rsidTr="00122F11">
        <w:trPr>
          <w:trHeight w:val="405"/>
        </w:trPr>
        <w:tc>
          <w:tcPr>
            <w:tcW w:w="1381" w:type="pct"/>
            <w:shd w:val="clear" w:color="auto" w:fill="FFFFFF" w:themeFill="background1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агуа Л.А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619" w:type="pct"/>
            <w:shd w:val="clear" w:color="auto" w:fill="FFFFFF" w:themeFill="background1"/>
          </w:tcPr>
          <w:p w:rsidR="00BA1F6E" w:rsidRPr="00580E1F" w:rsidRDefault="00E87451" w:rsidP="0056387C">
            <w:pPr>
              <w:jc w:val="both"/>
              <w:rPr>
                <w:lang w:eastAsia="en-US"/>
              </w:rPr>
            </w:pPr>
            <w:r w:rsidRPr="00580E1F">
              <w:t>Научно-публицистическая деятельность А. А. Даурова</w:t>
            </w:r>
            <w:r w:rsidRPr="00580E1F">
              <w:rPr>
                <w:lang w:eastAsia="en-US"/>
              </w:rPr>
              <w:t xml:space="preserve"> </w:t>
            </w:r>
          </w:p>
        </w:tc>
      </w:tr>
    </w:tbl>
    <w:p w:rsidR="00BA1F6E" w:rsidRPr="00122F11" w:rsidRDefault="00BA1F6E" w:rsidP="0056387C">
      <w:pPr>
        <w:shd w:val="clear" w:color="auto" w:fill="FFFFFF"/>
        <w:jc w:val="center"/>
        <w:rPr>
          <w:b/>
          <w:sz w:val="22"/>
          <w:szCs w:val="16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BA1F6E" w:rsidRPr="00122F1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122F11">
        <w:rPr>
          <w:rFonts w:asciiTheme="majorHAnsi" w:hAnsiTheme="majorHAnsi"/>
          <w:b/>
          <w:sz w:val="28"/>
          <w:u w:val="single"/>
        </w:rPr>
        <w:t>Секция изобразительного искусства</w:t>
      </w:r>
    </w:p>
    <w:p w:rsidR="00BA1F6E" w:rsidRPr="001D0DED" w:rsidRDefault="00BA1F6E" w:rsidP="0056387C">
      <w:pPr>
        <w:jc w:val="center"/>
        <w:rPr>
          <w:rFonts w:asciiTheme="majorHAnsi" w:hAnsiTheme="majorHAnsi"/>
          <w:b/>
        </w:rPr>
      </w:pPr>
      <w:r w:rsidRPr="001D0DED">
        <w:rPr>
          <w:rFonts w:asciiTheme="majorHAnsi" w:hAnsiTheme="majorHAnsi"/>
          <w:b/>
          <w:i/>
        </w:rPr>
        <w:t>2</w:t>
      </w:r>
      <w:r w:rsidR="00E87451" w:rsidRPr="001D0DED">
        <w:rPr>
          <w:rFonts w:asciiTheme="majorHAnsi" w:hAnsiTheme="majorHAnsi"/>
          <w:b/>
          <w:i/>
        </w:rPr>
        <w:t>1</w:t>
      </w:r>
      <w:r w:rsidR="0019398E" w:rsidRPr="001D0DED">
        <w:rPr>
          <w:rFonts w:asciiTheme="majorHAnsi" w:hAnsiTheme="majorHAnsi"/>
          <w:b/>
          <w:i/>
        </w:rPr>
        <w:t xml:space="preserve"> </w:t>
      </w:r>
      <w:r w:rsidRPr="001D0DED">
        <w:rPr>
          <w:rFonts w:asciiTheme="majorHAnsi" w:hAnsiTheme="majorHAnsi"/>
          <w:b/>
          <w:i/>
        </w:rPr>
        <w:t>апреля, 1 корп., ауд. 84, начало в 14</w:t>
      </w:r>
      <w:r w:rsidRPr="001D0DED">
        <w:rPr>
          <w:rFonts w:asciiTheme="majorHAnsi" w:hAnsiTheme="majorHAnsi" w:cs="Cambria Math"/>
          <w:b/>
          <w:i/>
        </w:rPr>
        <w:t>⁰⁰</w:t>
      </w:r>
      <w:r w:rsidRPr="001D0DED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  <w:rPr>
          <w:b/>
          <w:i/>
        </w:rPr>
      </w:pPr>
      <w:r w:rsidRPr="00580E1F">
        <w:t>Руководитель секции</w:t>
      </w:r>
      <w:r w:rsidR="001D0DED">
        <w:t>:</w:t>
      </w:r>
      <w:r w:rsidRPr="00580E1F">
        <w:t xml:space="preserve"> </w:t>
      </w:r>
      <w:r w:rsidRPr="00580E1F">
        <w:rPr>
          <w:b/>
          <w:i/>
        </w:rPr>
        <w:t>доц.</w:t>
      </w:r>
      <w:r w:rsidRPr="00580E1F">
        <w:t xml:space="preserve"> </w:t>
      </w:r>
      <w:r w:rsidRPr="00580E1F">
        <w:rPr>
          <w:b/>
          <w:i/>
        </w:rPr>
        <w:t>Боташева Н.П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1D0DED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Кумукова Т.С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  <w:sz w:val="14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0"/>
        <w:gridCol w:w="6577"/>
      </w:tblGrid>
      <w:tr w:rsidR="00037F85" w:rsidRPr="00580E1F" w:rsidTr="001A48E4">
        <w:tc>
          <w:tcPr>
            <w:tcW w:w="1459" w:type="pct"/>
            <w:hideMark/>
          </w:tcPr>
          <w:p w:rsidR="00037F85" w:rsidRPr="00580E1F" w:rsidRDefault="00037F85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ташева Н.П.</w:t>
            </w:r>
          </w:p>
          <w:p w:rsidR="00037F85" w:rsidRPr="00580E1F" w:rsidRDefault="00037F85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037F85" w:rsidRPr="00580E1F" w:rsidRDefault="00037F85" w:rsidP="0056387C">
            <w:pPr>
              <w:jc w:val="both"/>
              <w:rPr>
                <w:lang w:eastAsia="en-US"/>
              </w:rPr>
            </w:pPr>
            <w:r w:rsidRPr="00580E1F">
              <w:t>Решение композиционных задач в живописи Владимира Давыденко</w:t>
            </w:r>
            <w:r w:rsidRPr="00580E1F">
              <w:rPr>
                <w:lang w:eastAsia="en-US"/>
              </w:rPr>
              <w:t xml:space="preserve"> </w:t>
            </w:r>
          </w:p>
          <w:p w:rsidR="00037F85" w:rsidRPr="00580E1F" w:rsidRDefault="00037F85" w:rsidP="0056387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87451" w:rsidRPr="00580E1F" w:rsidTr="00BA1F6E">
        <w:tc>
          <w:tcPr>
            <w:tcW w:w="1459" w:type="pct"/>
            <w:hideMark/>
          </w:tcPr>
          <w:p w:rsidR="00E87451" w:rsidRPr="00580E1F" w:rsidRDefault="00E8745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иева А.Р.</w:t>
            </w:r>
          </w:p>
          <w:p w:rsidR="00E87451" w:rsidRPr="00580E1F" w:rsidRDefault="00E87451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E87451" w:rsidRPr="00580E1F" w:rsidRDefault="00E87451" w:rsidP="0056387C">
            <w:pPr>
              <w:jc w:val="both"/>
              <w:rPr>
                <w:lang w:eastAsia="en-US"/>
              </w:rPr>
            </w:pPr>
            <w:r w:rsidRPr="00580E1F">
              <w:t>Системные основы методики преподавания изобразительного искусства</w:t>
            </w:r>
          </w:p>
          <w:p w:rsidR="00E87451" w:rsidRPr="00580E1F" w:rsidRDefault="00E87451" w:rsidP="0056387C">
            <w:pPr>
              <w:jc w:val="both"/>
              <w:rPr>
                <w:sz w:val="18"/>
                <w:lang w:eastAsia="en-US"/>
              </w:rPr>
            </w:pPr>
          </w:p>
        </w:tc>
      </w:tr>
      <w:tr w:rsidR="00E87451" w:rsidRPr="00580E1F" w:rsidTr="00BA1F6E">
        <w:tc>
          <w:tcPr>
            <w:tcW w:w="1459" w:type="pct"/>
            <w:hideMark/>
          </w:tcPr>
          <w:p w:rsidR="00E87451" w:rsidRPr="00580E1F" w:rsidRDefault="00E8745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тчаева З.С.</w:t>
            </w:r>
          </w:p>
          <w:p w:rsidR="00E87451" w:rsidRPr="00580E1F" w:rsidRDefault="00E87451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E87451" w:rsidRPr="00580E1F" w:rsidRDefault="00E87451" w:rsidP="0056387C">
            <w:pPr>
              <w:jc w:val="both"/>
              <w:rPr>
                <w:sz w:val="16"/>
                <w:lang w:eastAsia="en-US"/>
              </w:rPr>
            </w:pPr>
            <w:r w:rsidRPr="00580E1F">
              <w:t>Народы Кавказа: традиции, культурные особенности и великий этнос</w:t>
            </w:r>
            <w:r w:rsidRPr="00580E1F">
              <w:rPr>
                <w:sz w:val="16"/>
                <w:lang w:eastAsia="en-US"/>
              </w:rPr>
              <w:t xml:space="preserve"> </w:t>
            </w:r>
          </w:p>
          <w:p w:rsidR="00E87451" w:rsidRPr="00580E1F" w:rsidRDefault="00E87451" w:rsidP="0056387C">
            <w:pPr>
              <w:jc w:val="both"/>
              <w:rPr>
                <w:sz w:val="16"/>
                <w:lang w:eastAsia="en-US"/>
              </w:rPr>
            </w:pPr>
          </w:p>
        </w:tc>
      </w:tr>
      <w:tr w:rsidR="00E87451" w:rsidRPr="00580E1F" w:rsidTr="00BA1F6E">
        <w:tc>
          <w:tcPr>
            <w:tcW w:w="1459" w:type="pct"/>
            <w:hideMark/>
          </w:tcPr>
          <w:p w:rsidR="00E87451" w:rsidRPr="00580E1F" w:rsidRDefault="00E8745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иджиев А.К.</w:t>
            </w:r>
          </w:p>
          <w:p w:rsidR="00E87451" w:rsidRPr="00580E1F" w:rsidRDefault="00E87451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541" w:type="pct"/>
            <w:hideMark/>
          </w:tcPr>
          <w:p w:rsidR="00E87451" w:rsidRPr="00122F11" w:rsidRDefault="00E87451" w:rsidP="0056387C">
            <w:pPr>
              <w:jc w:val="both"/>
              <w:rPr>
                <w:lang w:eastAsia="en-US"/>
              </w:rPr>
            </w:pPr>
            <w:r w:rsidRPr="00580E1F">
              <w:t xml:space="preserve">Проблема эффективности обучения живописи студентов </w:t>
            </w:r>
            <w:r w:rsidR="00467A67">
              <w:t xml:space="preserve">               </w:t>
            </w:r>
            <w:r w:rsidRPr="00580E1F">
              <w:t>1 курса</w:t>
            </w:r>
            <w:r w:rsidRPr="00580E1F">
              <w:rPr>
                <w:lang w:eastAsia="en-US"/>
              </w:rPr>
              <w:t xml:space="preserve"> </w:t>
            </w:r>
          </w:p>
          <w:p w:rsidR="00E87451" w:rsidRPr="00580E1F" w:rsidRDefault="00E87451" w:rsidP="0056387C">
            <w:pPr>
              <w:jc w:val="both"/>
              <w:rPr>
                <w:lang w:eastAsia="en-US"/>
              </w:rPr>
            </w:pPr>
          </w:p>
        </w:tc>
      </w:tr>
      <w:tr w:rsidR="00E87451" w:rsidRPr="00580E1F" w:rsidTr="00BA1F6E">
        <w:tc>
          <w:tcPr>
            <w:tcW w:w="1459" w:type="pct"/>
          </w:tcPr>
          <w:p w:rsidR="00E87451" w:rsidRPr="00580E1F" w:rsidRDefault="00E8745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амбиев Б.Н.</w:t>
            </w:r>
          </w:p>
          <w:p w:rsidR="00E87451" w:rsidRPr="00580E1F" w:rsidRDefault="00E87451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  <w:p w:rsidR="00E87451" w:rsidRPr="00580E1F" w:rsidRDefault="00E87451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541" w:type="pct"/>
            <w:hideMark/>
          </w:tcPr>
          <w:p w:rsidR="00E87451" w:rsidRPr="00580E1F" w:rsidRDefault="00E87451" w:rsidP="0056387C">
            <w:pPr>
              <w:jc w:val="both"/>
              <w:rPr>
                <w:lang w:eastAsia="en-US"/>
              </w:rPr>
            </w:pPr>
            <w:r w:rsidRPr="00580E1F">
              <w:t>Психолого-педагогические основы организации и проведения занятий на пленэре</w:t>
            </w:r>
          </w:p>
        </w:tc>
      </w:tr>
      <w:tr w:rsidR="00E87451" w:rsidRPr="00580E1F" w:rsidTr="00BA1F6E">
        <w:tc>
          <w:tcPr>
            <w:tcW w:w="1459" w:type="pct"/>
          </w:tcPr>
          <w:p w:rsidR="00E87451" w:rsidRPr="00580E1F" w:rsidRDefault="00E8745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убиев А.И.</w:t>
            </w:r>
          </w:p>
          <w:p w:rsidR="00E87451" w:rsidRPr="00580E1F" w:rsidRDefault="00E87451" w:rsidP="0056387C">
            <w:pPr>
              <w:jc w:val="both"/>
              <w:rPr>
                <w:i/>
                <w:lang w:val="en-US"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</w:tcPr>
          <w:p w:rsidR="00E87451" w:rsidRPr="00580E1F" w:rsidRDefault="00E87451" w:rsidP="0056387C">
            <w:pPr>
              <w:jc w:val="both"/>
              <w:rPr>
                <w:lang w:eastAsia="en-US"/>
              </w:rPr>
            </w:pPr>
            <w:r w:rsidRPr="00580E1F">
              <w:t>Чертеж как средство проектной коммуникации</w:t>
            </w:r>
            <w:r w:rsidRPr="00580E1F">
              <w:rPr>
                <w:lang w:eastAsia="en-US"/>
              </w:rPr>
              <w:t xml:space="preserve"> </w:t>
            </w:r>
          </w:p>
        </w:tc>
      </w:tr>
    </w:tbl>
    <w:p w:rsidR="00122F11" w:rsidRDefault="00122F1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BC6977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BC6977">
        <w:rPr>
          <w:rFonts w:asciiTheme="majorHAnsi" w:hAnsiTheme="majorHAnsi"/>
          <w:b/>
          <w:sz w:val="28"/>
          <w:u w:val="single"/>
        </w:rPr>
        <w:lastRenderedPageBreak/>
        <w:t>Секция декоративно-прикладного искусства и дизайна</w:t>
      </w:r>
    </w:p>
    <w:p w:rsidR="00BA1F6E" w:rsidRPr="001D0DED" w:rsidRDefault="00BA1F6E" w:rsidP="0056387C">
      <w:pPr>
        <w:jc w:val="center"/>
        <w:rPr>
          <w:rFonts w:asciiTheme="majorHAnsi" w:hAnsiTheme="majorHAnsi"/>
          <w:b/>
        </w:rPr>
      </w:pPr>
      <w:r w:rsidRPr="001D0DED">
        <w:rPr>
          <w:rFonts w:asciiTheme="majorHAnsi" w:hAnsiTheme="majorHAnsi"/>
          <w:b/>
          <w:i/>
        </w:rPr>
        <w:t>2</w:t>
      </w:r>
      <w:r w:rsidR="00596B67" w:rsidRPr="001D0DED">
        <w:rPr>
          <w:rFonts w:asciiTheme="majorHAnsi" w:hAnsiTheme="majorHAnsi"/>
          <w:b/>
          <w:i/>
        </w:rPr>
        <w:t>1</w:t>
      </w:r>
      <w:r w:rsidRPr="001D0DED">
        <w:rPr>
          <w:rFonts w:asciiTheme="majorHAnsi" w:hAnsiTheme="majorHAnsi"/>
          <w:b/>
          <w:i/>
        </w:rPr>
        <w:t xml:space="preserve"> апреля, 1 корп., ауд. 70, начало в 14</w:t>
      </w:r>
      <w:r w:rsidRPr="001D0DED">
        <w:rPr>
          <w:rFonts w:asciiTheme="majorHAnsi" w:hAnsiTheme="majorHAnsi" w:cs="Cambria Math"/>
          <w:b/>
          <w:i/>
        </w:rPr>
        <w:t>⁰⁰</w:t>
      </w:r>
      <w:r w:rsidRPr="001D0DED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3122D4">
        <w:t>:</w:t>
      </w:r>
      <w:r w:rsidRPr="00580E1F">
        <w:t xml:space="preserve"> 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Эсеккуев К.В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3122D4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Салпагарова А.Р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037F85" w:rsidRPr="00580E1F" w:rsidTr="002C4A27"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секкуев К.В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A1F6E" w:rsidRPr="00580E1F" w:rsidRDefault="006D5EDA" w:rsidP="0056387C">
            <w:r w:rsidRPr="00580E1F">
              <w:t xml:space="preserve">Особенности стилизации орнамента для художественной насечки </w:t>
            </w:r>
          </w:p>
          <w:p w:rsidR="006D5EDA" w:rsidRPr="00580E1F" w:rsidRDefault="006D5EDA" w:rsidP="0056387C">
            <w:pPr>
              <w:rPr>
                <w:lang w:eastAsia="en-US"/>
              </w:rPr>
            </w:pPr>
          </w:p>
        </w:tc>
      </w:tr>
      <w:tr w:rsidR="00037F85" w:rsidRPr="00580E1F" w:rsidTr="002C4A27">
        <w:tc>
          <w:tcPr>
            <w:tcW w:w="1614" w:type="pct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гатырева М.Х.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Возможности и перспективы развития графического 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дизайна и иллюстрационной графики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</w:p>
        </w:tc>
      </w:tr>
      <w:tr w:rsidR="00037F85" w:rsidRPr="00580E1F" w:rsidTr="002C4A27">
        <w:tc>
          <w:tcPr>
            <w:tcW w:w="1614" w:type="pct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станов К.Х.</w:t>
            </w:r>
          </w:p>
          <w:p w:rsidR="00037F85" w:rsidRPr="00580E1F" w:rsidRDefault="00037F85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</w:tcPr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t>Традиции и современность в изготовлении керамических изделий (на материале Карачаево-Черкесии)</w:t>
            </w:r>
            <w:r w:rsidRPr="00580E1F">
              <w:rPr>
                <w:lang w:eastAsia="en-US"/>
              </w:rPr>
              <w:t xml:space="preserve"> 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</w:p>
        </w:tc>
      </w:tr>
      <w:tr w:rsidR="00037F85" w:rsidRPr="00580E1F" w:rsidTr="002C4A27">
        <w:tc>
          <w:tcPr>
            <w:tcW w:w="1614" w:type="pct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Огузов В.Б.</w:t>
            </w:r>
          </w:p>
          <w:p w:rsidR="00037F85" w:rsidRPr="00580E1F" w:rsidRDefault="00037F85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t>Формирование визуальной культуры у детей в процессе  творческой деятельности</w:t>
            </w:r>
            <w:r w:rsidRPr="00580E1F">
              <w:rPr>
                <w:lang w:eastAsia="en-US"/>
              </w:rPr>
              <w:t xml:space="preserve"> 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</w:p>
        </w:tc>
      </w:tr>
      <w:tr w:rsidR="00037F85" w:rsidRPr="00580E1F" w:rsidTr="002C4A27">
        <w:tc>
          <w:tcPr>
            <w:tcW w:w="1614" w:type="pct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маева Л.М.</w:t>
            </w:r>
          </w:p>
          <w:p w:rsidR="00037F85" w:rsidRPr="00580E1F" w:rsidRDefault="00037F85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hideMark/>
          </w:tcPr>
          <w:p w:rsidR="00037F85" w:rsidRPr="00580E1F" w:rsidRDefault="00037F85" w:rsidP="002C4A27">
            <w:pPr>
              <w:ind w:right="-84"/>
              <w:rPr>
                <w:lang w:eastAsia="en-US"/>
              </w:rPr>
            </w:pPr>
            <w:r w:rsidRPr="00580E1F">
              <w:rPr>
                <w:lang w:eastAsia="en-US"/>
              </w:rPr>
              <w:t>Развитие креативного мышления студентов на занятиях прикладными видами искусства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</w:p>
        </w:tc>
      </w:tr>
      <w:tr w:rsidR="00037F85" w:rsidRPr="00580E1F" w:rsidTr="002C4A27">
        <w:tc>
          <w:tcPr>
            <w:tcW w:w="1614" w:type="pct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зиева С.Т.</w:t>
            </w:r>
          </w:p>
          <w:p w:rsidR="00037F85" w:rsidRPr="00580E1F" w:rsidRDefault="00037F85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</w:tcPr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t>Развитие творческой активности студентов на занятиях по проектированию</w:t>
            </w:r>
            <w:r w:rsidRPr="00580E1F">
              <w:rPr>
                <w:lang w:eastAsia="en-US"/>
              </w:rPr>
              <w:t xml:space="preserve"> 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</w:p>
        </w:tc>
      </w:tr>
    </w:tbl>
    <w:p w:rsidR="00962741" w:rsidRDefault="00962741" w:rsidP="0056387C">
      <w:pPr>
        <w:jc w:val="center"/>
        <w:rPr>
          <w:b/>
          <w:u w:val="single"/>
        </w:rPr>
      </w:pPr>
    </w:p>
    <w:p w:rsidR="00BA1F6E" w:rsidRPr="0096274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962741">
        <w:rPr>
          <w:rFonts w:asciiTheme="majorHAnsi" w:hAnsiTheme="majorHAnsi"/>
          <w:b/>
          <w:sz w:val="28"/>
          <w:u w:val="single"/>
        </w:rPr>
        <w:t>Секция музыкального образования</w:t>
      </w:r>
    </w:p>
    <w:p w:rsidR="00BA1F6E" w:rsidRPr="001D0DED" w:rsidRDefault="00BA1F6E" w:rsidP="0056387C">
      <w:pPr>
        <w:jc w:val="center"/>
        <w:rPr>
          <w:rFonts w:asciiTheme="majorHAnsi" w:hAnsiTheme="majorHAnsi"/>
          <w:b/>
        </w:rPr>
      </w:pPr>
      <w:r w:rsidRPr="001D0DED">
        <w:rPr>
          <w:rFonts w:asciiTheme="majorHAnsi" w:hAnsiTheme="majorHAnsi"/>
          <w:b/>
          <w:i/>
        </w:rPr>
        <w:t>2</w:t>
      </w:r>
      <w:r w:rsidR="00037F85" w:rsidRPr="001D0DED">
        <w:rPr>
          <w:rFonts w:asciiTheme="majorHAnsi" w:hAnsiTheme="majorHAnsi"/>
          <w:b/>
          <w:i/>
        </w:rPr>
        <w:t>1</w:t>
      </w:r>
      <w:r w:rsidRPr="001D0DED">
        <w:rPr>
          <w:rFonts w:asciiTheme="majorHAnsi" w:hAnsiTheme="majorHAnsi"/>
          <w:b/>
          <w:i/>
        </w:rPr>
        <w:t xml:space="preserve"> апреля, 4 корп., ауд. 521, начало в 14</w:t>
      </w:r>
      <w:r w:rsidRPr="001D0DED">
        <w:rPr>
          <w:rFonts w:asciiTheme="majorHAnsi" w:hAnsiTheme="majorHAnsi" w:cs="Cambria Math"/>
          <w:b/>
          <w:i/>
        </w:rPr>
        <w:t>⁰⁰</w:t>
      </w:r>
      <w:r w:rsidRPr="001D0DED">
        <w:rPr>
          <w:rFonts w:asciiTheme="majorHAnsi" w:hAnsiTheme="majorHAnsi"/>
          <w:b/>
          <w:i/>
        </w:rPr>
        <w:t xml:space="preserve"> час.</w:t>
      </w:r>
    </w:p>
    <w:p w:rsidR="00BA1F6E" w:rsidRPr="00962741" w:rsidRDefault="00BA1F6E" w:rsidP="0056387C">
      <w:pPr>
        <w:rPr>
          <w:rFonts w:asciiTheme="majorHAnsi" w:hAnsiTheme="majorHAnsi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DB5485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Хубиева Л.Н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DB5485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оц. Шевцова А.Б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962741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962741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81"/>
        <w:gridCol w:w="273"/>
        <w:gridCol w:w="6271"/>
        <w:gridCol w:w="162"/>
      </w:tblGrid>
      <w:tr w:rsidR="006C5503" w:rsidRPr="00580E1F" w:rsidTr="00962741">
        <w:tc>
          <w:tcPr>
            <w:tcW w:w="1537" w:type="pct"/>
            <w:gridSpan w:val="2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убиева Л.Н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  <w:gridSpan w:val="2"/>
          </w:tcPr>
          <w:p w:rsidR="00BA1F6E" w:rsidRPr="00580E1F" w:rsidRDefault="00037F85" w:rsidP="0056387C">
            <w:pPr>
              <w:rPr>
                <w:lang w:eastAsia="en-US"/>
              </w:rPr>
            </w:pPr>
            <w:r w:rsidRPr="00580E1F">
              <w:t>О жизни и творчестве Маджита Ногайлиева</w:t>
            </w:r>
            <w:r w:rsidRPr="00580E1F">
              <w:rPr>
                <w:lang w:eastAsia="en-US"/>
              </w:rPr>
              <w:t xml:space="preserve"> 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</w:p>
          <w:p w:rsidR="00037F85" w:rsidRPr="00580E1F" w:rsidRDefault="00037F85" w:rsidP="0056387C">
            <w:pPr>
              <w:rPr>
                <w:sz w:val="16"/>
                <w:szCs w:val="16"/>
                <w:lang w:eastAsia="en-US"/>
              </w:rPr>
            </w:pPr>
          </w:p>
        </w:tc>
      </w:tr>
      <w:tr w:rsidR="006C5503" w:rsidRPr="00580E1F" w:rsidTr="00962741">
        <w:tc>
          <w:tcPr>
            <w:tcW w:w="1537" w:type="pct"/>
            <w:gridSpan w:val="2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станова Л.Ш.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  <w:gridSpan w:val="2"/>
          </w:tcPr>
          <w:p w:rsidR="00037F85" w:rsidRPr="00580E1F" w:rsidRDefault="00037F85" w:rsidP="0056387C">
            <w:r w:rsidRPr="00580E1F">
              <w:t>Песенная эпика Балкарии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</w:p>
          <w:p w:rsidR="00037F85" w:rsidRPr="00580E1F" w:rsidRDefault="00037F85" w:rsidP="0056387C">
            <w:pPr>
              <w:rPr>
                <w:sz w:val="16"/>
                <w:szCs w:val="16"/>
                <w:lang w:eastAsia="en-US"/>
              </w:rPr>
            </w:pPr>
          </w:p>
        </w:tc>
      </w:tr>
      <w:tr w:rsidR="006C5503" w:rsidRPr="00580E1F" w:rsidTr="00962741">
        <w:tc>
          <w:tcPr>
            <w:tcW w:w="1537" w:type="pct"/>
            <w:gridSpan w:val="2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Шевцова А.Б.</w:t>
            </w:r>
          </w:p>
          <w:p w:rsidR="00037F85" w:rsidRPr="00580E1F" w:rsidRDefault="00037F85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  <w:gridSpan w:val="2"/>
            <w:hideMark/>
          </w:tcPr>
          <w:p w:rsidR="00037F85" w:rsidRPr="00580E1F" w:rsidRDefault="00037F85" w:rsidP="0056387C">
            <w:r w:rsidRPr="00580E1F">
              <w:t>Причины волнения исполнителей на сцене и методы борьбы с ни</w:t>
            </w:r>
            <w:r w:rsidR="0019398E" w:rsidRPr="00580E1F">
              <w:t>м</w:t>
            </w:r>
          </w:p>
          <w:p w:rsidR="0019398E" w:rsidRPr="00580E1F" w:rsidRDefault="0019398E" w:rsidP="0056387C"/>
        </w:tc>
      </w:tr>
      <w:tr w:rsidR="006C5503" w:rsidRPr="00580E1F" w:rsidTr="00962741">
        <w:tc>
          <w:tcPr>
            <w:tcW w:w="1537" w:type="pct"/>
            <w:gridSpan w:val="2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Шевцова А.Б.</w:t>
            </w:r>
          </w:p>
          <w:p w:rsidR="00037F85" w:rsidRPr="00580E1F" w:rsidRDefault="00037F85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  <w:gridSpan w:val="2"/>
            <w:hideMark/>
          </w:tcPr>
          <w:p w:rsidR="00037F85" w:rsidRPr="00580E1F" w:rsidRDefault="00037F85" w:rsidP="0056387C">
            <w:r w:rsidRPr="00580E1F">
              <w:t>Учет возрастных индивидуальных особенностей подростков в процессе музыкального воспитания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</w:p>
        </w:tc>
      </w:tr>
      <w:tr w:rsidR="006C5503" w:rsidRPr="00580E1F" w:rsidTr="00962741">
        <w:tc>
          <w:tcPr>
            <w:tcW w:w="1537" w:type="pct"/>
            <w:gridSpan w:val="2"/>
            <w:hideMark/>
          </w:tcPr>
          <w:p w:rsidR="00037F85" w:rsidRPr="00580E1F" w:rsidRDefault="00037F8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льдарова Н.Г.</w:t>
            </w:r>
          </w:p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  <w:gridSpan w:val="2"/>
          </w:tcPr>
          <w:p w:rsidR="00037F85" w:rsidRPr="00580E1F" w:rsidRDefault="00037F85" w:rsidP="0056387C">
            <w:pPr>
              <w:rPr>
                <w:lang w:eastAsia="en-US"/>
              </w:rPr>
            </w:pPr>
            <w:r w:rsidRPr="00580E1F">
              <w:t>Творческий портрет Ирины Комарчук</w:t>
            </w:r>
          </w:p>
        </w:tc>
      </w:tr>
      <w:tr w:rsidR="006C5503" w:rsidRPr="00580E1F" w:rsidTr="00962741">
        <w:tblPrEx>
          <w:tblLook w:val="04A0" w:firstRow="1" w:lastRow="0" w:firstColumn="1" w:lastColumn="0" w:noHBand="0" w:noVBand="1"/>
        </w:tblPrEx>
        <w:trPr>
          <w:gridAfter w:val="1"/>
          <w:wAfter w:w="87" w:type="pct"/>
          <w:trHeight w:val="1609"/>
        </w:trPr>
        <w:tc>
          <w:tcPr>
            <w:tcW w:w="1390" w:type="pct"/>
            <w:vAlign w:val="center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44BE00D6" wp14:editId="4832E5E3">
                  <wp:extent cx="1097280" cy="1030605"/>
                  <wp:effectExtent l="0" t="0" r="7620" b="0"/>
                  <wp:docPr id="15" name="Рисунок 15" descr="Описание: Описание: ФФК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ФФК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pct"/>
            <w:gridSpan w:val="2"/>
            <w:vAlign w:val="center"/>
          </w:tcPr>
          <w:p w:rsidR="00BA1F6E" w:rsidRPr="00962741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962741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ФАКУЛЬТЕТ ФИЗИЧЕСКОЙ КУЛЬТУРЫ</w:t>
            </w:r>
          </w:p>
          <w:p w:rsidR="00E90088" w:rsidRDefault="00E90088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962741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962741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DB5485" w:rsidRDefault="00BA1F6E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DB5485">
              <w:rPr>
                <w:rFonts w:asciiTheme="majorHAnsi" w:hAnsiTheme="majorHAnsi"/>
                <w:b/>
                <w:i/>
                <w:lang w:eastAsia="en-US"/>
              </w:rPr>
              <w:t>2</w:t>
            </w:r>
            <w:r w:rsidR="001A48E4" w:rsidRPr="00DB5485">
              <w:rPr>
                <w:rFonts w:asciiTheme="majorHAnsi" w:hAnsiTheme="majorHAnsi"/>
                <w:b/>
                <w:i/>
                <w:lang w:eastAsia="en-US"/>
              </w:rPr>
              <w:t>0</w:t>
            </w:r>
            <w:r w:rsidRPr="00DB5485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jc w:val="center"/>
              <w:rPr>
                <w:b/>
                <w:bCs/>
                <w:lang w:eastAsia="en-US"/>
              </w:rPr>
            </w:pPr>
            <w:r w:rsidRPr="00DB5485">
              <w:rPr>
                <w:rFonts w:asciiTheme="majorHAnsi" w:hAnsiTheme="majorHAnsi"/>
                <w:b/>
                <w:i/>
                <w:lang w:eastAsia="en-US"/>
              </w:rPr>
              <w:t>14</w:t>
            </w:r>
            <w:r w:rsidRPr="00DB5485">
              <w:rPr>
                <w:rFonts w:asciiTheme="majorHAnsi" w:hAnsiTheme="majorHAnsi" w:cs="Cambria Math"/>
                <w:b/>
                <w:i/>
                <w:lang w:eastAsia="en-US"/>
              </w:rPr>
              <w:t>⁰⁰</w:t>
            </w:r>
            <w:r w:rsidRPr="00DB5485">
              <w:rPr>
                <w:rFonts w:asciiTheme="majorHAnsi" w:hAnsiTheme="majorHAnsi"/>
                <w:b/>
                <w:i/>
                <w:lang w:eastAsia="en-US"/>
              </w:rPr>
              <w:t xml:space="preserve"> час, 3 корп., ауд. 99</w:t>
            </w:r>
          </w:p>
        </w:tc>
      </w:tr>
    </w:tbl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</w:pPr>
    </w:p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  <w:rPr>
          <w:b/>
          <w:bCs/>
          <w:i/>
          <w:iCs/>
        </w:rPr>
      </w:pPr>
      <w:r w:rsidRPr="00580E1F">
        <w:t xml:space="preserve">Руководитель:  </w:t>
      </w:r>
      <w:r w:rsidRPr="00580E1F">
        <w:rPr>
          <w:b/>
          <w:bCs/>
          <w:i/>
          <w:iCs/>
        </w:rPr>
        <w:t>доц. Джаубаев Ю.А., декан ФФК;</w:t>
      </w:r>
      <w:r w:rsidRPr="00580E1F">
        <w:rPr>
          <w:b/>
          <w:bCs/>
          <w:i/>
          <w:iCs/>
        </w:rPr>
        <w:tab/>
      </w:r>
    </w:p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t xml:space="preserve">                   </w:t>
      </w:r>
      <w:r w:rsidR="008E1BF5">
        <w:rPr>
          <w:b/>
          <w:i/>
        </w:rPr>
        <w:t xml:space="preserve"> </w:t>
      </w:r>
      <w:r w:rsidRPr="00580E1F">
        <w:rPr>
          <w:b/>
          <w:i/>
        </w:rPr>
        <w:t xml:space="preserve">       доц. Енокаева С.С., замдекана по НИР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/>
          <w:iCs/>
        </w:rPr>
      </w:pPr>
    </w:p>
    <w:p w:rsidR="00BA1F6E" w:rsidRPr="008E1BF5" w:rsidRDefault="00BA1F6E" w:rsidP="0056387C">
      <w:pPr>
        <w:shd w:val="clear" w:color="auto" w:fill="FFFFFF"/>
        <w:jc w:val="center"/>
        <w:outlineLvl w:val="4"/>
        <w:rPr>
          <w:rFonts w:asciiTheme="majorHAnsi" w:hAnsiTheme="majorHAnsi"/>
          <w:b/>
          <w:bCs/>
          <w:iCs/>
        </w:rPr>
      </w:pPr>
      <w:r w:rsidRPr="008E1BF5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5"/>
        <w:gridCol w:w="143"/>
        <w:gridCol w:w="6289"/>
      </w:tblGrid>
      <w:tr w:rsidR="00BA1F6E" w:rsidRPr="00580E1F" w:rsidTr="008E1BF5">
        <w:trPr>
          <w:trHeight w:val="405"/>
        </w:trPr>
        <w:tc>
          <w:tcPr>
            <w:tcW w:w="1537" w:type="pct"/>
          </w:tcPr>
          <w:p w:rsidR="001A48E4" w:rsidRPr="00580E1F" w:rsidRDefault="001A48E4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Джаубаев Ю. А.</w:t>
            </w:r>
          </w:p>
          <w:p w:rsidR="001A48E4" w:rsidRPr="00580E1F" w:rsidRDefault="001A48E4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463" w:type="pct"/>
            <w:gridSpan w:val="2"/>
          </w:tcPr>
          <w:p w:rsidR="00BA1F6E" w:rsidRPr="00580E1F" w:rsidRDefault="001A48E4" w:rsidP="0056387C">
            <w:pPr>
              <w:jc w:val="both"/>
              <w:rPr>
                <w:lang w:eastAsia="en-US"/>
              </w:rPr>
            </w:pPr>
            <w:r w:rsidRPr="00580E1F">
              <w:t>Задачи специалистов по физической культуре в области рекреационной деятельности</w:t>
            </w:r>
          </w:p>
        </w:tc>
      </w:tr>
      <w:tr w:rsidR="00BA1F6E" w:rsidRPr="00580E1F" w:rsidTr="008E1BF5">
        <w:tc>
          <w:tcPr>
            <w:tcW w:w="1537" w:type="pct"/>
          </w:tcPr>
          <w:p w:rsidR="001A48E4" w:rsidRPr="00580E1F" w:rsidRDefault="001A48E4" w:rsidP="0056387C">
            <w:pPr>
              <w:rPr>
                <w:b/>
              </w:rPr>
            </w:pPr>
            <w:r w:rsidRPr="00580E1F">
              <w:rPr>
                <w:b/>
              </w:rPr>
              <w:t>Батчаева К.Х.-Д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</w:p>
        </w:tc>
        <w:tc>
          <w:tcPr>
            <w:tcW w:w="3463" w:type="pct"/>
            <w:gridSpan w:val="2"/>
          </w:tcPr>
          <w:p w:rsidR="00BA1F6E" w:rsidRPr="00580E1F" w:rsidRDefault="001A48E4" w:rsidP="00DB5485">
            <w:pPr>
              <w:jc w:val="both"/>
              <w:rPr>
                <w:lang w:eastAsia="en-US"/>
              </w:rPr>
            </w:pPr>
            <w:r w:rsidRPr="00580E1F">
              <w:t xml:space="preserve">«Цербер» сорвался с цепи. Новая форма </w:t>
            </w:r>
            <w:r w:rsidRPr="00580E1F">
              <w:rPr>
                <w:lang w:val="en-US"/>
              </w:rPr>
              <w:t>COVID</w:t>
            </w:r>
            <w:r w:rsidR="00DB5485">
              <w:t>-</w:t>
            </w:r>
            <w:r w:rsidRPr="00580E1F">
              <w:t>19</w:t>
            </w:r>
          </w:p>
        </w:tc>
      </w:tr>
      <w:tr w:rsidR="00BA1F6E" w:rsidRPr="00580E1F" w:rsidTr="008E1BF5">
        <w:tc>
          <w:tcPr>
            <w:tcW w:w="1614" w:type="pct"/>
            <w:gridSpan w:val="2"/>
            <w:shd w:val="clear" w:color="auto" w:fill="FFFFFF" w:themeFill="background1"/>
          </w:tcPr>
          <w:p w:rsidR="001A48E4" w:rsidRPr="00580E1F" w:rsidRDefault="001A48E4" w:rsidP="0056387C">
            <w:pPr>
              <w:rPr>
                <w:b/>
              </w:rPr>
            </w:pPr>
            <w:r w:rsidRPr="00580E1F">
              <w:rPr>
                <w:b/>
              </w:rPr>
              <w:t>Семенова А.О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386" w:type="pct"/>
          </w:tcPr>
          <w:p w:rsidR="00BA1F6E" w:rsidRPr="00580E1F" w:rsidRDefault="001A48E4" w:rsidP="0056387C">
            <w:pPr>
              <w:ind w:left="-82" w:right="-84"/>
              <w:jc w:val="both"/>
              <w:rPr>
                <w:lang w:eastAsia="en-US"/>
              </w:rPr>
            </w:pPr>
            <w:r w:rsidRPr="00580E1F">
              <w:t>Перспективы развития российского спорта в условиях мировых санкций</w:t>
            </w:r>
          </w:p>
          <w:p w:rsidR="00BA1F6E" w:rsidRPr="00580E1F" w:rsidRDefault="00BA1F6E" w:rsidP="0056387C">
            <w:pPr>
              <w:ind w:left="-82" w:right="-84"/>
              <w:jc w:val="both"/>
              <w:rPr>
                <w:lang w:eastAsia="en-US"/>
              </w:rPr>
            </w:pPr>
          </w:p>
        </w:tc>
      </w:tr>
      <w:tr w:rsidR="00BA1F6E" w:rsidRPr="00580E1F" w:rsidTr="008E1BF5">
        <w:tc>
          <w:tcPr>
            <w:tcW w:w="1614" w:type="pct"/>
            <w:gridSpan w:val="2"/>
            <w:shd w:val="clear" w:color="auto" w:fill="FFFFFF" w:themeFill="background1"/>
            <w:hideMark/>
          </w:tcPr>
          <w:p w:rsidR="001A48E4" w:rsidRPr="00580E1F" w:rsidRDefault="001A48E4" w:rsidP="0056387C">
            <w:pPr>
              <w:rPr>
                <w:b/>
              </w:rPr>
            </w:pPr>
            <w:r w:rsidRPr="00580E1F">
              <w:rPr>
                <w:b/>
              </w:rPr>
              <w:t>Халамлиев М.И.</w:t>
            </w:r>
          </w:p>
          <w:p w:rsidR="00BA1F6E" w:rsidRPr="00580E1F" w:rsidRDefault="001A48E4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  <w:hideMark/>
          </w:tcPr>
          <w:p w:rsidR="00BA1F6E" w:rsidRPr="00580E1F" w:rsidRDefault="001A48E4" w:rsidP="0056387C">
            <w:pPr>
              <w:ind w:left="-82" w:right="-84"/>
              <w:jc w:val="both"/>
              <w:rPr>
                <w:lang w:eastAsia="en-US"/>
              </w:rPr>
            </w:pPr>
            <w:r w:rsidRPr="00580E1F">
              <w:t>Безопасность как важное условие развития туризма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8E1BF5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8E1BF5">
        <w:rPr>
          <w:rFonts w:asciiTheme="majorHAnsi" w:hAnsiTheme="majorHAnsi"/>
          <w:b/>
          <w:sz w:val="28"/>
          <w:u w:val="single"/>
        </w:rPr>
        <w:t xml:space="preserve">Секция спортивных дисциплин, теоретических основ </w:t>
      </w:r>
    </w:p>
    <w:p w:rsidR="00BA1F6E" w:rsidRPr="008E1BF5" w:rsidRDefault="001A48E4" w:rsidP="0056387C">
      <w:pPr>
        <w:jc w:val="center"/>
        <w:rPr>
          <w:rFonts w:asciiTheme="majorHAnsi" w:hAnsiTheme="majorHAnsi"/>
          <w:b/>
          <w:sz w:val="28"/>
        </w:rPr>
      </w:pPr>
      <w:r w:rsidRPr="008E1BF5">
        <w:rPr>
          <w:rFonts w:asciiTheme="majorHAnsi" w:hAnsiTheme="majorHAnsi"/>
          <w:b/>
          <w:sz w:val="28"/>
          <w:u w:val="single"/>
        </w:rPr>
        <w:t>ф</w:t>
      </w:r>
      <w:r w:rsidR="00BA1F6E" w:rsidRPr="008E1BF5">
        <w:rPr>
          <w:rFonts w:asciiTheme="majorHAnsi" w:hAnsiTheme="majorHAnsi"/>
          <w:b/>
          <w:sz w:val="28"/>
          <w:u w:val="single"/>
        </w:rPr>
        <w:t>изической  культуры и туризма</w:t>
      </w:r>
    </w:p>
    <w:p w:rsidR="00BA1F6E" w:rsidRPr="00DB5485" w:rsidRDefault="00BA1F6E" w:rsidP="0056387C">
      <w:pPr>
        <w:jc w:val="center"/>
        <w:rPr>
          <w:rFonts w:asciiTheme="majorHAnsi" w:hAnsiTheme="majorHAnsi"/>
          <w:b/>
        </w:rPr>
      </w:pPr>
      <w:r w:rsidRPr="00DB5485">
        <w:rPr>
          <w:rFonts w:asciiTheme="majorHAnsi" w:hAnsiTheme="majorHAnsi"/>
          <w:b/>
          <w:i/>
        </w:rPr>
        <w:t>2</w:t>
      </w:r>
      <w:r w:rsidR="001A48E4" w:rsidRPr="00DB5485">
        <w:rPr>
          <w:rFonts w:asciiTheme="majorHAnsi" w:hAnsiTheme="majorHAnsi"/>
          <w:b/>
          <w:i/>
        </w:rPr>
        <w:t>1</w:t>
      </w:r>
      <w:r w:rsidRPr="00DB5485">
        <w:rPr>
          <w:rFonts w:asciiTheme="majorHAnsi" w:hAnsiTheme="majorHAnsi"/>
          <w:b/>
          <w:i/>
        </w:rPr>
        <w:t xml:space="preserve"> апреля, 3 корп., ауд. 99, начало в 14</w:t>
      </w:r>
      <w:r w:rsidRPr="00DB5485">
        <w:rPr>
          <w:rFonts w:asciiTheme="majorHAnsi" w:hAnsiTheme="majorHAnsi" w:cs="Cambria Math"/>
          <w:b/>
          <w:i/>
        </w:rPr>
        <w:t>⁰⁰</w:t>
      </w:r>
      <w:r w:rsidRPr="00DB5485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  <w:rPr>
          <w:b/>
          <w:i/>
        </w:rPr>
      </w:pPr>
      <w:r w:rsidRPr="00580E1F">
        <w:t xml:space="preserve">Руководители секции:  </w:t>
      </w:r>
      <w:r w:rsidRPr="00580E1F">
        <w:rPr>
          <w:b/>
          <w:i/>
        </w:rPr>
        <w:t>завкафедрой, доц. Джирикова Ф.Д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DB5485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Чомаева Н.М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8E1BF5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8E1BF5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6627"/>
      </w:tblGrid>
      <w:tr w:rsidR="002652E6" w:rsidRPr="00580E1F" w:rsidTr="008E1BF5">
        <w:tc>
          <w:tcPr>
            <w:tcW w:w="1432" w:type="pct"/>
            <w:shd w:val="clear" w:color="auto" w:fill="FFFFFF" w:themeFill="background1"/>
          </w:tcPr>
          <w:p w:rsidR="002652E6" w:rsidRPr="00580E1F" w:rsidRDefault="002652E6" w:rsidP="0056387C">
            <w:pPr>
              <w:rPr>
                <w:b/>
              </w:rPr>
            </w:pPr>
            <w:r w:rsidRPr="00580E1F">
              <w:rPr>
                <w:b/>
              </w:rPr>
              <w:t>Джирикова Ф.Д.</w:t>
            </w:r>
          </w:p>
          <w:p w:rsidR="00BA1F6E" w:rsidRPr="00580E1F" w:rsidRDefault="006C550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i/>
                <w:lang w:val="en-US" w:eastAsia="en-US"/>
              </w:rPr>
            </w:pPr>
          </w:p>
        </w:tc>
        <w:tc>
          <w:tcPr>
            <w:tcW w:w="3568" w:type="pct"/>
          </w:tcPr>
          <w:p w:rsidR="00BA1F6E" w:rsidRPr="00580E1F" w:rsidRDefault="002652E6" w:rsidP="008E1BF5">
            <w:pPr>
              <w:jc w:val="both"/>
              <w:rPr>
                <w:lang w:eastAsia="en-US"/>
              </w:rPr>
            </w:pPr>
            <w:r w:rsidRPr="00580E1F">
              <w:t>Современное состояние здоровья и физической подготовленности детей школьного возраста</w:t>
            </w:r>
          </w:p>
        </w:tc>
      </w:tr>
      <w:tr w:rsidR="002652E6" w:rsidRPr="00580E1F" w:rsidTr="008E1BF5">
        <w:tc>
          <w:tcPr>
            <w:tcW w:w="1432" w:type="pct"/>
            <w:shd w:val="clear" w:color="auto" w:fill="FFFFFF" w:themeFill="background1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Енокаева С.С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568" w:type="pct"/>
            <w:hideMark/>
          </w:tcPr>
          <w:p w:rsidR="00BA1F6E" w:rsidRPr="00580E1F" w:rsidRDefault="002652E6" w:rsidP="008E1BF5">
            <w:pPr>
              <w:jc w:val="both"/>
              <w:rPr>
                <w:lang w:eastAsia="en-US"/>
              </w:rPr>
            </w:pPr>
            <w:r w:rsidRPr="00580E1F">
              <w:t>Психологические проблемы формирования здорового образа жизни в современном мире</w:t>
            </w:r>
          </w:p>
        </w:tc>
      </w:tr>
      <w:tr w:rsidR="002652E6" w:rsidRPr="00580E1F" w:rsidTr="008E1BF5">
        <w:tc>
          <w:tcPr>
            <w:tcW w:w="1432" w:type="pct"/>
            <w:shd w:val="clear" w:color="auto" w:fill="FFFFFF" w:themeFill="background1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ркисова Н.Г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</w:p>
        </w:tc>
        <w:tc>
          <w:tcPr>
            <w:tcW w:w="3568" w:type="pct"/>
          </w:tcPr>
          <w:p w:rsidR="00BA1F6E" w:rsidRPr="00580E1F" w:rsidRDefault="00BA1F6E" w:rsidP="008E1BF5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Развитие творческих способностей у школьников на уроке физической культуры с использованием информационных технологий</w:t>
            </w:r>
          </w:p>
          <w:p w:rsidR="00BA1F6E" w:rsidRPr="00580E1F" w:rsidRDefault="00BA1F6E" w:rsidP="008E1BF5">
            <w:pPr>
              <w:jc w:val="both"/>
              <w:rPr>
                <w:lang w:eastAsia="en-US"/>
              </w:rPr>
            </w:pPr>
          </w:p>
        </w:tc>
      </w:tr>
      <w:tr w:rsidR="002652E6" w:rsidRPr="00580E1F" w:rsidTr="008E1BF5">
        <w:tc>
          <w:tcPr>
            <w:tcW w:w="1432" w:type="pct"/>
            <w:shd w:val="clear" w:color="auto" w:fill="FFFFFF" w:themeFill="background1"/>
          </w:tcPr>
          <w:p w:rsidR="002652E6" w:rsidRPr="00580E1F" w:rsidRDefault="002652E6" w:rsidP="0056387C">
            <w:pPr>
              <w:ind w:left="-82" w:right="-84"/>
              <w:rPr>
                <w:b/>
              </w:rPr>
            </w:pPr>
            <w:r w:rsidRPr="00580E1F">
              <w:rPr>
                <w:b/>
              </w:rPr>
              <w:t>Зеленская А.И.</w:t>
            </w:r>
          </w:p>
          <w:p w:rsidR="002652E6" w:rsidRPr="00580E1F" w:rsidRDefault="002652E6" w:rsidP="0056387C">
            <w:pPr>
              <w:ind w:left="-82" w:right="-84"/>
              <w:rPr>
                <w:i/>
                <w:lang w:eastAsia="en-US"/>
              </w:rPr>
            </w:pPr>
            <w:r w:rsidRPr="00580E1F">
              <w:rPr>
                <w:i/>
              </w:rPr>
              <w:t>ст. преподаватель</w:t>
            </w:r>
          </w:p>
          <w:p w:rsidR="002652E6" w:rsidRPr="00580E1F" w:rsidRDefault="002652E6" w:rsidP="0056387C">
            <w:pPr>
              <w:rPr>
                <w:b/>
                <w:lang w:eastAsia="en-US"/>
              </w:rPr>
            </w:pPr>
          </w:p>
        </w:tc>
        <w:tc>
          <w:tcPr>
            <w:tcW w:w="3568" w:type="pct"/>
          </w:tcPr>
          <w:p w:rsidR="002652E6" w:rsidRPr="00580E1F" w:rsidRDefault="002652E6" w:rsidP="008E1BF5">
            <w:pPr>
              <w:ind w:right="-96"/>
              <w:jc w:val="both"/>
              <w:rPr>
                <w:lang w:eastAsia="en-US"/>
              </w:rPr>
            </w:pPr>
            <w:r w:rsidRPr="00580E1F">
              <w:t xml:space="preserve">Мониторинг в сфере детско-юношеского  туризма КЧР </w:t>
            </w:r>
          </w:p>
        </w:tc>
      </w:tr>
      <w:tr w:rsidR="002652E6" w:rsidRPr="00580E1F" w:rsidTr="008E1BF5">
        <w:tc>
          <w:tcPr>
            <w:tcW w:w="1432" w:type="pct"/>
            <w:shd w:val="clear" w:color="auto" w:fill="FFFFFF" w:themeFill="background1"/>
          </w:tcPr>
          <w:p w:rsidR="002652E6" w:rsidRPr="00580E1F" w:rsidRDefault="002652E6" w:rsidP="0056387C">
            <w:pPr>
              <w:ind w:left="-82" w:right="-84"/>
              <w:rPr>
                <w:b/>
              </w:rPr>
            </w:pPr>
            <w:r w:rsidRPr="00580E1F">
              <w:rPr>
                <w:b/>
              </w:rPr>
              <w:t>Узденова Ф.М..</w:t>
            </w:r>
          </w:p>
          <w:p w:rsidR="002652E6" w:rsidRPr="00580E1F" w:rsidRDefault="002652E6" w:rsidP="0056387C">
            <w:pPr>
              <w:ind w:left="-82" w:right="-84"/>
              <w:rPr>
                <w:i/>
                <w:lang w:eastAsia="en-US"/>
              </w:rPr>
            </w:pPr>
            <w:r w:rsidRPr="00580E1F">
              <w:rPr>
                <w:i/>
              </w:rPr>
              <w:t>ст. преподаватель</w:t>
            </w:r>
          </w:p>
          <w:p w:rsidR="002652E6" w:rsidRDefault="002652E6" w:rsidP="0056387C">
            <w:pPr>
              <w:rPr>
                <w:b/>
                <w:lang w:eastAsia="en-US"/>
              </w:rPr>
            </w:pPr>
          </w:p>
          <w:p w:rsidR="00FD3072" w:rsidRDefault="00FD3072" w:rsidP="0056387C">
            <w:pPr>
              <w:rPr>
                <w:b/>
                <w:lang w:eastAsia="en-US"/>
              </w:rPr>
            </w:pPr>
          </w:p>
          <w:p w:rsidR="008E1BF5" w:rsidRPr="00580E1F" w:rsidRDefault="008E1BF5" w:rsidP="0056387C">
            <w:pPr>
              <w:rPr>
                <w:b/>
                <w:lang w:eastAsia="en-US"/>
              </w:rPr>
            </w:pPr>
          </w:p>
        </w:tc>
        <w:tc>
          <w:tcPr>
            <w:tcW w:w="3568" w:type="pct"/>
          </w:tcPr>
          <w:p w:rsidR="002652E6" w:rsidRPr="00580E1F" w:rsidRDefault="002652E6" w:rsidP="008E1BF5">
            <w:pPr>
              <w:ind w:right="-95"/>
              <w:jc w:val="both"/>
              <w:rPr>
                <w:lang w:eastAsia="en-US"/>
              </w:rPr>
            </w:pPr>
            <w:r w:rsidRPr="00580E1F">
              <w:t>Горные охраняемые природные территории, специфика их организации и функционирования</w:t>
            </w:r>
          </w:p>
        </w:tc>
      </w:tr>
      <w:tr w:rsidR="002652E6" w:rsidRPr="00580E1F" w:rsidTr="008E1BF5">
        <w:tc>
          <w:tcPr>
            <w:tcW w:w="1432" w:type="pct"/>
            <w:shd w:val="clear" w:color="auto" w:fill="FFFFFF" w:themeFill="background1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Боташева М.Х.</w:t>
            </w:r>
          </w:p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68" w:type="pct"/>
            <w:hideMark/>
          </w:tcPr>
          <w:p w:rsidR="002652E6" w:rsidRPr="00580E1F" w:rsidRDefault="002652E6" w:rsidP="008E1BF5">
            <w:r w:rsidRPr="00580E1F">
              <w:t>Мотивация студентов к обучению (всем студентам нужна мотивация)</w:t>
            </w:r>
          </w:p>
          <w:p w:rsidR="00BA1F6E" w:rsidRPr="00580E1F" w:rsidRDefault="00BA1F6E" w:rsidP="008E1BF5">
            <w:pPr>
              <w:jc w:val="both"/>
              <w:rPr>
                <w:lang w:eastAsia="en-US"/>
              </w:rPr>
            </w:pPr>
          </w:p>
        </w:tc>
      </w:tr>
      <w:tr w:rsidR="002652E6" w:rsidRPr="00580E1F" w:rsidTr="008E1BF5">
        <w:tc>
          <w:tcPr>
            <w:tcW w:w="1432" w:type="pct"/>
            <w:shd w:val="clear" w:color="auto" w:fill="FFFFFF" w:themeFill="background1"/>
          </w:tcPr>
          <w:p w:rsidR="002652E6" w:rsidRPr="00580E1F" w:rsidRDefault="002652E6" w:rsidP="0056387C">
            <w:pPr>
              <w:ind w:left="-82" w:right="-84"/>
              <w:rPr>
                <w:b/>
              </w:rPr>
            </w:pPr>
            <w:r w:rsidRPr="00580E1F">
              <w:rPr>
                <w:b/>
              </w:rPr>
              <w:t>Хубиев Х.А.</w:t>
            </w:r>
          </w:p>
          <w:p w:rsidR="002652E6" w:rsidRPr="00580E1F" w:rsidRDefault="002652E6" w:rsidP="0056387C">
            <w:pPr>
              <w:ind w:left="-82" w:right="-84"/>
              <w:rPr>
                <w:i/>
                <w:lang w:eastAsia="en-US"/>
              </w:rPr>
            </w:pPr>
            <w:r w:rsidRPr="00580E1F">
              <w:rPr>
                <w:i/>
              </w:rPr>
              <w:t>ст. преподаватель</w:t>
            </w:r>
          </w:p>
          <w:p w:rsidR="002652E6" w:rsidRPr="00580E1F" w:rsidRDefault="002652E6" w:rsidP="0056387C">
            <w:pPr>
              <w:rPr>
                <w:b/>
                <w:lang w:eastAsia="en-US"/>
              </w:rPr>
            </w:pPr>
          </w:p>
        </w:tc>
        <w:tc>
          <w:tcPr>
            <w:tcW w:w="3568" w:type="pct"/>
          </w:tcPr>
          <w:p w:rsidR="002652E6" w:rsidRPr="00580E1F" w:rsidRDefault="002652E6" w:rsidP="0056387C">
            <w:r w:rsidRPr="00580E1F">
              <w:rPr>
                <w:rStyle w:val="apple-style-span"/>
              </w:rPr>
              <w:t>Педагогический мониторинг как средство формирования управленческой компетентности у будущих учителей физической культуры</w:t>
            </w:r>
          </w:p>
        </w:tc>
      </w:tr>
      <w:tr w:rsidR="002652E6" w:rsidRPr="00580E1F" w:rsidTr="008E1BF5">
        <w:tc>
          <w:tcPr>
            <w:tcW w:w="1432" w:type="pct"/>
            <w:shd w:val="clear" w:color="auto" w:fill="FFFFFF" w:themeFill="background1"/>
          </w:tcPr>
          <w:p w:rsidR="002652E6" w:rsidRPr="00580E1F" w:rsidRDefault="002652E6" w:rsidP="0056387C">
            <w:pPr>
              <w:rPr>
                <w:b/>
                <w:lang w:eastAsia="en-US"/>
              </w:rPr>
            </w:pPr>
          </w:p>
        </w:tc>
        <w:tc>
          <w:tcPr>
            <w:tcW w:w="3568" w:type="pct"/>
          </w:tcPr>
          <w:p w:rsidR="002652E6" w:rsidRPr="00580E1F" w:rsidRDefault="002652E6" w:rsidP="0056387C"/>
        </w:tc>
      </w:tr>
    </w:tbl>
    <w:p w:rsidR="006C5503" w:rsidRPr="00580E1F" w:rsidRDefault="006C5503" w:rsidP="0056387C">
      <w:pPr>
        <w:jc w:val="center"/>
        <w:rPr>
          <w:b/>
          <w:u w:val="single"/>
        </w:rPr>
      </w:pPr>
    </w:p>
    <w:p w:rsidR="00BA1F6E" w:rsidRPr="008E1BF5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8E1BF5">
        <w:rPr>
          <w:rFonts w:asciiTheme="majorHAnsi" w:hAnsiTheme="majorHAnsi"/>
          <w:b/>
          <w:sz w:val="28"/>
          <w:u w:val="single"/>
        </w:rPr>
        <w:t xml:space="preserve">Секция физического воспитания и общественного здоровья </w:t>
      </w:r>
    </w:p>
    <w:p w:rsidR="00BA1F6E" w:rsidRPr="00C700EA" w:rsidRDefault="00BA1F6E" w:rsidP="0056387C">
      <w:pPr>
        <w:jc w:val="center"/>
        <w:rPr>
          <w:rFonts w:asciiTheme="majorHAnsi" w:hAnsiTheme="majorHAnsi"/>
          <w:b/>
        </w:rPr>
      </w:pPr>
      <w:r w:rsidRPr="00C700EA">
        <w:rPr>
          <w:rFonts w:asciiTheme="majorHAnsi" w:hAnsiTheme="majorHAnsi"/>
          <w:b/>
          <w:i/>
        </w:rPr>
        <w:t>2</w:t>
      </w:r>
      <w:r w:rsidR="001A48E4" w:rsidRPr="00C700EA">
        <w:rPr>
          <w:rFonts w:asciiTheme="majorHAnsi" w:hAnsiTheme="majorHAnsi"/>
          <w:b/>
          <w:i/>
        </w:rPr>
        <w:t>1</w:t>
      </w:r>
      <w:r w:rsidRPr="00C700EA">
        <w:rPr>
          <w:rFonts w:asciiTheme="majorHAnsi" w:hAnsiTheme="majorHAnsi"/>
          <w:b/>
          <w:i/>
        </w:rPr>
        <w:t xml:space="preserve"> апреля, </w:t>
      </w:r>
      <w:r w:rsidR="004E1074">
        <w:rPr>
          <w:rFonts w:asciiTheme="majorHAnsi" w:hAnsiTheme="majorHAnsi"/>
          <w:b/>
          <w:i/>
        </w:rPr>
        <w:t xml:space="preserve">2 корп. общеж., </w:t>
      </w:r>
      <w:r w:rsidRPr="00C700EA">
        <w:rPr>
          <w:rFonts w:asciiTheme="majorHAnsi" w:hAnsiTheme="majorHAnsi"/>
          <w:b/>
          <w:i/>
        </w:rPr>
        <w:t>кафедра, начало в 14</w:t>
      </w:r>
      <w:r w:rsidRPr="00C700EA">
        <w:rPr>
          <w:rFonts w:asciiTheme="majorHAnsi" w:hAnsiTheme="majorHAnsi" w:cs="Cambria Math"/>
          <w:b/>
          <w:i/>
        </w:rPr>
        <w:t>⁰⁰</w:t>
      </w:r>
      <w:r w:rsidRPr="00C700EA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  <w:rPr>
          <w:b/>
          <w:i/>
        </w:rPr>
      </w:pPr>
      <w:r w:rsidRPr="00580E1F">
        <w:t xml:space="preserve">Руководители секции:  </w:t>
      </w:r>
      <w:r w:rsidRPr="00580E1F">
        <w:rPr>
          <w:b/>
          <w:i/>
        </w:rPr>
        <w:t>завкафедрой, доц. Каракетов А.К.</w:t>
      </w:r>
    </w:p>
    <w:p w:rsidR="00BA1F6E" w:rsidRPr="00580E1F" w:rsidRDefault="00BA1F6E" w:rsidP="0056387C">
      <w:pPr>
        <w:shd w:val="clear" w:color="auto" w:fill="FFFFFF"/>
        <w:jc w:val="both"/>
        <w:rPr>
          <w:b/>
          <w:i/>
        </w:rPr>
      </w:pPr>
      <w:r w:rsidRPr="00580E1F">
        <w:t>Секретарь</w:t>
      </w:r>
      <w:r w:rsidR="00C700EA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 xml:space="preserve">делопр. </w:t>
      </w:r>
      <w:r w:rsidRPr="00580E1F">
        <w:rPr>
          <w:b/>
          <w:i/>
        </w:rPr>
        <w:t>Тамбиева М.Х.</w:t>
      </w:r>
    </w:p>
    <w:p w:rsidR="00BA1F6E" w:rsidRPr="00580E1F" w:rsidRDefault="00BA1F6E" w:rsidP="0056387C">
      <w:pPr>
        <w:shd w:val="clear" w:color="auto" w:fill="FFFFFF"/>
        <w:jc w:val="both"/>
        <w:rPr>
          <w:b/>
          <w:i/>
        </w:rPr>
      </w:pPr>
    </w:p>
    <w:p w:rsidR="00BA1F6E" w:rsidRPr="008E1BF5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8E1BF5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6627"/>
      </w:tblGrid>
      <w:tr w:rsidR="001A48E4" w:rsidRPr="00580E1F" w:rsidTr="00B33FD3">
        <w:tc>
          <w:tcPr>
            <w:tcW w:w="1432" w:type="pct"/>
          </w:tcPr>
          <w:p w:rsidR="001A48E4" w:rsidRPr="00580E1F" w:rsidRDefault="001A48E4" w:rsidP="00B33FD3">
            <w:pPr>
              <w:rPr>
                <w:b/>
              </w:rPr>
            </w:pPr>
            <w:r w:rsidRPr="00580E1F">
              <w:rPr>
                <w:b/>
              </w:rPr>
              <w:t>Гогоберидзе З.М.</w:t>
            </w:r>
          </w:p>
          <w:p w:rsidR="00BA1F6E" w:rsidRPr="00580E1F" w:rsidRDefault="00BA1F6E" w:rsidP="00B33FD3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B33FD3">
            <w:pPr>
              <w:rPr>
                <w:i/>
                <w:lang w:eastAsia="en-US"/>
              </w:rPr>
            </w:pPr>
          </w:p>
        </w:tc>
        <w:tc>
          <w:tcPr>
            <w:tcW w:w="3568" w:type="pct"/>
            <w:hideMark/>
          </w:tcPr>
          <w:p w:rsidR="00BA1F6E" w:rsidRPr="00580E1F" w:rsidRDefault="001A48E4" w:rsidP="00B33FD3">
            <w:pPr>
              <w:rPr>
                <w:lang w:eastAsia="en-US"/>
              </w:rPr>
            </w:pPr>
            <w:r w:rsidRPr="00580E1F">
              <w:rPr>
                <w:rFonts w:eastAsia="Calibri"/>
                <w:shd w:val="clear" w:color="auto" w:fill="FFFFFF"/>
              </w:rPr>
              <w:t>Влияние физических упражнений на здоровье человека</w:t>
            </w:r>
          </w:p>
        </w:tc>
      </w:tr>
      <w:tr w:rsidR="001A48E4" w:rsidRPr="00580E1F" w:rsidTr="00B33FD3">
        <w:tc>
          <w:tcPr>
            <w:tcW w:w="1432" w:type="pct"/>
            <w:shd w:val="clear" w:color="auto" w:fill="FFFFFF" w:themeFill="background1"/>
          </w:tcPr>
          <w:p w:rsidR="00BA1F6E" w:rsidRPr="00580E1F" w:rsidRDefault="00BA1F6E" w:rsidP="00B33FD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укаев М.Х.</w:t>
            </w:r>
          </w:p>
          <w:p w:rsidR="00BA1F6E" w:rsidRPr="00580E1F" w:rsidRDefault="00BA1F6E" w:rsidP="00B33FD3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B33FD3">
            <w:pPr>
              <w:rPr>
                <w:b/>
                <w:lang w:eastAsia="en-US"/>
              </w:rPr>
            </w:pPr>
          </w:p>
        </w:tc>
        <w:tc>
          <w:tcPr>
            <w:tcW w:w="3568" w:type="pct"/>
            <w:hideMark/>
          </w:tcPr>
          <w:p w:rsidR="00BA1F6E" w:rsidRPr="00580E1F" w:rsidRDefault="001A48E4" w:rsidP="00B33FD3">
            <w:pPr>
              <w:rPr>
                <w:lang w:eastAsia="en-US"/>
              </w:rPr>
            </w:pPr>
            <w:r w:rsidRPr="00580E1F">
              <w:rPr>
                <w:rFonts w:eastAsia="Calibri"/>
                <w:shd w:val="clear" w:color="auto" w:fill="FFFFFF"/>
              </w:rPr>
              <w:t>Развитие физических возможностей путем самостоятельной работы</w:t>
            </w:r>
          </w:p>
        </w:tc>
      </w:tr>
      <w:tr w:rsidR="001A48E4" w:rsidRPr="00580E1F" w:rsidTr="00B33FD3">
        <w:tc>
          <w:tcPr>
            <w:tcW w:w="1432" w:type="pct"/>
            <w:shd w:val="clear" w:color="auto" w:fill="FFFFFF" w:themeFill="background1"/>
          </w:tcPr>
          <w:p w:rsidR="00BA1F6E" w:rsidRPr="00580E1F" w:rsidRDefault="00BA1F6E" w:rsidP="00B33FD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 А.-З. Х.-М.</w:t>
            </w:r>
          </w:p>
          <w:p w:rsidR="00BA1F6E" w:rsidRPr="00580E1F" w:rsidRDefault="00BA1F6E" w:rsidP="00B33FD3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B33FD3">
            <w:pPr>
              <w:rPr>
                <w:b/>
                <w:lang w:eastAsia="en-US"/>
              </w:rPr>
            </w:pPr>
          </w:p>
        </w:tc>
        <w:tc>
          <w:tcPr>
            <w:tcW w:w="3568" w:type="pct"/>
          </w:tcPr>
          <w:p w:rsidR="00BA1F6E" w:rsidRPr="00580E1F" w:rsidRDefault="001A48E4" w:rsidP="00B33FD3">
            <w:pPr>
              <w:jc w:val="both"/>
              <w:rPr>
                <w:lang w:eastAsia="en-US"/>
              </w:rPr>
            </w:pPr>
            <w:r w:rsidRPr="00580E1F">
              <w:rPr>
                <w:rFonts w:eastAsia="Calibri"/>
                <w:shd w:val="clear" w:color="auto" w:fill="FFFFFF"/>
              </w:rPr>
              <w:t>Горный туризм и здоровье</w:t>
            </w:r>
          </w:p>
          <w:p w:rsidR="00BA1F6E" w:rsidRPr="00580E1F" w:rsidRDefault="00BA1F6E" w:rsidP="00B33FD3">
            <w:pPr>
              <w:jc w:val="both"/>
              <w:rPr>
                <w:lang w:eastAsia="en-US"/>
              </w:rPr>
            </w:pPr>
          </w:p>
        </w:tc>
      </w:tr>
      <w:tr w:rsidR="001A48E4" w:rsidRPr="00580E1F" w:rsidTr="00B33FD3">
        <w:tc>
          <w:tcPr>
            <w:tcW w:w="1432" w:type="pct"/>
            <w:shd w:val="clear" w:color="auto" w:fill="FFFFFF" w:themeFill="background1"/>
          </w:tcPr>
          <w:p w:rsidR="00BA1F6E" w:rsidRPr="00580E1F" w:rsidRDefault="00BA1F6E" w:rsidP="00B33FD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ириков Р.С.</w:t>
            </w:r>
          </w:p>
          <w:p w:rsidR="00BA1F6E" w:rsidRPr="00580E1F" w:rsidRDefault="00BA1F6E" w:rsidP="00B33FD3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B33FD3">
            <w:pPr>
              <w:rPr>
                <w:b/>
                <w:lang w:eastAsia="en-US"/>
              </w:rPr>
            </w:pPr>
          </w:p>
        </w:tc>
        <w:tc>
          <w:tcPr>
            <w:tcW w:w="3568" w:type="pct"/>
            <w:hideMark/>
          </w:tcPr>
          <w:p w:rsidR="00BA1F6E" w:rsidRPr="00580E1F" w:rsidRDefault="001A48E4" w:rsidP="00B33FD3">
            <w:pPr>
              <w:jc w:val="both"/>
              <w:rPr>
                <w:lang w:eastAsia="en-US"/>
              </w:rPr>
            </w:pPr>
            <w:r w:rsidRPr="00580E1F">
              <w:t>Физическое воспитание в семье</w:t>
            </w:r>
          </w:p>
        </w:tc>
      </w:tr>
      <w:tr w:rsidR="001A48E4" w:rsidRPr="00580E1F" w:rsidTr="00B33FD3">
        <w:tc>
          <w:tcPr>
            <w:tcW w:w="1432" w:type="pct"/>
            <w:shd w:val="clear" w:color="auto" w:fill="FFFFFF" w:themeFill="background1"/>
          </w:tcPr>
          <w:p w:rsidR="00BA1F6E" w:rsidRPr="00580E1F" w:rsidRDefault="001A48E4" w:rsidP="00B33FD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атаев К.А.</w:t>
            </w:r>
          </w:p>
          <w:p w:rsidR="00BA1F6E" w:rsidRPr="00580E1F" w:rsidRDefault="00BA1F6E" w:rsidP="00B33FD3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A1F6E" w:rsidRPr="00580E1F" w:rsidRDefault="00BA1F6E" w:rsidP="00B33FD3">
            <w:pPr>
              <w:rPr>
                <w:b/>
                <w:lang w:eastAsia="en-US"/>
              </w:rPr>
            </w:pPr>
          </w:p>
        </w:tc>
        <w:tc>
          <w:tcPr>
            <w:tcW w:w="3568" w:type="pct"/>
            <w:hideMark/>
          </w:tcPr>
          <w:p w:rsidR="00BA1F6E" w:rsidRPr="00580E1F" w:rsidRDefault="001A48E4" w:rsidP="00B33FD3">
            <w:pPr>
              <w:jc w:val="both"/>
              <w:rPr>
                <w:lang w:eastAsia="en-US"/>
              </w:rPr>
            </w:pPr>
            <w:r w:rsidRPr="00580E1F">
              <w:rPr>
                <w:rFonts w:eastAsia="Calibri"/>
                <w:shd w:val="clear" w:color="auto" w:fill="FFFFFF"/>
              </w:rPr>
              <w:t>Баскетбол: игра и история.</w:t>
            </w:r>
          </w:p>
        </w:tc>
      </w:tr>
      <w:tr w:rsidR="001A48E4" w:rsidRPr="00580E1F" w:rsidTr="00B33FD3">
        <w:tc>
          <w:tcPr>
            <w:tcW w:w="1432" w:type="pct"/>
            <w:shd w:val="clear" w:color="auto" w:fill="FFFFFF" w:themeFill="background1"/>
            <w:hideMark/>
          </w:tcPr>
          <w:p w:rsidR="00BA1F6E" w:rsidRPr="00580E1F" w:rsidRDefault="00BA1F6E" w:rsidP="00B33FD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щенко О.В.</w:t>
            </w:r>
          </w:p>
          <w:p w:rsidR="00BA1F6E" w:rsidRPr="00580E1F" w:rsidRDefault="00BA1F6E" w:rsidP="00B33FD3">
            <w:pPr>
              <w:rPr>
                <w:b/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систент</w:t>
            </w:r>
          </w:p>
        </w:tc>
        <w:tc>
          <w:tcPr>
            <w:tcW w:w="3568" w:type="pct"/>
          </w:tcPr>
          <w:p w:rsidR="00BA1F6E" w:rsidRPr="00580E1F" w:rsidRDefault="001A48E4" w:rsidP="00B33FD3">
            <w:pPr>
              <w:jc w:val="both"/>
              <w:rPr>
                <w:lang w:eastAsia="en-US"/>
              </w:rPr>
            </w:pPr>
            <w:r w:rsidRPr="00580E1F">
              <w:t>Формирование физической культуры студентов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r w:rsidRPr="00580E1F">
        <w:br w:type="page"/>
      </w: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3047"/>
        <w:gridCol w:w="6238"/>
      </w:tblGrid>
      <w:tr w:rsidR="00BA1F6E" w:rsidRPr="00580E1F" w:rsidTr="00BA1F6E">
        <w:trPr>
          <w:trHeight w:val="1598"/>
        </w:trPr>
        <w:tc>
          <w:tcPr>
            <w:tcW w:w="3048" w:type="dxa"/>
            <w:vAlign w:val="center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bookmarkStart w:id="0" w:name="_Hlk100139405"/>
            <w:r w:rsidRPr="00580E1F">
              <w:rPr>
                <w:noProof/>
              </w:rPr>
              <w:lastRenderedPageBreak/>
              <w:drawing>
                <wp:inline distT="0" distB="0" distL="0" distR="0" wp14:anchorId="21F55176" wp14:editId="5B42EF7C">
                  <wp:extent cx="1191260" cy="1180465"/>
                  <wp:effectExtent l="0" t="0" r="8890" b="635"/>
                  <wp:docPr id="14" name="Рисунок 14" descr="Описание: Описание: Описание: Описание: C:\Users\USER\Desktop\ЭМБЛЕМЫ\эмблема П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C:\Users\USER\Desktop\ЭМБЛЕМЫ\эмблема П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99" t="1962" r="1030" b="2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vAlign w:val="center"/>
          </w:tcPr>
          <w:p w:rsidR="00BA1F6E" w:rsidRPr="00DF562F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DF562F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ЕДАГОГИЧЕСКИЙ ФАКУЛЬТЕТ</w:t>
            </w:r>
          </w:p>
          <w:p w:rsidR="00E90088" w:rsidRDefault="00E90088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DF562F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DF562F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C700EA" w:rsidRDefault="00BA1F6E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C700EA">
              <w:rPr>
                <w:rFonts w:asciiTheme="majorHAnsi" w:hAnsiTheme="majorHAnsi"/>
                <w:b/>
                <w:i/>
                <w:lang w:eastAsia="en-US"/>
              </w:rPr>
              <w:t>2</w:t>
            </w:r>
            <w:r w:rsidR="00E0199B" w:rsidRPr="00C700EA">
              <w:rPr>
                <w:rFonts w:asciiTheme="majorHAnsi" w:hAnsiTheme="majorHAnsi"/>
                <w:b/>
                <w:i/>
                <w:lang w:eastAsia="en-US"/>
              </w:rPr>
              <w:t>0</w:t>
            </w:r>
            <w:r w:rsidRPr="00C700EA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C700EA">
              <w:rPr>
                <w:rFonts w:asciiTheme="majorHAnsi" w:hAnsiTheme="majorHAnsi"/>
                <w:b/>
                <w:i/>
                <w:lang w:eastAsia="en-US"/>
              </w:rPr>
              <w:t>14</w:t>
            </w:r>
            <w:r w:rsidRPr="00C700EA">
              <w:rPr>
                <w:rFonts w:asciiTheme="majorHAnsi" w:hAnsiTheme="majorHAnsi" w:cs="Cambria Math"/>
                <w:b/>
                <w:i/>
                <w:lang w:eastAsia="en-US"/>
              </w:rPr>
              <w:t>⁰⁰</w:t>
            </w:r>
            <w:r w:rsidRPr="00C700EA">
              <w:rPr>
                <w:rFonts w:asciiTheme="majorHAnsi" w:hAnsiTheme="majorHAnsi"/>
                <w:b/>
                <w:i/>
                <w:lang w:eastAsia="en-US"/>
              </w:rPr>
              <w:t xml:space="preserve"> </w:t>
            </w:r>
            <w:r w:rsidRPr="00C700EA">
              <w:rPr>
                <w:rFonts w:asciiTheme="majorHAnsi" w:hAnsiTheme="majorHAnsi"/>
                <w:b/>
                <w:bCs/>
                <w:i/>
                <w:lang w:eastAsia="en-US"/>
              </w:rPr>
              <w:t>час., 4 корп., ауд. 203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  <w:rPr>
          <w:b/>
          <w:bCs/>
          <w:i/>
          <w:iCs/>
        </w:rPr>
      </w:pPr>
      <w:r w:rsidRPr="00580E1F">
        <w:t xml:space="preserve">Руководитель:  </w:t>
      </w:r>
      <w:r w:rsidRPr="00580E1F">
        <w:rPr>
          <w:b/>
          <w:bCs/>
          <w:i/>
          <w:iCs/>
        </w:rPr>
        <w:t xml:space="preserve">доц. </w:t>
      </w:r>
      <w:r w:rsidR="00C62FDE">
        <w:rPr>
          <w:b/>
          <w:bCs/>
          <w:i/>
          <w:iCs/>
        </w:rPr>
        <w:t>Узден</w:t>
      </w:r>
      <w:bookmarkStart w:id="1" w:name="_GoBack"/>
      <w:bookmarkEnd w:id="1"/>
      <w:r w:rsidR="00C62FDE">
        <w:rPr>
          <w:b/>
          <w:bCs/>
          <w:i/>
          <w:iCs/>
        </w:rPr>
        <w:t>ова</w:t>
      </w:r>
      <w:r w:rsidR="00E0199B" w:rsidRPr="00580E1F">
        <w:rPr>
          <w:b/>
          <w:bCs/>
          <w:i/>
          <w:iCs/>
        </w:rPr>
        <w:t xml:space="preserve"> А.А.</w:t>
      </w:r>
      <w:r w:rsidRPr="00580E1F">
        <w:rPr>
          <w:b/>
          <w:bCs/>
          <w:i/>
          <w:iCs/>
        </w:rPr>
        <w:t>, декан ПФ;</w:t>
      </w:r>
      <w:r w:rsidRPr="00580E1F">
        <w:rPr>
          <w:b/>
          <w:bCs/>
          <w:i/>
          <w:iCs/>
        </w:rPr>
        <w:tab/>
      </w:r>
    </w:p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t xml:space="preserve">                          доц. Чиркова Т.В., замдекана по НИР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/>
          <w:iCs/>
        </w:rPr>
      </w:pP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A13901" w:rsidRPr="00580E1F" w:rsidRDefault="00A13901" w:rsidP="0056387C">
      <w:pPr>
        <w:shd w:val="clear" w:color="auto" w:fill="FFFFFF"/>
        <w:jc w:val="center"/>
        <w:outlineLvl w:val="4"/>
        <w:rPr>
          <w:b/>
          <w:bCs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9"/>
        <w:gridCol w:w="6768"/>
      </w:tblGrid>
      <w:tr w:rsidR="00A13901" w:rsidRPr="00580E1F" w:rsidTr="00E90088">
        <w:trPr>
          <w:trHeight w:val="405"/>
        </w:trPr>
        <w:tc>
          <w:tcPr>
            <w:tcW w:w="1356" w:type="pct"/>
          </w:tcPr>
          <w:p w:rsidR="00A13901" w:rsidRPr="00580E1F" w:rsidRDefault="00A1390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тчаева А.Х</w:t>
            </w:r>
            <w:r w:rsidR="006C5503" w:rsidRPr="00580E1F">
              <w:rPr>
                <w:b/>
                <w:lang w:eastAsia="en-US"/>
              </w:rPr>
              <w:t>.</w:t>
            </w:r>
            <w:r w:rsidRPr="00580E1F">
              <w:rPr>
                <w:b/>
                <w:lang w:eastAsia="en-US"/>
              </w:rPr>
              <w:t>-М.</w:t>
            </w:r>
          </w:p>
          <w:p w:rsidR="00A13901" w:rsidRPr="00580E1F" w:rsidRDefault="00A13901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A13901" w:rsidRPr="00580E1F" w:rsidRDefault="00A13901" w:rsidP="0056387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644" w:type="pct"/>
            <w:hideMark/>
          </w:tcPr>
          <w:p w:rsidR="00A13901" w:rsidRPr="00580E1F" w:rsidRDefault="00A13901" w:rsidP="0056387C">
            <w:pPr>
              <w:jc w:val="both"/>
            </w:pPr>
            <w:r w:rsidRPr="00580E1F">
              <w:t>Развитие у подрастающего поколения уважения  к истории, традициям и культуре россиян</w:t>
            </w:r>
          </w:p>
        </w:tc>
      </w:tr>
      <w:tr w:rsidR="00A13901" w:rsidRPr="00580E1F" w:rsidTr="00E90088">
        <w:trPr>
          <w:trHeight w:val="405"/>
        </w:trPr>
        <w:tc>
          <w:tcPr>
            <w:tcW w:w="1356" w:type="pct"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Узденова </w:t>
            </w:r>
            <w:r w:rsidR="00E0199B" w:rsidRPr="00580E1F">
              <w:rPr>
                <w:b/>
                <w:lang w:eastAsia="en-US"/>
              </w:rPr>
              <w:t>З.К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644" w:type="pct"/>
            <w:hideMark/>
          </w:tcPr>
          <w:p w:rsidR="00BA1F6E" w:rsidRPr="00580E1F" w:rsidRDefault="00E0199B" w:rsidP="0056387C">
            <w:pPr>
              <w:jc w:val="both"/>
              <w:rPr>
                <w:lang w:eastAsia="en-US"/>
              </w:rPr>
            </w:pPr>
            <w:r w:rsidRPr="00580E1F">
              <w:t>Актуальные вопросы подготовки педагогов дошкольного образования</w:t>
            </w:r>
          </w:p>
        </w:tc>
      </w:tr>
      <w:tr w:rsidR="00A13901" w:rsidRPr="00580E1F" w:rsidTr="00E90088">
        <w:trPr>
          <w:trHeight w:val="405"/>
        </w:trPr>
        <w:tc>
          <w:tcPr>
            <w:tcW w:w="1356" w:type="pct"/>
          </w:tcPr>
          <w:p w:rsidR="00BA1F6E" w:rsidRPr="00580E1F" w:rsidRDefault="00E0199B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Биджиев А.О</w:t>
            </w:r>
            <w:r w:rsidR="00BA1F6E" w:rsidRPr="00580E1F">
              <w:rPr>
                <w:b/>
                <w:lang w:eastAsia="en-US"/>
              </w:rPr>
              <w:t>.</w:t>
            </w:r>
          </w:p>
          <w:p w:rsidR="00BA1F6E" w:rsidRPr="00580E1F" w:rsidRDefault="00E0199B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</w:t>
            </w:r>
            <w:r w:rsidR="00BA1F6E" w:rsidRPr="00580E1F">
              <w:rPr>
                <w:i/>
                <w:lang w:eastAsia="en-US"/>
              </w:rPr>
              <w:t>сп</w:t>
            </w:r>
            <w:r w:rsidRPr="00580E1F">
              <w:rPr>
                <w:i/>
                <w:lang w:eastAsia="en-US"/>
              </w:rPr>
              <w:t>. 1 курса</w:t>
            </w:r>
            <w:r w:rsidR="006C5503" w:rsidRPr="00580E1F">
              <w:rPr>
                <w:i/>
                <w:lang w:eastAsia="en-US"/>
              </w:rPr>
              <w:t xml:space="preserve"> ПФ</w:t>
            </w:r>
          </w:p>
          <w:p w:rsidR="00BA1F6E" w:rsidRPr="00580E1F" w:rsidRDefault="00BA1F6E" w:rsidP="0056387C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644" w:type="pct"/>
            <w:hideMark/>
          </w:tcPr>
          <w:p w:rsidR="00BA1F6E" w:rsidRPr="00580E1F" w:rsidRDefault="00E0199B" w:rsidP="0056387C">
            <w:pPr>
              <w:jc w:val="both"/>
              <w:rPr>
                <w:lang w:eastAsia="en-US"/>
              </w:rPr>
            </w:pPr>
            <w:r w:rsidRPr="00580E1F">
              <w:t>Научно-педагогические основы подготовки топ-менеджера</w:t>
            </w:r>
          </w:p>
        </w:tc>
      </w:tr>
      <w:tr w:rsidR="00A13901" w:rsidRPr="00580E1F" w:rsidTr="00E90088">
        <w:trPr>
          <w:trHeight w:val="405"/>
        </w:trPr>
        <w:tc>
          <w:tcPr>
            <w:tcW w:w="1356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йбазова А.К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644" w:type="pct"/>
          </w:tcPr>
          <w:p w:rsidR="00BA1F6E" w:rsidRPr="00580E1F" w:rsidRDefault="00E0199B" w:rsidP="0056387C">
            <w:pPr>
              <w:jc w:val="both"/>
            </w:pPr>
            <w:r w:rsidRPr="00580E1F">
              <w:t>Формирование исследовательских качеств у студентов</w:t>
            </w:r>
          </w:p>
          <w:p w:rsidR="00A13901" w:rsidRPr="00580E1F" w:rsidRDefault="00A13901" w:rsidP="0056387C">
            <w:pPr>
              <w:jc w:val="both"/>
            </w:pPr>
          </w:p>
          <w:p w:rsidR="00A13901" w:rsidRPr="00580E1F" w:rsidRDefault="00A13901" w:rsidP="0056387C">
            <w:pPr>
              <w:jc w:val="both"/>
              <w:rPr>
                <w:lang w:eastAsia="en-US"/>
              </w:rPr>
            </w:pPr>
          </w:p>
        </w:tc>
      </w:tr>
      <w:tr w:rsidR="00A13901" w:rsidRPr="00580E1F" w:rsidTr="00E90088">
        <w:trPr>
          <w:trHeight w:val="405"/>
        </w:trPr>
        <w:tc>
          <w:tcPr>
            <w:tcW w:w="1356" w:type="pct"/>
            <w:hideMark/>
          </w:tcPr>
          <w:p w:rsidR="00BA1F6E" w:rsidRPr="00580E1F" w:rsidRDefault="00E0199B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иева Ф.А</w:t>
            </w:r>
            <w:r w:rsidR="00BA1F6E" w:rsidRPr="00580E1F">
              <w:rPr>
                <w:b/>
                <w:lang w:eastAsia="en-US"/>
              </w:rPr>
              <w:t>.</w:t>
            </w:r>
          </w:p>
          <w:p w:rsidR="00A13901" w:rsidRPr="00580E1F" w:rsidRDefault="00A13901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2 курса</w:t>
            </w:r>
            <w:r w:rsidR="006C5503" w:rsidRPr="00580E1F">
              <w:rPr>
                <w:i/>
                <w:lang w:eastAsia="en-US"/>
              </w:rPr>
              <w:t xml:space="preserve"> ПФ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644" w:type="pct"/>
            <w:hideMark/>
          </w:tcPr>
          <w:p w:rsidR="00BA1F6E" w:rsidRPr="00580E1F" w:rsidRDefault="00A13901" w:rsidP="0056387C">
            <w:pPr>
              <w:jc w:val="both"/>
              <w:rPr>
                <w:lang w:eastAsia="en-US"/>
              </w:rPr>
            </w:pPr>
            <w:r w:rsidRPr="00580E1F">
              <w:t>Роль устного народного творчества в патриотическом воспитании младших школьников</w:t>
            </w:r>
          </w:p>
        </w:tc>
      </w:tr>
      <w:tr w:rsidR="00A13901" w:rsidRPr="00580E1F" w:rsidTr="00E90088">
        <w:trPr>
          <w:trHeight w:val="405"/>
        </w:trPr>
        <w:tc>
          <w:tcPr>
            <w:tcW w:w="1356" w:type="pct"/>
            <w:hideMark/>
          </w:tcPr>
          <w:p w:rsidR="00A13901" w:rsidRPr="00580E1F" w:rsidRDefault="00A13901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ркенова А.Б.</w:t>
            </w:r>
          </w:p>
          <w:p w:rsidR="00A13901" w:rsidRPr="00580E1F" w:rsidRDefault="00A13901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2 курса</w:t>
            </w:r>
            <w:r w:rsidR="006C5503" w:rsidRPr="00580E1F">
              <w:rPr>
                <w:i/>
                <w:lang w:eastAsia="en-US"/>
              </w:rPr>
              <w:t xml:space="preserve"> ПФ</w:t>
            </w:r>
          </w:p>
        </w:tc>
        <w:tc>
          <w:tcPr>
            <w:tcW w:w="3644" w:type="pct"/>
            <w:hideMark/>
          </w:tcPr>
          <w:p w:rsidR="00A13901" w:rsidRPr="00580E1F" w:rsidRDefault="00A13901" w:rsidP="0056387C">
            <w:pPr>
              <w:jc w:val="both"/>
              <w:rPr>
                <w:lang w:eastAsia="en-US"/>
              </w:rPr>
            </w:pPr>
            <w:r w:rsidRPr="00580E1F">
              <w:rPr>
                <w:shd w:val="clear" w:color="auto" w:fill="FFFFFF"/>
              </w:rPr>
              <w:t>Проблемы современной этнопедагогики</w:t>
            </w:r>
          </w:p>
        </w:tc>
      </w:tr>
    </w:tbl>
    <w:p w:rsidR="00BA1F6E" w:rsidRPr="00580E1F" w:rsidRDefault="00BA1F6E" w:rsidP="0056387C">
      <w:pPr>
        <w:rPr>
          <w:b/>
        </w:rPr>
      </w:pPr>
    </w:p>
    <w:p w:rsidR="00BA1F6E" w:rsidRPr="00580E1F" w:rsidRDefault="00BA1F6E" w:rsidP="0056387C">
      <w:pPr>
        <w:rPr>
          <w:b/>
        </w:rPr>
      </w:pPr>
    </w:p>
    <w:p w:rsidR="00BA1F6E" w:rsidRPr="00E90088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E90088">
        <w:rPr>
          <w:rFonts w:asciiTheme="majorHAnsi" w:hAnsiTheme="majorHAnsi"/>
          <w:b/>
          <w:sz w:val="28"/>
          <w:u w:val="single"/>
        </w:rPr>
        <w:t>Секция педагогики и педтехнологий</w:t>
      </w:r>
    </w:p>
    <w:p w:rsidR="00BA1F6E" w:rsidRPr="00C700EA" w:rsidRDefault="00BA1F6E" w:rsidP="0056387C">
      <w:pPr>
        <w:jc w:val="center"/>
        <w:rPr>
          <w:rFonts w:asciiTheme="majorHAnsi" w:hAnsiTheme="majorHAnsi"/>
          <w:b/>
        </w:rPr>
      </w:pPr>
      <w:r w:rsidRPr="00C700EA">
        <w:rPr>
          <w:rFonts w:asciiTheme="majorHAnsi" w:hAnsiTheme="majorHAnsi"/>
          <w:b/>
          <w:i/>
        </w:rPr>
        <w:t>2</w:t>
      </w:r>
      <w:r w:rsidR="00755475" w:rsidRPr="00C700EA">
        <w:rPr>
          <w:rFonts w:asciiTheme="majorHAnsi" w:hAnsiTheme="majorHAnsi"/>
          <w:b/>
          <w:i/>
        </w:rPr>
        <w:t>1</w:t>
      </w:r>
      <w:r w:rsidRPr="00C700EA">
        <w:rPr>
          <w:rFonts w:asciiTheme="majorHAnsi" w:hAnsiTheme="majorHAnsi"/>
          <w:b/>
          <w:i/>
        </w:rPr>
        <w:t xml:space="preserve"> апреля, 4 корп., ауд. 214, начало в 14</w:t>
      </w:r>
      <w:r w:rsidRPr="00C700EA">
        <w:rPr>
          <w:rFonts w:asciiTheme="majorHAnsi" w:hAnsiTheme="majorHAnsi" w:cs="Cambria Math"/>
          <w:b/>
          <w:i/>
        </w:rPr>
        <w:t>⁰⁰</w:t>
      </w:r>
      <w:r w:rsidRPr="00C700EA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/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C700EA">
        <w:t>:</w:t>
      </w:r>
      <w:r w:rsidRPr="00580E1F">
        <w:t xml:space="preserve"> </w:t>
      </w:r>
      <w:r w:rsidRPr="00580E1F">
        <w:rPr>
          <w:b/>
          <w:i/>
        </w:rPr>
        <w:t>завкафедрой, доц. Узденова А.А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C700EA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оц. Эркенова А.В.</w:t>
      </w:r>
    </w:p>
    <w:p w:rsidR="00BA1F6E" w:rsidRPr="00E90088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/>
          <w:iCs/>
        </w:rPr>
      </w:pPr>
    </w:p>
    <w:p w:rsidR="00BA1F6E" w:rsidRPr="00E90088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E90088">
        <w:rPr>
          <w:rFonts w:asciiTheme="majorHAnsi" w:hAnsiTheme="majorHAnsi"/>
          <w:b/>
          <w:bCs/>
          <w:iCs/>
        </w:rPr>
        <w:t>Доклады:</w:t>
      </w:r>
    </w:p>
    <w:p w:rsidR="000C4EC8" w:rsidRPr="00580E1F" w:rsidRDefault="000C4EC8" w:rsidP="0056387C">
      <w:pPr>
        <w:shd w:val="clear" w:color="auto" w:fill="FFFFFF"/>
        <w:jc w:val="center"/>
        <w:rPr>
          <w:b/>
          <w:bCs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0"/>
        <w:gridCol w:w="6577"/>
      </w:tblGrid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755475" w:rsidRPr="00580E1F" w:rsidRDefault="0075547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иева А.М.</w:t>
            </w:r>
          </w:p>
          <w:p w:rsidR="00755475" w:rsidRPr="00580E1F" w:rsidRDefault="00755475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755475" w:rsidRPr="00580E1F" w:rsidRDefault="00755475" w:rsidP="00E90088">
            <w:r w:rsidRPr="00580E1F">
              <w:t>Педагогика и психология: актуальные проблемы теории и практики</w:t>
            </w:r>
          </w:p>
          <w:p w:rsidR="00755475" w:rsidRPr="00580E1F" w:rsidRDefault="00755475" w:rsidP="00E90088">
            <w:pPr>
              <w:rPr>
                <w:lang w:eastAsia="en-US"/>
              </w:rPr>
            </w:pP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иева Д.К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755475" w:rsidRPr="00580E1F" w:rsidRDefault="00755475" w:rsidP="00E90088">
            <w:r w:rsidRPr="00580E1F">
              <w:t>Актуальность проблемы воспитания патриотизма и духовности в вузе</w:t>
            </w:r>
          </w:p>
          <w:p w:rsidR="00755475" w:rsidRPr="00580E1F" w:rsidRDefault="00755475" w:rsidP="00E90088">
            <w:pPr>
              <w:rPr>
                <w:lang w:eastAsia="en-US"/>
              </w:rPr>
            </w:pP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BA1F6E" w:rsidRPr="00580E1F" w:rsidRDefault="000C4EC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рлакова Б.М</w:t>
            </w:r>
            <w:r w:rsidR="00BA1F6E" w:rsidRPr="00580E1F">
              <w:rPr>
                <w:b/>
                <w:lang w:eastAsia="en-US"/>
              </w:rPr>
              <w:t xml:space="preserve">. 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0C4EC8" w:rsidRPr="00580E1F" w:rsidRDefault="000C4EC8" w:rsidP="00E90088">
            <w:pPr>
              <w:ind w:right="-84"/>
              <w:rPr>
                <w:lang w:eastAsia="en-US"/>
              </w:rPr>
            </w:pPr>
            <w:r w:rsidRPr="00580E1F">
              <w:t>К вопросу формирования духовно-нравственных ценностей современной молодежи</w:t>
            </w:r>
          </w:p>
          <w:p w:rsidR="00BA1F6E" w:rsidRPr="00580E1F" w:rsidRDefault="00BA1F6E" w:rsidP="00E90088">
            <w:pPr>
              <w:rPr>
                <w:lang w:eastAsia="en-US"/>
              </w:rPr>
            </w:pP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0C4EC8" w:rsidRPr="00580E1F" w:rsidRDefault="000C4EC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ташев А.-А.Р.</w:t>
            </w:r>
          </w:p>
          <w:p w:rsidR="000C4EC8" w:rsidRPr="00580E1F" w:rsidRDefault="000C4EC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1 курса</w:t>
            </w:r>
            <w:r w:rsidR="006C5503" w:rsidRPr="00580E1F">
              <w:rPr>
                <w:i/>
                <w:lang w:eastAsia="en-US"/>
              </w:rPr>
              <w:t xml:space="preserve"> ПФ</w:t>
            </w:r>
          </w:p>
        </w:tc>
        <w:tc>
          <w:tcPr>
            <w:tcW w:w="3541" w:type="pct"/>
            <w:shd w:val="clear" w:color="auto" w:fill="FFFFFF" w:themeFill="background1"/>
            <w:hideMark/>
          </w:tcPr>
          <w:p w:rsidR="000C4EC8" w:rsidRPr="00580E1F" w:rsidRDefault="000C4EC8" w:rsidP="00E90088">
            <w:r w:rsidRPr="00580E1F">
              <w:t>Развитие креативного мышления подростков в процессе обучения робототехнике</w:t>
            </w: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0C4EC8" w:rsidRPr="00580E1F" w:rsidRDefault="000C4EC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 xml:space="preserve">Каракотова С.А. </w:t>
            </w:r>
          </w:p>
          <w:p w:rsidR="000C4EC8" w:rsidRPr="00580E1F" w:rsidRDefault="000C4EC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0C4EC8" w:rsidRPr="00580E1F" w:rsidRDefault="000C4EC8" w:rsidP="00E90088">
            <w:r w:rsidRPr="00580E1F">
              <w:t>Непрерывное образование как социально-педагогическая проблема</w:t>
            </w:r>
          </w:p>
          <w:p w:rsidR="000C4EC8" w:rsidRPr="00580E1F" w:rsidRDefault="000C4EC8" w:rsidP="00E90088">
            <w:pPr>
              <w:rPr>
                <w:lang w:eastAsia="en-US"/>
              </w:rPr>
            </w:pP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а И.Б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0C4EC8" w:rsidRPr="00580E1F" w:rsidRDefault="000C4EC8" w:rsidP="00E90088">
            <w:r w:rsidRPr="00580E1F">
              <w:t>Формирование этнокультурной компетентности студентов в системе высшего педагогического образования</w:t>
            </w:r>
          </w:p>
          <w:p w:rsidR="000C4EC8" w:rsidRPr="00580E1F" w:rsidRDefault="000C4EC8" w:rsidP="00E90088">
            <w:pPr>
              <w:rPr>
                <w:lang w:eastAsia="en-US"/>
              </w:rPr>
            </w:pP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5B10BC" w:rsidRPr="00580E1F" w:rsidRDefault="005B10BC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кеева А.Р.</w:t>
            </w:r>
          </w:p>
          <w:p w:rsidR="005B10BC" w:rsidRPr="00580E1F" w:rsidRDefault="005B10BC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5B10BC" w:rsidRPr="00580E1F" w:rsidRDefault="005B10BC" w:rsidP="00E90088">
            <w:r w:rsidRPr="00580E1F">
              <w:t>К вопросу о коммуникационной культуре преподавателя вуза</w:t>
            </w:r>
          </w:p>
          <w:p w:rsidR="005B10BC" w:rsidRPr="00580E1F" w:rsidRDefault="005B10BC" w:rsidP="00E90088">
            <w:pPr>
              <w:rPr>
                <w:lang w:eastAsia="en-US"/>
              </w:rPr>
            </w:pPr>
          </w:p>
          <w:p w:rsidR="005B10BC" w:rsidRPr="00580E1F" w:rsidRDefault="005B10BC" w:rsidP="00E90088">
            <w:pPr>
              <w:rPr>
                <w:lang w:eastAsia="en-US"/>
              </w:rPr>
            </w:pP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оторкулова К.А.</w:t>
            </w:r>
          </w:p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BA1F6E" w:rsidRPr="00580E1F" w:rsidRDefault="00BA1F6E" w:rsidP="00E90088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Некоторые аспекты повышения готовности педагогов </w:t>
            </w:r>
          </w:p>
          <w:p w:rsidR="00BA1F6E" w:rsidRPr="00580E1F" w:rsidRDefault="00BA1F6E" w:rsidP="00E90088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к воспитанию у учащихся гражданственности</w:t>
            </w:r>
          </w:p>
          <w:p w:rsidR="00BA1F6E" w:rsidRPr="00580E1F" w:rsidRDefault="00BA1F6E" w:rsidP="00E90088">
            <w:pPr>
              <w:rPr>
                <w:lang w:eastAsia="en-US"/>
              </w:rPr>
            </w:pP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</w:tcPr>
          <w:p w:rsidR="005B10BC" w:rsidRPr="00580E1F" w:rsidRDefault="005B10BC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А.А.</w:t>
            </w:r>
          </w:p>
          <w:p w:rsidR="005B10BC" w:rsidRPr="00580E1F" w:rsidRDefault="006C550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5B10BC" w:rsidRPr="00580E1F" w:rsidRDefault="005B10BC" w:rsidP="0056387C">
            <w:pPr>
              <w:rPr>
                <w:sz w:val="20"/>
                <w:lang w:eastAsia="en-US"/>
              </w:rPr>
            </w:pPr>
          </w:p>
        </w:tc>
        <w:tc>
          <w:tcPr>
            <w:tcW w:w="3541" w:type="pct"/>
            <w:shd w:val="clear" w:color="auto" w:fill="FFFFFF" w:themeFill="background1"/>
            <w:hideMark/>
          </w:tcPr>
          <w:p w:rsidR="005B10BC" w:rsidRPr="00580E1F" w:rsidRDefault="005B10BC" w:rsidP="00E90088">
            <w:pPr>
              <w:rPr>
                <w:lang w:eastAsia="en-US"/>
              </w:rPr>
            </w:pPr>
            <w:r w:rsidRPr="00580E1F">
              <w:t>Перспективы развития научно-исследовательского потенциала студентов КЧГУ</w:t>
            </w: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  <w:hideMark/>
          </w:tcPr>
          <w:p w:rsidR="005B10BC" w:rsidRPr="00580E1F" w:rsidRDefault="005B10BC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Л.Х.</w:t>
            </w:r>
          </w:p>
          <w:p w:rsidR="005B10BC" w:rsidRPr="00580E1F" w:rsidRDefault="005B10BC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5B10BC" w:rsidRPr="00580E1F" w:rsidRDefault="005B10BC" w:rsidP="00E90088">
            <w:r w:rsidRPr="00580E1F">
              <w:t>Особенности профессионального самосознания как условие развития педагога</w:t>
            </w:r>
          </w:p>
          <w:p w:rsidR="005B10BC" w:rsidRPr="00580E1F" w:rsidRDefault="005B10BC" w:rsidP="00E90088">
            <w:pPr>
              <w:rPr>
                <w:sz w:val="20"/>
                <w:lang w:eastAsia="en-US"/>
              </w:rPr>
            </w:pP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</w:tcPr>
          <w:p w:rsidR="005B10BC" w:rsidRPr="00580E1F" w:rsidRDefault="005B10BC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чирова З.К.</w:t>
            </w:r>
          </w:p>
          <w:p w:rsidR="005B10BC" w:rsidRPr="00580E1F" w:rsidRDefault="005B10BC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5B10BC" w:rsidRPr="00580E1F" w:rsidRDefault="005B10BC" w:rsidP="0056387C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3541" w:type="pct"/>
            <w:shd w:val="clear" w:color="auto" w:fill="FFFFFF" w:themeFill="background1"/>
            <w:hideMark/>
          </w:tcPr>
          <w:p w:rsidR="005B10BC" w:rsidRPr="00580E1F" w:rsidRDefault="005B10BC" w:rsidP="00E90088">
            <w:pPr>
              <w:rPr>
                <w:lang w:eastAsia="en-US"/>
              </w:rPr>
            </w:pPr>
            <w:r w:rsidRPr="00580E1F">
              <w:t>Здоровьесберегающие технологии в современной школе</w:t>
            </w:r>
          </w:p>
        </w:tc>
      </w:tr>
      <w:tr w:rsidR="005B10BC" w:rsidRPr="00580E1F" w:rsidTr="00E90088">
        <w:tc>
          <w:tcPr>
            <w:tcW w:w="1459" w:type="pct"/>
            <w:shd w:val="clear" w:color="auto" w:fill="FFFFFF" w:themeFill="background1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ркенова А.В.</w:t>
            </w:r>
          </w:p>
          <w:p w:rsidR="00BA1F6E" w:rsidRPr="009457A5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541" w:type="pct"/>
            <w:shd w:val="clear" w:color="auto" w:fill="FFFFFF" w:themeFill="background1"/>
          </w:tcPr>
          <w:p w:rsidR="00BA1F6E" w:rsidRPr="00580E1F" w:rsidRDefault="005B10BC" w:rsidP="00E90088">
            <w:pPr>
              <w:rPr>
                <w:lang w:eastAsia="en-US"/>
              </w:rPr>
            </w:pPr>
            <w:r w:rsidRPr="00580E1F">
              <w:t>Технология развития критического мышления у студентов вуза</w:t>
            </w:r>
          </w:p>
        </w:tc>
      </w:tr>
    </w:tbl>
    <w:p w:rsidR="00BA1F6E" w:rsidRDefault="00BA1F6E" w:rsidP="0056387C">
      <w:pPr>
        <w:shd w:val="clear" w:color="auto" w:fill="FFFFFF"/>
        <w:jc w:val="center"/>
        <w:rPr>
          <w:b/>
        </w:rPr>
      </w:pPr>
    </w:p>
    <w:p w:rsidR="00E90088" w:rsidRPr="00E90088" w:rsidRDefault="00E90088" w:rsidP="0056387C">
      <w:pPr>
        <w:shd w:val="clear" w:color="auto" w:fill="FFFFFF"/>
        <w:jc w:val="center"/>
        <w:rPr>
          <w:b/>
        </w:rPr>
      </w:pPr>
    </w:p>
    <w:p w:rsidR="00BA1F6E" w:rsidRPr="00E90088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E90088">
        <w:rPr>
          <w:rFonts w:asciiTheme="majorHAnsi" w:hAnsiTheme="majorHAnsi"/>
          <w:b/>
          <w:sz w:val="28"/>
          <w:u w:val="single"/>
        </w:rPr>
        <w:t>Секция математики и методики её преподавания</w:t>
      </w:r>
    </w:p>
    <w:p w:rsidR="00BA1F6E" w:rsidRPr="009457A5" w:rsidRDefault="00BA1F6E" w:rsidP="0056387C">
      <w:pPr>
        <w:jc w:val="center"/>
        <w:rPr>
          <w:rFonts w:asciiTheme="majorHAnsi" w:hAnsiTheme="majorHAnsi"/>
          <w:b/>
        </w:rPr>
      </w:pPr>
      <w:r w:rsidRPr="009457A5">
        <w:rPr>
          <w:rFonts w:asciiTheme="majorHAnsi" w:hAnsiTheme="majorHAnsi"/>
          <w:b/>
          <w:i/>
        </w:rPr>
        <w:t>2</w:t>
      </w:r>
      <w:r w:rsidR="00EF1E2A" w:rsidRPr="009457A5">
        <w:rPr>
          <w:rFonts w:asciiTheme="majorHAnsi" w:hAnsiTheme="majorHAnsi"/>
          <w:b/>
          <w:i/>
        </w:rPr>
        <w:t>1</w:t>
      </w:r>
      <w:r w:rsidRPr="009457A5">
        <w:rPr>
          <w:rFonts w:asciiTheme="majorHAnsi" w:hAnsiTheme="majorHAnsi"/>
          <w:b/>
          <w:i/>
        </w:rPr>
        <w:t xml:space="preserve"> апреля, 4 корп., ауд. 208, начало в 14</w:t>
      </w:r>
      <w:r w:rsidRPr="009457A5">
        <w:rPr>
          <w:rFonts w:asciiTheme="majorHAnsi" w:hAnsiTheme="majorHAnsi" w:cs="Cambria Math"/>
          <w:b/>
          <w:i/>
        </w:rPr>
        <w:t>⁰⁰</w:t>
      </w:r>
      <w:r w:rsidRPr="009457A5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A64C7B">
        <w:t>:</w:t>
      </w:r>
      <w:r w:rsidRPr="00580E1F">
        <w:t xml:space="preserve"> </w:t>
      </w:r>
      <w:r w:rsidRPr="00580E1F">
        <w:rPr>
          <w:b/>
          <w:i/>
        </w:rPr>
        <w:t>доц. Уртенова А.У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A64C7B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Чомаева А.Б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E90088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E90088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Cs/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6432"/>
      </w:tblGrid>
      <w:tr w:rsidR="00BA1F6E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Батчаева П.А.-Ю. 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A1F6E" w:rsidRPr="00580E1F" w:rsidRDefault="00EF1E2A" w:rsidP="0056387C">
            <w:pPr>
              <w:rPr>
                <w:lang w:eastAsia="en-US"/>
              </w:rPr>
            </w:pPr>
            <w:r w:rsidRPr="00580E1F">
              <w:t>Исследовательская деятельность студента как основа успешного освоения знаний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Дзамыхов А.Х. 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A1F6E" w:rsidRPr="00580E1F" w:rsidRDefault="00EF1E2A" w:rsidP="0056387C">
            <w:pPr>
              <w:rPr>
                <w:bCs/>
              </w:rPr>
            </w:pPr>
            <w:r w:rsidRPr="00580E1F">
              <w:rPr>
                <w:bCs/>
              </w:rPr>
              <w:t>Дидактическая система математического образования студентов педагогических вузов</w:t>
            </w:r>
          </w:p>
          <w:p w:rsidR="00EF1E2A" w:rsidRPr="00580E1F" w:rsidRDefault="00EF1E2A" w:rsidP="0056387C">
            <w:pPr>
              <w:rPr>
                <w:sz w:val="20"/>
                <w:lang w:eastAsia="en-US"/>
              </w:rPr>
            </w:pPr>
          </w:p>
        </w:tc>
      </w:tr>
      <w:tr w:rsidR="00BA1F6E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ртенова А.У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6C5503" w:rsidRPr="00580E1F" w:rsidRDefault="00EF1E2A" w:rsidP="0056387C">
            <w:r w:rsidRPr="00580E1F">
              <w:t>Возможности  развития математической культуры обучающихся</w:t>
            </w:r>
          </w:p>
          <w:p w:rsidR="006C5503" w:rsidRPr="00580E1F" w:rsidRDefault="006C5503" w:rsidP="0056387C">
            <w:pPr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ртенов Н.С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</w:tc>
        <w:tc>
          <w:tcPr>
            <w:tcW w:w="3463" w:type="pct"/>
          </w:tcPr>
          <w:p w:rsidR="00BA1F6E" w:rsidRPr="00580E1F" w:rsidRDefault="00EF1E2A" w:rsidP="0056387C">
            <w:pPr>
              <w:rPr>
                <w:lang w:eastAsia="en-US"/>
              </w:rPr>
            </w:pPr>
            <w:r w:rsidRPr="00580E1F">
              <w:rPr>
                <w:iCs/>
                <w:bdr w:val="none" w:sz="0" w:space="0" w:color="auto" w:frame="1"/>
              </w:rPr>
              <w:t>Особенности формирования профессиональной компетентности студентов педагогических вузов 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BA1F6E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анибекова Ф.О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  <w:hideMark/>
          </w:tcPr>
          <w:p w:rsidR="00BA1F6E" w:rsidRPr="00580E1F" w:rsidRDefault="00EF1E2A" w:rsidP="0056387C">
            <w:pPr>
              <w:rPr>
                <w:lang w:eastAsia="en-US"/>
              </w:rPr>
            </w:pPr>
            <w:r w:rsidRPr="00580E1F">
              <w:t>Анализ структурных и содержательных изменений общеобразовательного курса информатики</w:t>
            </w:r>
          </w:p>
        </w:tc>
      </w:tr>
    </w:tbl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BA1F6E" w:rsidRPr="00580E1F" w:rsidRDefault="00BA1F6E" w:rsidP="0056387C"/>
    <w:p w:rsidR="008772D4" w:rsidRDefault="008772D4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8772D4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8772D4">
        <w:rPr>
          <w:rFonts w:asciiTheme="majorHAnsi" w:hAnsiTheme="majorHAnsi"/>
          <w:b/>
          <w:sz w:val="28"/>
          <w:u w:val="single"/>
        </w:rPr>
        <w:lastRenderedPageBreak/>
        <w:t xml:space="preserve">Секция профессионального образования, русского языка </w:t>
      </w:r>
    </w:p>
    <w:p w:rsidR="00BA1F6E" w:rsidRPr="008772D4" w:rsidRDefault="00BA1F6E" w:rsidP="0056387C">
      <w:pPr>
        <w:jc w:val="center"/>
        <w:rPr>
          <w:rFonts w:asciiTheme="majorHAnsi" w:hAnsiTheme="majorHAnsi"/>
          <w:b/>
          <w:sz w:val="28"/>
        </w:rPr>
      </w:pPr>
      <w:r w:rsidRPr="008772D4">
        <w:rPr>
          <w:rFonts w:asciiTheme="majorHAnsi" w:hAnsiTheme="majorHAnsi"/>
          <w:b/>
          <w:sz w:val="28"/>
          <w:u w:val="single"/>
        </w:rPr>
        <w:t>и методики его преподавания</w:t>
      </w:r>
    </w:p>
    <w:p w:rsidR="00BA1F6E" w:rsidRPr="002939DE" w:rsidRDefault="00BA1F6E" w:rsidP="0056387C">
      <w:pPr>
        <w:jc w:val="center"/>
        <w:rPr>
          <w:rFonts w:asciiTheme="majorHAnsi" w:hAnsiTheme="majorHAnsi"/>
          <w:b/>
        </w:rPr>
      </w:pPr>
      <w:r w:rsidRPr="002939DE">
        <w:rPr>
          <w:rFonts w:asciiTheme="majorHAnsi" w:hAnsiTheme="majorHAnsi"/>
          <w:b/>
          <w:i/>
        </w:rPr>
        <w:t>2</w:t>
      </w:r>
      <w:r w:rsidR="00B0277F" w:rsidRPr="002939DE">
        <w:rPr>
          <w:rFonts w:asciiTheme="majorHAnsi" w:hAnsiTheme="majorHAnsi"/>
          <w:b/>
          <w:i/>
        </w:rPr>
        <w:t>1</w:t>
      </w:r>
      <w:r w:rsidRPr="002939DE">
        <w:rPr>
          <w:rFonts w:asciiTheme="majorHAnsi" w:hAnsiTheme="majorHAnsi"/>
          <w:b/>
          <w:i/>
        </w:rPr>
        <w:t xml:space="preserve"> апреля, 4 корп., ауд. 20</w:t>
      </w:r>
      <w:r w:rsidR="00B0277F" w:rsidRPr="002939DE">
        <w:rPr>
          <w:rFonts w:asciiTheme="majorHAnsi" w:hAnsiTheme="majorHAnsi"/>
          <w:b/>
          <w:i/>
        </w:rPr>
        <w:t>3</w:t>
      </w:r>
      <w:r w:rsidRPr="002939DE">
        <w:rPr>
          <w:rFonts w:asciiTheme="majorHAnsi" w:hAnsiTheme="majorHAnsi"/>
          <w:b/>
          <w:i/>
        </w:rPr>
        <w:t>, начало в 14</w:t>
      </w:r>
      <w:r w:rsidRPr="002939DE">
        <w:rPr>
          <w:rFonts w:asciiTheme="majorHAnsi" w:hAnsiTheme="majorHAnsi" w:cs="Cambria Math"/>
          <w:b/>
          <w:i/>
        </w:rPr>
        <w:t>⁰⁰</w:t>
      </w:r>
      <w:r w:rsidRPr="002939DE">
        <w:rPr>
          <w:rFonts w:asciiTheme="majorHAnsi" w:hAnsiTheme="majorHAnsi"/>
          <w:b/>
          <w:i/>
        </w:rPr>
        <w:t xml:space="preserve"> час.</w:t>
      </w:r>
    </w:p>
    <w:p w:rsidR="00BA1F6E" w:rsidRPr="008772D4" w:rsidRDefault="00BA1F6E" w:rsidP="0056387C">
      <w:pPr>
        <w:shd w:val="clear" w:color="auto" w:fill="FFFFFF"/>
        <w:rPr>
          <w:rFonts w:asciiTheme="majorHAnsi" w:hAnsiTheme="majorHAnsi"/>
          <w:sz w:val="28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660603">
        <w:t>:</w:t>
      </w:r>
      <w:r w:rsidRPr="00580E1F">
        <w:t xml:space="preserve"> </w:t>
      </w:r>
      <w:r w:rsidRPr="00580E1F">
        <w:rPr>
          <w:b/>
          <w:i/>
        </w:rPr>
        <w:t>завкафедрой, доц. Чагарова Л.А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660603">
        <w:t>:</w:t>
      </w:r>
      <w:r w:rsidRPr="00580E1F">
        <w:t xml:space="preserve"> </w:t>
      </w:r>
      <w:r w:rsidR="00347BED" w:rsidRPr="00347BED">
        <w:rPr>
          <w:b/>
          <w:i/>
        </w:rPr>
        <w:t>делопр.</w:t>
      </w:r>
      <w:r w:rsidR="00347BED">
        <w:t xml:space="preserve"> </w:t>
      </w:r>
      <w:r w:rsidRPr="00580E1F">
        <w:rPr>
          <w:b/>
          <w:i/>
          <w:shd w:val="clear" w:color="auto" w:fill="FFFFFF" w:themeFill="background1"/>
        </w:rPr>
        <w:t>Биджиева З.Р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8772D4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8772D4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975455" w:rsidRPr="00580E1F" w:rsidTr="008772D4">
        <w:tc>
          <w:tcPr>
            <w:tcW w:w="1614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имсакаева Р.К.</w:t>
            </w:r>
          </w:p>
          <w:p w:rsidR="00B0277F" w:rsidRPr="00580E1F" w:rsidRDefault="00B0277F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0277F" w:rsidRPr="00580E1F" w:rsidRDefault="00B0277F" w:rsidP="0056387C">
            <w:pPr>
              <w:rPr>
                <w:lang w:eastAsia="en-US"/>
              </w:rPr>
            </w:pPr>
          </w:p>
        </w:tc>
        <w:tc>
          <w:tcPr>
            <w:tcW w:w="3386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t>Фактор мотивации в инновационной деятельности преподавателя высшей школы</w:t>
            </w:r>
          </w:p>
        </w:tc>
      </w:tr>
      <w:tr w:rsidR="00975455" w:rsidRPr="00580E1F" w:rsidTr="008772D4">
        <w:tc>
          <w:tcPr>
            <w:tcW w:w="1614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иджиева В.И.</w:t>
            </w:r>
          </w:p>
          <w:p w:rsidR="00B0277F" w:rsidRPr="00580E1F" w:rsidRDefault="00B0277F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B0277F" w:rsidRPr="00580E1F" w:rsidRDefault="00B0277F" w:rsidP="0056387C">
            <w:pPr>
              <w:rPr>
                <w:i/>
                <w:lang w:eastAsia="en-US"/>
              </w:rPr>
            </w:pPr>
          </w:p>
        </w:tc>
        <w:tc>
          <w:tcPr>
            <w:tcW w:w="3386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t>Формирование коммуникативной культуры будущих педагогов в условиях вуза</w:t>
            </w:r>
          </w:p>
        </w:tc>
      </w:tr>
      <w:tr w:rsidR="00975455" w:rsidRPr="00580E1F" w:rsidTr="008772D4">
        <w:tc>
          <w:tcPr>
            <w:tcW w:w="1614" w:type="pct"/>
            <w:shd w:val="clear" w:color="auto" w:fill="FFFFFF" w:themeFill="background1"/>
          </w:tcPr>
          <w:p w:rsidR="00975455" w:rsidRPr="00580E1F" w:rsidRDefault="00975455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Борлакова Б.М. </w:t>
            </w:r>
          </w:p>
          <w:p w:rsidR="00B0277F" w:rsidRPr="00580E1F" w:rsidRDefault="00975455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shd w:val="clear" w:color="auto" w:fill="FFFFFF" w:themeFill="background1"/>
          </w:tcPr>
          <w:p w:rsidR="00B0277F" w:rsidRPr="00580E1F" w:rsidRDefault="00975455" w:rsidP="0056387C">
            <w:r w:rsidRPr="00580E1F">
              <w:t>Общечеловеческие ценности как системообразующий элемент в содержании образования</w:t>
            </w:r>
          </w:p>
          <w:p w:rsidR="00975455" w:rsidRPr="00580E1F" w:rsidRDefault="00975455" w:rsidP="0056387C"/>
        </w:tc>
      </w:tr>
      <w:tr w:rsidR="00975455" w:rsidRPr="00580E1F" w:rsidTr="008772D4">
        <w:trPr>
          <w:trHeight w:val="191"/>
        </w:trPr>
        <w:tc>
          <w:tcPr>
            <w:tcW w:w="1614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Завгородняя Е.В.</w:t>
            </w:r>
          </w:p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0277F" w:rsidRPr="00580E1F" w:rsidRDefault="00B0277F" w:rsidP="0056387C">
            <w:pPr>
              <w:rPr>
                <w:lang w:eastAsia="en-US"/>
              </w:rPr>
            </w:pPr>
          </w:p>
        </w:tc>
        <w:tc>
          <w:tcPr>
            <w:tcW w:w="3386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t>Роль сопоставительного анализа при обучении учащихся-билингвов категории числа имен существительных</w:t>
            </w:r>
          </w:p>
        </w:tc>
      </w:tr>
      <w:tr w:rsidR="00975455" w:rsidRPr="00580E1F" w:rsidTr="008772D4">
        <w:tc>
          <w:tcPr>
            <w:tcW w:w="1614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хайцухова А.М.</w:t>
            </w:r>
          </w:p>
          <w:p w:rsidR="00B0277F" w:rsidRPr="00580E1F" w:rsidRDefault="00B0277F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0277F" w:rsidRPr="00580E1F" w:rsidRDefault="00B0277F" w:rsidP="0056387C">
            <w:pPr>
              <w:rPr>
                <w:b/>
                <w:lang w:eastAsia="en-US"/>
              </w:rPr>
            </w:pPr>
          </w:p>
        </w:tc>
        <w:tc>
          <w:tcPr>
            <w:tcW w:w="3386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t>Лингвистический аспект обучения учащихся-билингвов категории числа имен существительных</w:t>
            </w:r>
          </w:p>
        </w:tc>
      </w:tr>
      <w:tr w:rsidR="00975455" w:rsidRPr="00580E1F" w:rsidTr="008772D4">
        <w:tc>
          <w:tcPr>
            <w:tcW w:w="1614" w:type="pct"/>
            <w:shd w:val="clear" w:color="auto" w:fill="FFFFFF" w:themeFill="background1"/>
            <w:hideMark/>
          </w:tcPr>
          <w:p w:rsidR="00B0277F" w:rsidRPr="00580E1F" w:rsidRDefault="00B0277F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агарова Л.А.</w:t>
            </w:r>
          </w:p>
          <w:p w:rsidR="00B0277F" w:rsidRPr="00580E1F" w:rsidRDefault="00B0277F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0277F" w:rsidRPr="00580E1F" w:rsidRDefault="00B0277F" w:rsidP="0056387C">
            <w:r w:rsidRPr="00580E1F">
              <w:t>Методологические основы научно-исследовательской деятельности студентов в вузе</w:t>
            </w:r>
          </w:p>
          <w:p w:rsidR="00975455" w:rsidRPr="00580E1F" w:rsidRDefault="00975455" w:rsidP="0056387C">
            <w:pPr>
              <w:rPr>
                <w:lang w:eastAsia="en-US"/>
              </w:rPr>
            </w:pPr>
          </w:p>
        </w:tc>
      </w:tr>
      <w:tr w:rsidR="00975455" w:rsidRPr="00580E1F" w:rsidTr="008772D4">
        <w:tc>
          <w:tcPr>
            <w:tcW w:w="1614" w:type="pct"/>
            <w:shd w:val="clear" w:color="auto" w:fill="FFFFFF" w:themeFill="background1"/>
            <w:hideMark/>
          </w:tcPr>
          <w:p w:rsidR="00B0277F" w:rsidRPr="00580E1F" w:rsidRDefault="00B0277F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иркова Т.В.</w:t>
            </w:r>
          </w:p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shd w:val="clear" w:color="auto" w:fill="FFFFFF" w:themeFill="background1"/>
          </w:tcPr>
          <w:p w:rsidR="00B0277F" w:rsidRPr="00580E1F" w:rsidRDefault="00B0277F" w:rsidP="0056387C">
            <w:r w:rsidRPr="00580E1F">
              <w:t>Методический аспект обучения учащихся-билингвов категории числа имен существительных</w:t>
            </w:r>
          </w:p>
          <w:p w:rsidR="00975455" w:rsidRPr="00580E1F" w:rsidRDefault="00975455" w:rsidP="0056387C">
            <w:pPr>
              <w:rPr>
                <w:lang w:eastAsia="en-US"/>
              </w:rPr>
            </w:pPr>
          </w:p>
        </w:tc>
      </w:tr>
      <w:tr w:rsidR="00975455" w:rsidRPr="00580E1F" w:rsidTr="008772D4">
        <w:tc>
          <w:tcPr>
            <w:tcW w:w="1614" w:type="pct"/>
            <w:shd w:val="clear" w:color="auto" w:fill="FFFFFF" w:themeFill="background1"/>
            <w:hideMark/>
          </w:tcPr>
          <w:p w:rsidR="00B0277F" w:rsidRPr="00580E1F" w:rsidRDefault="00B0277F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тчаева Р.Р.</w:t>
            </w:r>
          </w:p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shd w:val="clear" w:color="auto" w:fill="FFFFFF" w:themeFill="background1"/>
          </w:tcPr>
          <w:p w:rsidR="00B0277F" w:rsidRPr="00580E1F" w:rsidRDefault="00B0277F" w:rsidP="0056387C">
            <w:r w:rsidRPr="00580E1F">
              <w:t>Психолого - педагогические инновации в преподавании естественнонаучных дисциплин в вузе</w:t>
            </w:r>
          </w:p>
          <w:p w:rsidR="00975455" w:rsidRPr="00580E1F" w:rsidRDefault="00975455" w:rsidP="0056387C">
            <w:pPr>
              <w:rPr>
                <w:lang w:eastAsia="en-US"/>
              </w:rPr>
            </w:pPr>
          </w:p>
        </w:tc>
      </w:tr>
      <w:tr w:rsidR="00975455" w:rsidRPr="00580E1F" w:rsidTr="008772D4">
        <w:tc>
          <w:tcPr>
            <w:tcW w:w="1614" w:type="pct"/>
            <w:shd w:val="clear" w:color="auto" w:fill="FFFFFF" w:themeFill="background1"/>
            <w:hideMark/>
          </w:tcPr>
          <w:p w:rsidR="00B0277F" w:rsidRPr="00580E1F" w:rsidRDefault="00B0277F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ркенова М.А.</w:t>
            </w:r>
          </w:p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shd w:val="clear" w:color="auto" w:fill="FFFFFF" w:themeFill="background1"/>
          </w:tcPr>
          <w:p w:rsidR="00B0277F" w:rsidRPr="00580E1F" w:rsidRDefault="00B0277F" w:rsidP="0056387C">
            <w:pPr>
              <w:rPr>
                <w:lang w:eastAsia="en-US"/>
              </w:rPr>
            </w:pPr>
            <w:r w:rsidRPr="00580E1F">
              <w:t>Ядовитые растения Карачаево-Черкесской республики</w:t>
            </w:r>
          </w:p>
        </w:tc>
      </w:tr>
    </w:tbl>
    <w:p w:rsidR="00BA1F6E" w:rsidRPr="00580E1F" w:rsidRDefault="00BA1F6E" w:rsidP="0056387C"/>
    <w:bookmarkEnd w:id="0"/>
    <w:p w:rsidR="00BA1F6E" w:rsidRPr="00580E1F" w:rsidRDefault="00BA1F6E" w:rsidP="0056387C">
      <w:r w:rsidRPr="00580E1F">
        <w:br w:type="page"/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539"/>
      </w:tblGrid>
      <w:tr w:rsidR="00BA1F6E" w:rsidRPr="00580E1F" w:rsidTr="00BA1F6E">
        <w:trPr>
          <w:trHeight w:val="1842"/>
        </w:trPr>
        <w:tc>
          <w:tcPr>
            <w:tcW w:w="2018" w:type="pct"/>
            <w:hideMark/>
          </w:tcPr>
          <w:p w:rsidR="00BA1F6E" w:rsidRPr="00580E1F" w:rsidRDefault="00BA1F6E" w:rsidP="0056387C">
            <w:pPr>
              <w:jc w:val="center"/>
              <w:rPr>
                <w:lang w:eastAsia="en-US"/>
              </w:rPr>
            </w:pPr>
            <w:bookmarkStart w:id="2" w:name="_Hlk100143957"/>
            <w:r w:rsidRPr="00580E1F">
              <w:rPr>
                <w:noProof/>
              </w:rPr>
              <w:lastRenderedPageBreak/>
              <w:drawing>
                <wp:inline distT="0" distB="0" distL="0" distR="0" wp14:anchorId="31EA5D29" wp14:editId="0704C411">
                  <wp:extent cx="1391285" cy="11639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4" t="8653" r="20178" b="1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pct"/>
          </w:tcPr>
          <w:p w:rsidR="00BA1F6E" w:rsidRPr="008772D4" w:rsidRDefault="00BA1F6E" w:rsidP="0056387C">
            <w:pPr>
              <w:tabs>
                <w:tab w:val="left" w:pos="180"/>
              </w:tabs>
              <w:jc w:val="center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  <w:r w:rsidRPr="008772D4"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  <w:t>ИСТОРИЧЕСКИЙ ФАКУЛЬТЕТ</w:t>
            </w:r>
          </w:p>
          <w:p w:rsidR="00BA1F6E" w:rsidRPr="008772D4" w:rsidRDefault="00BA1F6E" w:rsidP="0056387C">
            <w:pPr>
              <w:tabs>
                <w:tab w:val="left" w:pos="180"/>
              </w:tabs>
              <w:jc w:val="center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</w:p>
          <w:p w:rsidR="00BA1F6E" w:rsidRPr="008772D4" w:rsidRDefault="00BA1F6E" w:rsidP="0056387C">
            <w:pPr>
              <w:tabs>
                <w:tab w:val="left" w:pos="180"/>
              </w:tabs>
              <w:jc w:val="center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  <w:r w:rsidRPr="008772D4"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660603" w:rsidRDefault="00BA1F6E" w:rsidP="0056387C">
            <w:pPr>
              <w:tabs>
                <w:tab w:val="left" w:pos="180"/>
              </w:tabs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660603">
              <w:rPr>
                <w:rFonts w:asciiTheme="majorHAnsi" w:hAnsiTheme="majorHAnsi"/>
                <w:b/>
                <w:i/>
                <w:lang w:eastAsia="en-US"/>
              </w:rPr>
              <w:t>2</w:t>
            </w:r>
            <w:r w:rsidR="00C4159E" w:rsidRPr="00660603">
              <w:rPr>
                <w:rFonts w:asciiTheme="majorHAnsi" w:hAnsiTheme="majorHAnsi"/>
                <w:b/>
                <w:i/>
                <w:lang w:eastAsia="en-US"/>
              </w:rPr>
              <w:t>0</w:t>
            </w:r>
            <w:r w:rsidRPr="00660603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tabs>
                <w:tab w:val="left" w:pos="180"/>
              </w:tabs>
              <w:jc w:val="center"/>
              <w:rPr>
                <w:lang w:eastAsia="en-US"/>
              </w:rPr>
            </w:pPr>
            <w:r w:rsidRPr="00660603">
              <w:rPr>
                <w:rFonts w:asciiTheme="majorHAnsi" w:hAnsiTheme="majorHAnsi"/>
                <w:b/>
                <w:i/>
                <w:lang w:eastAsia="en-US"/>
              </w:rPr>
              <w:t>14</w:t>
            </w:r>
            <w:r w:rsidRPr="00660603">
              <w:rPr>
                <w:rFonts w:asciiTheme="majorHAnsi" w:hAnsiTheme="majorHAnsi" w:cs="Cambria Math"/>
                <w:b/>
                <w:i/>
                <w:lang w:eastAsia="en-US"/>
              </w:rPr>
              <w:t>⁰⁰</w:t>
            </w:r>
            <w:r w:rsidRPr="00660603">
              <w:rPr>
                <w:rFonts w:asciiTheme="majorHAnsi" w:hAnsiTheme="majorHAnsi"/>
                <w:b/>
                <w:i/>
                <w:lang w:eastAsia="en-US"/>
              </w:rPr>
              <w:t xml:space="preserve"> </w:t>
            </w:r>
            <w:r w:rsidRPr="00660603">
              <w:rPr>
                <w:rFonts w:asciiTheme="majorHAnsi" w:hAnsiTheme="majorHAnsi"/>
                <w:b/>
                <w:bCs/>
                <w:i/>
                <w:lang w:eastAsia="en-US"/>
              </w:rPr>
              <w:t>час., 4 корп., ауд. 304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shd w:val="clear" w:color="auto" w:fill="FFFFFF"/>
        <w:tabs>
          <w:tab w:val="left" w:pos="180"/>
        </w:tabs>
      </w:pPr>
      <w:r w:rsidRPr="00580E1F">
        <w:t xml:space="preserve">Руководители:  </w:t>
      </w:r>
      <w:r w:rsidRPr="00580E1F">
        <w:rPr>
          <w:b/>
          <w:i/>
        </w:rPr>
        <w:t xml:space="preserve">проф. Уртенов Н. С., декан ИФ; </w:t>
      </w:r>
    </w:p>
    <w:p w:rsidR="00BA1F6E" w:rsidRPr="00580E1F" w:rsidRDefault="00BA1F6E" w:rsidP="0056387C">
      <w:pPr>
        <w:shd w:val="clear" w:color="auto" w:fill="FFFFFF"/>
        <w:rPr>
          <w:b/>
          <w:bCs/>
          <w:i/>
          <w:iCs/>
        </w:rPr>
      </w:pPr>
      <w:r w:rsidRPr="00580E1F">
        <w:rPr>
          <w:b/>
          <w:bCs/>
          <w:i/>
          <w:iCs/>
        </w:rPr>
        <w:t xml:space="preserve">                           доц. Текеева Л. К., замдекана по НИР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3213B0" w:rsidRDefault="00BA1F6E" w:rsidP="0056387C">
      <w:pPr>
        <w:shd w:val="clear" w:color="auto" w:fill="FFFFFF"/>
        <w:jc w:val="center"/>
        <w:outlineLvl w:val="4"/>
        <w:rPr>
          <w:rFonts w:asciiTheme="majorHAnsi" w:hAnsiTheme="majorHAnsi"/>
          <w:b/>
          <w:bCs/>
          <w:iCs/>
        </w:rPr>
      </w:pPr>
      <w:r w:rsidRPr="003213B0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8"/>
        <w:gridCol w:w="6289"/>
      </w:tblGrid>
      <w:tr w:rsidR="000859DA" w:rsidRPr="00580E1F" w:rsidTr="003213B0">
        <w:trPr>
          <w:trHeight w:val="405"/>
        </w:trPr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Абайханова П.И. 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hideMark/>
          </w:tcPr>
          <w:p w:rsidR="00BA1F6E" w:rsidRPr="00580E1F" w:rsidRDefault="00C4159E" w:rsidP="0056387C">
            <w:r w:rsidRPr="00580E1F">
              <w:t>Становление и развитие  мусульманского мира России</w:t>
            </w:r>
          </w:p>
          <w:p w:rsidR="00C4159E" w:rsidRPr="00580E1F" w:rsidRDefault="00C4159E" w:rsidP="0056387C"/>
          <w:p w:rsidR="00C4159E" w:rsidRPr="00580E1F" w:rsidRDefault="00C4159E" w:rsidP="0056387C">
            <w:pPr>
              <w:rPr>
                <w:lang w:eastAsia="en-US"/>
              </w:rPr>
            </w:pPr>
          </w:p>
        </w:tc>
      </w:tr>
      <w:tr w:rsidR="00BA1F6E" w:rsidRPr="00580E1F" w:rsidTr="003213B0">
        <w:trPr>
          <w:trHeight w:val="405"/>
        </w:trPr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уков А.С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hideMark/>
          </w:tcPr>
          <w:p w:rsidR="00BA1F6E" w:rsidRPr="00580E1F" w:rsidRDefault="00C4159E" w:rsidP="0056387C">
            <w:r w:rsidRPr="00580E1F">
              <w:t>Вклад оборонно-промышленного комплекса РФ в обеспечение национальных интересов</w:t>
            </w:r>
          </w:p>
          <w:p w:rsidR="00C4159E" w:rsidRPr="00580E1F" w:rsidRDefault="00C4159E" w:rsidP="0056387C">
            <w:pPr>
              <w:rPr>
                <w:lang w:eastAsia="en-US"/>
              </w:rPr>
            </w:pPr>
          </w:p>
        </w:tc>
      </w:tr>
      <w:tr w:rsidR="00BA1F6E" w:rsidRPr="00580E1F" w:rsidTr="003213B0">
        <w:trPr>
          <w:trHeight w:val="405"/>
        </w:trPr>
        <w:tc>
          <w:tcPr>
            <w:tcW w:w="1614" w:type="pct"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егеулов Р.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  <w:p w:rsidR="00BA1F6E" w:rsidRPr="00580E1F" w:rsidRDefault="00BA1F6E" w:rsidP="0056387C">
            <w:pPr>
              <w:rPr>
                <w:b/>
                <w:lang w:eastAsia="en-US"/>
              </w:rPr>
            </w:pPr>
          </w:p>
        </w:tc>
        <w:tc>
          <w:tcPr>
            <w:tcW w:w="3386" w:type="pct"/>
          </w:tcPr>
          <w:p w:rsidR="00BA1F6E" w:rsidRPr="00580E1F" w:rsidRDefault="00C4159E" w:rsidP="0056387C">
            <w:pPr>
              <w:rPr>
                <w:lang w:eastAsia="en-US"/>
              </w:rPr>
            </w:pPr>
            <w:r w:rsidRPr="00580E1F">
              <w:t>К вопросу об участии карачаево-балкарских обществ в кабардинском восстании 1779 г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C4159E" w:rsidRPr="00580E1F" w:rsidTr="003213B0">
        <w:trPr>
          <w:trHeight w:val="405"/>
        </w:trPr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тчаева М.К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hideMark/>
          </w:tcPr>
          <w:p w:rsidR="00C4159E" w:rsidRPr="00580E1F" w:rsidRDefault="00C4159E" w:rsidP="0056387C">
            <w:r w:rsidRPr="00580E1F">
              <w:t>Проблемы преподавания обществознания в современных общеобразовательных учреждениях</w:t>
            </w:r>
          </w:p>
          <w:p w:rsidR="00C4159E" w:rsidRPr="00580E1F" w:rsidRDefault="00C4159E" w:rsidP="0056387C">
            <w:pPr>
              <w:rPr>
                <w:lang w:eastAsia="en-US"/>
              </w:rPr>
            </w:pPr>
          </w:p>
        </w:tc>
      </w:tr>
      <w:tr w:rsidR="00C4159E" w:rsidRPr="00580E1F" w:rsidTr="003213B0">
        <w:trPr>
          <w:trHeight w:val="405"/>
        </w:trPr>
        <w:tc>
          <w:tcPr>
            <w:tcW w:w="1614" w:type="pct"/>
          </w:tcPr>
          <w:p w:rsidR="00C4159E" w:rsidRPr="00580E1F" w:rsidRDefault="00C4159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лурова А.Н.</w:t>
            </w:r>
          </w:p>
          <w:p w:rsidR="00C4159E" w:rsidRPr="00580E1F" w:rsidRDefault="00C4159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C4159E" w:rsidRPr="00580E1F" w:rsidRDefault="00C4159E" w:rsidP="0056387C">
            <w:r w:rsidRPr="00580E1F">
              <w:t>Эволюция семейного быта карачаевцев</w:t>
            </w:r>
          </w:p>
          <w:p w:rsidR="00C4159E" w:rsidRPr="00580E1F" w:rsidRDefault="00C4159E" w:rsidP="0056387C"/>
          <w:p w:rsidR="00C4159E" w:rsidRPr="00580E1F" w:rsidRDefault="00C4159E" w:rsidP="0056387C">
            <w:pPr>
              <w:rPr>
                <w:lang w:eastAsia="en-US"/>
              </w:rPr>
            </w:pPr>
          </w:p>
        </w:tc>
      </w:tr>
      <w:tr w:rsidR="00BA1F6E" w:rsidRPr="00580E1F" w:rsidTr="003213B0">
        <w:trPr>
          <w:trHeight w:val="405"/>
        </w:trPr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кеева Л.К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  <w:hideMark/>
          </w:tcPr>
          <w:p w:rsidR="00BA1F6E" w:rsidRPr="00580E1F" w:rsidRDefault="00C4159E" w:rsidP="0056387C">
            <w:r w:rsidRPr="00580E1F">
              <w:t>Элементы космогонии в религиозных верованиях тюркоязычных народов Северного Кавказа</w:t>
            </w:r>
          </w:p>
          <w:p w:rsidR="00C4159E" w:rsidRPr="00580E1F" w:rsidRDefault="00C4159E" w:rsidP="0056387C">
            <w:pPr>
              <w:rPr>
                <w:lang w:eastAsia="en-US"/>
              </w:rPr>
            </w:pPr>
          </w:p>
        </w:tc>
      </w:tr>
      <w:tr w:rsidR="000859DA" w:rsidRPr="00580E1F" w:rsidTr="003213B0">
        <w:trPr>
          <w:trHeight w:val="405"/>
        </w:trPr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тчаев Д.Д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  <w:hideMark/>
          </w:tcPr>
          <w:p w:rsidR="00C4159E" w:rsidRPr="00580E1F" w:rsidRDefault="00C4159E" w:rsidP="0056387C">
            <w:r w:rsidRPr="00580E1F">
              <w:t>Гимназии Северного Кавказа и их роль в повышении образовательного уровня карачаево-балкарского народа</w:t>
            </w:r>
          </w:p>
          <w:p w:rsidR="00BA1F6E" w:rsidRPr="00580E1F" w:rsidRDefault="00C4159E" w:rsidP="0056387C">
            <w:r w:rsidRPr="00580E1F">
              <w:t xml:space="preserve">в </w:t>
            </w:r>
            <w:r w:rsidRPr="00580E1F">
              <w:rPr>
                <w:lang w:val="en-US"/>
              </w:rPr>
              <w:t>XIX</w:t>
            </w:r>
            <w:r w:rsidRPr="00580E1F">
              <w:t>-</w:t>
            </w:r>
            <w:r w:rsidRPr="00580E1F">
              <w:rPr>
                <w:lang w:val="en-US"/>
              </w:rPr>
              <w:t>XX</w:t>
            </w:r>
            <w:r w:rsidRPr="00580E1F">
              <w:t xml:space="preserve"> вв</w:t>
            </w:r>
            <w:r w:rsidR="004E1074">
              <w:t>.</w:t>
            </w:r>
          </w:p>
          <w:p w:rsidR="00C4159E" w:rsidRPr="00580E1F" w:rsidRDefault="00C4159E" w:rsidP="0056387C">
            <w:pPr>
              <w:rPr>
                <w:lang w:eastAsia="en-US"/>
              </w:rPr>
            </w:pPr>
          </w:p>
        </w:tc>
      </w:tr>
      <w:tr w:rsidR="00C4159E" w:rsidRPr="00580E1F" w:rsidTr="003213B0">
        <w:trPr>
          <w:trHeight w:val="405"/>
        </w:trPr>
        <w:tc>
          <w:tcPr>
            <w:tcW w:w="1614" w:type="pct"/>
          </w:tcPr>
          <w:p w:rsidR="00C4159E" w:rsidRPr="00580E1F" w:rsidRDefault="00C4159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Юрченко Н.И.</w:t>
            </w:r>
          </w:p>
          <w:p w:rsidR="00C4159E" w:rsidRPr="00580E1F" w:rsidRDefault="00C4159E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C4159E" w:rsidRPr="00580E1F" w:rsidRDefault="00C4159E" w:rsidP="0056387C">
            <w:pPr>
              <w:rPr>
                <w:b/>
                <w:lang w:eastAsia="en-US"/>
              </w:rPr>
            </w:pPr>
          </w:p>
        </w:tc>
        <w:tc>
          <w:tcPr>
            <w:tcW w:w="3386" w:type="pct"/>
          </w:tcPr>
          <w:p w:rsidR="00C4159E" w:rsidRPr="00580E1F" w:rsidRDefault="00C4159E" w:rsidP="0056387C">
            <w:r w:rsidRPr="00580E1F">
              <w:t>«Западный проект» Кромвеля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r w:rsidRPr="00580E1F">
        <w:br w:type="page"/>
      </w:r>
    </w:p>
    <w:tbl>
      <w:tblPr>
        <w:tblStyle w:val="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6519"/>
      </w:tblGrid>
      <w:tr w:rsidR="00BA1F6E" w:rsidRPr="00580E1F" w:rsidTr="00BA1F6E">
        <w:tc>
          <w:tcPr>
            <w:tcW w:w="1490" w:type="pct"/>
            <w:hideMark/>
          </w:tcPr>
          <w:p w:rsidR="00BA1F6E" w:rsidRPr="00580E1F" w:rsidRDefault="00BA1F6E" w:rsidP="0056387C">
            <w:pPr>
              <w:jc w:val="center"/>
              <w:rPr>
                <w:lang w:eastAsia="en-US"/>
              </w:rPr>
            </w:pPr>
            <w:bookmarkStart w:id="3" w:name="_Hlk100220517"/>
            <w:bookmarkEnd w:id="2"/>
            <w:r w:rsidRPr="00580E1F">
              <w:rPr>
                <w:noProof/>
              </w:rPr>
              <w:lastRenderedPageBreak/>
              <w:drawing>
                <wp:inline distT="0" distB="0" distL="0" distR="0" wp14:anchorId="5CE26F4E" wp14:editId="75D4E6D6">
                  <wp:extent cx="1219200" cy="12026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pct"/>
          </w:tcPr>
          <w:p w:rsidR="00BA1F6E" w:rsidRPr="003213B0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3213B0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ЕСТЕСТВЕННО-ГЕОГРАФИЧЕСКИЙ  ФАКУЛЬТЕТ</w:t>
            </w:r>
          </w:p>
          <w:p w:rsidR="00BA1F6E" w:rsidRPr="003213B0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0"/>
                <w:u w:val="single"/>
                <w:lang w:eastAsia="en-US"/>
              </w:rPr>
            </w:pPr>
          </w:p>
          <w:p w:rsidR="00BA1F6E" w:rsidRPr="003213B0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3213B0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660603" w:rsidRDefault="00487085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660603">
              <w:rPr>
                <w:rFonts w:asciiTheme="majorHAnsi" w:hAnsiTheme="majorHAnsi"/>
                <w:b/>
                <w:i/>
                <w:lang w:eastAsia="en-US"/>
              </w:rPr>
              <w:t>20</w:t>
            </w:r>
            <w:r w:rsidR="00BA1F6E" w:rsidRPr="00660603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3213B0" w:rsidRDefault="00BA1F6E" w:rsidP="0056387C">
            <w:pPr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660603">
              <w:rPr>
                <w:rFonts w:asciiTheme="majorHAnsi" w:hAnsiTheme="majorHAnsi"/>
                <w:b/>
                <w:i/>
                <w:lang w:eastAsia="en-US"/>
              </w:rPr>
              <w:t>14</w:t>
            </w:r>
            <w:r w:rsidRPr="00660603">
              <w:rPr>
                <w:rFonts w:asciiTheme="majorHAnsi" w:hAnsiTheme="majorHAnsi" w:cs="Cambria Math"/>
                <w:b/>
                <w:i/>
                <w:lang w:eastAsia="en-US"/>
              </w:rPr>
              <w:t>⁰⁰</w:t>
            </w:r>
            <w:r w:rsidRPr="00660603">
              <w:rPr>
                <w:rFonts w:asciiTheme="majorHAnsi" w:hAnsiTheme="majorHAnsi"/>
                <w:b/>
                <w:i/>
                <w:lang w:eastAsia="en-US"/>
              </w:rPr>
              <w:t xml:space="preserve"> час, </w:t>
            </w:r>
            <w:r w:rsidR="00487085" w:rsidRPr="00660603">
              <w:rPr>
                <w:rFonts w:asciiTheme="majorHAnsi" w:hAnsiTheme="majorHAnsi"/>
                <w:b/>
                <w:i/>
                <w:lang w:eastAsia="en-US"/>
              </w:rPr>
              <w:t>5</w:t>
            </w:r>
            <w:r w:rsidRPr="00660603">
              <w:rPr>
                <w:rFonts w:asciiTheme="majorHAnsi" w:hAnsiTheme="majorHAnsi"/>
                <w:b/>
                <w:i/>
                <w:lang w:eastAsia="en-US"/>
              </w:rPr>
              <w:t xml:space="preserve"> корп., ауд. </w:t>
            </w:r>
            <w:r w:rsidR="001738EE" w:rsidRPr="00660603">
              <w:rPr>
                <w:rFonts w:asciiTheme="majorHAnsi" w:hAnsiTheme="majorHAnsi"/>
                <w:b/>
                <w:i/>
                <w:lang w:eastAsia="en-US"/>
              </w:rPr>
              <w:t>412</w:t>
            </w:r>
          </w:p>
        </w:tc>
      </w:tr>
    </w:tbl>
    <w:p w:rsidR="00BA1F6E" w:rsidRPr="003213B0" w:rsidRDefault="00BA1F6E" w:rsidP="0056387C">
      <w:pPr>
        <w:keepNext/>
        <w:jc w:val="center"/>
        <w:outlineLvl w:val="0"/>
        <w:rPr>
          <w:b/>
          <w:bCs/>
          <w:kern w:val="32"/>
          <w:sz w:val="28"/>
        </w:rPr>
      </w:pPr>
    </w:p>
    <w:p w:rsidR="003213B0" w:rsidRDefault="003213B0" w:rsidP="0056387C">
      <w:pPr>
        <w:keepNext/>
        <w:shd w:val="clear" w:color="auto" w:fill="FFFFFF"/>
        <w:tabs>
          <w:tab w:val="center" w:pos="4960"/>
        </w:tabs>
        <w:outlineLvl w:val="2"/>
      </w:pPr>
    </w:p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  <w:rPr>
          <w:b/>
          <w:bCs/>
          <w:i/>
          <w:iCs/>
        </w:rPr>
      </w:pPr>
      <w:r w:rsidRPr="00580E1F">
        <w:t xml:space="preserve">Руководитель:  </w:t>
      </w:r>
      <w:r w:rsidRPr="00580E1F">
        <w:rPr>
          <w:b/>
          <w:bCs/>
          <w:i/>
          <w:iCs/>
        </w:rPr>
        <w:t>доц. Эдиев А.У., декан ЕГФ;</w:t>
      </w:r>
    </w:p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t xml:space="preserve">               </w:t>
      </w:r>
      <w:r w:rsidR="00467A67">
        <w:rPr>
          <w:b/>
          <w:i/>
        </w:rPr>
        <w:t xml:space="preserve"> </w:t>
      </w:r>
      <w:r w:rsidRPr="00580E1F">
        <w:rPr>
          <w:b/>
          <w:i/>
        </w:rPr>
        <w:t xml:space="preserve">           доц. Чомаева М.Н., замдекана по НИР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/>
          <w:iCs/>
        </w:rPr>
      </w:pPr>
    </w:p>
    <w:p w:rsidR="00BA1F6E" w:rsidRPr="00547EE0" w:rsidRDefault="00BA1F6E" w:rsidP="0056387C">
      <w:pPr>
        <w:shd w:val="clear" w:color="auto" w:fill="FFFFFF"/>
        <w:jc w:val="center"/>
        <w:outlineLvl w:val="4"/>
        <w:rPr>
          <w:rFonts w:asciiTheme="majorHAnsi" w:hAnsiTheme="majorHAnsi"/>
          <w:b/>
          <w:bCs/>
          <w:iCs/>
        </w:rPr>
      </w:pPr>
      <w:r w:rsidRPr="00547EE0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8"/>
        <w:gridCol w:w="6289"/>
      </w:tblGrid>
      <w:tr w:rsidR="00BA1F6E" w:rsidRPr="00580E1F" w:rsidTr="00547EE0">
        <w:trPr>
          <w:trHeight w:val="405"/>
        </w:trPr>
        <w:tc>
          <w:tcPr>
            <w:tcW w:w="1614" w:type="pct"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диев А.У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386" w:type="pct"/>
            <w:hideMark/>
          </w:tcPr>
          <w:p w:rsidR="00BA1F6E" w:rsidRPr="00580E1F" w:rsidRDefault="00487085" w:rsidP="0056387C">
            <w:pPr>
              <w:jc w:val="both"/>
              <w:rPr>
                <w:lang w:eastAsia="en-US"/>
              </w:rPr>
            </w:pPr>
            <w:r w:rsidRPr="00580E1F">
              <w:t>Применение иммуностимуляторов в практике лечения животных</w:t>
            </w:r>
          </w:p>
        </w:tc>
      </w:tr>
      <w:tr w:rsidR="00BA1F6E" w:rsidRPr="00580E1F" w:rsidTr="00547EE0">
        <w:trPr>
          <w:trHeight w:val="405"/>
        </w:trPr>
        <w:tc>
          <w:tcPr>
            <w:tcW w:w="1614" w:type="pct"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 У.Б.</w:t>
            </w:r>
          </w:p>
          <w:p w:rsidR="00BA1F6E" w:rsidRPr="00580E1F" w:rsidRDefault="006C5503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386" w:type="pct"/>
            <w:hideMark/>
          </w:tcPr>
          <w:p w:rsidR="00BA1F6E" w:rsidRPr="00580E1F" w:rsidRDefault="00487085" w:rsidP="0056387C">
            <w:pPr>
              <w:jc w:val="both"/>
              <w:rPr>
                <w:lang w:eastAsia="en-US"/>
              </w:rPr>
            </w:pPr>
            <w:r w:rsidRPr="00580E1F">
              <w:t xml:space="preserve">Изучение микрофлоры поверхностных вод бассейна </w:t>
            </w:r>
            <w:r w:rsidR="00467A67">
              <w:t xml:space="preserve">               </w:t>
            </w:r>
            <w:r w:rsidRPr="00580E1F">
              <w:t>р. Кубани</w:t>
            </w:r>
          </w:p>
        </w:tc>
      </w:tr>
      <w:tr w:rsidR="00487085" w:rsidRPr="00580E1F" w:rsidTr="00547EE0">
        <w:trPr>
          <w:trHeight w:val="405"/>
        </w:trPr>
        <w:tc>
          <w:tcPr>
            <w:tcW w:w="1614" w:type="pct"/>
            <w:hideMark/>
          </w:tcPr>
          <w:p w:rsidR="00BA1F6E" w:rsidRPr="00580E1F" w:rsidRDefault="00487085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ега Н.С</w:t>
            </w:r>
            <w:r w:rsidR="00BA1F6E" w:rsidRPr="00580E1F">
              <w:rPr>
                <w:b/>
                <w:lang w:eastAsia="en-US"/>
              </w:rPr>
              <w:t xml:space="preserve">. </w:t>
            </w:r>
          </w:p>
          <w:p w:rsidR="00BA1F6E" w:rsidRPr="00580E1F" w:rsidRDefault="00487085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487085" w:rsidRPr="00580E1F" w:rsidRDefault="00487085" w:rsidP="0056387C">
            <w:pPr>
              <w:jc w:val="both"/>
              <w:rPr>
                <w:lang w:eastAsia="en-US"/>
              </w:rPr>
            </w:pPr>
            <w:r w:rsidRPr="00580E1F">
              <w:t xml:space="preserve">Геоэкологическая оценка водосборных бассейнов </w:t>
            </w:r>
            <w:r w:rsidR="00467A67">
              <w:t xml:space="preserve">                     </w:t>
            </w:r>
            <w:r w:rsidRPr="00580E1F">
              <w:t>р. Кубани КЧР</w:t>
            </w:r>
            <w:r w:rsidRPr="00580E1F">
              <w:rPr>
                <w:lang w:eastAsia="en-US"/>
              </w:rPr>
              <w:t xml:space="preserve"> </w:t>
            </w:r>
          </w:p>
          <w:p w:rsidR="00487085" w:rsidRPr="00580E1F" w:rsidRDefault="00487085" w:rsidP="0056387C">
            <w:pPr>
              <w:jc w:val="both"/>
              <w:rPr>
                <w:lang w:eastAsia="en-US"/>
              </w:rPr>
            </w:pPr>
          </w:p>
        </w:tc>
      </w:tr>
      <w:tr w:rsidR="00487085" w:rsidRPr="00580E1F" w:rsidTr="00547EE0">
        <w:trPr>
          <w:trHeight w:val="405"/>
        </w:trPr>
        <w:tc>
          <w:tcPr>
            <w:tcW w:w="1614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анибекова Х.А.</w:t>
            </w:r>
          </w:p>
          <w:p w:rsidR="00BA1F6E" w:rsidRPr="00580E1F" w:rsidRDefault="00487085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A1F6E" w:rsidRPr="00580E1F">
              <w:rPr>
                <w:i/>
                <w:lang w:eastAsia="en-US"/>
              </w:rPr>
              <w:t>оцент</w:t>
            </w:r>
          </w:p>
          <w:p w:rsidR="00487085" w:rsidRPr="00580E1F" w:rsidRDefault="00487085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386" w:type="pct"/>
            <w:hideMark/>
          </w:tcPr>
          <w:p w:rsidR="00BA1F6E" w:rsidRPr="00580E1F" w:rsidRDefault="00487085" w:rsidP="0056387C">
            <w:pPr>
              <w:jc w:val="both"/>
              <w:rPr>
                <w:lang w:eastAsia="en-US"/>
              </w:rPr>
            </w:pPr>
            <w:r w:rsidRPr="00580E1F">
              <w:t>Оценка эстетических ресурсов горных ландшафтов КЧР</w:t>
            </w:r>
          </w:p>
        </w:tc>
      </w:tr>
      <w:tr w:rsidR="00487085" w:rsidRPr="00580E1F" w:rsidTr="00547EE0">
        <w:trPr>
          <w:trHeight w:val="405"/>
        </w:trPr>
        <w:tc>
          <w:tcPr>
            <w:tcW w:w="1614" w:type="pct"/>
          </w:tcPr>
          <w:p w:rsidR="00487085" w:rsidRPr="00580E1F" w:rsidRDefault="00487085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Тохчуков Ш.Ю.</w:t>
            </w:r>
          </w:p>
          <w:p w:rsidR="00487085" w:rsidRPr="00580E1F" w:rsidRDefault="00487085" w:rsidP="0056387C">
            <w:pPr>
              <w:jc w:val="both"/>
              <w:rPr>
                <w:b/>
                <w:lang w:eastAsia="en-US"/>
              </w:rPr>
            </w:pPr>
            <w:r w:rsidRPr="00580E1F">
              <w:t>лаборант-исследователь НИЛ геоэкологического мониторинга</w:t>
            </w:r>
          </w:p>
        </w:tc>
        <w:tc>
          <w:tcPr>
            <w:tcW w:w="3386" w:type="pct"/>
          </w:tcPr>
          <w:p w:rsidR="00487085" w:rsidRPr="00580E1F" w:rsidRDefault="00487085" w:rsidP="0056387C">
            <w:pPr>
              <w:jc w:val="both"/>
            </w:pPr>
            <w:r w:rsidRPr="00580E1F">
              <w:t>Особенности динамики ледника Алибек</w:t>
            </w:r>
          </w:p>
        </w:tc>
      </w:tr>
    </w:tbl>
    <w:p w:rsidR="00BA1F6E" w:rsidRDefault="00BA1F6E" w:rsidP="0056387C">
      <w:pPr>
        <w:rPr>
          <w:b/>
          <w:u w:val="single"/>
        </w:rPr>
      </w:pPr>
    </w:p>
    <w:p w:rsidR="00547EE0" w:rsidRPr="00580E1F" w:rsidRDefault="00547EE0" w:rsidP="0056387C">
      <w:pPr>
        <w:rPr>
          <w:b/>
          <w:u w:val="single"/>
        </w:rPr>
      </w:pPr>
    </w:p>
    <w:p w:rsidR="00BA1F6E" w:rsidRPr="00547EE0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547EE0">
        <w:rPr>
          <w:rFonts w:asciiTheme="majorHAnsi" w:hAnsiTheme="majorHAnsi"/>
          <w:b/>
          <w:sz w:val="28"/>
          <w:u w:val="single"/>
        </w:rPr>
        <w:t>Секция биологии и химии</w:t>
      </w:r>
    </w:p>
    <w:p w:rsidR="00BA1F6E" w:rsidRPr="00F23819" w:rsidRDefault="00BA1F6E" w:rsidP="0056387C">
      <w:pPr>
        <w:jc w:val="center"/>
        <w:rPr>
          <w:rFonts w:asciiTheme="majorHAnsi" w:hAnsiTheme="majorHAnsi"/>
          <w:b/>
        </w:rPr>
      </w:pPr>
      <w:r w:rsidRPr="00F23819">
        <w:rPr>
          <w:rFonts w:asciiTheme="majorHAnsi" w:hAnsiTheme="majorHAnsi"/>
          <w:b/>
          <w:i/>
        </w:rPr>
        <w:t>2</w:t>
      </w:r>
      <w:r w:rsidR="00487085" w:rsidRPr="00F23819">
        <w:rPr>
          <w:rFonts w:asciiTheme="majorHAnsi" w:hAnsiTheme="majorHAnsi"/>
          <w:b/>
          <w:i/>
        </w:rPr>
        <w:t>1</w:t>
      </w:r>
      <w:r w:rsidRPr="00F23819">
        <w:rPr>
          <w:rFonts w:asciiTheme="majorHAnsi" w:hAnsiTheme="majorHAnsi"/>
          <w:b/>
          <w:i/>
        </w:rPr>
        <w:t xml:space="preserve"> апреля, </w:t>
      </w:r>
      <w:r w:rsidR="00487085" w:rsidRPr="00F23819">
        <w:rPr>
          <w:rFonts w:asciiTheme="majorHAnsi" w:hAnsiTheme="majorHAnsi"/>
          <w:b/>
          <w:i/>
        </w:rPr>
        <w:t>5</w:t>
      </w:r>
      <w:r w:rsidRPr="00F23819">
        <w:rPr>
          <w:rFonts w:asciiTheme="majorHAnsi" w:hAnsiTheme="majorHAnsi"/>
          <w:b/>
          <w:i/>
        </w:rPr>
        <w:t xml:space="preserve"> корп., ауд. </w:t>
      </w:r>
      <w:r w:rsidR="00BD7EE0" w:rsidRPr="00F23819">
        <w:rPr>
          <w:rFonts w:asciiTheme="majorHAnsi" w:hAnsiTheme="majorHAnsi"/>
          <w:b/>
          <w:i/>
        </w:rPr>
        <w:t>404</w:t>
      </w:r>
      <w:r w:rsidRPr="00F23819">
        <w:rPr>
          <w:rFonts w:asciiTheme="majorHAnsi" w:hAnsiTheme="majorHAnsi"/>
          <w:b/>
          <w:i/>
        </w:rPr>
        <w:t>, начало в 14</w:t>
      </w:r>
      <w:r w:rsidRPr="00F23819">
        <w:rPr>
          <w:rFonts w:asciiTheme="majorHAnsi" w:hAnsiTheme="majorHAnsi" w:cs="Cambria Math"/>
          <w:b/>
          <w:i/>
        </w:rPr>
        <w:t>⁰⁰</w:t>
      </w:r>
      <w:r w:rsidRPr="00F23819">
        <w:rPr>
          <w:rFonts w:asciiTheme="majorHAnsi" w:hAnsiTheme="majorHAnsi"/>
          <w:b/>
          <w:i/>
        </w:rPr>
        <w:t xml:space="preserve"> час.</w:t>
      </w:r>
    </w:p>
    <w:p w:rsidR="00BA1F6E" w:rsidRPr="00547EE0" w:rsidRDefault="00BA1F6E" w:rsidP="0056387C">
      <w:pPr>
        <w:shd w:val="clear" w:color="auto" w:fill="FFFFFF"/>
        <w:rPr>
          <w:rFonts w:asciiTheme="majorHAnsi" w:hAnsiTheme="majorHAnsi"/>
          <w:sz w:val="28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F23819">
        <w:t>:</w:t>
      </w:r>
      <w:r w:rsidRPr="00580E1F">
        <w:t xml:space="preserve"> </w:t>
      </w:r>
      <w:r w:rsidRPr="00580E1F">
        <w:rPr>
          <w:b/>
          <w:i/>
        </w:rPr>
        <w:t>завкафедрой, доц. Узденов У.Б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F23819">
        <w:t>:</w:t>
      </w:r>
      <w:r w:rsidRPr="00580E1F">
        <w:t xml:space="preserve"> </w:t>
      </w:r>
      <w:r w:rsidRPr="00580E1F">
        <w:rPr>
          <w:b/>
          <w:i/>
        </w:rPr>
        <w:t>делопр</w:t>
      </w:r>
      <w:r w:rsidR="004E1074">
        <w:rPr>
          <w:b/>
          <w:i/>
        </w:rPr>
        <w:t>.</w:t>
      </w:r>
      <w:r w:rsidRPr="00580E1F">
        <w:rPr>
          <w:b/>
          <w:i/>
          <w:shd w:val="clear" w:color="auto" w:fill="FFFFFF" w:themeFill="background1"/>
        </w:rPr>
        <w:t xml:space="preserve">  </w:t>
      </w:r>
      <w:r w:rsidR="00BD7EE0" w:rsidRPr="00580E1F">
        <w:rPr>
          <w:b/>
          <w:i/>
        </w:rPr>
        <w:t>Батчаева А.Б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6432"/>
      </w:tblGrid>
      <w:tr w:rsidR="00BD7EE0" w:rsidRPr="00580E1F" w:rsidTr="00CF53D4">
        <w:tc>
          <w:tcPr>
            <w:tcW w:w="1537" w:type="pct"/>
            <w:hideMark/>
          </w:tcPr>
          <w:p w:rsidR="00BD7EE0" w:rsidRPr="00580E1F" w:rsidRDefault="00BD7EE0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огвиненко О.А.</w:t>
            </w:r>
          </w:p>
          <w:p w:rsidR="00BD7EE0" w:rsidRPr="00580E1F" w:rsidRDefault="00BD7EE0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D7EE0" w:rsidRPr="00580E1F" w:rsidRDefault="00BD7EE0" w:rsidP="0056387C">
            <w:pPr>
              <w:rPr>
                <w:lang w:eastAsia="en-US"/>
              </w:rPr>
            </w:pPr>
            <w:r w:rsidRPr="00580E1F">
              <w:t>Оценка флористического разнообразия Тебердинского национального парка</w:t>
            </w:r>
            <w:r w:rsidRPr="00580E1F">
              <w:rPr>
                <w:lang w:eastAsia="en-US"/>
              </w:rPr>
              <w:t xml:space="preserve"> </w:t>
            </w:r>
          </w:p>
          <w:p w:rsidR="00BD7EE0" w:rsidRPr="00580E1F" w:rsidRDefault="00BD7EE0" w:rsidP="0056387C">
            <w:pPr>
              <w:rPr>
                <w:lang w:eastAsia="en-US"/>
              </w:rPr>
            </w:pPr>
          </w:p>
        </w:tc>
      </w:tr>
      <w:tr w:rsidR="00BD7EE0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мирлиева З.С.</w:t>
            </w:r>
          </w:p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A1F6E" w:rsidRPr="00580E1F" w:rsidRDefault="00BD7EE0" w:rsidP="0056387C">
            <w:pPr>
              <w:rPr>
                <w:lang w:eastAsia="en-US"/>
              </w:rPr>
            </w:pPr>
            <w:r w:rsidRPr="00580E1F">
              <w:t xml:space="preserve">Систематические положения надсемейства саранчовых </w:t>
            </w:r>
          </w:p>
          <w:p w:rsidR="00BD7EE0" w:rsidRPr="00580E1F" w:rsidRDefault="00BD7EE0" w:rsidP="0056387C">
            <w:pPr>
              <w:rPr>
                <w:lang w:eastAsia="en-US"/>
              </w:rPr>
            </w:pPr>
          </w:p>
          <w:p w:rsidR="00BD7EE0" w:rsidRPr="00580E1F" w:rsidRDefault="00BD7EE0" w:rsidP="0056387C">
            <w:pPr>
              <w:rPr>
                <w:lang w:eastAsia="en-US"/>
              </w:rPr>
            </w:pPr>
          </w:p>
        </w:tc>
      </w:tr>
      <w:tr w:rsidR="00BD7EE0" w:rsidRPr="00580E1F" w:rsidTr="00CF53D4">
        <w:trPr>
          <w:trHeight w:val="337"/>
        </w:trPr>
        <w:tc>
          <w:tcPr>
            <w:tcW w:w="1537" w:type="pct"/>
          </w:tcPr>
          <w:p w:rsidR="00BD7EE0" w:rsidRPr="00580E1F" w:rsidRDefault="00BD7EE0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тчаева Ч.Б.</w:t>
            </w:r>
          </w:p>
          <w:p w:rsidR="00BD7EE0" w:rsidRPr="00580E1F" w:rsidRDefault="00BD7EE0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D7EE0" w:rsidRPr="00580E1F" w:rsidRDefault="00BD7EE0" w:rsidP="0056387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63" w:type="pct"/>
          </w:tcPr>
          <w:p w:rsidR="00BD7EE0" w:rsidRPr="00580E1F" w:rsidRDefault="00BD7EE0" w:rsidP="0056387C">
            <w:pPr>
              <w:rPr>
                <w:lang w:eastAsia="en-US"/>
              </w:rPr>
            </w:pPr>
            <w:r w:rsidRPr="00580E1F">
              <w:t>Энергетический обмен овец в разных условиях содержания в онтогенезе</w:t>
            </w:r>
            <w:r w:rsidRPr="00580E1F">
              <w:rPr>
                <w:lang w:eastAsia="en-US"/>
              </w:rPr>
              <w:t xml:space="preserve"> </w:t>
            </w:r>
          </w:p>
          <w:p w:rsidR="006C5503" w:rsidRDefault="006C5503" w:rsidP="0056387C">
            <w:pPr>
              <w:rPr>
                <w:lang w:eastAsia="en-US"/>
              </w:rPr>
            </w:pPr>
          </w:p>
          <w:p w:rsidR="00547EE0" w:rsidRPr="00580E1F" w:rsidRDefault="00547EE0" w:rsidP="0056387C">
            <w:pPr>
              <w:rPr>
                <w:lang w:eastAsia="en-US"/>
              </w:rPr>
            </w:pPr>
          </w:p>
          <w:p w:rsidR="006C5503" w:rsidRPr="00580E1F" w:rsidRDefault="006C5503" w:rsidP="0056387C">
            <w:pPr>
              <w:rPr>
                <w:lang w:eastAsia="en-US"/>
              </w:rPr>
            </w:pPr>
          </w:p>
        </w:tc>
      </w:tr>
      <w:tr w:rsidR="00BD7EE0" w:rsidRPr="00580E1F" w:rsidTr="00CF53D4">
        <w:trPr>
          <w:trHeight w:val="337"/>
        </w:trPr>
        <w:tc>
          <w:tcPr>
            <w:tcW w:w="1537" w:type="pct"/>
            <w:hideMark/>
          </w:tcPr>
          <w:p w:rsidR="00BD7EE0" w:rsidRPr="00580E1F" w:rsidRDefault="00BD7EE0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Салпагарова З.И.</w:t>
            </w:r>
          </w:p>
          <w:p w:rsidR="00BD7EE0" w:rsidRPr="00580E1F" w:rsidRDefault="00BD7EE0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D7EE0" w:rsidRPr="00580E1F" w:rsidRDefault="00BD7EE0" w:rsidP="0056387C">
            <w:pPr>
              <w:rPr>
                <w:lang w:eastAsia="en-US"/>
              </w:rPr>
            </w:pPr>
            <w:r w:rsidRPr="00580E1F">
              <w:rPr>
                <w:shd w:val="clear" w:color="auto" w:fill="FFFFFF"/>
              </w:rPr>
              <w:t>Ароматические эфирные масла и их использование</w:t>
            </w:r>
            <w:r w:rsidRPr="00580E1F">
              <w:rPr>
                <w:lang w:eastAsia="en-US"/>
              </w:rPr>
              <w:t xml:space="preserve"> </w:t>
            </w:r>
          </w:p>
          <w:p w:rsidR="00BD7EE0" w:rsidRPr="00580E1F" w:rsidRDefault="00BD7EE0" w:rsidP="0056387C">
            <w:pPr>
              <w:rPr>
                <w:lang w:eastAsia="en-US"/>
              </w:rPr>
            </w:pPr>
          </w:p>
          <w:p w:rsidR="00BD7EE0" w:rsidRPr="00580E1F" w:rsidRDefault="00BD7EE0" w:rsidP="0056387C">
            <w:pPr>
              <w:rPr>
                <w:lang w:eastAsia="en-US"/>
              </w:rPr>
            </w:pPr>
          </w:p>
        </w:tc>
      </w:tr>
      <w:tr w:rsidR="00BD7EE0" w:rsidRPr="00580E1F" w:rsidTr="00CF53D4">
        <w:trPr>
          <w:trHeight w:val="337"/>
        </w:trPr>
        <w:tc>
          <w:tcPr>
            <w:tcW w:w="1537" w:type="pct"/>
          </w:tcPr>
          <w:p w:rsidR="00BD7EE0" w:rsidRPr="00580E1F" w:rsidRDefault="00BD7EE0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Оразова Н.А.</w:t>
            </w:r>
          </w:p>
          <w:p w:rsidR="00BD7EE0" w:rsidRPr="00580E1F" w:rsidRDefault="00BD7EE0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D7EE0" w:rsidRPr="00580E1F" w:rsidRDefault="00BD7EE0" w:rsidP="0056387C">
            <w:r w:rsidRPr="00580E1F">
              <w:t>Особенности организации работы с одаренными детьми</w:t>
            </w:r>
          </w:p>
          <w:p w:rsidR="00BD7EE0" w:rsidRPr="00580E1F" w:rsidRDefault="00BD7EE0" w:rsidP="0056387C"/>
          <w:p w:rsidR="00BD7EE0" w:rsidRPr="00580E1F" w:rsidRDefault="00BD7EE0" w:rsidP="0056387C">
            <w:pPr>
              <w:rPr>
                <w:shd w:val="clear" w:color="auto" w:fill="FFFFFF"/>
              </w:rPr>
            </w:pPr>
          </w:p>
        </w:tc>
      </w:tr>
      <w:tr w:rsidR="00BD7EE0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рлакова Ф.М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</w:tcPr>
          <w:p w:rsidR="00BA1F6E" w:rsidRPr="00580E1F" w:rsidRDefault="00BD7EE0" w:rsidP="0056387C">
            <w:pPr>
              <w:rPr>
                <w:lang w:eastAsia="en-US"/>
              </w:rPr>
            </w:pPr>
            <w:r w:rsidRPr="00580E1F">
              <w:t>Изучение флоры скалистого хребта в пределах КЧР</w:t>
            </w:r>
            <w:r w:rsidRPr="00580E1F">
              <w:rPr>
                <w:lang w:eastAsia="en-US"/>
              </w:rPr>
              <w:t xml:space="preserve"> </w:t>
            </w:r>
          </w:p>
          <w:p w:rsidR="00BD7EE0" w:rsidRPr="00580E1F" w:rsidRDefault="00BD7EE0" w:rsidP="0056387C">
            <w:pPr>
              <w:rPr>
                <w:lang w:eastAsia="en-US"/>
              </w:rPr>
            </w:pPr>
          </w:p>
          <w:p w:rsidR="00BD7EE0" w:rsidRPr="00580E1F" w:rsidRDefault="00BD7EE0" w:rsidP="0056387C">
            <w:pPr>
              <w:rPr>
                <w:lang w:eastAsia="en-US"/>
              </w:rPr>
            </w:pPr>
          </w:p>
        </w:tc>
      </w:tr>
      <w:tr w:rsidR="00BD7EE0" w:rsidRPr="00580E1F" w:rsidTr="00BA1F6E">
        <w:trPr>
          <w:trHeight w:val="337"/>
        </w:trPr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анкезова С.Б.</w:t>
            </w:r>
          </w:p>
          <w:p w:rsidR="00BA1F6E" w:rsidRPr="00580E1F" w:rsidRDefault="00BA1F6E" w:rsidP="0056387C">
            <w:pPr>
              <w:jc w:val="both"/>
              <w:rPr>
                <w:bCs/>
                <w:i/>
                <w:iCs/>
                <w:lang w:eastAsia="en-US"/>
              </w:rPr>
            </w:pPr>
            <w:r w:rsidRPr="00580E1F">
              <w:rPr>
                <w:bCs/>
                <w:i/>
                <w:iCs/>
                <w:lang w:eastAsia="en-US"/>
              </w:rPr>
              <w:t>ст. преподаватель</w:t>
            </w:r>
          </w:p>
        </w:tc>
        <w:tc>
          <w:tcPr>
            <w:tcW w:w="3463" w:type="pct"/>
            <w:hideMark/>
          </w:tcPr>
          <w:p w:rsidR="00BA1F6E" w:rsidRPr="00580E1F" w:rsidRDefault="00BD7EE0" w:rsidP="0056387C">
            <w:pPr>
              <w:rPr>
                <w:lang w:eastAsia="en-US"/>
              </w:rPr>
            </w:pPr>
            <w:r w:rsidRPr="00580E1F">
              <w:t>Изучение влияния комнатных растений  на состав почвы</w:t>
            </w:r>
          </w:p>
        </w:tc>
      </w:tr>
    </w:tbl>
    <w:p w:rsidR="00BD7EE0" w:rsidRPr="00580E1F" w:rsidRDefault="00BD7EE0" w:rsidP="0056387C">
      <w:pPr>
        <w:jc w:val="center"/>
        <w:rPr>
          <w:b/>
          <w:u w:val="single"/>
        </w:rPr>
      </w:pPr>
    </w:p>
    <w:p w:rsidR="00BD7EE0" w:rsidRPr="00580E1F" w:rsidRDefault="00BD7EE0" w:rsidP="0056387C">
      <w:pPr>
        <w:jc w:val="center"/>
        <w:rPr>
          <w:b/>
          <w:u w:val="single"/>
        </w:rPr>
      </w:pPr>
    </w:p>
    <w:p w:rsidR="00BA1F6E" w:rsidRPr="00B33FD3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B33FD3">
        <w:rPr>
          <w:rFonts w:asciiTheme="majorHAnsi" w:hAnsiTheme="majorHAnsi"/>
          <w:b/>
          <w:sz w:val="28"/>
          <w:u w:val="single"/>
        </w:rPr>
        <w:t xml:space="preserve">Секция </w:t>
      </w:r>
      <w:r w:rsidR="001657C7" w:rsidRPr="00B33FD3">
        <w:rPr>
          <w:rFonts w:asciiTheme="majorHAnsi" w:hAnsiTheme="majorHAnsi"/>
          <w:b/>
          <w:sz w:val="28"/>
          <w:u w:val="single"/>
        </w:rPr>
        <w:t>физической и экономической географии</w:t>
      </w:r>
    </w:p>
    <w:p w:rsidR="00BA1F6E" w:rsidRPr="00F23819" w:rsidRDefault="00BA1F6E" w:rsidP="0056387C">
      <w:pPr>
        <w:jc w:val="center"/>
        <w:rPr>
          <w:rFonts w:asciiTheme="majorHAnsi" w:hAnsiTheme="majorHAnsi"/>
          <w:b/>
          <w:i/>
        </w:rPr>
      </w:pPr>
      <w:r w:rsidRPr="00F23819">
        <w:rPr>
          <w:rFonts w:asciiTheme="majorHAnsi" w:hAnsiTheme="majorHAnsi"/>
          <w:b/>
          <w:i/>
        </w:rPr>
        <w:t>2</w:t>
      </w:r>
      <w:r w:rsidR="001657C7" w:rsidRPr="00F23819">
        <w:rPr>
          <w:rFonts w:asciiTheme="majorHAnsi" w:hAnsiTheme="majorHAnsi"/>
          <w:b/>
          <w:i/>
        </w:rPr>
        <w:t>1</w:t>
      </w:r>
      <w:r w:rsidRPr="00F23819">
        <w:rPr>
          <w:rFonts w:asciiTheme="majorHAnsi" w:hAnsiTheme="majorHAnsi"/>
          <w:b/>
          <w:i/>
        </w:rPr>
        <w:t xml:space="preserve"> апреля, </w:t>
      </w:r>
      <w:r w:rsidR="001657C7" w:rsidRPr="00F23819">
        <w:rPr>
          <w:rFonts w:asciiTheme="majorHAnsi" w:hAnsiTheme="majorHAnsi"/>
          <w:b/>
          <w:i/>
        </w:rPr>
        <w:t>5</w:t>
      </w:r>
      <w:r w:rsidRPr="00F23819">
        <w:rPr>
          <w:rFonts w:asciiTheme="majorHAnsi" w:hAnsiTheme="majorHAnsi"/>
          <w:b/>
          <w:i/>
        </w:rPr>
        <w:t xml:space="preserve"> корп., ауд. </w:t>
      </w:r>
      <w:r w:rsidR="001657C7" w:rsidRPr="00F23819">
        <w:rPr>
          <w:rFonts w:asciiTheme="majorHAnsi" w:hAnsiTheme="majorHAnsi"/>
          <w:b/>
          <w:i/>
        </w:rPr>
        <w:t>403</w:t>
      </w:r>
      <w:r w:rsidRPr="00F23819">
        <w:rPr>
          <w:rFonts w:asciiTheme="majorHAnsi" w:hAnsiTheme="majorHAnsi"/>
          <w:b/>
          <w:i/>
        </w:rPr>
        <w:t>, начало в 14</w:t>
      </w:r>
      <w:r w:rsidRPr="00F23819">
        <w:rPr>
          <w:rFonts w:asciiTheme="majorHAnsi" w:hAnsiTheme="majorHAnsi" w:cs="Cambria Math"/>
          <w:b/>
          <w:i/>
        </w:rPr>
        <w:t>⁰⁰</w:t>
      </w:r>
      <w:r w:rsidRPr="00F23819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  <w:rPr>
          <w:b/>
          <w:i/>
        </w:rPr>
      </w:pPr>
      <w:r w:rsidRPr="00580E1F">
        <w:t>Руководитель секции</w:t>
      </w:r>
      <w:r w:rsidR="00022D9A">
        <w:t>:</w:t>
      </w:r>
      <w:r w:rsidRPr="00580E1F">
        <w:rPr>
          <w:b/>
          <w:i/>
        </w:rPr>
        <w:t xml:space="preserve"> завкафедрой, доц. Аппоева Л.И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022D9A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 xml:space="preserve">делопр. </w:t>
      </w:r>
      <w:r w:rsidR="001657C7" w:rsidRPr="00580E1F">
        <w:rPr>
          <w:b/>
          <w:i/>
          <w:shd w:val="clear" w:color="auto" w:fill="FFFFFF" w:themeFill="background1"/>
        </w:rPr>
        <w:t>Мамчуева А.А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EE2FEE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EE2FEE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395D69" w:rsidRPr="00580E1F" w:rsidTr="00EE2FEE">
        <w:tc>
          <w:tcPr>
            <w:tcW w:w="1614" w:type="pct"/>
            <w:hideMark/>
          </w:tcPr>
          <w:p w:rsidR="00BA1F6E" w:rsidRPr="00580E1F" w:rsidRDefault="00BA1F6E" w:rsidP="00EE2FEE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ппоева Л.И.</w:t>
            </w:r>
          </w:p>
          <w:p w:rsidR="00BA1F6E" w:rsidRPr="00580E1F" w:rsidRDefault="006C5503" w:rsidP="00EE2FEE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A1F6E" w:rsidRPr="00580E1F" w:rsidRDefault="001657C7" w:rsidP="00EE2FEE">
            <w:pPr>
              <w:jc w:val="both"/>
              <w:rPr>
                <w:lang w:eastAsia="en-US"/>
              </w:rPr>
            </w:pPr>
            <w:r w:rsidRPr="00580E1F">
              <w:t>Метод «передвижки возрастов» и прогноз изменения численности населения на примере некоторых стран</w:t>
            </w:r>
            <w:r w:rsidRPr="00580E1F">
              <w:rPr>
                <w:lang w:eastAsia="en-US"/>
              </w:rPr>
              <w:t xml:space="preserve"> </w:t>
            </w:r>
          </w:p>
          <w:p w:rsidR="00395D69" w:rsidRPr="00580E1F" w:rsidRDefault="00395D69" w:rsidP="00EE2FEE">
            <w:pPr>
              <w:jc w:val="both"/>
              <w:rPr>
                <w:lang w:eastAsia="en-US"/>
              </w:rPr>
            </w:pPr>
          </w:p>
        </w:tc>
      </w:tr>
      <w:tr w:rsidR="00395D69" w:rsidRPr="00580E1F" w:rsidTr="00EE2FEE">
        <w:tc>
          <w:tcPr>
            <w:tcW w:w="1614" w:type="pct"/>
          </w:tcPr>
          <w:p w:rsidR="00BA1F6E" w:rsidRPr="00580E1F" w:rsidRDefault="00BA1F6E" w:rsidP="00EE2FEE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джиева М.М.</w:t>
            </w:r>
          </w:p>
          <w:p w:rsidR="00BA1F6E" w:rsidRPr="00580E1F" w:rsidRDefault="00BA1F6E" w:rsidP="00EE2FEE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EE2FE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386" w:type="pct"/>
            <w:hideMark/>
          </w:tcPr>
          <w:p w:rsidR="00BA1F6E" w:rsidRPr="00580E1F" w:rsidRDefault="00395D69" w:rsidP="00EE2FEE">
            <w:pPr>
              <w:rPr>
                <w:lang w:eastAsia="en-US"/>
              </w:rPr>
            </w:pPr>
            <w:r w:rsidRPr="00580E1F">
              <w:t>Теоретические основы педагогического стимулирования</w:t>
            </w:r>
          </w:p>
        </w:tc>
      </w:tr>
      <w:tr w:rsidR="00395D69" w:rsidRPr="00580E1F" w:rsidTr="00EE2FEE">
        <w:tc>
          <w:tcPr>
            <w:tcW w:w="1614" w:type="pct"/>
          </w:tcPr>
          <w:p w:rsidR="00BA1F6E" w:rsidRPr="00580E1F" w:rsidRDefault="00BA1F6E" w:rsidP="00EE2FEE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кулова Б.О.</w:t>
            </w:r>
          </w:p>
          <w:p w:rsidR="00BA1F6E" w:rsidRPr="00580E1F" w:rsidRDefault="00BA1F6E" w:rsidP="00EE2FEE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BA1F6E" w:rsidRPr="00580E1F" w:rsidRDefault="00BA1F6E" w:rsidP="00EE2FE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386" w:type="pct"/>
            <w:hideMark/>
          </w:tcPr>
          <w:p w:rsidR="00BA1F6E" w:rsidRPr="00580E1F" w:rsidRDefault="00395D69" w:rsidP="00EE2FEE">
            <w:pPr>
              <w:jc w:val="both"/>
              <w:rPr>
                <w:lang w:eastAsia="en-US"/>
              </w:rPr>
            </w:pPr>
            <w:r w:rsidRPr="00580E1F">
              <w:t>Климатические условия как рекреационный ресурс  Карачаево-Черкесии</w:t>
            </w:r>
          </w:p>
        </w:tc>
      </w:tr>
      <w:tr w:rsidR="00395D69" w:rsidRPr="00580E1F" w:rsidTr="00EE2FEE">
        <w:tc>
          <w:tcPr>
            <w:tcW w:w="1614" w:type="pct"/>
            <w:hideMark/>
          </w:tcPr>
          <w:p w:rsidR="00BA1F6E" w:rsidRPr="00580E1F" w:rsidRDefault="00BA1F6E" w:rsidP="00EE2FEE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а А.М.</w:t>
            </w:r>
          </w:p>
          <w:p w:rsidR="00BA1F6E" w:rsidRPr="00580E1F" w:rsidRDefault="00BA1F6E" w:rsidP="00EE2FEE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  <w:hideMark/>
          </w:tcPr>
          <w:p w:rsidR="00BA1F6E" w:rsidRPr="00580E1F" w:rsidRDefault="00395D69" w:rsidP="00EE2FEE">
            <w:pPr>
              <w:jc w:val="both"/>
            </w:pPr>
            <w:r w:rsidRPr="00580E1F">
              <w:t>Формирование творческой активности учащихся на уроках географии</w:t>
            </w:r>
          </w:p>
          <w:p w:rsidR="00395D69" w:rsidRPr="00580E1F" w:rsidRDefault="00395D69" w:rsidP="00EE2FEE">
            <w:pPr>
              <w:jc w:val="both"/>
              <w:rPr>
                <w:lang w:eastAsia="en-US"/>
              </w:rPr>
            </w:pPr>
          </w:p>
        </w:tc>
      </w:tr>
      <w:tr w:rsidR="00395D69" w:rsidRPr="00580E1F" w:rsidTr="00EE2FEE">
        <w:tc>
          <w:tcPr>
            <w:tcW w:w="1614" w:type="pct"/>
          </w:tcPr>
          <w:p w:rsidR="00395D69" w:rsidRPr="00580E1F" w:rsidRDefault="00395D69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b/>
              </w:rPr>
              <w:t>Батчаев А.С.</w:t>
            </w:r>
          </w:p>
          <w:p w:rsidR="00395D69" w:rsidRPr="00580E1F" w:rsidRDefault="00395D69" w:rsidP="00EE2FEE">
            <w:pPr>
              <w:ind w:right="-84"/>
              <w:jc w:val="both"/>
              <w:rPr>
                <w:i/>
              </w:rPr>
            </w:pPr>
            <w:r w:rsidRPr="00580E1F">
              <w:rPr>
                <w:i/>
              </w:rPr>
              <w:t>асп. 1 курса</w:t>
            </w:r>
            <w:r w:rsidR="006C5503" w:rsidRPr="00580E1F">
              <w:rPr>
                <w:i/>
              </w:rPr>
              <w:t xml:space="preserve"> ЕГФ</w:t>
            </w:r>
          </w:p>
        </w:tc>
        <w:tc>
          <w:tcPr>
            <w:tcW w:w="3386" w:type="pct"/>
          </w:tcPr>
          <w:p w:rsidR="00395D69" w:rsidRPr="00580E1F" w:rsidRDefault="00395D69" w:rsidP="00EE2FEE">
            <w:pPr>
              <w:ind w:right="-84"/>
              <w:jc w:val="both"/>
            </w:pPr>
            <w:r w:rsidRPr="00580E1F">
              <w:t>Анализ водосбора бассейна р. Кубань</w:t>
            </w:r>
          </w:p>
          <w:p w:rsidR="00395D69" w:rsidRPr="00580E1F" w:rsidRDefault="00395D69" w:rsidP="00EE2FEE">
            <w:pPr>
              <w:ind w:right="-84"/>
              <w:jc w:val="both"/>
            </w:pPr>
          </w:p>
          <w:p w:rsidR="00395D69" w:rsidRPr="00580E1F" w:rsidRDefault="00395D69" w:rsidP="00EE2FEE">
            <w:pPr>
              <w:ind w:right="-84"/>
              <w:jc w:val="both"/>
            </w:pPr>
          </w:p>
        </w:tc>
      </w:tr>
      <w:tr w:rsidR="00395D69" w:rsidRPr="00580E1F" w:rsidTr="00EE2FEE">
        <w:tc>
          <w:tcPr>
            <w:tcW w:w="1614" w:type="pct"/>
          </w:tcPr>
          <w:p w:rsidR="00395D69" w:rsidRPr="00580E1F" w:rsidRDefault="00395D69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b/>
              </w:rPr>
              <w:t>Коркмазов А.Э.</w:t>
            </w:r>
          </w:p>
          <w:p w:rsidR="00395D69" w:rsidRPr="00580E1F" w:rsidRDefault="00395D69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i/>
              </w:rPr>
              <w:t>асп. 1 курса</w:t>
            </w:r>
            <w:r w:rsidR="006C5503" w:rsidRPr="00580E1F">
              <w:rPr>
                <w:i/>
              </w:rPr>
              <w:t xml:space="preserve"> ЕГФ</w:t>
            </w:r>
          </w:p>
        </w:tc>
        <w:tc>
          <w:tcPr>
            <w:tcW w:w="3386" w:type="pct"/>
          </w:tcPr>
          <w:p w:rsidR="00395D69" w:rsidRPr="00580E1F" w:rsidRDefault="00395D69" w:rsidP="00EE2FEE">
            <w:pPr>
              <w:ind w:right="-84"/>
              <w:jc w:val="both"/>
            </w:pPr>
            <w:r w:rsidRPr="00580E1F">
              <w:t>Туристско-рекреационное районирование территории Карачаево-Черкесии</w:t>
            </w:r>
          </w:p>
          <w:p w:rsidR="00395D69" w:rsidRPr="00580E1F" w:rsidRDefault="00395D69" w:rsidP="00EE2FEE">
            <w:pPr>
              <w:ind w:right="-84"/>
              <w:jc w:val="both"/>
            </w:pPr>
          </w:p>
        </w:tc>
      </w:tr>
      <w:tr w:rsidR="00395D69" w:rsidRPr="00580E1F" w:rsidTr="00EE2FEE">
        <w:tc>
          <w:tcPr>
            <w:tcW w:w="1614" w:type="pct"/>
          </w:tcPr>
          <w:p w:rsidR="00395D69" w:rsidRPr="00580E1F" w:rsidRDefault="00395D69" w:rsidP="00EE2FEE">
            <w:pPr>
              <w:ind w:right="-84"/>
              <w:jc w:val="both"/>
              <w:rPr>
                <w:i/>
              </w:rPr>
            </w:pPr>
            <w:r w:rsidRPr="00580E1F">
              <w:rPr>
                <w:b/>
              </w:rPr>
              <w:t>Теунаев М.М.</w:t>
            </w:r>
            <w:r w:rsidRPr="00580E1F">
              <w:rPr>
                <w:i/>
              </w:rPr>
              <w:t xml:space="preserve"> </w:t>
            </w:r>
          </w:p>
          <w:p w:rsidR="00395D69" w:rsidRPr="00580E1F" w:rsidRDefault="00395D69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i/>
              </w:rPr>
              <w:t>асп. 1 курса</w:t>
            </w:r>
            <w:r w:rsidR="006C5503" w:rsidRPr="00580E1F">
              <w:rPr>
                <w:i/>
              </w:rPr>
              <w:t xml:space="preserve"> ЕГФ</w:t>
            </w:r>
          </w:p>
        </w:tc>
        <w:tc>
          <w:tcPr>
            <w:tcW w:w="3386" w:type="pct"/>
          </w:tcPr>
          <w:p w:rsidR="00395D69" w:rsidRPr="00580E1F" w:rsidRDefault="00395D69" w:rsidP="00467A67">
            <w:pPr>
              <w:ind w:right="-84"/>
              <w:jc w:val="both"/>
            </w:pPr>
            <w:r w:rsidRPr="00580E1F">
              <w:t>Особенности проявления селевых процессов в Карачаевском районе</w:t>
            </w:r>
          </w:p>
        </w:tc>
      </w:tr>
    </w:tbl>
    <w:p w:rsidR="00BA1F6E" w:rsidRPr="00580E1F" w:rsidRDefault="00BA1F6E" w:rsidP="00EE2FEE">
      <w:pPr>
        <w:shd w:val="clear" w:color="auto" w:fill="FFFFFF"/>
        <w:jc w:val="center"/>
        <w:rPr>
          <w:i/>
          <w:iCs/>
        </w:rPr>
      </w:pPr>
    </w:p>
    <w:p w:rsidR="00BA1F6E" w:rsidRPr="00580E1F" w:rsidRDefault="00BA1F6E" w:rsidP="00EE2FEE">
      <w:pPr>
        <w:rPr>
          <w:b/>
          <w:u w:val="single"/>
        </w:rPr>
      </w:pPr>
    </w:p>
    <w:p w:rsidR="00EE2FEE" w:rsidRDefault="00EE2FE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EE2FEE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EE2FEE">
        <w:rPr>
          <w:rFonts w:asciiTheme="majorHAnsi" w:hAnsiTheme="majorHAnsi"/>
          <w:b/>
          <w:sz w:val="28"/>
          <w:u w:val="single"/>
        </w:rPr>
        <w:lastRenderedPageBreak/>
        <w:t xml:space="preserve">Секция экологии и природопользования </w:t>
      </w:r>
    </w:p>
    <w:p w:rsidR="00BA1F6E" w:rsidRPr="00F23819" w:rsidRDefault="00BA1F6E" w:rsidP="0056387C">
      <w:pPr>
        <w:jc w:val="center"/>
        <w:rPr>
          <w:rFonts w:asciiTheme="majorHAnsi" w:hAnsiTheme="majorHAnsi"/>
          <w:i/>
          <w:iCs/>
        </w:rPr>
      </w:pPr>
      <w:r w:rsidRPr="00F23819">
        <w:rPr>
          <w:rFonts w:asciiTheme="majorHAnsi" w:hAnsiTheme="majorHAnsi"/>
          <w:b/>
          <w:i/>
        </w:rPr>
        <w:t>2</w:t>
      </w:r>
      <w:r w:rsidR="00697319" w:rsidRPr="00F23819">
        <w:rPr>
          <w:rFonts w:asciiTheme="majorHAnsi" w:hAnsiTheme="majorHAnsi"/>
          <w:b/>
          <w:i/>
        </w:rPr>
        <w:t>1</w:t>
      </w:r>
      <w:r w:rsidRPr="00F23819">
        <w:rPr>
          <w:rFonts w:asciiTheme="majorHAnsi" w:hAnsiTheme="majorHAnsi"/>
          <w:b/>
          <w:i/>
        </w:rPr>
        <w:t xml:space="preserve"> апреля, </w:t>
      </w:r>
      <w:r w:rsidR="00697319" w:rsidRPr="00F23819">
        <w:rPr>
          <w:rFonts w:asciiTheme="majorHAnsi" w:hAnsiTheme="majorHAnsi"/>
          <w:b/>
          <w:i/>
        </w:rPr>
        <w:t>5</w:t>
      </w:r>
      <w:r w:rsidRPr="00F23819">
        <w:rPr>
          <w:rFonts w:asciiTheme="majorHAnsi" w:hAnsiTheme="majorHAnsi"/>
          <w:b/>
          <w:i/>
        </w:rPr>
        <w:t xml:space="preserve"> корп., ауд. </w:t>
      </w:r>
      <w:r w:rsidR="00697319" w:rsidRPr="00F23819">
        <w:rPr>
          <w:rFonts w:asciiTheme="majorHAnsi" w:hAnsiTheme="majorHAnsi"/>
          <w:b/>
          <w:i/>
        </w:rPr>
        <w:t>405</w:t>
      </w:r>
      <w:r w:rsidRPr="00F23819">
        <w:rPr>
          <w:rFonts w:asciiTheme="majorHAnsi" w:hAnsiTheme="majorHAnsi"/>
          <w:b/>
          <w:i/>
        </w:rPr>
        <w:t>, начало в 14</w:t>
      </w:r>
      <w:r w:rsidRPr="00F23819">
        <w:rPr>
          <w:rFonts w:asciiTheme="majorHAnsi" w:hAnsiTheme="majorHAnsi" w:cs="Cambria Math"/>
          <w:b/>
          <w:i/>
        </w:rPr>
        <w:t>⁰⁰</w:t>
      </w:r>
      <w:r w:rsidRPr="00F23819">
        <w:rPr>
          <w:rFonts w:asciiTheme="majorHAnsi" w:hAnsiTheme="majorHAnsi"/>
          <w:b/>
          <w:i/>
        </w:rPr>
        <w:t xml:space="preserve"> час.</w:t>
      </w:r>
      <w:r w:rsidRPr="00F23819">
        <w:rPr>
          <w:rFonts w:asciiTheme="majorHAnsi" w:hAnsiTheme="majorHAnsi"/>
          <w:b/>
          <w:i/>
          <w:shd w:val="clear" w:color="auto" w:fill="C00000"/>
        </w:rPr>
        <w:t xml:space="preserve"> </w:t>
      </w: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  <w:rPr>
          <w:b/>
          <w:i/>
        </w:rPr>
      </w:pPr>
      <w:r w:rsidRPr="00580E1F">
        <w:t>Руководитель секции</w:t>
      </w:r>
      <w:r w:rsidR="000A6018">
        <w:t>:</w:t>
      </w:r>
      <w:r w:rsidRPr="00580E1F">
        <w:rPr>
          <w:b/>
          <w:i/>
        </w:rPr>
        <w:t xml:space="preserve"> завкафедрой, проф. Онищенко В.В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0A6018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</w:t>
      </w:r>
      <w:r w:rsidR="000A6018">
        <w:rPr>
          <w:b/>
          <w:i/>
          <w:shd w:val="clear" w:color="auto" w:fill="FFFFFF" w:themeFill="background1"/>
        </w:rPr>
        <w:t>.</w:t>
      </w:r>
      <w:r w:rsidRPr="00580E1F">
        <w:rPr>
          <w:b/>
          <w:i/>
          <w:shd w:val="clear" w:color="auto" w:fill="FFFFFF" w:themeFill="background1"/>
        </w:rPr>
        <w:t xml:space="preserve"> Байрамукова А.Р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697319" w:rsidRPr="00580E1F" w:rsidRDefault="00697319" w:rsidP="0056387C">
      <w:pPr>
        <w:shd w:val="clear" w:color="auto" w:fill="FFFFFF"/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697319" w:rsidRPr="00580E1F" w:rsidTr="00EE2FEE">
        <w:tc>
          <w:tcPr>
            <w:tcW w:w="1614" w:type="pct"/>
            <w:hideMark/>
          </w:tcPr>
          <w:p w:rsidR="00697319" w:rsidRPr="00580E1F" w:rsidRDefault="00697319" w:rsidP="00EE2FEE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Онищенко В.В.</w:t>
            </w:r>
          </w:p>
          <w:p w:rsidR="00697319" w:rsidRPr="00580E1F" w:rsidRDefault="006C5503" w:rsidP="00EE2FEE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рофессор</w:t>
            </w:r>
          </w:p>
        </w:tc>
        <w:tc>
          <w:tcPr>
            <w:tcW w:w="3386" w:type="pct"/>
          </w:tcPr>
          <w:p w:rsidR="00697319" w:rsidRPr="00580E1F" w:rsidRDefault="00697319" w:rsidP="00EE2FEE">
            <w:pPr>
              <w:rPr>
                <w:lang w:eastAsia="en-US"/>
              </w:rPr>
            </w:pPr>
            <w:r w:rsidRPr="00580E1F">
              <w:t xml:space="preserve">Современная интерпретация трансдисциплинарности в </w:t>
            </w:r>
            <w:r w:rsidR="000A6018">
              <w:t>м</w:t>
            </w:r>
            <w:r w:rsidRPr="00580E1F">
              <w:t>онтологии</w:t>
            </w:r>
            <w:r w:rsidRPr="00580E1F">
              <w:rPr>
                <w:lang w:eastAsia="en-US"/>
              </w:rPr>
              <w:t xml:space="preserve"> </w:t>
            </w:r>
          </w:p>
          <w:p w:rsidR="00697319" w:rsidRPr="00580E1F" w:rsidRDefault="00697319" w:rsidP="00EE2FEE">
            <w:pPr>
              <w:rPr>
                <w:lang w:eastAsia="en-US"/>
              </w:rPr>
            </w:pPr>
          </w:p>
        </w:tc>
      </w:tr>
      <w:tr w:rsidR="00806BF3" w:rsidRPr="00580E1F" w:rsidTr="00EE2FEE">
        <w:tc>
          <w:tcPr>
            <w:tcW w:w="1614" w:type="pct"/>
            <w:hideMark/>
          </w:tcPr>
          <w:p w:rsidR="00BA1F6E" w:rsidRPr="00580E1F" w:rsidRDefault="00BA1F6E" w:rsidP="00EE2FEE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байханова А.А.</w:t>
            </w:r>
          </w:p>
          <w:p w:rsidR="00BA1F6E" w:rsidRPr="00580E1F" w:rsidRDefault="00BA1F6E" w:rsidP="00EE2FEE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</w:tcPr>
          <w:p w:rsidR="00BA1F6E" w:rsidRPr="00580E1F" w:rsidRDefault="00697319" w:rsidP="00EE2FEE">
            <w:r w:rsidRPr="00580E1F">
              <w:t xml:space="preserve">Геоэкологическая и рекреационная оценка водных объектов КЧР  </w:t>
            </w:r>
          </w:p>
          <w:p w:rsidR="00697319" w:rsidRPr="00580E1F" w:rsidRDefault="00697319" w:rsidP="00EE2FEE">
            <w:pPr>
              <w:rPr>
                <w:lang w:eastAsia="en-US"/>
              </w:rPr>
            </w:pPr>
          </w:p>
        </w:tc>
      </w:tr>
      <w:tr w:rsidR="00806BF3" w:rsidRPr="00580E1F" w:rsidTr="00EE2FEE">
        <w:tc>
          <w:tcPr>
            <w:tcW w:w="1614" w:type="pct"/>
          </w:tcPr>
          <w:p w:rsidR="00806BF3" w:rsidRPr="00580E1F" w:rsidRDefault="00806BF3" w:rsidP="00EE2FEE">
            <w:pPr>
              <w:rPr>
                <w:b/>
              </w:rPr>
            </w:pPr>
            <w:r w:rsidRPr="00580E1F">
              <w:rPr>
                <w:b/>
              </w:rPr>
              <w:t>Узденова Х.И.</w:t>
            </w:r>
          </w:p>
          <w:p w:rsidR="00806BF3" w:rsidRPr="00580E1F" w:rsidRDefault="00806BF3" w:rsidP="00EE2FEE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386" w:type="pct"/>
          </w:tcPr>
          <w:p w:rsidR="00806BF3" w:rsidRPr="00580E1F" w:rsidRDefault="00806BF3" w:rsidP="00EE2FEE">
            <w:r w:rsidRPr="00580E1F">
              <w:t>География и геоэкология на современном этапе взаимодействия природы и общества</w:t>
            </w:r>
          </w:p>
          <w:p w:rsidR="00806BF3" w:rsidRPr="00580E1F" w:rsidRDefault="00806BF3" w:rsidP="00EE2FEE"/>
        </w:tc>
      </w:tr>
      <w:tr w:rsidR="00806BF3" w:rsidRPr="00580E1F" w:rsidTr="00EE2FEE">
        <w:tc>
          <w:tcPr>
            <w:tcW w:w="1614" w:type="pct"/>
            <w:hideMark/>
          </w:tcPr>
          <w:p w:rsidR="00806BF3" w:rsidRPr="00580E1F" w:rsidRDefault="00806BF3" w:rsidP="00EE2FEE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лпагарова С.И.</w:t>
            </w:r>
          </w:p>
          <w:p w:rsidR="00806BF3" w:rsidRPr="00580E1F" w:rsidRDefault="00806BF3" w:rsidP="00EE2FEE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806BF3" w:rsidRPr="00580E1F" w:rsidRDefault="00806BF3" w:rsidP="00EE2FEE">
            <w:pPr>
              <w:rPr>
                <w:lang w:eastAsia="en-US"/>
              </w:rPr>
            </w:pPr>
            <w:r w:rsidRPr="00580E1F">
              <w:t>Экологическое состояние природного и культурного наследия КЧР</w:t>
            </w:r>
          </w:p>
          <w:p w:rsidR="00806BF3" w:rsidRPr="00580E1F" w:rsidRDefault="00806BF3" w:rsidP="00EE2FEE">
            <w:pPr>
              <w:rPr>
                <w:lang w:eastAsia="en-US"/>
              </w:rPr>
            </w:pPr>
          </w:p>
        </w:tc>
      </w:tr>
      <w:tr w:rsidR="00603E18" w:rsidRPr="00580E1F" w:rsidTr="00EE2FEE">
        <w:tc>
          <w:tcPr>
            <w:tcW w:w="1614" w:type="pct"/>
          </w:tcPr>
          <w:p w:rsidR="00603E18" w:rsidRPr="00580E1F" w:rsidRDefault="00603E18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b/>
              </w:rPr>
              <w:t>Салпагаров М.А.</w:t>
            </w:r>
          </w:p>
          <w:p w:rsidR="00603E18" w:rsidRPr="00580E1F" w:rsidRDefault="00603E18" w:rsidP="00EE2FEE">
            <w:pPr>
              <w:ind w:right="-84"/>
              <w:jc w:val="both"/>
              <w:rPr>
                <w:i/>
              </w:rPr>
            </w:pPr>
            <w:r w:rsidRPr="00580E1F">
              <w:rPr>
                <w:i/>
              </w:rPr>
              <w:t>асп. 1 курса</w:t>
            </w:r>
            <w:r w:rsidR="006C5503" w:rsidRPr="00580E1F">
              <w:rPr>
                <w:i/>
              </w:rPr>
              <w:t xml:space="preserve"> ЕГФ</w:t>
            </w:r>
          </w:p>
        </w:tc>
        <w:tc>
          <w:tcPr>
            <w:tcW w:w="3386" w:type="pct"/>
          </w:tcPr>
          <w:p w:rsidR="00603E18" w:rsidRPr="00580E1F" w:rsidRDefault="00603E18" w:rsidP="00EE2FEE">
            <w:pPr>
              <w:ind w:right="-84"/>
              <w:jc w:val="both"/>
            </w:pPr>
            <w:r w:rsidRPr="00580E1F">
              <w:t>Автотранспорт как загрязнитель воздушной среды Карачаево-Черкесии – аспекты геоэкологических проблем</w:t>
            </w:r>
          </w:p>
          <w:p w:rsidR="00603E18" w:rsidRPr="00580E1F" w:rsidRDefault="00603E18" w:rsidP="00EE2FEE">
            <w:pPr>
              <w:ind w:right="-84"/>
              <w:jc w:val="both"/>
            </w:pPr>
          </w:p>
        </w:tc>
      </w:tr>
      <w:tr w:rsidR="00603E18" w:rsidRPr="00580E1F" w:rsidTr="00EE2FEE">
        <w:tc>
          <w:tcPr>
            <w:tcW w:w="1614" w:type="pct"/>
          </w:tcPr>
          <w:p w:rsidR="00603E18" w:rsidRPr="00580E1F" w:rsidRDefault="00603E18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b/>
              </w:rPr>
              <w:t>Теунаев О.Х.</w:t>
            </w:r>
          </w:p>
          <w:p w:rsidR="00603E18" w:rsidRPr="00580E1F" w:rsidRDefault="00603E18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i/>
              </w:rPr>
              <w:t>асп. 1 курса</w:t>
            </w:r>
            <w:r w:rsidR="006C5503" w:rsidRPr="00580E1F">
              <w:rPr>
                <w:i/>
              </w:rPr>
              <w:t xml:space="preserve"> ЕГФ</w:t>
            </w:r>
          </w:p>
        </w:tc>
        <w:tc>
          <w:tcPr>
            <w:tcW w:w="3386" w:type="pct"/>
          </w:tcPr>
          <w:p w:rsidR="00603E18" w:rsidRPr="00580E1F" w:rsidRDefault="00603E18" w:rsidP="00EE2FEE">
            <w:pPr>
              <w:ind w:right="-84"/>
              <w:jc w:val="both"/>
            </w:pPr>
            <w:r w:rsidRPr="00580E1F">
              <w:t>Геоэкологические проблемы ТКО в КЧР</w:t>
            </w:r>
          </w:p>
          <w:p w:rsidR="00603E18" w:rsidRPr="00580E1F" w:rsidRDefault="00603E18" w:rsidP="00EE2FEE">
            <w:pPr>
              <w:ind w:right="-84"/>
              <w:jc w:val="both"/>
            </w:pPr>
          </w:p>
          <w:p w:rsidR="00603E18" w:rsidRPr="00580E1F" w:rsidRDefault="00603E18" w:rsidP="00EE2FEE">
            <w:pPr>
              <w:ind w:right="-84"/>
              <w:jc w:val="both"/>
            </w:pPr>
          </w:p>
        </w:tc>
      </w:tr>
      <w:tr w:rsidR="00603E18" w:rsidRPr="00580E1F" w:rsidTr="00EE2FEE">
        <w:tc>
          <w:tcPr>
            <w:tcW w:w="1614" w:type="pct"/>
          </w:tcPr>
          <w:p w:rsidR="00603E18" w:rsidRPr="00580E1F" w:rsidRDefault="00603E18" w:rsidP="00EE2FEE">
            <w:pPr>
              <w:ind w:right="-84"/>
              <w:jc w:val="both"/>
              <w:rPr>
                <w:b/>
                <w:i/>
              </w:rPr>
            </w:pPr>
            <w:r w:rsidRPr="00580E1F">
              <w:rPr>
                <w:b/>
              </w:rPr>
              <w:t>Чомаев Д.Н.</w:t>
            </w:r>
            <w:r w:rsidRPr="00580E1F">
              <w:rPr>
                <w:b/>
                <w:i/>
              </w:rPr>
              <w:t xml:space="preserve"> </w:t>
            </w:r>
          </w:p>
          <w:p w:rsidR="00603E18" w:rsidRPr="00580E1F" w:rsidRDefault="00603E18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i/>
              </w:rPr>
              <w:t>асп. 1 курса</w:t>
            </w:r>
            <w:r w:rsidR="006C5503" w:rsidRPr="00580E1F">
              <w:rPr>
                <w:i/>
              </w:rPr>
              <w:t xml:space="preserve"> ЕГФ</w:t>
            </w:r>
          </w:p>
        </w:tc>
        <w:tc>
          <w:tcPr>
            <w:tcW w:w="3386" w:type="pct"/>
          </w:tcPr>
          <w:p w:rsidR="00603E18" w:rsidRPr="00580E1F" w:rsidRDefault="00603E18" w:rsidP="00EE2FEE">
            <w:pPr>
              <w:ind w:right="-84"/>
              <w:jc w:val="both"/>
            </w:pPr>
            <w:r w:rsidRPr="00580E1F">
              <w:t>Промышленное производство как фактор антропогенной деятельности в системе «общество и природа»</w:t>
            </w:r>
          </w:p>
          <w:p w:rsidR="00603E18" w:rsidRPr="00580E1F" w:rsidRDefault="00603E18" w:rsidP="00EE2FEE">
            <w:pPr>
              <w:ind w:right="-84"/>
              <w:jc w:val="both"/>
            </w:pPr>
          </w:p>
        </w:tc>
      </w:tr>
      <w:tr w:rsidR="00603E18" w:rsidRPr="00580E1F" w:rsidTr="00EE2FEE">
        <w:tc>
          <w:tcPr>
            <w:tcW w:w="1614" w:type="pct"/>
          </w:tcPr>
          <w:p w:rsidR="00603E18" w:rsidRPr="00580E1F" w:rsidRDefault="00603E18" w:rsidP="00EE2FEE">
            <w:pPr>
              <w:ind w:right="-84"/>
              <w:jc w:val="both"/>
              <w:rPr>
                <w:b/>
              </w:rPr>
            </w:pPr>
            <w:r w:rsidRPr="00580E1F">
              <w:rPr>
                <w:b/>
              </w:rPr>
              <w:t>Ермольчев В.В.</w:t>
            </w:r>
          </w:p>
          <w:p w:rsidR="00603E18" w:rsidRPr="00580E1F" w:rsidRDefault="00603E18" w:rsidP="00EE2FEE">
            <w:pPr>
              <w:ind w:right="-84"/>
              <w:jc w:val="both"/>
              <w:rPr>
                <w:i/>
              </w:rPr>
            </w:pPr>
            <w:r w:rsidRPr="00580E1F">
              <w:rPr>
                <w:i/>
              </w:rPr>
              <w:t>асп. 1 курса</w:t>
            </w:r>
            <w:r w:rsidR="006C5503" w:rsidRPr="00580E1F">
              <w:rPr>
                <w:i/>
              </w:rPr>
              <w:t xml:space="preserve"> ЕГФ</w:t>
            </w:r>
          </w:p>
        </w:tc>
        <w:tc>
          <w:tcPr>
            <w:tcW w:w="3386" w:type="pct"/>
          </w:tcPr>
          <w:p w:rsidR="00603E18" w:rsidRPr="00580E1F" w:rsidRDefault="00603E18" w:rsidP="00EE2FEE">
            <w:r w:rsidRPr="00580E1F">
              <w:t>Оздоровительная роль горных ландшафтов КЧР</w:t>
            </w:r>
          </w:p>
        </w:tc>
      </w:tr>
    </w:tbl>
    <w:p w:rsidR="00BA1F6E" w:rsidRPr="00580E1F" w:rsidRDefault="00BA1F6E" w:rsidP="0056387C">
      <w:r w:rsidRPr="00580E1F">
        <w:br w:type="page"/>
      </w:r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6603"/>
      </w:tblGrid>
      <w:tr w:rsidR="00BA1F6E" w:rsidRPr="00580E1F" w:rsidTr="00BA1F6E">
        <w:trPr>
          <w:trHeight w:val="1609"/>
          <w:jc w:val="center"/>
        </w:trPr>
        <w:tc>
          <w:tcPr>
            <w:tcW w:w="2801" w:type="dxa"/>
            <w:vAlign w:val="center"/>
            <w:hideMark/>
          </w:tcPr>
          <w:bookmarkEnd w:id="3"/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03A8A857" wp14:editId="784ECA2C">
                  <wp:extent cx="1163955" cy="114173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1" t="16971" r="32034" b="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  <w:vAlign w:val="center"/>
          </w:tcPr>
          <w:p w:rsidR="00EE2FEE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ind w:left="-51" w:right="-87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EE2FEE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 xml:space="preserve">ФАКУЛЬТЕТ ПСИХОЛОГИИ  </w:t>
            </w:r>
          </w:p>
          <w:p w:rsidR="00BA1F6E" w:rsidRPr="00EE2FEE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ind w:left="-51" w:right="-87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EE2FEE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И  СОЦИАЛЬНОЙ РАБОТЫ</w:t>
            </w:r>
          </w:p>
          <w:p w:rsidR="00BA1F6E" w:rsidRPr="00EE2FEE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EE2FEE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EE2FEE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0A6018" w:rsidRDefault="00BA1F6E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0A6018">
              <w:rPr>
                <w:rFonts w:asciiTheme="majorHAnsi" w:hAnsiTheme="majorHAnsi"/>
                <w:b/>
                <w:i/>
                <w:lang w:eastAsia="en-US"/>
              </w:rPr>
              <w:t>2</w:t>
            </w:r>
            <w:r w:rsidR="00790C62" w:rsidRPr="000A6018">
              <w:rPr>
                <w:rFonts w:asciiTheme="majorHAnsi" w:hAnsiTheme="majorHAnsi"/>
                <w:b/>
                <w:i/>
                <w:lang w:eastAsia="en-US"/>
              </w:rPr>
              <w:t>0</w:t>
            </w:r>
            <w:r w:rsidRPr="000A6018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jc w:val="center"/>
              <w:rPr>
                <w:b/>
                <w:bCs/>
                <w:lang w:eastAsia="en-US"/>
              </w:rPr>
            </w:pPr>
            <w:r w:rsidRPr="000A6018">
              <w:rPr>
                <w:rFonts w:asciiTheme="majorHAnsi" w:hAnsiTheme="majorHAnsi"/>
                <w:b/>
                <w:i/>
                <w:lang w:eastAsia="en-US"/>
              </w:rPr>
              <w:t>14</w:t>
            </w:r>
            <w:r w:rsidRPr="000A6018">
              <w:rPr>
                <w:rFonts w:asciiTheme="majorHAnsi" w:hAnsiTheme="majorHAnsi" w:cs="Cambria Math"/>
                <w:b/>
                <w:i/>
                <w:lang w:eastAsia="en-US"/>
              </w:rPr>
              <w:t>⁰⁰</w:t>
            </w:r>
            <w:r w:rsidRPr="000A6018">
              <w:rPr>
                <w:rFonts w:asciiTheme="majorHAnsi" w:hAnsiTheme="majorHAnsi"/>
                <w:b/>
                <w:i/>
                <w:lang w:eastAsia="en-US"/>
              </w:rPr>
              <w:t xml:space="preserve"> час.,</w:t>
            </w:r>
            <w:r w:rsidRPr="000A6018">
              <w:rPr>
                <w:rFonts w:asciiTheme="majorHAnsi" w:hAnsiTheme="majorHAnsi"/>
                <w:lang w:eastAsia="en-US"/>
              </w:rPr>
              <w:t xml:space="preserve"> </w:t>
            </w:r>
            <w:r w:rsidRPr="000A6018">
              <w:rPr>
                <w:rFonts w:asciiTheme="majorHAnsi" w:hAnsiTheme="majorHAnsi"/>
                <w:b/>
                <w:i/>
                <w:lang w:eastAsia="en-US"/>
              </w:rPr>
              <w:t xml:space="preserve"> 4 корп., ауд.403</w:t>
            </w:r>
            <w:r w:rsidRPr="000A6018">
              <w:rPr>
                <w:b/>
                <w:i/>
                <w:lang w:eastAsia="en-US"/>
              </w:rPr>
              <w:t xml:space="preserve"> 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  <w:rPr>
          <w:b/>
          <w:bCs/>
          <w:i/>
          <w:iCs/>
        </w:rPr>
      </w:pPr>
      <w:r w:rsidRPr="00580E1F">
        <w:t>Руководител</w:t>
      </w:r>
      <w:r w:rsidR="00B01393" w:rsidRPr="00580E1F">
        <w:t>и</w:t>
      </w:r>
      <w:r w:rsidRPr="00580E1F">
        <w:t xml:space="preserve">:  </w:t>
      </w:r>
      <w:r w:rsidRPr="00580E1F">
        <w:rPr>
          <w:b/>
          <w:bCs/>
          <w:i/>
          <w:iCs/>
        </w:rPr>
        <w:t>проф. Семенова Ф.О.</w:t>
      </w:r>
      <w:r w:rsidRPr="00580E1F">
        <w:rPr>
          <w:b/>
          <w:i/>
        </w:rPr>
        <w:t>, декан ФПСР</w:t>
      </w:r>
      <w:r w:rsidRPr="00580E1F">
        <w:rPr>
          <w:b/>
          <w:bCs/>
          <w:i/>
          <w:iCs/>
        </w:rPr>
        <w:t>;</w:t>
      </w:r>
    </w:p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t xml:space="preserve">                           ст.преп. Байбанова Ф.А., замдекана по НИР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/>
          <w:iCs/>
        </w:rPr>
      </w:pPr>
    </w:p>
    <w:p w:rsidR="00BA1F6E" w:rsidRPr="00786C35" w:rsidRDefault="00BA1F6E" w:rsidP="0056387C">
      <w:pPr>
        <w:shd w:val="clear" w:color="auto" w:fill="FFFFFF"/>
        <w:jc w:val="center"/>
        <w:outlineLvl w:val="4"/>
        <w:rPr>
          <w:rFonts w:asciiTheme="majorHAnsi" w:hAnsiTheme="majorHAnsi"/>
          <w:b/>
          <w:bCs/>
          <w:iCs/>
        </w:rPr>
      </w:pPr>
      <w:r w:rsidRPr="00786C35">
        <w:rPr>
          <w:rFonts w:asciiTheme="majorHAnsi" w:hAnsiTheme="majorHAnsi"/>
          <w:b/>
          <w:bCs/>
          <w:iCs/>
        </w:rPr>
        <w:t>Доклады:</w:t>
      </w:r>
    </w:p>
    <w:p w:rsidR="00BA1F6E" w:rsidRPr="00FE00FA" w:rsidRDefault="00BA1F6E" w:rsidP="0056387C">
      <w:pPr>
        <w:shd w:val="clear" w:color="auto" w:fill="FFFFFF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3"/>
        <w:gridCol w:w="6144"/>
      </w:tblGrid>
      <w:tr w:rsidR="00BA1F6E" w:rsidRPr="00580E1F" w:rsidTr="00FE00FA">
        <w:trPr>
          <w:trHeight w:val="405"/>
        </w:trPr>
        <w:tc>
          <w:tcPr>
            <w:tcW w:w="1692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еменова Ф.О.</w:t>
            </w:r>
          </w:p>
          <w:p w:rsidR="00BA1F6E" w:rsidRPr="00580E1F" w:rsidRDefault="002A1103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п</w:t>
            </w:r>
            <w:r w:rsidR="00BA1F6E" w:rsidRPr="00580E1F">
              <w:rPr>
                <w:i/>
                <w:lang w:eastAsia="en-US"/>
              </w:rPr>
              <w:t>рофессор</w:t>
            </w:r>
          </w:p>
          <w:p w:rsidR="002A1103" w:rsidRPr="00580E1F" w:rsidRDefault="002A1103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308" w:type="pct"/>
          </w:tcPr>
          <w:p w:rsidR="00BA1F6E" w:rsidRPr="00580E1F" w:rsidRDefault="002A1103" w:rsidP="0056387C">
            <w:pPr>
              <w:jc w:val="both"/>
              <w:rPr>
                <w:lang w:eastAsia="en-US"/>
              </w:rPr>
            </w:pPr>
            <w:r w:rsidRPr="00580E1F">
              <w:t>Современное состояние нейронаук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BA1F6E" w:rsidRPr="00580E1F" w:rsidTr="00FE00FA">
        <w:trPr>
          <w:trHeight w:val="405"/>
        </w:trPr>
        <w:tc>
          <w:tcPr>
            <w:tcW w:w="1692" w:type="pct"/>
            <w:hideMark/>
          </w:tcPr>
          <w:p w:rsidR="00BA1F6E" w:rsidRPr="00580E1F" w:rsidRDefault="00790C62" w:rsidP="0056387C">
            <w:pPr>
              <w:rPr>
                <w:b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Бостанова С.Н.</w:t>
            </w:r>
          </w:p>
          <w:p w:rsidR="00BA1F6E" w:rsidRPr="00580E1F" w:rsidRDefault="006C5503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08" w:type="pct"/>
          </w:tcPr>
          <w:p w:rsidR="00BA1F6E" w:rsidRPr="00580E1F" w:rsidRDefault="00790C62" w:rsidP="0056387C">
            <w:pPr>
              <w:jc w:val="both"/>
            </w:pPr>
            <w:r w:rsidRPr="00580E1F">
              <w:t>Феноменология буллинга в подростковом социуме:</w:t>
            </w:r>
            <w:r w:rsidR="00B73FC8" w:rsidRPr="00580E1F">
              <w:t xml:space="preserve"> характер, особенности, причины</w:t>
            </w:r>
            <w:r w:rsidRPr="00580E1F">
              <w:t xml:space="preserve"> </w:t>
            </w:r>
          </w:p>
          <w:p w:rsidR="00B73FC8" w:rsidRPr="00FE00FA" w:rsidRDefault="00B73FC8" w:rsidP="0056387C">
            <w:pPr>
              <w:jc w:val="both"/>
              <w:rPr>
                <w:sz w:val="20"/>
                <w:lang w:eastAsia="en-US"/>
              </w:rPr>
            </w:pPr>
          </w:p>
        </w:tc>
      </w:tr>
      <w:tr w:rsidR="00BA1F6E" w:rsidRPr="00580E1F" w:rsidTr="00FE00FA">
        <w:trPr>
          <w:trHeight w:val="405"/>
        </w:trPr>
        <w:tc>
          <w:tcPr>
            <w:tcW w:w="1692" w:type="pct"/>
            <w:shd w:val="clear" w:color="auto" w:fill="FFFFFF" w:themeFill="background1"/>
            <w:hideMark/>
          </w:tcPr>
          <w:p w:rsidR="00BA1F6E" w:rsidRPr="00580E1F" w:rsidRDefault="00BA1F6E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У</w:t>
            </w:r>
            <w:r w:rsidR="00B73FC8" w:rsidRPr="00580E1F">
              <w:rPr>
                <w:b/>
                <w:bCs/>
                <w:lang w:eastAsia="en-US"/>
              </w:rPr>
              <w:t>русова</w:t>
            </w:r>
            <w:r w:rsidRPr="00580E1F">
              <w:rPr>
                <w:b/>
                <w:bCs/>
                <w:lang w:eastAsia="en-US"/>
              </w:rPr>
              <w:t xml:space="preserve"> А.М.</w:t>
            </w:r>
          </w:p>
          <w:p w:rsidR="00BA1F6E" w:rsidRPr="00580E1F" w:rsidRDefault="00B73FC8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08" w:type="pct"/>
            <w:shd w:val="clear" w:color="auto" w:fill="FFFFFF" w:themeFill="background1"/>
          </w:tcPr>
          <w:p w:rsidR="00BA1F6E" w:rsidRPr="00580E1F" w:rsidRDefault="00B73FC8" w:rsidP="0056387C">
            <w:pPr>
              <w:jc w:val="both"/>
              <w:rPr>
                <w:lang w:eastAsia="en-US"/>
              </w:rPr>
            </w:pPr>
            <w:r w:rsidRPr="00580E1F">
              <w:t>Профессиональная компетентность педагога: современное осмысление и инновационная практика</w:t>
            </w:r>
            <w:r w:rsidRPr="00580E1F">
              <w:rPr>
                <w:lang w:eastAsia="en-US"/>
              </w:rPr>
              <w:t xml:space="preserve"> </w:t>
            </w:r>
          </w:p>
          <w:p w:rsidR="00B73FC8" w:rsidRPr="00FE00FA" w:rsidRDefault="00B73FC8" w:rsidP="0056387C">
            <w:pPr>
              <w:jc w:val="both"/>
              <w:rPr>
                <w:sz w:val="20"/>
                <w:lang w:eastAsia="en-US"/>
              </w:rPr>
            </w:pPr>
          </w:p>
        </w:tc>
      </w:tr>
      <w:tr w:rsidR="00BA1F6E" w:rsidRPr="00580E1F" w:rsidTr="00FE00FA">
        <w:trPr>
          <w:trHeight w:val="405"/>
        </w:trPr>
        <w:tc>
          <w:tcPr>
            <w:tcW w:w="1692" w:type="pct"/>
            <w:shd w:val="clear" w:color="auto" w:fill="FFFFFF" w:themeFill="background1"/>
            <w:hideMark/>
          </w:tcPr>
          <w:p w:rsidR="00BA1F6E" w:rsidRPr="00580E1F" w:rsidRDefault="00BA1F6E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Биджиев А. С.-М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08" w:type="pct"/>
            <w:shd w:val="clear" w:color="auto" w:fill="FFFFFF" w:themeFill="background1"/>
            <w:hideMark/>
          </w:tcPr>
          <w:p w:rsidR="00BA1F6E" w:rsidRPr="00580E1F" w:rsidRDefault="00B73FC8" w:rsidP="0056387C">
            <w:pPr>
              <w:jc w:val="both"/>
              <w:rPr>
                <w:lang w:eastAsia="en-US"/>
              </w:rPr>
            </w:pPr>
            <w:r w:rsidRPr="00580E1F">
              <w:t xml:space="preserve">Семья как ресурс сохранения и укрепления здоровья </w:t>
            </w:r>
            <w:r w:rsidR="00467A67">
              <w:t xml:space="preserve">          </w:t>
            </w:r>
            <w:r w:rsidRPr="00580E1F">
              <w:t>(на примере карачаевского этноса)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rPr>
          <w:b/>
          <w:u w:val="single"/>
        </w:rPr>
      </w:pPr>
    </w:p>
    <w:p w:rsidR="00BA1F6E" w:rsidRPr="00FE00FA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E00FA">
        <w:rPr>
          <w:rFonts w:asciiTheme="majorHAnsi" w:hAnsiTheme="majorHAnsi"/>
          <w:b/>
          <w:sz w:val="28"/>
          <w:u w:val="single"/>
        </w:rPr>
        <w:t>Секция общей и педагогической психологии</w:t>
      </w:r>
    </w:p>
    <w:p w:rsidR="00BA1F6E" w:rsidRPr="000A6018" w:rsidRDefault="0016453A" w:rsidP="0056387C">
      <w:pPr>
        <w:jc w:val="center"/>
        <w:rPr>
          <w:rFonts w:asciiTheme="majorHAnsi" w:hAnsiTheme="majorHAnsi"/>
          <w:b/>
        </w:rPr>
      </w:pPr>
      <w:r w:rsidRPr="000A6018">
        <w:rPr>
          <w:rFonts w:asciiTheme="majorHAnsi" w:hAnsiTheme="majorHAnsi"/>
          <w:b/>
          <w:i/>
        </w:rPr>
        <w:t>21</w:t>
      </w:r>
      <w:r w:rsidR="00BA1F6E" w:rsidRPr="000A6018">
        <w:rPr>
          <w:rFonts w:asciiTheme="majorHAnsi" w:hAnsiTheme="majorHAnsi"/>
          <w:b/>
          <w:i/>
        </w:rPr>
        <w:t xml:space="preserve"> апреля, 4 корп., ауд. 511, начало в 14</w:t>
      </w:r>
      <w:r w:rsidR="00BA1F6E" w:rsidRPr="000A6018">
        <w:rPr>
          <w:rFonts w:asciiTheme="majorHAnsi" w:hAnsiTheme="majorHAnsi" w:cs="Cambria Math"/>
          <w:b/>
          <w:i/>
        </w:rPr>
        <w:t>⁰⁰</w:t>
      </w:r>
      <w:r w:rsidR="00BA1F6E" w:rsidRPr="000A6018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0A6018">
        <w:t>:</w:t>
      </w:r>
      <w:r w:rsidRPr="00580E1F">
        <w:t xml:space="preserve"> </w:t>
      </w:r>
      <w:r w:rsidRPr="00580E1F">
        <w:rPr>
          <w:b/>
          <w:i/>
        </w:rPr>
        <w:t xml:space="preserve">доц. </w:t>
      </w:r>
      <w:r w:rsidR="0016453A" w:rsidRPr="00580E1F">
        <w:rPr>
          <w:b/>
          <w:i/>
        </w:rPr>
        <w:t>Урусова А.М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0A6018">
        <w:t>:</w:t>
      </w:r>
      <w:r w:rsidRPr="00580E1F">
        <w:t xml:space="preserve"> </w:t>
      </w:r>
      <w:r w:rsidR="0016453A" w:rsidRPr="00580E1F">
        <w:rPr>
          <w:b/>
          <w:i/>
        </w:rPr>
        <w:t>ст.преп. Богатырева А. С.</w:t>
      </w:r>
    </w:p>
    <w:p w:rsidR="00BA1F6E" w:rsidRPr="00FE00FA" w:rsidRDefault="00BA1F6E" w:rsidP="0056387C">
      <w:pPr>
        <w:shd w:val="clear" w:color="auto" w:fill="FFFFFF"/>
        <w:jc w:val="center"/>
        <w:rPr>
          <w:b/>
          <w:bCs/>
          <w:i/>
          <w:iCs/>
          <w:sz w:val="20"/>
        </w:rPr>
      </w:pPr>
    </w:p>
    <w:p w:rsidR="00BA1F6E" w:rsidRPr="00FE00FA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FE00FA">
        <w:rPr>
          <w:rFonts w:asciiTheme="majorHAnsi" w:hAnsiTheme="majorHAnsi"/>
          <w:b/>
          <w:bCs/>
          <w:iCs/>
        </w:rPr>
        <w:t>Доклады:</w:t>
      </w:r>
    </w:p>
    <w:p w:rsidR="00BA1F6E" w:rsidRPr="00FE00FA" w:rsidRDefault="00BA1F6E" w:rsidP="0056387C">
      <w:pPr>
        <w:shd w:val="clear" w:color="auto" w:fill="FFFFFF"/>
        <w:jc w:val="center"/>
        <w:rPr>
          <w:b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B73FC8" w:rsidRPr="00580E1F" w:rsidTr="00BA1F6E"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Бостанова </w:t>
            </w:r>
            <w:r w:rsidR="00B73FC8" w:rsidRPr="00580E1F">
              <w:rPr>
                <w:b/>
                <w:lang w:eastAsia="en-US"/>
              </w:rPr>
              <w:t>Л</w:t>
            </w:r>
            <w:r w:rsidRPr="00580E1F">
              <w:rPr>
                <w:b/>
                <w:lang w:eastAsia="en-US"/>
              </w:rPr>
              <w:t>.</w:t>
            </w:r>
            <w:r w:rsidR="00B73FC8" w:rsidRPr="00580E1F">
              <w:rPr>
                <w:b/>
                <w:lang w:eastAsia="en-US"/>
              </w:rPr>
              <w:t>Ш</w:t>
            </w:r>
            <w:r w:rsidRPr="00580E1F">
              <w:rPr>
                <w:b/>
                <w:lang w:eastAsia="en-US"/>
              </w:rPr>
              <w:t>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386" w:type="pct"/>
          </w:tcPr>
          <w:p w:rsidR="00BA1F6E" w:rsidRPr="00580E1F" w:rsidRDefault="00B73FC8" w:rsidP="0056387C">
            <w:pPr>
              <w:rPr>
                <w:lang w:eastAsia="en-US"/>
              </w:rPr>
            </w:pPr>
            <w:r w:rsidRPr="00580E1F">
              <w:rPr>
                <w:rStyle w:val="layout"/>
              </w:rPr>
              <w:t>Риск вовлечения в зависимое поведение от психотропных и наркотических веществ у студентов 1 курса</w:t>
            </w:r>
            <w:r w:rsidRPr="00580E1F">
              <w:rPr>
                <w:lang w:eastAsia="en-US"/>
              </w:rPr>
              <w:t xml:space="preserve"> </w:t>
            </w:r>
          </w:p>
          <w:p w:rsidR="00B73FC8" w:rsidRPr="00FE00FA" w:rsidRDefault="00B73FC8" w:rsidP="0056387C">
            <w:pPr>
              <w:rPr>
                <w:sz w:val="22"/>
                <w:lang w:eastAsia="en-US"/>
              </w:rPr>
            </w:pPr>
          </w:p>
        </w:tc>
      </w:tr>
      <w:tr w:rsidR="00B73FC8" w:rsidRPr="00580E1F" w:rsidTr="00167FB3">
        <w:tc>
          <w:tcPr>
            <w:tcW w:w="1614" w:type="pct"/>
            <w:hideMark/>
          </w:tcPr>
          <w:p w:rsidR="00B73FC8" w:rsidRPr="00580E1F" w:rsidRDefault="00B73FC8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чабаева Л.Х.</w:t>
            </w:r>
          </w:p>
          <w:p w:rsidR="00B73FC8" w:rsidRPr="00580E1F" w:rsidRDefault="006C550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73FC8" w:rsidRPr="00580E1F">
              <w:rPr>
                <w:i/>
                <w:lang w:eastAsia="en-US"/>
              </w:rPr>
              <w:t>оцент</w:t>
            </w:r>
          </w:p>
          <w:p w:rsidR="00B73FC8" w:rsidRPr="00FE00FA" w:rsidRDefault="00B73FC8" w:rsidP="0056387C">
            <w:pPr>
              <w:rPr>
                <w:sz w:val="22"/>
                <w:lang w:eastAsia="en-US"/>
              </w:rPr>
            </w:pPr>
          </w:p>
        </w:tc>
        <w:tc>
          <w:tcPr>
            <w:tcW w:w="3386" w:type="pct"/>
          </w:tcPr>
          <w:p w:rsidR="00B73FC8" w:rsidRPr="00580E1F" w:rsidRDefault="00B73FC8" w:rsidP="0056387C">
            <w:pPr>
              <w:rPr>
                <w:lang w:eastAsia="en-US"/>
              </w:rPr>
            </w:pPr>
            <w:r w:rsidRPr="00580E1F">
              <w:t>Психологическая помощь семье в конфликтных ситуациях</w:t>
            </w:r>
          </w:p>
        </w:tc>
      </w:tr>
      <w:tr w:rsidR="0016453A" w:rsidRPr="00580E1F" w:rsidTr="00BA1F6E">
        <w:tc>
          <w:tcPr>
            <w:tcW w:w="1614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отдуева Ж.Б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val="en-US" w:eastAsia="en-US"/>
              </w:rPr>
              <w:t>c</w:t>
            </w:r>
            <w:r w:rsidRPr="00580E1F">
              <w:rPr>
                <w:i/>
                <w:lang w:eastAsia="en-US"/>
              </w:rPr>
              <w:t xml:space="preserve">т. </w:t>
            </w:r>
            <w:r w:rsidR="00B73FC8" w:rsidRPr="00580E1F">
              <w:rPr>
                <w:i/>
                <w:lang w:eastAsia="en-US"/>
              </w:rPr>
              <w:t>п</w:t>
            </w:r>
            <w:r w:rsidRPr="00580E1F">
              <w:rPr>
                <w:i/>
                <w:lang w:eastAsia="en-US"/>
              </w:rPr>
              <w:t>реподаватель</w:t>
            </w:r>
          </w:p>
          <w:p w:rsidR="00B73FC8" w:rsidRPr="00FE00FA" w:rsidRDefault="00B73FC8" w:rsidP="0056387C">
            <w:pPr>
              <w:rPr>
                <w:i/>
                <w:sz w:val="22"/>
                <w:lang w:eastAsia="en-US"/>
              </w:rPr>
            </w:pPr>
          </w:p>
        </w:tc>
        <w:tc>
          <w:tcPr>
            <w:tcW w:w="3386" w:type="pct"/>
          </w:tcPr>
          <w:p w:rsidR="00BA1F6E" w:rsidRPr="00580E1F" w:rsidRDefault="00B73FC8" w:rsidP="0056387C">
            <w:pPr>
              <w:rPr>
                <w:lang w:eastAsia="en-US"/>
              </w:rPr>
            </w:pPr>
            <w:r w:rsidRPr="00580E1F">
              <w:rPr>
                <w:shd w:val="clear" w:color="auto" w:fill="FFFFFF"/>
              </w:rPr>
              <w:t>Социально-психологическая совместимость в семье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16453A" w:rsidRPr="00580E1F" w:rsidTr="00167FB3">
        <w:tc>
          <w:tcPr>
            <w:tcW w:w="1614" w:type="pct"/>
            <w:hideMark/>
          </w:tcPr>
          <w:p w:rsidR="0016453A" w:rsidRPr="00580E1F" w:rsidRDefault="0016453A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туева М.К.</w:t>
            </w:r>
          </w:p>
          <w:p w:rsidR="0016453A" w:rsidRPr="00580E1F" w:rsidRDefault="0016453A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val="en-US" w:eastAsia="en-US"/>
              </w:rPr>
              <w:t>c</w:t>
            </w:r>
            <w:r w:rsidRPr="00580E1F">
              <w:rPr>
                <w:i/>
                <w:lang w:eastAsia="en-US"/>
              </w:rPr>
              <w:t>т. преподаватель</w:t>
            </w:r>
          </w:p>
          <w:p w:rsidR="0016453A" w:rsidRPr="00580E1F" w:rsidRDefault="0016453A" w:rsidP="0056387C">
            <w:pPr>
              <w:rPr>
                <w:i/>
                <w:lang w:eastAsia="en-US"/>
              </w:rPr>
            </w:pPr>
          </w:p>
        </w:tc>
        <w:tc>
          <w:tcPr>
            <w:tcW w:w="3386" w:type="pct"/>
          </w:tcPr>
          <w:p w:rsidR="0016453A" w:rsidRPr="00580E1F" w:rsidRDefault="0016453A" w:rsidP="0056387C">
            <w:pPr>
              <w:rPr>
                <w:lang w:eastAsia="en-US"/>
              </w:rPr>
            </w:pPr>
            <w:r w:rsidRPr="00580E1F">
              <w:t>Основные компоненты психологической готовности к браку</w:t>
            </w:r>
          </w:p>
        </w:tc>
      </w:tr>
      <w:tr w:rsidR="0016453A" w:rsidRPr="00580E1F" w:rsidTr="00167FB3">
        <w:tc>
          <w:tcPr>
            <w:tcW w:w="1614" w:type="pct"/>
            <w:hideMark/>
          </w:tcPr>
          <w:p w:rsidR="0016453A" w:rsidRPr="00580E1F" w:rsidRDefault="0016453A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гатырева А.С.</w:t>
            </w:r>
          </w:p>
          <w:p w:rsidR="0016453A" w:rsidRPr="00580E1F" w:rsidRDefault="0016453A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val="en-US" w:eastAsia="en-US"/>
              </w:rPr>
              <w:t>c</w:t>
            </w:r>
            <w:r w:rsidRPr="00580E1F">
              <w:rPr>
                <w:i/>
                <w:lang w:eastAsia="en-US"/>
              </w:rPr>
              <w:t>т. преподаватель</w:t>
            </w:r>
          </w:p>
          <w:p w:rsidR="0016453A" w:rsidRPr="00580E1F" w:rsidRDefault="0016453A" w:rsidP="0056387C">
            <w:pPr>
              <w:rPr>
                <w:i/>
                <w:lang w:eastAsia="en-US"/>
              </w:rPr>
            </w:pPr>
          </w:p>
        </w:tc>
        <w:tc>
          <w:tcPr>
            <w:tcW w:w="3386" w:type="pct"/>
          </w:tcPr>
          <w:p w:rsidR="0016453A" w:rsidRPr="00580E1F" w:rsidRDefault="0016453A" w:rsidP="0056387C">
            <w:pPr>
              <w:rPr>
                <w:lang w:eastAsia="en-US"/>
              </w:rPr>
            </w:pPr>
            <w:r w:rsidRPr="00580E1F">
              <w:rPr>
                <w:rStyle w:val="layout"/>
                <w:shd w:val="clear" w:color="auto" w:fill="FFFFFF"/>
              </w:rPr>
              <w:t>Перспективы развития высшего образования в России в свете экономических проблем</w:t>
            </w:r>
          </w:p>
        </w:tc>
      </w:tr>
      <w:tr w:rsidR="0016453A" w:rsidRPr="00580E1F" w:rsidTr="00167FB3">
        <w:tc>
          <w:tcPr>
            <w:tcW w:w="1614" w:type="pct"/>
            <w:hideMark/>
          </w:tcPr>
          <w:p w:rsidR="0016453A" w:rsidRPr="00580E1F" w:rsidRDefault="0016453A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А.М.</w:t>
            </w:r>
          </w:p>
          <w:p w:rsidR="0016453A" w:rsidRPr="00580E1F" w:rsidRDefault="0016453A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val="en-US" w:eastAsia="en-US"/>
              </w:rPr>
              <w:t>c</w:t>
            </w:r>
            <w:r w:rsidRPr="00580E1F">
              <w:rPr>
                <w:i/>
                <w:lang w:eastAsia="en-US"/>
              </w:rPr>
              <w:t>т. преподаватель</w:t>
            </w:r>
          </w:p>
        </w:tc>
        <w:tc>
          <w:tcPr>
            <w:tcW w:w="3386" w:type="pct"/>
          </w:tcPr>
          <w:p w:rsidR="0016453A" w:rsidRPr="00580E1F" w:rsidRDefault="0016453A" w:rsidP="0056387C">
            <w:pPr>
              <w:rPr>
                <w:lang w:eastAsia="en-US"/>
              </w:rPr>
            </w:pPr>
            <w:r w:rsidRPr="00580E1F">
              <w:t>Ответственность в структуре исполнительской деятельности обучающихся вуза</w:t>
            </w:r>
          </w:p>
        </w:tc>
      </w:tr>
    </w:tbl>
    <w:p w:rsidR="00FE00FA" w:rsidRDefault="00FE00F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16453A" w:rsidRPr="004E1074" w:rsidRDefault="0016453A" w:rsidP="0056387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E1074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Секция </w:t>
      </w:r>
      <w:r w:rsidR="004E1074" w:rsidRPr="004E1074">
        <w:rPr>
          <w:rFonts w:asciiTheme="majorHAnsi" w:hAnsiTheme="majorHAnsi"/>
          <w:b/>
          <w:sz w:val="28"/>
          <w:szCs w:val="28"/>
          <w:u w:val="single"/>
        </w:rPr>
        <w:t>п</w:t>
      </w:r>
      <w:r w:rsidRPr="004E1074">
        <w:rPr>
          <w:rFonts w:asciiTheme="majorHAnsi" w:hAnsiTheme="majorHAnsi"/>
          <w:b/>
          <w:sz w:val="28"/>
          <w:szCs w:val="28"/>
          <w:u w:val="single"/>
        </w:rPr>
        <w:t>сихологи</w:t>
      </w:r>
      <w:r w:rsidR="004E1074" w:rsidRPr="004E1074">
        <w:rPr>
          <w:rFonts w:asciiTheme="majorHAnsi" w:hAnsiTheme="majorHAnsi"/>
          <w:b/>
          <w:sz w:val="28"/>
          <w:szCs w:val="28"/>
          <w:u w:val="single"/>
        </w:rPr>
        <w:t>и</w:t>
      </w:r>
    </w:p>
    <w:p w:rsidR="0016453A" w:rsidRPr="000A6018" w:rsidRDefault="0016453A" w:rsidP="0056387C">
      <w:pPr>
        <w:jc w:val="center"/>
        <w:rPr>
          <w:rFonts w:asciiTheme="majorHAnsi" w:hAnsiTheme="majorHAnsi"/>
          <w:b/>
          <w:szCs w:val="26"/>
        </w:rPr>
      </w:pPr>
      <w:r w:rsidRPr="000A6018">
        <w:rPr>
          <w:rFonts w:asciiTheme="majorHAnsi" w:hAnsiTheme="majorHAnsi"/>
          <w:b/>
          <w:i/>
          <w:szCs w:val="26"/>
        </w:rPr>
        <w:t>21 апреля, 4 корп., ауд. 501, начало в 14</w:t>
      </w:r>
      <w:r w:rsidRPr="000A6018">
        <w:rPr>
          <w:rFonts w:asciiTheme="majorHAnsi" w:hAnsiTheme="majorHAnsi" w:cs="Cambria Math"/>
          <w:b/>
          <w:i/>
          <w:szCs w:val="26"/>
        </w:rPr>
        <w:t>⁰⁰</w:t>
      </w:r>
      <w:r w:rsidRPr="000A6018">
        <w:rPr>
          <w:rFonts w:asciiTheme="majorHAnsi" w:hAnsiTheme="majorHAnsi"/>
          <w:b/>
          <w:i/>
          <w:szCs w:val="26"/>
        </w:rPr>
        <w:t xml:space="preserve"> час.</w:t>
      </w:r>
    </w:p>
    <w:p w:rsidR="0016453A" w:rsidRPr="00AF4B59" w:rsidRDefault="0016453A" w:rsidP="0056387C">
      <w:pPr>
        <w:shd w:val="clear" w:color="auto" w:fill="FFFFFF"/>
        <w:rPr>
          <w:rFonts w:asciiTheme="majorHAnsi" w:hAnsiTheme="majorHAnsi"/>
          <w:sz w:val="20"/>
        </w:rPr>
      </w:pPr>
    </w:p>
    <w:p w:rsidR="0016453A" w:rsidRPr="00580E1F" w:rsidRDefault="0016453A" w:rsidP="0056387C">
      <w:pPr>
        <w:shd w:val="clear" w:color="auto" w:fill="FFFFFF"/>
      </w:pPr>
      <w:r w:rsidRPr="00580E1F">
        <w:t>Руководитель секции</w:t>
      </w:r>
      <w:r w:rsidR="000A6018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Бостанова С.Н.</w:t>
      </w:r>
    </w:p>
    <w:p w:rsidR="0016453A" w:rsidRPr="00580E1F" w:rsidRDefault="0016453A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0A6018">
        <w:t>:</w:t>
      </w:r>
      <w:r w:rsidRPr="00580E1F">
        <w:t xml:space="preserve"> </w:t>
      </w:r>
      <w:r w:rsidR="004E1074">
        <w:rPr>
          <w:b/>
          <w:i/>
          <w:shd w:val="clear" w:color="auto" w:fill="FFFFFF" w:themeFill="background1"/>
        </w:rPr>
        <w:t>делопр. Чербиева С.В</w:t>
      </w:r>
      <w:r w:rsidRPr="00580E1F">
        <w:rPr>
          <w:b/>
          <w:i/>
          <w:shd w:val="clear" w:color="auto" w:fill="FFFFFF" w:themeFill="background1"/>
        </w:rPr>
        <w:t>.</w:t>
      </w:r>
    </w:p>
    <w:p w:rsidR="0016453A" w:rsidRPr="00AF4B59" w:rsidRDefault="0016453A" w:rsidP="0056387C">
      <w:pPr>
        <w:shd w:val="clear" w:color="auto" w:fill="FFFFFF"/>
        <w:jc w:val="center"/>
        <w:rPr>
          <w:b/>
          <w:bCs/>
          <w:i/>
          <w:iCs/>
          <w:sz w:val="16"/>
        </w:rPr>
      </w:pPr>
    </w:p>
    <w:p w:rsidR="0016453A" w:rsidRPr="00580E1F" w:rsidRDefault="0016453A" w:rsidP="0056387C">
      <w:pPr>
        <w:shd w:val="clear" w:color="auto" w:fill="FFFFFF"/>
        <w:jc w:val="center"/>
        <w:rPr>
          <w:b/>
          <w:bCs/>
          <w:iCs/>
        </w:rPr>
      </w:pPr>
      <w:r w:rsidRPr="00786C35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73FC8" w:rsidRPr="00AF4B59" w:rsidRDefault="00B73FC8" w:rsidP="0056387C">
      <w:pPr>
        <w:rPr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3"/>
        <w:gridCol w:w="6484"/>
      </w:tblGrid>
      <w:tr w:rsidR="005E7C23" w:rsidRPr="00580E1F" w:rsidTr="00AF4B59">
        <w:trPr>
          <w:trHeight w:val="405"/>
        </w:trPr>
        <w:tc>
          <w:tcPr>
            <w:tcW w:w="1509" w:type="pct"/>
            <w:hideMark/>
          </w:tcPr>
          <w:p w:rsidR="0016453A" w:rsidRPr="00580E1F" w:rsidRDefault="0016453A" w:rsidP="0056387C">
            <w:pPr>
              <w:rPr>
                <w:b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Бостанова С.Н.</w:t>
            </w:r>
          </w:p>
          <w:p w:rsidR="0016453A" w:rsidRPr="00580E1F" w:rsidRDefault="006C5503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91" w:type="pct"/>
          </w:tcPr>
          <w:p w:rsidR="0016453A" w:rsidRPr="00580E1F" w:rsidRDefault="0016453A" w:rsidP="0056387C">
            <w:pPr>
              <w:jc w:val="both"/>
            </w:pPr>
            <w:r w:rsidRPr="00580E1F">
              <w:t xml:space="preserve">Некоторые аспекты научно-исследовательской работы аспирантов </w:t>
            </w:r>
          </w:p>
          <w:p w:rsidR="0016453A" w:rsidRPr="00AF4B59" w:rsidRDefault="0016453A" w:rsidP="0056387C">
            <w:pPr>
              <w:jc w:val="both"/>
              <w:rPr>
                <w:sz w:val="20"/>
                <w:lang w:eastAsia="en-US"/>
              </w:rPr>
            </w:pP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16453A" w:rsidRPr="00580E1F" w:rsidRDefault="005E7C23" w:rsidP="0056387C">
            <w:pPr>
              <w:rPr>
                <w:b/>
                <w:lang w:eastAsia="en-US"/>
              </w:rPr>
            </w:pPr>
            <w:r w:rsidRPr="00580E1F">
              <w:rPr>
                <w:b/>
              </w:rPr>
              <w:t>Чербиева С. В.</w:t>
            </w:r>
          </w:p>
          <w:p w:rsidR="005E7C23" w:rsidRPr="00AF4B59" w:rsidRDefault="0016453A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асп. </w:t>
            </w:r>
            <w:r w:rsidR="005E7C23" w:rsidRPr="00580E1F">
              <w:rPr>
                <w:i/>
                <w:lang w:eastAsia="en-US"/>
              </w:rPr>
              <w:t>4</w:t>
            </w:r>
            <w:r w:rsidR="00AF4B59">
              <w:rPr>
                <w:i/>
                <w:lang w:eastAsia="en-US"/>
              </w:rPr>
              <w:t xml:space="preserve"> курса, ФПСР</w:t>
            </w:r>
          </w:p>
        </w:tc>
        <w:tc>
          <w:tcPr>
            <w:tcW w:w="3491" w:type="pct"/>
          </w:tcPr>
          <w:p w:rsidR="0016453A" w:rsidRPr="00580E1F" w:rsidRDefault="005E7C23" w:rsidP="0056387C">
            <w:pPr>
              <w:rPr>
                <w:lang w:eastAsia="en-US"/>
              </w:rPr>
            </w:pPr>
            <w:r w:rsidRPr="00580E1F">
              <w:t>Социальная адаптация личности в условиях неопределенности</w:t>
            </w:r>
            <w:r w:rsidRPr="00580E1F">
              <w:rPr>
                <w:lang w:eastAsia="en-US"/>
              </w:rPr>
              <w:t xml:space="preserve"> </w:t>
            </w:r>
          </w:p>
          <w:p w:rsidR="0016453A" w:rsidRPr="00AF4B59" w:rsidRDefault="0016453A" w:rsidP="0056387C">
            <w:pPr>
              <w:rPr>
                <w:sz w:val="20"/>
                <w:lang w:eastAsia="en-US"/>
              </w:rPr>
            </w:pP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 xml:space="preserve">Боташев О. </w:t>
            </w:r>
          </w:p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</w:tc>
        <w:tc>
          <w:tcPr>
            <w:tcW w:w="3491" w:type="pct"/>
          </w:tcPr>
          <w:p w:rsidR="00BA1F6E" w:rsidRPr="00580E1F" w:rsidRDefault="005E7C23" w:rsidP="0056387C">
            <w:pPr>
              <w:rPr>
                <w:lang w:eastAsia="en-US"/>
              </w:rPr>
            </w:pPr>
            <w:r w:rsidRPr="00580E1F">
              <w:t>К вопросу о психологическом здоровье студентов в процессе профессионального становления в вузе</w:t>
            </w:r>
            <w:r w:rsidRPr="00580E1F">
              <w:rPr>
                <w:lang w:eastAsia="en-US"/>
              </w:rPr>
              <w:t xml:space="preserve"> </w:t>
            </w:r>
          </w:p>
          <w:p w:rsidR="005E7C23" w:rsidRPr="00AF4B59" w:rsidRDefault="005E7C23" w:rsidP="0056387C">
            <w:pPr>
              <w:rPr>
                <w:sz w:val="18"/>
                <w:lang w:eastAsia="en-US"/>
              </w:rPr>
            </w:pP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Кубанов Русл. Р.</w:t>
            </w:r>
          </w:p>
          <w:p w:rsidR="0016453A" w:rsidRPr="00580E1F" w:rsidRDefault="0016453A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</w:tc>
        <w:tc>
          <w:tcPr>
            <w:tcW w:w="3491" w:type="pct"/>
          </w:tcPr>
          <w:p w:rsidR="0016453A" w:rsidRPr="00580E1F" w:rsidRDefault="005E7C23" w:rsidP="0056387C">
            <w:pPr>
              <w:rPr>
                <w:lang w:eastAsia="en-US"/>
              </w:rPr>
            </w:pPr>
            <w:r w:rsidRPr="00580E1F">
              <w:t>К вопросу о коммуникативной компетентности педагога-психолога</w:t>
            </w:r>
            <w:r w:rsidRPr="00580E1F">
              <w:rPr>
                <w:lang w:eastAsia="en-US"/>
              </w:rPr>
              <w:t xml:space="preserve"> </w:t>
            </w:r>
          </w:p>
          <w:p w:rsidR="0016453A" w:rsidRPr="00AF4B59" w:rsidRDefault="0016453A" w:rsidP="0056387C">
            <w:pPr>
              <w:rPr>
                <w:sz w:val="18"/>
                <w:lang w:eastAsia="en-US"/>
              </w:rPr>
            </w:pP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Кубанов Руст. Р.</w:t>
            </w:r>
          </w:p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</w:tc>
        <w:tc>
          <w:tcPr>
            <w:tcW w:w="3491" w:type="pct"/>
          </w:tcPr>
          <w:p w:rsidR="00BA1F6E" w:rsidRPr="00580E1F" w:rsidRDefault="005E7C23" w:rsidP="0056387C">
            <w:pPr>
              <w:rPr>
                <w:lang w:eastAsia="en-US"/>
              </w:rPr>
            </w:pPr>
            <w:r w:rsidRPr="00580E1F">
              <w:t>Информационные технологии как средство коммуникации личности в юношеском возрасте</w:t>
            </w:r>
          </w:p>
          <w:p w:rsidR="00BA1F6E" w:rsidRPr="00AF4B59" w:rsidRDefault="00BA1F6E" w:rsidP="0056387C">
            <w:pPr>
              <w:rPr>
                <w:sz w:val="18"/>
                <w:lang w:eastAsia="en-US"/>
              </w:rPr>
            </w:pP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Уртенов Р. А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асп. </w:t>
            </w:r>
            <w:r w:rsidR="005E7C23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>курса, ФПСР</w:t>
            </w:r>
          </w:p>
          <w:p w:rsidR="005E7C23" w:rsidRPr="00AF4B59" w:rsidRDefault="005E7C23" w:rsidP="0056387C">
            <w:pPr>
              <w:rPr>
                <w:sz w:val="14"/>
                <w:lang w:eastAsia="en-US"/>
              </w:rPr>
            </w:pPr>
          </w:p>
        </w:tc>
        <w:tc>
          <w:tcPr>
            <w:tcW w:w="3491" w:type="pct"/>
            <w:hideMark/>
          </w:tcPr>
          <w:p w:rsidR="00BA1F6E" w:rsidRPr="00580E1F" w:rsidRDefault="005E7C23" w:rsidP="0056387C">
            <w:pPr>
              <w:rPr>
                <w:lang w:eastAsia="en-US"/>
              </w:rPr>
            </w:pPr>
            <w:r w:rsidRPr="00580E1F">
              <w:t>Некоторые особенности инклюзивного образования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Джашеев Т. И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асп. </w:t>
            </w:r>
            <w:r w:rsidR="005E7C23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 xml:space="preserve"> курса, ФПСР</w:t>
            </w:r>
          </w:p>
          <w:p w:rsidR="005E7C23" w:rsidRPr="00AF4B59" w:rsidRDefault="005E7C23" w:rsidP="0056387C">
            <w:pPr>
              <w:rPr>
                <w:sz w:val="16"/>
                <w:lang w:eastAsia="en-US"/>
              </w:rPr>
            </w:pPr>
          </w:p>
        </w:tc>
        <w:tc>
          <w:tcPr>
            <w:tcW w:w="3491" w:type="pct"/>
          </w:tcPr>
          <w:p w:rsidR="00BA1F6E" w:rsidRPr="00580E1F" w:rsidRDefault="005E7C23" w:rsidP="0056387C">
            <w:pPr>
              <w:rPr>
                <w:lang w:eastAsia="en-US"/>
              </w:rPr>
            </w:pPr>
            <w:r w:rsidRPr="00580E1F">
              <w:t>К проблеме формирования этнокультурной идентичности у подростков в современных реалиях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Хасанов Х. А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  <w:p w:rsidR="005E7C23" w:rsidRPr="00AF4B59" w:rsidRDefault="005E7C23" w:rsidP="0056387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3491" w:type="pct"/>
          </w:tcPr>
          <w:p w:rsidR="00BA1F6E" w:rsidRPr="00580E1F" w:rsidRDefault="005E7C23" w:rsidP="0056387C">
            <w:pPr>
              <w:rPr>
                <w:lang w:eastAsia="en-US"/>
              </w:rPr>
            </w:pPr>
            <w:r w:rsidRPr="00580E1F">
              <w:t>Формирование культуры здоровья в карачаевской семье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Темирлиев Р. Б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  <w:p w:rsidR="005E7C23" w:rsidRPr="00AF4B59" w:rsidRDefault="005E7C23" w:rsidP="0056387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3491" w:type="pct"/>
          </w:tcPr>
          <w:p w:rsidR="00BA1F6E" w:rsidRPr="00580E1F" w:rsidRDefault="005E7C23" w:rsidP="0056387C">
            <w:pPr>
              <w:rPr>
                <w:lang w:eastAsia="en-US"/>
              </w:rPr>
            </w:pPr>
            <w:r w:rsidRPr="00580E1F">
              <w:t>Некоторые аспекты формирования ценностного отношения к здоровью у подростков-карачаевцев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 xml:space="preserve">Байрамкулов И. А.   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  <w:p w:rsidR="005E7C23" w:rsidRPr="00AF4B59" w:rsidRDefault="005E7C23" w:rsidP="0056387C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3491" w:type="pct"/>
          </w:tcPr>
          <w:p w:rsidR="00BA1F6E" w:rsidRPr="00580E1F" w:rsidRDefault="005E7C23" w:rsidP="0056387C">
            <w:pPr>
              <w:rPr>
                <w:lang w:eastAsia="en-US"/>
              </w:rPr>
            </w:pPr>
            <w:r w:rsidRPr="00580E1F">
              <w:t xml:space="preserve">Психологический анализ  развития когнитивных процессов в юности 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Байрамкулов Къ. А.</w:t>
            </w:r>
          </w:p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</w:tc>
        <w:tc>
          <w:tcPr>
            <w:tcW w:w="3491" w:type="pct"/>
            <w:hideMark/>
          </w:tcPr>
          <w:p w:rsidR="00BA1F6E" w:rsidRPr="00580E1F" w:rsidRDefault="005E7C23" w:rsidP="0056387C">
            <w:pPr>
              <w:rPr>
                <w:lang w:eastAsia="en-US"/>
              </w:rPr>
            </w:pPr>
            <w:r w:rsidRPr="00580E1F">
              <w:t>Делинквентное поведение как психологический феномен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Коркмазов Д. У.</w:t>
            </w:r>
          </w:p>
          <w:p w:rsidR="005E7C23" w:rsidRPr="00580E1F" w:rsidRDefault="005E7C2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  <w:p w:rsidR="005E7C23" w:rsidRPr="00AF4B59" w:rsidRDefault="005E7C23" w:rsidP="0056387C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3491" w:type="pct"/>
            <w:hideMark/>
          </w:tcPr>
          <w:p w:rsidR="005E7C23" w:rsidRPr="00580E1F" w:rsidRDefault="005E7C23" w:rsidP="0056387C">
            <w:pPr>
              <w:rPr>
                <w:lang w:eastAsia="en-US"/>
              </w:rPr>
            </w:pPr>
            <w:r w:rsidRPr="00580E1F">
              <w:t>Психологические особенности адаптации как социально-психологического явления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Курджиев Р. Х.</w:t>
            </w:r>
          </w:p>
          <w:p w:rsidR="005E7C23" w:rsidRPr="00580E1F" w:rsidRDefault="005E7C2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  <w:p w:rsidR="005E7C23" w:rsidRPr="00AF4B59" w:rsidRDefault="005E7C23" w:rsidP="0056387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3491" w:type="pct"/>
            <w:hideMark/>
          </w:tcPr>
          <w:p w:rsidR="005E7C23" w:rsidRPr="00580E1F" w:rsidRDefault="005E7C23" w:rsidP="0056387C">
            <w:pPr>
              <w:rPr>
                <w:lang w:eastAsia="en-US"/>
              </w:rPr>
            </w:pPr>
            <w:r w:rsidRPr="00580E1F">
              <w:t>Влияние цифрового пространства на процесс социализации личности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Лайпанов М. А.</w:t>
            </w:r>
          </w:p>
          <w:p w:rsidR="005E7C23" w:rsidRPr="00580E1F" w:rsidRDefault="005E7C2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  <w:p w:rsidR="005E7C23" w:rsidRPr="00AF4B59" w:rsidRDefault="005E7C23" w:rsidP="0056387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3491" w:type="pct"/>
            <w:hideMark/>
          </w:tcPr>
          <w:p w:rsidR="005E7C23" w:rsidRPr="00580E1F" w:rsidRDefault="005E7C23" w:rsidP="0056387C">
            <w:pPr>
              <w:rPr>
                <w:lang w:eastAsia="en-US"/>
              </w:rPr>
            </w:pPr>
            <w:r w:rsidRPr="00580E1F">
              <w:t>Профессиональная карьера как объект исследования в психологической науке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Узденов Х. Х.</w:t>
            </w:r>
          </w:p>
          <w:p w:rsidR="005E7C23" w:rsidRDefault="005E7C2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  <w:p w:rsidR="00AF4B59" w:rsidRPr="00AF4B59" w:rsidRDefault="00AF4B59" w:rsidP="0056387C">
            <w:pPr>
              <w:rPr>
                <w:i/>
                <w:sz w:val="18"/>
                <w:lang w:eastAsia="en-US"/>
              </w:rPr>
            </w:pPr>
          </w:p>
        </w:tc>
        <w:tc>
          <w:tcPr>
            <w:tcW w:w="3491" w:type="pct"/>
            <w:hideMark/>
          </w:tcPr>
          <w:p w:rsidR="005E7C23" w:rsidRPr="00580E1F" w:rsidRDefault="005E7C23" w:rsidP="0056387C">
            <w:pPr>
              <w:rPr>
                <w:lang w:eastAsia="en-US"/>
              </w:rPr>
            </w:pPr>
            <w:r w:rsidRPr="00580E1F">
              <w:t>Личностная  тревожность как психологический феномен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Хабчаев Б. Э.</w:t>
            </w:r>
          </w:p>
          <w:p w:rsidR="005E7C23" w:rsidRDefault="005E7C2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  <w:p w:rsidR="00AF4B59" w:rsidRPr="00AF4B59" w:rsidRDefault="00AF4B59" w:rsidP="0056387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491" w:type="pct"/>
            <w:hideMark/>
          </w:tcPr>
          <w:p w:rsidR="005E7C23" w:rsidRPr="00580E1F" w:rsidRDefault="005E7C23" w:rsidP="0056387C">
            <w:pPr>
              <w:rPr>
                <w:lang w:eastAsia="en-US"/>
              </w:rPr>
            </w:pPr>
            <w:r w:rsidRPr="00580E1F">
              <w:t>Особенности суверенности психологического пространства в юношеском возрасте</w:t>
            </w:r>
          </w:p>
        </w:tc>
      </w:tr>
      <w:tr w:rsidR="005E7C23" w:rsidRPr="00580E1F" w:rsidTr="00AF4B59">
        <w:tblPrEx>
          <w:tblLook w:val="01E0" w:firstRow="1" w:lastRow="1" w:firstColumn="1" w:lastColumn="1" w:noHBand="0" w:noVBand="0"/>
        </w:tblPrEx>
        <w:tc>
          <w:tcPr>
            <w:tcW w:w="1509" w:type="pct"/>
            <w:hideMark/>
          </w:tcPr>
          <w:p w:rsidR="005E7C23" w:rsidRPr="00580E1F" w:rsidRDefault="005E7C23" w:rsidP="0056387C">
            <w:pPr>
              <w:rPr>
                <w:b/>
              </w:rPr>
            </w:pPr>
            <w:r w:rsidRPr="00580E1F">
              <w:rPr>
                <w:b/>
              </w:rPr>
              <w:t>Текеев Р. А.</w:t>
            </w:r>
          </w:p>
          <w:p w:rsidR="005E7C23" w:rsidRPr="00580E1F" w:rsidRDefault="005E7C23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асп. 1 курса, ФПСР</w:t>
            </w:r>
          </w:p>
        </w:tc>
        <w:tc>
          <w:tcPr>
            <w:tcW w:w="3491" w:type="pct"/>
            <w:hideMark/>
          </w:tcPr>
          <w:p w:rsidR="005E7C23" w:rsidRPr="00580E1F" w:rsidRDefault="005E7C23" w:rsidP="0056387C">
            <w:pPr>
              <w:rPr>
                <w:lang w:eastAsia="en-US"/>
              </w:rPr>
            </w:pPr>
            <w:r w:rsidRPr="00580E1F">
              <w:t>Лидерство  в системе психологического   знания: основные подходы</w:t>
            </w:r>
          </w:p>
        </w:tc>
      </w:tr>
    </w:tbl>
    <w:p w:rsidR="00BA1F6E" w:rsidRPr="002C1053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2C1053">
        <w:rPr>
          <w:rFonts w:asciiTheme="majorHAnsi" w:hAnsiTheme="majorHAnsi"/>
          <w:b/>
          <w:sz w:val="28"/>
          <w:u w:val="single"/>
        </w:rPr>
        <w:lastRenderedPageBreak/>
        <w:t>Секция психологии образования и развития</w:t>
      </w:r>
    </w:p>
    <w:p w:rsidR="00BA1F6E" w:rsidRPr="00217789" w:rsidRDefault="00BA1F6E" w:rsidP="0056387C">
      <w:pPr>
        <w:jc w:val="center"/>
        <w:rPr>
          <w:rFonts w:asciiTheme="majorHAnsi" w:hAnsiTheme="majorHAnsi"/>
          <w:b/>
        </w:rPr>
      </w:pPr>
      <w:r w:rsidRPr="00217789">
        <w:rPr>
          <w:rFonts w:asciiTheme="majorHAnsi" w:hAnsiTheme="majorHAnsi"/>
          <w:b/>
          <w:i/>
        </w:rPr>
        <w:t>2</w:t>
      </w:r>
      <w:r w:rsidR="002A1103" w:rsidRPr="00217789">
        <w:rPr>
          <w:rFonts w:asciiTheme="majorHAnsi" w:hAnsiTheme="majorHAnsi"/>
          <w:b/>
          <w:i/>
        </w:rPr>
        <w:t>1</w:t>
      </w:r>
      <w:r w:rsidRPr="00217789">
        <w:rPr>
          <w:rFonts w:asciiTheme="majorHAnsi" w:hAnsiTheme="majorHAnsi"/>
          <w:b/>
          <w:i/>
        </w:rPr>
        <w:t xml:space="preserve"> апреля, 4 корп., ауд. 50</w:t>
      </w:r>
      <w:r w:rsidR="008F028D" w:rsidRPr="00217789">
        <w:rPr>
          <w:rFonts w:asciiTheme="majorHAnsi" w:hAnsiTheme="majorHAnsi"/>
          <w:b/>
          <w:i/>
        </w:rPr>
        <w:t>3</w:t>
      </w:r>
      <w:r w:rsidRPr="00217789">
        <w:rPr>
          <w:rFonts w:asciiTheme="majorHAnsi" w:hAnsiTheme="majorHAnsi"/>
          <w:b/>
          <w:i/>
        </w:rPr>
        <w:t>, начало в 14</w:t>
      </w:r>
      <w:r w:rsidRPr="00217789">
        <w:rPr>
          <w:rFonts w:asciiTheme="majorHAnsi" w:hAnsiTheme="majorHAnsi" w:cs="Cambria Math"/>
          <w:b/>
          <w:i/>
        </w:rPr>
        <w:t>⁰⁰</w:t>
      </w:r>
      <w:r w:rsidRPr="00217789">
        <w:rPr>
          <w:rFonts w:asciiTheme="majorHAnsi" w:hAnsiTheme="majorHAnsi"/>
          <w:b/>
          <w:i/>
        </w:rPr>
        <w:t xml:space="preserve"> час.</w:t>
      </w:r>
    </w:p>
    <w:p w:rsidR="00BA1F6E" w:rsidRPr="00AF4B59" w:rsidRDefault="00BA1F6E" w:rsidP="0056387C">
      <w:pPr>
        <w:shd w:val="clear" w:color="auto" w:fill="FFFFFF"/>
        <w:rPr>
          <w:sz w:val="18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217789">
        <w:t>:</w:t>
      </w:r>
      <w:r w:rsidRPr="00580E1F">
        <w:t xml:space="preserve"> </w:t>
      </w:r>
      <w:r w:rsidR="002A1103" w:rsidRPr="00580E1F">
        <w:rPr>
          <w:b/>
          <w:i/>
        </w:rPr>
        <w:t>завкаф</w:t>
      </w:r>
      <w:r w:rsidR="006C5503" w:rsidRPr="00580E1F">
        <w:rPr>
          <w:b/>
          <w:i/>
        </w:rPr>
        <w:t>едрой, доц.</w:t>
      </w:r>
      <w:r w:rsidRPr="00580E1F">
        <w:rPr>
          <w:b/>
          <w:i/>
        </w:rPr>
        <w:t xml:space="preserve"> </w:t>
      </w:r>
      <w:r w:rsidR="002A1103" w:rsidRPr="00580E1F">
        <w:rPr>
          <w:b/>
          <w:i/>
        </w:rPr>
        <w:t>Акбашева Р.С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217789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Джуккаева З.А.</w:t>
      </w:r>
    </w:p>
    <w:p w:rsidR="00BA1F6E" w:rsidRPr="00AF4B59" w:rsidRDefault="00BA1F6E" w:rsidP="0056387C">
      <w:pPr>
        <w:shd w:val="clear" w:color="auto" w:fill="FFFFFF"/>
        <w:jc w:val="center"/>
        <w:rPr>
          <w:b/>
          <w:bCs/>
          <w:i/>
          <w:iCs/>
          <w:sz w:val="18"/>
        </w:rPr>
      </w:pPr>
    </w:p>
    <w:p w:rsidR="00BA1F6E" w:rsidRPr="002C1053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2C1053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6432"/>
      </w:tblGrid>
      <w:tr w:rsidR="00BA1F6E" w:rsidRPr="00580E1F" w:rsidTr="002C1053">
        <w:tc>
          <w:tcPr>
            <w:tcW w:w="1537" w:type="pct"/>
            <w:hideMark/>
          </w:tcPr>
          <w:p w:rsidR="00BA1F6E" w:rsidRPr="00580E1F" w:rsidRDefault="00BA1F6E" w:rsidP="002C1053">
            <w:pPr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 xml:space="preserve">Чомаева Г.А. </w:t>
            </w:r>
          </w:p>
          <w:p w:rsidR="00BA1F6E" w:rsidRPr="00580E1F" w:rsidRDefault="008F028D" w:rsidP="002C1053">
            <w:pPr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>д</w:t>
            </w:r>
            <w:r w:rsidR="00BA1F6E" w:rsidRPr="00580E1F">
              <w:rPr>
                <w:i/>
                <w:iCs/>
                <w:lang w:eastAsia="en-US"/>
              </w:rPr>
              <w:t>оцент</w:t>
            </w:r>
          </w:p>
          <w:p w:rsidR="008F028D" w:rsidRPr="00580E1F" w:rsidRDefault="008F028D" w:rsidP="002C1053">
            <w:pPr>
              <w:rPr>
                <w:i/>
                <w:iCs/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2A1103" w:rsidP="002C1053">
            <w:pPr>
              <w:rPr>
                <w:lang w:eastAsia="en-US"/>
              </w:rPr>
            </w:pPr>
            <w:r w:rsidRPr="00580E1F">
              <w:t>Организация научно-исследовательской работы студентов и пути ее совершенствования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BA1F6E" w:rsidRPr="00580E1F" w:rsidTr="002C1053">
        <w:tc>
          <w:tcPr>
            <w:tcW w:w="1537" w:type="pct"/>
            <w:hideMark/>
          </w:tcPr>
          <w:p w:rsidR="00BA1F6E" w:rsidRPr="00580E1F" w:rsidRDefault="00BA1F6E" w:rsidP="002C105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кбашева Р.С.</w:t>
            </w:r>
          </w:p>
          <w:p w:rsidR="00BA1F6E" w:rsidRDefault="00C31958" w:rsidP="002C1053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A1F6E" w:rsidRPr="00580E1F">
              <w:rPr>
                <w:i/>
                <w:lang w:eastAsia="en-US"/>
              </w:rPr>
              <w:t>оцент</w:t>
            </w:r>
          </w:p>
          <w:p w:rsidR="00C31958" w:rsidRPr="00580E1F" w:rsidRDefault="00C31958" w:rsidP="002C1053">
            <w:pPr>
              <w:rPr>
                <w:b/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8F028D" w:rsidP="002C1053">
            <w:pPr>
              <w:rPr>
                <w:lang w:eastAsia="en-US"/>
              </w:rPr>
            </w:pPr>
            <w:r w:rsidRPr="00580E1F">
              <w:t>Негативное влияние медиа на детей</w:t>
            </w:r>
            <w:r w:rsidRPr="00580E1F">
              <w:rPr>
                <w:lang w:eastAsia="en-US"/>
              </w:rPr>
              <w:t xml:space="preserve"> </w:t>
            </w:r>
          </w:p>
          <w:p w:rsidR="00BA1F6E" w:rsidRPr="00580E1F" w:rsidRDefault="00BA1F6E" w:rsidP="002C1053">
            <w:pPr>
              <w:rPr>
                <w:lang w:eastAsia="en-US"/>
              </w:rPr>
            </w:pPr>
          </w:p>
        </w:tc>
      </w:tr>
      <w:tr w:rsidR="00BA1F6E" w:rsidRPr="00580E1F" w:rsidTr="002C1053">
        <w:tc>
          <w:tcPr>
            <w:tcW w:w="1537" w:type="pct"/>
          </w:tcPr>
          <w:p w:rsidR="00BA1F6E" w:rsidRPr="00580E1F" w:rsidRDefault="00BA1F6E" w:rsidP="002C105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ойчуева Л.М.</w:t>
            </w:r>
          </w:p>
          <w:p w:rsidR="00BA1F6E" w:rsidRPr="00580E1F" w:rsidRDefault="008F028D" w:rsidP="002C1053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A1F6E" w:rsidRPr="00580E1F">
              <w:rPr>
                <w:i/>
                <w:lang w:eastAsia="en-US"/>
              </w:rPr>
              <w:t>оцент</w:t>
            </w:r>
          </w:p>
          <w:p w:rsidR="00BA1F6E" w:rsidRPr="00580E1F" w:rsidRDefault="00BA1F6E" w:rsidP="002C1053">
            <w:pPr>
              <w:rPr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8F028D" w:rsidP="002C1053">
            <w:pPr>
              <w:rPr>
                <w:b/>
                <w:lang w:eastAsia="en-US"/>
              </w:rPr>
            </w:pPr>
            <w:r w:rsidRPr="00580E1F">
              <w:t>Психологические аспекты самооценки уровня личностной самооценки</w:t>
            </w:r>
            <w:r w:rsidRPr="00580E1F">
              <w:rPr>
                <w:b/>
                <w:lang w:eastAsia="en-US"/>
              </w:rPr>
              <w:t xml:space="preserve"> </w:t>
            </w:r>
          </w:p>
        </w:tc>
      </w:tr>
      <w:tr w:rsidR="00BA1F6E" w:rsidRPr="00580E1F" w:rsidTr="002C1053">
        <w:tc>
          <w:tcPr>
            <w:tcW w:w="1537" w:type="pct"/>
            <w:hideMark/>
          </w:tcPr>
          <w:p w:rsidR="00BA1F6E" w:rsidRPr="00580E1F" w:rsidRDefault="00BA1F6E" w:rsidP="002C105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джиева А.И.</w:t>
            </w:r>
          </w:p>
          <w:p w:rsidR="00BA1F6E" w:rsidRPr="00580E1F" w:rsidRDefault="00BA1F6E" w:rsidP="002C1053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  <w:p w:rsidR="008F028D" w:rsidRPr="00580E1F" w:rsidRDefault="008F028D" w:rsidP="002C1053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8F028D" w:rsidP="002C1053">
            <w:pPr>
              <w:rPr>
                <w:lang w:eastAsia="en-US"/>
              </w:rPr>
            </w:pPr>
            <w:r w:rsidRPr="00580E1F">
              <w:t>Влияние семьи на эмоциональное состояние подростка</w:t>
            </w:r>
          </w:p>
          <w:p w:rsidR="00BA1F6E" w:rsidRPr="00580E1F" w:rsidRDefault="00BA1F6E" w:rsidP="002C1053">
            <w:pPr>
              <w:rPr>
                <w:lang w:eastAsia="en-US"/>
              </w:rPr>
            </w:pPr>
          </w:p>
        </w:tc>
      </w:tr>
      <w:tr w:rsidR="00BA1F6E" w:rsidRPr="00580E1F" w:rsidTr="002C1053">
        <w:tc>
          <w:tcPr>
            <w:tcW w:w="1537" w:type="pct"/>
            <w:hideMark/>
          </w:tcPr>
          <w:p w:rsidR="00BA1F6E" w:rsidRPr="00580E1F" w:rsidRDefault="00BA1F6E" w:rsidP="002C105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банова Ф.А.</w:t>
            </w:r>
          </w:p>
          <w:p w:rsidR="00BA1F6E" w:rsidRPr="00580E1F" w:rsidRDefault="00BA1F6E" w:rsidP="002C1053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</w:tcPr>
          <w:p w:rsidR="00BA1F6E" w:rsidRPr="00580E1F" w:rsidRDefault="008F028D" w:rsidP="002C1053">
            <w:pPr>
              <w:rPr>
                <w:lang w:eastAsia="en-US"/>
              </w:rPr>
            </w:pPr>
            <w:r w:rsidRPr="00580E1F">
              <w:t>Психолого-педагогическое сопровождение детей и подростков, возвращенных из зон боевых действий</w:t>
            </w:r>
          </w:p>
          <w:p w:rsidR="00BA1F6E" w:rsidRPr="00580E1F" w:rsidRDefault="00BA1F6E" w:rsidP="002C1053">
            <w:pPr>
              <w:rPr>
                <w:lang w:eastAsia="en-US"/>
              </w:rPr>
            </w:pPr>
          </w:p>
        </w:tc>
      </w:tr>
      <w:tr w:rsidR="00BA1F6E" w:rsidRPr="00580E1F" w:rsidTr="002C1053">
        <w:tc>
          <w:tcPr>
            <w:tcW w:w="1537" w:type="pct"/>
            <w:hideMark/>
          </w:tcPr>
          <w:p w:rsidR="00BA1F6E" w:rsidRPr="00580E1F" w:rsidRDefault="00BA1F6E" w:rsidP="002C1053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чорова А.М.</w:t>
            </w:r>
          </w:p>
          <w:p w:rsidR="00BA1F6E" w:rsidRPr="00580E1F" w:rsidRDefault="00BA1F6E" w:rsidP="002C1053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  <w:hideMark/>
          </w:tcPr>
          <w:p w:rsidR="00BA1F6E" w:rsidRPr="00580E1F" w:rsidRDefault="008F028D" w:rsidP="002C1053">
            <w:pPr>
              <w:rPr>
                <w:lang w:eastAsia="en-US"/>
              </w:rPr>
            </w:pPr>
            <w:r w:rsidRPr="00580E1F">
              <w:t>Формирование социальной компетентности в процессе обучения в вузе</w:t>
            </w:r>
          </w:p>
        </w:tc>
      </w:tr>
    </w:tbl>
    <w:p w:rsidR="00BA1F6E" w:rsidRPr="00580E1F" w:rsidRDefault="00BA1F6E" w:rsidP="0056387C"/>
    <w:p w:rsidR="00DA1E8D" w:rsidRPr="00AF4B59" w:rsidRDefault="00DA1E8D" w:rsidP="0056387C">
      <w:pPr>
        <w:rPr>
          <w:rFonts w:asciiTheme="majorHAnsi" w:hAnsiTheme="majorHAnsi"/>
          <w:sz w:val="18"/>
        </w:rPr>
      </w:pPr>
    </w:p>
    <w:p w:rsidR="00BA1F6E" w:rsidRPr="002C1053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2C1053">
        <w:rPr>
          <w:rFonts w:asciiTheme="majorHAnsi" w:hAnsiTheme="majorHAnsi"/>
          <w:b/>
          <w:sz w:val="28"/>
          <w:u w:val="single"/>
        </w:rPr>
        <w:t>Секция философии и социальной работы</w:t>
      </w:r>
    </w:p>
    <w:p w:rsidR="00BA1F6E" w:rsidRPr="00FE2AE3" w:rsidRDefault="00BA1F6E" w:rsidP="0056387C">
      <w:pPr>
        <w:jc w:val="center"/>
        <w:rPr>
          <w:rFonts w:asciiTheme="majorHAnsi" w:hAnsiTheme="majorHAnsi"/>
          <w:b/>
        </w:rPr>
      </w:pPr>
      <w:r w:rsidRPr="00FE2AE3">
        <w:rPr>
          <w:rFonts w:asciiTheme="majorHAnsi" w:hAnsiTheme="majorHAnsi"/>
          <w:b/>
          <w:i/>
        </w:rPr>
        <w:t>2</w:t>
      </w:r>
      <w:r w:rsidR="008F028D" w:rsidRPr="00FE2AE3">
        <w:rPr>
          <w:rFonts w:asciiTheme="majorHAnsi" w:hAnsiTheme="majorHAnsi"/>
          <w:b/>
          <w:i/>
        </w:rPr>
        <w:t>1</w:t>
      </w:r>
      <w:r w:rsidRPr="00FE2AE3">
        <w:rPr>
          <w:rFonts w:asciiTheme="majorHAnsi" w:hAnsiTheme="majorHAnsi"/>
          <w:b/>
          <w:i/>
        </w:rPr>
        <w:t xml:space="preserve"> апреля, 4 корп., ауд. 505, начало в 14</w:t>
      </w:r>
      <w:r w:rsidRPr="00FE2AE3">
        <w:rPr>
          <w:rFonts w:asciiTheme="majorHAnsi" w:hAnsiTheme="majorHAnsi" w:cs="Cambria Math"/>
          <w:b/>
          <w:i/>
        </w:rPr>
        <w:t>⁰⁰</w:t>
      </w:r>
      <w:r w:rsidRPr="00FE2AE3">
        <w:rPr>
          <w:rFonts w:asciiTheme="majorHAnsi" w:hAnsiTheme="majorHAnsi"/>
          <w:b/>
          <w:i/>
        </w:rPr>
        <w:t xml:space="preserve"> 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217789">
        <w:t>:</w:t>
      </w:r>
      <w:r w:rsidRPr="00580E1F">
        <w:t xml:space="preserve"> 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Лайпанова Ф.Х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217789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Джаммаева С.М.</w:t>
      </w:r>
    </w:p>
    <w:p w:rsidR="00BA1F6E" w:rsidRPr="00AF4B59" w:rsidRDefault="00BA1F6E" w:rsidP="0056387C">
      <w:pPr>
        <w:shd w:val="clear" w:color="auto" w:fill="FFFFFF"/>
        <w:jc w:val="center"/>
        <w:rPr>
          <w:b/>
          <w:bCs/>
          <w:i/>
          <w:iCs/>
          <w:sz w:val="20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786C35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AF4B59" w:rsidRDefault="00BA1F6E" w:rsidP="0056387C">
      <w:pPr>
        <w:shd w:val="clear" w:color="auto" w:fill="FFFFFF"/>
        <w:jc w:val="both"/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6"/>
        <w:gridCol w:w="423"/>
        <w:gridCol w:w="5812"/>
        <w:gridCol w:w="676"/>
      </w:tblGrid>
      <w:tr w:rsidR="008F028D" w:rsidRPr="00580E1F" w:rsidTr="00C31958">
        <w:trPr>
          <w:trHeight w:val="629"/>
        </w:trPr>
        <w:tc>
          <w:tcPr>
            <w:tcW w:w="1507" w:type="pct"/>
            <w:gridSpan w:val="2"/>
          </w:tcPr>
          <w:p w:rsidR="008F028D" w:rsidRPr="00580E1F" w:rsidRDefault="008F028D" w:rsidP="00C31958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а Ф.Х.</w:t>
            </w:r>
          </w:p>
          <w:p w:rsidR="008F028D" w:rsidRPr="00580E1F" w:rsidRDefault="008F028D" w:rsidP="00C31958">
            <w:pPr>
              <w:rPr>
                <w:i/>
                <w:lang w:val="en-US"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8F028D" w:rsidRPr="00580E1F" w:rsidRDefault="008F028D" w:rsidP="00C31958">
            <w:pPr>
              <w:rPr>
                <w:lang w:val="en-US" w:eastAsia="en-US"/>
              </w:rPr>
            </w:pPr>
          </w:p>
        </w:tc>
        <w:tc>
          <w:tcPr>
            <w:tcW w:w="3493" w:type="pct"/>
            <w:gridSpan w:val="2"/>
            <w:hideMark/>
          </w:tcPr>
          <w:p w:rsidR="008F028D" w:rsidRPr="00580E1F" w:rsidRDefault="008F028D" w:rsidP="00C31958">
            <w:pPr>
              <w:ind w:right="-84"/>
            </w:pPr>
            <w:r w:rsidRPr="00580E1F">
              <w:t>Философские аспекты цифровизации</w:t>
            </w:r>
          </w:p>
        </w:tc>
      </w:tr>
      <w:tr w:rsidR="008F028D" w:rsidRPr="00580E1F" w:rsidTr="00C31958">
        <w:tc>
          <w:tcPr>
            <w:tcW w:w="1507" w:type="pct"/>
            <w:gridSpan w:val="2"/>
            <w:hideMark/>
          </w:tcPr>
          <w:p w:rsidR="008F028D" w:rsidRPr="00580E1F" w:rsidRDefault="008F028D" w:rsidP="00C31958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рлакова Ф.А.</w:t>
            </w:r>
          </w:p>
          <w:p w:rsidR="008F028D" w:rsidRPr="00580E1F" w:rsidRDefault="008F028D" w:rsidP="00C3195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8F028D" w:rsidRPr="00580E1F" w:rsidRDefault="008F028D" w:rsidP="00C31958">
            <w:pPr>
              <w:rPr>
                <w:lang w:eastAsia="en-US"/>
              </w:rPr>
            </w:pPr>
          </w:p>
        </w:tc>
        <w:tc>
          <w:tcPr>
            <w:tcW w:w="3493" w:type="pct"/>
            <w:gridSpan w:val="2"/>
          </w:tcPr>
          <w:p w:rsidR="008F028D" w:rsidRPr="00580E1F" w:rsidRDefault="008F028D" w:rsidP="00C31958">
            <w:pPr>
              <w:ind w:right="-84"/>
            </w:pPr>
            <w:r w:rsidRPr="00580E1F">
              <w:t>Социальное пространство и время как факторы и формы социокультурного процесса</w:t>
            </w:r>
          </w:p>
        </w:tc>
      </w:tr>
      <w:tr w:rsidR="008F028D" w:rsidRPr="00580E1F" w:rsidTr="00C31958">
        <w:tc>
          <w:tcPr>
            <w:tcW w:w="1507" w:type="pct"/>
            <w:gridSpan w:val="2"/>
            <w:hideMark/>
          </w:tcPr>
          <w:p w:rsidR="008F028D" w:rsidRPr="00580E1F" w:rsidRDefault="008F028D" w:rsidP="00C31958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огоберидзе Ф.Ю.</w:t>
            </w:r>
          </w:p>
          <w:p w:rsidR="008F028D" w:rsidRPr="00580E1F" w:rsidRDefault="008F028D" w:rsidP="00C3195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8F028D" w:rsidRPr="00C31958" w:rsidRDefault="008F028D" w:rsidP="00C31958">
            <w:pPr>
              <w:rPr>
                <w:sz w:val="20"/>
                <w:lang w:eastAsia="en-US"/>
              </w:rPr>
            </w:pPr>
          </w:p>
        </w:tc>
        <w:tc>
          <w:tcPr>
            <w:tcW w:w="3493" w:type="pct"/>
            <w:gridSpan w:val="2"/>
          </w:tcPr>
          <w:p w:rsidR="008F028D" w:rsidRPr="00580E1F" w:rsidRDefault="008F028D" w:rsidP="00C31958">
            <w:pPr>
              <w:ind w:right="-84"/>
            </w:pPr>
            <w:r w:rsidRPr="00580E1F">
              <w:t>Роль философии в решении глобальных проблем современности</w:t>
            </w:r>
          </w:p>
        </w:tc>
      </w:tr>
      <w:tr w:rsidR="008F028D" w:rsidRPr="00580E1F" w:rsidTr="00C31958">
        <w:tc>
          <w:tcPr>
            <w:tcW w:w="1507" w:type="pct"/>
            <w:gridSpan w:val="2"/>
            <w:hideMark/>
          </w:tcPr>
          <w:p w:rsidR="008F028D" w:rsidRPr="00580E1F" w:rsidRDefault="008F028D" w:rsidP="00C31958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замыхова М.Т.</w:t>
            </w:r>
          </w:p>
          <w:p w:rsidR="008F028D" w:rsidRPr="00580E1F" w:rsidRDefault="008F028D" w:rsidP="00C3195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8F028D" w:rsidRPr="00C31958" w:rsidRDefault="008F028D" w:rsidP="00C31958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3493" w:type="pct"/>
            <w:gridSpan w:val="2"/>
          </w:tcPr>
          <w:p w:rsidR="008F028D" w:rsidRPr="00580E1F" w:rsidRDefault="008F028D" w:rsidP="00C31958">
            <w:r w:rsidRPr="00580E1F">
              <w:t>Модернизация социальных коммуникаций в сетевом обществе</w:t>
            </w:r>
          </w:p>
        </w:tc>
      </w:tr>
      <w:tr w:rsidR="008F028D" w:rsidRPr="00580E1F" w:rsidTr="00C31958">
        <w:tc>
          <w:tcPr>
            <w:tcW w:w="1507" w:type="pct"/>
            <w:gridSpan w:val="2"/>
          </w:tcPr>
          <w:p w:rsidR="008F028D" w:rsidRPr="00580E1F" w:rsidRDefault="008F028D" w:rsidP="00C31958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агалекова Л.М.</w:t>
            </w:r>
          </w:p>
          <w:p w:rsidR="008F028D" w:rsidRPr="00580E1F" w:rsidRDefault="008F028D" w:rsidP="00C31958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</w:t>
            </w:r>
            <w:r w:rsidR="009A29E1">
              <w:rPr>
                <w:i/>
                <w:lang w:eastAsia="en-US"/>
              </w:rPr>
              <w:t xml:space="preserve"> </w:t>
            </w:r>
            <w:r w:rsidRPr="00580E1F">
              <w:rPr>
                <w:i/>
                <w:lang w:eastAsia="en-US"/>
              </w:rPr>
              <w:t>преподаватель</w:t>
            </w:r>
          </w:p>
          <w:p w:rsidR="008F028D" w:rsidRPr="00C31958" w:rsidRDefault="008F028D" w:rsidP="00C31958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3493" w:type="pct"/>
            <w:gridSpan w:val="2"/>
            <w:hideMark/>
          </w:tcPr>
          <w:p w:rsidR="008F028D" w:rsidRPr="00580E1F" w:rsidRDefault="008F028D" w:rsidP="00C31958">
            <w:pPr>
              <w:ind w:right="-84"/>
            </w:pPr>
            <w:r w:rsidRPr="00580E1F">
              <w:t>Неблагополучные семьи: факторы риска и методы работы</w:t>
            </w:r>
          </w:p>
        </w:tc>
      </w:tr>
      <w:tr w:rsidR="008F028D" w:rsidRPr="00580E1F" w:rsidTr="00C31958">
        <w:trPr>
          <w:trHeight w:val="780"/>
        </w:trPr>
        <w:tc>
          <w:tcPr>
            <w:tcW w:w="1507" w:type="pct"/>
            <w:gridSpan w:val="2"/>
          </w:tcPr>
          <w:p w:rsidR="008F028D" w:rsidRPr="00580E1F" w:rsidRDefault="008F028D" w:rsidP="00C31958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тчаева З.А.</w:t>
            </w:r>
          </w:p>
          <w:p w:rsidR="008F028D" w:rsidRPr="00580E1F" w:rsidRDefault="008F028D" w:rsidP="00C3195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8F028D" w:rsidRPr="00580E1F" w:rsidRDefault="008F028D" w:rsidP="00C31958">
            <w:pPr>
              <w:rPr>
                <w:b/>
                <w:bCs/>
                <w:lang w:eastAsia="en-US"/>
              </w:rPr>
            </w:pPr>
          </w:p>
        </w:tc>
        <w:tc>
          <w:tcPr>
            <w:tcW w:w="3493" w:type="pct"/>
            <w:gridSpan w:val="2"/>
            <w:hideMark/>
          </w:tcPr>
          <w:p w:rsidR="008F028D" w:rsidRPr="00580E1F" w:rsidRDefault="008F028D" w:rsidP="00C31958">
            <w:pPr>
              <w:ind w:right="-84"/>
            </w:pPr>
            <w:r w:rsidRPr="00580E1F">
              <w:t>Проблемы сохранения национальной идентичности жителей Карачаево-Черкесской Республики в условиях притока иноэтнических мигрантов</w:t>
            </w:r>
          </w:p>
        </w:tc>
      </w:tr>
      <w:tr w:rsidR="00BA1F6E" w:rsidRPr="00580E1F" w:rsidTr="00C31958">
        <w:tblPrEx>
          <w:tblLook w:val="04A0" w:firstRow="1" w:lastRow="0" w:firstColumn="1" w:lastColumn="0" w:noHBand="0" w:noVBand="1"/>
        </w:tblPrEx>
        <w:trPr>
          <w:gridAfter w:val="1"/>
          <w:wAfter w:w="364" w:type="pct"/>
          <w:trHeight w:val="1609"/>
        </w:trPr>
        <w:tc>
          <w:tcPr>
            <w:tcW w:w="1279" w:type="pct"/>
            <w:vAlign w:val="center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415EDF69" wp14:editId="6FAD9D67">
                  <wp:extent cx="1152525" cy="1113790"/>
                  <wp:effectExtent l="0" t="0" r="9525" b="0"/>
                  <wp:docPr id="10" name="Рисунок 10" descr="Описание: Описание: Описание: C:\Users\USER\Desktop\ЭМБЛЕМЫ\ФЭУ НО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Описание: C:\Users\USER\Desktop\ЭМБЛЕМЫ\ФЭУ НО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pct"/>
            <w:gridSpan w:val="2"/>
            <w:vAlign w:val="center"/>
          </w:tcPr>
          <w:p w:rsidR="00BA1F6E" w:rsidRPr="00C31958" w:rsidRDefault="00BA1F6E" w:rsidP="0056387C">
            <w:pPr>
              <w:keepNext/>
              <w:ind w:left="-68" w:right="-143"/>
              <w:jc w:val="center"/>
              <w:outlineLvl w:val="3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  <w:r w:rsidRPr="00C31958"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  <w:t>ФАКУЛЬТЕТ  ЭКОНОМИКИ  И  УПРАВЛЕНИЯ</w:t>
            </w:r>
          </w:p>
          <w:p w:rsidR="00BA1F6E" w:rsidRPr="00C31958" w:rsidRDefault="00BA1F6E" w:rsidP="0056387C">
            <w:pPr>
              <w:keepNext/>
              <w:jc w:val="center"/>
              <w:outlineLvl w:val="3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</w:p>
          <w:p w:rsidR="00BA1F6E" w:rsidRPr="00C31958" w:rsidRDefault="00BA1F6E" w:rsidP="0056387C">
            <w:pPr>
              <w:keepNext/>
              <w:jc w:val="center"/>
              <w:outlineLvl w:val="3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  <w:r w:rsidRPr="00C31958"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FE2AE3" w:rsidRDefault="00BA1F6E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FE2AE3">
              <w:rPr>
                <w:rFonts w:asciiTheme="majorHAnsi" w:hAnsiTheme="majorHAnsi"/>
                <w:b/>
                <w:i/>
                <w:lang w:eastAsia="en-US"/>
              </w:rPr>
              <w:t>2</w:t>
            </w:r>
            <w:r w:rsidR="00971395" w:rsidRPr="00FE2AE3">
              <w:rPr>
                <w:rFonts w:asciiTheme="majorHAnsi" w:hAnsiTheme="majorHAnsi"/>
                <w:b/>
                <w:i/>
                <w:lang w:eastAsia="en-US"/>
              </w:rPr>
              <w:t>0</w:t>
            </w:r>
            <w:r w:rsidRPr="00FE2AE3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7C7D5B" w:rsidP="0056387C">
            <w:pPr>
              <w:jc w:val="center"/>
              <w:rPr>
                <w:b/>
                <w:bCs/>
                <w:lang w:eastAsia="en-US"/>
              </w:rPr>
            </w:pPr>
            <w:r w:rsidRPr="00FE2AE3">
              <w:rPr>
                <w:rFonts w:asciiTheme="majorHAnsi" w:hAnsiTheme="majorHAnsi"/>
                <w:b/>
                <w:i/>
                <w:lang w:eastAsia="en-US"/>
              </w:rPr>
              <w:t>14</w:t>
            </w:r>
            <w:r w:rsidRPr="00FE2AE3">
              <w:rPr>
                <w:rFonts w:asciiTheme="majorHAnsi" w:hAnsiTheme="majorHAnsi" w:cs="Cambria Math"/>
                <w:b/>
                <w:i/>
                <w:lang w:eastAsia="en-US"/>
              </w:rPr>
              <w:t>⁰⁰</w:t>
            </w:r>
            <w:r w:rsidRPr="00FE2AE3">
              <w:rPr>
                <w:rFonts w:asciiTheme="majorHAnsi" w:hAnsiTheme="majorHAnsi"/>
                <w:b/>
                <w:i/>
                <w:lang w:eastAsia="en-US"/>
              </w:rPr>
              <w:t xml:space="preserve"> час,</w:t>
            </w:r>
            <w:r w:rsidR="00BA1F6E" w:rsidRPr="00FE2AE3">
              <w:rPr>
                <w:rFonts w:asciiTheme="majorHAnsi" w:hAnsiTheme="majorHAnsi"/>
                <w:lang w:eastAsia="en-US"/>
              </w:rPr>
              <w:t xml:space="preserve"> </w:t>
            </w:r>
            <w:r w:rsidR="00BA1F6E" w:rsidRPr="00FE2AE3">
              <w:rPr>
                <w:rFonts w:asciiTheme="majorHAnsi" w:hAnsiTheme="majorHAnsi"/>
                <w:b/>
                <w:i/>
                <w:lang w:eastAsia="en-US"/>
              </w:rPr>
              <w:t xml:space="preserve"> 5 корп., ауд. 508</w:t>
            </w:r>
            <w:r w:rsidR="00BA1F6E" w:rsidRPr="00FE2AE3">
              <w:rPr>
                <w:b/>
                <w:i/>
                <w:lang w:eastAsia="en-US"/>
              </w:rPr>
              <w:t xml:space="preserve"> 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shd w:val="clear" w:color="auto" w:fill="FFFFFF"/>
        <w:rPr>
          <w:b/>
        </w:rPr>
      </w:pPr>
    </w:p>
    <w:p w:rsidR="00BA1F6E" w:rsidRPr="00580E1F" w:rsidRDefault="00BA1F6E" w:rsidP="0056387C">
      <w:pPr>
        <w:keepNext/>
        <w:shd w:val="clear" w:color="auto" w:fill="FFFFFF"/>
        <w:tabs>
          <w:tab w:val="center" w:pos="4960"/>
        </w:tabs>
        <w:outlineLvl w:val="2"/>
        <w:rPr>
          <w:b/>
          <w:bCs/>
          <w:i/>
          <w:iCs/>
        </w:rPr>
      </w:pPr>
      <w:r w:rsidRPr="00580E1F">
        <w:t>Руководител</w:t>
      </w:r>
      <w:r w:rsidR="00B01393" w:rsidRPr="00580E1F">
        <w:t>и</w:t>
      </w:r>
      <w:r w:rsidRPr="00580E1F">
        <w:t xml:space="preserve">:  </w:t>
      </w:r>
      <w:r w:rsidRPr="00580E1F">
        <w:rPr>
          <w:b/>
          <w:bCs/>
          <w:i/>
          <w:iCs/>
        </w:rPr>
        <w:t>доц. Чомаева З.М., декан ФЭУ;</w:t>
      </w:r>
    </w:p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t xml:space="preserve">                         </w:t>
      </w:r>
      <w:r w:rsidR="00C31958">
        <w:rPr>
          <w:b/>
          <w:i/>
        </w:rPr>
        <w:t xml:space="preserve"> </w:t>
      </w:r>
      <w:r w:rsidRPr="00580E1F">
        <w:rPr>
          <w:b/>
          <w:i/>
        </w:rPr>
        <w:t xml:space="preserve"> доц. Айдинова Д.Х-М., замдекана по НИР</w:t>
      </w:r>
    </w:p>
    <w:p w:rsidR="00BA1F6E" w:rsidRPr="00580E1F" w:rsidRDefault="00BA1F6E" w:rsidP="0056387C">
      <w:pPr>
        <w:shd w:val="clear" w:color="auto" w:fill="FFFFFF"/>
        <w:jc w:val="center"/>
        <w:outlineLvl w:val="4"/>
        <w:rPr>
          <w:b/>
          <w:bCs/>
          <w:i/>
          <w:iCs/>
        </w:rPr>
      </w:pPr>
    </w:p>
    <w:p w:rsidR="00BA1F6E" w:rsidRPr="00C31958" w:rsidRDefault="00BA1F6E" w:rsidP="0056387C">
      <w:pPr>
        <w:shd w:val="clear" w:color="auto" w:fill="FFFFFF"/>
        <w:jc w:val="center"/>
        <w:outlineLvl w:val="4"/>
        <w:rPr>
          <w:rFonts w:asciiTheme="majorHAnsi" w:hAnsiTheme="majorHAnsi"/>
          <w:b/>
          <w:bCs/>
          <w:iCs/>
        </w:rPr>
      </w:pPr>
      <w:r w:rsidRPr="00C31958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6486"/>
      </w:tblGrid>
      <w:tr w:rsidR="00042FB3" w:rsidRPr="00580E1F" w:rsidTr="00BA1F6E">
        <w:trPr>
          <w:trHeight w:val="405"/>
        </w:trPr>
        <w:tc>
          <w:tcPr>
            <w:tcW w:w="1508" w:type="pct"/>
            <w:hideMark/>
          </w:tcPr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Тохчуков  М. О</w:t>
            </w:r>
            <w:r w:rsidRPr="00580E1F">
              <w:rPr>
                <w:i/>
                <w:lang w:eastAsia="en-US"/>
              </w:rPr>
              <w:t>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92" w:type="pct"/>
          </w:tcPr>
          <w:p w:rsidR="00BA1F6E" w:rsidRPr="00580E1F" w:rsidRDefault="00971395" w:rsidP="0056387C">
            <w:pPr>
              <w:rPr>
                <w:lang w:eastAsia="en-US"/>
              </w:rPr>
            </w:pPr>
            <w:r w:rsidRPr="00580E1F">
              <w:t>Особенности  деятельности региональных органов власти Карачаево-Черкесской Республики в сложных социально-экономических условиях</w:t>
            </w:r>
            <w:r w:rsidRPr="00580E1F">
              <w:rPr>
                <w:lang w:eastAsia="en-US"/>
              </w:rPr>
              <w:t xml:space="preserve"> </w:t>
            </w:r>
          </w:p>
          <w:p w:rsidR="00971395" w:rsidRPr="00580E1F" w:rsidRDefault="00971395" w:rsidP="0056387C">
            <w:pPr>
              <w:rPr>
                <w:lang w:eastAsia="en-US"/>
              </w:rPr>
            </w:pPr>
          </w:p>
        </w:tc>
      </w:tr>
      <w:tr w:rsidR="00042FB3" w:rsidRPr="00580E1F" w:rsidTr="00BA1F6E">
        <w:trPr>
          <w:trHeight w:val="405"/>
        </w:trPr>
        <w:tc>
          <w:tcPr>
            <w:tcW w:w="1508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ташев Р. А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92" w:type="pct"/>
          </w:tcPr>
          <w:p w:rsidR="00BA1F6E" w:rsidRPr="00580E1F" w:rsidRDefault="00042FB3" w:rsidP="0056387C">
            <w:pPr>
              <w:rPr>
                <w:lang w:eastAsia="en-US"/>
              </w:rPr>
            </w:pPr>
            <w:r w:rsidRPr="00580E1F">
              <w:t>Перерабатывающая отрасль агропромышленности: проблемы и перспективы (на примере Карачаево-Черкесской Республики)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042FB3" w:rsidRPr="00580E1F" w:rsidTr="00BA1F6E">
        <w:trPr>
          <w:trHeight w:val="405"/>
        </w:trPr>
        <w:tc>
          <w:tcPr>
            <w:tcW w:w="1508" w:type="pct"/>
            <w:shd w:val="clear" w:color="auto" w:fill="FFFFFF" w:themeFill="background1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ршанов Б. 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92" w:type="pct"/>
            <w:shd w:val="clear" w:color="auto" w:fill="FFFFFF" w:themeFill="background1"/>
          </w:tcPr>
          <w:p w:rsidR="00BA1F6E" w:rsidRPr="00580E1F" w:rsidRDefault="00042FB3" w:rsidP="0056387C">
            <w:pPr>
              <w:rPr>
                <w:lang w:eastAsia="en-US"/>
              </w:rPr>
            </w:pPr>
            <w:r w:rsidRPr="00580E1F">
              <w:t>Современные реалии рынка образовательных услуг в России</w:t>
            </w:r>
            <w:r w:rsidRPr="00580E1F">
              <w:rPr>
                <w:lang w:eastAsia="en-US"/>
              </w:rPr>
              <w:t xml:space="preserve"> </w:t>
            </w:r>
          </w:p>
        </w:tc>
      </w:tr>
    </w:tbl>
    <w:p w:rsidR="00BA1F6E" w:rsidRDefault="00BA1F6E" w:rsidP="0056387C">
      <w:pPr>
        <w:rPr>
          <w:b/>
          <w:u w:val="single"/>
        </w:rPr>
      </w:pPr>
    </w:p>
    <w:p w:rsidR="00C31958" w:rsidRPr="00580E1F" w:rsidRDefault="00C31958" w:rsidP="0056387C">
      <w:pPr>
        <w:rPr>
          <w:b/>
          <w:u w:val="single"/>
        </w:rPr>
      </w:pPr>
    </w:p>
    <w:p w:rsidR="00BA1F6E" w:rsidRPr="00C31958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C31958">
        <w:rPr>
          <w:rFonts w:asciiTheme="majorHAnsi" w:hAnsiTheme="majorHAnsi"/>
          <w:b/>
          <w:sz w:val="28"/>
          <w:u w:val="single"/>
        </w:rPr>
        <w:t>Секция экономики и прикладной информатики</w:t>
      </w:r>
    </w:p>
    <w:p w:rsidR="00BA1F6E" w:rsidRPr="00FE2AE3" w:rsidRDefault="00BA1F6E" w:rsidP="0056387C">
      <w:pPr>
        <w:jc w:val="center"/>
        <w:rPr>
          <w:rFonts w:asciiTheme="majorHAnsi" w:hAnsiTheme="majorHAnsi"/>
          <w:b/>
        </w:rPr>
      </w:pPr>
      <w:r w:rsidRPr="00FE2AE3">
        <w:rPr>
          <w:rFonts w:asciiTheme="majorHAnsi" w:hAnsiTheme="majorHAnsi"/>
          <w:b/>
          <w:i/>
        </w:rPr>
        <w:t>2</w:t>
      </w:r>
      <w:r w:rsidR="00042FB3" w:rsidRPr="00FE2AE3">
        <w:rPr>
          <w:rFonts w:asciiTheme="majorHAnsi" w:hAnsiTheme="majorHAnsi"/>
          <w:b/>
          <w:i/>
        </w:rPr>
        <w:t>1</w:t>
      </w:r>
      <w:r w:rsidRPr="00FE2AE3">
        <w:rPr>
          <w:rFonts w:asciiTheme="majorHAnsi" w:hAnsiTheme="majorHAnsi"/>
          <w:b/>
          <w:i/>
        </w:rPr>
        <w:t xml:space="preserve"> апреля, 5 корп., ауд. 508, начало в 14</w:t>
      </w:r>
      <w:r w:rsidRPr="00FE2AE3">
        <w:rPr>
          <w:rFonts w:asciiTheme="majorHAnsi" w:hAnsiTheme="majorHAnsi" w:cs="Cambria Math"/>
          <w:b/>
          <w:i/>
        </w:rPr>
        <w:t>⁰⁰</w:t>
      </w:r>
      <w:r w:rsidRPr="00FE2AE3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4E47DB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Маршанов Б.М.</w:t>
      </w:r>
    </w:p>
    <w:p w:rsidR="00042FB3" w:rsidRPr="00580E1F" w:rsidRDefault="00BA1F6E" w:rsidP="0056387C">
      <w:pPr>
        <w:shd w:val="clear" w:color="auto" w:fill="FFFFFF"/>
        <w:jc w:val="both"/>
        <w:rPr>
          <w:b/>
        </w:rPr>
      </w:pPr>
      <w:r w:rsidRPr="00580E1F">
        <w:t>Секретарь</w:t>
      </w:r>
      <w:r w:rsidR="004E47DB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</w:t>
      </w:r>
      <w:r w:rsidR="004E47DB">
        <w:rPr>
          <w:b/>
          <w:i/>
          <w:shd w:val="clear" w:color="auto" w:fill="FFFFFF" w:themeFill="background1"/>
        </w:rPr>
        <w:t>.</w:t>
      </w:r>
      <w:r w:rsidRPr="00580E1F">
        <w:rPr>
          <w:b/>
          <w:i/>
          <w:shd w:val="clear" w:color="auto" w:fill="FFFFFF" w:themeFill="background1"/>
        </w:rPr>
        <w:t xml:space="preserve"> </w:t>
      </w:r>
      <w:r w:rsidR="00042FB3" w:rsidRPr="00580E1F">
        <w:rPr>
          <w:b/>
          <w:i/>
        </w:rPr>
        <w:t>Салыкова Д.Е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</w:p>
    <w:p w:rsidR="00BA1F6E" w:rsidRPr="00C31958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C31958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6432"/>
      </w:tblGrid>
      <w:tr w:rsidR="00E8730B" w:rsidRPr="00580E1F" w:rsidTr="00BA1F6E">
        <w:trPr>
          <w:trHeight w:val="679"/>
        </w:trPr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йдинова Д.Х.-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A1F6E" w:rsidRPr="00580E1F" w:rsidRDefault="00042FB3" w:rsidP="0056387C">
            <w:pPr>
              <w:tabs>
                <w:tab w:val="left" w:pos="4673"/>
              </w:tabs>
              <w:rPr>
                <w:lang w:eastAsia="en-US"/>
              </w:rPr>
            </w:pPr>
            <w:r w:rsidRPr="00580E1F">
              <w:t>Бухгалтерский баланс в анализе финансового состояния предприятия и оценка вероятности его банкротства</w:t>
            </w:r>
            <w:r w:rsidR="00BA1F6E" w:rsidRPr="00580E1F">
              <w:rPr>
                <w:lang w:eastAsia="en-US"/>
              </w:rPr>
              <w:tab/>
            </w:r>
          </w:p>
          <w:p w:rsidR="00BA1F6E" w:rsidRPr="00580E1F" w:rsidRDefault="00BA1F6E" w:rsidP="0056387C">
            <w:pPr>
              <w:tabs>
                <w:tab w:val="left" w:pos="4673"/>
              </w:tabs>
              <w:rPr>
                <w:lang w:eastAsia="en-US"/>
              </w:rPr>
            </w:pPr>
          </w:p>
        </w:tc>
      </w:tr>
      <w:tr w:rsidR="00E8730B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схакова Ф.Х.</w:t>
            </w:r>
          </w:p>
          <w:p w:rsidR="00BA1F6E" w:rsidRPr="00580E1F" w:rsidRDefault="00042FB3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A1F6E" w:rsidRPr="00580E1F">
              <w:rPr>
                <w:i/>
                <w:lang w:eastAsia="en-US"/>
              </w:rPr>
              <w:t>оцент</w:t>
            </w:r>
          </w:p>
          <w:p w:rsidR="00042FB3" w:rsidRPr="00580E1F" w:rsidRDefault="00042FB3" w:rsidP="0056387C">
            <w:pPr>
              <w:rPr>
                <w:i/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042FB3" w:rsidP="0056387C">
            <w:pPr>
              <w:jc w:val="both"/>
              <w:rPr>
                <w:lang w:eastAsia="en-US"/>
              </w:rPr>
            </w:pPr>
            <w:r w:rsidRPr="00580E1F">
              <w:t>Методика неотрицательного решения динамической модели Леонтьева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E8730B" w:rsidRPr="00580E1F" w:rsidTr="00BA1F6E">
        <w:tc>
          <w:tcPr>
            <w:tcW w:w="1537" w:type="pct"/>
          </w:tcPr>
          <w:p w:rsidR="00042FB3" w:rsidRPr="00580E1F" w:rsidRDefault="00042FB3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рташевич А.А.</w:t>
            </w:r>
          </w:p>
          <w:p w:rsidR="00042FB3" w:rsidRPr="00580E1F" w:rsidRDefault="00042FB3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042FB3" w:rsidRPr="00580E1F" w:rsidRDefault="00042FB3" w:rsidP="0056387C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463" w:type="pct"/>
          </w:tcPr>
          <w:p w:rsidR="00042FB3" w:rsidRPr="00580E1F" w:rsidRDefault="00042FB3" w:rsidP="001D5F21">
            <w:pPr>
              <w:jc w:val="both"/>
            </w:pPr>
            <w:r w:rsidRPr="00580E1F">
              <w:t>Анализ состояния и оценка перспектив Российской экономики</w:t>
            </w:r>
          </w:p>
        </w:tc>
      </w:tr>
      <w:tr w:rsidR="00E8730B" w:rsidRPr="00580E1F" w:rsidTr="00BA1F6E">
        <w:tc>
          <w:tcPr>
            <w:tcW w:w="1537" w:type="pct"/>
            <w:hideMark/>
          </w:tcPr>
          <w:p w:rsidR="00BA1F6E" w:rsidRPr="00580E1F" w:rsidRDefault="00E8730B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кулова</w:t>
            </w:r>
            <w:r w:rsidR="00BA1F6E" w:rsidRPr="00580E1F">
              <w:rPr>
                <w:b/>
                <w:lang w:eastAsia="en-US"/>
              </w:rPr>
              <w:t xml:space="preserve"> Ф.Ю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E8730B" w:rsidRPr="00580E1F" w:rsidRDefault="00E8730B" w:rsidP="0056387C">
            <w:pPr>
              <w:jc w:val="both"/>
            </w:pPr>
            <w:r w:rsidRPr="00580E1F">
              <w:t>Проблемы совершенствования и развития бухгалтерского учета в России</w:t>
            </w:r>
          </w:p>
          <w:p w:rsidR="00BA1F6E" w:rsidRPr="00580E1F" w:rsidRDefault="00E8730B" w:rsidP="0056387C">
            <w:pPr>
              <w:jc w:val="both"/>
              <w:rPr>
                <w:lang w:eastAsia="en-US"/>
              </w:rPr>
            </w:pPr>
            <w:r w:rsidRPr="00580E1F">
              <w:t xml:space="preserve"> </w:t>
            </w:r>
          </w:p>
        </w:tc>
      </w:tr>
      <w:tr w:rsidR="00E8730B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епшокова А.Н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E8730B" w:rsidRPr="00580E1F" w:rsidRDefault="00E8730B" w:rsidP="0056387C">
            <w:pPr>
              <w:jc w:val="both"/>
            </w:pPr>
            <w:r w:rsidRPr="00580E1F">
              <w:t xml:space="preserve">Основные программные средства для разработки </w:t>
            </w:r>
            <w:r w:rsidR="001D5F21">
              <w:t xml:space="preserve">                     </w:t>
            </w:r>
            <w:r w:rsidRPr="00580E1F">
              <w:t>web-сайтов</w:t>
            </w:r>
          </w:p>
          <w:p w:rsidR="00BA1F6E" w:rsidRPr="00580E1F" w:rsidRDefault="00BA1F6E" w:rsidP="0056387C">
            <w:pPr>
              <w:jc w:val="both"/>
              <w:rPr>
                <w:lang w:eastAsia="en-US"/>
              </w:rPr>
            </w:pPr>
          </w:p>
        </w:tc>
      </w:tr>
      <w:tr w:rsidR="00E8730B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амбиева Х.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BA1F6E" w:rsidRPr="00580E1F" w:rsidRDefault="00E8730B" w:rsidP="0056387C">
            <w:pPr>
              <w:jc w:val="both"/>
              <w:rPr>
                <w:lang w:eastAsia="en-US"/>
              </w:rPr>
            </w:pPr>
            <w:r w:rsidRPr="00580E1F">
              <w:t>Современный взгляд на назначение, структуру и анализ отчета о финансовых результатах</w:t>
            </w:r>
          </w:p>
          <w:p w:rsidR="00BA1F6E" w:rsidRPr="00580E1F" w:rsidRDefault="00BA1F6E" w:rsidP="0056387C">
            <w:pPr>
              <w:jc w:val="both"/>
              <w:rPr>
                <w:lang w:eastAsia="en-US"/>
              </w:rPr>
            </w:pPr>
          </w:p>
        </w:tc>
      </w:tr>
      <w:tr w:rsidR="00E8730B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Эрикенова Э.М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</w:tc>
        <w:tc>
          <w:tcPr>
            <w:tcW w:w="3463" w:type="pct"/>
          </w:tcPr>
          <w:p w:rsidR="00E8730B" w:rsidRPr="00580E1F" w:rsidRDefault="00E8730B" w:rsidP="0056387C">
            <w:pPr>
              <w:jc w:val="both"/>
            </w:pPr>
            <w:r w:rsidRPr="00580E1F">
              <w:t>Проблемы инфраструктурной поддержки притока инвестиций в Карачаево–Черкесскую Республику</w:t>
            </w:r>
          </w:p>
          <w:p w:rsidR="00BA1F6E" w:rsidRPr="00580E1F" w:rsidRDefault="00E8730B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 </w:t>
            </w:r>
          </w:p>
        </w:tc>
      </w:tr>
      <w:tr w:rsidR="00E8730B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окова С.И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</w:tcPr>
          <w:p w:rsidR="00BA1F6E" w:rsidRPr="00580E1F" w:rsidRDefault="00E8730B" w:rsidP="0056387C">
            <w:pPr>
              <w:jc w:val="both"/>
              <w:rPr>
                <w:lang w:eastAsia="en-US"/>
              </w:rPr>
            </w:pPr>
            <w:r w:rsidRPr="00580E1F">
              <w:t>Финансово-экономическое развитие региона: роль крестьянских (фермерских) хозяйств (на примере КЧР)</w:t>
            </w:r>
          </w:p>
          <w:p w:rsidR="00BA1F6E" w:rsidRPr="00580E1F" w:rsidRDefault="00BA1F6E" w:rsidP="0056387C">
            <w:pPr>
              <w:jc w:val="both"/>
              <w:rPr>
                <w:lang w:eastAsia="en-US"/>
              </w:rPr>
            </w:pPr>
          </w:p>
        </w:tc>
      </w:tr>
      <w:tr w:rsidR="00E8730B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окова Ф.А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</w:tcPr>
          <w:p w:rsidR="00BA1F6E" w:rsidRPr="00580E1F" w:rsidRDefault="00E8730B" w:rsidP="0056387C">
            <w:pPr>
              <w:jc w:val="both"/>
              <w:rPr>
                <w:lang w:eastAsia="en-US"/>
              </w:rPr>
            </w:pPr>
            <w:r w:rsidRPr="00580E1F">
              <w:t xml:space="preserve">Стратегическое партнерство </w:t>
            </w:r>
            <w:r w:rsidR="00510F24" w:rsidRPr="00580E1F">
              <w:t>вуз</w:t>
            </w:r>
            <w:r w:rsidRPr="00580E1F">
              <w:t>ов и предприятий - залог успешного инновационного развития региона</w:t>
            </w:r>
            <w:r w:rsidRPr="00580E1F">
              <w:rPr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jc w:val="both"/>
              <w:rPr>
                <w:lang w:eastAsia="en-US"/>
              </w:rPr>
            </w:pPr>
          </w:p>
        </w:tc>
      </w:tr>
      <w:tr w:rsidR="00E8730B" w:rsidRPr="00580E1F" w:rsidTr="00BA1F6E">
        <w:tc>
          <w:tcPr>
            <w:tcW w:w="1537" w:type="pct"/>
            <w:hideMark/>
          </w:tcPr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М.Б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  <w:hideMark/>
          </w:tcPr>
          <w:p w:rsidR="00BA1F6E" w:rsidRPr="00580E1F" w:rsidRDefault="00E8730B" w:rsidP="0056387C">
            <w:pPr>
              <w:jc w:val="both"/>
            </w:pPr>
            <w:r w:rsidRPr="00580E1F">
              <w:t>Информационные технологии в обучении математическим дисциплинам студентов экономических специальностей</w:t>
            </w:r>
          </w:p>
          <w:p w:rsidR="00E8730B" w:rsidRPr="00580E1F" w:rsidRDefault="00E8730B" w:rsidP="0056387C">
            <w:pPr>
              <w:jc w:val="both"/>
              <w:rPr>
                <w:lang w:eastAsia="en-US"/>
              </w:rPr>
            </w:pPr>
          </w:p>
        </w:tc>
      </w:tr>
      <w:tr w:rsidR="00E8730B" w:rsidRPr="00580E1F" w:rsidTr="003317B6">
        <w:tc>
          <w:tcPr>
            <w:tcW w:w="1537" w:type="pct"/>
            <w:hideMark/>
          </w:tcPr>
          <w:p w:rsidR="00E8730B" w:rsidRPr="00580E1F" w:rsidRDefault="00E8730B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А.А.</w:t>
            </w:r>
          </w:p>
          <w:p w:rsidR="00E8730B" w:rsidRPr="00580E1F" w:rsidRDefault="00E8730B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ассист</w:t>
            </w:r>
            <w:r w:rsidR="006C5503" w:rsidRPr="00580E1F">
              <w:rPr>
                <w:i/>
                <w:lang w:eastAsia="en-US"/>
              </w:rPr>
              <w:t>ент</w:t>
            </w:r>
          </w:p>
        </w:tc>
        <w:tc>
          <w:tcPr>
            <w:tcW w:w="3463" w:type="pct"/>
            <w:hideMark/>
          </w:tcPr>
          <w:p w:rsidR="00E8730B" w:rsidRPr="00580E1F" w:rsidRDefault="00E8730B" w:rsidP="0056387C">
            <w:pPr>
              <w:jc w:val="both"/>
            </w:pPr>
            <w:r w:rsidRPr="00580E1F">
              <w:t>Роль образования в экономике и влияние экономики на образование</w:t>
            </w:r>
          </w:p>
          <w:p w:rsidR="00E8730B" w:rsidRPr="00580E1F" w:rsidRDefault="00E8730B" w:rsidP="0056387C">
            <w:pPr>
              <w:jc w:val="both"/>
              <w:rPr>
                <w:lang w:eastAsia="en-US"/>
              </w:rPr>
            </w:pPr>
          </w:p>
        </w:tc>
      </w:tr>
      <w:tr w:rsidR="00E8730B" w:rsidRPr="00580E1F" w:rsidTr="003317B6">
        <w:tc>
          <w:tcPr>
            <w:tcW w:w="1537" w:type="pct"/>
            <w:hideMark/>
          </w:tcPr>
          <w:p w:rsidR="00E8730B" w:rsidRPr="00580E1F" w:rsidRDefault="00E8730B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лыкова Д.Е.</w:t>
            </w:r>
          </w:p>
          <w:p w:rsidR="00E8730B" w:rsidRPr="00580E1F" w:rsidRDefault="00E8730B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ассист</w:t>
            </w:r>
            <w:r w:rsidR="006C5503" w:rsidRPr="00580E1F">
              <w:rPr>
                <w:i/>
                <w:lang w:eastAsia="en-US"/>
              </w:rPr>
              <w:t>ент</w:t>
            </w:r>
          </w:p>
        </w:tc>
        <w:tc>
          <w:tcPr>
            <w:tcW w:w="3463" w:type="pct"/>
            <w:hideMark/>
          </w:tcPr>
          <w:p w:rsidR="00E8730B" w:rsidRPr="00580E1F" w:rsidRDefault="00E8730B" w:rsidP="0056387C">
            <w:pPr>
              <w:jc w:val="both"/>
              <w:rPr>
                <w:lang w:eastAsia="en-US"/>
              </w:rPr>
            </w:pPr>
            <w:r w:rsidRPr="00580E1F">
              <w:t>Преимущества и недостатки использования технологий искусственного интеллекта в банковской сфере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5B1A89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5B1A89">
        <w:rPr>
          <w:rFonts w:asciiTheme="majorHAnsi" w:hAnsiTheme="majorHAnsi"/>
          <w:b/>
          <w:sz w:val="28"/>
          <w:u w:val="single"/>
        </w:rPr>
        <w:t>Секция государственного и муниципального управления</w:t>
      </w:r>
    </w:p>
    <w:p w:rsidR="00BA1F6E" w:rsidRPr="00510F24" w:rsidRDefault="00BA1F6E" w:rsidP="0056387C">
      <w:pPr>
        <w:jc w:val="center"/>
        <w:rPr>
          <w:rFonts w:asciiTheme="majorHAnsi" w:hAnsiTheme="majorHAnsi"/>
          <w:b/>
        </w:rPr>
      </w:pPr>
      <w:r w:rsidRPr="00510F24">
        <w:rPr>
          <w:rFonts w:asciiTheme="majorHAnsi" w:hAnsiTheme="majorHAnsi"/>
          <w:b/>
          <w:i/>
        </w:rPr>
        <w:t>2</w:t>
      </w:r>
      <w:r w:rsidR="00971395" w:rsidRPr="00510F24">
        <w:rPr>
          <w:rFonts w:asciiTheme="majorHAnsi" w:hAnsiTheme="majorHAnsi"/>
          <w:b/>
          <w:i/>
        </w:rPr>
        <w:t>1</w:t>
      </w:r>
      <w:r w:rsidRPr="00510F24">
        <w:rPr>
          <w:rFonts w:asciiTheme="majorHAnsi" w:hAnsiTheme="majorHAnsi"/>
          <w:b/>
          <w:i/>
        </w:rPr>
        <w:t xml:space="preserve"> апреля, 5 корп., ауд. 5</w:t>
      </w:r>
      <w:r w:rsidR="00723984" w:rsidRPr="00510F24">
        <w:rPr>
          <w:rFonts w:asciiTheme="majorHAnsi" w:hAnsiTheme="majorHAnsi"/>
          <w:b/>
          <w:i/>
        </w:rPr>
        <w:t>1</w:t>
      </w:r>
      <w:r w:rsidRPr="00510F24">
        <w:rPr>
          <w:rFonts w:asciiTheme="majorHAnsi" w:hAnsiTheme="majorHAnsi"/>
          <w:b/>
          <w:i/>
        </w:rPr>
        <w:t>3, начало в 14</w:t>
      </w:r>
      <w:r w:rsidRPr="00510F24">
        <w:rPr>
          <w:rFonts w:asciiTheme="majorHAnsi" w:hAnsiTheme="majorHAnsi" w:cs="Cambria Math"/>
          <w:b/>
          <w:i/>
        </w:rPr>
        <w:t>⁰⁰</w:t>
      </w:r>
      <w:r w:rsidRPr="00510F24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510F24">
        <w:t xml:space="preserve">: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Текеева Л.Д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510F24">
        <w:t>:</w:t>
      </w:r>
      <w:r w:rsidRPr="00580E1F">
        <w:t xml:space="preserve"> </w:t>
      </w:r>
      <w:r w:rsidR="00971395" w:rsidRPr="00580E1F">
        <w:rPr>
          <w:b/>
          <w:i/>
        </w:rPr>
        <w:t>делопр. Герюгова М.Т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6432"/>
      </w:tblGrid>
      <w:tr w:rsidR="00723984" w:rsidRPr="00580E1F" w:rsidTr="00723984">
        <w:tc>
          <w:tcPr>
            <w:tcW w:w="1537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кеева Л.Д.</w:t>
            </w:r>
          </w:p>
          <w:p w:rsidR="00BA1F6E" w:rsidRPr="00580E1F" w:rsidRDefault="00723984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A1F6E" w:rsidRPr="00580E1F">
              <w:rPr>
                <w:i/>
                <w:lang w:eastAsia="en-US"/>
              </w:rPr>
              <w:t>оцент</w:t>
            </w:r>
          </w:p>
          <w:p w:rsidR="00723984" w:rsidRPr="00580E1F" w:rsidRDefault="00723984" w:rsidP="0056387C">
            <w:pPr>
              <w:rPr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723984" w:rsidP="0056387C">
            <w:pPr>
              <w:rPr>
                <w:lang w:eastAsia="en-US"/>
              </w:rPr>
            </w:pPr>
            <w:r w:rsidRPr="00580E1F">
              <w:t>Проблемы развития системы образования в современной России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723984" w:rsidRPr="00580E1F" w:rsidTr="00723984">
        <w:tc>
          <w:tcPr>
            <w:tcW w:w="1537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дахова И.Т.</w:t>
            </w:r>
          </w:p>
          <w:p w:rsidR="00BA1F6E" w:rsidRPr="00580E1F" w:rsidRDefault="00723984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A1F6E" w:rsidRPr="00580E1F">
              <w:rPr>
                <w:i/>
                <w:lang w:eastAsia="en-US"/>
              </w:rPr>
              <w:t>оцент</w:t>
            </w:r>
          </w:p>
          <w:p w:rsidR="00723984" w:rsidRPr="00580E1F" w:rsidRDefault="00723984" w:rsidP="0056387C">
            <w:pPr>
              <w:rPr>
                <w:lang w:eastAsia="en-US"/>
              </w:rPr>
            </w:pPr>
          </w:p>
        </w:tc>
        <w:tc>
          <w:tcPr>
            <w:tcW w:w="3463" w:type="pct"/>
          </w:tcPr>
          <w:p w:rsidR="00BA1F6E" w:rsidRPr="00580E1F" w:rsidRDefault="00723984" w:rsidP="0056387C">
            <w:pPr>
              <w:rPr>
                <w:lang w:eastAsia="en-US"/>
              </w:rPr>
            </w:pPr>
            <w:r w:rsidRPr="00580E1F">
              <w:t>Прошлое и настоящее России: имперский идеал и национальный интерес</w:t>
            </w:r>
            <w:r w:rsidRPr="00580E1F">
              <w:rPr>
                <w:lang w:eastAsia="en-US"/>
              </w:rPr>
              <w:t xml:space="preserve"> </w:t>
            </w:r>
          </w:p>
        </w:tc>
      </w:tr>
      <w:tr w:rsidR="00723984" w:rsidRPr="00580E1F" w:rsidTr="00723984">
        <w:tc>
          <w:tcPr>
            <w:tcW w:w="1537" w:type="pct"/>
            <w:hideMark/>
          </w:tcPr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Ногайлиева М.Х.</w:t>
            </w:r>
          </w:p>
          <w:p w:rsidR="00BA1F6E" w:rsidRPr="00580E1F" w:rsidRDefault="00723984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</w:t>
            </w:r>
            <w:r w:rsidR="00BA1F6E" w:rsidRPr="00580E1F">
              <w:rPr>
                <w:i/>
                <w:lang w:eastAsia="en-US"/>
              </w:rPr>
              <w:t>оцент</w:t>
            </w:r>
          </w:p>
          <w:p w:rsidR="00723984" w:rsidRPr="00580E1F" w:rsidRDefault="00723984" w:rsidP="0056387C">
            <w:pPr>
              <w:rPr>
                <w:lang w:eastAsia="en-US"/>
              </w:rPr>
            </w:pPr>
          </w:p>
        </w:tc>
        <w:tc>
          <w:tcPr>
            <w:tcW w:w="3463" w:type="pct"/>
            <w:hideMark/>
          </w:tcPr>
          <w:p w:rsidR="00BA1F6E" w:rsidRPr="00580E1F" w:rsidRDefault="00723984" w:rsidP="0056387C">
            <w:pPr>
              <w:rPr>
                <w:lang w:eastAsia="en-US"/>
              </w:rPr>
            </w:pPr>
            <w:r w:rsidRPr="00580E1F">
              <w:t>Конституционное право в системе российского права: уникальность предмета отрасли</w:t>
            </w:r>
          </w:p>
        </w:tc>
      </w:tr>
      <w:tr w:rsidR="00723984" w:rsidRPr="00580E1F" w:rsidTr="00723984">
        <w:tc>
          <w:tcPr>
            <w:tcW w:w="1537" w:type="pct"/>
            <w:hideMark/>
          </w:tcPr>
          <w:p w:rsidR="00723984" w:rsidRPr="00580E1F" w:rsidRDefault="00723984" w:rsidP="0056387C">
            <w:pPr>
              <w:rPr>
                <w:b/>
              </w:rPr>
            </w:pPr>
            <w:r w:rsidRPr="00580E1F">
              <w:rPr>
                <w:b/>
              </w:rPr>
              <w:t>Магулаева А.А.</w:t>
            </w:r>
          </w:p>
          <w:p w:rsidR="00723984" w:rsidRPr="00580E1F" w:rsidRDefault="00723984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доцент</w:t>
            </w:r>
          </w:p>
          <w:p w:rsidR="00723984" w:rsidRPr="00580E1F" w:rsidRDefault="00723984" w:rsidP="0056387C">
            <w:pPr>
              <w:rPr>
                <w:lang w:eastAsia="en-US"/>
              </w:rPr>
            </w:pPr>
          </w:p>
        </w:tc>
        <w:tc>
          <w:tcPr>
            <w:tcW w:w="3463" w:type="pct"/>
            <w:hideMark/>
          </w:tcPr>
          <w:p w:rsidR="00723984" w:rsidRPr="00580E1F" w:rsidRDefault="00723984" w:rsidP="0056387C">
            <w:pPr>
              <w:rPr>
                <w:lang w:eastAsia="en-US"/>
              </w:rPr>
            </w:pPr>
            <w:r w:rsidRPr="00580E1F">
              <w:t>Проблемы управления государственной и муниципальной собственностью в современных условиях</w:t>
            </w:r>
          </w:p>
        </w:tc>
      </w:tr>
      <w:tr w:rsidR="00723984" w:rsidRPr="00580E1F" w:rsidTr="00723984">
        <w:tc>
          <w:tcPr>
            <w:tcW w:w="1537" w:type="pct"/>
            <w:hideMark/>
          </w:tcPr>
          <w:p w:rsidR="00723984" w:rsidRPr="00580E1F" w:rsidRDefault="00723984" w:rsidP="0056387C">
            <w:pPr>
              <w:rPr>
                <w:b/>
              </w:rPr>
            </w:pPr>
            <w:r w:rsidRPr="00580E1F">
              <w:rPr>
                <w:b/>
              </w:rPr>
              <w:t>Батчаева М.Д.</w:t>
            </w:r>
          </w:p>
          <w:p w:rsidR="00723984" w:rsidRPr="00580E1F" w:rsidRDefault="00E1707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преподаватель</w:t>
            </w:r>
          </w:p>
        </w:tc>
        <w:tc>
          <w:tcPr>
            <w:tcW w:w="3463" w:type="pct"/>
            <w:hideMark/>
          </w:tcPr>
          <w:p w:rsidR="00723984" w:rsidRPr="00580E1F" w:rsidRDefault="00723984" w:rsidP="0056387C">
            <w:pPr>
              <w:rPr>
                <w:lang w:eastAsia="en-US"/>
              </w:rPr>
            </w:pPr>
            <w:r w:rsidRPr="00580E1F">
              <w:t>New Age как социокультурный феномен современного общества</w:t>
            </w:r>
          </w:p>
        </w:tc>
      </w:tr>
    </w:tbl>
    <w:p w:rsidR="00BA1F6E" w:rsidRPr="00580E1F" w:rsidRDefault="00BA1F6E" w:rsidP="0056387C">
      <w:pPr>
        <w:rPr>
          <w:b/>
          <w:i/>
        </w:rPr>
      </w:pPr>
      <w:r w:rsidRPr="00580E1F">
        <w:rPr>
          <w:b/>
          <w:i/>
        </w:rPr>
        <w:br w:type="page"/>
      </w:r>
    </w:p>
    <w:p w:rsidR="00BA1F6E" w:rsidRPr="00580E1F" w:rsidRDefault="00BA1F6E" w:rsidP="0056387C">
      <w:pPr>
        <w:shd w:val="clear" w:color="auto" w:fill="FFFFFF" w:themeFill="background1"/>
        <w:jc w:val="center"/>
        <w:rPr>
          <w:b/>
          <w:sz w:val="72"/>
          <w:szCs w:val="72"/>
        </w:rPr>
      </w:pPr>
    </w:p>
    <w:p w:rsidR="00BA1F6E" w:rsidRPr="00580E1F" w:rsidRDefault="00BA1F6E" w:rsidP="0056387C">
      <w:pPr>
        <w:shd w:val="clear" w:color="auto" w:fill="FFFFFF" w:themeFill="background1"/>
        <w:jc w:val="center"/>
        <w:rPr>
          <w:b/>
          <w:sz w:val="72"/>
          <w:szCs w:val="72"/>
        </w:rPr>
      </w:pPr>
    </w:p>
    <w:p w:rsidR="00BA1F6E" w:rsidRPr="00580E1F" w:rsidRDefault="00BA1F6E" w:rsidP="0056387C">
      <w:pPr>
        <w:shd w:val="clear" w:color="auto" w:fill="FFFFFF" w:themeFill="background1"/>
        <w:jc w:val="center"/>
        <w:rPr>
          <w:b/>
          <w:sz w:val="72"/>
          <w:szCs w:val="72"/>
        </w:rPr>
      </w:pPr>
    </w:p>
    <w:p w:rsidR="005B1A89" w:rsidRPr="003E473D" w:rsidRDefault="005B1A89" w:rsidP="005B1A89">
      <w:pPr>
        <w:shd w:val="clear" w:color="auto" w:fill="FFFFFF" w:themeFill="background1"/>
        <w:jc w:val="center"/>
        <w:rPr>
          <w:rFonts w:asciiTheme="majorHAnsi" w:hAnsiTheme="majorHAnsi"/>
          <w:b/>
          <w:sz w:val="56"/>
        </w:rPr>
      </w:pPr>
      <w:r w:rsidRPr="003E473D">
        <w:rPr>
          <w:rFonts w:asciiTheme="majorHAnsi" w:hAnsiTheme="majorHAnsi"/>
          <w:b/>
          <w:sz w:val="56"/>
        </w:rPr>
        <w:t>НАУЧНАЯ СЕССИЯ СТУДЕНТОВ</w:t>
      </w:r>
    </w:p>
    <w:p w:rsidR="005B1A89" w:rsidRDefault="005B1A89" w:rsidP="005B1A89">
      <w:pPr>
        <w:spacing w:line="360" w:lineRule="auto"/>
        <w:rPr>
          <w:b/>
          <w:i/>
        </w:rPr>
      </w:pPr>
    </w:p>
    <w:p w:rsidR="005B1A89" w:rsidRDefault="005B1A89" w:rsidP="005B1A89">
      <w:pPr>
        <w:spacing w:line="360" w:lineRule="auto"/>
        <w:rPr>
          <w:b/>
          <w:i/>
        </w:rPr>
      </w:pPr>
    </w:p>
    <w:p w:rsidR="005B1A89" w:rsidRDefault="005B1A89" w:rsidP="005B1A89">
      <w:pPr>
        <w:spacing w:line="360" w:lineRule="auto"/>
        <w:rPr>
          <w:b/>
          <w:i/>
        </w:rPr>
      </w:pPr>
    </w:p>
    <w:p w:rsidR="00BA1F6E" w:rsidRPr="00580E1F" w:rsidRDefault="00BA1F6E" w:rsidP="0056387C">
      <w:pPr>
        <w:jc w:val="center"/>
        <w:rPr>
          <w:b/>
          <w:i/>
        </w:rPr>
      </w:pPr>
      <w:r w:rsidRPr="00580E1F">
        <w:rPr>
          <w:b/>
          <w:i/>
          <w:noProof/>
        </w:rPr>
        <w:drawing>
          <wp:inline distT="0" distB="0" distL="0" distR="0" wp14:anchorId="0643CACE" wp14:editId="71C7F3EF">
            <wp:extent cx="4344670" cy="4200525"/>
            <wp:effectExtent l="0" t="0" r="0" b="9525"/>
            <wp:docPr id="9" name="Рисунок 9" descr="Описание: C:\Users\USER\Desktop\Наука-Алиевские\otkrytie_goda_nauki_i_tekhnologij_projdet_8_fev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USER\Desktop\Наука-Алиевские\otkrytie_goda_nauki_i_tekhnologij_projdet_8_fevr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6E" w:rsidRPr="00580E1F" w:rsidRDefault="00BA1F6E" w:rsidP="0056387C">
      <w:pPr>
        <w:rPr>
          <w:b/>
          <w:i/>
        </w:rPr>
      </w:pPr>
    </w:p>
    <w:p w:rsidR="00BA1F6E" w:rsidRPr="00580E1F" w:rsidRDefault="004621CC" w:rsidP="0056387C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0587</wp:posOffset>
                </wp:positionH>
                <wp:positionV relativeFrom="paragraph">
                  <wp:posOffset>1790420</wp:posOffset>
                </wp:positionV>
                <wp:extent cx="1056904" cy="629392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074" w:rsidRDefault="004E1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28" type="#_x0000_t202" style="position:absolute;margin-left:194.55pt;margin-top:141pt;width:83.2pt;height:4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" fillcolor="white [3201]" stroked="f" strokeweight=".5pt">
                <v:textbox>
                  <w:txbxContent>
                    <w:p w:rsidR="004621CC" w:rsidRDefault="004621CC"/>
                  </w:txbxContent>
                </v:textbox>
              </v:shape>
            </w:pict>
          </mc:Fallback>
        </mc:AlternateContent>
      </w:r>
      <w:r w:rsidR="00BA1F6E" w:rsidRPr="00580E1F">
        <w:rPr>
          <w:b/>
          <w:i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62"/>
        <w:gridCol w:w="5725"/>
      </w:tblGrid>
      <w:tr w:rsidR="00BA1F6E" w:rsidRPr="00580E1F" w:rsidTr="00BA1F6E">
        <w:trPr>
          <w:trHeight w:val="1470"/>
          <w:jc w:val="center"/>
        </w:trPr>
        <w:tc>
          <w:tcPr>
            <w:tcW w:w="1918" w:type="pct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1EE61362" wp14:editId="7B825E4E">
                  <wp:extent cx="1136015" cy="120269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8" t="5556" r="8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vAlign w:val="center"/>
          </w:tcPr>
          <w:p w:rsidR="00BA1F6E" w:rsidRPr="00936546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936546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ИНСТИТУТ ФИЛОЛОГИИ</w:t>
            </w:r>
          </w:p>
          <w:p w:rsidR="00BA1F6E" w:rsidRPr="00936546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936546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936546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040D40" w:rsidRDefault="00A0609B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040D40">
              <w:rPr>
                <w:rFonts w:asciiTheme="majorHAnsi" w:hAnsiTheme="majorHAnsi"/>
                <w:b/>
                <w:i/>
                <w:lang w:eastAsia="en-US"/>
              </w:rPr>
              <w:t>17</w:t>
            </w:r>
            <w:r w:rsidR="00BA1F6E" w:rsidRPr="00040D40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jc w:val="center"/>
              <w:rPr>
                <w:b/>
                <w:bCs/>
                <w:lang w:eastAsia="en-US"/>
              </w:rPr>
            </w:pPr>
            <w:r w:rsidRPr="00040D40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040D40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040D40">
              <w:rPr>
                <w:rFonts w:asciiTheme="majorHAnsi" w:hAnsiTheme="majorHAnsi"/>
                <w:b/>
                <w:i/>
                <w:lang w:eastAsia="en-US"/>
              </w:rPr>
              <w:t xml:space="preserve"> час., 2 корп., ауд. 44</w:t>
            </w:r>
            <w:r w:rsidRPr="00040D40">
              <w:rPr>
                <w:b/>
                <w:i/>
                <w:lang w:eastAsia="en-US"/>
              </w:rPr>
              <w:t xml:space="preserve"> </w:t>
            </w:r>
          </w:p>
        </w:tc>
      </w:tr>
    </w:tbl>
    <w:p w:rsidR="00BA1F6E" w:rsidRPr="00580E1F" w:rsidRDefault="00BA1F6E" w:rsidP="0056387C">
      <w:pPr>
        <w:ind w:left="364"/>
      </w:pPr>
    </w:p>
    <w:p w:rsidR="00BA1F6E" w:rsidRPr="00580E1F" w:rsidRDefault="00BA1F6E" w:rsidP="0056387C">
      <w:pPr>
        <w:numPr>
          <w:ilvl w:val="0"/>
          <w:numId w:val="2"/>
        </w:numPr>
        <w:ind w:left="364" w:hanging="364"/>
      </w:pPr>
      <w:r w:rsidRPr="00580E1F">
        <w:t>Вступительное слово председателя совета НИРС -</w:t>
      </w:r>
    </w:p>
    <w:p w:rsidR="00BA1F6E" w:rsidRPr="00580E1F" w:rsidRDefault="00BA1F6E" w:rsidP="0056387C">
      <w:pPr>
        <w:tabs>
          <w:tab w:val="left" w:pos="0"/>
        </w:tabs>
        <w:ind w:left="364" w:hanging="364"/>
      </w:pPr>
      <w:r w:rsidRPr="00580E1F">
        <w:rPr>
          <w:b/>
          <w:i/>
        </w:rPr>
        <w:t xml:space="preserve">     доц. Лепшаков Х.С., директор Института филологии.</w:t>
      </w:r>
    </w:p>
    <w:p w:rsidR="00BA1F6E" w:rsidRPr="00580E1F" w:rsidRDefault="00BA1F6E" w:rsidP="0056387C">
      <w:pPr>
        <w:numPr>
          <w:ilvl w:val="0"/>
          <w:numId w:val="2"/>
        </w:numPr>
        <w:ind w:left="364" w:hanging="364"/>
      </w:pPr>
      <w:r w:rsidRPr="00580E1F">
        <w:t>Итоги НИРС за 202</w:t>
      </w:r>
      <w:r w:rsidR="00A0609B" w:rsidRPr="00580E1F">
        <w:t>2</w:t>
      </w:r>
      <w:r w:rsidRPr="00580E1F">
        <w:t xml:space="preserve"> г. и задачи по дальнейшему повышению эффективности </w:t>
      </w:r>
    </w:p>
    <w:p w:rsidR="00BA1F6E" w:rsidRPr="00580E1F" w:rsidRDefault="00BA1F6E" w:rsidP="0056387C">
      <w:pPr>
        <w:ind w:left="364"/>
      </w:pPr>
      <w:r w:rsidRPr="00580E1F">
        <w:t>научно-исследовательской работы студентов –</w:t>
      </w:r>
    </w:p>
    <w:p w:rsidR="00BA1F6E" w:rsidRPr="00580E1F" w:rsidRDefault="00BA1F6E" w:rsidP="0056387C">
      <w:pPr>
        <w:ind w:left="364" w:firstLine="14"/>
      </w:pPr>
      <w:r w:rsidRPr="00580E1F">
        <w:rPr>
          <w:b/>
          <w:i/>
        </w:rPr>
        <w:t xml:space="preserve">ст. </w:t>
      </w:r>
      <w:r w:rsidR="00A0609B" w:rsidRPr="00580E1F">
        <w:rPr>
          <w:b/>
          <w:i/>
        </w:rPr>
        <w:t>3</w:t>
      </w:r>
      <w:r w:rsidRPr="00580E1F">
        <w:rPr>
          <w:b/>
          <w:i/>
        </w:rPr>
        <w:t>2 гр., ИнФ Мижаева Б.З., председатель совета СНО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BA1F6E" w:rsidRPr="00B56FD0" w:rsidRDefault="00BA1F6E" w:rsidP="0056387C">
      <w:pPr>
        <w:jc w:val="center"/>
        <w:rPr>
          <w:rFonts w:asciiTheme="majorHAnsi" w:hAnsiTheme="majorHAnsi"/>
          <w:b/>
        </w:rPr>
      </w:pPr>
      <w:r w:rsidRPr="00B56FD0">
        <w:rPr>
          <w:rFonts w:asciiTheme="majorHAnsi" w:hAnsiTheme="majorHAnsi"/>
          <w:b/>
        </w:rPr>
        <w:t>Доклады:</w:t>
      </w:r>
    </w:p>
    <w:p w:rsidR="00BA1F6E" w:rsidRPr="00580E1F" w:rsidRDefault="00BA1F6E" w:rsidP="0056387C">
      <w:pPr>
        <w:jc w:val="center"/>
        <w:rPr>
          <w:b/>
        </w:rPr>
      </w:pPr>
    </w:p>
    <w:tbl>
      <w:tblPr>
        <w:tblW w:w="5000" w:type="pct"/>
        <w:shd w:val="clear" w:color="auto" w:fill="FDE9D9"/>
        <w:tblLook w:val="04A0" w:firstRow="1" w:lastRow="0" w:firstColumn="1" w:lastColumn="0" w:noHBand="0" w:noVBand="1"/>
      </w:tblPr>
      <w:tblGrid>
        <w:gridCol w:w="2853"/>
        <w:gridCol w:w="6425"/>
        <w:gridCol w:w="9"/>
      </w:tblGrid>
      <w:tr w:rsidR="00A0609B" w:rsidRPr="00580E1F" w:rsidTr="00936546">
        <w:trPr>
          <w:gridAfter w:val="1"/>
          <w:wAfter w:w="5" w:type="pct"/>
        </w:trPr>
        <w:tc>
          <w:tcPr>
            <w:tcW w:w="1536" w:type="pct"/>
            <w:shd w:val="clear" w:color="auto" w:fill="auto"/>
            <w:hideMark/>
          </w:tcPr>
          <w:p w:rsidR="00A0609B" w:rsidRPr="00580E1F" w:rsidRDefault="00A0609B" w:rsidP="00936546">
            <w:pPr>
              <w:rPr>
                <w:b/>
              </w:rPr>
            </w:pPr>
            <w:r w:rsidRPr="00580E1F">
              <w:rPr>
                <w:b/>
              </w:rPr>
              <w:t>Узденова Д. А.</w:t>
            </w:r>
          </w:p>
          <w:p w:rsidR="00BA1F6E" w:rsidRPr="00580E1F" w:rsidRDefault="00BA1F6E" w:rsidP="00936546">
            <w:pPr>
              <w:rPr>
                <w:b/>
                <w:bCs/>
                <w:iCs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ИнФ</w:t>
            </w:r>
          </w:p>
        </w:tc>
        <w:tc>
          <w:tcPr>
            <w:tcW w:w="3459" w:type="pct"/>
            <w:shd w:val="clear" w:color="auto" w:fill="auto"/>
            <w:hideMark/>
          </w:tcPr>
          <w:p w:rsidR="00A0609B" w:rsidRPr="00580E1F" w:rsidRDefault="00A0609B" w:rsidP="00936546">
            <w:pPr>
              <w:rPr>
                <w:b/>
                <w:i/>
                <w:lang w:eastAsia="en-US"/>
              </w:rPr>
            </w:pPr>
            <w:r w:rsidRPr="00580E1F">
              <w:t>Слова-символы русского языка как источники культурной специфик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93654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Козлова Л.Ю.</w:t>
            </w:r>
          </w:p>
          <w:p w:rsidR="00A0609B" w:rsidRPr="00580E1F" w:rsidRDefault="00A0609B" w:rsidP="00936546">
            <w:pPr>
              <w:rPr>
                <w:b/>
                <w:i/>
                <w:lang w:eastAsia="en-US"/>
              </w:rPr>
            </w:pPr>
          </w:p>
        </w:tc>
      </w:tr>
      <w:tr w:rsidR="003D50DA" w:rsidRPr="00580E1F" w:rsidTr="00936546">
        <w:trPr>
          <w:gridAfter w:val="1"/>
          <w:wAfter w:w="5" w:type="pct"/>
        </w:trPr>
        <w:tc>
          <w:tcPr>
            <w:tcW w:w="1536" w:type="pct"/>
            <w:shd w:val="clear" w:color="auto" w:fill="auto"/>
            <w:hideMark/>
          </w:tcPr>
          <w:p w:rsidR="00BA1F6E" w:rsidRPr="00580E1F" w:rsidRDefault="003D50DA" w:rsidP="00936546">
            <w:pPr>
              <w:rPr>
                <w:b/>
                <w:lang w:eastAsia="en-US"/>
              </w:rPr>
            </w:pPr>
            <w:r w:rsidRPr="00580E1F">
              <w:rPr>
                <w:b/>
              </w:rPr>
              <w:t>Узденова Дж.А.</w:t>
            </w:r>
          </w:p>
          <w:p w:rsidR="00BA1F6E" w:rsidRPr="00580E1F" w:rsidRDefault="00BA1F6E" w:rsidP="00936546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ИнФ</w:t>
            </w:r>
          </w:p>
        </w:tc>
        <w:tc>
          <w:tcPr>
            <w:tcW w:w="3459" w:type="pct"/>
            <w:shd w:val="clear" w:color="auto" w:fill="auto"/>
          </w:tcPr>
          <w:p w:rsidR="003D50DA" w:rsidRPr="00580E1F" w:rsidRDefault="003D50DA" w:rsidP="00936546">
            <w:pPr>
              <w:rPr>
                <w:b/>
                <w:i/>
                <w:lang w:eastAsia="en-US"/>
              </w:rPr>
            </w:pPr>
            <w:r w:rsidRPr="00580E1F">
              <w:t>Россия и Кавказ в публицистике 20-21 век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93654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E17078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Чотчаева М.Х.</w:t>
            </w:r>
          </w:p>
          <w:p w:rsidR="00BA1F6E" w:rsidRPr="00580E1F" w:rsidRDefault="00BA1F6E" w:rsidP="00936546">
            <w:pPr>
              <w:rPr>
                <w:b/>
                <w:i/>
                <w:lang w:eastAsia="en-US"/>
              </w:rPr>
            </w:pPr>
          </w:p>
        </w:tc>
      </w:tr>
      <w:tr w:rsidR="003D50DA" w:rsidRPr="00580E1F" w:rsidTr="00936546">
        <w:trPr>
          <w:gridAfter w:val="1"/>
          <w:wAfter w:w="5" w:type="pct"/>
        </w:trPr>
        <w:tc>
          <w:tcPr>
            <w:tcW w:w="1536" w:type="pct"/>
            <w:shd w:val="clear" w:color="auto" w:fill="auto"/>
          </w:tcPr>
          <w:p w:rsidR="003D50DA" w:rsidRPr="00580E1F" w:rsidRDefault="003D50DA" w:rsidP="00936546">
            <w:pPr>
              <w:rPr>
                <w:b/>
              </w:rPr>
            </w:pPr>
            <w:r w:rsidRPr="00580E1F">
              <w:rPr>
                <w:b/>
              </w:rPr>
              <w:t>Данашева Д.К.</w:t>
            </w:r>
          </w:p>
          <w:p w:rsidR="003D50DA" w:rsidRPr="00580E1F" w:rsidRDefault="003D50DA" w:rsidP="00936546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ИнФ</w:t>
            </w:r>
          </w:p>
          <w:p w:rsidR="003D50DA" w:rsidRPr="00580E1F" w:rsidRDefault="003D50DA" w:rsidP="00936546">
            <w:pPr>
              <w:rPr>
                <w:i/>
                <w:lang w:eastAsia="en-US"/>
              </w:rPr>
            </w:pPr>
          </w:p>
        </w:tc>
        <w:tc>
          <w:tcPr>
            <w:tcW w:w="3459" w:type="pct"/>
            <w:shd w:val="clear" w:color="auto" w:fill="auto"/>
          </w:tcPr>
          <w:p w:rsidR="003D50DA" w:rsidRPr="00580E1F" w:rsidRDefault="003D50DA" w:rsidP="00936546">
            <w:pPr>
              <w:rPr>
                <w:b/>
                <w:i/>
                <w:lang w:eastAsia="en-US"/>
              </w:rPr>
            </w:pPr>
            <w:r w:rsidRPr="00580E1F">
              <w:t>Традиции Гораци</w:t>
            </w:r>
            <w:r w:rsidR="00040D40">
              <w:t>я</w:t>
            </w:r>
            <w:r w:rsidRPr="00580E1F">
              <w:t xml:space="preserve"> в творчестве Державин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3D50DA" w:rsidRPr="00580E1F" w:rsidRDefault="003D50DA" w:rsidP="0093654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угова Л.Н.</w:t>
            </w:r>
          </w:p>
          <w:p w:rsidR="003D50DA" w:rsidRPr="00580E1F" w:rsidRDefault="003D50DA" w:rsidP="00936546">
            <w:pPr>
              <w:rPr>
                <w:b/>
                <w:i/>
                <w:lang w:eastAsia="en-US"/>
              </w:rPr>
            </w:pPr>
          </w:p>
        </w:tc>
      </w:tr>
      <w:tr w:rsidR="00602831" w:rsidRPr="00580E1F" w:rsidTr="00936546">
        <w:trPr>
          <w:gridAfter w:val="1"/>
          <w:wAfter w:w="5" w:type="pct"/>
        </w:trPr>
        <w:tc>
          <w:tcPr>
            <w:tcW w:w="1536" w:type="pct"/>
            <w:shd w:val="clear" w:color="auto" w:fill="auto"/>
          </w:tcPr>
          <w:p w:rsidR="00602831" w:rsidRPr="00580E1F" w:rsidRDefault="00602831" w:rsidP="00936546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Малсуйгенова М.К.</w:t>
            </w:r>
          </w:p>
          <w:p w:rsidR="00602831" w:rsidRPr="00580E1F" w:rsidRDefault="00602831" w:rsidP="00936546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3 гр., ИнФ</w:t>
            </w:r>
          </w:p>
          <w:p w:rsidR="00602831" w:rsidRPr="00580E1F" w:rsidRDefault="00602831" w:rsidP="00936546">
            <w:pPr>
              <w:rPr>
                <w:b/>
                <w:lang w:eastAsia="en-US"/>
              </w:rPr>
            </w:pPr>
          </w:p>
        </w:tc>
        <w:tc>
          <w:tcPr>
            <w:tcW w:w="3459" w:type="pct"/>
            <w:shd w:val="clear" w:color="auto" w:fill="auto"/>
          </w:tcPr>
          <w:p w:rsidR="00602831" w:rsidRPr="00580E1F" w:rsidRDefault="00602831" w:rsidP="00936546">
            <w:pPr>
              <w:jc w:val="both"/>
            </w:pPr>
            <w:r w:rsidRPr="00580E1F">
              <w:t xml:space="preserve">Сохранение и развитие культуры, родного языка, национальных традиций карачаево-балкарского народа </w:t>
            </w:r>
          </w:p>
          <w:p w:rsidR="00602831" w:rsidRPr="00580E1F" w:rsidRDefault="00602831" w:rsidP="0093654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b/>
                <w:i/>
              </w:rPr>
              <w:t>Биджиева С. Р.</w:t>
            </w:r>
          </w:p>
          <w:p w:rsidR="00602831" w:rsidRPr="00580E1F" w:rsidRDefault="00602831" w:rsidP="00936546">
            <w:pPr>
              <w:jc w:val="both"/>
            </w:pPr>
          </w:p>
        </w:tc>
      </w:tr>
      <w:tr w:rsidR="00554A03" w:rsidRPr="00580E1F" w:rsidTr="00936546">
        <w:trPr>
          <w:gridAfter w:val="1"/>
          <w:wAfter w:w="5" w:type="pct"/>
        </w:trPr>
        <w:tc>
          <w:tcPr>
            <w:tcW w:w="1536" w:type="pct"/>
            <w:shd w:val="clear" w:color="auto" w:fill="auto"/>
            <w:hideMark/>
          </w:tcPr>
          <w:p w:rsidR="00886697" w:rsidRPr="00580E1F" w:rsidRDefault="00886697" w:rsidP="00936546">
            <w:pPr>
              <w:rPr>
                <w:i/>
                <w:lang w:eastAsia="en-US"/>
              </w:rPr>
            </w:pPr>
            <w:r w:rsidRPr="00580E1F">
              <w:rPr>
                <w:b/>
              </w:rPr>
              <w:t>Салпагарова А.Х</w:t>
            </w:r>
            <w:r w:rsidRPr="00580E1F">
              <w:rPr>
                <w:i/>
                <w:lang w:eastAsia="en-US"/>
              </w:rPr>
              <w:t xml:space="preserve"> </w:t>
            </w:r>
          </w:p>
          <w:p w:rsidR="00602831" w:rsidRPr="00580E1F" w:rsidRDefault="00602831" w:rsidP="00936546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886697" w:rsidRPr="00580E1F">
              <w:rPr>
                <w:i/>
                <w:lang w:eastAsia="en-US"/>
              </w:rPr>
              <w:t>4</w:t>
            </w:r>
            <w:r w:rsidRPr="00580E1F">
              <w:rPr>
                <w:i/>
                <w:lang w:eastAsia="en-US"/>
              </w:rPr>
              <w:t>4 гр., ИнФ</w:t>
            </w:r>
          </w:p>
        </w:tc>
        <w:tc>
          <w:tcPr>
            <w:tcW w:w="3459" w:type="pct"/>
            <w:shd w:val="clear" w:color="auto" w:fill="auto"/>
          </w:tcPr>
          <w:p w:rsidR="00886697" w:rsidRPr="00580E1F" w:rsidRDefault="00886697" w:rsidP="00936546">
            <w:pPr>
              <w:jc w:val="both"/>
            </w:pPr>
            <w:r w:rsidRPr="00580E1F">
              <w:t xml:space="preserve">Использование интернет-технологий при обучении устной речи в условиях средней школы </w:t>
            </w:r>
          </w:p>
          <w:p w:rsidR="00602831" w:rsidRPr="00580E1F" w:rsidRDefault="00602831" w:rsidP="0093654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886697" w:rsidRPr="00580E1F">
              <w:rPr>
                <w:b/>
                <w:i/>
                <w:lang w:eastAsia="en-US"/>
              </w:rPr>
              <w:t>ст. преподаватель Алиева П.М.</w:t>
            </w:r>
          </w:p>
          <w:p w:rsidR="00602831" w:rsidRPr="00580E1F" w:rsidRDefault="00602831" w:rsidP="00936546">
            <w:pPr>
              <w:rPr>
                <w:lang w:eastAsia="en-US"/>
              </w:rPr>
            </w:pPr>
          </w:p>
        </w:tc>
      </w:tr>
      <w:tr w:rsidR="00554A03" w:rsidRPr="00580E1F" w:rsidTr="0093654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36" w:type="pct"/>
            <w:hideMark/>
          </w:tcPr>
          <w:p w:rsidR="00554A03" w:rsidRPr="00580E1F" w:rsidRDefault="00554A03" w:rsidP="00936546">
            <w:pPr>
              <w:jc w:val="both"/>
              <w:rPr>
                <w:b/>
              </w:rPr>
            </w:pPr>
            <w:r w:rsidRPr="00580E1F">
              <w:rPr>
                <w:b/>
              </w:rPr>
              <w:t>ЧотчаеваМ.К.</w:t>
            </w:r>
          </w:p>
          <w:p w:rsidR="00554A03" w:rsidRPr="00580E1F" w:rsidRDefault="00554A03" w:rsidP="0093654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44 гр., ИнФ</w:t>
            </w:r>
          </w:p>
        </w:tc>
        <w:tc>
          <w:tcPr>
            <w:tcW w:w="3464" w:type="pct"/>
            <w:gridSpan w:val="2"/>
          </w:tcPr>
          <w:p w:rsidR="00554A03" w:rsidRPr="00580E1F" w:rsidRDefault="00554A03" w:rsidP="00936546">
            <w:pPr>
              <w:jc w:val="both"/>
            </w:pPr>
            <w:r w:rsidRPr="00580E1F">
              <w:t>Эвфемизмы как инструмент манипулирования в СМИ  (на материале английской и американской прессы)</w:t>
            </w:r>
          </w:p>
          <w:p w:rsidR="00554A03" w:rsidRPr="00580E1F" w:rsidRDefault="00554A03" w:rsidP="00936546">
            <w:pPr>
              <w:jc w:val="both"/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E17078" w:rsidRPr="00580E1F">
              <w:rPr>
                <w:b/>
                <w:i/>
                <w:lang w:eastAsia="en-US"/>
              </w:rPr>
              <w:t>ст. преподаватель</w:t>
            </w:r>
            <w:r w:rsidRPr="00580E1F">
              <w:rPr>
                <w:b/>
                <w:i/>
                <w:lang w:eastAsia="en-US"/>
              </w:rPr>
              <w:t xml:space="preserve"> Алиева П.М.</w:t>
            </w:r>
          </w:p>
          <w:p w:rsidR="00554A03" w:rsidRPr="00580E1F" w:rsidRDefault="00554A03" w:rsidP="00936546">
            <w:pPr>
              <w:jc w:val="both"/>
            </w:pPr>
          </w:p>
        </w:tc>
      </w:tr>
    </w:tbl>
    <w:p w:rsidR="00BA1F6E" w:rsidRPr="00580E1F" w:rsidRDefault="00BA1F6E" w:rsidP="0056387C">
      <w:pPr>
        <w:rPr>
          <w:b/>
          <w:u w:val="single"/>
        </w:rPr>
      </w:pPr>
    </w:p>
    <w:p w:rsidR="00BA1F6E" w:rsidRPr="00B56FD0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B56FD0">
        <w:rPr>
          <w:rFonts w:asciiTheme="majorHAnsi" w:hAnsiTheme="majorHAnsi"/>
          <w:b/>
          <w:sz w:val="28"/>
          <w:u w:val="single"/>
        </w:rPr>
        <w:t xml:space="preserve">Секция русского языка </w:t>
      </w:r>
    </w:p>
    <w:p w:rsidR="00BA1F6E" w:rsidRPr="00040D40" w:rsidRDefault="00A0609B" w:rsidP="0056387C">
      <w:pPr>
        <w:jc w:val="center"/>
        <w:rPr>
          <w:rFonts w:asciiTheme="majorHAnsi" w:hAnsiTheme="majorHAnsi"/>
        </w:rPr>
      </w:pPr>
      <w:r w:rsidRPr="00040D40">
        <w:rPr>
          <w:rFonts w:asciiTheme="majorHAnsi" w:hAnsiTheme="majorHAnsi"/>
          <w:b/>
          <w:i/>
        </w:rPr>
        <w:t>18</w:t>
      </w:r>
      <w:r w:rsidR="00BA1F6E" w:rsidRPr="00040D40">
        <w:rPr>
          <w:rFonts w:asciiTheme="majorHAnsi" w:hAnsiTheme="majorHAnsi"/>
          <w:b/>
          <w:i/>
        </w:rPr>
        <w:t xml:space="preserve"> апреля, 2 корп., ауд. 45, начало в 14</w:t>
      </w:r>
      <w:r w:rsidR="00BA1F6E" w:rsidRPr="00040D40">
        <w:rPr>
          <w:rFonts w:asciiTheme="majorHAnsi" w:hAnsiTheme="majorHAnsi" w:cs="Cambria Math"/>
          <w:b/>
          <w:i/>
        </w:rPr>
        <w:t>⁰⁰</w:t>
      </w:r>
      <w:r w:rsidR="00BA1F6E" w:rsidRPr="00040D40">
        <w:rPr>
          <w:rFonts w:asciiTheme="majorHAnsi" w:hAnsiTheme="majorHAnsi"/>
          <w:b/>
          <w:i/>
        </w:rPr>
        <w:t xml:space="preserve"> час.</w:t>
      </w:r>
      <w:r w:rsidR="00BA1F6E" w:rsidRPr="00040D40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r w:rsidRPr="00580E1F">
        <w:t xml:space="preserve">Руководитель секции: </w:t>
      </w:r>
      <w:r w:rsidRPr="00580E1F">
        <w:rPr>
          <w:b/>
          <w:i/>
        </w:rPr>
        <w:t xml:space="preserve">проф. </w:t>
      </w:r>
      <w:r w:rsidR="00A0609B" w:rsidRPr="00580E1F">
        <w:rPr>
          <w:b/>
          <w:i/>
        </w:rPr>
        <w:t>Байрамукова А.И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 xml:space="preserve">ст. </w:t>
      </w:r>
      <w:r w:rsidR="00A0609B" w:rsidRPr="00580E1F">
        <w:rPr>
          <w:b/>
          <w:i/>
        </w:rPr>
        <w:t>1</w:t>
      </w:r>
      <w:r w:rsidRPr="00580E1F">
        <w:rPr>
          <w:b/>
          <w:i/>
        </w:rPr>
        <w:t>1 гр.</w:t>
      </w:r>
      <w:r w:rsidR="00040D40">
        <w:rPr>
          <w:b/>
          <w:i/>
        </w:rPr>
        <w:t>,</w:t>
      </w:r>
      <w:r w:rsidR="00A0609B" w:rsidRPr="00580E1F">
        <w:rPr>
          <w:b/>
          <w:i/>
        </w:rPr>
        <w:t xml:space="preserve"> ИнФ</w:t>
      </w:r>
      <w:r w:rsidRPr="00580E1F">
        <w:rPr>
          <w:b/>
          <w:i/>
        </w:rPr>
        <w:t xml:space="preserve"> </w:t>
      </w:r>
      <w:r w:rsidR="00A0609B" w:rsidRPr="00580E1F">
        <w:rPr>
          <w:b/>
          <w:i/>
        </w:rPr>
        <w:t>Герюгова Д.К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B56FD0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B56FD0">
        <w:rPr>
          <w:rFonts w:asciiTheme="majorHAnsi" w:hAnsiTheme="majorHAnsi"/>
          <w:b/>
          <w:bCs/>
          <w:iCs/>
        </w:rPr>
        <w:t>Доклады:</w:t>
      </w:r>
    </w:p>
    <w:p w:rsidR="00B56FD0" w:rsidRPr="00580E1F" w:rsidRDefault="00B56FD0" w:rsidP="0056387C">
      <w:pPr>
        <w:jc w:val="center"/>
        <w:rPr>
          <w:b/>
          <w:bCs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03"/>
        <w:gridCol w:w="6484"/>
      </w:tblGrid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Герюгова Д. К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</w:t>
            </w:r>
            <w:r w:rsidR="00040D40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Художественно-образные средства обозначения души в пословицах и поговорках русского языка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 xml:space="preserve">доц. Козлова Л.Ю. </w:t>
            </w:r>
          </w:p>
          <w:p w:rsidR="008D01DA" w:rsidRDefault="008D01DA" w:rsidP="00B56FD0">
            <w:pPr>
              <w:jc w:val="both"/>
            </w:pPr>
          </w:p>
          <w:p w:rsidR="00B56FD0" w:rsidRPr="00580E1F" w:rsidRDefault="00B56FD0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Герюгова А.М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1 гр.</w:t>
            </w:r>
            <w:r w:rsidR="00040D40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Обозначение персонажей в русских народных сказках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 xml:space="preserve">доц. Козлова Л.Ю. 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бисалова А.М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1 гр.</w:t>
            </w:r>
            <w:r w:rsidR="00040D40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Особенности национальной кухни как культурного феномена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 xml:space="preserve">доц. Козлова Л.Ю. 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кбаева А.М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1 гр.</w:t>
            </w:r>
            <w:r w:rsidR="00040D40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Художественное воплощение образа луны в поэзии М.Цветаевой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 xml:space="preserve">доц. Козлова Л.Ю. 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Гулова М.О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41 гр.</w:t>
            </w:r>
            <w:r w:rsidR="00040D40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80E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нциклопедический лексикон А.</w:t>
            </w:r>
            <w:r w:rsidR="00B56F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80E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люшара как лингвокультурологический феномен</w:t>
            </w:r>
          </w:p>
          <w:p w:rsidR="008D01DA" w:rsidRPr="00580E1F" w:rsidRDefault="008D01DA" w:rsidP="00B56FD0"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Байрамукова А.И.</w:t>
            </w:r>
          </w:p>
          <w:p w:rsidR="008D01DA" w:rsidRPr="00580E1F" w:rsidRDefault="008D01DA" w:rsidP="00B56FD0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Бегалиева З. А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3 гр.</w:t>
            </w:r>
            <w:r w:rsidR="00040D40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b w:val="0"/>
                <w:sz w:val="24"/>
                <w:szCs w:val="24"/>
              </w:rPr>
              <w:t>«Лингвистическая концепция Л.В. Щербы»</w:t>
            </w:r>
          </w:p>
          <w:p w:rsidR="008D01DA" w:rsidRPr="00580E1F" w:rsidRDefault="008D01DA" w:rsidP="00B56FD0"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Байрамукова А.И.</w:t>
            </w:r>
          </w:p>
          <w:p w:rsidR="008D01DA" w:rsidRPr="00580E1F" w:rsidRDefault="008D01DA" w:rsidP="00B56FD0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Базаров А.А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56 гр.,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ципы классификации нерасчлененных сложно</w:t>
            </w:r>
            <w:r w:rsidR="00786C3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580E1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чиненных предложений в школе и их отражение в учебной литературе</w:t>
            </w:r>
          </w:p>
          <w:p w:rsidR="008D01DA" w:rsidRPr="00580E1F" w:rsidRDefault="008D01DA" w:rsidP="00B56FD0"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Байрамукова А.И.</w:t>
            </w:r>
          </w:p>
          <w:p w:rsidR="008D01DA" w:rsidRPr="00580E1F" w:rsidRDefault="008D01DA" w:rsidP="00B56FD0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Тебуева Н.Т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</w:t>
            </w:r>
            <w:r w:rsidR="00040D40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Иноязычное слово в роли эвфемизма</w:t>
            </w:r>
          </w:p>
          <w:p w:rsidR="008D01DA" w:rsidRPr="00580E1F" w:rsidRDefault="008D01DA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</w:t>
            </w:r>
            <w:r w:rsidR="00E17078" w:rsidRPr="00580E1F">
              <w:rPr>
                <w:b/>
                <w:i/>
                <w:lang w:eastAsia="en-US"/>
              </w:rPr>
              <w:t>. доц.</w:t>
            </w:r>
            <w:r w:rsidRPr="00580E1F">
              <w:rPr>
                <w:b/>
                <w:i/>
                <w:lang w:eastAsia="en-US"/>
              </w:rPr>
              <w:t xml:space="preserve"> Узденова А.Ю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кгылыджова С. Ч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Историзмы в составе фразеологизмов</w:t>
            </w:r>
          </w:p>
          <w:p w:rsidR="00E17078" w:rsidRPr="00580E1F" w:rsidRDefault="00E17078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А.Ю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Раскельдиева З.Н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3 гр.</w:t>
            </w:r>
            <w:r w:rsidR="00040D40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Значение архаизмов в изучении истории языка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пчаева Т.Х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Гылыджова А.Д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6 гр.</w:t>
            </w:r>
            <w:r w:rsidR="00040D40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Динамика развития словарного состава русского языка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пчаева Т.Х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Мухамметназаров Д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6 гр.</w:t>
            </w:r>
            <w:r w:rsidR="00040D40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Русский язык как средство общения и форма существования русской культуры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пчаева Т.Х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Хататаева Х.М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1 гр.</w:t>
            </w:r>
            <w:r w:rsidR="00040D40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Интерференция как вид контактирования языков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пчаева Т.Х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Кипкеева А. С.-Х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41 гр.</w:t>
            </w:r>
            <w:r w:rsidR="00040D40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Вторичные функции обращений в художественном тексте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усова З.Б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Гедиева М.С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41 гр.</w:t>
            </w:r>
            <w:r w:rsidR="00040D40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 xml:space="preserve">Метафоризация имен существительных 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усова З.Б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Овезова Ю.Ю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41 гр.</w:t>
            </w:r>
            <w:r w:rsidR="00040D40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Функциональные стили русского языка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усова З.Б.</w:t>
            </w:r>
          </w:p>
          <w:p w:rsidR="008D01DA" w:rsidRDefault="008D01DA" w:rsidP="00B56FD0">
            <w:pPr>
              <w:jc w:val="both"/>
            </w:pPr>
          </w:p>
          <w:p w:rsidR="00B56FD0" w:rsidRPr="00580E1F" w:rsidRDefault="00B56FD0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Чомаева Е.Д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41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Средства выражения побуждения в поэзии М. Цветаевой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усова З.Б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Узденова Д.А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41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Концептосфера лирики А. Ахматовой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усова З.Б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  <w:hideMark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манова С. Б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7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Анализ фразеологических единиц с компонентом «душа»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Ашибокова З.Ч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Корова А.Т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7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Фразеосемантическое поле «Количество» в современном русском языке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Ашибокова З.Ч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Рахымова Э.Б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7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Структурно-семантические и функциональные свойства вводных и вставных конструкций в романе М.А. Булгакова «Мастер и Маргарита»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Ашибокова З.Ч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Худайназарова М.Г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7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Лексическое воплощение образа «дома» в русской языковой картине мира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Ашибокова З.Ч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Мухамметныязов В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6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Фразеологизмы, характеризующие внешность человека: семантика, прагматика, структура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Ашибокова З.Ч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Бекдурдыева С. Г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7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 xml:space="preserve">Аббревиатуры в современной русской речи 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Биджиева А.А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Гурдова Э. Ш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6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bookmarkStart w:id="4" w:name="bookmark1"/>
            <w:r w:rsidRPr="00580E1F">
              <w:t xml:space="preserve">Обращение и его текстообразующие функции в поэзии </w:t>
            </w:r>
            <w:r w:rsidR="00D263D9">
              <w:t xml:space="preserve">            </w:t>
            </w:r>
            <w:r w:rsidRPr="00580E1F">
              <w:t>А.С. Пушкина</w:t>
            </w:r>
            <w:bookmarkEnd w:id="4"/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Биджиева А.А.</w:t>
            </w:r>
          </w:p>
          <w:p w:rsidR="008D01DA" w:rsidRPr="00580E1F" w:rsidRDefault="008D01DA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Базарова А.А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6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Особенности функционирования просторечной лексики в художественном тексте</w:t>
            </w:r>
          </w:p>
          <w:p w:rsidR="00452C71" w:rsidRPr="00580E1F" w:rsidRDefault="00452C71" w:rsidP="00B56FD0">
            <w:pPr>
              <w:tabs>
                <w:tab w:val="left" w:pos="3799"/>
              </w:tabs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зденова З.К.</w:t>
            </w:r>
          </w:p>
          <w:p w:rsidR="008D01DA" w:rsidRPr="00580E1F" w:rsidRDefault="008D01DA" w:rsidP="00B56FD0"/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таева Э. Ч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6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Ин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E1F">
              <w:rPr>
                <w:rFonts w:ascii="Times New Roman" w:hAnsi="Times New Roman"/>
                <w:sz w:val="24"/>
                <w:szCs w:val="24"/>
              </w:rPr>
              <w:t xml:space="preserve">Некоторые особенности лексико-семантическая анализа художественного текста </w:t>
            </w:r>
          </w:p>
          <w:p w:rsidR="008D01DA" w:rsidRPr="00580E1F" w:rsidRDefault="008D01DA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проф. Джаубаева Ф.И.</w:t>
            </w:r>
          </w:p>
          <w:p w:rsidR="008D01DA" w:rsidRPr="00580E1F" w:rsidRDefault="008D01DA" w:rsidP="00B56FD0">
            <w:pPr>
              <w:tabs>
                <w:tab w:val="left" w:pos="1095"/>
              </w:tabs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Байбанова З.З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ФМ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Латинские заимствования в современном русском языке</w:t>
            </w:r>
          </w:p>
          <w:p w:rsidR="00452C71" w:rsidRPr="00580E1F" w:rsidRDefault="00452C71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ст. преподаватель Халилов С.Р.</w:t>
            </w:r>
          </w:p>
          <w:p w:rsidR="00452C71" w:rsidRPr="00580E1F" w:rsidRDefault="00452C71" w:rsidP="00B56FD0">
            <w:pPr>
              <w:jc w:val="both"/>
            </w:pPr>
          </w:p>
        </w:tc>
      </w:tr>
      <w:tr w:rsidR="00452C71" w:rsidRPr="00580E1F" w:rsidTr="00B56FD0">
        <w:tc>
          <w:tcPr>
            <w:tcW w:w="1509" w:type="pct"/>
          </w:tcPr>
          <w:p w:rsidR="008D01DA" w:rsidRPr="00580E1F" w:rsidRDefault="008D01DA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Орлова В.Б.</w:t>
            </w:r>
          </w:p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 гр.</w:t>
            </w:r>
            <w:r w:rsidR="00E45BED">
              <w:rPr>
                <w:i/>
                <w:lang w:eastAsia="en-US"/>
              </w:rPr>
              <w:t>,</w:t>
            </w:r>
            <w:r w:rsidRPr="00580E1F">
              <w:rPr>
                <w:i/>
                <w:lang w:eastAsia="en-US"/>
              </w:rPr>
              <w:t xml:space="preserve"> ФМФ</w:t>
            </w:r>
          </w:p>
        </w:tc>
        <w:tc>
          <w:tcPr>
            <w:tcW w:w="3491" w:type="pct"/>
          </w:tcPr>
          <w:p w:rsidR="008D01DA" w:rsidRPr="00580E1F" w:rsidRDefault="008D01DA" w:rsidP="00B56FD0">
            <w:pPr>
              <w:jc w:val="both"/>
            </w:pPr>
            <w:r w:rsidRPr="00580E1F">
              <w:t>Заимствования из английского языка как один из способов развития современного языка</w:t>
            </w:r>
          </w:p>
          <w:p w:rsidR="00452C71" w:rsidRPr="00580E1F" w:rsidRDefault="00452C71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ст. преподаватель Халилов С.Р.</w:t>
            </w:r>
          </w:p>
          <w:p w:rsidR="00452C71" w:rsidRPr="00580E1F" w:rsidRDefault="00452C71" w:rsidP="00B56FD0">
            <w:pPr>
              <w:jc w:val="both"/>
            </w:pPr>
          </w:p>
        </w:tc>
      </w:tr>
    </w:tbl>
    <w:p w:rsidR="008D01DA" w:rsidRPr="00580E1F" w:rsidRDefault="008D01DA" w:rsidP="0056387C">
      <w:pPr>
        <w:rPr>
          <w:b/>
          <w:i/>
          <w:lang w:eastAsia="en-US"/>
        </w:rPr>
      </w:pPr>
    </w:p>
    <w:p w:rsidR="008D01DA" w:rsidRPr="00580E1F" w:rsidRDefault="008D01DA" w:rsidP="0056387C">
      <w:pPr>
        <w:rPr>
          <w:b/>
          <w:i/>
          <w:lang w:eastAsia="en-US"/>
        </w:rPr>
      </w:pPr>
    </w:p>
    <w:p w:rsidR="00B56FD0" w:rsidRDefault="00B56FD0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B56FD0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B56FD0">
        <w:rPr>
          <w:rFonts w:asciiTheme="majorHAnsi" w:hAnsiTheme="majorHAnsi"/>
          <w:b/>
          <w:sz w:val="28"/>
          <w:u w:val="single"/>
        </w:rPr>
        <w:lastRenderedPageBreak/>
        <w:t>Секция  методики обучения русскому языку</w:t>
      </w:r>
    </w:p>
    <w:p w:rsidR="00BA1F6E" w:rsidRPr="00B36585" w:rsidRDefault="00452C71" w:rsidP="0056387C">
      <w:pPr>
        <w:jc w:val="center"/>
        <w:rPr>
          <w:rFonts w:asciiTheme="majorHAnsi" w:hAnsiTheme="majorHAnsi"/>
        </w:rPr>
      </w:pPr>
      <w:r w:rsidRPr="00B36585">
        <w:rPr>
          <w:rFonts w:asciiTheme="majorHAnsi" w:hAnsiTheme="majorHAnsi"/>
          <w:b/>
          <w:i/>
        </w:rPr>
        <w:t>19</w:t>
      </w:r>
      <w:r w:rsidR="00BA1F6E" w:rsidRPr="00B36585">
        <w:rPr>
          <w:rFonts w:asciiTheme="majorHAnsi" w:hAnsiTheme="majorHAnsi"/>
          <w:b/>
          <w:i/>
        </w:rPr>
        <w:t xml:space="preserve"> апреля, 2 корп., ауд. 4</w:t>
      </w:r>
      <w:r w:rsidRPr="00B36585">
        <w:rPr>
          <w:rFonts w:asciiTheme="majorHAnsi" w:hAnsiTheme="majorHAnsi"/>
          <w:b/>
          <w:i/>
        </w:rPr>
        <w:t>1</w:t>
      </w:r>
      <w:r w:rsidR="00BA1F6E" w:rsidRPr="00B36585">
        <w:rPr>
          <w:rFonts w:asciiTheme="majorHAnsi" w:hAnsiTheme="majorHAnsi"/>
          <w:b/>
          <w:i/>
        </w:rPr>
        <w:t>, начало в 14</w:t>
      </w:r>
      <w:r w:rsidR="00BA1F6E" w:rsidRPr="00B36585">
        <w:rPr>
          <w:rFonts w:asciiTheme="majorHAnsi" w:hAnsiTheme="majorHAnsi" w:cs="Cambria Math"/>
          <w:b/>
          <w:i/>
        </w:rPr>
        <w:t>⁰⁰</w:t>
      </w:r>
      <w:r w:rsidR="00BA1F6E" w:rsidRPr="00B36585">
        <w:rPr>
          <w:rFonts w:asciiTheme="majorHAnsi" w:hAnsiTheme="majorHAnsi"/>
          <w:b/>
          <w:i/>
        </w:rPr>
        <w:t xml:space="preserve"> час.</w:t>
      </w:r>
      <w:r w:rsidR="00BA1F6E" w:rsidRPr="00B36585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r w:rsidRPr="00580E1F">
        <w:t xml:space="preserve">Руководитель секции: </w:t>
      </w:r>
      <w:r w:rsidRPr="00580E1F">
        <w:rPr>
          <w:b/>
          <w:i/>
        </w:rPr>
        <w:t>завкафедрой, доц. Узденова А.Ю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>делопр. Байчорова З.К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B56FD0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B56FD0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42"/>
        <w:gridCol w:w="6345"/>
      </w:tblGrid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хмедов Б.М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7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синтаксических особенностей романа М.Ю. Лермонтова «Герой нашего времени» на уроках русского языка</w:t>
            </w:r>
          </w:p>
          <w:p w:rsidR="00452C71" w:rsidRPr="00580E1F" w:rsidRDefault="00452C71" w:rsidP="00B56FD0"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Байрамукова А.И.</w:t>
            </w:r>
          </w:p>
          <w:p w:rsidR="00452C71" w:rsidRPr="00580E1F" w:rsidRDefault="00452C71" w:rsidP="00B56FD0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6441" w:rsidRPr="00580E1F" w:rsidTr="00B56FD0"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Худайбердиев Д.М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7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ль национально-культурного компонента семантики пословиц и поговорок при обучении русскому языку</w:t>
            </w:r>
          </w:p>
          <w:p w:rsidR="00452C71" w:rsidRPr="00580E1F" w:rsidRDefault="00452C71" w:rsidP="00B56FD0"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Байрамукова А.И.</w:t>
            </w:r>
          </w:p>
          <w:p w:rsidR="00452C71" w:rsidRPr="00580E1F" w:rsidRDefault="00452C71" w:rsidP="00B56FD0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6441" w:rsidRPr="00580E1F" w:rsidTr="00B56FD0">
        <w:trPr>
          <w:trHeight w:val="730"/>
        </w:trPr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Чомаева Е.Д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41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r w:rsidRPr="00580E1F">
              <w:t>Словарная работа на уроках русского языка - один из путей повышения языковой культуры учащихся</w:t>
            </w:r>
          </w:p>
          <w:p w:rsidR="00E17078" w:rsidRPr="00580E1F" w:rsidRDefault="00E17078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А.Ю.</w:t>
            </w:r>
          </w:p>
          <w:p w:rsidR="00452C71" w:rsidRPr="00580E1F" w:rsidRDefault="00452C71" w:rsidP="00B56FD0"/>
        </w:tc>
      </w:tr>
      <w:tr w:rsidR="00AA6441" w:rsidRPr="00580E1F" w:rsidTr="00B56FD0"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таева  Б. Д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r w:rsidRPr="00580E1F">
              <w:t>Работа над культурой устного ответа на уроках русского языка в средней школе</w:t>
            </w:r>
          </w:p>
          <w:p w:rsidR="00E17078" w:rsidRPr="00580E1F" w:rsidRDefault="00E17078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А.Ю.</w:t>
            </w:r>
          </w:p>
          <w:p w:rsidR="00452C71" w:rsidRPr="00580E1F" w:rsidRDefault="00452C71" w:rsidP="00B56FD0"/>
        </w:tc>
      </w:tr>
      <w:tr w:rsidR="00AA6441" w:rsidRPr="00580E1F" w:rsidTr="00B56FD0"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таев А.С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r w:rsidRPr="00580E1F">
              <w:t>Интерактивные методы обучения  на уроках русского языка в современной школе</w:t>
            </w:r>
          </w:p>
          <w:p w:rsidR="00E17078" w:rsidRPr="00580E1F" w:rsidRDefault="00E17078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А.Ю.</w:t>
            </w:r>
          </w:p>
          <w:p w:rsidR="00452C71" w:rsidRPr="00580E1F" w:rsidRDefault="00452C71" w:rsidP="00B56FD0"/>
        </w:tc>
      </w:tr>
      <w:tr w:rsidR="00AA6441" w:rsidRPr="00580E1F" w:rsidTr="00B56FD0"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кмамедов Б.О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7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Лингвистические основы обучения русскому произношению учащихся</w:t>
            </w:r>
          </w:p>
          <w:p w:rsidR="00452C71" w:rsidRPr="00580E1F" w:rsidRDefault="00452C71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пчаева Т.Х.</w:t>
            </w:r>
          </w:p>
          <w:p w:rsidR="00452C71" w:rsidRPr="00580E1F" w:rsidRDefault="00452C71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Оразова Б. Д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7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Этикетные речевые жанры в речи учителя</w:t>
            </w:r>
          </w:p>
          <w:p w:rsidR="00822B1C" w:rsidRPr="00580E1F" w:rsidRDefault="00822B1C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Биджиева А.А.</w:t>
            </w:r>
          </w:p>
          <w:p w:rsidR="00452C71" w:rsidRPr="00580E1F" w:rsidRDefault="00452C71" w:rsidP="00B56FD0">
            <w:pPr>
              <w:tabs>
                <w:tab w:val="left" w:pos="3799"/>
              </w:tabs>
            </w:pPr>
          </w:p>
        </w:tc>
      </w:tr>
      <w:tr w:rsidR="00AA6441" w:rsidRPr="00580E1F" w:rsidTr="00B56FD0"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ннаева Л. Б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7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 xml:space="preserve"> Развитие коммуникативной компетенции учащихся средних классов средствами проектной деятельности</w:t>
            </w:r>
          </w:p>
          <w:p w:rsidR="00822B1C" w:rsidRPr="00580E1F" w:rsidRDefault="00822B1C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Биджиева А.А.</w:t>
            </w:r>
          </w:p>
          <w:p w:rsidR="00452C71" w:rsidRPr="00580E1F" w:rsidRDefault="00452C71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Балджанова Л.Д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 xml:space="preserve">Формирование коммуникативных умений и навыков учащихся средних классов на уроках русского языка </w:t>
            </w:r>
          </w:p>
          <w:p w:rsidR="00822B1C" w:rsidRPr="00580E1F" w:rsidRDefault="00822B1C" w:rsidP="00B56FD0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Биджиева А.А.</w:t>
            </w:r>
          </w:p>
          <w:p w:rsidR="00822B1C" w:rsidRPr="00580E1F" w:rsidRDefault="00822B1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  <w:hideMark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Довлетмырадова О.Д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Теоретические аспекты формирования письменной речи в процессе изучения художественных произведений</w:t>
            </w:r>
          </w:p>
          <w:p w:rsidR="00822B1C" w:rsidRPr="00580E1F" w:rsidRDefault="00822B1C" w:rsidP="00B56FD0">
            <w:pPr>
              <w:tabs>
                <w:tab w:val="left" w:pos="3799"/>
              </w:tabs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зденова З.К.</w:t>
            </w:r>
          </w:p>
          <w:p w:rsidR="00822B1C" w:rsidRPr="00580E1F" w:rsidRDefault="00822B1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Мяликныязова М.М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Приемы формирования коммуникативных навыков обучающихся</w:t>
            </w:r>
          </w:p>
          <w:p w:rsidR="00822B1C" w:rsidRPr="00580E1F" w:rsidRDefault="00822B1C" w:rsidP="00B56FD0">
            <w:pPr>
              <w:tabs>
                <w:tab w:val="left" w:pos="3799"/>
              </w:tabs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зденова З.К.</w:t>
            </w:r>
          </w:p>
          <w:p w:rsidR="00822B1C" w:rsidRPr="00580E1F" w:rsidRDefault="00822B1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Дукаева П.Х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1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E1F">
              <w:rPr>
                <w:rFonts w:ascii="Times New Roman" w:hAnsi="Times New Roman"/>
                <w:sz w:val="24"/>
                <w:szCs w:val="24"/>
              </w:rPr>
              <w:t>Принципы формирования</w:t>
            </w:r>
            <w:r w:rsidRPr="00580E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онально-стилистических умений учащихся</w:t>
            </w:r>
          </w:p>
          <w:p w:rsidR="00822B1C" w:rsidRPr="00580E1F" w:rsidRDefault="00822B1C" w:rsidP="00B56FD0">
            <w:pPr>
              <w:tabs>
                <w:tab w:val="left" w:pos="3799"/>
              </w:tabs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зденова З.К.</w:t>
            </w:r>
          </w:p>
          <w:p w:rsidR="00452C71" w:rsidRPr="00580E1F" w:rsidRDefault="00452C71" w:rsidP="00B56FD0">
            <w:pPr>
              <w:tabs>
                <w:tab w:val="left" w:pos="3799"/>
              </w:tabs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Истамбулова К. М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1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pStyle w:val="FR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E1F">
              <w:rPr>
                <w:rFonts w:ascii="Times New Roman" w:hAnsi="Times New Roman"/>
                <w:sz w:val="24"/>
                <w:szCs w:val="24"/>
              </w:rPr>
              <w:t>Сравнение – прием познавательной деятельности учащихся</w:t>
            </w:r>
          </w:p>
          <w:p w:rsidR="00822B1C" w:rsidRPr="00580E1F" w:rsidRDefault="00822B1C" w:rsidP="00B56FD0">
            <w:pPr>
              <w:tabs>
                <w:tab w:val="left" w:pos="3799"/>
              </w:tabs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зденова З.К.</w:t>
            </w:r>
          </w:p>
          <w:p w:rsidR="00452C71" w:rsidRPr="00580E1F" w:rsidRDefault="00452C71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ллагулыева С. Ю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1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E1F">
              <w:rPr>
                <w:rFonts w:ascii="Times New Roman" w:hAnsi="Times New Roman"/>
                <w:sz w:val="24"/>
                <w:szCs w:val="24"/>
              </w:rPr>
              <w:t>Организация словарной работы учащихся на уроках русского языка</w:t>
            </w:r>
          </w:p>
          <w:p w:rsidR="0047432C" w:rsidRPr="00580E1F" w:rsidRDefault="0047432C" w:rsidP="00B56F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E1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аучн. рук.</w:t>
            </w:r>
            <w:r w:rsidRPr="00580E1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80E1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оф. Джаубаева Ф.И.</w:t>
            </w:r>
          </w:p>
          <w:p w:rsidR="00452C71" w:rsidRPr="00580E1F" w:rsidRDefault="00452C71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Дзамыхова М.И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1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r w:rsidRPr="00580E1F">
              <w:t>Метафора как способ формирования связной речи учащихся</w:t>
            </w:r>
          </w:p>
          <w:p w:rsidR="00452C71" w:rsidRPr="00580E1F" w:rsidRDefault="0047432C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проф. Джаубаева Ф.И.</w:t>
            </w:r>
          </w:p>
          <w:p w:rsidR="0047432C" w:rsidRPr="00580E1F" w:rsidRDefault="0047432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Аманбердиева Ш. М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Методика формирования речевой культуры в процессе изучения произведений А.С. Пушкина</w:t>
            </w:r>
          </w:p>
          <w:p w:rsidR="0047432C" w:rsidRPr="00580E1F" w:rsidRDefault="0047432C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проф. Джаубаева Ф.И.</w:t>
            </w:r>
          </w:p>
          <w:p w:rsidR="0047432C" w:rsidRPr="00580E1F" w:rsidRDefault="0047432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Гулова О. А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E1F">
              <w:rPr>
                <w:rFonts w:ascii="Times New Roman" w:hAnsi="Times New Roman"/>
                <w:sz w:val="24"/>
                <w:szCs w:val="24"/>
              </w:rPr>
              <w:t>Риторические фигуры – способ обогащения речи учащихся</w:t>
            </w:r>
          </w:p>
          <w:p w:rsidR="00452C71" w:rsidRPr="00580E1F" w:rsidRDefault="0047432C" w:rsidP="00B56F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аучн. рук.</w:t>
            </w:r>
            <w:r w:rsidRPr="00580E1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80E1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оф. Джаубаева Ф.И.</w:t>
            </w:r>
          </w:p>
          <w:p w:rsidR="0047432C" w:rsidRPr="00580E1F" w:rsidRDefault="0047432C" w:rsidP="00B56FD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Джумаев М.Х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Прямое и переносное употребление форм времени: обогащение словарного запаса учащихся</w:t>
            </w:r>
          </w:p>
          <w:p w:rsidR="0047432C" w:rsidRPr="00580E1F" w:rsidRDefault="0047432C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Лепшаков Х.С.</w:t>
            </w:r>
          </w:p>
          <w:p w:rsidR="0047432C" w:rsidRPr="00580E1F" w:rsidRDefault="0047432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Довранов М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Взаимосвязь категории времени и вида: совершенствование навыков грамматического анализа на уроках русского языка</w:t>
            </w:r>
          </w:p>
          <w:p w:rsidR="0047432C" w:rsidRPr="00580E1F" w:rsidRDefault="0047432C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Лепшаков Х.С.</w:t>
            </w:r>
          </w:p>
          <w:p w:rsidR="0047432C" w:rsidRPr="00580E1F" w:rsidRDefault="0047432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Халлыев Ы.Д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6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Взаимодействие грамматической категории вида с разноуровневыми средствами выражения аспектуальности: совершенствование навыков работы с текстом</w:t>
            </w:r>
          </w:p>
          <w:p w:rsidR="0047432C" w:rsidRPr="00580E1F" w:rsidRDefault="0047432C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Лепшаков Х.С.</w:t>
            </w:r>
          </w:p>
          <w:p w:rsidR="0047432C" w:rsidRPr="00580E1F" w:rsidRDefault="0047432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Диниева Б.Н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7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Категория времени и темпоральность: работа по формированию умений и навыков грамматического анализа высказывания</w:t>
            </w:r>
          </w:p>
          <w:p w:rsidR="0047432C" w:rsidRPr="00580E1F" w:rsidRDefault="0047432C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Лепшаков Х.С.</w:t>
            </w:r>
          </w:p>
          <w:p w:rsidR="0047432C" w:rsidRPr="00580E1F" w:rsidRDefault="0047432C" w:rsidP="00B56FD0">
            <w:pPr>
              <w:jc w:val="both"/>
            </w:pPr>
          </w:p>
        </w:tc>
      </w:tr>
      <w:tr w:rsidR="00AA6441" w:rsidRPr="00580E1F" w:rsidTr="00B56FD0">
        <w:tc>
          <w:tcPr>
            <w:tcW w:w="1584" w:type="pct"/>
          </w:tcPr>
          <w:p w:rsidR="00452C71" w:rsidRPr="00580E1F" w:rsidRDefault="00452C71" w:rsidP="00B56FD0">
            <w:pPr>
              <w:jc w:val="both"/>
              <w:rPr>
                <w:b/>
              </w:rPr>
            </w:pPr>
            <w:r w:rsidRPr="00580E1F">
              <w:rPr>
                <w:b/>
              </w:rPr>
              <w:t>Нурыева М.Б.</w:t>
            </w:r>
          </w:p>
          <w:p w:rsidR="00AA6441" w:rsidRPr="00580E1F" w:rsidRDefault="00AA6441" w:rsidP="00B56FD0">
            <w:pPr>
              <w:jc w:val="both"/>
              <w:rPr>
                <w:b/>
              </w:rPr>
            </w:pPr>
            <w:r w:rsidRPr="00580E1F">
              <w:rPr>
                <w:i/>
              </w:rPr>
              <w:t>ст. 57 гр., ИнФ</w:t>
            </w:r>
          </w:p>
        </w:tc>
        <w:tc>
          <w:tcPr>
            <w:tcW w:w="3416" w:type="pct"/>
          </w:tcPr>
          <w:p w:rsidR="00452C71" w:rsidRPr="00580E1F" w:rsidRDefault="00452C71" w:rsidP="00B56FD0">
            <w:pPr>
              <w:jc w:val="both"/>
            </w:pPr>
            <w:r w:rsidRPr="00580E1F">
              <w:t>Основные и частные значения категории времени: совершенствование навыков и умений морфологического анализа на уроках русского языка</w:t>
            </w:r>
          </w:p>
          <w:p w:rsidR="0047432C" w:rsidRPr="00580E1F" w:rsidRDefault="0047432C" w:rsidP="00B56FD0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Лепшаков Х.С.</w:t>
            </w:r>
          </w:p>
          <w:p w:rsidR="0047432C" w:rsidRPr="00580E1F" w:rsidRDefault="0047432C" w:rsidP="00B56FD0">
            <w:pPr>
              <w:jc w:val="both"/>
            </w:pPr>
          </w:p>
        </w:tc>
      </w:tr>
    </w:tbl>
    <w:p w:rsidR="003D50DA" w:rsidRPr="00580E1F" w:rsidRDefault="003D50DA" w:rsidP="0056387C">
      <w:pPr>
        <w:jc w:val="center"/>
        <w:rPr>
          <w:b/>
          <w:u w:val="single"/>
        </w:rPr>
      </w:pPr>
    </w:p>
    <w:p w:rsidR="003D50DA" w:rsidRPr="00580E1F" w:rsidRDefault="003D50DA" w:rsidP="0056387C">
      <w:pPr>
        <w:jc w:val="center"/>
        <w:rPr>
          <w:b/>
          <w:u w:val="single"/>
        </w:rPr>
      </w:pPr>
    </w:p>
    <w:p w:rsidR="00B56FD0" w:rsidRDefault="00B56FD0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B56FD0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B56FD0">
        <w:rPr>
          <w:rFonts w:asciiTheme="majorHAnsi" w:hAnsiTheme="majorHAnsi"/>
          <w:b/>
          <w:sz w:val="28"/>
          <w:u w:val="single"/>
        </w:rPr>
        <w:lastRenderedPageBreak/>
        <w:t xml:space="preserve">Секция №1 литературы </w:t>
      </w:r>
      <w:r w:rsidRPr="00B56FD0">
        <w:rPr>
          <w:rFonts w:asciiTheme="majorHAnsi" w:hAnsiTheme="majorHAnsi"/>
          <w:sz w:val="28"/>
          <w:u w:val="single"/>
        </w:rPr>
        <w:t xml:space="preserve"> </w:t>
      </w:r>
    </w:p>
    <w:p w:rsidR="00BA1F6E" w:rsidRPr="00B36585" w:rsidRDefault="00AA6441" w:rsidP="0056387C">
      <w:pPr>
        <w:keepNext/>
        <w:jc w:val="center"/>
        <w:outlineLvl w:val="0"/>
        <w:rPr>
          <w:rFonts w:asciiTheme="majorHAnsi" w:hAnsiTheme="majorHAnsi"/>
          <w:b/>
          <w:bCs/>
          <w:i/>
          <w:kern w:val="32"/>
        </w:rPr>
      </w:pPr>
      <w:r w:rsidRPr="00B36585">
        <w:rPr>
          <w:rFonts w:asciiTheme="majorHAnsi" w:hAnsiTheme="majorHAnsi"/>
          <w:b/>
          <w:bCs/>
          <w:i/>
          <w:kern w:val="32"/>
        </w:rPr>
        <w:t>18</w:t>
      </w:r>
      <w:r w:rsidR="00BA1F6E" w:rsidRPr="00B36585">
        <w:rPr>
          <w:rFonts w:asciiTheme="majorHAnsi" w:hAnsiTheme="majorHAnsi"/>
          <w:b/>
          <w:bCs/>
          <w:i/>
          <w:kern w:val="32"/>
        </w:rPr>
        <w:t xml:space="preserve"> апреля, </w:t>
      </w:r>
      <w:r w:rsidR="00BA1F6E" w:rsidRPr="00B36585">
        <w:rPr>
          <w:rFonts w:asciiTheme="majorHAnsi" w:hAnsiTheme="majorHAnsi"/>
          <w:b/>
          <w:i/>
        </w:rPr>
        <w:t xml:space="preserve">2 корп., </w:t>
      </w:r>
      <w:r w:rsidR="00BA1F6E" w:rsidRPr="00B36585">
        <w:rPr>
          <w:rFonts w:asciiTheme="majorHAnsi" w:hAnsiTheme="majorHAnsi"/>
          <w:b/>
          <w:bCs/>
          <w:i/>
          <w:kern w:val="32"/>
        </w:rPr>
        <w:t>ауд</w:t>
      </w:r>
      <w:r w:rsidR="00B36585">
        <w:rPr>
          <w:rFonts w:asciiTheme="majorHAnsi" w:hAnsiTheme="majorHAnsi"/>
          <w:b/>
          <w:bCs/>
          <w:i/>
          <w:kern w:val="32"/>
        </w:rPr>
        <w:t>.</w:t>
      </w:r>
      <w:r w:rsidR="00BA1F6E" w:rsidRPr="00B36585">
        <w:rPr>
          <w:rFonts w:asciiTheme="majorHAnsi" w:hAnsiTheme="majorHAnsi"/>
          <w:b/>
          <w:bCs/>
          <w:i/>
          <w:kern w:val="32"/>
        </w:rPr>
        <w:t xml:space="preserve"> 49, начало в </w:t>
      </w:r>
      <w:r w:rsidR="00BA1F6E" w:rsidRPr="00B36585">
        <w:rPr>
          <w:rFonts w:asciiTheme="majorHAnsi" w:hAnsiTheme="majorHAnsi"/>
          <w:b/>
          <w:i/>
        </w:rPr>
        <w:t>14</w:t>
      </w:r>
      <w:r w:rsidR="00BA1F6E" w:rsidRPr="00B36585">
        <w:rPr>
          <w:rFonts w:asciiTheme="majorHAnsi" w:hAnsiTheme="majorHAnsi" w:cs="Cambria Math"/>
          <w:b/>
          <w:i/>
        </w:rPr>
        <w:t>⁰⁰</w:t>
      </w:r>
      <w:r w:rsidR="00BA1F6E" w:rsidRPr="00B36585">
        <w:rPr>
          <w:rFonts w:asciiTheme="majorHAnsi" w:hAnsiTheme="majorHAnsi"/>
          <w:b/>
          <w:i/>
        </w:rPr>
        <w:t xml:space="preserve"> </w:t>
      </w:r>
      <w:r w:rsidR="00BA1F6E" w:rsidRPr="00B36585">
        <w:rPr>
          <w:rFonts w:asciiTheme="majorHAnsi" w:hAnsiTheme="majorHAnsi"/>
          <w:b/>
          <w:bCs/>
          <w:i/>
          <w:kern w:val="32"/>
        </w:rPr>
        <w:t>час.</w:t>
      </w:r>
    </w:p>
    <w:p w:rsidR="00BA1F6E" w:rsidRPr="00580E1F" w:rsidRDefault="00BA1F6E" w:rsidP="0056387C"/>
    <w:p w:rsidR="00BA1F6E" w:rsidRPr="00580E1F" w:rsidRDefault="00BA1F6E" w:rsidP="0056387C">
      <w:r w:rsidRPr="00580E1F">
        <w:t xml:space="preserve">Руководитель секции: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Чотчаева М.Х.</w:t>
      </w:r>
    </w:p>
    <w:p w:rsidR="00BA1F6E" w:rsidRPr="00580E1F" w:rsidRDefault="00BA1F6E" w:rsidP="0056387C">
      <w:pPr>
        <w:rPr>
          <w:b/>
          <w:i/>
        </w:rPr>
      </w:pPr>
      <w:r w:rsidRPr="00580E1F">
        <w:t>Секретарь</w:t>
      </w:r>
      <w:r w:rsidR="00B36585">
        <w:t>:</w:t>
      </w:r>
      <w:r w:rsidRPr="00580E1F">
        <w:t xml:space="preserve">  </w:t>
      </w:r>
      <w:r w:rsidRPr="00580E1F">
        <w:rPr>
          <w:b/>
          <w:i/>
        </w:rPr>
        <w:t>ст. М</w:t>
      </w:r>
      <w:r w:rsidR="00AA6441" w:rsidRPr="00580E1F">
        <w:rPr>
          <w:b/>
          <w:i/>
        </w:rPr>
        <w:t>2</w:t>
      </w:r>
      <w:r w:rsidRPr="00580E1F">
        <w:rPr>
          <w:b/>
          <w:i/>
        </w:rPr>
        <w:t>1 гр.</w:t>
      </w:r>
      <w:r w:rsidR="00B36585">
        <w:rPr>
          <w:b/>
          <w:i/>
        </w:rPr>
        <w:t>,</w:t>
      </w:r>
      <w:r w:rsidRPr="00580E1F">
        <w:rPr>
          <w:b/>
          <w:i/>
        </w:rPr>
        <w:t xml:space="preserve"> ИнФ Бостанова С.А.</w:t>
      </w:r>
    </w:p>
    <w:p w:rsidR="00BA1F6E" w:rsidRPr="00580E1F" w:rsidRDefault="00BA1F6E" w:rsidP="0056387C">
      <w:pPr>
        <w:rPr>
          <w:b/>
          <w:i/>
        </w:rPr>
      </w:pPr>
    </w:p>
    <w:p w:rsidR="00BA1F6E" w:rsidRPr="00B86A50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B86A50">
        <w:rPr>
          <w:rFonts w:asciiTheme="majorHAnsi" w:hAnsiTheme="majorHAnsi"/>
          <w:b/>
          <w:bCs/>
          <w:iCs/>
        </w:rPr>
        <w:t>Доклады:</w:t>
      </w:r>
    </w:p>
    <w:p w:rsidR="00B86A50" w:rsidRPr="00580E1F" w:rsidRDefault="00B86A50" w:rsidP="0056387C">
      <w:pPr>
        <w:jc w:val="center"/>
        <w:rPr>
          <w:b/>
          <w:bCs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28"/>
        <w:gridCol w:w="6659"/>
      </w:tblGrid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Бостанова С.А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М21 </w:t>
            </w:r>
            <w:r w:rsidRPr="00580E1F">
              <w:rPr>
                <w:i/>
              </w:rPr>
              <w:t>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Традиции Достоевского в творчестве В. Астафьева</w:t>
            </w:r>
          </w:p>
          <w:p w:rsidR="00672AE7" w:rsidRPr="00580E1F" w:rsidRDefault="00672AE7" w:rsidP="00786C35">
            <w:pPr>
              <w:ind w:right="2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E17078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Чотчаева М.Х.</w:t>
            </w:r>
          </w:p>
          <w:p w:rsidR="00672AE7" w:rsidRPr="00580E1F" w:rsidRDefault="00672AE7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Халилова М.С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М11 </w:t>
            </w:r>
            <w:r w:rsidRPr="00580E1F">
              <w:rPr>
                <w:i/>
              </w:rPr>
              <w:t>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Русское просветительское движение на Кавказе</w:t>
            </w:r>
          </w:p>
          <w:p w:rsidR="00E17078" w:rsidRPr="00580E1F" w:rsidRDefault="00E17078" w:rsidP="00786C35">
            <w:pPr>
              <w:ind w:right="2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М.Х.</w:t>
            </w:r>
          </w:p>
          <w:p w:rsidR="00672AE7" w:rsidRPr="00580E1F" w:rsidRDefault="00672AE7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Бугримова С.С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М11 </w:t>
            </w:r>
            <w:r w:rsidRPr="00580E1F">
              <w:rPr>
                <w:i/>
              </w:rPr>
              <w:t>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Тема кавказской войны в творчестве Л.Н. Толстого</w:t>
            </w:r>
          </w:p>
          <w:p w:rsidR="00E17078" w:rsidRPr="00580E1F" w:rsidRDefault="00E17078" w:rsidP="00786C35">
            <w:pPr>
              <w:ind w:right="2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М.Х.</w:t>
            </w:r>
          </w:p>
          <w:p w:rsidR="00672AE7" w:rsidRPr="00580E1F" w:rsidRDefault="00672AE7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Худайбердиев Н.Х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М21 </w:t>
            </w:r>
            <w:r w:rsidRPr="00580E1F">
              <w:rPr>
                <w:i/>
              </w:rPr>
              <w:t>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Тема Востока в творчестве А. Платонова («Такыр», «Джан»)</w:t>
            </w:r>
          </w:p>
          <w:p w:rsidR="00E17078" w:rsidRPr="00580E1F" w:rsidRDefault="00E17078" w:rsidP="00786C35">
            <w:pPr>
              <w:ind w:right="2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М.Х.</w:t>
            </w:r>
          </w:p>
          <w:p w:rsidR="00672AE7" w:rsidRPr="00580E1F" w:rsidRDefault="00672AE7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Кипкеева А.С-Х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</w:t>
            </w:r>
            <w:r w:rsidRPr="00580E1F">
              <w:rPr>
                <w:i/>
              </w:rPr>
              <w:t>1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Изучение жизни и творчества писателя как фактор гражданского и нравственного воспитани</w:t>
            </w:r>
            <w:r w:rsidR="00B36585">
              <w:t>я</w:t>
            </w:r>
            <w:r w:rsidRPr="00580E1F">
              <w:t xml:space="preserve"> школьников</w:t>
            </w:r>
          </w:p>
          <w:p w:rsidR="00672AE7" w:rsidRPr="00580E1F" w:rsidRDefault="00672AE7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укова С.К.</w:t>
            </w:r>
          </w:p>
          <w:p w:rsidR="00672AE7" w:rsidRPr="00580E1F" w:rsidRDefault="00672AE7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Лепшокова А.Б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</w:t>
            </w:r>
            <w:r w:rsidRPr="00580E1F">
              <w:rPr>
                <w:i/>
              </w:rPr>
              <w:t>1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Использование живописи на уроках литературы</w:t>
            </w:r>
          </w:p>
          <w:p w:rsidR="00672AE7" w:rsidRPr="00580E1F" w:rsidRDefault="00672AE7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укова С.К.</w:t>
            </w:r>
          </w:p>
          <w:p w:rsidR="00672AE7" w:rsidRPr="00580E1F" w:rsidRDefault="00672AE7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Каракетова Ф.Х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</w:t>
            </w:r>
            <w:r w:rsidRPr="00580E1F">
              <w:rPr>
                <w:i/>
              </w:rPr>
              <w:t>1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Восприятие и изучение художественных произведений в их родовой специфике</w:t>
            </w:r>
          </w:p>
          <w:p w:rsidR="00672AE7" w:rsidRPr="00580E1F" w:rsidRDefault="00672AE7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укова С.К.</w:t>
            </w:r>
          </w:p>
          <w:p w:rsidR="00672AE7" w:rsidRPr="00580E1F" w:rsidRDefault="00672AE7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Бегалиева З. А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3</w:t>
            </w:r>
            <w:r w:rsidRPr="00580E1F">
              <w:rPr>
                <w:i/>
              </w:rPr>
              <w:t xml:space="preserve">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Пути анализа драматического произведения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дахова Р.Я.</w:t>
            </w:r>
          </w:p>
          <w:p w:rsidR="00672AE7" w:rsidRPr="00580E1F" w:rsidRDefault="00672AE7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Раскельдиева З.Н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3</w:t>
            </w:r>
            <w:r w:rsidRPr="00580E1F">
              <w:rPr>
                <w:i/>
              </w:rPr>
              <w:t xml:space="preserve">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Романтизм В.А. Жуковского и К.Н. Батюшкова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дахова Р.Я.</w:t>
            </w:r>
          </w:p>
          <w:p w:rsidR="005B140F" w:rsidRPr="00B86A50" w:rsidRDefault="005B140F" w:rsidP="00786C35">
            <w:pPr>
              <w:ind w:right="2"/>
              <w:jc w:val="both"/>
              <w:rPr>
                <w:sz w:val="18"/>
              </w:rPr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5B140F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Хункарханова З.Р.</w:t>
            </w:r>
          </w:p>
          <w:p w:rsidR="00672AE7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</w:t>
            </w:r>
            <w:r w:rsidRPr="00580E1F">
              <w:rPr>
                <w:i/>
              </w:rPr>
              <w:t>1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В.Ф. Одоевский и русский романтизм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дахова Р.Я.</w:t>
            </w:r>
          </w:p>
          <w:p w:rsidR="005B140F" w:rsidRPr="00580E1F" w:rsidRDefault="005B140F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Кипкеева А.С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</w:t>
            </w:r>
            <w:r w:rsidRPr="00580E1F">
              <w:rPr>
                <w:i/>
              </w:rPr>
              <w:t>1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Человек и технический прогресс в «Экологическом романе»-антиутопии С. Залыгина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дахова Р.Я.</w:t>
            </w:r>
          </w:p>
          <w:p w:rsidR="005B140F" w:rsidRPr="00B86A50" w:rsidRDefault="005B140F" w:rsidP="00786C35">
            <w:pPr>
              <w:ind w:right="2"/>
              <w:jc w:val="both"/>
              <w:rPr>
                <w:bCs/>
                <w:sz w:val="20"/>
              </w:rPr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Кубанова Дж.А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3</w:t>
            </w:r>
            <w:r w:rsidRPr="00580E1F">
              <w:rPr>
                <w:i/>
              </w:rPr>
              <w:t xml:space="preserve">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Жанр элегии в литературе романтизма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дахова Р.Я.</w:t>
            </w:r>
          </w:p>
          <w:p w:rsidR="005B140F" w:rsidRPr="00580E1F" w:rsidRDefault="005B140F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  <w:hideMark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Дудова  Ф.И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М21 </w:t>
            </w:r>
            <w:r w:rsidRPr="00580E1F">
              <w:rPr>
                <w:i/>
              </w:rPr>
              <w:t>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85" w:type="pct"/>
            <w:hideMark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Байронизм в поэмах А.С. Пушкина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а З. С.-М.</w:t>
            </w:r>
          </w:p>
          <w:p w:rsidR="005B140F" w:rsidRPr="00B86A50" w:rsidRDefault="005B140F" w:rsidP="00786C35">
            <w:pPr>
              <w:ind w:right="2"/>
              <w:jc w:val="both"/>
              <w:rPr>
                <w:sz w:val="20"/>
              </w:rPr>
            </w:pPr>
          </w:p>
        </w:tc>
      </w:tr>
      <w:tr w:rsidR="005B140F" w:rsidRPr="00580E1F" w:rsidTr="00A0429D">
        <w:tc>
          <w:tcPr>
            <w:tcW w:w="1415" w:type="pct"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Байрамукова Д. М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</w:rPr>
              <w:t>ст. 42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Понятие о трагедии и трагическом у У. Шекспира</w:t>
            </w:r>
          </w:p>
          <w:p w:rsidR="005B140F" w:rsidRPr="00B86A50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а З. С.-М.</w:t>
            </w:r>
          </w:p>
        </w:tc>
      </w:tr>
      <w:tr w:rsidR="005B140F" w:rsidRPr="00580E1F" w:rsidTr="00A0429D">
        <w:tc>
          <w:tcPr>
            <w:tcW w:w="1415" w:type="pct"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Узденов Т.И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</w:rPr>
              <w:t>ст. 42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«Тартюф» как образец высокой комедии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а З. С.-М.</w:t>
            </w:r>
          </w:p>
          <w:p w:rsidR="005B140F" w:rsidRPr="00580E1F" w:rsidRDefault="005B140F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Артыкова Д.Р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</w:rPr>
              <w:t>ст.31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Роль и характер описания внешнего мира и человека у Э.Т.А. Гофмана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а З. С.-М.</w:t>
            </w:r>
          </w:p>
          <w:p w:rsidR="005B140F" w:rsidRPr="00580E1F" w:rsidRDefault="005B140F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Эсенова Э.С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</w:rPr>
              <w:t>ст.51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Поэтический идеал в творчестве Э.По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а З. С.-М.</w:t>
            </w:r>
          </w:p>
          <w:p w:rsidR="005B140F" w:rsidRPr="00580E1F" w:rsidRDefault="005B140F" w:rsidP="00786C35">
            <w:pPr>
              <w:ind w:right="2"/>
              <w:jc w:val="both"/>
            </w:pPr>
          </w:p>
        </w:tc>
      </w:tr>
      <w:tr w:rsidR="005B140F" w:rsidRPr="00580E1F" w:rsidTr="00A0429D">
        <w:tc>
          <w:tcPr>
            <w:tcW w:w="1415" w:type="pct"/>
          </w:tcPr>
          <w:p w:rsidR="00672AE7" w:rsidRPr="00580E1F" w:rsidRDefault="00672AE7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b/>
              </w:rPr>
              <w:t>Джашакуева Дж.К.</w:t>
            </w:r>
          </w:p>
          <w:p w:rsidR="005B140F" w:rsidRPr="00580E1F" w:rsidRDefault="005B140F" w:rsidP="00786C35">
            <w:pPr>
              <w:ind w:right="2"/>
              <w:jc w:val="both"/>
              <w:rPr>
                <w:b/>
              </w:rPr>
            </w:pPr>
            <w:r w:rsidRPr="00580E1F">
              <w:rPr>
                <w:i/>
              </w:rPr>
              <w:t>ст.31 гр., ИнФ</w:t>
            </w:r>
          </w:p>
        </w:tc>
        <w:tc>
          <w:tcPr>
            <w:tcW w:w="3585" w:type="pct"/>
          </w:tcPr>
          <w:p w:rsidR="00672AE7" w:rsidRPr="00580E1F" w:rsidRDefault="00672AE7" w:rsidP="00786C35">
            <w:pPr>
              <w:ind w:right="2"/>
              <w:jc w:val="both"/>
            </w:pPr>
            <w:r w:rsidRPr="00580E1F">
              <w:t>Античная тема в творчестве П.Б. Шелли</w:t>
            </w:r>
          </w:p>
          <w:p w:rsidR="005B140F" w:rsidRPr="00902E4F" w:rsidRDefault="005B140F" w:rsidP="00786C35">
            <w:pPr>
              <w:ind w:right="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</w:t>
            </w:r>
            <w:r w:rsidR="00902E4F">
              <w:rPr>
                <w:b/>
                <w:i/>
                <w:lang w:eastAsia="en-US"/>
              </w:rPr>
              <w:t>чн. рук. доц. Биджиева З. С.-М.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B86A50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B86A50">
        <w:rPr>
          <w:rFonts w:asciiTheme="majorHAnsi" w:hAnsiTheme="majorHAnsi"/>
          <w:b/>
          <w:sz w:val="28"/>
          <w:u w:val="single"/>
        </w:rPr>
        <w:t>Секция №2 литературы</w:t>
      </w:r>
      <w:r w:rsidRPr="00B86A50">
        <w:rPr>
          <w:rFonts w:asciiTheme="majorHAnsi" w:hAnsiTheme="majorHAnsi"/>
          <w:sz w:val="28"/>
          <w:u w:val="single"/>
        </w:rPr>
        <w:t xml:space="preserve"> </w:t>
      </w:r>
    </w:p>
    <w:p w:rsidR="00BA1F6E" w:rsidRPr="00425658" w:rsidRDefault="005B140F" w:rsidP="0056387C">
      <w:pPr>
        <w:keepNext/>
        <w:jc w:val="center"/>
        <w:outlineLvl w:val="0"/>
        <w:rPr>
          <w:rFonts w:asciiTheme="majorHAnsi" w:hAnsiTheme="majorHAnsi"/>
          <w:b/>
          <w:bCs/>
          <w:i/>
          <w:kern w:val="32"/>
        </w:rPr>
      </w:pPr>
      <w:r w:rsidRPr="00425658">
        <w:rPr>
          <w:rFonts w:asciiTheme="majorHAnsi" w:hAnsiTheme="majorHAnsi"/>
          <w:b/>
          <w:bCs/>
          <w:i/>
          <w:kern w:val="32"/>
        </w:rPr>
        <w:t xml:space="preserve">19 </w:t>
      </w:r>
      <w:r w:rsidR="00BA1F6E" w:rsidRPr="00425658">
        <w:rPr>
          <w:rFonts w:asciiTheme="majorHAnsi" w:hAnsiTheme="majorHAnsi"/>
          <w:b/>
          <w:bCs/>
          <w:i/>
          <w:kern w:val="32"/>
        </w:rPr>
        <w:t xml:space="preserve">апреля, </w:t>
      </w:r>
      <w:r w:rsidR="00BA1F6E" w:rsidRPr="00425658">
        <w:rPr>
          <w:rFonts w:asciiTheme="majorHAnsi" w:hAnsiTheme="majorHAnsi"/>
          <w:b/>
          <w:i/>
        </w:rPr>
        <w:t xml:space="preserve">2 корп., </w:t>
      </w:r>
      <w:r w:rsidR="00BA1F6E" w:rsidRPr="00425658">
        <w:rPr>
          <w:rFonts w:asciiTheme="majorHAnsi" w:hAnsiTheme="majorHAnsi"/>
          <w:b/>
          <w:bCs/>
          <w:i/>
          <w:kern w:val="32"/>
        </w:rPr>
        <w:t>ауд. 4</w:t>
      </w:r>
      <w:r w:rsidRPr="00425658">
        <w:rPr>
          <w:rFonts w:asciiTheme="majorHAnsi" w:hAnsiTheme="majorHAnsi"/>
          <w:b/>
          <w:bCs/>
          <w:i/>
          <w:kern w:val="32"/>
        </w:rPr>
        <w:t>1</w:t>
      </w:r>
      <w:r w:rsidR="00BA1F6E" w:rsidRPr="00425658">
        <w:rPr>
          <w:rFonts w:asciiTheme="majorHAnsi" w:hAnsiTheme="majorHAnsi"/>
          <w:b/>
          <w:bCs/>
          <w:i/>
          <w:kern w:val="32"/>
        </w:rPr>
        <w:t xml:space="preserve">, начало в </w:t>
      </w:r>
      <w:r w:rsidR="00BA1F6E" w:rsidRPr="00425658">
        <w:rPr>
          <w:rFonts w:asciiTheme="majorHAnsi" w:hAnsiTheme="majorHAnsi"/>
          <w:b/>
          <w:i/>
        </w:rPr>
        <w:t>14</w:t>
      </w:r>
      <w:r w:rsidR="00BA1F6E" w:rsidRPr="00425658">
        <w:rPr>
          <w:rFonts w:asciiTheme="majorHAnsi" w:hAnsiTheme="majorHAnsi" w:cs="Cambria Math"/>
          <w:b/>
          <w:i/>
        </w:rPr>
        <w:t>⁰⁰</w:t>
      </w:r>
      <w:r w:rsidR="00BA1F6E" w:rsidRPr="00425658">
        <w:rPr>
          <w:rFonts w:asciiTheme="majorHAnsi" w:hAnsiTheme="majorHAnsi"/>
          <w:b/>
          <w:i/>
        </w:rPr>
        <w:t xml:space="preserve"> </w:t>
      </w:r>
      <w:r w:rsidR="00BA1F6E" w:rsidRPr="00425658">
        <w:rPr>
          <w:rFonts w:asciiTheme="majorHAnsi" w:hAnsiTheme="majorHAnsi"/>
          <w:b/>
          <w:bCs/>
          <w:i/>
          <w:kern w:val="32"/>
        </w:rPr>
        <w:t>час.</w:t>
      </w:r>
    </w:p>
    <w:p w:rsidR="00BA1F6E" w:rsidRPr="00580E1F" w:rsidRDefault="00BA1F6E" w:rsidP="0056387C"/>
    <w:p w:rsidR="00BA1F6E" w:rsidRPr="00580E1F" w:rsidRDefault="00BA1F6E" w:rsidP="0056387C">
      <w:r w:rsidRPr="00580E1F">
        <w:t xml:space="preserve">Руководитель секции: </w:t>
      </w:r>
      <w:r w:rsidRPr="00580E1F">
        <w:rPr>
          <w:b/>
          <w:i/>
        </w:rPr>
        <w:t xml:space="preserve">доц. </w:t>
      </w:r>
      <w:r w:rsidR="005B140F" w:rsidRPr="00580E1F">
        <w:rPr>
          <w:b/>
          <w:i/>
        </w:rPr>
        <w:t>Тугова Л.Н.</w:t>
      </w:r>
      <w:r w:rsidRPr="00580E1F">
        <w:rPr>
          <w:b/>
          <w:i/>
        </w:rPr>
        <w:t>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 </w:t>
      </w:r>
      <w:r w:rsidR="00425658">
        <w:t>:</w:t>
      </w:r>
      <w:r w:rsidRPr="00580E1F">
        <w:t xml:space="preserve"> </w:t>
      </w:r>
      <w:r w:rsidRPr="00580E1F">
        <w:rPr>
          <w:b/>
          <w:i/>
        </w:rPr>
        <w:t>ст. 1</w:t>
      </w:r>
      <w:r w:rsidR="00677A96" w:rsidRPr="00580E1F">
        <w:rPr>
          <w:b/>
          <w:i/>
        </w:rPr>
        <w:t xml:space="preserve">2 </w:t>
      </w:r>
      <w:r w:rsidRPr="00580E1F">
        <w:rPr>
          <w:b/>
          <w:i/>
        </w:rPr>
        <w:t>гр.</w:t>
      </w:r>
      <w:r w:rsidR="00425658">
        <w:rPr>
          <w:b/>
          <w:i/>
        </w:rPr>
        <w:t>,</w:t>
      </w:r>
      <w:r w:rsidRPr="00580E1F">
        <w:rPr>
          <w:b/>
          <w:i/>
        </w:rPr>
        <w:t xml:space="preserve"> ИнФ </w:t>
      </w:r>
      <w:r w:rsidR="005B140F" w:rsidRPr="00580E1F">
        <w:rPr>
          <w:b/>
          <w:i/>
        </w:rPr>
        <w:t>Саркисьянц В.Г.</w:t>
      </w:r>
    </w:p>
    <w:p w:rsidR="00BA1F6E" w:rsidRPr="00580E1F" w:rsidRDefault="00BA1F6E" w:rsidP="0056387C">
      <w:pPr>
        <w:rPr>
          <w:b/>
          <w:i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0D7514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580E1F" w:rsidRDefault="00BA1F6E" w:rsidP="0056387C">
      <w:pPr>
        <w:jc w:val="center"/>
        <w:rPr>
          <w:b/>
          <w:bCs/>
          <w:i/>
          <w:iCs/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6768"/>
      </w:tblGrid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Абисалова А.М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0D7514" w:rsidRDefault="00DF654C" w:rsidP="003D3646">
            <w:pPr>
              <w:ind w:right="35"/>
              <w:jc w:val="both"/>
              <w:rPr>
                <w:lang w:bidi="ru-RU"/>
              </w:rPr>
            </w:pPr>
            <w:r w:rsidRPr="00580E1F">
              <w:rPr>
                <w:lang w:bidi="ru-RU"/>
              </w:rPr>
              <w:t xml:space="preserve">Сравнительный анализ романов В. Гюго «Отверженные» </w:t>
            </w:r>
          </w:p>
          <w:p w:rsidR="00DF654C" w:rsidRPr="00580E1F" w:rsidRDefault="00DF654C" w:rsidP="003D3646">
            <w:pPr>
              <w:ind w:right="35"/>
              <w:jc w:val="both"/>
              <w:rPr>
                <w:lang w:bidi="ru-RU"/>
              </w:rPr>
            </w:pPr>
            <w:r w:rsidRPr="00580E1F">
              <w:rPr>
                <w:lang w:bidi="ru-RU"/>
              </w:rPr>
              <w:t>и Ф.М. Достоевского «Униженные и оскорбленные»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рдокова А.Ю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Хабчаева М.З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  <w:rPr>
                <w:lang w:bidi="ru-RU"/>
              </w:rPr>
            </w:pPr>
            <w:r w:rsidRPr="00580E1F">
              <w:rPr>
                <w:lang w:bidi="ru-RU"/>
              </w:rPr>
              <w:t>Шахматный мир в романе В.В. Набокова «Защита Лужина»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рдокова А.Ю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Джегутанова Э.А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0D7514" w:rsidRDefault="00DF654C" w:rsidP="003D3646">
            <w:pPr>
              <w:ind w:right="35"/>
              <w:jc w:val="both"/>
              <w:rPr>
                <w:bCs/>
                <w:lang w:bidi="ru-RU"/>
              </w:rPr>
            </w:pPr>
            <w:r w:rsidRPr="00580E1F">
              <w:rPr>
                <w:bCs/>
                <w:lang w:bidi="ru-RU"/>
              </w:rPr>
              <w:t xml:space="preserve">Взаимообусловленность мифа и сказки в творчестве </w:t>
            </w:r>
          </w:p>
          <w:p w:rsidR="00DF654C" w:rsidRPr="00580E1F" w:rsidRDefault="00DF654C" w:rsidP="003D3646">
            <w:pPr>
              <w:ind w:right="35"/>
              <w:jc w:val="both"/>
              <w:rPr>
                <w:bCs/>
                <w:lang w:bidi="ru-RU"/>
              </w:rPr>
            </w:pPr>
            <w:r w:rsidRPr="00580E1F">
              <w:rPr>
                <w:bCs/>
                <w:lang w:bidi="ru-RU"/>
              </w:rPr>
              <w:t>М. Пришвина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рдокова А.Ю.</w:t>
            </w:r>
          </w:p>
          <w:p w:rsidR="00DF654C" w:rsidRPr="00580E1F" w:rsidRDefault="00DF654C" w:rsidP="003D3646">
            <w:pPr>
              <w:ind w:right="35"/>
              <w:jc w:val="both"/>
              <w:rPr>
                <w:bCs/>
              </w:rPr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Эркенова А.С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Гамлет как вечный образ русской и мировой культуры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убиева Ф.М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Мишина Е.В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Идейно-художественное своеобразие былин Владимиро-Суздальского периода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убиева Ф.М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425658">
              <w:rPr>
                <w:b/>
              </w:rPr>
              <w:t>Макарова Р.Т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Свадебная обрядность в казачьих станицах КЧР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убиева Ф.М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Саркисьянц В.Г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12 </w:t>
            </w:r>
            <w:r w:rsidRPr="00580E1F">
              <w:rPr>
                <w:i/>
              </w:rPr>
              <w:t>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  <w:rPr>
                <w:rStyle w:val="FontStyle38"/>
                <w:sz w:val="24"/>
              </w:rPr>
            </w:pPr>
            <w:r w:rsidRPr="00580E1F">
              <w:rPr>
                <w:rStyle w:val="FontStyle38"/>
                <w:sz w:val="24"/>
              </w:rPr>
              <w:t>Поэзия Серебряного века в современной культуре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убиева Ф.М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Каракотова Ф. Ю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Своеобразие преломления фаустовской темы на русской почве («Повесть о Савве Грудцыне»)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угова Л.Н.</w:t>
            </w:r>
          </w:p>
          <w:p w:rsidR="000D7514" w:rsidRPr="00580E1F" w:rsidRDefault="000D7514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Полтагова Х.М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 xml:space="preserve">Образ Петра </w:t>
            </w:r>
            <w:r w:rsidRPr="00580E1F">
              <w:rPr>
                <w:lang w:val="en-US"/>
              </w:rPr>
              <w:t>I</w:t>
            </w:r>
            <w:r w:rsidRPr="00580E1F">
              <w:t xml:space="preserve"> в русской литературе </w:t>
            </w:r>
            <w:r w:rsidRPr="00580E1F">
              <w:rPr>
                <w:lang w:val="en-US"/>
              </w:rPr>
              <w:t>XVIII</w:t>
            </w:r>
            <w:r w:rsidRPr="00580E1F">
              <w:t xml:space="preserve"> века</w:t>
            </w:r>
          </w:p>
          <w:p w:rsidR="00DF654C" w:rsidRPr="00902E4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угова Л.Н.</w:t>
            </w: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Чомаева К.А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Комедия Д.И. Фонвизина «Бригадир» - о наших нравах первая комедия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угова Л.Н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Макарова Р.Т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  <w:hideMark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Художественные особенности юмористических рассказов А.П. Чехова (на примере 2-3 рассказов)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амбиева М.Д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Герюгова Д.К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  <w:hideMark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Мастерство Толстого в жанре повести (на примере 2-3 рассказов)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амбиева М.Д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Шидакова К.Х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Проблема женской эмансипации в творчестве Л.Н. Толстого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амбиева М.Д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Чикатуева А.З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Проблемы женской эмансипации в творчестве А.П. Чехова («Душечка», «Невеста»)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амбиева М.Д.</w:t>
            </w:r>
          </w:p>
          <w:p w:rsidR="00DF654C" w:rsidRPr="00580E1F" w:rsidRDefault="00DF654C" w:rsidP="003D3646">
            <w:pPr>
              <w:ind w:right="35"/>
              <w:jc w:val="both"/>
            </w:pPr>
          </w:p>
        </w:tc>
      </w:tr>
      <w:tr w:rsidR="00677A96" w:rsidRPr="00580E1F" w:rsidTr="000D7514">
        <w:tc>
          <w:tcPr>
            <w:tcW w:w="1356" w:type="pct"/>
            <w:hideMark/>
          </w:tcPr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Ахтауова Л.А.</w:t>
            </w:r>
          </w:p>
          <w:p w:rsidR="00DF654C" w:rsidRPr="00580E1F" w:rsidRDefault="00DF654C" w:rsidP="003D3646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644" w:type="pct"/>
          </w:tcPr>
          <w:p w:rsidR="00DF654C" w:rsidRPr="00580E1F" w:rsidRDefault="00DF654C" w:rsidP="003D3646">
            <w:pPr>
              <w:ind w:right="35"/>
              <w:jc w:val="both"/>
            </w:pPr>
            <w:r w:rsidRPr="00580E1F">
              <w:t>Особенности «тайного психологизма» И.С. Тургенева (на примере романа «Отцы и дети»)</w:t>
            </w:r>
          </w:p>
          <w:p w:rsidR="00DF654C" w:rsidRPr="00902E4F" w:rsidRDefault="00DF654C" w:rsidP="003D3646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902E4F">
              <w:rPr>
                <w:b/>
                <w:i/>
                <w:lang w:eastAsia="en-US"/>
              </w:rPr>
              <w:t>ст. преподаватель Тамбиева М.Д.</w:t>
            </w:r>
          </w:p>
        </w:tc>
      </w:tr>
    </w:tbl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BA1F6E" w:rsidRPr="00902E4F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902E4F">
        <w:rPr>
          <w:rFonts w:asciiTheme="majorHAnsi" w:hAnsiTheme="majorHAnsi"/>
          <w:b/>
          <w:sz w:val="28"/>
          <w:u w:val="single"/>
        </w:rPr>
        <w:t>Секция журналистики</w:t>
      </w:r>
    </w:p>
    <w:p w:rsidR="00BA1F6E" w:rsidRPr="00425658" w:rsidRDefault="00E17078" w:rsidP="0056387C">
      <w:pPr>
        <w:keepNext/>
        <w:jc w:val="center"/>
        <w:outlineLvl w:val="0"/>
        <w:rPr>
          <w:rFonts w:asciiTheme="majorHAnsi" w:hAnsiTheme="majorHAnsi"/>
          <w:b/>
          <w:bCs/>
          <w:i/>
          <w:kern w:val="32"/>
        </w:rPr>
      </w:pPr>
      <w:r w:rsidRPr="00425658">
        <w:rPr>
          <w:rFonts w:asciiTheme="majorHAnsi" w:hAnsiTheme="majorHAnsi"/>
          <w:b/>
          <w:bCs/>
          <w:i/>
          <w:kern w:val="32"/>
        </w:rPr>
        <w:t>18</w:t>
      </w:r>
      <w:r w:rsidR="00BA1F6E" w:rsidRPr="00425658">
        <w:rPr>
          <w:rFonts w:asciiTheme="majorHAnsi" w:hAnsiTheme="majorHAnsi"/>
          <w:b/>
          <w:bCs/>
          <w:i/>
          <w:kern w:val="32"/>
        </w:rPr>
        <w:t xml:space="preserve"> апреля, аудитория 42, начало в </w:t>
      </w:r>
      <w:r w:rsidR="00BA1F6E" w:rsidRPr="00425658">
        <w:rPr>
          <w:rFonts w:asciiTheme="majorHAnsi" w:hAnsiTheme="majorHAnsi"/>
          <w:b/>
          <w:i/>
        </w:rPr>
        <w:t>14</w:t>
      </w:r>
      <w:r w:rsidR="00BA1F6E" w:rsidRPr="00425658">
        <w:rPr>
          <w:rFonts w:asciiTheme="majorHAnsi" w:hAnsiTheme="majorHAnsi" w:cs="Cambria Math"/>
          <w:b/>
          <w:i/>
        </w:rPr>
        <w:t>⁰⁰</w:t>
      </w:r>
      <w:r w:rsidR="00BA1F6E" w:rsidRPr="00425658">
        <w:rPr>
          <w:rFonts w:asciiTheme="majorHAnsi" w:hAnsiTheme="majorHAnsi"/>
          <w:b/>
          <w:i/>
        </w:rPr>
        <w:t xml:space="preserve"> </w:t>
      </w:r>
      <w:r w:rsidR="00BA1F6E" w:rsidRPr="00425658">
        <w:rPr>
          <w:rFonts w:asciiTheme="majorHAnsi" w:hAnsiTheme="majorHAnsi"/>
          <w:b/>
          <w:bCs/>
          <w:i/>
          <w:kern w:val="32"/>
        </w:rPr>
        <w:t>час.</w:t>
      </w:r>
    </w:p>
    <w:p w:rsidR="00BA1F6E" w:rsidRPr="00580E1F" w:rsidRDefault="00BA1F6E" w:rsidP="0056387C"/>
    <w:p w:rsidR="00BA1F6E" w:rsidRPr="00580E1F" w:rsidRDefault="00BA1F6E" w:rsidP="0056387C">
      <w:pPr>
        <w:shd w:val="clear" w:color="auto" w:fill="FFFFFF" w:themeFill="background1"/>
      </w:pPr>
      <w:r w:rsidRPr="00580E1F">
        <w:t>Руководитель секции</w:t>
      </w:r>
      <w:r w:rsidR="00425658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оц</w:t>
      </w:r>
      <w:r w:rsidR="00425658">
        <w:rPr>
          <w:b/>
          <w:i/>
          <w:shd w:val="clear" w:color="auto" w:fill="FFFFFF" w:themeFill="background1"/>
        </w:rPr>
        <w:t>.</w:t>
      </w:r>
      <w:r w:rsidR="009A29E1">
        <w:rPr>
          <w:b/>
          <w:i/>
          <w:shd w:val="clear" w:color="auto" w:fill="FFFFFF" w:themeFill="background1"/>
        </w:rPr>
        <w:t xml:space="preserve"> </w:t>
      </w:r>
      <w:r w:rsidRPr="00580E1F">
        <w:rPr>
          <w:b/>
          <w:i/>
          <w:shd w:val="clear" w:color="auto" w:fill="FFFFFF" w:themeFill="background1"/>
        </w:rPr>
        <w:t>Токова А.Р.</w:t>
      </w:r>
    </w:p>
    <w:p w:rsidR="00BA1F6E" w:rsidRPr="00580E1F" w:rsidRDefault="00BA1F6E" w:rsidP="0056387C">
      <w:pPr>
        <w:shd w:val="clear" w:color="auto" w:fill="FFFFFF" w:themeFill="background1"/>
        <w:rPr>
          <w:b/>
          <w:i/>
        </w:rPr>
      </w:pPr>
      <w:r w:rsidRPr="00580E1F">
        <w:t>Секретарь</w:t>
      </w:r>
      <w:r w:rsidR="00425658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 xml:space="preserve">ст. </w:t>
      </w:r>
      <w:r w:rsidR="00677A96" w:rsidRPr="00580E1F">
        <w:rPr>
          <w:b/>
          <w:i/>
          <w:shd w:val="clear" w:color="auto" w:fill="FFFFFF" w:themeFill="background1"/>
        </w:rPr>
        <w:t>3</w:t>
      </w:r>
      <w:r w:rsidRPr="00580E1F">
        <w:rPr>
          <w:b/>
          <w:i/>
          <w:shd w:val="clear" w:color="auto" w:fill="FFFFFF" w:themeFill="background1"/>
        </w:rPr>
        <w:t>2 гр.</w:t>
      </w:r>
      <w:r w:rsidR="00425658">
        <w:rPr>
          <w:b/>
          <w:i/>
          <w:shd w:val="clear" w:color="auto" w:fill="FFFFFF" w:themeFill="background1"/>
        </w:rPr>
        <w:t>,</w:t>
      </w:r>
      <w:r w:rsidRPr="00580E1F">
        <w:rPr>
          <w:b/>
          <w:i/>
          <w:shd w:val="clear" w:color="auto" w:fill="FFFFFF" w:themeFill="background1"/>
        </w:rPr>
        <w:t xml:space="preserve"> ИнФ </w:t>
      </w:r>
      <w:r w:rsidR="00677A96" w:rsidRPr="00580E1F">
        <w:rPr>
          <w:b/>
          <w:i/>
          <w:shd w:val="clear" w:color="auto" w:fill="FFFFFF" w:themeFill="background1"/>
        </w:rPr>
        <w:t>Мижаева Б.З.</w:t>
      </w:r>
    </w:p>
    <w:p w:rsidR="00BA1F6E" w:rsidRPr="00580E1F" w:rsidRDefault="00BA1F6E" w:rsidP="0056387C">
      <w:pPr>
        <w:shd w:val="clear" w:color="auto" w:fill="FFFFFF" w:themeFill="background1"/>
        <w:rPr>
          <w:b/>
          <w:i/>
        </w:rPr>
      </w:pPr>
    </w:p>
    <w:p w:rsidR="00BA1F6E" w:rsidRPr="00580E1F" w:rsidRDefault="00BA1F6E" w:rsidP="0056387C">
      <w:pPr>
        <w:shd w:val="clear" w:color="auto" w:fill="FFFFFF" w:themeFill="background1"/>
        <w:jc w:val="center"/>
        <w:rPr>
          <w:b/>
          <w:bCs/>
          <w:iCs/>
        </w:rPr>
      </w:pPr>
      <w:r w:rsidRPr="00902E4F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580E1F" w:rsidRDefault="00BA1F6E" w:rsidP="0056387C">
      <w:pPr>
        <w:shd w:val="clear" w:color="auto" w:fill="FFFFFF" w:themeFill="background1"/>
        <w:jc w:val="center"/>
        <w:rPr>
          <w:b/>
          <w:bCs/>
          <w:i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0"/>
        <w:gridCol w:w="6577"/>
      </w:tblGrid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Ганская Д.Е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1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Событийный репортаж как основа информационной передачи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Лайпанова М.А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1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Специфика работы информационной службы новостей на телевидении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рамукова К.М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1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Роль ведущего информационной программы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Саркисьянц В.Г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1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Интервью как жанр журналистики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Мижаева Б.З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3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Информационная повестка СМИ в условиях кризисных явлений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Default="00677A96" w:rsidP="00902E4F">
            <w:pPr>
              <w:jc w:val="both"/>
            </w:pPr>
          </w:p>
          <w:p w:rsidR="00902E4F" w:rsidRDefault="00902E4F" w:rsidP="00902E4F">
            <w:pPr>
              <w:jc w:val="both"/>
            </w:pPr>
          </w:p>
          <w:p w:rsidR="00425658" w:rsidRPr="00580E1F" w:rsidRDefault="00425658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Салсанова Д.У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3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r w:rsidRPr="00580E1F">
              <w:t>Литературно-художественные журналы как тип специализированной прессы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Гочияева Д.Ю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4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Фейковая информация  как феномен современности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Кипкеева М.Р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4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Нативная реклама как часть контента СМИ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Эбзеева Э.Х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4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Проблематики газеты «День республики»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кова А.Р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Назаренко Е.И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32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>Информационная тележурналистика. Жанры и изобразительные средства</w:t>
            </w:r>
          </w:p>
          <w:p w:rsidR="00677A96" w:rsidRPr="00580E1F" w:rsidRDefault="00677A96" w:rsidP="00902E4F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убиева Ф.М.</w:t>
            </w:r>
          </w:p>
          <w:p w:rsidR="00677A96" w:rsidRPr="00580E1F" w:rsidRDefault="00677A96" w:rsidP="00902E4F">
            <w:pPr>
              <w:jc w:val="both"/>
            </w:pPr>
          </w:p>
        </w:tc>
      </w:tr>
      <w:tr w:rsidR="00677A96" w:rsidRPr="00580E1F" w:rsidTr="00902E4F">
        <w:tc>
          <w:tcPr>
            <w:tcW w:w="1459" w:type="pct"/>
            <w:hideMark/>
          </w:tcPr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b/>
              </w:rPr>
              <w:t>Джатдоева  М.М.</w:t>
            </w:r>
          </w:p>
          <w:p w:rsidR="00677A96" w:rsidRPr="00580E1F" w:rsidRDefault="00677A96" w:rsidP="00902E4F">
            <w:pPr>
              <w:jc w:val="both"/>
              <w:rPr>
                <w:b/>
              </w:rPr>
            </w:pPr>
            <w:r w:rsidRPr="00580E1F">
              <w:rPr>
                <w:lang w:eastAsia="en-US"/>
              </w:rPr>
              <w:t xml:space="preserve">ст. </w:t>
            </w:r>
            <w:r w:rsidRPr="00580E1F">
              <w:t>21 гр., ИнФ</w:t>
            </w:r>
          </w:p>
        </w:tc>
        <w:tc>
          <w:tcPr>
            <w:tcW w:w="3541" w:type="pct"/>
          </w:tcPr>
          <w:p w:rsidR="00677A96" w:rsidRPr="00580E1F" w:rsidRDefault="00677A96" w:rsidP="00902E4F">
            <w:pPr>
              <w:jc w:val="both"/>
            </w:pPr>
            <w:r w:rsidRPr="00580E1F">
              <w:t xml:space="preserve">Особенности публицистики Н.И. Новикова и ее роль в общественно-политической жизни России </w:t>
            </w:r>
            <w:r w:rsidRPr="00580E1F">
              <w:rPr>
                <w:lang w:val="en-US"/>
              </w:rPr>
              <w:t>XVIII</w:t>
            </w:r>
            <w:r w:rsidRPr="00580E1F">
              <w:t xml:space="preserve"> века </w:t>
            </w:r>
          </w:p>
          <w:p w:rsidR="00677A96" w:rsidRPr="00580E1F" w:rsidRDefault="00677A96" w:rsidP="00902E4F">
            <w:pPr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угова Л.Н.</w:t>
            </w:r>
          </w:p>
        </w:tc>
      </w:tr>
    </w:tbl>
    <w:p w:rsidR="00BA1F6E" w:rsidRPr="00580E1F" w:rsidRDefault="00BA1F6E" w:rsidP="0056387C">
      <w:pPr>
        <w:shd w:val="clear" w:color="auto" w:fill="FFFFFF" w:themeFill="background1"/>
        <w:jc w:val="center"/>
        <w:rPr>
          <w:b/>
        </w:rPr>
      </w:pPr>
    </w:p>
    <w:p w:rsidR="00BA1F6E" w:rsidRPr="00580E1F" w:rsidRDefault="00BA1F6E" w:rsidP="0056387C">
      <w:pPr>
        <w:shd w:val="clear" w:color="auto" w:fill="FFFFFF" w:themeFill="background1"/>
        <w:jc w:val="center"/>
        <w:rPr>
          <w:b/>
        </w:rPr>
      </w:pPr>
    </w:p>
    <w:p w:rsidR="00BA1F6E" w:rsidRPr="008E298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8E2981">
        <w:rPr>
          <w:rFonts w:asciiTheme="majorHAnsi" w:hAnsiTheme="majorHAnsi"/>
          <w:b/>
          <w:sz w:val="28"/>
          <w:u w:val="single"/>
        </w:rPr>
        <w:t xml:space="preserve">Секция № 1 карачаево-балкарского, ногайского </w:t>
      </w:r>
    </w:p>
    <w:p w:rsidR="00BA1F6E" w:rsidRPr="008E298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8E2981">
        <w:rPr>
          <w:rFonts w:asciiTheme="majorHAnsi" w:hAnsiTheme="majorHAnsi"/>
          <w:b/>
          <w:sz w:val="28"/>
          <w:u w:val="single"/>
        </w:rPr>
        <w:t xml:space="preserve">языкознания и литературы </w:t>
      </w:r>
    </w:p>
    <w:p w:rsidR="00BA1F6E" w:rsidRPr="00425658" w:rsidRDefault="00677A96" w:rsidP="0056387C">
      <w:pPr>
        <w:jc w:val="center"/>
        <w:rPr>
          <w:rFonts w:asciiTheme="majorHAnsi" w:hAnsiTheme="majorHAnsi"/>
        </w:rPr>
      </w:pPr>
      <w:r w:rsidRPr="00425658">
        <w:rPr>
          <w:rFonts w:asciiTheme="majorHAnsi" w:hAnsiTheme="majorHAnsi"/>
          <w:b/>
          <w:i/>
        </w:rPr>
        <w:t>18</w:t>
      </w:r>
      <w:r w:rsidR="00BA1F6E" w:rsidRPr="00425658">
        <w:rPr>
          <w:rFonts w:asciiTheme="majorHAnsi" w:hAnsiTheme="majorHAnsi"/>
          <w:b/>
          <w:i/>
        </w:rPr>
        <w:t xml:space="preserve"> апреля, 2 корп., ауд. 39, начало в 14</w:t>
      </w:r>
      <w:r w:rsidR="00BA1F6E" w:rsidRPr="00425658">
        <w:rPr>
          <w:rFonts w:asciiTheme="majorHAnsi" w:hAnsiTheme="majorHAnsi" w:cs="Cambria Math"/>
          <w:b/>
          <w:i/>
        </w:rPr>
        <w:t>⁰⁰</w:t>
      </w:r>
      <w:r w:rsidR="00BA1F6E" w:rsidRPr="00425658">
        <w:rPr>
          <w:rFonts w:asciiTheme="majorHAnsi" w:hAnsiTheme="majorHAnsi"/>
          <w:b/>
          <w:i/>
        </w:rPr>
        <w:t xml:space="preserve"> час.</w:t>
      </w:r>
      <w:r w:rsidR="00BA1F6E" w:rsidRPr="00425658">
        <w:rPr>
          <w:rFonts w:asciiTheme="majorHAnsi" w:hAnsiTheme="majorHAnsi"/>
        </w:rPr>
        <w:t xml:space="preserve"> </w:t>
      </w:r>
    </w:p>
    <w:p w:rsidR="00BA1F6E" w:rsidRPr="008E2981" w:rsidRDefault="00BA1F6E" w:rsidP="0056387C">
      <w:pPr>
        <w:jc w:val="center"/>
        <w:rPr>
          <w:b/>
          <w:sz w:val="16"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проф. Алиева Т.К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Pr="00580E1F">
        <w:rPr>
          <w:b/>
          <w:i/>
        </w:rPr>
        <w:t>делопр</w:t>
      </w:r>
      <w:r w:rsidR="008F1A6C">
        <w:rPr>
          <w:b/>
          <w:i/>
        </w:rPr>
        <w:t>.</w:t>
      </w:r>
      <w:r w:rsidR="009A29E1">
        <w:rPr>
          <w:b/>
          <w:i/>
        </w:rPr>
        <w:t xml:space="preserve"> </w:t>
      </w:r>
      <w:r w:rsidRPr="00580E1F">
        <w:rPr>
          <w:b/>
          <w:i/>
        </w:rPr>
        <w:t>Киикова З.А.</w:t>
      </w:r>
    </w:p>
    <w:p w:rsidR="00BA1F6E" w:rsidRPr="00580E1F" w:rsidRDefault="00BA1F6E" w:rsidP="0056387C">
      <w:pPr>
        <w:jc w:val="center"/>
        <w:rPr>
          <w:b/>
          <w:bCs/>
          <w:i/>
          <w:iCs/>
          <w:sz w:val="12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  <w:rPr>
          <w:sz w:val="12"/>
        </w:rPr>
      </w:pPr>
    </w:p>
    <w:tbl>
      <w:tblPr>
        <w:tblW w:w="4999" w:type="pct"/>
        <w:tblInd w:w="-4" w:type="dxa"/>
        <w:tblLook w:val="01E0" w:firstRow="1" w:lastRow="1" w:firstColumn="1" w:lastColumn="1" w:noHBand="0" w:noVBand="0"/>
      </w:tblPr>
      <w:tblGrid>
        <w:gridCol w:w="2767"/>
        <w:gridCol w:w="6518"/>
      </w:tblGrid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Гербекова А.Р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602831" w:rsidRPr="00580E1F" w:rsidRDefault="00602831" w:rsidP="000D7514">
            <w:pPr>
              <w:jc w:val="both"/>
            </w:pPr>
            <w:r w:rsidRPr="00580E1F">
              <w:t>Карачаевские пословицы и поговорки - золотой фонд народной мудрости (к истории исследования)</w:t>
            </w:r>
          </w:p>
          <w:p w:rsidR="00602831" w:rsidRPr="00580E1F" w:rsidRDefault="00602831" w:rsidP="000D7514">
            <w:pPr>
              <w:jc w:val="both"/>
              <w:rPr>
                <w:i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</w:t>
            </w:r>
            <w:r w:rsidR="00430663" w:rsidRPr="00580E1F">
              <w:rPr>
                <w:b/>
                <w:i/>
              </w:rPr>
              <w:t>проф.</w:t>
            </w:r>
            <w:r w:rsidRPr="00580E1F">
              <w:rPr>
                <w:b/>
                <w:i/>
              </w:rPr>
              <w:t xml:space="preserve"> Алиева Т.К.</w:t>
            </w:r>
          </w:p>
          <w:p w:rsidR="00602831" w:rsidRPr="00580E1F" w:rsidRDefault="00602831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Кубанова Д.А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602831" w:rsidRPr="00580E1F" w:rsidRDefault="00602831" w:rsidP="000D7514">
            <w:pPr>
              <w:jc w:val="both"/>
            </w:pPr>
            <w:r w:rsidRPr="00580E1F">
              <w:t>Байчоров Сосланбек Якубович: ученый, поэт, педагог (к 85-летию со дня рождения)</w:t>
            </w:r>
          </w:p>
          <w:p w:rsidR="00430663" w:rsidRPr="00580E1F" w:rsidRDefault="00430663" w:rsidP="000D7514">
            <w:pPr>
              <w:jc w:val="both"/>
              <w:rPr>
                <w:i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Алиева Т.К.</w:t>
            </w:r>
          </w:p>
          <w:p w:rsidR="00602831" w:rsidRPr="00580E1F" w:rsidRDefault="00602831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rFonts w:eastAsia="Arial Unicode MS"/>
                <w:b/>
              </w:rPr>
            </w:pPr>
            <w:r w:rsidRPr="00580E1F">
              <w:rPr>
                <w:rFonts w:eastAsia="Arial Unicode MS"/>
                <w:b/>
              </w:rPr>
              <w:t>Бадахова З. А.-А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602831" w:rsidRPr="00580E1F" w:rsidRDefault="00602831" w:rsidP="000D7514">
            <w:pPr>
              <w:jc w:val="both"/>
            </w:pPr>
            <w:r w:rsidRPr="00580E1F">
              <w:t>Орфография карачаево-балкарского языка: вариантность и норма</w:t>
            </w:r>
          </w:p>
          <w:p w:rsidR="00430663" w:rsidRPr="00580E1F" w:rsidRDefault="00430663" w:rsidP="000D7514">
            <w:pPr>
              <w:jc w:val="both"/>
              <w:rPr>
                <w:i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Алиева Т.К.</w:t>
            </w:r>
          </w:p>
          <w:p w:rsidR="00602831" w:rsidRPr="00580E1F" w:rsidRDefault="00602831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Кипкеева Р.А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 ОЗО</w:t>
            </w:r>
          </w:p>
        </w:tc>
        <w:tc>
          <w:tcPr>
            <w:tcW w:w="3510" w:type="pct"/>
          </w:tcPr>
          <w:p w:rsidR="00602831" w:rsidRPr="00580E1F" w:rsidRDefault="00602831" w:rsidP="000D7514">
            <w:pPr>
              <w:jc w:val="both"/>
            </w:pPr>
            <w:r w:rsidRPr="00580E1F">
              <w:t>О стилистических особенностях пословиц и поговорок</w:t>
            </w:r>
          </w:p>
          <w:p w:rsidR="00430663" w:rsidRPr="00580E1F" w:rsidRDefault="00430663" w:rsidP="000D7514">
            <w:pPr>
              <w:jc w:val="both"/>
              <w:rPr>
                <w:i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Алиева Т.К.</w:t>
            </w:r>
          </w:p>
          <w:p w:rsidR="00602831" w:rsidRPr="00580E1F" w:rsidRDefault="00602831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Алиева М. У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602831" w:rsidRPr="00580E1F" w:rsidRDefault="00602831" w:rsidP="000D7514">
            <w:pPr>
              <w:jc w:val="both"/>
            </w:pPr>
            <w:r w:rsidRPr="00580E1F">
              <w:t>Фразеологические единицы, характеризующие внутренний мир человека</w:t>
            </w:r>
          </w:p>
          <w:p w:rsidR="00430663" w:rsidRPr="00580E1F" w:rsidRDefault="00430663" w:rsidP="000D7514">
            <w:pPr>
              <w:jc w:val="both"/>
              <w:rPr>
                <w:i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проф. Алиева Т.К.</w:t>
            </w:r>
          </w:p>
          <w:p w:rsidR="000D7514" w:rsidRPr="00580E1F" w:rsidRDefault="000D7514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b/>
                <w:shd w:val="clear" w:color="auto" w:fill="FFFFFF"/>
              </w:rPr>
            </w:pPr>
            <w:r w:rsidRPr="00580E1F">
              <w:rPr>
                <w:b/>
                <w:shd w:val="clear" w:color="auto" w:fill="FFFFFF"/>
              </w:rPr>
              <w:t>Казаков Н.В</w:t>
            </w:r>
            <w:r w:rsidR="009654E8" w:rsidRPr="00580E1F">
              <w:rPr>
                <w:b/>
                <w:shd w:val="clear" w:color="auto" w:fill="FFFFFF"/>
              </w:rPr>
              <w:t>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602831" w:rsidRPr="00580E1F" w:rsidRDefault="00602831" w:rsidP="000D7514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80E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стоятельство в ногайском языке и его грамматические средства</w:t>
            </w:r>
          </w:p>
          <w:p w:rsidR="00961F60" w:rsidRPr="00902E4F" w:rsidRDefault="00602831" w:rsidP="000D7514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i/>
                <w:sz w:val="24"/>
                <w:szCs w:val="24"/>
              </w:rPr>
              <w:t>Научн. рук. доц. Атакаева Ф.Ш.</w:t>
            </w:r>
          </w:p>
        </w:tc>
      </w:tr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b/>
                <w:shd w:val="clear" w:color="auto" w:fill="FFFFFF"/>
              </w:rPr>
            </w:pPr>
            <w:r w:rsidRPr="00580E1F">
              <w:rPr>
                <w:b/>
                <w:shd w:val="clear" w:color="auto" w:fill="FFFFFF"/>
              </w:rPr>
              <w:lastRenderedPageBreak/>
              <w:t>Феткулов Э.Т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602831" w:rsidRPr="00580E1F" w:rsidRDefault="00602831" w:rsidP="000D7514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80E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имствованные и исконные имена собственные в ногайском языке</w:t>
            </w:r>
          </w:p>
          <w:p w:rsidR="00602831" w:rsidRPr="00580E1F" w:rsidRDefault="00602831" w:rsidP="000D7514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i/>
                <w:sz w:val="24"/>
                <w:szCs w:val="24"/>
              </w:rPr>
              <w:t>Научн. рук. доц. Атакаева Ф.Ш.</w:t>
            </w:r>
          </w:p>
          <w:p w:rsidR="00602831" w:rsidRPr="00580E1F" w:rsidRDefault="00602831" w:rsidP="000D7514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Тамбиева Г. Д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602831" w:rsidRPr="00580E1F" w:rsidRDefault="00602831" w:rsidP="000D7514">
            <w:pPr>
              <w:jc w:val="both"/>
            </w:pPr>
            <w:r w:rsidRPr="00580E1F">
              <w:t>Сложные существительные с сочинительной связью компонентов в карачаево-балкарском  языке</w:t>
            </w:r>
          </w:p>
          <w:p w:rsidR="00A65ECC" w:rsidRPr="00580E1F" w:rsidRDefault="00A65ECC" w:rsidP="000D7514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i/>
                <w:sz w:val="24"/>
                <w:szCs w:val="24"/>
              </w:rPr>
              <w:t>Научн. рук. доц. Биджиева С.Р.</w:t>
            </w:r>
          </w:p>
          <w:p w:rsidR="00A65ECC" w:rsidRPr="00580E1F" w:rsidRDefault="00A65ECC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</w:tcPr>
          <w:p w:rsidR="00602831" w:rsidRPr="00580E1F" w:rsidRDefault="00602831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Суюнчева Л.  А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  <w:hideMark/>
          </w:tcPr>
          <w:p w:rsidR="00602831" w:rsidRPr="00580E1F" w:rsidRDefault="00602831" w:rsidP="000D7514">
            <w:pPr>
              <w:jc w:val="both"/>
            </w:pPr>
            <w:r w:rsidRPr="00580E1F">
              <w:t>Основные типы лексических значений слова в карачаево-балкарском языке</w:t>
            </w:r>
          </w:p>
          <w:p w:rsidR="00A65ECC" w:rsidRPr="00580E1F" w:rsidRDefault="00A65ECC" w:rsidP="000D7514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i/>
                <w:sz w:val="24"/>
                <w:szCs w:val="24"/>
              </w:rPr>
              <w:t>Научн. рук. доц. Биджиева С.Р.</w:t>
            </w:r>
          </w:p>
          <w:p w:rsidR="00A65ECC" w:rsidRPr="00580E1F" w:rsidRDefault="00A65ECC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602831" w:rsidRPr="00580E1F" w:rsidRDefault="00602831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Джелкашиева А.А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  <w:hideMark/>
          </w:tcPr>
          <w:p w:rsidR="00602831" w:rsidRPr="00580E1F" w:rsidRDefault="00602831" w:rsidP="000D7514">
            <w:pPr>
              <w:jc w:val="both"/>
            </w:pPr>
            <w:r w:rsidRPr="00580E1F">
              <w:t>Многозначные слова как лексическое средство речевой выразительности</w:t>
            </w:r>
          </w:p>
          <w:p w:rsidR="00A65ECC" w:rsidRPr="00580E1F" w:rsidRDefault="00A65ECC" w:rsidP="000D7514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i/>
                <w:sz w:val="24"/>
                <w:szCs w:val="24"/>
              </w:rPr>
              <w:t>Научн. рук. доц. Биджиева С.Р.</w:t>
            </w:r>
          </w:p>
          <w:p w:rsidR="00A65ECC" w:rsidRPr="00580E1F" w:rsidRDefault="00A65ECC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A65ECC" w:rsidRPr="00580E1F" w:rsidRDefault="00A65ECC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Батчаева З.Х-И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4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A65ECC" w:rsidRPr="00580E1F" w:rsidRDefault="00A65ECC" w:rsidP="000D7514">
            <w:pPr>
              <w:jc w:val="both"/>
            </w:pPr>
            <w:r w:rsidRPr="00580E1F">
              <w:t>Способы формирования переносных значений слов в карачаево-балкарском языке</w:t>
            </w:r>
          </w:p>
          <w:p w:rsidR="0000379C" w:rsidRPr="00580E1F" w:rsidRDefault="0000379C" w:rsidP="000D7514">
            <w:pPr>
              <w:pStyle w:val="16"/>
              <w:keepNext/>
              <w:keepLines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i/>
                <w:sz w:val="24"/>
                <w:szCs w:val="24"/>
              </w:rPr>
              <w:t>Научн. рук. доц. Биджиева С.Р.</w:t>
            </w:r>
          </w:p>
          <w:p w:rsidR="0000379C" w:rsidRPr="00580E1F" w:rsidRDefault="0000379C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A65ECC" w:rsidRPr="00580E1F" w:rsidRDefault="00A65ECC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Феткулов Э.Д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A65ECC" w:rsidRPr="00580E1F" w:rsidRDefault="00A65ECC" w:rsidP="000D7514">
            <w:pPr>
              <w:jc w:val="both"/>
            </w:pPr>
            <w:r w:rsidRPr="00580E1F">
              <w:t>Вклад Н.А. Баскакова в ногайское языкознание</w:t>
            </w:r>
          </w:p>
          <w:p w:rsidR="0000379C" w:rsidRPr="00580E1F" w:rsidRDefault="0000379C" w:rsidP="000D751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Кукаева С.А.</w:t>
            </w:r>
          </w:p>
          <w:p w:rsidR="0000379C" w:rsidRPr="00580E1F" w:rsidRDefault="0000379C" w:rsidP="000D7514">
            <w:pPr>
              <w:jc w:val="both"/>
              <w:rPr>
                <w:b/>
              </w:rPr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A65ECC" w:rsidRPr="00580E1F" w:rsidRDefault="00A65ECC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Раскельдиева З.Н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A65ECC" w:rsidRPr="00580E1F" w:rsidRDefault="00A65ECC" w:rsidP="000D7514">
            <w:pPr>
              <w:jc w:val="both"/>
            </w:pPr>
            <w:r w:rsidRPr="00580E1F">
              <w:t>Диалекты ногайского языка</w:t>
            </w:r>
          </w:p>
          <w:p w:rsidR="0000379C" w:rsidRPr="00580E1F" w:rsidRDefault="0000379C" w:rsidP="000D751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Кукаева С.А.</w:t>
            </w:r>
          </w:p>
          <w:p w:rsidR="0000379C" w:rsidRPr="00580E1F" w:rsidRDefault="0000379C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A65ECC" w:rsidRPr="00580E1F" w:rsidRDefault="00A65ECC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Киикова Ф.С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</w:tcPr>
          <w:p w:rsidR="00A65ECC" w:rsidRPr="00580E1F" w:rsidRDefault="00A65ECC" w:rsidP="000D7514">
            <w:pPr>
              <w:jc w:val="both"/>
            </w:pPr>
            <w:r w:rsidRPr="00580E1F">
              <w:t>Образ И. Крымшамхалова в художественной и документальной  литературе</w:t>
            </w:r>
          </w:p>
          <w:p w:rsidR="0000379C" w:rsidRPr="00580E1F" w:rsidRDefault="0000379C" w:rsidP="000D751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Магулаева Ф.Л.</w:t>
            </w:r>
          </w:p>
          <w:p w:rsidR="0000379C" w:rsidRPr="00580E1F" w:rsidRDefault="0000379C" w:rsidP="000D7514">
            <w:pPr>
              <w:jc w:val="both"/>
            </w:pPr>
          </w:p>
        </w:tc>
      </w:tr>
      <w:tr w:rsidR="009654E8" w:rsidRPr="00580E1F" w:rsidTr="00BA1F6E">
        <w:tc>
          <w:tcPr>
            <w:tcW w:w="1490" w:type="pct"/>
            <w:hideMark/>
          </w:tcPr>
          <w:p w:rsidR="00A65ECC" w:rsidRPr="00580E1F" w:rsidRDefault="00A65ECC" w:rsidP="000D7514">
            <w:pPr>
              <w:jc w:val="both"/>
              <w:rPr>
                <w:b/>
              </w:rPr>
            </w:pPr>
            <w:r w:rsidRPr="00580E1F">
              <w:rPr>
                <w:b/>
              </w:rPr>
              <w:t>Суюнчева Л. А.</w:t>
            </w:r>
          </w:p>
          <w:p w:rsidR="009654E8" w:rsidRPr="00580E1F" w:rsidRDefault="009654E8" w:rsidP="000D7514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510" w:type="pct"/>
            <w:hideMark/>
          </w:tcPr>
          <w:p w:rsidR="00A65ECC" w:rsidRPr="00580E1F" w:rsidRDefault="00A65ECC" w:rsidP="000D7514">
            <w:pPr>
              <w:jc w:val="both"/>
            </w:pPr>
            <w:r w:rsidRPr="00580E1F">
              <w:t>Тема гуманизма в поэзии М. Батчаева</w:t>
            </w:r>
          </w:p>
          <w:p w:rsidR="0000379C" w:rsidRPr="00902E4F" w:rsidRDefault="0000379C" w:rsidP="000D751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</w:t>
            </w:r>
            <w:r w:rsidR="00902E4F">
              <w:rPr>
                <w:b/>
                <w:i/>
                <w:lang w:eastAsia="en-US"/>
              </w:rPr>
              <w:t>т. преподаватель Магулаева Ф.Л.</w:t>
            </w:r>
          </w:p>
        </w:tc>
      </w:tr>
    </w:tbl>
    <w:p w:rsidR="00BA1F6E" w:rsidRPr="00580E1F" w:rsidRDefault="00BA1F6E" w:rsidP="0056387C">
      <w:pPr>
        <w:rPr>
          <w:b/>
          <w:u w:val="single"/>
        </w:rPr>
      </w:pPr>
    </w:p>
    <w:p w:rsidR="00BA1F6E" w:rsidRPr="00580E1F" w:rsidRDefault="00BA1F6E" w:rsidP="0056387C">
      <w:pPr>
        <w:rPr>
          <w:b/>
          <w:u w:val="single"/>
        </w:rPr>
      </w:pPr>
    </w:p>
    <w:p w:rsidR="00BA1F6E" w:rsidRPr="00902E4F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902E4F">
        <w:rPr>
          <w:rFonts w:asciiTheme="majorHAnsi" w:hAnsiTheme="majorHAnsi"/>
          <w:b/>
          <w:sz w:val="28"/>
          <w:u w:val="single"/>
        </w:rPr>
        <w:t xml:space="preserve">Секция № 2 карачаево-балкарского, ногайского </w:t>
      </w:r>
    </w:p>
    <w:p w:rsidR="00BA1F6E" w:rsidRPr="00902E4F" w:rsidRDefault="00BA1F6E" w:rsidP="0056387C">
      <w:pPr>
        <w:jc w:val="center"/>
        <w:rPr>
          <w:rFonts w:asciiTheme="majorHAnsi" w:hAnsiTheme="majorHAnsi"/>
          <w:b/>
          <w:sz w:val="28"/>
        </w:rPr>
      </w:pPr>
      <w:r w:rsidRPr="00902E4F">
        <w:rPr>
          <w:rFonts w:asciiTheme="majorHAnsi" w:hAnsiTheme="majorHAnsi"/>
          <w:b/>
          <w:sz w:val="28"/>
          <w:u w:val="single"/>
        </w:rPr>
        <w:t>языкознания и литературы</w:t>
      </w:r>
      <w:r w:rsidRPr="00902E4F">
        <w:rPr>
          <w:rFonts w:asciiTheme="majorHAnsi" w:hAnsiTheme="majorHAnsi"/>
          <w:b/>
          <w:sz w:val="28"/>
        </w:rPr>
        <w:t xml:space="preserve"> </w:t>
      </w:r>
    </w:p>
    <w:p w:rsidR="00BA1F6E" w:rsidRPr="00425658" w:rsidRDefault="00602831" w:rsidP="0056387C">
      <w:pPr>
        <w:jc w:val="center"/>
        <w:rPr>
          <w:rFonts w:asciiTheme="majorHAnsi" w:hAnsiTheme="majorHAnsi"/>
        </w:rPr>
      </w:pPr>
      <w:r w:rsidRPr="00425658">
        <w:rPr>
          <w:rFonts w:asciiTheme="majorHAnsi" w:hAnsiTheme="majorHAnsi"/>
          <w:b/>
          <w:i/>
        </w:rPr>
        <w:t>19</w:t>
      </w:r>
      <w:r w:rsidR="00BA1F6E" w:rsidRPr="00425658">
        <w:rPr>
          <w:rFonts w:asciiTheme="majorHAnsi" w:hAnsiTheme="majorHAnsi"/>
          <w:b/>
          <w:i/>
        </w:rPr>
        <w:t xml:space="preserve"> апреля, 2 корп., ауд. 39, начало в 14</w:t>
      </w:r>
      <w:r w:rsidR="00BA1F6E" w:rsidRPr="00425658">
        <w:rPr>
          <w:rFonts w:asciiTheme="majorHAnsi" w:hAnsiTheme="majorHAnsi" w:cs="Cambria Math"/>
          <w:b/>
          <w:i/>
        </w:rPr>
        <w:t>⁰⁰</w:t>
      </w:r>
      <w:r w:rsidR="00BA1F6E" w:rsidRPr="00425658">
        <w:rPr>
          <w:rFonts w:asciiTheme="majorHAnsi" w:hAnsiTheme="majorHAnsi"/>
          <w:b/>
          <w:i/>
        </w:rPr>
        <w:t xml:space="preserve"> час.</w:t>
      </w:r>
      <w:r w:rsidR="00BA1F6E" w:rsidRPr="00425658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проф. Алиева Т.К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Pr="00580E1F">
        <w:rPr>
          <w:b/>
          <w:i/>
        </w:rPr>
        <w:t>делопр. Киикова З.А.</w:t>
      </w:r>
    </w:p>
    <w:p w:rsidR="00BA1F6E" w:rsidRPr="00580E1F" w:rsidRDefault="00BA1F6E" w:rsidP="0056387C">
      <w:pPr>
        <w:jc w:val="center"/>
        <w:rPr>
          <w:b/>
          <w:bCs/>
          <w:i/>
          <w:iCs/>
          <w:sz w:val="16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рамукова М.Э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О военной лирике Н Хубиева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Магулаева Ф.Л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Гедиева М.Н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Женские образы в романе Х. Байрамуковой «Мёлек»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Магулаева Ф.Л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Декушева А.М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8F1A6C" w:rsidRDefault="009654E8" w:rsidP="0056387C">
            <w:pPr>
              <w:jc w:val="both"/>
            </w:pPr>
            <w:r w:rsidRPr="00580E1F">
              <w:t xml:space="preserve">Тематические и композиционные особенности поэм </w:t>
            </w:r>
          </w:p>
          <w:p w:rsidR="009654E8" w:rsidRPr="00580E1F" w:rsidRDefault="009654E8" w:rsidP="0056387C">
            <w:pPr>
              <w:jc w:val="both"/>
            </w:pPr>
            <w:r w:rsidRPr="00580E1F">
              <w:t xml:space="preserve">М. Батчаева «Побежденная Судьба» и «Веление века» 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Магулаева Ф.Л.</w:t>
            </w:r>
          </w:p>
          <w:p w:rsidR="009654E8" w:rsidRPr="00580E1F" w:rsidRDefault="009654E8" w:rsidP="0056387C">
            <w:pPr>
              <w:jc w:val="both"/>
            </w:pPr>
            <w:r w:rsidRPr="00580E1F">
              <w:t xml:space="preserve"> </w:t>
            </w:r>
          </w:p>
        </w:tc>
      </w:tr>
      <w:tr w:rsidR="009654E8" w:rsidRPr="00580E1F" w:rsidTr="00902E4F">
        <w:tc>
          <w:tcPr>
            <w:tcW w:w="1614" w:type="pct"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 xml:space="preserve">Кенжибулатова С. М - А. 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Ранние рассказы И. Капаева ("Бердази", "Песня живет", "Золотая муха")</w:t>
            </w:r>
          </w:p>
          <w:p w:rsidR="009654E8" w:rsidRPr="00580E1F" w:rsidRDefault="009654E8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Суюнова Н.Х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</w:tcPr>
          <w:p w:rsidR="00566AA9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Отекаева А. А.</w:t>
            </w:r>
          </w:p>
          <w:p w:rsidR="009654E8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3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  <w:r w:rsidR="009654E8" w:rsidRPr="00580E1F">
              <w:rPr>
                <w:b/>
              </w:rPr>
              <w:t xml:space="preserve">  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Тема родины в лирике Кадрии Темирбулатовой</w:t>
            </w:r>
          </w:p>
          <w:p w:rsidR="009654E8" w:rsidRPr="00580E1F" w:rsidRDefault="009654E8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Суюнова Н.Х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Тебуева З.П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Устаревшие слова как средство развития речи учащихся старших классов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ртенова  Э.Н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Урусова Р.Х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Изучение фонетики карачаевского языка в общеобразовательной школе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ртенова  Э.Н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Аджиева Д.Р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Обогащения словарного запаса учащихся посредством синонимов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ртенова Э.Н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Койчуев А.А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Классификация диалектных слов (названия птиц, животных, насекомых)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ртенова  Э.Н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рамукова М.Э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Сегментные фонетические единицы в карачаево-балкарском языке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Уртенова  Э.Н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Айбазова Е. С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Семантика звукоподражательных слов в карачаево-балкарском языке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Хапаева С.М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рамкулова З.Х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Функционально-семантический анализ междометий в карачаево-балкарском языке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Хапаева С.М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Чагарова А.Б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9654E8" w:rsidRPr="00580E1F" w:rsidRDefault="009654E8" w:rsidP="0056387C">
            <w:pPr>
              <w:jc w:val="both"/>
            </w:pPr>
            <w:r w:rsidRPr="00580E1F">
              <w:t>Синтаксические функции союзов и союзных слов в карачаево-балкарском языке</w:t>
            </w:r>
          </w:p>
          <w:p w:rsidR="009654E8" w:rsidRPr="00580E1F" w:rsidRDefault="009654E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Хапаева С.М.</w:t>
            </w:r>
          </w:p>
          <w:p w:rsidR="009654E8" w:rsidRPr="00580E1F" w:rsidRDefault="009654E8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  <w:hideMark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Каракетова Т. М-А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2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  <w:hideMark/>
          </w:tcPr>
          <w:p w:rsidR="009654E8" w:rsidRPr="00580E1F" w:rsidRDefault="009654E8" w:rsidP="0056387C">
            <w:pPr>
              <w:jc w:val="both"/>
            </w:pPr>
            <w:r w:rsidRPr="00580E1F">
              <w:t xml:space="preserve">Этимология личных местоимений карачаево-балкарского языка (на основе исследований </w:t>
            </w:r>
            <w:r w:rsidR="00566AA9" w:rsidRPr="00580E1F">
              <w:t xml:space="preserve"> </w:t>
            </w:r>
            <w:r w:rsidRPr="00580E1F">
              <w:t>В. Котвича, Н. Гаджиевой и др.</w:t>
            </w:r>
            <w:r w:rsidR="00E0248C">
              <w:t>)</w:t>
            </w:r>
          </w:p>
          <w:p w:rsidR="00566AA9" w:rsidRPr="00580E1F" w:rsidRDefault="00566AA9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Хапаева С.М.</w:t>
            </w:r>
          </w:p>
          <w:p w:rsidR="00566AA9" w:rsidRPr="00580E1F" w:rsidRDefault="00566AA9" w:rsidP="0056387C">
            <w:pPr>
              <w:jc w:val="both"/>
            </w:pPr>
          </w:p>
        </w:tc>
      </w:tr>
      <w:tr w:rsidR="009654E8" w:rsidRPr="00580E1F" w:rsidTr="00902E4F">
        <w:tc>
          <w:tcPr>
            <w:tcW w:w="1614" w:type="pct"/>
          </w:tcPr>
          <w:p w:rsidR="009654E8" w:rsidRPr="00580E1F" w:rsidRDefault="009654E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Бостанова М.Х.</w:t>
            </w:r>
          </w:p>
          <w:p w:rsidR="00566AA9" w:rsidRPr="00580E1F" w:rsidRDefault="00566AA9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3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ОЗО ИнФ</w:t>
            </w:r>
          </w:p>
        </w:tc>
        <w:tc>
          <w:tcPr>
            <w:tcW w:w="3386" w:type="pct"/>
          </w:tcPr>
          <w:p w:rsidR="00566AA9" w:rsidRPr="00580E1F" w:rsidRDefault="00566AA9" w:rsidP="0056387C">
            <w:pPr>
              <w:rPr>
                <w:b/>
                <w:i/>
                <w:lang w:eastAsia="en-US"/>
              </w:rPr>
            </w:pPr>
            <w:r w:rsidRPr="00580E1F">
              <w:t>Послелоги с пространственным значением в карачаево-балкарском язык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566AA9" w:rsidRPr="00580E1F" w:rsidRDefault="00566AA9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доц. Хапаева С.М.</w:t>
            </w:r>
          </w:p>
          <w:p w:rsidR="009654E8" w:rsidRPr="00580E1F" w:rsidRDefault="009654E8" w:rsidP="0056387C">
            <w:pPr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902E4F" w:rsidRDefault="00902E4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902E4F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902E4F">
        <w:rPr>
          <w:rFonts w:asciiTheme="majorHAnsi" w:hAnsiTheme="majorHAnsi"/>
          <w:b/>
          <w:sz w:val="28"/>
          <w:u w:val="single"/>
        </w:rPr>
        <w:lastRenderedPageBreak/>
        <w:t>Секция абазинской и черкесской филологии</w:t>
      </w:r>
    </w:p>
    <w:p w:rsidR="00BA1F6E" w:rsidRPr="00E0248C" w:rsidRDefault="002F6A91" w:rsidP="0056387C">
      <w:pPr>
        <w:jc w:val="center"/>
        <w:rPr>
          <w:rFonts w:asciiTheme="majorHAnsi" w:hAnsiTheme="majorHAnsi"/>
        </w:rPr>
      </w:pPr>
      <w:r w:rsidRPr="00E0248C">
        <w:rPr>
          <w:rFonts w:asciiTheme="majorHAnsi" w:hAnsiTheme="majorHAnsi"/>
          <w:b/>
          <w:i/>
        </w:rPr>
        <w:t>18</w:t>
      </w:r>
      <w:r w:rsidR="00BA1F6E" w:rsidRPr="00E0248C">
        <w:rPr>
          <w:rFonts w:asciiTheme="majorHAnsi" w:hAnsiTheme="majorHAnsi"/>
          <w:b/>
          <w:i/>
        </w:rPr>
        <w:t xml:space="preserve"> апреля, 2 корп., ауд. 43, начало в 14</w:t>
      </w:r>
      <w:r w:rsidR="00BA1F6E" w:rsidRPr="00E0248C">
        <w:rPr>
          <w:rFonts w:asciiTheme="majorHAnsi" w:hAnsiTheme="majorHAnsi" w:cs="Cambria Math"/>
          <w:b/>
          <w:i/>
        </w:rPr>
        <w:t>⁰⁰</w:t>
      </w:r>
      <w:r w:rsidR="00BA1F6E" w:rsidRPr="00E0248C">
        <w:rPr>
          <w:rFonts w:asciiTheme="majorHAnsi" w:hAnsiTheme="majorHAnsi"/>
          <w:b/>
          <w:i/>
        </w:rPr>
        <w:t xml:space="preserve"> час.</w:t>
      </w:r>
      <w:r w:rsidR="00BA1F6E" w:rsidRPr="00E0248C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Баталова Ф. К.</w:t>
      </w:r>
    </w:p>
    <w:p w:rsidR="002F6A91" w:rsidRPr="00580E1F" w:rsidRDefault="00BA1F6E" w:rsidP="0056387C">
      <w:pPr>
        <w:shd w:val="clear" w:color="auto" w:fill="FFFFFF"/>
        <w:jc w:val="both"/>
        <w:rPr>
          <w:b/>
          <w:i/>
        </w:rPr>
      </w:pPr>
      <w:r w:rsidRPr="00580E1F">
        <w:t xml:space="preserve">Секретарь:  </w:t>
      </w:r>
      <w:r w:rsidR="002F6A91" w:rsidRPr="00580E1F">
        <w:rPr>
          <w:b/>
          <w:i/>
        </w:rPr>
        <w:t>делопр</w:t>
      </w:r>
      <w:r w:rsidR="00E0248C">
        <w:rPr>
          <w:b/>
          <w:i/>
        </w:rPr>
        <w:t>.</w:t>
      </w:r>
      <w:r w:rsidR="002F6A91" w:rsidRPr="00580E1F">
        <w:rPr>
          <w:b/>
          <w:i/>
        </w:rPr>
        <w:t xml:space="preserve">  Дзамыхова М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902E4F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32"/>
        <w:gridCol w:w="5855"/>
      </w:tblGrid>
      <w:tr w:rsidR="002F6A91" w:rsidRPr="00580E1F" w:rsidTr="00902E4F">
        <w:tc>
          <w:tcPr>
            <w:tcW w:w="1848" w:type="pct"/>
            <w:hideMark/>
          </w:tcPr>
          <w:p w:rsidR="002F6A91" w:rsidRDefault="002F6A91" w:rsidP="00902E4F">
            <w:pPr>
              <w:ind w:right="97"/>
              <w:jc w:val="both"/>
              <w:rPr>
                <w:b/>
              </w:rPr>
            </w:pPr>
            <w:r w:rsidRPr="00580E1F">
              <w:rPr>
                <w:b/>
              </w:rPr>
              <w:t xml:space="preserve">Каблахова А. М. </w:t>
            </w:r>
          </w:p>
          <w:p w:rsidR="00E0248C" w:rsidRPr="00580E1F" w:rsidRDefault="001C768A" w:rsidP="00902E4F">
            <w:pPr>
              <w:ind w:right="97"/>
              <w:jc w:val="both"/>
              <w:rPr>
                <w:b/>
              </w:rPr>
            </w:pPr>
            <w:r w:rsidRPr="001C768A">
              <w:rPr>
                <w:i/>
                <w:spacing w:val="-5"/>
                <w:lang w:eastAsia="en-US"/>
              </w:rPr>
              <w:t>ст. 53</w:t>
            </w:r>
            <w:r w:rsidRPr="001C768A">
              <w:rPr>
                <w:i/>
                <w:spacing w:val="-5"/>
              </w:rPr>
              <w:t xml:space="preserve"> гр.</w:t>
            </w:r>
            <w:r w:rsidRPr="001C768A">
              <w:rPr>
                <w:i/>
                <w:spacing w:val="-5"/>
                <w:lang w:eastAsia="en-US"/>
              </w:rPr>
              <w:t>, ИнФ</w:t>
            </w:r>
          </w:p>
        </w:tc>
        <w:tc>
          <w:tcPr>
            <w:tcW w:w="3152" w:type="pct"/>
          </w:tcPr>
          <w:p w:rsidR="002F6A91" w:rsidRPr="00580E1F" w:rsidRDefault="002F6A91" w:rsidP="00902E4F">
            <w:pPr>
              <w:ind w:right="97"/>
              <w:jc w:val="both"/>
            </w:pPr>
            <w:r w:rsidRPr="00580E1F">
              <w:t>Глагольное словообразование в абазинском языке: локативные превербы</w:t>
            </w:r>
          </w:p>
          <w:p w:rsidR="002F6A91" w:rsidRPr="00580E1F" w:rsidRDefault="002F6A91" w:rsidP="00902E4F">
            <w:pPr>
              <w:ind w:right="97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Пазова Л.К.</w:t>
            </w:r>
          </w:p>
          <w:p w:rsidR="002F6A91" w:rsidRPr="00580E1F" w:rsidRDefault="002F6A91" w:rsidP="00902E4F">
            <w:pPr>
              <w:ind w:right="97"/>
              <w:jc w:val="both"/>
            </w:pPr>
          </w:p>
        </w:tc>
      </w:tr>
      <w:tr w:rsidR="002F6A91" w:rsidRPr="00580E1F" w:rsidTr="00902E4F">
        <w:tc>
          <w:tcPr>
            <w:tcW w:w="1848" w:type="pct"/>
            <w:hideMark/>
          </w:tcPr>
          <w:p w:rsidR="002F6A91" w:rsidRDefault="002F6A91" w:rsidP="00902E4F">
            <w:pPr>
              <w:ind w:right="97"/>
              <w:jc w:val="both"/>
              <w:rPr>
                <w:b/>
              </w:rPr>
            </w:pPr>
            <w:r w:rsidRPr="00580E1F">
              <w:rPr>
                <w:b/>
              </w:rPr>
              <w:t>Гукятова Р. А</w:t>
            </w:r>
            <w:r w:rsidR="00E0248C">
              <w:rPr>
                <w:b/>
              </w:rPr>
              <w:t>.</w:t>
            </w:r>
          </w:p>
          <w:p w:rsidR="00E0248C" w:rsidRPr="00580E1F" w:rsidRDefault="001C768A" w:rsidP="00902E4F">
            <w:pPr>
              <w:ind w:right="97"/>
              <w:jc w:val="both"/>
              <w:rPr>
                <w:b/>
              </w:rPr>
            </w:pPr>
            <w:r w:rsidRPr="001C768A">
              <w:rPr>
                <w:i/>
                <w:spacing w:val="-5"/>
                <w:lang w:eastAsia="en-US"/>
              </w:rPr>
              <w:t>ст. 53</w:t>
            </w:r>
            <w:r w:rsidRPr="001C768A">
              <w:rPr>
                <w:i/>
                <w:spacing w:val="-5"/>
              </w:rPr>
              <w:t xml:space="preserve"> гр.</w:t>
            </w:r>
            <w:r w:rsidRPr="001C768A">
              <w:rPr>
                <w:i/>
                <w:spacing w:val="-5"/>
                <w:lang w:eastAsia="en-US"/>
              </w:rPr>
              <w:t>, ИнФ</w:t>
            </w:r>
          </w:p>
        </w:tc>
        <w:tc>
          <w:tcPr>
            <w:tcW w:w="3152" w:type="pct"/>
          </w:tcPr>
          <w:p w:rsidR="002F6A91" w:rsidRPr="00580E1F" w:rsidRDefault="002F6A91" w:rsidP="00902E4F">
            <w:pPr>
              <w:ind w:right="97"/>
              <w:jc w:val="both"/>
            </w:pPr>
            <w:r w:rsidRPr="00580E1F">
              <w:t>Синтаксические функции имени прилагательного в абазинском языке</w:t>
            </w:r>
          </w:p>
          <w:p w:rsidR="002F6A91" w:rsidRPr="00580E1F" w:rsidRDefault="002F6A91" w:rsidP="00902E4F">
            <w:pPr>
              <w:ind w:right="97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Пазов С.У.</w:t>
            </w:r>
          </w:p>
          <w:p w:rsidR="002F6A91" w:rsidRPr="00580E1F" w:rsidRDefault="002F6A91" w:rsidP="00902E4F">
            <w:pPr>
              <w:ind w:right="97"/>
              <w:jc w:val="both"/>
            </w:pPr>
          </w:p>
        </w:tc>
      </w:tr>
      <w:tr w:rsidR="002F6A91" w:rsidRPr="00580E1F" w:rsidTr="00902E4F">
        <w:tc>
          <w:tcPr>
            <w:tcW w:w="1848" w:type="pct"/>
            <w:hideMark/>
          </w:tcPr>
          <w:p w:rsidR="002F6A91" w:rsidRDefault="002F6A91" w:rsidP="00902E4F">
            <w:pPr>
              <w:ind w:right="97"/>
              <w:jc w:val="both"/>
              <w:rPr>
                <w:b/>
              </w:rPr>
            </w:pPr>
            <w:r w:rsidRPr="00580E1F">
              <w:rPr>
                <w:b/>
              </w:rPr>
              <w:t>Кармова Л.</w:t>
            </w:r>
          </w:p>
          <w:p w:rsidR="00E0248C" w:rsidRPr="00580E1F" w:rsidRDefault="001C768A" w:rsidP="001C768A">
            <w:pPr>
              <w:ind w:right="97"/>
              <w:jc w:val="both"/>
              <w:rPr>
                <w:b/>
              </w:rPr>
            </w:pPr>
            <w:r w:rsidRPr="001C768A">
              <w:rPr>
                <w:i/>
                <w:spacing w:val="-5"/>
                <w:lang w:eastAsia="en-US"/>
              </w:rPr>
              <w:t xml:space="preserve">ст. </w:t>
            </w:r>
            <w:r>
              <w:rPr>
                <w:i/>
                <w:spacing w:val="-5"/>
                <w:lang w:eastAsia="en-US"/>
              </w:rPr>
              <w:t>4</w:t>
            </w:r>
            <w:r w:rsidRPr="001C768A">
              <w:rPr>
                <w:i/>
                <w:spacing w:val="-5"/>
                <w:lang w:eastAsia="en-US"/>
              </w:rPr>
              <w:t>3</w:t>
            </w:r>
            <w:r w:rsidRPr="001C768A">
              <w:rPr>
                <w:i/>
                <w:spacing w:val="-5"/>
              </w:rPr>
              <w:t xml:space="preserve"> гр.</w:t>
            </w:r>
            <w:r w:rsidRPr="001C768A">
              <w:rPr>
                <w:i/>
                <w:spacing w:val="-5"/>
                <w:lang w:eastAsia="en-US"/>
              </w:rPr>
              <w:t>, ИнФ</w:t>
            </w:r>
          </w:p>
        </w:tc>
        <w:tc>
          <w:tcPr>
            <w:tcW w:w="3152" w:type="pct"/>
          </w:tcPr>
          <w:p w:rsidR="002F6A91" w:rsidRPr="00580E1F" w:rsidRDefault="002F6A91" w:rsidP="00902E4F">
            <w:pPr>
              <w:ind w:right="97"/>
              <w:jc w:val="both"/>
            </w:pPr>
            <w:r w:rsidRPr="00580E1F">
              <w:t>Фольклорно-литературные связи в абазинской литературе</w:t>
            </w:r>
          </w:p>
          <w:p w:rsidR="002F6A91" w:rsidRPr="00580E1F" w:rsidRDefault="002F6A91" w:rsidP="00902E4F">
            <w:pPr>
              <w:ind w:right="97"/>
              <w:rPr>
                <w:i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i/>
              </w:rPr>
              <w:t xml:space="preserve"> </w:t>
            </w:r>
            <w:r w:rsidR="00430663" w:rsidRPr="00580E1F">
              <w:rPr>
                <w:b/>
                <w:i/>
              </w:rPr>
              <w:t>доц.</w:t>
            </w:r>
            <w:r w:rsidRPr="00580E1F">
              <w:rPr>
                <w:b/>
                <w:i/>
              </w:rPr>
              <w:t xml:space="preserve"> Баталова Ф. К.</w:t>
            </w:r>
          </w:p>
          <w:p w:rsidR="002F6A91" w:rsidRPr="00580E1F" w:rsidRDefault="002F6A91" w:rsidP="00902E4F">
            <w:pPr>
              <w:ind w:right="97"/>
              <w:jc w:val="both"/>
            </w:pPr>
          </w:p>
        </w:tc>
      </w:tr>
      <w:tr w:rsidR="002F6A91" w:rsidRPr="00580E1F" w:rsidTr="00902E4F">
        <w:tc>
          <w:tcPr>
            <w:tcW w:w="1848" w:type="pct"/>
            <w:hideMark/>
          </w:tcPr>
          <w:p w:rsidR="002F6A91" w:rsidRDefault="002F6A91" w:rsidP="00902E4F">
            <w:pPr>
              <w:ind w:right="97"/>
              <w:jc w:val="both"/>
              <w:rPr>
                <w:b/>
              </w:rPr>
            </w:pPr>
            <w:r w:rsidRPr="00580E1F">
              <w:rPr>
                <w:b/>
              </w:rPr>
              <w:t>Кидакоева С.Р.</w:t>
            </w:r>
          </w:p>
          <w:p w:rsidR="00E0248C" w:rsidRPr="00580E1F" w:rsidRDefault="001C768A" w:rsidP="001C768A">
            <w:pPr>
              <w:ind w:right="97"/>
              <w:jc w:val="both"/>
              <w:rPr>
                <w:b/>
              </w:rPr>
            </w:pPr>
            <w:r w:rsidRPr="001C768A">
              <w:rPr>
                <w:i/>
                <w:spacing w:val="-5"/>
                <w:lang w:eastAsia="en-US"/>
              </w:rPr>
              <w:t xml:space="preserve">ст. </w:t>
            </w:r>
            <w:r>
              <w:rPr>
                <w:i/>
                <w:spacing w:val="-5"/>
                <w:lang w:eastAsia="en-US"/>
              </w:rPr>
              <w:t>3</w:t>
            </w:r>
            <w:r w:rsidRPr="001C768A">
              <w:rPr>
                <w:i/>
                <w:spacing w:val="-5"/>
                <w:lang w:eastAsia="en-US"/>
              </w:rPr>
              <w:t>3</w:t>
            </w:r>
            <w:r w:rsidRPr="001C768A">
              <w:rPr>
                <w:i/>
                <w:spacing w:val="-5"/>
              </w:rPr>
              <w:t xml:space="preserve"> гр.</w:t>
            </w:r>
            <w:r w:rsidRPr="001C768A">
              <w:rPr>
                <w:i/>
                <w:spacing w:val="-5"/>
                <w:lang w:eastAsia="en-US"/>
              </w:rPr>
              <w:t>, ИнФ</w:t>
            </w:r>
          </w:p>
        </w:tc>
        <w:tc>
          <w:tcPr>
            <w:tcW w:w="3152" w:type="pct"/>
          </w:tcPr>
          <w:p w:rsidR="002F6A91" w:rsidRPr="00580E1F" w:rsidRDefault="002F6A91" w:rsidP="00902E4F">
            <w:pPr>
              <w:ind w:right="97"/>
              <w:jc w:val="both"/>
            </w:pPr>
            <w:r w:rsidRPr="00580E1F">
              <w:t>Система персонажей в драматургии Х.Коховой</w:t>
            </w:r>
          </w:p>
          <w:p w:rsidR="002F6A91" w:rsidRPr="00580E1F" w:rsidRDefault="002F6A91" w:rsidP="00902E4F">
            <w:pPr>
              <w:ind w:right="97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ишева А.М.</w:t>
            </w:r>
          </w:p>
          <w:p w:rsidR="002F6A91" w:rsidRPr="00580E1F" w:rsidRDefault="002F6A91" w:rsidP="00902E4F">
            <w:pPr>
              <w:ind w:right="97"/>
              <w:jc w:val="both"/>
            </w:pPr>
          </w:p>
        </w:tc>
      </w:tr>
      <w:tr w:rsidR="002F6A91" w:rsidRPr="00580E1F" w:rsidTr="00902E4F">
        <w:tc>
          <w:tcPr>
            <w:tcW w:w="1848" w:type="pct"/>
            <w:hideMark/>
          </w:tcPr>
          <w:p w:rsidR="002F6A91" w:rsidRDefault="002F6A91" w:rsidP="00902E4F">
            <w:pPr>
              <w:ind w:right="97"/>
              <w:jc w:val="both"/>
              <w:rPr>
                <w:b/>
              </w:rPr>
            </w:pPr>
            <w:r w:rsidRPr="00580E1F">
              <w:rPr>
                <w:b/>
              </w:rPr>
              <w:t>Джибабов Н.И.</w:t>
            </w:r>
          </w:p>
          <w:p w:rsidR="00E0248C" w:rsidRPr="00580E1F" w:rsidRDefault="001C768A" w:rsidP="001C768A">
            <w:pPr>
              <w:ind w:right="97"/>
              <w:jc w:val="both"/>
              <w:rPr>
                <w:b/>
              </w:rPr>
            </w:pPr>
            <w:r w:rsidRPr="001C768A">
              <w:rPr>
                <w:i/>
                <w:spacing w:val="-5"/>
                <w:lang w:eastAsia="en-US"/>
              </w:rPr>
              <w:t xml:space="preserve">ст. </w:t>
            </w:r>
            <w:r>
              <w:rPr>
                <w:i/>
                <w:spacing w:val="-5"/>
                <w:lang w:eastAsia="en-US"/>
              </w:rPr>
              <w:t>1</w:t>
            </w:r>
            <w:r w:rsidRPr="001C768A">
              <w:rPr>
                <w:i/>
                <w:spacing w:val="-5"/>
                <w:lang w:eastAsia="en-US"/>
              </w:rPr>
              <w:t>3</w:t>
            </w:r>
            <w:r w:rsidRPr="001C768A">
              <w:rPr>
                <w:i/>
                <w:spacing w:val="-5"/>
              </w:rPr>
              <w:t xml:space="preserve"> гр.</w:t>
            </w:r>
            <w:r w:rsidRPr="001C768A">
              <w:rPr>
                <w:i/>
                <w:spacing w:val="-5"/>
                <w:lang w:eastAsia="en-US"/>
              </w:rPr>
              <w:t>, ИнФ</w:t>
            </w:r>
          </w:p>
        </w:tc>
        <w:tc>
          <w:tcPr>
            <w:tcW w:w="3152" w:type="pct"/>
            <w:hideMark/>
          </w:tcPr>
          <w:p w:rsidR="002F6A91" w:rsidRPr="00580E1F" w:rsidRDefault="002F6A91" w:rsidP="00902E4F">
            <w:pPr>
              <w:ind w:right="97"/>
              <w:jc w:val="both"/>
            </w:pPr>
            <w:r w:rsidRPr="00580E1F">
              <w:t>Тема ВОВ в творчестве К.Джегутанова</w:t>
            </w:r>
          </w:p>
          <w:p w:rsidR="002F6A91" w:rsidRPr="00580E1F" w:rsidRDefault="002F6A91" w:rsidP="00902E4F">
            <w:pPr>
              <w:ind w:right="97"/>
              <w:jc w:val="both"/>
            </w:pPr>
            <w:r w:rsidRPr="00580E1F">
              <w:rPr>
                <w:b/>
                <w:i/>
                <w:lang w:eastAsia="en-US"/>
              </w:rPr>
              <w:t>Научн. рук. ст. преподаватель Клычев А.В.</w:t>
            </w:r>
          </w:p>
        </w:tc>
      </w:tr>
    </w:tbl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5938CB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902E4F">
        <w:rPr>
          <w:rFonts w:asciiTheme="majorHAnsi" w:hAnsiTheme="majorHAnsi"/>
          <w:b/>
          <w:sz w:val="28"/>
          <w:u w:val="single"/>
        </w:rPr>
        <w:t xml:space="preserve">Секция </w:t>
      </w:r>
      <w:r w:rsidR="00554A03" w:rsidRPr="00902E4F">
        <w:rPr>
          <w:rFonts w:asciiTheme="majorHAnsi" w:hAnsiTheme="majorHAnsi"/>
          <w:b/>
          <w:sz w:val="28"/>
          <w:u w:val="single"/>
        </w:rPr>
        <w:t>л</w:t>
      </w:r>
      <w:r w:rsidRPr="00902E4F">
        <w:rPr>
          <w:rFonts w:asciiTheme="majorHAnsi" w:hAnsiTheme="majorHAnsi"/>
          <w:b/>
          <w:sz w:val="28"/>
          <w:u w:val="single"/>
        </w:rPr>
        <w:t>екси</w:t>
      </w:r>
      <w:r w:rsidR="002F6A91" w:rsidRPr="00902E4F">
        <w:rPr>
          <w:rFonts w:asciiTheme="majorHAnsi" w:hAnsiTheme="majorHAnsi"/>
          <w:b/>
          <w:sz w:val="28"/>
          <w:u w:val="single"/>
        </w:rPr>
        <w:t>чески</w:t>
      </w:r>
      <w:r w:rsidR="00554A03" w:rsidRPr="00902E4F">
        <w:rPr>
          <w:rFonts w:asciiTheme="majorHAnsi" w:hAnsiTheme="majorHAnsi"/>
          <w:b/>
          <w:sz w:val="28"/>
          <w:u w:val="single"/>
        </w:rPr>
        <w:t>х</w:t>
      </w:r>
      <w:r w:rsidRPr="00902E4F">
        <w:rPr>
          <w:rFonts w:asciiTheme="majorHAnsi" w:hAnsiTheme="majorHAnsi"/>
          <w:b/>
          <w:sz w:val="28"/>
          <w:u w:val="single"/>
        </w:rPr>
        <w:t xml:space="preserve"> и стилисти</w:t>
      </w:r>
      <w:r w:rsidR="002F6A91" w:rsidRPr="00902E4F">
        <w:rPr>
          <w:rFonts w:asciiTheme="majorHAnsi" w:hAnsiTheme="majorHAnsi"/>
          <w:b/>
          <w:sz w:val="28"/>
          <w:u w:val="single"/>
        </w:rPr>
        <w:t>чески</w:t>
      </w:r>
      <w:r w:rsidR="00554A03" w:rsidRPr="00902E4F">
        <w:rPr>
          <w:rFonts w:asciiTheme="majorHAnsi" w:hAnsiTheme="majorHAnsi"/>
          <w:b/>
          <w:sz w:val="28"/>
          <w:u w:val="single"/>
        </w:rPr>
        <w:t>х</w:t>
      </w:r>
      <w:r w:rsidR="002F6A91" w:rsidRPr="00902E4F">
        <w:rPr>
          <w:rFonts w:asciiTheme="majorHAnsi" w:hAnsiTheme="majorHAnsi"/>
          <w:b/>
          <w:sz w:val="28"/>
          <w:u w:val="single"/>
        </w:rPr>
        <w:t xml:space="preserve"> особенност</w:t>
      </w:r>
      <w:r w:rsidR="00554A03" w:rsidRPr="00902E4F">
        <w:rPr>
          <w:rFonts w:asciiTheme="majorHAnsi" w:hAnsiTheme="majorHAnsi"/>
          <w:b/>
          <w:sz w:val="28"/>
          <w:u w:val="single"/>
        </w:rPr>
        <w:t>ей</w:t>
      </w:r>
      <w:r w:rsidRPr="00902E4F">
        <w:rPr>
          <w:rFonts w:asciiTheme="majorHAnsi" w:hAnsiTheme="majorHAnsi"/>
          <w:b/>
          <w:sz w:val="28"/>
          <w:u w:val="single"/>
        </w:rPr>
        <w:t xml:space="preserve"> </w:t>
      </w:r>
    </w:p>
    <w:p w:rsidR="00BA1F6E" w:rsidRPr="00902E4F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902E4F">
        <w:rPr>
          <w:rFonts w:asciiTheme="majorHAnsi" w:hAnsiTheme="majorHAnsi"/>
          <w:b/>
          <w:sz w:val="28"/>
          <w:u w:val="single"/>
        </w:rPr>
        <w:t>английского языка</w:t>
      </w:r>
    </w:p>
    <w:p w:rsidR="00BA1F6E" w:rsidRPr="00E0248C" w:rsidRDefault="002F6A91" w:rsidP="0056387C">
      <w:pPr>
        <w:jc w:val="center"/>
        <w:rPr>
          <w:rFonts w:asciiTheme="majorHAnsi" w:hAnsiTheme="majorHAnsi"/>
        </w:rPr>
      </w:pPr>
      <w:r w:rsidRPr="00E0248C">
        <w:rPr>
          <w:rFonts w:asciiTheme="majorHAnsi" w:hAnsiTheme="majorHAnsi"/>
          <w:b/>
          <w:i/>
        </w:rPr>
        <w:t>18</w:t>
      </w:r>
      <w:r w:rsidR="00BA1F6E" w:rsidRPr="00E0248C">
        <w:rPr>
          <w:rFonts w:asciiTheme="majorHAnsi" w:hAnsiTheme="majorHAnsi"/>
          <w:b/>
          <w:i/>
        </w:rPr>
        <w:t xml:space="preserve"> апреля, 2 корп., ауд. 3</w:t>
      </w:r>
      <w:r w:rsidRPr="00E0248C">
        <w:rPr>
          <w:rFonts w:asciiTheme="majorHAnsi" w:hAnsiTheme="majorHAnsi"/>
          <w:b/>
          <w:i/>
        </w:rPr>
        <w:t>0</w:t>
      </w:r>
      <w:r w:rsidR="00BA1F6E" w:rsidRPr="00E0248C">
        <w:rPr>
          <w:rFonts w:asciiTheme="majorHAnsi" w:hAnsiTheme="majorHAnsi"/>
          <w:b/>
          <w:i/>
        </w:rPr>
        <w:t>4, начало в 14</w:t>
      </w:r>
      <w:r w:rsidR="00BA1F6E" w:rsidRPr="00E0248C">
        <w:rPr>
          <w:rFonts w:asciiTheme="majorHAnsi" w:hAnsiTheme="majorHAnsi" w:cs="Cambria Math"/>
          <w:b/>
          <w:i/>
        </w:rPr>
        <w:t>⁰⁰</w:t>
      </w:r>
      <w:r w:rsidR="00BA1F6E" w:rsidRPr="00E0248C">
        <w:rPr>
          <w:rFonts w:asciiTheme="majorHAnsi" w:hAnsiTheme="majorHAnsi"/>
          <w:b/>
          <w:i/>
        </w:rPr>
        <w:t xml:space="preserve"> час.</w:t>
      </w:r>
      <w:r w:rsidR="00BA1F6E" w:rsidRPr="00E0248C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Тамбиева М.Д.</w:t>
      </w:r>
    </w:p>
    <w:p w:rsidR="002367BD" w:rsidRPr="00580E1F" w:rsidRDefault="00BA1F6E" w:rsidP="0056387C">
      <w:pPr>
        <w:shd w:val="clear" w:color="auto" w:fill="FFFFFF"/>
        <w:jc w:val="both"/>
        <w:rPr>
          <w:b/>
          <w:i/>
        </w:rPr>
      </w:pPr>
      <w:r w:rsidRPr="00580E1F">
        <w:t xml:space="preserve">Секретарь:  </w:t>
      </w:r>
      <w:r w:rsidR="002367BD" w:rsidRPr="00580E1F">
        <w:rPr>
          <w:b/>
          <w:i/>
        </w:rPr>
        <w:t>делопр. Узденова Р.Н.</w:t>
      </w:r>
    </w:p>
    <w:p w:rsidR="00BA1F6E" w:rsidRPr="00580E1F" w:rsidRDefault="00BA1F6E" w:rsidP="0056387C">
      <w:pPr>
        <w:rPr>
          <w:b/>
          <w:i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7"/>
        <w:gridCol w:w="6170"/>
      </w:tblGrid>
      <w:tr w:rsidR="00886697" w:rsidRPr="00580E1F" w:rsidTr="005938CB">
        <w:tc>
          <w:tcPr>
            <w:tcW w:w="1678" w:type="pct"/>
            <w:hideMark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Абайханова Д.С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 xml:space="preserve">Проблема исследования синхронного перевода как разновидности переводческой деятельности </w:t>
            </w:r>
          </w:p>
          <w:p w:rsidR="002367BD" w:rsidRPr="00580E1F" w:rsidRDefault="002367BD" w:rsidP="005938CB">
            <w:pPr>
              <w:ind w:right="6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Е.А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  <w:hideMark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Бостанова А.А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4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>Английские территориальные диалекты и диалектная лексика</w:t>
            </w:r>
          </w:p>
          <w:p w:rsidR="002367BD" w:rsidRPr="00580E1F" w:rsidRDefault="002367BD" w:rsidP="005938CB">
            <w:pPr>
              <w:ind w:right="6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Алиева П.М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  <w:hideMark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Батчаева З. Х-И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 xml:space="preserve">Словообразовательные процессы </w:t>
            </w:r>
            <w:r w:rsidR="00E0248C">
              <w:t>в английском и немецком языках</w:t>
            </w:r>
          </w:p>
          <w:p w:rsidR="002367BD" w:rsidRPr="00580E1F" w:rsidRDefault="002367BD" w:rsidP="005938CB">
            <w:pPr>
              <w:ind w:right="6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С.М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rPr>
          <w:trHeight w:val="1008"/>
        </w:trPr>
        <w:tc>
          <w:tcPr>
            <w:tcW w:w="1678" w:type="pct"/>
            <w:hideMark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Тохтаулова Л.Х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 xml:space="preserve">Выражение экспрессии в английском языке </w:t>
            </w:r>
          </w:p>
          <w:p w:rsidR="002367BD" w:rsidRPr="00580E1F" w:rsidRDefault="002367BD" w:rsidP="005938CB">
            <w:pPr>
              <w:ind w:right="6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С.М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  <w:hideMark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 xml:space="preserve">Лиева Р.М. 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>Выражение отрицательных эмоций в английском языке</w:t>
            </w:r>
          </w:p>
          <w:p w:rsidR="002367BD" w:rsidRPr="00580E1F" w:rsidRDefault="002367BD" w:rsidP="005938CB">
            <w:pPr>
              <w:ind w:right="6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С.М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  <w:hideMark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Залуцкая Е.М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>Проблема перевода фразеологизмов с компонентом фитонимом</w:t>
            </w:r>
          </w:p>
          <w:p w:rsidR="002367BD" w:rsidRPr="00580E1F" w:rsidRDefault="002367BD" w:rsidP="005938CB">
            <w:pPr>
              <w:ind w:right="6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Е.А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Абайханова Ф.Д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>Средства выражения модальности в современном английском языке</w:t>
            </w:r>
          </w:p>
          <w:p w:rsidR="002367BD" w:rsidRPr="00580E1F" w:rsidRDefault="002367BD" w:rsidP="005938CB">
            <w:pPr>
              <w:ind w:right="66"/>
              <w:rPr>
                <w:b/>
                <w:bCs/>
                <w:i/>
                <w:iCs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Б.Д</w:t>
            </w:r>
            <w:r w:rsidR="00E0248C">
              <w:rPr>
                <w:b/>
                <w:i/>
                <w:lang w:eastAsia="en-US"/>
              </w:rPr>
              <w:t>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  <w:hideMark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Аджиева А.Т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4 гр., ИнФ</w:t>
            </w:r>
          </w:p>
        </w:tc>
        <w:tc>
          <w:tcPr>
            <w:tcW w:w="3322" w:type="pct"/>
            <w:hideMark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>Сослагательное наклонение в современном английском языке</w:t>
            </w:r>
          </w:p>
          <w:p w:rsidR="002367BD" w:rsidRPr="00580E1F" w:rsidRDefault="002367BD" w:rsidP="005938CB">
            <w:pPr>
              <w:ind w:right="66"/>
              <w:rPr>
                <w:b/>
                <w:bCs/>
                <w:i/>
                <w:iCs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Б.Д</w:t>
            </w:r>
            <w:r w:rsidR="00E0248C">
              <w:rPr>
                <w:b/>
                <w:i/>
                <w:lang w:eastAsia="en-US"/>
              </w:rPr>
              <w:t>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Каракетова М.А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>Репрезентация концепта «искусство» в романе О. Уайльда «Портрет Дориана Грея»</w:t>
            </w:r>
          </w:p>
          <w:p w:rsidR="002367BD" w:rsidRPr="00580E1F" w:rsidRDefault="002367BD" w:rsidP="005938CB">
            <w:pPr>
              <w:ind w:right="66"/>
              <w:rPr>
                <w:b/>
                <w:bCs/>
                <w:i/>
                <w:iCs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Б.Д</w:t>
            </w:r>
            <w:r w:rsidR="00E0248C">
              <w:rPr>
                <w:b/>
                <w:i/>
                <w:lang w:eastAsia="en-US"/>
              </w:rPr>
              <w:t>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Эбзеева А.М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  <w:jc w:val="both"/>
            </w:pPr>
            <w:r w:rsidRPr="00580E1F">
              <w:t>Репрезентация концепта «дом» в романе «Сага о Форсайтах»</w:t>
            </w:r>
          </w:p>
          <w:p w:rsidR="002367BD" w:rsidRPr="00580E1F" w:rsidRDefault="002367BD" w:rsidP="005938CB">
            <w:pPr>
              <w:ind w:right="66"/>
              <w:rPr>
                <w:b/>
                <w:bCs/>
                <w:i/>
                <w:iCs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Б.Д</w:t>
            </w:r>
            <w:r w:rsidR="00E0248C">
              <w:rPr>
                <w:b/>
                <w:i/>
                <w:lang w:eastAsia="en-US"/>
              </w:rPr>
              <w:t>.</w:t>
            </w:r>
          </w:p>
          <w:p w:rsidR="002367BD" w:rsidRPr="00580E1F" w:rsidRDefault="002367BD" w:rsidP="005938CB">
            <w:pPr>
              <w:ind w:right="66"/>
              <w:jc w:val="both"/>
            </w:pPr>
          </w:p>
        </w:tc>
      </w:tr>
      <w:tr w:rsidR="00886697" w:rsidRPr="00580E1F" w:rsidTr="005938CB">
        <w:tc>
          <w:tcPr>
            <w:tcW w:w="1678" w:type="pct"/>
          </w:tcPr>
          <w:p w:rsidR="002367BD" w:rsidRPr="00580E1F" w:rsidRDefault="002367BD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b/>
              </w:rPr>
              <w:t>ЭлькановаА.Д.</w:t>
            </w:r>
          </w:p>
          <w:p w:rsidR="00886697" w:rsidRPr="00580E1F" w:rsidRDefault="00886697" w:rsidP="005938CB">
            <w:pPr>
              <w:ind w:right="66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4 гр., ИнФ</w:t>
            </w:r>
          </w:p>
        </w:tc>
        <w:tc>
          <w:tcPr>
            <w:tcW w:w="3322" w:type="pct"/>
          </w:tcPr>
          <w:p w:rsidR="002367BD" w:rsidRPr="00580E1F" w:rsidRDefault="002367BD" w:rsidP="005938CB">
            <w:pPr>
              <w:ind w:right="66"/>
            </w:pPr>
            <w:r w:rsidRPr="00580E1F">
              <w:t>Средства выражения юмора в произведениях Дж.К.Джерома</w:t>
            </w:r>
          </w:p>
          <w:p w:rsidR="002367BD" w:rsidRPr="005938CB" w:rsidRDefault="002367BD" w:rsidP="005938CB">
            <w:pPr>
              <w:ind w:right="66"/>
              <w:rPr>
                <w:b/>
                <w:bCs/>
                <w:i/>
                <w:iCs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Б.Д</w:t>
            </w:r>
            <w:r w:rsidR="00E0248C">
              <w:rPr>
                <w:b/>
                <w:i/>
                <w:lang w:eastAsia="en-US"/>
              </w:rPr>
              <w:t>.</w:t>
            </w:r>
          </w:p>
        </w:tc>
      </w:tr>
    </w:tbl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5938CB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5938CB">
        <w:rPr>
          <w:rFonts w:asciiTheme="majorHAnsi" w:hAnsiTheme="majorHAnsi"/>
          <w:b/>
          <w:sz w:val="28"/>
          <w:u w:val="single"/>
        </w:rPr>
        <w:t>Секция</w:t>
      </w:r>
      <w:r w:rsidR="00886697" w:rsidRPr="005938CB">
        <w:rPr>
          <w:rFonts w:asciiTheme="majorHAnsi" w:hAnsiTheme="majorHAnsi"/>
          <w:b/>
          <w:sz w:val="28"/>
          <w:u w:val="single"/>
        </w:rPr>
        <w:t xml:space="preserve"> методики обучения английскому языку</w:t>
      </w:r>
    </w:p>
    <w:p w:rsidR="00BA1F6E" w:rsidRPr="00E0248C" w:rsidRDefault="00886697" w:rsidP="0056387C">
      <w:pPr>
        <w:jc w:val="center"/>
        <w:rPr>
          <w:rFonts w:asciiTheme="majorHAnsi" w:hAnsiTheme="majorHAnsi"/>
        </w:rPr>
      </w:pPr>
      <w:r w:rsidRPr="00E0248C">
        <w:rPr>
          <w:rFonts w:asciiTheme="majorHAnsi" w:hAnsiTheme="majorHAnsi"/>
          <w:b/>
          <w:i/>
        </w:rPr>
        <w:t>19</w:t>
      </w:r>
      <w:r w:rsidR="00BA1F6E" w:rsidRPr="00E0248C">
        <w:rPr>
          <w:rFonts w:asciiTheme="majorHAnsi" w:hAnsiTheme="majorHAnsi"/>
          <w:b/>
          <w:i/>
        </w:rPr>
        <w:t xml:space="preserve"> апреля, 2 корп., ауд. </w:t>
      </w:r>
      <w:r w:rsidRPr="00E0248C">
        <w:rPr>
          <w:rFonts w:asciiTheme="majorHAnsi" w:hAnsiTheme="majorHAnsi"/>
          <w:b/>
          <w:i/>
        </w:rPr>
        <w:t>305</w:t>
      </w:r>
      <w:r w:rsidR="00BA1F6E" w:rsidRPr="00E0248C">
        <w:rPr>
          <w:rFonts w:asciiTheme="majorHAnsi" w:hAnsiTheme="majorHAnsi"/>
          <w:b/>
          <w:i/>
        </w:rPr>
        <w:t>, начало в 14</w:t>
      </w:r>
      <w:r w:rsidR="00BA1F6E" w:rsidRPr="00E0248C">
        <w:rPr>
          <w:rFonts w:asciiTheme="majorHAnsi" w:hAnsiTheme="majorHAnsi" w:cs="Cambria Math"/>
          <w:b/>
          <w:i/>
        </w:rPr>
        <w:t>⁰⁰</w:t>
      </w:r>
      <w:r w:rsidR="00BA1F6E" w:rsidRPr="00E0248C">
        <w:rPr>
          <w:rFonts w:asciiTheme="majorHAnsi" w:hAnsiTheme="majorHAnsi"/>
          <w:b/>
          <w:i/>
        </w:rPr>
        <w:t xml:space="preserve"> час.</w:t>
      </w:r>
      <w:r w:rsidR="00BA1F6E" w:rsidRPr="00E0248C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="00886697" w:rsidRPr="00580E1F">
        <w:rPr>
          <w:b/>
          <w:i/>
        </w:rPr>
        <w:t>доц. Кубанов И.Х</w:t>
      </w:r>
      <w:r w:rsidRPr="00580E1F">
        <w:rPr>
          <w:b/>
          <w:i/>
        </w:rPr>
        <w:t>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="00886697" w:rsidRPr="00580E1F">
        <w:rPr>
          <w:b/>
          <w:i/>
        </w:rPr>
        <w:t>доц. Эльканова Б.Д.</w:t>
      </w:r>
    </w:p>
    <w:p w:rsidR="00BA1F6E" w:rsidRPr="00580E1F" w:rsidRDefault="00BA1F6E" w:rsidP="0056387C">
      <w:pPr>
        <w:jc w:val="center"/>
        <w:rPr>
          <w:b/>
          <w:bCs/>
          <w:i/>
          <w:iCs/>
          <w:sz w:val="16"/>
        </w:rPr>
      </w:pPr>
    </w:p>
    <w:p w:rsidR="00BA1F6E" w:rsidRPr="00793917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793917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6289"/>
      </w:tblGrid>
      <w:tr w:rsidR="001D795E" w:rsidRPr="00580E1F" w:rsidTr="005938CB">
        <w:tc>
          <w:tcPr>
            <w:tcW w:w="1614" w:type="pct"/>
            <w:hideMark/>
          </w:tcPr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b/>
              </w:rPr>
              <w:t>Айбазова А.М.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554A03" w:rsidRPr="00580E1F" w:rsidRDefault="00554A03" w:rsidP="005938CB">
            <w:pPr>
              <w:ind w:right="-53"/>
              <w:jc w:val="both"/>
            </w:pPr>
            <w:r w:rsidRPr="00580E1F">
              <w:t>Использование лингвострановедческого аспекта при обучении чтению и аудированию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Алиева П.М.</w:t>
            </w:r>
          </w:p>
          <w:p w:rsidR="00554A03" w:rsidRPr="00580E1F" w:rsidRDefault="00554A03" w:rsidP="005938CB">
            <w:pPr>
              <w:ind w:right="-53"/>
              <w:jc w:val="both"/>
            </w:pPr>
          </w:p>
        </w:tc>
      </w:tr>
      <w:tr w:rsidR="001D795E" w:rsidRPr="00580E1F" w:rsidTr="005938CB">
        <w:tc>
          <w:tcPr>
            <w:tcW w:w="1614" w:type="pct"/>
            <w:hideMark/>
          </w:tcPr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b/>
              </w:rPr>
              <w:t>Узденова Р.Н.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554A03" w:rsidRPr="00580E1F" w:rsidRDefault="00554A03" w:rsidP="005938CB">
            <w:pPr>
              <w:ind w:right="-53"/>
              <w:jc w:val="both"/>
            </w:pPr>
            <w:r w:rsidRPr="00580E1F">
              <w:t>Использование цифровых технологий при обучении английскому языку в средней и школе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С.М.</w:t>
            </w:r>
          </w:p>
          <w:p w:rsidR="00554A03" w:rsidRPr="00580E1F" w:rsidRDefault="00554A03" w:rsidP="005938CB">
            <w:pPr>
              <w:ind w:right="-53"/>
              <w:jc w:val="both"/>
            </w:pPr>
          </w:p>
        </w:tc>
      </w:tr>
      <w:tr w:rsidR="001D795E" w:rsidRPr="00580E1F" w:rsidTr="005938CB">
        <w:tc>
          <w:tcPr>
            <w:tcW w:w="1614" w:type="pct"/>
            <w:hideMark/>
          </w:tcPr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b/>
              </w:rPr>
              <w:t>Салпагарова А.Х.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554A03" w:rsidRPr="00580E1F" w:rsidRDefault="00554A03" w:rsidP="005938CB">
            <w:pPr>
              <w:ind w:right="-53"/>
              <w:jc w:val="both"/>
            </w:pPr>
            <w:r w:rsidRPr="00580E1F">
              <w:t>Роль  интерактивной методики в обучении иностранному языку в школе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С.М.</w:t>
            </w:r>
          </w:p>
          <w:p w:rsidR="00554A03" w:rsidRPr="00580E1F" w:rsidRDefault="00554A03" w:rsidP="005938CB">
            <w:pPr>
              <w:ind w:right="-53"/>
              <w:jc w:val="both"/>
            </w:pPr>
          </w:p>
        </w:tc>
      </w:tr>
      <w:tr w:rsidR="001D795E" w:rsidRPr="00580E1F" w:rsidTr="005938CB">
        <w:tc>
          <w:tcPr>
            <w:tcW w:w="1614" w:type="pct"/>
            <w:hideMark/>
          </w:tcPr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b/>
              </w:rPr>
              <w:t>Гиназова Ф.А.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554A03" w:rsidRPr="00580E1F" w:rsidRDefault="00554A03" w:rsidP="005938CB">
            <w:pPr>
              <w:ind w:right="-53"/>
              <w:jc w:val="both"/>
            </w:pPr>
            <w:r w:rsidRPr="00580E1F">
              <w:t>Аудирование как важный навык в процессе изучения иностранного языка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С.М.</w:t>
            </w:r>
          </w:p>
          <w:p w:rsidR="00554A03" w:rsidRPr="00580E1F" w:rsidRDefault="00554A03" w:rsidP="005938CB">
            <w:pPr>
              <w:ind w:right="-53"/>
              <w:jc w:val="both"/>
            </w:pPr>
          </w:p>
        </w:tc>
      </w:tr>
      <w:tr w:rsidR="001D795E" w:rsidRPr="00580E1F" w:rsidTr="005938CB">
        <w:tc>
          <w:tcPr>
            <w:tcW w:w="1614" w:type="pct"/>
            <w:hideMark/>
          </w:tcPr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Ибрагимова Р.И.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554A03" w:rsidRPr="00580E1F" w:rsidRDefault="00554A03" w:rsidP="005938CB">
            <w:pPr>
              <w:ind w:right="-53"/>
              <w:jc w:val="both"/>
            </w:pPr>
            <w:r w:rsidRPr="00580E1F">
              <w:t>Способы и приёмы обучения лексике английского языка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С.М.</w:t>
            </w:r>
          </w:p>
          <w:p w:rsidR="00554A03" w:rsidRPr="00580E1F" w:rsidRDefault="00554A03" w:rsidP="005938CB">
            <w:pPr>
              <w:ind w:right="-53"/>
              <w:jc w:val="both"/>
            </w:pPr>
          </w:p>
        </w:tc>
      </w:tr>
      <w:tr w:rsidR="001D795E" w:rsidRPr="00580E1F" w:rsidTr="005938CB">
        <w:tc>
          <w:tcPr>
            <w:tcW w:w="1614" w:type="pct"/>
            <w:hideMark/>
          </w:tcPr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b/>
              </w:rPr>
              <w:t>Кипкеева З.К.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554A03" w:rsidRPr="00580E1F" w:rsidRDefault="00554A03" w:rsidP="005938CB">
            <w:pPr>
              <w:ind w:right="-53"/>
              <w:jc w:val="both"/>
            </w:pPr>
            <w:r w:rsidRPr="00580E1F">
              <w:t>Воспитание личности школьника через познание культуры других стран на уроках английского языка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Е.А.</w:t>
            </w:r>
          </w:p>
          <w:p w:rsidR="00554A03" w:rsidRPr="00580E1F" w:rsidRDefault="00554A03" w:rsidP="005938CB">
            <w:pPr>
              <w:ind w:right="-53"/>
              <w:jc w:val="both"/>
            </w:pPr>
          </w:p>
        </w:tc>
      </w:tr>
      <w:tr w:rsidR="001D795E" w:rsidRPr="00580E1F" w:rsidTr="005938CB">
        <w:tc>
          <w:tcPr>
            <w:tcW w:w="1614" w:type="pct"/>
            <w:hideMark/>
          </w:tcPr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b/>
              </w:rPr>
              <w:t>Чотчаева М.К.</w:t>
            </w:r>
          </w:p>
          <w:p w:rsidR="00554A03" w:rsidRPr="00580E1F" w:rsidRDefault="00554A03" w:rsidP="005938CB">
            <w:pPr>
              <w:ind w:right="-53"/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4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нФ</w:t>
            </w:r>
          </w:p>
        </w:tc>
        <w:tc>
          <w:tcPr>
            <w:tcW w:w="3386" w:type="pct"/>
          </w:tcPr>
          <w:p w:rsidR="00554A03" w:rsidRPr="00580E1F" w:rsidRDefault="00554A03" w:rsidP="005938CB">
            <w:pPr>
              <w:ind w:right="-53"/>
              <w:jc w:val="both"/>
            </w:pPr>
            <w:r w:rsidRPr="00580E1F">
              <w:t>Специфика взаимодействия учителя и учащихся в процессе обучения иностранным языкам</w:t>
            </w:r>
          </w:p>
          <w:p w:rsidR="00554A03" w:rsidRPr="00793917" w:rsidRDefault="00554A03" w:rsidP="005938CB">
            <w:pPr>
              <w:ind w:right="-5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епшокова Е</w:t>
            </w:r>
            <w:r w:rsidR="00793917">
              <w:rPr>
                <w:b/>
                <w:i/>
                <w:lang w:eastAsia="en-US"/>
              </w:rPr>
              <w:t>.А.</w:t>
            </w:r>
          </w:p>
        </w:tc>
      </w:tr>
    </w:tbl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793917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793917">
        <w:rPr>
          <w:rFonts w:asciiTheme="majorHAnsi" w:hAnsiTheme="majorHAnsi"/>
          <w:b/>
          <w:sz w:val="28"/>
          <w:u w:val="single"/>
        </w:rPr>
        <w:t>Секция №1 иностранных языков</w:t>
      </w:r>
    </w:p>
    <w:p w:rsidR="00BA1F6E" w:rsidRPr="00E0248C" w:rsidRDefault="001D795E" w:rsidP="0056387C">
      <w:pPr>
        <w:jc w:val="center"/>
        <w:rPr>
          <w:rFonts w:asciiTheme="majorHAnsi" w:hAnsiTheme="majorHAnsi"/>
        </w:rPr>
      </w:pPr>
      <w:r w:rsidRPr="00E0248C">
        <w:rPr>
          <w:rFonts w:asciiTheme="majorHAnsi" w:hAnsiTheme="majorHAnsi"/>
          <w:b/>
          <w:i/>
        </w:rPr>
        <w:t>18</w:t>
      </w:r>
      <w:r w:rsidR="00BA1F6E" w:rsidRPr="00E0248C">
        <w:rPr>
          <w:rFonts w:asciiTheme="majorHAnsi" w:hAnsiTheme="majorHAnsi"/>
          <w:b/>
          <w:i/>
        </w:rPr>
        <w:t xml:space="preserve"> апреля, 5 корп., ауд. 30</w:t>
      </w:r>
      <w:r w:rsidRPr="00E0248C">
        <w:rPr>
          <w:rFonts w:asciiTheme="majorHAnsi" w:hAnsiTheme="majorHAnsi"/>
          <w:b/>
          <w:i/>
        </w:rPr>
        <w:t>3б</w:t>
      </w:r>
      <w:r w:rsidR="00BA1F6E" w:rsidRPr="00E0248C">
        <w:rPr>
          <w:rFonts w:asciiTheme="majorHAnsi" w:hAnsiTheme="majorHAnsi"/>
          <w:b/>
          <w:i/>
        </w:rPr>
        <w:t>, начало в 14</w:t>
      </w:r>
      <w:r w:rsidR="00BA1F6E" w:rsidRPr="00E0248C">
        <w:rPr>
          <w:rFonts w:asciiTheme="majorHAnsi" w:hAnsiTheme="majorHAnsi" w:cs="Cambria Math"/>
          <w:b/>
          <w:i/>
        </w:rPr>
        <w:t>⁰⁰</w:t>
      </w:r>
      <w:r w:rsidR="00BA1F6E" w:rsidRPr="00E0248C">
        <w:rPr>
          <w:rFonts w:asciiTheme="majorHAnsi" w:hAnsiTheme="majorHAnsi"/>
          <w:b/>
          <w:i/>
        </w:rPr>
        <w:t xml:space="preserve"> час.</w:t>
      </w:r>
      <w:r w:rsidR="00BA1F6E" w:rsidRPr="00E0248C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Кувшинова Г.П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>делопр</w:t>
      </w:r>
      <w:r w:rsidR="00FC36D5">
        <w:rPr>
          <w:b/>
          <w:i/>
        </w:rPr>
        <w:t>.</w:t>
      </w:r>
      <w:r w:rsidRPr="00580E1F">
        <w:rPr>
          <w:b/>
          <w:i/>
        </w:rPr>
        <w:t xml:space="preserve"> Абузярова Э.Е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793917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580E1F" w:rsidRDefault="00BA1F6E" w:rsidP="0056387C">
      <w:pPr>
        <w:jc w:val="center"/>
        <w:rPr>
          <w:sz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0"/>
        <w:gridCol w:w="6577"/>
      </w:tblGrid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Алиева Д.Р.</w:t>
            </w:r>
          </w:p>
          <w:p w:rsidR="00446659" w:rsidRPr="00580E1F" w:rsidRDefault="00FC36D5" w:rsidP="00FC36D5">
            <w:pPr>
              <w:jc w:val="both"/>
              <w:rPr>
                <w:b/>
              </w:rPr>
            </w:pPr>
            <w:r>
              <w:rPr>
                <w:i/>
                <w:lang w:eastAsia="en-US"/>
              </w:rPr>
              <w:t>МХ</w:t>
            </w:r>
            <w:r w:rsidR="00446659" w:rsidRPr="00580E1F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1</w:t>
            </w:r>
            <w:r w:rsidR="00446659" w:rsidRPr="00580E1F">
              <w:rPr>
                <w:i/>
                <w:lang w:eastAsia="en-US"/>
              </w:rPr>
              <w:t>1</w:t>
            </w:r>
            <w:r w:rsidR="00446659" w:rsidRPr="00580E1F">
              <w:rPr>
                <w:i/>
              </w:rPr>
              <w:t xml:space="preserve"> гр.</w:t>
            </w:r>
            <w:r w:rsidR="00446659" w:rsidRPr="00580E1F">
              <w:rPr>
                <w:i/>
                <w:lang w:eastAsia="en-US"/>
              </w:rPr>
              <w:t xml:space="preserve">, </w:t>
            </w:r>
            <w:r>
              <w:rPr>
                <w:i/>
                <w:lang w:eastAsia="en-US"/>
              </w:rPr>
              <w:t>ИКИ</w:t>
            </w:r>
          </w:p>
        </w:tc>
        <w:tc>
          <w:tcPr>
            <w:tcW w:w="3541" w:type="pct"/>
            <w:shd w:val="clear" w:color="auto" w:fill="FFFFFF" w:themeFill="background1"/>
          </w:tcPr>
          <w:p w:rsidR="00FC36D5" w:rsidRPr="00580E1F" w:rsidRDefault="00FC36D5" w:rsidP="00FC36D5">
            <w:pPr>
              <w:jc w:val="both"/>
            </w:pPr>
            <w:r w:rsidRPr="00580E1F">
              <w:t>Интернациональные слова и их сфера употребления в английском и русском языках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30663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Кувшинова Г.П.</w:t>
            </w:r>
          </w:p>
          <w:p w:rsidR="00D811EA" w:rsidRPr="00580E1F" w:rsidRDefault="00D811EA" w:rsidP="00FC36D5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Боташева С.Ш.</w:t>
            </w:r>
          </w:p>
          <w:p w:rsidR="00446659" w:rsidRPr="00580E1F" w:rsidRDefault="00FC36D5" w:rsidP="00793917">
            <w:pPr>
              <w:jc w:val="both"/>
              <w:rPr>
                <w:b/>
              </w:rPr>
            </w:pPr>
            <w:r>
              <w:rPr>
                <w:i/>
                <w:lang w:eastAsia="en-US"/>
              </w:rPr>
              <w:t>МХ</w:t>
            </w:r>
            <w:r w:rsidRPr="00580E1F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 xml:space="preserve">, </w:t>
            </w:r>
            <w:r>
              <w:rPr>
                <w:i/>
                <w:lang w:eastAsia="en-US"/>
              </w:rPr>
              <w:t>ИКИ</w:t>
            </w:r>
          </w:p>
        </w:tc>
        <w:tc>
          <w:tcPr>
            <w:tcW w:w="3541" w:type="pct"/>
            <w:shd w:val="clear" w:color="auto" w:fill="FFFFFF" w:themeFill="background1"/>
          </w:tcPr>
          <w:p w:rsidR="00FC36D5" w:rsidRPr="00580E1F" w:rsidRDefault="00FC36D5" w:rsidP="00FC36D5">
            <w:pPr>
              <w:jc w:val="both"/>
            </w:pPr>
            <w:r w:rsidRPr="00580E1F">
              <w:t>Исследовательская работа студентов как неотъемлемая часть учебного процесса в вузе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30663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Кувшинова Г.П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446659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 xml:space="preserve">Умарова А.М. </w:t>
            </w:r>
          </w:p>
          <w:p w:rsidR="00D811EA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21 гр., ПФ</w:t>
            </w:r>
            <w:r w:rsidR="00D811EA" w:rsidRPr="00580E1F">
              <w:rPr>
                <w:b/>
              </w:rPr>
              <w:t xml:space="preserve"> 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Основные черты национальных вариантов английского языка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очкарова З.К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Залуцкая Е.М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21 гр., П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Английский язык: от истоков до современности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очкарова З.К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Чегемлиев Р.Т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ФФК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Образование сленгизмов в английском языке</w:t>
            </w:r>
          </w:p>
          <w:p w:rsidR="00D811EA" w:rsidRPr="00580E1F" w:rsidRDefault="00D811EA" w:rsidP="00793917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русова Л.Р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Джумаева З.М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ФПСР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Празднование Нового года в англо-говорящих странах</w:t>
            </w:r>
          </w:p>
          <w:p w:rsidR="00D811EA" w:rsidRPr="00580E1F" w:rsidRDefault="00D811EA" w:rsidP="00793917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русова Л.Р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Нетесов Р.К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ФФК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Символика Великобритании. От древних времён и до наших дней</w:t>
            </w:r>
          </w:p>
          <w:p w:rsidR="00D811EA" w:rsidRPr="00580E1F" w:rsidRDefault="00D811EA" w:rsidP="00793917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русова Л.Р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Джатдоева М.М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3 гр., ФМ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Влияние системы образования англоязычных стран на систему образования в России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Тамбиева З.Ю. 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Боташев Л.В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3 гр., ФМ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Приметы и суеверия Великобритании и России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Тамбиева З.Ю. 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Батчаев Э.А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lastRenderedPageBreak/>
              <w:t>ст. 12 гр., ФМ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lastRenderedPageBreak/>
              <w:t>Элитное образование в Великобритании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lastRenderedPageBreak/>
              <w:t>Научн. рук. ст. преподаватель Текеева Э.К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Семенова А.О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3 гр., ИКИ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Нормы речевого этикета представителей англоязычной культуры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екеева Э.К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Эбзеев А.З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2 гр., И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Особенности восприятия дома, заложенные в английском и русском языках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екеева Э.К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Коджакова Ф.Х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2 гр., И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Этнолингвистический экскурс в историю современного английского языка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екеева Э.К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Чотчаева А.М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42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Когнитивные эффекты многоязычия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екеева З.Н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Лайпанов И.М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41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  <w:rPr>
                <w:iCs/>
              </w:rPr>
            </w:pPr>
            <w:r w:rsidRPr="00580E1F">
              <w:rPr>
                <w:iCs/>
              </w:rPr>
              <w:t>Искусственные языки в контексте современной лингвистики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Текеева З.Н.</w:t>
            </w:r>
          </w:p>
          <w:p w:rsidR="00D811EA" w:rsidRPr="00580E1F" w:rsidRDefault="00D811EA" w:rsidP="00793917">
            <w:pPr>
              <w:jc w:val="both"/>
              <w:rPr>
                <w:iCs/>
              </w:rPr>
            </w:pPr>
          </w:p>
        </w:tc>
      </w:tr>
      <w:tr w:rsidR="00446659" w:rsidRPr="00580E1F" w:rsidTr="00793917">
        <w:tc>
          <w:tcPr>
            <w:tcW w:w="1459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Бостанова А.А-Д.</w:t>
            </w:r>
          </w:p>
          <w:p w:rsidR="00446659" w:rsidRPr="00580E1F" w:rsidRDefault="00446659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11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  <w:rPr>
                <w:bCs/>
              </w:rPr>
            </w:pPr>
            <w:r w:rsidRPr="00580E1F">
              <w:rPr>
                <w:bCs/>
              </w:rPr>
              <w:t>Развитие словарного состава английского языка</w:t>
            </w:r>
          </w:p>
          <w:p w:rsidR="00D811EA" w:rsidRPr="00793917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="00793917">
              <w:rPr>
                <w:b/>
                <w:i/>
                <w:lang w:eastAsia="en-US"/>
              </w:rPr>
              <w:t xml:space="preserve"> ст. преподаватель Текеева З.Н.</w:t>
            </w:r>
          </w:p>
        </w:tc>
      </w:tr>
    </w:tbl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793917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793917">
        <w:rPr>
          <w:rFonts w:asciiTheme="majorHAnsi" w:hAnsiTheme="majorHAnsi"/>
          <w:b/>
          <w:sz w:val="28"/>
          <w:u w:val="single"/>
        </w:rPr>
        <w:t>Секция №2 иностранных языков</w:t>
      </w:r>
    </w:p>
    <w:p w:rsidR="00BA1F6E" w:rsidRPr="00974C3F" w:rsidRDefault="00D811EA" w:rsidP="0056387C">
      <w:pPr>
        <w:jc w:val="center"/>
        <w:rPr>
          <w:rFonts w:asciiTheme="majorHAnsi" w:hAnsiTheme="majorHAnsi"/>
        </w:rPr>
      </w:pPr>
      <w:r w:rsidRPr="00974C3F">
        <w:rPr>
          <w:rFonts w:asciiTheme="majorHAnsi" w:hAnsiTheme="majorHAnsi"/>
          <w:b/>
          <w:i/>
        </w:rPr>
        <w:t>19</w:t>
      </w:r>
      <w:r w:rsidR="00BA1F6E" w:rsidRPr="00974C3F">
        <w:rPr>
          <w:rFonts w:asciiTheme="majorHAnsi" w:hAnsiTheme="majorHAnsi"/>
          <w:b/>
          <w:i/>
        </w:rPr>
        <w:t xml:space="preserve"> апреля, 5 корп., ауд. 30</w:t>
      </w:r>
      <w:r w:rsidRPr="00974C3F">
        <w:rPr>
          <w:rFonts w:asciiTheme="majorHAnsi" w:hAnsiTheme="majorHAnsi"/>
          <w:b/>
          <w:i/>
        </w:rPr>
        <w:t>4</w:t>
      </w:r>
      <w:r w:rsidR="00BA1F6E" w:rsidRPr="00974C3F">
        <w:rPr>
          <w:rFonts w:asciiTheme="majorHAnsi" w:hAnsiTheme="majorHAnsi"/>
          <w:b/>
          <w:i/>
        </w:rPr>
        <w:t>, начало в 14</w:t>
      </w:r>
      <w:r w:rsidR="00BA1F6E" w:rsidRPr="00974C3F">
        <w:rPr>
          <w:rFonts w:asciiTheme="majorHAnsi" w:hAnsiTheme="majorHAnsi" w:cs="Cambria Math"/>
          <w:b/>
          <w:i/>
        </w:rPr>
        <w:t>⁰⁰</w:t>
      </w:r>
      <w:r w:rsidR="00BA1F6E" w:rsidRPr="00974C3F">
        <w:rPr>
          <w:rFonts w:asciiTheme="majorHAnsi" w:hAnsiTheme="majorHAnsi"/>
          <w:b/>
          <w:i/>
        </w:rPr>
        <w:t xml:space="preserve"> час.</w:t>
      </w:r>
      <w:r w:rsidR="00BA1F6E" w:rsidRPr="00974C3F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D811EA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="00D811EA" w:rsidRPr="00580E1F">
        <w:rPr>
          <w:b/>
          <w:i/>
        </w:rPr>
        <w:t>завкафедрой, доц. Кувшинова Г.П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>делопр</w:t>
      </w:r>
      <w:r w:rsidR="00974C3F">
        <w:rPr>
          <w:b/>
          <w:i/>
        </w:rPr>
        <w:t xml:space="preserve">. </w:t>
      </w:r>
      <w:r w:rsidRPr="00580E1F">
        <w:rPr>
          <w:b/>
          <w:i/>
        </w:rPr>
        <w:t>Абузярова Э.Е.</w:t>
      </w:r>
    </w:p>
    <w:p w:rsidR="00BA1F6E" w:rsidRPr="00580E1F" w:rsidRDefault="00BA1F6E" w:rsidP="0056387C">
      <w:pPr>
        <w:jc w:val="center"/>
        <w:rPr>
          <w:b/>
          <w:bCs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0"/>
        <w:gridCol w:w="6577"/>
      </w:tblGrid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Чикатуева А.З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 гр., Ин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Влияние хип-хоп сленга на развитие английского языка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Тамбиева С.И. 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Герюгова Д.К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 гр., Ин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Заимст</w:t>
            </w:r>
            <w:r w:rsidR="00974C3F">
              <w:t>вования слов в английском языке</w:t>
            </w:r>
            <w:r w:rsidRPr="00580E1F">
              <w:t xml:space="preserve"> как способ пополнения словарного запаса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Тамбиева С.И. 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 xml:space="preserve">Малсугенова М.К. 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3 гр.</w:t>
            </w:r>
            <w:r w:rsidR="00974C3F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  <w:r w:rsidRPr="00580E1F">
              <w:rPr>
                <w:b/>
              </w:rPr>
              <w:t xml:space="preserve"> 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 xml:space="preserve">Различные типы сравнения, выражаемые с помощью английских слов </w:t>
            </w:r>
            <w:r w:rsidRPr="00580E1F">
              <w:rPr>
                <w:lang w:val="en-US"/>
              </w:rPr>
              <w:t>as</w:t>
            </w:r>
            <w:r w:rsidRPr="00580E1F">
              <w:t xml:space="preserve"> и </w:t>
            </w:r>
            <w:r w:rsidRPr="00580E1F">
              <w:rPr>
                <w:lang w:val="en-US"/>
              </w:rPr>
              <w:t>like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Тамбиева С.И. 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Макарова Р.Т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1 гр.</w:t>
            </w:r>
            <w:r w:rsidR="00974C3F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Особенности английского абсолютизма Тюдоры и Стюарты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Тамбиева С.И. 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Ганская Д.Е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2 гр.</w:t>
            </w:r>
            <w:r w:rsidR="00974C3F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Англоязычные слоганы Российских СМИ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Тамбиева С.И. 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Айдинов М.М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Использование Лондонского диалекта в обучении английскому языку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Салпагарова А.А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Урусов Р.М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Особенности использования поэтического материала как способ повышения эффективности на занятиях английского языка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Салпагарова А.А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Шаматаев К.Л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ЕГ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 xml:space="preserve">Оборот </w:t>
            </w:r>
            <w:r w:rsidRPr="00580E1F">
              <w:rPr>
                <w:lang w:val="en-US"/>
              </w:rPr>
              <w:t>to</w:t>
            </w:r>
            <w:r w:rsidRPr="00580E1F">
              <w:t xml:space="preserve"> </w:t>
            </w:r>
            <w:r w:rsidRPr="00580E1F">
              <w:rPr>
                <w:lang w:val="en-US"/>
              </w:rPr>
              <w:t>be</w:t>
            </w:r>
            <w:r w:rsidRPr="00580E1F">
              <w:t xml:space="preserve"> </w:t>
            </w:r>
            <w:r w:rsidRPr="00580E1F">
              <w:rPr>
                <w:lang w:val="en-US"/>
              </w:rPr>
              <w:t>going</w:t>
            </w:r>
            <w:r w:rsidRPr="00580E1F">
              <w:t xml:space="preserve"> </w:t>
            </w:r>
            <w:r w:rsidRPr="00580E1F">
              <w:rPr>
                <w:lang w:val="en-US"/>
              </w:rPr>
              <w:t>to</w:t>
            </w:r>
            <w:r w:rsidRPr="00580E1F">
              <w:t xml:space="preserve"> в грамматике английского языка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Салпагарова А.А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Чомаева А.С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ЕГ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Психологические основы обучения иностранным языкам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Салпагарова А.А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Чайкина М.А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Структура английского речевого этикета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Салпагарова А.А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черов З.М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ФПСР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Приметы и суеверия Великобритании и России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Шидакова М.Б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Магулаева М.А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Живительная сила английских скороговорок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Шидакова М.Б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Узденова Ж.А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 xml:space="preserve">Американцы и </w:t>
            </w:r>
            <w:r w:rsidR="00974C3F">
              <w:t>р</w:t>
            </w:r>
            <w:r w:rsidRPr="00580E1F">
              <w:t>усские глазами друг друга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Шидакова М.Б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  <w:hideMark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Тотаркулова А.А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11 гр., ФЭУ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 xml:space="preserve">Самые известные изобретения </w:t>
            </w:r>
            <w:r w:rsidR="00974C3F">
              <w:t>б</w:t>
            </w:r>
            <w:r w:rsidRPr="00580E1F">
              <w:t>ританцев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Шидакова М.Б.</w:t>
            </w:r>
          </w:p>
          <w:p w:rsidR="00D811EA" w:rsidRPr="00580E1F" w:rsidRDefault="00D811EA" w:rsidP="00793917">
            <w:pPr>
              <w:jc w:val="both"/>
            </w:pPr>
          </w:p>
        </w:tc>
      </w:tr>
      <w:tr w:rsidR="00D811EA" w:rsidRPr="00580E1F" w:rsidTr="00793917">
        <w:tc>
          <w:tcPr>
            <w:tcW w:w="1459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b/>
              </w:rPr>
              <w:t>Узденова А.А.</w:t>
            </w:r>
          </w:p>
          <w:p w:rsidR="00D811EA" w:rsidRPr="00580E1F" w:rsidRDefault="00D811EA" w:rsidP="00793917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4 гр., ФМФ</w:t>
            </w:r>
          </w:p>
        </w:tc>
        <w:tc>
          <w:tcPr>
            <w:tcW w:w="3541" w:type="pct"/>
            <w:shd w:val="clear" w:color="auto" w:fill="FFFFFF" w:themeFill="background1"/>
          </w:tcPr>
          <w:p w:rsidR="00D811EA" w:rsidRPr="00580E1F" w:rsidRDefault="00D811EA" w:rsidP="00793917">
            <w:pPr>
              <w:jc w:val="both"/>
            </w:pPr>
            <w:r w:rsidRPr="00580E1F">
              <w:t>Язык СМС - язык будущего</w:t>
            </w:r>
          </w:p>
          <w:p w:rsidR="00D811EA" w:rsidRPr="00580E1F" w:rsidRDefault="00D811EA" w:rsidP="0079391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Шидакова М.Б.</w:t>
            </w:r>
          </w:p>
          <w:p w:rsidR="00D811EA" w:rsidRPr="00580E1F" w:rsidRDefault="00D811EA" w:rsidP="00793917">
            <w:pPr>
              <w:jc w:val="both"/>
            </w:pPr>
          </w:p>
          <w:p w:rsidR="00D811EA" w:rsidRPr="00580E1F" w:rsidRDefault="00D811EA" w:rsidP="00793917">
            <w:pPr>
              <w:jc w:val="both"/>
            </w:pPr>
          </w:p>
        </w:tc>
      </w:tr>
    </w:tbl>
    <w:p w:rsidR="00BA1F6E" w:rsidRPr="00580E1F" w:rsidRDefault="00BA1F6E" w:rsidP="0056387C">
      <w:r w:rsidRPr="00580E1F">
        <w:br w:type="page"/>
      </w:r>
    </w:p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6516"/>
      </w:tblGrid>
      <w:tr w:rsidR="00BA1F6E" w:rsidRPr="00580E1F" w:rsidTr="00BA1F6E">
        <w:trPr>
          <w:trHeight w:val="1984"/>
          <w:jc w:val="center"/>
        </w:trPr>
        <w:tc>
          <w:tcPr>
            <w:tcW w:w="1492" w:type="pct"/>
            <w:hideMark/>
          </w:tcPr>
          <w:p w:rsidR="00BA1F6E" w:rsidRPr="00580E1F" w:rsidRDefault="0093066F" w:rsidP="0056387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pict>
                <v:group id="_x0000_s1026" style="position:absolute;margin-left:14.45pt;margin-top:1pt;width:81.65pt;height:87.15pt;z-index:251662336" coordorigin="4401,6534" coordsize="6660,5940">
                  <v:group id="_x0000_s1027" style="position:absolute;left:4401;top:6534;width:6660;height:5940" coordorigin="4401,6534" coordsize="6660,5940">
                    <v:group id="_x0000_s1028" style="position:absolute;left:4401;top:6534;width:6660;height:5940" coordorigin="4401,6534" coordsize="6660,5940">
                      <v:group id="_x0000_s1029" style="position:absolute;left:5121;top:7074;width:5220;height:4752" coordorigin="3822,7074" coordsize="1698,1800">
                        <v:group id="_x0000_s1030" style="position:absolute;left:3822;top:7524;width:1698;height:1350" coordorigin="2781,3654" coordsize="3240,2340">
                          <v:group id="_x0000_s1031" style="position:absolute;left:3141;top:3654;width:2520;height:1440" coordorigin="3321,4374" coordsize="2520,1440">
                            <v:rect id="_x0000_s1032" style="position:absolute;left:3321;top:4374;width:2520;height:1440" fillcolor="#eaeaea" strokecolor="#969696">
                              <v:fill color2="#575757" rotate="t"/>
                            </v:rect>
                            <v:rect id="_x0000_s1033" style="position:absolute;left:3501;top:4554;width:2160;height:1080" strokecolor="#969696">
                              <v:fill color2="fill darken(116)" rotate="t" focusposition=".5,.5" focussize="" method="linear sigma" type="gradientRadial"/>
                            </v:rect>
                          </v:group>
                          <v:shape id="_x0000_s1034" type="#_x0000_t75" style="position:absolute;left:2781;top:5094;width:3240;height:900">
                            <v:fill color2="fill darken(116)" rotate="t" focusposition=".5,.5" focussize="" method="linear sigma" type="gradientRadial"/>
                            <v:imagedata r:id="rId15" o:title="untitled" croptop="46922f" chromakey="white"/>
                          </v:shape>
                        </v:group>
                        <v:shape id="_x0000_s1035" type="#_x0000_t75" style="position:absolute;left:4388;top:7674;width:424;height:600">
                          <v:imagedata r:id="rId16" o:title="" croptop="6383f" cropbottom="8086f" cropleft="14032f" cropright="23439f" chromakey="white"/>
                        </v:shape>
                        <v:shape id="_x0000_s1036" type="#_x0000_t75" style="position:absolute;left:4388;top:7074;width:1132;height:1200;rotation:-1169146fd">
                          <v:imagedata r:id="rId17" o:title="depositphotos_3098594-Atom-structure" chromakey="white"/>
                        </v:shape>
                      </v:group>
                      <v:group id="_x0000_s1037" style="position:absolute;left:4401;top:6534;width:6660;height:5940" coordorigin="5661,9774" coordsize="2340,2160">
                        <v:shape id="_x0000_s1038" type="#_x0000_t95" style="position:absolute;left:5661;top:9774;width:2340;height:2160" adj="7695607,8337" fillcolor="silver" strokecolor="gray">
                          <v:fill rotate="t" angle="-135" focus="-50%" type="gradient"/>
                        </v:shape>
                        <v:shape id="_x0000_s1039" type="#_x0000_t53" style="position:absolute;left:5661;top:11574;width:2340;height:360" adj="4280" strokecolor="gray">
                          <v:fill color2="fill darken(118)" rotate="t" focusposition=".5,.5" focussize="" method="linear sigma" type="gradientRadial"/>
                        </v:shape>
                      </v:group>
                    </v:group>
                    <v:shape id="_x0000_s1040" type="#_x0000_t144" style="position:absolute;left:4793;top:6930;width:5876;height:5148" adj="8863850" fillcolor="#333" strokecolor="gray">
                      <v:shadow color="#868686"/>
                      <v:textpath style="font-family:&quot;Batang&quot;;font-weight:bold" fitshape="t" trim="t" string="ФИЗИКО-МАТЕМАТИЧЕСКИЙ ФАКУЛЬТЕТ"/>
                    </v:shape>
                  </v:group>
                  <v:shape id="_x0000_s1041" type="#_x0000_t136" style="position:absolute;left:6399;top:11682;width:2664;height:554" fillcolor="gray" strokecolor="#333">
                    <v:shadow color="#868686"/>
                    <v:textpath style="font-family:&quot;Arial&quot;;font-weight:bold;v-text-kern:t" trim="t" fitpath="t" string="КЧГУ"/>
                  </v:shape>
                  <w10:wrap type="topAndBottom"/>
                </v:group>
              </w:pict>
            </w:r>
          </w:p>
        </w:tc>
        <w:tc>
          <w:tcPr>
            <w:tcW w:w="3508" w:type="pct"/>
          </w:tcPr>
          <w:p w:rsidR="00BA1F6E" w:rsidRPr="00E50054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E50054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ФИЗИКО-МАТЕМАТИЧЕСКИЙ ФАКУЛЬТЕТ</w:t>
            </w:r>
          </w:p>
          <w:p w:rsidR="00BA1F6E" w:rsidRPr="00E50054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E50054" w:rsidRDefault="00BA1F6E" w:rsidP="0056387C">
            <w:pPr>
              <w:keepNext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E50054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974C3F" w:rsidRDefault="001738EE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974C3F">
              <w:rPr>
                <w:rFonts w:asciiTheme="majorHAnsi" w:hAnsiTheme="majorHAnsi"/>
                <w:b/>
                <w:i/>
                <w:lang w:eastAsia="en-US"/>
              </w:rPr>
              <w:t>17</w:t>
            </w:r>
            <w:r w:rsidR="00BA1F6E" w:rsidRPr="00974C3F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jc w:val="center"/>
              <w:rPr>
                <w:lang w:eastAsia="en-US"/>
              </w:rPr>
            </w:pPr>
            <w:r w:rsidRPr="00974C3F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974C3F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974C3F">
              <w:rPr>
                <w:rFonts w:asciiTheme="majorHAnsi" w:hAnsiTheme="majorHAnsi"/>
                <w:b/>
                <w:i/>
                <w:lang w:eastAsia="en-US"/>
              </w:rPr>
              <w:t xml:space="preserve"> час., 2 корп., ауд 13</w:t>
            </w:r>
          </w:p>
        </w:tc>
      </w:tr>
    </w:tbl>
    <w:p w:rsidR="00BA1F6E" w:rsidRPr="00E50054" w:rsidRDefault="00BA1F6E" w:rsidP="0056387C">
      <w:pPr>
        <w:rPr>
          <w:sz w:val="8"/>
        </w:rPr>
      </w:pPr>
    </w:p>
    <w:p w:rsidR="00BA1F6E" w:rsidRPr="00580E1F" w:rsidRDefault="00BA1F6E" w:rsidP="0056387C">
      <w:pPr>
        <w:numPr>
          <w:ilvl w:val="0"/>
          <w:numId w:val="4"/>
        </w:numPr>
        <w:tabs>
          <w:tab w:val="clear" w:pos="360"/>
          <w:tab w:val="num" w:pos="4472"/>
        </w:tabs>
        <w:ind w:left="308" w:hanging="308"/>
      </w:pPr>
      <w:r w:rsidRPr="00580E1F">
        <w:t>Вступительное слово председателя совета НИРС –</w:t>
      </w:r>
    </w:p>
    <w:p w:rsidR="00BA1F6E" w:rsidRPr="00580E1F" w:rsidRDefault="00BA1F6E" w:rsidP="0056387C">
      <w:pPr>
        <w:ind w:left="308" w:hanging="308"/>
      </w:pPr>
      <w:r w:rsidRPr="00580E1F">
        <w:rPr>
          <w:b/>
          <w:i/>
        </w:rPr>
        <w:t xml:space="preserve">     доц. Бостанов Р.А., декан физико-математического факультета</w:t>
      </w:r>
    </w:p>
    <w:p w:rsidR="00BA1F6E" w:rsidRPr="00580E1F" w:rsidRDefault="00BA1F6E" w:rsidP="0056387C">
      <w:pPr>
        <w:numPr>
          <w:ilvl w:val="0"/>
          <w:numId w:val="4"/>
        </w:numPr>
        <w:tabs>
          <w:tab w:val="clear" w:pos="360"/>
          <w:tab w:val="num" w:pos="4472"/>
        </w:tabs>
        <w:ind w:left="308" w:hanging="308"/>
      </w:pPr>
      <w:r w:rsidRPr="00580E1F">
        <w:t>Итоги НИРС за 202</w:t>
      </w:r>
      <w:r w:rsidR="001738EE" w:rsidRPr="00580E1F">
        <w:t>2</w:t>
      </w:r>
      <w:r w:rsidRPr="00580E1F">
        <w:t xml:space="preserve"> г. и задачи по дальнейшему повышению  эффективности </w:t>
      </w:r>
    </w:p>
    <w:p w:rsidR="00BA1F6E" w:rsidRPr="00580E1F" w:rsidRDefault="00BA1F6E" w:rsidP="0056387C">
      <w:pPr>
        <w:ind w:left="308"/>
      </w:pPr>
      <w:r w:rsidRPr="00580E1F">
        <w:t xml:space="preserve">научно-исследовательской работы студентов –                  </w:t>
      </w:r>
    </w:p>
    <w:p w:rsidR="00BA1F6E" w:rsidRPr="00580E1F" w:rsidRDefault="00BA1F6E" w:rsidP="0056387C">
      <w:pPr>
        <w:ind w:left="308" w:firstLine="14"/>
      </w:pPr>
      <w:r w:rsidRPr="00580E1F">
        <w:rPr>
          <w:b/>
          <w:i/>
        </w:rPr>
        <w:t xml:space="preserve">ст. </w:t>
      </w:r>
      <w:r w:rsidR="001738EE" w:rsidRPr="00580E1F">
        <w:rPr>
          <w:b/>
          <w:i/>
        </w:rPr>
        <w:t>4</w:t>
      </w:r>
      <w:r w:rsidRPr="00580E1F">
        <w:rPr>
          <w:b/>
          <w:i/>
        </w:rPr>
        <w:t>1гр., ФМФ Байрамуков Б.М., председатель совета СНО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BA1F6E" w:rsidRPr="00580E1F" w:rsidRDefault="00BA1F6E" w:rsidP="0056387C">
      <w:pPr>
        <w:jc w:val="center"/>
        <w:rPr>
          <w:b/>
        </w:rPr>
      </w:pPr>
      <w:r w:rsidRPr="00E50054">
        <w:rPr>
          <w:rFonts w:asciiTheme="majorHAnsi" w:hAnsiTheme="majorHAnsi"/>
          <w:b/>
        </w:rPr>
        <w:t>Доклады</w:t>
      </w:r>
      <w:r w:rsidRPr="00580E1F">
        <w:rPr>
          <w:b/>
        </w:rPr>
        <w:t>:</w:t>
      </w:r>
    </w:p>
    <w:p w:rsidR="00BA1F6E" w:rsidRPr="00580E1F" w:rsidRDefault="00BA1F6E" w:rsidP="0056387C"/>
    <w:tbl>
      <w:tblPr>
        <w:tblW w:w="5000" w:type="pct"/>
        <w:shd w:val="clear" w:color="auto" w:fill="FDE9D9"/>
        <w:tblLook w:val="04A0" w:firstRow="1" w:lastRow="0" w:firstColumn="1" w:lastColumn="0" w:noHBand="0" w:noVBand="1"/>
      </w:tblPr>
      <w:tblGrid>
        <w:gridCol w:w="2710"/>
        <w:gridCol w:w="6577"/>
      </w:tblGrid>
      <w:tr w:rsidR="00292B2D" w:rsidRPr="00580E1F" w:rsidTr="00E50054">
        <w:tc>
          <w:tcPr>
            <w:tcW w:w="1459" w:type="pct"/>
            <w:shd w:val="clear" w:color="auto" w:fill="auto"/>
            <w:hideMark/>
          </w:tcPr>
          <w:p w:rsidR="00BA1F6E" w:rsidRPr="00580E1F" w:rsidRDefault="00BC4519" w:rsidP="00E50054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Ткаченко И.В.</w:t>
            </w:r>
          </w:p>
          <w:p w:rsidR="00BA1F6E" w:rsidRPr="00580E1F" w:rsidRDefault="00BA1F6E" w:rsidP="00E50054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BC4519" w:rsidRPr="00580E1F">
              <w:rPr>
                <w:i/>
                <w:lang w:eastAsia="en-US"/>
              </w:rPr>
              <w:t>15</w:t>
            </w:r>
            <w:r w:rsidRPr="00580E1F">
              <w:rPr>
                <w:i/>
                <w:lang w:eastAsia="en-US"/>
              </w:rPr>
              <w:t xml:space="preserve"> гр., ФМФ</w:t>
            </w:r>
          </w:p>
        </w:tc>
        <w:tc>
          <w:tcPr>
            <w:tcW w:w="3541" w:type="pct"/>
            <w:shd w:val="clear" w:color="auto" w:fill="auto"/>
          </w:tcPr>
          <w:p w:rsidR="00BC4519" w:rsidRPr="00580E1F" w:rsidRDefault="00BC4519" w:rsidP="00E50054">
            <w:pPr>
              <w:jc w:val="both"/>
            </w:pPr>
            <w:r w:rsidRPr="00580E1F">
              <w:t>Архитектура и основные принципы организации  компьютера</w:t>
            </w:r>
          </w:p>
          <w:p w:rsidR="00BA1F6E" w:rsidRPr="00580E1F" w:rsidRDefault="00BA1F6E" w:rsidP="00E5005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станова (Урусова)</w:t>
            </w:r>
            <w:r w:rsidR="00E50054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М.М.</w:t>
            </w:r>
          </w:p>
          <w:p w:rsidR="00BA1F6E" w:rsidRPr="00580E1F" w:rsidRDefault="00BA1F6E" w:rsidP="00E50054">
            <w:pPr>
              <w:jc w:val="both"/>
              <w:rPr>
                <w:lang w:eastAsia="en-US"/>
              </w:rPr>
            </w:pPr>
          </w:p>
        </w:tc>
      </w:tr>
      <w:tr w:rsidR="00C41CE7" w:rsidRPr="00580E1F" w:rsidTr="00E50054">
        <w:tc>
          <w:tcPr>
            <w:tcW w:w="1459" w:type="pct"/>
            <w:shd w:val="clear" w:color="auto" w:fill="auto"/>
            <w:hideMark/>
          </w:tcPr>
          <w:p w:rsidR="00BC4519" w:rsidRPr="00580E1F" w:rsidRDefault="00BC4519" w:rsidP="00E50054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580E1F">
              <w:rPr>
                <w:b/>
              </w:rPr>
              <w:t>Чотчаев Б.А.</w:t>
            </w:r>
          </w:p>
          <w:p w:rsidR="00BC4519" w:rsidRPr="00580E1F" w:rsidRDefault="00BC4519" w:rsidP="00E50054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5 гр., ФМФ</w:t>
            </w:r>
          </w:p>
        </w:tc>
        <w:tc>
          <w:tcPr>
            <w:tcW w:w="3541" w:type="pct"/>
            <w:shd w:val="clear" w:color="auto" w:fill="auto"/>
          </w:tcPr>
          <w:p w:rsidR="00BC4519" w:rsidRPr="00580E1F" w:rsidRDefault="00BC4519" w:rsidP="00E50054">
            <w:pPr>
              <w:jc w:val="both"/>
            </w:pPr>
            <w:r w:rsidRPr="00580E1F">
              <w:t>Устройство персонального компьютера (</w:t>
            </w:r>
            <w:r w:rsidR="000523AE">
              <w:t>к</w:t>
            </w:r>
            <w:r w:rsidRPr="00580E1F">
              <w:t>онфигурация современного компьютера)</w:t>
            </w:r>
          </w:p>
          <w:p w:rsidR="00BC4519" w:rsidRPr="00580E1F" w:rsidRDefault="00BC4519" w:rsidP="00E5005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станова (Урусова)</w:t>
            </w:r>
            <w:r w:rsidR="00E50054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М.М.</w:t>
            </w:r>
          </w:p>
          <w:p w:rsidR="00BC4519" w:rsidRPr="00580E1F" w:rsidRDefault="00BC4519" w:rsidP="00E50054">
            <w:pPr>
              <w:jc w:val="both"/>
              <w:rPr>
                <w:lang w:eastAsia="en-US"/>
              </w:rPr>
            </w:pPr>
          </w:p>
        </w:tc>
      </w:tr>
      <w:tr w:rsidR="00292B2D" w:rsidRPr="00580E1F" w:rsidTr="00E50054">
        <w:tc>
          <w:tcPr>
            <w:tcW w:w="1459" w:type="pct"/>
            <w:shd w:val="clear" w:color="auto" w:fill="auto"/>
          </w:tcPr>
          <w:p w:rsidR="00A01A97" w:rsidRPr="00580E1F" w:rsidRDefault="00A01A97" w:rsidP="00E50054">
            <w:pPr>
              <w:jc w:val="both"/>
              <w:rPr>
                <w:b/>
              </w:rPr>
            </w:pPr>
            <w:r w:rsidRPr="00580E1F">
              <w:rPr>
                <w:b/>
              </w:rPr>
              <w:t>Акбаев Р.Р.</w:t>
            </w:r>
          </w:p>
          <w:p w:rsidR="00A01A97" w:rsidRPr="00580E1F" w:rsidRDefault="00A01A97" w:rsidP="00E50054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3 гр., ФМФ</w:t>
            </w:r>
          </w:p>
        </w:tc>
        <w:tc>
          <w:tcPr>
            <w:tcW w:w="3541" w:type="pct"/>
            <w:shd w:val="clear" w:color="auto" w:fill="auto"/>
          </w:tcPr>
          <w:p w:rsidR="00A01A97" w:rsidRPr="00580E1F" w:rsidRDefault="00A01A97" w:rsidP="00E50054">
            <w:pPr>
              <w:jc w:val="both"/>
            </w:pPr>
            <w:r w:rsidRPr="00580E1F">
              <w:t>История развития персональных компьютеров</w:t>
            </w:r>
          </w:p>
          <w:p w:rsidR="00A01A97" w:rsidRPr="00580E1F" w:rsidRDefault="00A01A97" w:rsidP="00E5005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Джаубаева З.К.</w:t>
            </w:r>
          </w:p>
          <w:p w:rsidR="00A01A97" w:rsidRPr="00580E1F" w:rsidRDefault="00A01A97" w:rsidP="00E50054">
            <w:pPr>
              <w:jc w:val="both"/>
              <w:rPr>
                <w:lang w:eastAsia="en-US"/>
              </w:rPr>
            </w:pPr>
          </w:p>
        </w:tc>
      </w:tr>
      <w:tr w:rsidR="00292B2D" w:rsidRPr="00580E1F" w:rsidTr="00E50054">
        <w:tc>
          <w:tcPr>
            <w:tcW w:w="1459" w:type="pct"/>
            <w:shd w:val="clear" w:color="auto" w:fill="auto"/>
          </w:tcPr>
          <w:p w:rsidR="00A01A97" w:rsidRPr="00580E1F" w:rsidRDefault="00A01A97" w:rsidP="00E50054">
            <w:pPr>
              <w:jc w:val="both"/>
              <w:rPr>
                <w:b/>
              </w:rPr>
            </w:pPr>
            <w:r w:rsidRPr="00580E1F">
              <w:rPr>
                <w:b/>
              </w:rPr>
              <w:t>Алиев К.Р.</w:t>
            </w:r>
          </w:p>
          <w:p w:rsidR="00A01A97" w:rsidRPr="00580E1F" w:rsidRDefault="00A01A97" w:rsidP="00E50054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3 гр., ФМФ</w:t>
            </w:r>
          </w:p>
        </w:tc>
        <w:tc>
          <w:tcPr>
            <w:tcW w:w="3541" w:type="pct"/>
            <w:shd w:val="clear" w:color="auto" w:fill="auto"/>
          </w:tcPr>
          <w:p w:rsidR="00A01A97" w:rsidRPr="00580E1F" w:rsidRDefault="00A01A97" w:rsidP="00E50054">
            <w:pPr>
              <w:jc w:val="both"/>
            </w:pPr>
            <w:r w:rsidRPr="00580E1F">
              <w:t>Первоначальное знакомство с языком программирования Питон</w:t>
            </w:r>
          </w:p>
          <w:p w:rsidR="00A01A97" w:rsidRPr="00580E1F" w:rsidRDefault="00A01A97" w:rsidP="00E5005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Джаубаева З.К.</w:t>
            </w:r>
          </w:p>
          <w:p w:rsidR="00A01A97" w:rsidRPr="00580E1F" w:rsidRDefault="00A01A97" w:rsidP="00E50054">
            <w:pPr>
              <w:jc w:val="both"/>
              <w:rPr>
                <w:lang w:eastAsia="en-US"/>
              </w:rPr>
            </w:pPr>
          </w:p>
        </w:tc>
      </w:tr>
      <w:tr w:rsidR="00292B2D" w:rsidRPr="00580E1F" w:rsidTr="00E50054">
        <w:tc>
          <w:tcPr>
            <w:tcW w:w="1459" w:type="pct"/>
            <w:shd w:val="clear" w:color="auto" w:fill="auto"/>
            <w:hideMark/>
          </w:tcPr>
          <w:p w:rsidR="002D47BD" w:rsidRPr="00580E1F" w:rsidRDefault="002D47BD" w:rsidP="00E50054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580E1F">
              <w:rPr>
                <w:b/>
              </w:rPr>
              <w:t>Ханфенова С.А.</w:t>
            </w:r>
          </w:p>
          <w:p w:rsidR="00BA1F6E" w:rsidRPr="00580E1F" w:rsidRDefault="00BA1F6E" w:rsidP="00E50054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</w:t>
            </w:r>
            <w:r w:rsidR="002D47BD" w:rsidRPr="00580E1F">
              <w:rPr>
                <w:i/>
                <w:lang w:eastAsia="en-US"/>
              </w:rPr>
              <w:t>М 22</w:t>
            </w:r>
            <w:r w:rsidRPr="00580E1F">
              <w:rPr>
                <w:i/>
                <w:lang w:eastAsia="en-US"/>
              </w:rPr>
              <w:t xml:space="preserve"> гр., ФМФ</w:t>
            </w:r>
          </w:p>
        </w:tc>
        <w:tc>
          <w:tcPr>
            <w:tcW w:w="3541" w:type="pct"/>
            <w:shd w:val="clear" w:color="auto" w:fill="auto"/>
          </w:tcPr>
          <w:p w:rsidR="002D47BD" w:rsidRPr="00580E1F" w:rsidRDefault="002D47BD" w:rsidP="00E50054">
            <w:pPr>
              <w:jc w:val="both"/>
            </w:pPr>
            <w:r w:rsidRPr="00580E1F">
              <w:t>Нелинейное поглощение света</w:t>
            </w:r>
          </w:p>
          <w:p w:rsidR="00BA1F6E" w:rsidRPr="00580E1F" w:rsidRDefault="00BA1F6E" w:rsidP="00E5005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2D47BD" w:rsidRPr="00580E1F">
              <w:rPr>
                <w:b/>
                <w:i/>
                <w:lang w:eastAsia="en-US"/>
              </w:rPr>
              <w:t>проф</w:t>
            </w:r>
            <w:r w:rsidR="00430663" w:rsidRPr="00580E1F">
              <w:rPr>
                <w:b/>
                <w:i/>
                <w:lang w:eastAsia="en-US"/>
              </w:rPr>
              <w:t>.</w:t>
            </w:r>
            <w:r w:rsidR="002D47BD" w:rsidRPr="00580E1F">
              <w:rPr>
                <w:b/>
                <w:i/>
                <w:lang w:eastAsia="en-US"/>
              </w:rPr>
              <w:t xml:space="preserve"> Урусова Б.И.</w:t>
            </w:r>
          </w:p>
          <w:p w:rsidR="00BA1F6E" w:rsidRPr="00580E1F" w:rsidRDefault="00BA1F6E" w:rsidP="00E50054">
            <w:pPr>
              <w:jc w:val="both"/>
              <w:rPr>
                <w:lang w:eastAsia="en-US"/>
              </w:rPr>
            </w:pPr>
          </w:p>
        </w:tc>
      </w:tr>
      <w:tr w:rsidR="00292B2D" w:rsidRPr="00580E1F" w:rsidTr="00E50054">
        <w:tc>
          <w:tcPr>
            <w:tcW w:w="1459" w:type="pct"/>
            <w:shd w:val="clear" w:color="auto" w:fill="auto"/>
            <w:hideMark/>
          </w:tcPr>
          <w:p w:rsidR="00292B2D" w:rsidRPr="00580E1F" w:rsidRDefault="00292B2D" w:rsidP="00E50054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рамукова М.</w:t>
            </w:r>
          </w:p>
          <w:p w:rsidR="00292B2D" w:rsidRPr="00580E1F" w:rsidRDefault="00292B2D" w:rsidP="00E50054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5 гр., ФМФ</w:t>
            </w:r>
          </w:p>
        </w:tc>
        <w:tc>
          <w:tcPr>
            <w:tcW w:w="3541" w:type="pct"/>
            <w:shd w:val="clear" w:color="auto" w:fill="auto"/>
          </w:tcPr>
          <w:p w:rsidR="00292B2D" w:rsidRPr="00580E1F" w:rsidRDefault="00292B2D" w:rsidP="00E50054">
            <w:pPr>
              <w:jc w:val="both"/>
            </w:pPr>
            <w:r w:rsidRPr="00580E1F">
              <w:t>Графические решения некоторых неравенств</w:t>
            </w:r>
          </w:p>
          <w:p w:rsidR="00292B2D" w:rsidRPr="00580E1F" w:rsidRDefault="00292B2D" w:rsidP="00E50054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убекова Б.С.</w:t>
            </w:r>
          </w:p>
          <w:p w:rsidR="00292B2D" w:rsidRPr="00580E1F" w:rsidRDefault="00292B2D" w:rsidP="00E50054">
            <w:pPr>
              <w:jc w:val="both"/>
              <w:rPr>
                <w:lang w:eastAsia="en-US"/>
              </w:rPr>
            </w:pPr>
          </w:p>
        </w:tc>
      </w:tr>
      <w:tr w:rsidR="00292B2D" w:rsidRPr="00580E1F" w:rsidTr="00E50054">
        <w:trPr>
          <w:trHeight w:val="176"/>
        </w:trPr>
        <w:tc>
          <w:tcPr>
            <w:tcW w:w="1459" w:type="pct"/>
            <w:shd w:val="clear" w:color="auto" w:fill="auto"/>
            <w:hideMark/>
          </w:tcPr>
          <w:p w:rsidR="00292B2D" w:rsidRPr="00580E1F" w:rsidRDefault="00292B2D" w:rsidP="00E50054">
            <w:pPr>
              <w:jc w:val="both"/>
              <w:rPr>
                <w:b/>
              </w:rPr>
            </w:pPr>
            <w:r w:rsidRPr="00580E1F">
              <w:rPr>
                <w:b/>
              </w:rPr>
              <w:t>Гебенова М.</w:t>
            </w:r>
          </w:p>
          <w:p w:rsidR="00292B2D" w:rsidRPr="00580E1F" w:rsidRDefault="00292B2D" w:rsidP="00E50054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5 гр., ФМФ</w:t>
            </w:r>
          </w:p>
        </w:tc>
        <w:tc>
          <w:tcPr>
            <w:tcW w:w="3541" w:type="pct"/>
            <w:shd w:val="clear" w:color="auto" w:fill="auto"/>
            <w:hideMark/>
          </w:tcPr>
          <w:p w:rsidR="00292B2D" w:rsidRPr="00580E1F" w:rsidRDefault="00292B2D" w:rsidP="00E50054">
            <w:pPr>
              <w:jc w:val="both"/>
            </w:pPr>
            <w:r w:rsidRPr="00580E1F">
              <w:t>Свойства полунормальных подгрупп конечных групп</w:t>
            </w:r>
          </w:p>
          <w:p w:rsidR="00292B2D" w:rsidRPr="00E50054" w:rsidRDefault="00E50054" w:rsidP="00E50054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учн. рук. доц. Кубекова Б.С.</w:t>
            </w:r>
          </w:p>
        </w:tc>
      </w:tr>
    </w:tbl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</w:p>
    <w:p w:rsidR="00BA1F6E" w:rsidRPr="00E50054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E50054">
        <w:rPr>
          <w:rFonts w:asciiTheme="majorHAnsi" w:hAnsiTheme="majorHAnsi"/>
          <w:b/>
          <w:sz w:val="28"/>
          <w:u w:val="single"/>
        </w:rPr>
        <w:t>Секция № 1 алгебры и геометрии</w:t>
      </w:r>
    </w:p>
    <w:p w:rsidR="00BA1F6E" w:rsidRPr="000523AE" w:rsidRDefault="00292B2D" w:rsidP="0056387C">
      <w:pPr>
        <w:jc w:val="center"/>
        <w:rPr>
          <w:rFonts w:asciiTheme="majorHAnsi" w:hAnsiTheme="majorHAnsi"/>
        </w:rPr>
      </w:pPr>
      <w:r w:rsidRPr="000523AE">
        <w:rPr>
          <w:rFonts w:asciiTheme="majorHAnsi" w:hAnsiTheme="majorHAnsi"/>
          <w:b/>
          <w:i/>
        </w:rPr>
        <w:t>18</w:t>
      </w:r>
      <w:r w:rsidR="00BA1F6E" w:rsidRPr="000523AE">
        <w:rPr>
          <w:rFonts w:asciiTheme="majorHAnsi" w:hAnsiTheme="majorHAnsi"/>
          <w:b/>
          <w:i/>
        </w:rPr>
        <w:t xml:space="preserve"> апреля, 2 корп., ауд. 8, начало в 13³</w:t>
      </w:r>
      <w:r w:rsidR="00BA1F6E" w:rsidRPr="000523AE">
        <w:rPr>
          <w:rFonts w:asciiTheme="majorHAnsi" w:hAnsiTheme="majorHAnsi" w:cs="Cambria Math"/>
          <w:b/>
          <w:i/>
        </w:rPr>
        <w:t>⁰</w:t>
      </w:r>
      <w:r w:rsidR="00BA1F6E" w:rsidRPr="000523AE">
        <w:rPr>
          <w:rFonts w:asciiTheme="majorHAnsi" w:hAnsiTheme="majorHAnsi"/>
          <w:b/>
          <w:i/>
        </w:rPr>
        <w:t xml:space="preserve"> час.</w:t>
      </w:r>
      <w:r w:rsidR="00BA1F6E" w:rsidRPr="000523AE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Гербеков Х.А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="00292B2D" w:rsidRPr="00580E1F">
        <w:rPr>
          <w:b/>
          <w:i/>
        </w:rPr>
        <w:t>ст. 25 гр.</w:t>
      </w:r>
      <w:r w:rsidR="000523AE">
        <w:rPr>
          <w:b/>
          <w:i/>
        </w:rPr>
        <w:t>,</w:t>
      </w:r>
      <w:r w:rsidR="00292B2D" w:rsidRPr="00580E1F">
        <w:rPr>
          <w:b/>
          <w:i/>
        </w:rPr>
        <w:t xml:space="preserve"> ФМФ Чомаева Л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Default="00BA1F6E" w:rsidP="0056387C">
      <w:pPr>
        <w:jc w:val="center"/>
        <w:rPr>
          <w:b/>
          <w:bCs/>
          <w:iCs/>
        </w:rPr>
      </w:pPr>
      <w:r w:rsidRPr="00E50054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E50054" w:rsidRPr="00580E1F" w:rsidRDefault="00E50054" w:rsidP="0056387C">
      <w:pPr>
        <w:jc w:val="center"/>
        <w:rPr>
          <w:b/>
          <w:bCs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05"/>
        <w:gridCol w:w="6282"/>
      </w:tblGrid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иева А.К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Методы, используемые в доказательстве неравенств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Гербеков Х.А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Бостанова А.Х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Неравенство о средних и его применение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Гербеков Х.А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аракетова А.М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Неравенство Коши – Буняковского Шварца и его применение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Гербеков Х.А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ркитов Т.А-З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Иррациональные неравенства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Гербеков Х.А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А.Р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Условные неравенства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Гербеков Х.А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екгылыджова А.Я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54 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О введении тригонометрических понятий в школьном курсе геометрии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ташева З.Х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ллыев М.А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54 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Задача на построение как самостоятельная геометрическая задача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ташева З.Х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Цакаева А.М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6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Методы решения уравнений и систем уравнений в элементарной математике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ташева З.Х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льканова А.О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6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О некоторых простейших математических моделях элементарной  математики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ташева З.Х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Шаова (Чукова) З.М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6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Методические особенности изучения производной в школе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ташева З.Х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маева Л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5 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Решение неровенств с параметрами в школьном курсе математики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убекова Б.С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облева Р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5 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Решение уравнений  параметрами в школьном курсе математики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убекова Б.С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улейманова Т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5 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Некоторые нестандартные задачи в школьном курсе математики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убекова Б.С.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  <w:tr w:rsidR="00253F8C" w:rsidRPr="00580E1F" w:rsidTr="003922ED">
        <w:tc>
          <w:tcPr>
            <w:tcW w:w="1618" w:type="pct"/>
            <w:hideMark/>
          </w:tcPr>
          <w:p w:rsidR="003922ED" w:rsidRPr="00580E1F" w:rsidRDefault="003922ED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ойчуев Р.Ш.</w:t>
            </w:r>
          </w:p>
          <w:p w:rsidR="003922ED" w:rsidRPr="00580E1F" w:rsidRDefault="003922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2 гр., ФМФ</w:t>
            </w:r>
          </w:p>
        </w:tc>
        <w:tc>
          <w:tcPr>
            <w:tcW w:w="3382" w:type="pct"/>
          </w:tcPr>
          <w:p w:rsidR="003922ED" w:rsidRPr="00580E1F" w:rsidRDefault="003922ED" w:rsidP="0056387C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Применение свойств элементарных функций и производной при решении задач оптимизации</w:t>
            </w:r>
          </w:p>
          <w:p w:rsidR="003922ED" w:rsidRPr="00580E1F" w:rsidRDefault="003922E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Халкечева И.Т. </w:t>
            </w:r>
          </w:p>
          <w:p w:rsidR="003922ED" w:rsidRPr="00580E1F" w:rsidRDefault="003922ED" w:rsidP="0056387C">
            <w:pPr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</w:p>
    <w:p w:rsidR="00E50054" w:rsidRDefault="00E50054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6330C1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6330C1">
        <w:rPr>
          <w:rFonts w:asciiTheme="majorHAnsi" w:hAnsiTheme="majorHAnsi"/>
          <w:b/>
          <w:sz w:val="28"/>
          <w:u w:val="single"/>
        </w:rPr>
        <w:lastRenderedPageBreak/>
        <w:t>Секция № 2 алгебры и геометрии</w:t>
      </w:r>
    </w:p>
    <w:p w:rsidR="00BA1F6E" w:rsidRPr="000523AE" w:rsidRDefault="00292B2D" w:rsidP="0056387C">
      <w:pPr>
        <w:jc w:val="center"/>
        <w:rPr>
          <w:rFonts w:asciiTheme="majorHAnsi" w:hAnsiTheme="majorHAnsi"/>
        </w:rPr>
      </w:pPr>
      <w:r w:rsidRPr="000523AE">
        <w:rPr>
          <w:rFonts w:asciiTheme="majorHAnsi" w:hAnsiTheme="majorHAnsi"/>
          <w:b/>
          <w:i/>
        </w:rPr>
        <w:t>19</w:t>
      </w:r>
      <w:r w:rsidR="00BA1F6E" w:rsidRPr="000523AE">
        <w:rPr>
          <w:rFonts w:asciiTheme="majorHAnsi" w:hAnsiTheme="majorHAnsi"/>
          <w:b/>
          <w:i/>
        </w:rPr>
        <w:t xml:space="preserve"> апреля, 2 корп., ауд. 13, начало в 13³</w:t>
      </w:r>
      <w:r w:rsidR="00BA1F6E" w:rsidRPr="000523AE">
        <w:rPr>
          <w:rFonts w:asciiTheme="majorHAnsi" w:hAnsiTheme="majorHAnsi" w:cs="Cambria Math"/>
          <w:b/>
          <w:i/>
        </w:rPr>
        <w:t>⁰</w:t>
      </w:r>
      <w:r w:rsidR="00BA1F6E" w:rsidRPr="000523AE">
        <w:rPr>
          <w:rFonts w:asciiTheme="majorHAnsi" w:hAnsiTheme="majorHAnsi"/>
          <w:b/>
          <w:i/>
        </w:rPr>
        <w:t xml:space="preserve"> час.</w:t>
      </w:r>
      <w:r w:rsidR="00BA1F6E" w:rsidRPr="000523AE">
        <w:rPr>
          <w:rFonts w:asciiTheme="majorHAnsi" w:hAnsiTheme="majorHAnsi"/>
        </w:rPr>
        <w:t xml:space="preserve"> </w:t>
      </w:r>
    </w:p>
    <w:p w:rsidR="00BA1F6E" w:rsidRPr="006330C1" w:rsidRDefault="00BA1F6E" w:rsidP="0056387C">
      <w:pPr>
        <w:rPr>
          <w:sz w:val="18"/>
        </w:rPr>
      </w:pPr>
    </w:p>
    <w:p w:rsidR="00253F8C" w:rsidRPr="00580E1F" w:rsidRDefault="00253F8C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Гербеков Х.А.</w:t>
      </w:r>
    </w:p>
    <w:p w:rsidR="00253F8C" w:rsidRPr="00580E1F" w:rsidRDefault="00253F8C" w:rsidP="0056387C">
      <w:pPr>
        <w:rPr>
          <w:b/>
          <w:i/>
        </w:rPr>
      </w:pPr>
      <w:r w:rsidRPr="00580E1F">
        <w:t xml:space="preserve">Секретарь:  </w:t>
      </w:r>
      <w:r w:rsidR="000523AE">
        <w:rPr>
          <w:b/>
          <w:i/>
        </w:rPr>
        <w:t xml:space="preserve">ст. 25 гр., </w:t>
      </w:r>
      <w:r w:rsidRPr="00580E1F">
        <w:rPr>
          <w:b/>
          <w:i/>
        </w:rPr>
        <w:t>ФМФ Чомаева Л.</w:t>
      </w:r>
    </w:p>
    <w:p w:rsidR="00BA1F6E" w:rsidRPr="006330C1" w:rsidRDefault="00BA1F6E" w:rsidP="0056387C">
      <w:pPr>
        <w:jc w:val="center"/>
        <w:rPr>
          <w:b/>
          <w:bCs/>
          <w:i/>
          <w:iCs/>
          <w:sz w:val="18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6330C1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6330C1" w:rsidRDefault="00BA1F6E" w:rsidP="0056387C">
      <w:pPr>
        <w:shd w:val="clear" w:color="auto" w:fill="FFFFFF"/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82"/>
        <w:gridCol w:w="6505"/>
      </w:tblGrid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Леншова К.Е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5 гр.,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Метод наименьших квадратов  и ортогональные полиномы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алкечева И.Т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Текеев А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1 гр., ФФК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Практическая работа по подготовке учащихся к математическим олимпиадам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алкечева И.Т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Гаджаев А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2 гр., ФФК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Графическое решение систем линейных неравенств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алкечева И.Т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Ильясова А.М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маг. 1 к.</w:t>
            </w:r>
            <w:r w:rsidR="000523AE">
              <w:rPr>
                <w:i/>
              </w:rPr>
              <w:t>,</w:t>
            </w:r>
            <w:r w:rsidRPr="00580E1F">
              <w:rPr>
                <w:i/>
              </w:rPr>
              <w:t xml:space="preserve"> ОЗО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Метод Ньютона и его модификации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Халкечева И.Т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Цакаева А.М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6 гр.,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Применение тригонометрической подстановки для решения алгебраических задач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улатова Э.М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Ткаченко И.В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5 гр.,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Контроль знаний и умений учащихся по математике в школе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улатова Э.М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Смаккуева А.К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5 гр.,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Методика организации и проведения внеклассной работы по математике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улатова Э.М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Байчоров Р.С</w:t>
            </w:r>
            <w:r w:rsidR="0012061E" w:rsidRPr="00580E1F">
              <w:rPr>
                <w:b/>
              </w:rPr>
              <w:t>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5 гр.,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Методические особенности использования прикладных задач в обучении математике в школе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улатова Э.М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Батдыева А.А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5 гр.,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Методика изучения иррациональных уравнений в школьном курсе математики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улатова Э.М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rPr>
          <w:trHeight w:val="749"/>
        </w:trPr>
        <w:tc>
          <w:tcPr>
            <w:tcW w:w="1498" w:type="pct"/>
            <w:hideMark/>
          </w:tcPr>
          <w:p w:rsidR="00253F8C" w:rsidRPr="00580E1F" w:rsidRDefault="0012061E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Боташева А.Т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маг. 1 к.</w:t>
            </w:r>
            <w:r w:rsidR="000523AE">
              <w:rPr>
                <w:i/>
              </w:rPr>
              <w:t>,</w:t>
            </w:r>
            <w:r w:rsidRPr="00580E1F">
              <w:rPr>
                <w:i/>
              </w:rPr>
              <w:t xml:space="preserve"> ОЗО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Внедрение систем компьютерной математики в профильное школьное математическое образование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шкаева О.П.</w:t>
            </w:r>
          </w:p>
          <w:p w:rsidR="0012061E" w:rsidRPr="006330C1" w:rsidRDefault="0012061E" w:rsidP="006330C1">
            <w:pPr>
              <w:ind w:right="14"/>
              <w:jc w:val="both"/>
              <w:rPr>
                <w:sz w:val="18"/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Курбанов А.К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маг. 1 к.</w:t>
            </w:r>
            <w:r w:rsidR="000523AE">
              <w:rPr>
                <w:i/>
              </w:rPr>
              <w:t>,</w:t>
            </w:r>
            <w:r w:rsidRPr="00580E1F">
              <w:rPr>
                <w:i/>
              </w:rPr>
              <w:t xml:space="preserve"> ОЗО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Формирование когнитивной компетентности у учащихся на основе альтернативного выбора учебных действий на примере обучения математике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шкаева О.П.</w:t>
            </w:r>
          </w:p>
          <w:p w:rsidR="0012061E" w:rsidRPr="006330C1" w:rsidRDefault="0012061E" w:rsidP="006330C1">
            <w:pPr>
              <w:ind w:right="14"/>
              <w:jc w:val="both"/>
              <w:rPr>
                <w:sz w:val="18"/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</w:tcPr>
          <w:p w:rsidR="0012061E" w:rsidRPr="00580E1F" w:rsidRDefault="0012061E" w:rsidP="006330C1">
            <w:pPr>
              <w:ind w:right="14"/>
              <w:jc w:val="both"/>
              <w:rPr>
                <w:i/>
              </w:rPr>
            </w:pPr>
            <w:r w:rsidRPr="00580E1F">
              <w:rPr>
                <w:b/>
              </w:rPr>
              <w:t>Хапаева А.М.</w:t>
            </w:r>
          </w:p>
          <w:p w:rsidR="00253F8C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6 гр.,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Методика формирования умений решать тригонометрические уравнения и неравенства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шкаева О.П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Эбзеев М. Т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6 гр., ФМФ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Инновационные технологии в образовательном процессе и их влияние на формирование базовых компетенци</w:t>
            </w:r>
            <w:r w:rsidR="00B56E3B">
              <w:t>й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шкаева О.П.</w:t>
            </w:r>
          </w:p>
          <w:p w:rsidR="0012061E" w:rsidRPr="006928E9" w:rsidRDefault="0012061E" w:rsidP="006330C1">
            <w:pPr>
              <w:ind w:right="14"/>
              <w:jc w:val="both"/>
              <w:rPr>
                <w:sz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498" w:type="pct"/>
            <w:hideMark/>
          </w:tcPr>
          <w:p w:rsidR="00253F8C" w:rsidRPr="00580E1F" w:rsidRDefault="00253F8C" w:rsidP="006330C1">
            <w:pPr>
              <w:ind w:right="14"/>
              <w:jc w:val="both"/>
              <w:rPr>
                <w:b/>
              </w:rPr>
            </w:pPr>
            <w:r w:rsidRPr="00580E1F">
              <w:rPr>
                <w:b/>
              </w:rPr>
              <w:t>Магулаева М.М.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3 гр., ФЭУ</w:t>
            </w:r>
          </w:p>
        </w:tc>
        <w:tc>
          <w:tcPr>
            <w:tcW w:w="3502" w:type="pct"/>
          </w:tcPr>
          <w:p w:rsidR="00253F8C" w:rsidRPr="00580E1F" w:rsidRDefault="00253F8C" w:rsidP="006330C1">
            <w:pPr>
              <w:ind w:right="14"/>
              <w:jc w:val="both"/>
            </w:pPr>
            <w:r w:rsidRPr="00580E1F">
              <w:t>Информационные технологии и профессиональная компетентность педагога</w:t>
            </w:r>
          </w:p>
          <w:p w:rsidR="0012061E" w:rsidRPr="00580E1F" w:rsidRDefault="0012061E" w:rsidP="006330C1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шкаева О.П.</w:t>
            </w:r>
          </w:p>
          <w:p w:rsidR="0012061E" w:rsidRPr="00580E1F" w:rsidRDefault="0012061E" w:rsidP="006330C1">
            <w:pPr>
              <w:ind w:right="14"/>
              <w:jc w:val="both"/>
              <w:rPr>
                <w:lang w:eastAsia="en-US"/>
              </w:rPr>
            </w:pPr>
          </w:p>
        </w:tc>
      </w:tr>
    </w:tbl>
    <w:p w:rsidR="006330C1" w:rsidRDefault="006330C1" w:rsidP="0056387C">
      <w:pPr>
        <w:jc w:val="center"/>
        <w:rPr>
          <w:b/>
          <w:u w:val="single"/>
        </w:rPr>
      </w:pPr>
    </w:p>
    <w:p w:rsidR="001821EB" w:rsidRPr="006330C1" w:rsidRDefault="001821EB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6330C1">
        <w:rPr>
          <w:rFonts w:asciiTheme="majorHAnsi" w:hAnsiTheme="majorHAnsi"/>
          <w:b/>
          <w:sz w:val="28"/>
          <w:u w:val="single"/>
        </w:rPr>
        <w:t>Секция математического моделирования</w:t>
      </w:r>
    </w:p>
    <w:p w:rsidR="001821EB" w:rsidRPr="000523AE" w:rsidRDefault="001821EB" w:rsidP="0056387C">
      <w:pPr>
        <w:jc w:val="center"/>
        <w:rPr>
          <w:rFonts w:asciiTheme="majorHAnsi" w:hAnsiTheme="majorHAnsi"/>
        </w:rPr>
      </w:pPr>
      <w:r w:rsidRPr="000523AE">
        <w:rPr>
          <w:rFonts w:asciiTheme="majorHAnsi" w:hAnsiTheme="majorHAnsi"/>
          <w:b/>
          <w:i/>
        </w:rPr>
        <w:t>18 апреля, 2 корп., ауд. 19, начало в 13³</w:t>
      </w:r>
      <w:r w:rsidRPr="000523AE">
        <w:rPr>
          <w:rFonts w:asciiTheme="majorHAnsi" w:hAnsiTheme="majorHAnsi" w:cs="Cambria Math"/>
          <w:b/>
          <w:i/>
        </w:rPr>
        <w:t>⁰</w:t>
      </w:r>
      <w:r w:rsidRPr="000523AE">
        <w:rPr>
          <w:rFonts w:asciiTheme="majorHAnsi" w:hAnsiTheme="majorHAnsi"/>
          <w:b/>
          <w:i/>
        </w:rPr>
        <w:t xml:space="preserve"> час.</w:t>
      </w:r>
      <w:r w:rsidRPr="000523AE">
        <w:rPr>
          <w:rFonts w:asciiTheme="majorHAnsi" w:hAnsiTheme="majorHAnsi"/>
        </w:rPr>
        <w:t xml:space="preserve"> </w:t>
      </w:r>
    </w:p>
    <w:p w:rsidR="001821EB" w:rsidRPr="00580E1F" w:rsidRDefault="001821EB" w:rsidP="0056387C">
      <w:pPr>
        <w:jc w:val="center"/>
        <w:rPr>
          <w:b/>
        </w:rPr>
      </w:pPr>
    </w:p>
    <w:p w:rsidR="001821EB" w:rsidRPr="00580E1F" w:rsidRDefault="001821EB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Лайпанова З.М.</w:t>
      </w:r>
    </w:p>
    <w:p w:rsidR="001821EB" w:rsidRPr="00580E1F" w:rsidRDefault="001821EB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>делопр</w:t>
      </w:r>
      <w:r w:rsidR="00B56E3B">
        <w:rPr>
          <w:b/>
          <w:i/>
        </w:rPr>
        <w:t>.</w:t>
      </w:r>
      <w:r w:rsidR="007F08A9">
        <w:rPr>
          <w:b/>
          <w:i/>
        </w:rPr>
        <w:t xml:space="preserve"> </w:t>
      </w:r>
      <w:r w:rsidRPr="00580E1F">
        <w:rPr>
          <w:b/>
          <w:i/>
        </w:rPr>
        <w:t>Хубиева А.И.</w:t>
      </w:r>
    </w:p>
    <w:p w:rsidR="001821EB" w:rsidRPr="006928E9" w:rsidRDefault="001821EB" w:rsidP="0056387C">
      <w:pPr>
        <w:jc w:val="center"/>
        <w:rPr>
          <w:b/>
          <w:bCs/>
          <w:i/>
          <w:iCs/>
          <w:sz w:val="18"/>
        </w:rPr>
      </w:pPr>
    </w:p>
    <w:p w:rsidR="001821EB" w:rsidRPr="00580E1F" w:rsidRDefault="001821EB" w:rsidP="0056387C">
      <w:pPr>
        <w:jc w:val="center"/>
        <w:rPr>
          <w:b/>
          <w:bCs/>
          <w:iCs/>
        </w:rPr>
      </w:pPr>
      <w:r w:rsidRPr="006330C1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1821EB" w:rsidRPr="006928E9" w:rsidRDefault="001821EB" w:rsidP="0056387C">
      <w:pPr>
        <w:jc w:val="center"/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89"/>
        <w:gridCol w:w="6098"/>
      </w:tblGrid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Каппушева А.О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 xml:space="preserve">Моделирование </w:t>
            </w:r>
            <w:r w:rsidR="00B56E3B">
              <w:rPr>
                <w:szCs w:val="20"/>
                <w:lang w:eastAsia="en-US"/>
              </w:rPr>
              <w:t>случайной величины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Байчорова С.К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Реджепов К.Г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>Производственная функци</w:t>
            </w:r>
            <w:r w:rsidR="00B56E3B">
              <w:rPr>
                <w:szCs w:val="20"/>
                <w:lang w:eastAsia="en-US"/>
              </w:rPr>
              <w:t>я как модель реального процесса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Байчорова С.К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урсунбоева Х.И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 xml:space="preserve">Приведение матричной игры к модели </w:t>
            </w:r>
            <w:r w:rsidR="00B56E3B">
              <w:rPr>
                <w:szCs w:val="20"/>
                <w:lang w:eastAsia="en-US"/>
              </w:rPr>
              <w:t>линейного программирования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Байчорова С.К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оджаниязов Д.Б.</w:t>
            </w:r>
          </w:p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 xml:space="preserve">Неантагонистическая </w:t>
            </w:r>
            <w:r w:rsidR="00B56E3B">
              <w:rPr>
                <w:szCs w:val="20"/>
                <w:lang w:eastAsia="en-US"/>
              </w:rPr>
              <w:t>игра – модель реальной ситуации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Байчорова С.К.</w:t>
            </w:r>
          </w:p>
          <w:p w:rsidR="001821EB" w:rsidRPr="00580E1F" w:rsidRDefault="001821EB" w:rsidP="006330C1">
            <w:pPr>
              <w:jc w:val="both"/>
              <w:rPr>
                <w:sz w:val="16"/>
                <w:lang w:eastAsia="en-US"/>
              </w:rPr>
            </w:pPr>
          </w:p>
        </w:tc>
      </w:tr>
      <w:tr w:rsidR="001821EB" w:rsidRPr="00580E1F" w:rsidTr="006330C1">
        <w:trPr>
          <w:trHeight w:val="940"/>
        </w:trPr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маева А.Н.</w:t>
            </w:r>
          </w:p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5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>Моделирование неантагонистической к</w:t>
            </w:r>
            <w:r w:rsidR="00B56E3B">
              <w:rPr>
                <w:szCs w:val="20"/>
                <w:lang w:eastAsia="en-US"/>
              </w:rPr>
              <w:t>онфликтной ситуации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Байчорова С.К.</w:t>
            </w:r>
          </w:p>
          <w:p w:rsidR="001821EB" w:rsidRPr="00580E1F" w:rsidRDefault="001821EB" w:rsidP="006330C1">
            <w:pPr>
              <w:jc w:val="both"/>
              <w:rPr>
                <w:sz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lang w:eastAsia="en-US"/>
              </w:rPr>
              <w:t>Айбазова Д.М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Управление ИТ-инфраструкту</w:t>
            </w:r>
            <w:r w:rsidR="00B56E3B">
              <w:rPr>
                <w:lang w:eastAsia="en-US"/>
              </w:rPr>
              <w:t>рой компании в условиях кризиса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станов Р.А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арлыева И.М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Многокрит</w:t>
            </w:r>
            <w:r w:rsidR="00B56E3B">
              <w:rPr>
                <w:lang w:eastAsia="en-US"/>
              </w:rPr>
              <w:t>ериальные задачи и их алгоритмы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станова Ф.А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sz w:val="18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Кубанова Ф.Р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Cs w:val="20"/>
                <w:lang w:eastAsia="en-US"/>
              </w:rPr>
            </w:pPr>
            <w:r w:rsidRPr="00580E1F">
              <w:rPr>
                <w:szCs w:val="20"/>
                <w:lang w:eastAsia="en-US"/>
              </w:rPr>
              <w:t>Теория систем. Вопросы моде</w:t>
            </w:r>
            <w:r w:rsidR="00B56E3B">
              <w:rPr>
                <w:szCs w:val="20"/>
                <w:lang w:eastAsia="en-US"/>
              </w:rPr>
              <w:t>лирования и принципы управления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Мамчуев А.М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sz w:val="18"/>
                <w:szCs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</w:tcPr>
          <w:p w:rsidR="001821EB" w:rsidRPr="00580E1F" w:rsidRDefault="001821EB" w:rsidP="006330C1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Атаев Ы.Ы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  <w:p w:rsidR="001821EB" w:rsidRPr="00580E1F" w:rsidRDefault="001821EB" w:rsidP="006330C1">
            <w:pPr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>Анализ процессов агропромышленного комплекса с применением э</w:t>
            </w:r>
            <w:r w:rsidR="00B56E3B">
              <w:rPr>
                <w:szCs w:val="20"/>
                <w:lang w:eastAsia="en-US"/>
              </w:rPr>
              <w:t>кономико-математических моделей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  <w:iCs/>
                <w:lang w:eastAsia="en-US"/>
              </w:rPr>
              <w:t>Чанкаева Н.М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кулов Р.Т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  <w:hideMark/>
          </w:tcPr>
          <w:p w:rsidR="001821EB" w:rsidRPr="00580E1F" w:rsidRDefault="001821EB" w:rsidP="006330C1">
            <w:pPr>
              <w:jc w:val="both"/>
              <w:rPr>
                <w:szCs w:val="20"/>
                <w:lang w:eastAsia="en-US"/>
              </w:rPr>
            </w:pPr>
            <w:r w:rsidRPr="00580E1F">
              <w:rPr>
                <w:szCs w:val="20"/>
                <w:lang w:eastAsia="en-US"/>
              </w:rPr>
              <w:t>Авторегре</w:t>
            </w:r>
            <w:r w:rsidR="00B56E3B">
              <w:rPr>
                <w:szCs w:val="20"/>
                <w:lang w:eastAsia="en-US"/>
              </w:rPr>
              <w:t>ссионные модели временных рядов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  <w:iCs/>
                <w:lang w:eastAsia="en-US"/>
              </w:rPr>
              <w:t>Чанкаева Н.М.</w:t>
            </w:r>
          </w:p>
        </w:tc>
      </w:tr>
      <w:tr w:rsidR="001821EB" w:rsidRPr="00580E1F" w:rsidTr="006330C1">
        <w:tc>
          <w:tcPr>
            <w:tcW w:w="1717" w:type="pct"/>
          </w:tcPr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</w:p>
          <w:p w:rsidR="001821EB" w:rsidRPr="00580E1F" w:rsidRDefault="001821EB" w:rsidP="006330C1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Байрамов О.Х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 w:val="16"/>
                <w:lang w:eastAsia="en-US"/>
              </w:rPr>
            </w:pPr>
          </w:p>
          <w:p w:rsidR="001821EB" w:rsidRPr="00580E1F" w:rsidRDefault="001821EB" w:rsidP="006330C1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 xml:space="preserve">Модели прогнозирования на </w:t>
            </w:r>
            <w:r w:rsidR="00B56E3B">
              <w:rPr>
                <w:szCs w:val="20"/>
                <w:lang w:eastAsia="en-US"/>
              </w:rPr>
              <w:t>основе цепей Маркова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  <w:iCs/>
                <w:lang w:eastAsia="en-US"/>
              </w:rPr>
              <w:t>Чанкаева Н.М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szCs w:val="20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lastRenderedPageBreak/>
              <w:t>Бостанов Б.К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b/>
                <w:i/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 xml:space="preserve">Модель </w:t>
            </w:r>
            <w:r w:rsidRPr="00580E1F">
              <w:rPr>
                <w:szCs w:val="20"/>
                <w:lang w:val="en-US" w:eastAsia="en-US"/>
              </w:rPr>
              <w:t>k</w:t>
            </w:r>
            <w:r w:rsidRPr="00580E1F">
              <w:rPr>
                <w:szCs w:val="20"/>
                <w:lang w:eastAsia="en-US"/>
              </w:rPr>
              <w:t xml:space="preserve"> - ближ</w:t>
            </w:r>
            <w:r w:rsidR="00B56E3B">
              <w:rPr>
                <w:szCs w:val="20"/>
                <w:lang w:eastAsia="en-US"/>
              </w:rPr>
              <w:t>айших соседей в прогнозировании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  <w:iCs/>
                <w:lang w:eastAsia="en-US"/>
              </w:rPr>
              <w:t>Чанкаева Н.М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i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Чехов А.Г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b/>
                <w:i/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 xml:space="preserve">Модели производственного </w:t>
            </w:r>
            <w:r w:rsidR="00B56E3B">
              <w:rPr>
                <w:szCs w:val="20"/>
                <w:lang w:eastAsia="en-US"/>
              </w:rPr>
              <w:t>планирования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  <w:iCs/>
                <w:lang w:eastAsia="en-US"/>
              </w:rPr>
              <w:t>Чанкаева Н.М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Акыев М.Д.</w:t>
            </w:r>
          </w:p>
          <w:p w:rsidR="001821EB" w:rsidRPr="00580E1F" w:rsidRDefault="001821EB" w:rsidP="006330C1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b/>
                <w:i/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>Анализ м</w:t>
            </w:r>
            <w:r w:rsidR="00B56E3B">
              <w:rPr>
                <w:szCs w:val="20"/>
                <w:lang w:eastAsia="en-US"/>
              </w:rPr>
              <w:t>етодов решения линейных моделей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  <w:iCs/>
                <w:lang w:eastAsia="en-US"/>
              </w:rPr>
              <w:t>Лайпанова М.С.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Карабашев Ш.Р.</w:t>
            </w:r>
          </w:p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Cs w:val="20"/>
                <w:lang w:eastAsia="en-US"/>
              </w:rPr>
            </w:pPr>
            <w:r w:rsidRPr="00580E1F">
              <w:rPr>
                <w:szCs w:val="20"/>
                <w:lang w:eastAsia="en-US"/>
              </w:rPr>
              <w:t>Математические проблемы оптимизации выбросов дейст</w:t>
            </w:r>
            <w:r w:rsidR="00B56E3B">
              <w:rPr>
                <w:szCs w:val="20"/>
                <w:lang w:eastAsia="en-US"/>
              </w:rPr>
              <w:t>вующих промышленных предприятий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 доц. Лайпанова З.М.</w:t>
            </w:r>
          </w:p>
          <w:p w:rsidR="001821EB" w:rsidRPr="00580E1F" w:rsidRDefault="001821EB" w:rsidP="006330C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821EB" w:rsidRPr="00580E1F" w:rsidTr="006330C1">
        <w:trPr>
          <w:trHeight w:val="1093"/>
        </w:trPr>
        <w:tc>
          <w:tcPr>
            <w:tcW w:w="1717" w:type="pct"/>
            <w:hideMark/>
          </w:tcPr>
          <w:p w:rsidR="001821EB" w:rsidRPr="00580E1F" w:rsidRDefault="001821EB" w:rsidP="006330C1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Тебуев А.П.</w:t>
            </w:r>
          </w:p>
          <w:p w:rsidR="001821EB" w:rsidRPr="00580E1F" w:rsidRDefault="001821EB" w:rsidP="006330C1">
            <w:pPr>
              <w:jc w:val="both"/>
              <w:rPr>
                <w:b/>
                <w:szCs w:val="20"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Cs w:val="20"/>
                <w:lang w:eastAsia="en-US"/>
              </w:rPr>
            </w:pPr>
            <w:r w:rsidRPr="00580E1F">
              <w:rPr>
                <w:szCs w:val="20"/>
                <w:lang w:eastAsia="en-US"/>
              </w:rPr>
              <w:t>Использование математических моделей для анал</w:t>
            </w:r>
            <w:r w:rsidR="00B56E3B">
              <w:rPr>
                <w:szCs w:val="20"/>
                <w:lang w:eastAsia="en-US"/>
              </w:rPr>
              <w:t>иза и планирования производства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 доц. Лайпанова З.М.</w:t>
            </w:r>
          </w:p>
          <w:p w:rsidR="001821EB" w:rsidRPr="00580E1F" w:rsidRDefault="001821EB" w:rsidP="006330C1">
            <w:pPr>
              <w:jc w:val="both"/>
              <w:rPr>
                <w:i/>
                <w:sz w:val="16"/>
                <w:szCs w:val="20"/>
                <w:lang w:eastAsia="en-US"/>
              </w:rPr>
            </w:pPr>
          </w:p>
        </w:tc>
      </w:tr>
      <w:tr w:rsidR="001821EB" w:rsidRPr="00580E1F" w:rsidTr="006330C1">
        <w:tc>
          <w:tcPr>
            <w:tcW w:w="1717" w:type="pct"/>
          </w:tcPr>
          <w:p w:rsidR="001821EB" w:rsidRPr="00580E1F" w:rsidRDefault="001821EB" w:rsidP="006330C1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ртенов А.К.</w:t>
            </w:r>
          </w:p>
          <w:p w:rsidR="001821EB" w:rsidRPr="00580E1F" w:rsidRDefault="001821EB" w:rsidP="006330C1">
            <w:pPr>
              <w:jc w:val="both"/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  <w:p w:rsidR="001821EB" w:rsidRPr="00580E1F" w:rsidRDefault="001821EB" w:rsidP="006330C1">
            <w:pPr>
              <w:jc w:val="both"/>
              <w:rPr>
                <w:b/>
                <w:szCs w:val="20"/>
                <w:lang w:eastAsia="en-US"/>
              </w:rPr>
            </w:pPr>
          </w:p>
        </w:tc>
        <w:tc>
          <w:tcPr>
            <w:tcW w:w="3283" w:type="pct"/>
          </w:tcPr>
          <w:p w:rsidR="001821EB" w:rsidRPr="00580E1F" w:rsidRDefault="001821EB" w:rsidP="006330C1">
            <w:pPr>
              <w:jc w:val="both"/>
              <w:rPr>
                <w:szCs w:val="20"/>
                <w:lang w:eastAsia="en-US"/>
              </w:rPr>
            </w:pPr>
            <w:r w:rsidRPr="00580E1F">
              <w:rPr>
                <w:szCs w:val="20"/>
                <w:lang w:eastAsia="en-US"/>
              </w:rPr>
              <w:t xml:space="preserve">Матричные </w:t>
            </w:r>
            <w:r w:rsidR="00B56E3B">
              <w:rPr>
                <w:szCs w:val="20"/>
                <w:lang w:eastAsia="en-US"/>
              </w:rPr>
              <w:t>модели планирования экономики</w:t>
            </w:r>
          </w:p>
          <w:p w:rsidR="001821EB" w:rsidRPr="00580E1F" w:rsidRDefault="001821EB" w:rsidP="006330C1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 доц. Лайпанова З.М.</w:t>
            </w:r>
          </w:p>
          <w:p w:rsidR="001821EB" w:rsidRPr="00580E1F" w:rsidRDefault="001821EB" w:rsidP="006330C1">
            <w:pPr>
              <w:jc w:val="both"/>
              <w:rPr>
                <w:szCs w:val="20"/>
                <w:lang w:eastAsia="en-US"/>
              </w:rPr>
            </w:pPr>
          </w:p>
        </w:tc>
      </w:tr>
    </w:tbl>
    <w:p w:rsidR="001821EB" w:rsidRPr="00580E1F" w:rsidRDefault="001821EB" w:rsidP="0056387C">
      <w:pPr>
        <w:jc w:val="center"/>
        <w:rPr>
          <w:b/>
          <w:sz w:val="28"/>
          <w:u w:val="single"/>
        </w:rPr>
      </w:pPr>
    </w:p>
    <w:p w:rsidR="001821EB" w:rsidRPr="006928E9" w:rsidRDefault="001821EB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6928E9">
        <w:rPr>
          <w:rFonts w:asciiTheme="majorHAnsi" w:hAnsiTheme="majorHAnsi"/>
          <w:b/>
          <w:sz w:val="28"/>
          <w:u w:val="single"/>
        </w:rPr>
        <w:t>Секция математического анализа</w:t>
      </w:r>
    </w:p>
    <w:p w:rsidR="001821EB" w:rsidRPr="00B56E3B" w:rsidRDefault="001821EB" w:rsidP="0056387C">
      <w:pPr>
        <w:jc w:val="center"/>
        <w:rPr>
          <w:rFonts w:asciiTheme="majorHAnsi" w:hAnsiTheme="majorHAnsi"/>
        </w:rPr>
      </w:pPr>
      <w:r w:rsidRPr="00B56E3B">
        <w:rPr>
          <w:rFonts w:asciiTheme="majorHAnsi" w:hAnsiTheme="majorHAnsi"/>
          <w:b/>
          <w:i/>
        </w:rPr>
        <w:t>18 апреля, 2 корп., ауд. 27, начало в 13³</w:t>
      </w:r>
      <w:r w:rsidRPr="00B56E3B">
        <w:rPr>
          <w:rFonts w:asciiTheme="majorHAnsi" w:hAnsiTheme="majorHAnsi" w:cs="Cambria Math"/>
          <w:b/>
          <w:i/>
        </w:rPr>
        <w:t>⁰</w:t>
      </w:r>
      <w:r w:rsidRPr="00B56E3B">
        <w:rPr>
          <w:rFonts w:asciiTheme="majorHAnsi" w:hAnsiTheme="majorHAnsi"/>
          <w:b/>
          <w:i/>
        </w:rPr>
        <w:t xml:space="preserve"> час.</w:t>
      </w:r>
      <w:r w:rsidRPr="00B56E3B">
        <w:rPr>
          <w:rFonts w:asciiTheme="majorHAnsi" w:hAnsiTheme="majorHAnsi"/>
        </w:rPr>
        <w:t xml:space="preserve"> </w:t>
      </w:r>
    </w:p>
    <w:p w:rsidR="001821EB" w:rsidRPr="00580E1F" w:rsidRDefault="001821EB" w:rsidP="0056387C">
      <w:pPr>
        <w:jc w:val="center"/>
        <w:rPr>
          <w:b/>
        </w:rPr>
      </w:pPr>
    </w:p>
    <w:p w:rsidR="001821EB" w:rsidRPr="00580E1F" w:rsidRDefault="001821EB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доц. Бостанова Ф.А.</w:t>
      </w:r>
    </w:p>
    <w:p w:rsidR="001821EB" w:rsidRPr="00580E1F" w:rsidRDefault="001821EB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>ст. преп. Эльканова А.С.</w:t>
      </w:r>
    </w:p>
    <w:p w:rsidR="001821EB" w:rsidRPr="00580E1F" w:rsidRDefault="001821EB" w:rsidP="0056387C">
      <w:pPr>
        <w:jc w:val="center"/>
        <w:rPr>
          <w:b/>
          <w:bCs/>
          <w:iCs/>
        </w:rPr>
      </w:pPr>
    </w:p>
    <w:p w:rsidR="001821EB" w:rsidRPr="00580E1F" w:rsidRDefault="001821EB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1821EB" w:rsidRPr="00580E1F" w:rsidRDefault="001821EB" w:rsidP="0056387C">
      <w:pPr>
        <w:rPr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6627"/>
      </w:tblGrid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дамов Д.Д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Некоторые приложения метод</w:t>
            </w:r>
            <w:r w:rsidR="00673C81">
              <w:rPr>
                <w:lang w:eastAsia="en-US"/>
              </w:rPr>
              <w:t>ов теории аналитических функций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b/>
                <w:i/>
                <w:iCs/>
                <w:lang w:eastAsia="en-US"/>
              </w:rPr>
              <w:t xml:space="preserve">Бостанов Р.А. 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tabs>
                <w:tab w:val="left" w:pos="142"/>
                <w:tab w:val="left" w:pos="284"/>
              </w:tabs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лабердиев С.А.</w:t>
            </w:r>
          </w:p>
          <w:p w:rsidR="001821EB" w:rsidRPr="00580E1F" w:rsidRDefault="001821EB" w:rsidP="007636D9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iCs/>
                <w:shd w:val="clear" w:color="auto" w:fill="FFFFFF"/>
                <w:lang w:eastAsia="en-US"/>
              </w:rPr>
            </w:pPr>
            <w:r w:rsidRPr="00580E1F">
              <w:rPr>
                <w:lang w:eastAsia="en-US"/>
              </w:rPr>
              <w:t>Топология и ее разновидности в теории размерности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Мамчуев А.М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таев С.Ш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568" w:type="pct"/>
            <w:hideMark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Задачи проекционной природы и методы их решения с использованием </w:t>
            </w:r>
            <w:r w:rsidRPr="00580E1F">
              <w:rPr>
                <w:lang w:val="en-US" w:eastAsia="en-US"/>
              </w:rPr>
              <w:t>R</w:t>
            </w:r>
            <w:r w:rsidR="00673C81">
              <w:rPr>
                <w:lang w:eastAsia="en-US"/>
              </w:rPr>
              <w:t xml:space="preserve"> - функций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Мамчуев А.М.</w:t>
            </w:r>
          </w:p>
        </w:tc>
      </w:tr>
      <w:tr w:rsidR="001821EB" w:rsidRPr="00580E1F" w:rsidTr="00673C81">
        <w:tc>
          <w:tcPr>
            <w:tcW w:w="1432" w:type="pct"/>
          </w:tcPr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шыров Ю.Р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568" w:type="pct"/>
            <w:hideMark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нтерпо</w:t>
            </w:r>
            <w:r w:rsidR="00673C81">
              <w:rPr>
                <w:lang w:eastAsia="en-US"/>
              </w:rPr>
              <w:t>ляционные квадратурные формулы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а З.М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lang w:eastAsia="en-US"/>
              </w:rPr>
            </w:pPr>
            <w:r w:rsidRPr="00580E1F">
              <w:rPr>
                <w:b/>
                <w:i/>
                <w:iCs/>
                <w:lang w:eastAsia="en-US"/>
              </w:rPr>
              <w:t xml:space="preserve"> </w:t>
            </w: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кулова Э.Д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Гильбертово пр</w:t>
            </w:r>
            <w:r w:rsidR="00673C81">
              <w:rPr>
                <w:lang w:eastAsia="en-US"/>
              </w:rPr>
              <w:t>остранство и примеры операторов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Мамчуев А.М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кулова Э.Д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МФ</w:t>
            </w:r>
          </w:p>
        </w:tc>
        <w:tc>
          <w:tcPr>
            <w:tcW w:w="3568" w:type="pct"/>
          </w:tcPr>
          <w:p w:rsidR="001821EB" w:rsidRPr="00580E1F" w:rsidRDefault="001821EB" w:rsidP="00673C81">
            <w:pPr>
              <w:rPr>
                <w:lang w:eastAsia="en-US"/>
              </w:rPr>
            </w:pPr>
            <w:r w:rsidRPr="00580E1F">
              <w:rPr>
                <w:lang w:eastAsia="en-US"/>
              </w:rPr>
              <w:t>Метод первообразной. Искусственные приемы вычисления</w:t>
            </w:r>
            <w:r w:rsidR="007636D9">
              <w:rPr>
                <w:lang w:eastAsia="en-US"/>
              </w:rPr>
              <w:t xml:space="preserve"> </w:t>
            </w:r>
            <w:r w:rsidRPr="00580E1F">
              <w:rPr>
                <w:lang w:eastAsia="en-US"/>
              </w:rPr>
              <w:t xml:space="preserve">интегралов </w:t>
            </w:r>
            <w:r w:rsidR="00673C81">
              <w:rPr>
                <w:lang w:eastAsia="en-US"/>
              </w:rPr>
              <w:t>типа Коши и их главных значений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Мамчуев А.М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тыров Д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>Характеристики роста целой функц</w:t>
            </w:r>
            <w:r w:rsidR="00673C81">
              <w:rPr>
                <w:szCs w:val="20"/>
                <w:lang w:eastAsia="en-US"/>
              </w:rPr>
              <w:t>ии, её применения и приложения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b/>
                <w:i/>
                <w:iCs/>
                <w:lang w:eastAsia="en-US"/>
              </w:rPr>
              <w:t xml:space="preserve">Чанкаев М.Х. </w:t>
            </w:r>
          </w:p>
          <w:p w:rsidR="001821EB" w:rsidRDefault="001821EB" w:rsidP="007636D9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  <w:p w:rsidR="00673C81" w:rsidRPr="00580E1F" w:rsidRDefault="00673C81" w:rsidP="007636D9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Байрамукова А.А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szCs w:val="20"/>
                <w:lang w:eastAsia="en-US"/>
              </w:rPr>
            </w:pPr>
            <w:r w:rsidRPr="00580E1F">
              <w:rPr>
                <w:szCs w:val="20"/>
                <w:lang w:eastAsia="en-US"/>
              </w:rPr>
              <w:t>Математические методы экономического прогнозирования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ассист. </w:t>
            </w:r>
            <w:r w:rsidRPr="00580E1F">
              <w:rPr>
                <w:b/>
                <w:i/>
                <w:iCs/>
                <w:lang w:eastAsia="en-US"/>
              </w:rPr>
              <w:t xml:space="preserve">Урусова М.Х. </w:t>
            </w:r>
          </w:p>
          <w:p w:rsidR="001821EB" w:rsidRPr="00580E1F" w:rsidRDefault="001821EB" w:rsidP="007636D9">
            <w:pPr>
              <w:jc w:val="both"/>
              <w:rPr>
                <w:szCs w:val="20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Байчоров А.Т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сследование не</w:t>
            </w:r>
            <w:r w:rsidR="00A06F1C">
              <w:rPr>
                <w:lang w:eastAsia="en-US"/>
              </w:rPr>
              <w:t>прерывности интеграла типа Коши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. </w:t>
            </w:r>
            <w:r w:rsidRPr="00580E1F">
              <w:rPr>
                <w:b/>
                <w:i/>
                <w:iCs/>
                <w:lang w:eastAsia="en-US"/>
              </w:rPr>
              <w:t xml:space="preserve">Лайпанова М.С. 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73C81">
        <w:trPr>
          <w:trHeight w:val="1150"/>
        </w:trPr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Беггаева С.П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42 гр., ФМФ </w:t>
            </w:r>
          </w:p>
        </w:tc>
        <w:tc>
          <w:tcPr>
            <w:tcW w:w="3568" w:type="pct"/>
          </w:tcPr>
          <w:p w:rsidR="001821EB" w:rsidRPr="00580E1F" w:rsidRDefault="001821EB" w:rsidP="00A06F1C">
            <w:pPr>
              <w:jc w:val="both"/>
              <w:rPr>
                <w:szCs w:val="28"/>
                <w:lang w:eastAsia="en-US"/>
              </w:rPr>
            </w:pPr>
            <w:r w:rsidRPr="00580E1F">
              <w:rPr>
                <w:szCs w:val="28"/>
                <w:lang w:eastAsia="en-US"/>
              </w:rPr>
              <w:t>Применения преобразования Гильберта к тригонометри</w:t>
            </w:r>
            <w:r w:rsidR="00A06F1C">
              <w:rPr>
                <w:szCs w:val="28"/>
                <w:lang w:eastAsia="en-US"/>
              </w:rPr>
              <w:t>-</w:t>
            </w:r>
            <w:r w:rsidRPr="00580E1F">
              <w:rPr>
                <w:szCs w:val="28"/>
                <w:lang w:eastAsia="en-US"/>
              </w:rPr>
              <w:t>ческим рядам Фурье в обобщении</w:t>
            </w:r>
            <w:r w:rsidR="00A06F1C">
              <w:rPr>
                <w:szCs w:val="28"/>
                <w:lang w:eastAsia="en-US"/>
              </w:rPr>
              <w:t xml:space="preserve"> </w:t>
            </w:r>
            <w:r w:rsidRPr="00580E1F">
              <w:rPr>
                <w:szCs w:val="28"/>
                <w:lang w:eastAsia="en-US"/>
              </w:rPr>
              <w:t>вопрос</w:t>
            </w:r>
            <w:r w:rsidR="00A06F1C">
              <w:rPr>
                <w:szCs w:val="28"/>
                <w:lang w:eastAsia="en-US"/>
              </w:rPr>
              <w:t>ов их сходимости             и расходимости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b/>
                <w:i/>
                <w:iCs/>
                <w:lang w:eastAsia="en-US"/>
              </w:rPr>
              <w:t xml:space="preserve">Чанкаев М.Х. 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Голаева А.Р</w:t>
            </w:r>
            <w:r w:rsidRPr="00580E1F">
              <w:rPr>
                <w:b/>
                <w:sz w:val="32"/>
                <w:lang w:eastAsia="en-US"/>
              </w:rPr>
              <w:t>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b/>
                <w:i/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>О</w:t>
            </w:r>
            <w:r w:rsidR="00A06F1C">
              <w:rPr>
                <w:szCs w:val="20"/>
                <w:lang w:eastAsia="en-US"/>
              </w:rPr>
              <w:t>бращение преобразования Лапласа</w:t>
            </w:r>
            <w:r w:rsidRPr="00580E1F">
              <w:rPr>
                <w:b/>
                <w:i/>
                <w:sz w:val="32"/>
                <w:lang w:eastAsia="en-US"/>
              </w:rPr>
              <w:t xml:space="preserve"> 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. </w:t>
            </w:r>
            <w:r w:rsidRPr="00580E1F">
              <w:rPr>
                <w:b/>
                <w:i/>
                <w:iCs/>
                <w:lang w:eastAsia="en-US"/>
              </w:rPr>
              <w:t>Лайпанова М.С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ораева М.Б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b/>
                <w:i/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>Преобразование Фурье и их применение к о</w:t>
            </w:r>
            <w:r w:rsidR="00A06F1C">
              <w:rPr>
                <w:szCs w:val="20"/>
                <w:lang w:eastAsia="en-US"/>
              </w:rPr>
              <w:t>бращению преобразования Лапласа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. </w:t>
            </w:r>
            <w:r w:rsidRPr="00580E1F">
              <w:rPr>
                <w:b/>
                <w:i/>
                <w:iCs/>
                <w:lang w:eastAsia="en-US"/>
              </w:rPr>
              <w:t>Лайпанова М.С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Мамчуева А.Ш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sz w:val="32"/>
                <w:lang w:eastAsia="en-US"/>
              </w:rPr>
            </w:pPr>
            <w:r w:rsidRPr="00580E1F">
              <w:rPr>
                <w:szCs w:val="20"/>
                <w:lang w:eastAsia="en-US"/>
              </w:rPr>
              <w:t>Приложение про</w:t>
            </w:r>
            <w:r w:rsidR="00A06F1C">
              <w:rPr>
                <w:szCs w:val="20"/>
                <w:lang w:eastAsia="en-US"/>
              </w:rPr>
              <w:t>изводной в исследовании функции</w:t>
            </w:r>
            <w:r w:rsidRPr="00580E1F">
              <w:rPr>
                <w:sz w:val="32"/>
                <w:lang w:eastAsia="en-US"/>
              </w:rPr>
              <w:t xml:space="preserve"> 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Эльканова А.С. </w:t>
            </w:r>
          </w:p>
          <w:p w:rsidR="001821EB" w:rsidRPr="00580E1F" w:rsidRDefault="001821EB" w:rsidP="007636D9">
            <w:pPr>
              <w:jc w:val="both"/>
              <w:rPr>
                <w:sz w:val="16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szCs w:val="20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Текеева Л.И.</w:t>
            </w:r>
          </w:p>
          <w:p w:rsidR="001821EB" w:rsidRPr="00580E1F" w:rsidRDefault="001821EB" w:rsidP="007636D9">
            <w:pPr>
              <w:jc w:val="both"/>
              <w:rPr>
                <w:b/>
                <w:szCs w:val="20"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szCs w:val="20"/>
                <w:lang w:eastAsia="en-US"/>
              </w:rPr>
            </w:pPr>
            <w:r w:rsidRPr="00580E1F">
              <w:rPr>
                <w:szCs w:val="20"/>
                <w:lang w:eastAsia="en-US"/>
              </w:rPr>
              <w:t>При</w:t>
            </w:r>
            <w:r w:rsidR="00A06F1C">
              <w:rPr>
                <w:szCs w:val="20"/>
                <w:lang w:eastAsia="en-US"/>
              </w:rPr>
              <w:t>менение производной в экономике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ассист. </w:t>
            </w:r>
            <w:r w:rsidRPr="00580E1F">
              <w:rPr>
                <w:b/>
                <w:i/>
                <w:iCs/>
                <w:lang w:eastAsia="en-US"/>
              </w:rPr>
              <w:t xml:space="preserve">Урусова М.Х. </w:t>
            </w:r>
          </w:p>
          <w:p w:rsidR="001821EB" w:rsidRPr="00580E1F" w:rsidRDefault="001821EB" w:rsidP="007636D9">
            <w:pPr>
              <w:jc w:val="both"/>
              <w:rPr>
                <w:szCs w:val="20"/>
                <w:lang w:eastAsia="en-US"/>
              </w:rPr>
            </w:pPr>
          </w:p>
        </w:tc>
      </w:tr>
      <w:tr w:rsidR="001821EB" w:rsidRPr="00580E1F" w:rsidTr="00673C81">
        <w:tc>
          <w:tcPr>
            <w:tcW w:w="1432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Эльканов А.Э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568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О свойствах замкнутой линейной оболочки одной        </w:t>
            </w:r>
            <w:r w:rsidR="00A06F1C">
              <w:rPr>
                <w:lang w:eastAsia="en-US"/>
              </w:rPr>
              <w:t xml:space="preserve">      неполной системы векторов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b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 xml:space="preserve">доц. </w:t>
            </w:r>
            <w:r w:rsidRPr="00580E1F">
              <w:rPr>
                <w:b/>
                <w:i/>
                <w:iCs/>
                <w:lang w:eastAsia="en-US"/>
              </w:rPr>
              <w:t xml:space="preserve">Чанкаев М.Х. </w:t>
            </w:r>
          </w:p>
          <w:p w:rsidR="001821EB" w:rsidRPr="00580E1F" w:rsidRDefault="001821EB" w:rsidP="007636D9">
            <w:pPr>
              <w:jc w:val="both"/>
              <w:rPr>
                <w:lang w:eastAsia="en-US"/>
              </w:rPr>
            </w:pPr>
          </w:p>
        </w:tc>
      </w:tr>
    </w:tbl>
    <w:p w:rsidR="001821EB" w:rsidRPr="00580E1F" w:rsidRDefault="001821EB" w:rsidP="0056387C"/>
    <w:p w:rsidR="001821EB" w:rsidRPr="007636D9" w:rsidRDefault="001821EB" w:rsidP="0056387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636D9">
        <w:rPr>
          <w:rFonts w:asciiTheme="majorHAnsi" w:hAnsiTheme="majorHAnsi"/>
          <w:b/>
          <w:sz w:val="28"/>
          <w:szCs w:val="28"/>
          <w:u w:val="single"/>
        </w:rPr>
        <w:t>Секция дифференциальных уравнений</w:t>
      </w:r>
    </w:p>
    <w:p w:rsidR="001821EB" w:rsidRPr="00A06F1C" w:rsidRDefault="001821EB" w:rsidP="0056387C">
      <w:pPr>
        <w:jc w:val="center"/>
        <w:rPr>
          <w:rFonts w:asciiTheme="majorHAnsi" w:hAnsiTheme="majorHAnsi"/>
          <w:szCs w:val="28"/>
        </w:rPr>
      </w:pPr>
      <w:r w:rsidRPr="00A06F1C">
        <w:rPr>
          <w:rFonts w:asciiTheme="majorHAnsi" w:hAnsiTheme="majorHAnsi"/>
          <w:b/>
          <w:i/>
          <w:szCs w:val="28"/>
        </w:rPr>
        <w:t>18 апреля, 2 корп., ауд. 28, начало в 13³</w:t>
      </w:r>
      <w:r w:rsidRPr="00A06F1C">
        <w:rPr>
          <w:rFonts w:asciiTheme="majorHAnsi" w:hAnsiTheme="majorHAnsi" w:cs="Cambria Math"/>
          <w:b/>
          <w:i/>
          <w:szCs w:val="28"/>
        </w:rPr>
        <w:t>⁰</w:t>
      </w:r>
      <w:r w:rsidRPr="00A06F1C">
        <w:rPr>
          <w:rFonts w:asciiTheme="majorHAnsi" w:hAnsiTheme="majorHAnsi"/>
          <w:b/>
          <w:i/>
          <w:szCs w:val="28"/>
        </w:rPr>
        <w:t xml:space="preserve"> час.</w:t>
      </w:r>
      <w:r w:rsidRPr="00A06F1C">
        <w:rPr>
          <w:rFonts w:asciiTheme="majorHAnsi" w:hAnsiTheme="majorHAnsi"/>
          <w:szCs w:val="28"/>
        </w:rPr>
        <w:t xml:space="preserve"> </w:t>
      </w:r>
    </w:p>
    <w:p w:rsidR="001821EB" w:rsidRPr="00580E1F" w:rsidRDefault="001821EB" w:rsidP="0056387C"/>
    <w:p w:rsidR="001821EB" w:rsidRPr="00580E1F" w:rsidRDefault="001821EB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доц. Мамчуев А.М.</w:t>
      </w:r>
    </w:p>
    <w:p w:rsidR="001821EB" w:rsidRPr="00580E1F" w:rsidRDefault="001821EB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>ст. преп. Лайпанова М.С.</w:t>
      </w:r>
    </w:p>
    <w:p w:rsidR="001821EB" w:rsidRPr="00580E1F" w:rsidRDefault="001821EB" w:rsidP="0056387C">
      <w:pPr>
        <w:rPr>
          <w:b/>
          <w:i/>
        </w:rPr>
      </w:pPr>
    </w:p>
    <w:p w:rsidR="001821EB" w:rsidRPr="00580E1F" w:rsidRDefault="001821EB" w:rsidP="0056387C">
      <w:pPr>
        <w:jc w:val="center"/>
        <w:rPr>
          <w:b/>
          <w:bCs/>
          <w:iCs/>
        </w:rPr>
      </w:pPr>
      <w:r w:rsidRPr="007636D9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1821EB" w:rsidRPr="00580E1F" w:rsidRDefault="001821EB" w:rsidP="0056387C">
      <w:pPr>
        <w:rPr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80"/>
        <w:gridCol w:w="6207"/>
      </w:tblGrid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i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Акыев А.М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0"/>
                <w:lang w:eastAsia="en-US"/>
              </w:rPr>
              <w:t>Об аналитических решениях систем однородных и неоднородных дифференциальных уравнен</w:t>
            </w:r>
            <w:r w:rsidR="00A06F1C">
              <w:rPr>
                <w:rFonts w:ascii="Times New Roman" w:hAnsi="Times New Roman"/>
                <w:sz w:val="24"/>
                <w:szCs w:val="20"/>
                <w:lang w:eastAsia="en-US"/>
              </w:rPr>
              <w:t>ий с постоянными коэффициентами</w:t>
            </w:r>
          </w:p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 w:rsidRPr="00580E1F">
              <w:rPr>
                <w:rFonts w:ascii="Times New Roman" w:hAnsi="Times New Roman"/>
                <w:b/>
                <w:i/>
                <w:sz w:val="24"/>
                <w:lang w:eastAsia="en-US"/>
              </w:rPr>
              <w:t>Научн. рук. доц. Бостанов Р.А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кулов Т.М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 сеток для решения </w:t>
            </w:r>
            <w:r w:rsidR="00A06F1C">
              <w:rPr>
                <w:rFonts w:ascii="Times New Roman" w:hAnsi="Times New Roman"/>
                <w:sz w:val="24"/>
                <w:szCs w:val="24"/>
                <w:lang w:eastAsia="en-US"/>
              </w:rPr>
              <w:t>уравнений в частных производных</w:t>
            </w:r>
          </w:p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аучн. рук. доц. Лайпанова З.М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уков Б.С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Численные алгорит</w:t>
            </w:r>
            <w:r w:rsidR="00A06F1C">
              <w:rPr>
                <w:rFonts w:ascii="Times New Roman" w:hAnsi="Times New Roman"/>
                <w:sz w:val="24"/>
                <w:szCs w:val="24"/>
                <w:lang w:eastAsia="en-US"/>
              </w:rPr>
              <w:t>мы решения уравнения Фредгольма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. </w:t>
            </w:r>
            <w:r w:rsidRPr="00580E1F">
              <w:rPr>
                <w:b/>
                <w:i/>
                <w:iCs/>
                <w:lang w:eastAsia="en-US"/>
              </w:rPr>
              <w:t>Лайпанова М.С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sz w:val="20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турин Р.Р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30"/>
                <w:lang w:eastAsia="en-US"/>
              </w:rPr>
              <w:t>Разновидности линейных интегральных уравнений и методы их решения</w:t>
            </w:r>
          </w:p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аучн. рук. доц. Бостанов Р.А.</w:t>
            </w:r>
          </w:p>
          <w:p w:rsidR="001821EB" w:rsidRDefault="001821EB" w:rsidP="007636D9">
            <w:pPr>
              <w:jc w:val="both"/>
              <w:rPr>
                <w:b/>
                <w:i/>
                <w:sz w:val="16"/>
                <w:lang w:eastAsia="en-US"/>
              </w:rPr>
            </w:pPr>
          </w:p>
          <w:p w:rsidR="00A06F1C" w:rsidRDefault="00A06F1C" w:rsidP="007636D9">
            <w:pPr>
              <w:jc w:val="both"/>
              <w:rPr>
                <w:b/>
                <w:i/>
                <w:sz w:val="16"/>
                <w:lang w:eastAsia="en-US"/>
              </w:rPr>
            </w:pPr>
          </w:p>
          <w:p w:rsidR="00A06F1C" w:rsidRPr="00580E1F" w:rsidRDefault="00A06F1C" w:rsidP="007636D9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Бугримов  Е.С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b/>
                <w:i/>
                <w:sz w:val="32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0"/>
                <w:lang w:eastAsia="en-US"/>
              </w:rPr>
              <w:t>Аппроксимация линейных уравнений с частными произ</w:t>
            </w:r>
            <w:r w:rsidR="004C7DF5">
              <w:rPr>
                <w:rFonts w:ascii="Times New Roman" w:hAnsi="Times New Roman"/>
                <w:sz w:val="24"/>
                <w:szCs w:val="20"/>
                <w:lang w:eastAsia="en-US"/>
              </w:rPr>
              <w:t>водными разностными уравнениями</w:t>
            </w:r>
          </w:p>
          <w:p w:rsidR="001821EB" w:rsidRPr="00580E1F" w:rsidRDefault="001821EB" w:rsidP="007636D9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аучн. рук. доц. Бостанова Ф.А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боева А.К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спользование дифференциальных уравнений в частных производных для мо</w:t>
            </w:r>
            <w:r w:rsidR="004C7DF5">
              <w:rPr>
                <w:lang w:eastAsia="en-US"/>
              </w:rPr>
              <w:t>делирования различных процессов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станова Ф.А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аббасова А.Г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Корректность задачи Коши для уравнений</w:t>
            </w:r>
            <w:r w:rsidR="004C7DF5">
              <w:rPr>
                <w:lang w:eastAsia="en-US"/>
              </w:rPr>
              <w:t xml:space="preserve"> с частными производными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станова Ф.А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елдиев С.Г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jc w:val="both"/>
              <w:rPr>
                <w:iCs/>
                <w:shd w:val="clear" w:color="auto" w:fill="FFFFFF"/>
                <w:lang w:eastAsia="en-US"/>
              </w:rPr>
            </w:pPr>
            <w:r w:rsidRPr="00580E1F">
              <w:rPr>
                <w:lang w:eastAsia="en-US"/>
              </w:rPr>
              <w:t>Нетривиальные решения краевых задач для эллиптических уравнений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станова Ф.А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Маргелдиев М.Ч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342" w:type="pct"/>
            <w:hideMark/>
          </w:tcPr>
          <w:p w:rsidR="001821EB" w:rsidRPr="00580E1F" w:rsidRDefault="001821EB" w:rsidP="007636D9">
            <w:pPr>
              <w:jc w:val="both"/>
              <w:rPr>
                <w:iCs/>
                <w:shd w:val="clear" w:color="auto" w:fill="FFFFFF"/>
                <w:lang w:eastAsia="en-US"/>
              </w:rPr>
            </w:pPr>
            <w:r w:rsidRPr="00580E1F">
              <w:rPr>
                <w:lang w:eastAsia="en-US"/>
              </w:rPr>
              <w:t>Системы законов сохранения в теории нелинейных дифференциальных уравнений с частными производными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. </w:t>
            </w:r>
            <w:r w:rsidRPr="00580E1F">
              <w:rPr>
                <w:b/>
                <w:i/>
                <w:iCs/>
                <w:lang w:eastAsia="en-US"/>
              </w:rPr>
              <w:t>Эльканова А.С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3A67D5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ухамметмырадова А.Б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Невариационные методы решения нелинейных дифференциальных ур</w:t>
            </w:r>
            <w:r w:rsidR="004C7DF5">
              <w:rPr>
                <w:lang w:eastAsia="en-US"/>
              </w:rPr>
              <w:t>авнений с частными производными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. </w:t>
            </w:r>
            <w:r w:rsidRPr="00580E1F">
              <w:rPr>
                <w:b/>
                <w:i/>
                <w:iCs/>
                <w:lang w:eastAsia="en-US"/>
              </w:rPr>
              <w:t>Эльканова А.С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Нурназаров М.Б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Методы представления решений линейных дифференциальных </w:t>
            </w:r>
            <w:r w:rsidR="004C7DF5">
              <w:rPr>
                <w:lang w:eastAsia="en-US"/>
              </w:rPr>
              <w:t>уравнений в частных производных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. </w:t>
            </w:r>
            <w:r w:rsidRPr="00580E1F">
              <w:rPr>
                <w:b/>
                <w:i/>
                <w:iCs/>
                <w:lang w:eastAsia="en-US"/>
              </w:rPr>
              <w:t>Эльканова А.С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1821EB" w:rsidRPr="00580E1F" w:rsidTr="007636D9"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емёнова А.Х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lang w:eastAsia="en-US"/>
              </w:rPr>
              <w:t xml:space="preserve">Прикладные методы интегральных уравнений в задачах </w:t>
            </w:r>
            <w:r w:rsidR="004C7DF5">
              <w:rPr>
                <w:lang w:eastAsia="en-US"/>
              </w:rPr>
              <w:t>математической физики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b/>
                <w:i/>
                <w:iCs/>
                <w:lang w:eastAsia="en-US"/>
              </w:rPr>
              <w:t>Чанкаев М.Х.</w:t>
            </w:r>
          </w:p>
          <w:p w:rsidR="001821EB" w:rsidRPr="00580E1F" w:rsidRDefault="001821EB" w:rsidP="007636D9">
            <w:pPr>
              <w:jc w:val="both"/>
              <w:rPr>
                <w:b/>
                <w:i/>
                <w:iCs/>
                <w:sz w:val="16"/>
                <w:lang w:eastAsia="en-US"/>
              </w:rPr>
            </w:pPr>
          </w:p>
        </w:tc>
      </w:tr>
      <w:tr w:rsidR="001821EB" w:rsidRPr="00580E1F" w:rsidTr="007636D9">
        <w:trPr>
          <w:trHeight w:val="845"/>
        </w:trPr>
        <w:tc>
          <w:tcPr>
            <w:tcW w:w="1658" w:type="pct"/>
            <w:hideMark/>
          </w:tcPr>
          <w:p w:rsidR="001821EB" w:rsidRPr="00580E1F" w:rsidRDefault="001821EB" w:rsidP="007636D9">
            <w:pPr>
              <w:jc w:val="both"/>
              <w:rPr>
                <w:b/>
                <w:sz w:val="32"/>
                <w:lang w:eastAsia="en-US"/>
              </w:rPr>
            </w:pPr>
            <w:r w:rsidRPr="00580E1F">
              <w:rPr>
                <w:b/>
                <w:szCs w:val="20"/>
                <w:lang w:eastAsia="en-US"/>
              </w:rPr>
              <w:t>Темирсултанов А.С.</w:t>
            </w:r>
          </w:p>
          <w:p w:rsidR="001821EB" w:rsidRPr="00580E1F" w:rsidRDefault="001821EB" w:rsidP="007636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2 гр., ФМФ</w:t>
            </w:r>
          </w:p>
        </w:tc>
        <w:tc>
          <w:tcPr>
            <w:tcW w:w="3342" w:type="pct"/>
          </w:tcPr>
          <w:p w:rsidR="001821EB" w:rsidRPr="00580E1F" w:rsidRDefault="001821EB" w:rsidP="007636D9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Численное решение краевых задач для обыкнове</w:t>
            </w:r>
            <w:r w:rsidR="004C7DF5">
              <w:rPr>
                <w:lang w:eastAsia="en-US"/>
              </w:rPr>
              <w:t>нных дифференциальных уравнений</w:t>
            </w:r>
          </w:p>
          <w:p w:rsidR="001821EB" w:rsidRPr="007636D9" w:rsidRDefault="001821EB" w:rsidP="007636D9">
            <w:pPr>
              <w:jc w:val="both"/>
              <w:rPr>
                <w:b/>
                <w:i/>
                <w:iCs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="007636D9">
              <w:rPr>
                <w:b/>
                <w:i/>
                <w:iCs/>
                <w:lang w:eastAsia="en-US"/>
              </w:rPr>
              <w:t>Эльканова А.С.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7636D9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7636D9">
        <w:rPr>
          <w:rFonts w:asciiTheme="majorHAnsi" w:hAnsiTheme="majorHAnsi"/>
          <w:b/>
          <w:sz w:val="28"/>
          <w:u w:val="single"/>
        </w:rPr>
        <w:t>Секция информационных систем и технологий</w:t>
      </w:r>
    </w:p>
    <w:p w:rsidR="00BA1F6E" w:rsidRPr="004C7DF5" w:rsidRDefault="00DC2E2C" w:rsidP="0056387C">
      <w:pPr>
        <w:jc w:val="center"/>
        <w:rPr>
          <w:rFonts w:asciiTheme="majorHAnsi" w:hAnsiTheme="majorHAnsi"/>
        </w:rPr>
      </w:pPr>
      <w:r w:rsidRPr="004C7DF5">
        <w:rPr>
          <w:rFonts w:asciiTheme="majorHAnsi" w:hAnsiTheme="majorHAnsi"/>
          <w:b/>
          <w:i/>
        </w:rPr>
        <w:t>18</w:t>
      </w:r>
      <w:r w:rsidR="00BA1F6E" w:rsidRPr="004C7DF5">
        <w:rPr>
          <w:rFonts w:asciiTheme="majorHAnsi" w:hAnsiTheme="majorHAnsi"/>
          <w:b/>
          <w:i/>
        </w:rPr>
        <w:t xml:space="preserve"> апреля, 2 корп., ауд. 25, начало в 13³</w:t>
      </w:r>
      <w:r w:rsidR="00BA1F6E" w:rsidRPr="004C7DF5">
        <w:rPr>
          <w:rFonts w:asciiTheme="majorHAnsi" w:hAnsiTheme="majorHAnsi" w:cs="Cambria Math"/>
          <w:b/>
          <w:i/>
        </w:rPr>
        <w:t>⁰</w:t>
      </w:r>
      <w:r w:rsidR="00BA1F6E" w:rsidRPr="004C7DF5">
        <w:rPr>
          <w:rFonts w:asciiTheme="majorHAnsi" w:hAnsiTheme="majorHAnsi"/>
          <w:b/>
          <w:i/>
        </w:rPr>
        <w:t xml:space="preserve"> час.</w:t>
      </w:r>
      <w:r w:rsidR="00BA1F6E" w:rsidRPr="004C7DF5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Шунгаров Х.Д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="00DC2E2C" w:rsidRPr="00580E1F">
        <w:rPr>
          <w:b/>
          <w:i/>
        </w:rPr>
        <w:t>делопр</w:t>
      </w:r>
      <w:r w:rsidR="00DE13C3">
        <w:rPr>
          <w:b/>
          <w:i/>
        </w:rPr>
        <w:t xml:space="preserve">. </w:t>
      </w:r>
      <w:r w:rsidR="00DC2E2C" w:rsidRPr="00580E1F">
        <w:rPr>
          <w:b/>
          <w:i/>
        </w:rPr>
        <w:t>Лайпанова А.Р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rPr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6"/>
        <w:gridCol w:w="6911"/>
      </w:tblGrid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BC4519" w:rsidRPr="00580E1F" w:rsidRDefault="00BC4519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паева А.К.</w:t>
            </w:r>
          </w:p>
          <w:p w:rsidR="00AE5608" w:rsidRPr="00580E1F" w:rsidRDefault="00AE5608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i/>
              </w:rPr>
              <w:t>ст. 46 гр., ФМФ</w:t>
            </w:r>
          </w:p>
        </w:tc>
        <w:tc>
          <w:tcPr>
            <w:tcW w:w="3721" w:type="pct"/>
          </w:tcPr>
          <w:p w:rsidR="003A67D5" w:rsidRPr="00580E1F" w:rsidRDefault="003A67D5" w:rsidP="007636D9">
            <w:pPr>
              <w:ind w:right="33"/>
              <w:jc w:val="both"/>
            </w:pPr>
            <w:r w:rsidRPr="00580E1F">
              <w:t>Сравнительный анализ языка Питон и некоторых других</w:t>
            </w:r>
            <w:r w:rsidR="00F554EE">
              <w:t xml:space="preserve">        </w:t>
            </w:r>
            <w:r w:rsidRPr="00580E1F">
              <w:t xml:space="preserve"> языков программирования с точки зрения реализации алгоритмических идей</w:t>
            </w:r>
          </w:p>
          <w:p w:rsidR="00BC4519" w:rsidRPr="00580E1F" w:rsidRDefault="00BC4519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станова (Урусова) М.М.</w:t>
            </w:r>
          </w:p>
          <w:p w:rsidR="00BC4519" w:rsidRPr="007636D9" w:rsidRDefault="00BC4519" w:rsidP="007636D9">
            <w:pPr>
              <w:ind w:right="33"/>
              <w:jc w:val="both"/>
              <w:rPr>
                <w:sz w:val="16"/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BC4519" w:rsidRPr="00580E1F" w:rsidRDefault="00BC4519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нааева М.М.</w:t>
            </w:r>
          </w:p>
          <w:p w:rsidR="00AE5608" w:rsidRPr="00580E1F" w:rsidRDefault="00AE5608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i/>
              </w:rPr>
              <w:t>ст.15 гр., ФМФ</w:t>
            </w:r>
          </w:p>
        </w:tc>
        <w:tc>
          <w:tcPr>
            <w:tcW w:w="3721" w:type="pct"/>
          </w:tcPr>
          <w:p w:rsidR="003A67D5" w:rsidRPr="00580E1F" w:rsidRDefault="003A67D5" w:rsidP="007636D9">
            <w:pPr>
              <w:ind w:right="3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Методы обеспечения информационной безопасности</w:t>
            </w:r>
          </w:p>
          <w:p w:rsidR="00BC4519" w:rsidRPr="00580E1F" w:rsidRDefault="00BC4519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станова (Урусова) М.М.</w:t>
            </w:r>
          </w:p>
          <w:p w:rsidR="00BC4519" w:rsidRDefault="00BC4519" w:rsidP="007636D9">
            <w:pPr>
              <w:ind w:right="33"/>
              <w:jc w:val="both"/>
              <w:rPr>
                <w:lang w:eastAsia="en-US"/>
              </w:rPr>
            </w:pPr>
          </w:p>
          <w:p w:rsidR="00C26D05" w:rsidRDefault="00C26D05" w:rsidP="007636D9">
            <w:pPr>
              <w:ind w:right="33"/>
              <w:jc w:val="both"/>
              <w:rPr>
                <w:lang w:eastAsia="en-US"/>
              </w:rPr>
            </w:pPr>
          </w:p>
          <w:p w:rsidR="00C26D05" w:rsidRPr="00580E1F" w:rsidRDefault="00C26D0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BC4519" w:rsidRPr="00580E1F" w:rsidRDefault="00BC4519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Кулчаева М.А.</w:t>
            </w:r>
          </w:p>
          <w:p w:rsidR="00AE5608" w:rsidRPr="00580E1F" w:rsidRDefault="00AE5608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i/>
              </w:rPr>
              <w:t>ст.13 гр., ФМФ</w:t>
            </w:r>
          </w:p>
        </w:tc>
        <w:tc>
          <w:tcPr>
            <w:tcW w:w="3721" w:type="pct"/>
          </w:tcPr>
          <w:p w:rsidR="00AB4877" w:rsidRPr="00580E1F" w:rsidRDefault="00AB4877" w:rsidP="007636D9">
            <w:pPr>
              <w:ind w:right="33"/>
              <w:jc w:val="both"/>
            </w:pPr>
            <w:r w:rsidRPr="00580E1F">
              <w:t>Сравнительный анализ инструментальных средств разработки современных мобильных приложений</w:t>
            </w:r>
          </w:p>
          <w:p w:rsidR="00BC4519" w:rsidRPr="00580E1F" w:rsidRDefault="00BC4519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станова (Урусова) М.М.</w:t>
            </w:r>
          </w:p>
          <w:p w:rsidR="00BC4519" w:rsidRPr="00580E1F" w:rsidRDefault="00BC4519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Гаджаева А.И.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3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Электронные книги: достоинства и недостатк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Б.Ф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Чомаева Д.Э.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1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 xml:space="preserve">Графические возможности среды программирования </w:t>
            </w:r>
            <w:r w:rsidRPr="00580E1F">
              <w:rPr>
                <w:lang w:val="en-US"/>
              </w:rPr>
              <w:t>Delphi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Б.Ф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Разакова М.М.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Компьютерные технологии в преподавании математик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Б.Ф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Хаиркизова Э.К.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Сети и облачные технологи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Б.Ф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Цуциев Г.Т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ФМФ</w:t>
            </w:r>
          </w:p>
        </w:tc>
        <w:tc>
          <w:tcPr>
            <w:tcW w:w="3721" w:type="pct"/>
            <w:hideMark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Польза и вред компьютерных игр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Б.Ф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Чанкаев А.С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Алгоритмы нахождения независимого множества вершин и их применения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Шунгаров Х.Д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Шагинян А.А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Алгоритмы с оценками для решения некоторых задач многокритериальной оптимизаци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Шунгаров Х.Д.</w:t>
            </w:r>
          </w:p>
          <w:p w:rsidR="00755F55" w:rsidRPr="007636D9" w:rsidRDefault="00755F55" w:rsidP="007636D9">
            <w:pPr>
              <w:ind w:right="33"/>
              <w:jc w:val="both"/>
              <w:rPr>
                <w:sz w:val="20"/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Эркенова Л.С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Алгоритмы и методы решения задач целочисленного линейного программирования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Шунгаров Х.Д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Исаева Я.А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Алгоритмы разбиения полного трехдольного графа на циклы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Шунгаров Х.Д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Хватова М.С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Программирование некоторых задач на С++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Шунгаров Х.Д.</w:t>
            </w:r>
          </w:p>
          <w:p w:rsidR="00755F55" w:rsidRPr="007636D9" w:rsidRDefault="00755F55" w:rsidP="007636D9">
            <w:pPr>
              <w:ind w:right="33"/>
              <w:jc w:val="both"/>
              <w:rPr>
                <w:sz w:val="20"/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Узденов М.Х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асп. 2 к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Математическое моделирование переноса ионов в мембранных системах в условиях обессоливания интенсивными токам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А.М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Ханфенова С.А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 21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Перенос ионов в мембранных системах под действием постоянного тока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А.М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Хунов А.Р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3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Автоматизированное рабочее место сотрудника организации, уполномоченной на выдачу справок о составе семь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А.М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Хаджичикова М.У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3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Автоматизация учета дисциплинарных взысканий и поощрений сотрудников организации</w:t>
            </w:r>
          </w:p>
          <w:p w:rsidR="003D2F53" w:rsidRPr="007636D9" w:rsidRDefault="00755F55" w:rsidP="00C26D05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А.М.</w:t>
            </w: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Джанибекова К.А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5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Этические нормы поведения в информационной сет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Чомаева З.У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Эркенов А.О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5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Известные кибер-преступники. Кто такой хакер и антихакер. Ответственность за хакерство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Чомаева З.У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7636D9">
        <w:trPr>
          <w:trHeight w:val="121"/>
        </w:trPr>
        <w:tc>
          <w:tcPr>
            <w:tcW w:w="1279" w:type="pct"/>
            <w:hideMark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Еслимесов Е.А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5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 xml:space="preserve">Спам и его разновидности. Методы борьбы со спамом. </w:t>
            </w:r>
            <w:r w:rsidR="003D2F53">
              <w:t xml:space="preserve">                     </w:t>
            </w:r>
            <w:r w:rsidRPr="00580E1F">
              <w:t>Как не стать спамером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Чомаева З.У.</w:t>
            </w:r>
          </w:p>
          <w:p w:rsidR="00755F55" w:rsidRPr="00580E1F" w:rsidRDefault="00755F55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755F55" w:rsidRPr="00580E1F" w:rsidTr="007636D9">
        <w:trPr>
          <w:trHeight w:val="121"/>
        </w:trPr>
        <w:tc>
          <w:tcPr>
            <w:tcW w:w="1279" w:type="pct"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Чотчаев Б.А.</w:t>
            </w:r>
          </w:p>
          <w:p w:rsidR="002C78AF" w:rsidRPr="00580E1F" w:rsidRDefault="002C78A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5 гр., ФМФ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Нейронные сет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Чомаева З.У.</w:t>
            </w:r>
          </w:p>
          <w:p w:rsidR="00755F55" w:rsidRPr="00580E1F" w:rsidRDefault="00755F55" w:rsidP="007636D9">
            <w:pPr>
              <w:ind w:right="33"/>
              <w:jc w:val="both"/>
            </w:pPr>
          </w:p>
        </w:tc>
      </w:tr>
      <w:tr w:rsidR="00755F55" w:rsidRPr="00580E1F" w:rsidTr="007636D9">
        <w:trPr>
          <w:trHeight w:val="121"/>
        </w:trPr>
        <w:tc>
          <w:tcPr>
            <w:tcW w:w="1279" w:type="pct"/>
          </w:tcPr>
          <w:p w:rsidR="00755F55" w:rsidRPr="00580E1F" w:rsidRDefault="00755F55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Текеев А.</w:t>
            </w:r>
          </w:p>
          <w:p w:rsidR="002C78AF" w:rsidRPr="00580E1F" w:rsidRDefault="00AE560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1 гр., ФФК</w:t>
            </w:r>
          </w:p>
        </w:tc>
        <w:tc>
          <w:tcPr>
            <w:tcW w:w="3721" w:type="pct"/>
          </w:tcPr>
          <w:p w:rsidR="00755F55" w:rsidRPr="00580E1F" w:rsidRDefault="00755F55" w:rsidP="007636D9">
            <w:pPr>
              <w:ind w:right="33"/>
              <w:jc w:val="both"/>
            </w:pPr>
            <w:r w:rsidRPr="00580E1F">
              <w:t>Облачные технологии</w:t>
            </w:r>
          </w:p>
          <w:p w:rsidR="00755F55" w:rsidRPr="00580E1F" w:rsidRDefault="00755F55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Чомаева З.У.</w:t>
            </w:r>
          </w:p>
          <w:p w:rsidR="00755F55" w:rsidRPr="00580E1F" w:rsidRDefault="00755F55" w:rsidP="007636D9">
            <w:pPr>
              <w:ind w:right="33"/>
              <w:jc w:val="both"/>
            </w:pPr>
          </w:p>
        </w:tc>
      </w:tr>
    </w:tbl>
    <w:p w:rsidR="00755F55" w:rsidRPr="00580E1F" w:rsidRDefault="00755F55" w:rsidP="0056387C">
      <w:pPr>
        <w:jc w:val="center"/>
        <w:rPr>
          <w:b/>
          <w:u w:val="single"/>
        </w:rPr>
      </w:pPr>
    </w:p>
    <w:p w:rsidR="00BA1F6E" w:rsidRPr="007636D9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7636D9">
        <w:rPr>
          <w:rFonts w:asciiTheme="majorHAnsi" w:hAnsiTheme="majorHAnsi"/>
          <w:b/>
          <w:sz w:val="28"/>
          <w:u w:val="single"/>
        </w:rPr>
        <w:t>Секция информатики и вычислительной техники</w:t>
      </w:r>
    </w:p>
    <w:p w:rsidR="00BA1F6E" w:rsidRPr="00346608" w:rsidRDefault="00CA7224" w:rsidP="0056387C">
      <w:pPr>
        <w:jc w:val="center"/>
        <w:rPr>
          <w:rFonts w:asciiTheme="majorHAnsi" w:hAnsiTheme="majorHAnsi"/>
        </w:rPr>
      </w:pPr>
      <w:r w:rsidRPr="00346608">
        <w:rPr>
          <w:rFonts w:asciiTheme="majorHAnsi" w:hAnsiTheme="majorHAnsi"/>
          <w:b/>
          <w:i/>
        </w:rPr>
        <w:t>19</w:t>
      </w:r>
      <w:r w:rsidR="00BA1F6E" w:rsidRPr="00346608">
        <w:rPr>
          <w:rFonts w:asciiTheme="majorHAnsi" w:hAnsiTheme="majorHAnsi"/>
          <w:b/>
          <w:i/>
        </w:rPr>
        <w:t xml:space="preserve"> апреля, 2 корп., ауд. 25, начало в 13³</w:t>
      </w:r>
      <w:r w:rsidR="00BA1F6E" w:rsidRPr="00346608">
        <w:rPr>
          <w:rFonts w:asciiTheme="majorHAnsi" w:hAnsiTheme="majorHAnsi" w:cs="Cambria Math"/>
          <w:b/>
          <w:i/>
        </w:rPr>
        <w:t>⁰</w:t>
      </w:r>
      <w:r w:rsidR="00BA1F6E" w:rsidRPr="00346608">
        <w:rPr>
          <w:rFonts w:asciiTheme="majorHAnsi" w:hAnsiTheme="majorHAnsi"/>
          <w:b/>
          <w:i/>
        </w:rPr>
        <w:t xml:space="preserve"> час.</w:t>
      </w:r>
      <w:r w:rsidR="00BA1F6E" w:rsidRPr="00346608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="00CA7224" w:rsidRPr="00580E1F">
        <w:rPr>
          <w:b/>
          <w:i/>
        </w:rPr>
        <w:t>ст. преп. Джаубаева З.К</w:t>
      </w:r>
      <w:r w:rsidR="00B0702F" w:rsidRPr="00580E1F">
        <w:rPr>
          <w:b/>
          <w:i/>
        </w:rPr>
        <w:t>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="00CA7224" w:rsidRPr="00580E1F">
        <w:rPr>
          <w:b/>
          <w:i/>
        </w:rPr>
        <w:t>делопр</w:t>
      </w:r>
      <w:r w:rsidR="00346608">
        <w:rPr>
          <w:b/>
          <w:i/>
        </w:rPr>
        <w:t xml:space="preserve">. </w:t>
      </w:r>
      <w:r w:rsidR="00CA7224" w:rsidRPr="00580E1F">
        <w:rPr>
          <w:b/>
          <w:i/>
        </w:rPr>
        <w:t>Айбазова Л.А.-З.</w:t>
      </w:r>
    </w:p>
    <w:p w:rsidR="00BA1F6E" w:rsidRPr="00352346" w:rsidRDefault="00BA1F6E" w:rsidP="0056387C">
      <w:pPr>
        <w:jc w:val="center"/>
        <w:rPr>
          <w:b/>
          <w:bCs/>
          <w:i/>
          <w:iCs/>
          <w:sz w:val="20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7636D9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352346" w:rsidRDefault="00BA1F6E" w:rsidP="0056387C">
      <w:pPr>
        <w:rPr>
          <w:b/>
          <w:i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6768"/>
      </w:tblGrid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Кульчаева М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3.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Безопасность и преступления в компьютерной сети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</w:rPr>
              <w:t>Джаубаева З.К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Гедиев Д.М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3.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 xml:space="preserve">Создание презентации в </w:t>
            </w:r>
            <w:r w:rsidRPr="00580E1F">
              <w:rPr>
                <w:lang w:val="en-US"/>
              </w:rPr>
              <w:t>Power</w:t>
            </w:r>
            <w:r w:rsidRPr="00580E1F">
              <w:t xml:space="preserve"> </w:t>
            </w:r>
            <w:r w:rsidRPr="00580E1F">
              <w:rPr>
                <w:lang w:val="en-US"/>
              </w:rPr>
              <w:t>Point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</w:rPr>
              <w:t>Джаубаева З.К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Мусакаев М.И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3.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Внутреннее устройство системного блока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</w:rPr>
              <w:t>Джаубаева З.К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Борлаков А.Р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3.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 xml:space="preserve">Создание анимации в </w:t>
            </w:r>
            <w:r w:rsidRPr="00580E1F">
              <w:rPr>
                <w:lang w:val="en-US"/>
              </w:rPr>
              <w:t>Delphi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Pr="00580E1F">
              <w:rPr>
                <w:b/>
                <w:i/>
              </w:rPr>
              <w:t>Джаубаева З.К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</w:tcPr>
          <w:p w:rsidR="00B0702F" w:rsidRPr="00580E1F" w:rsidRDefault="00B0702F" w:rsidP="007636D9">
            <w:pPr>
              <w:ind w:right="33"/>
              <w:jc w:val="both"/>
              <w:rPr>
                <w:b/>
                <w:i/>
              </w:rPr>
            </w:pPr>
            <w:r w:rsidRPr="00580E1F">
              <w:rPr>
                <w:b/>
              </w:rPr>
              <w:t>Мулкиева З. А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4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Технологии мобильного, смешанного, перевёрнутого обучения в курсе информатики средней школы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чорова А.А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Ашыров М.О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4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Кейс как средство организации исследовательской работы по информатике в школе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чорова А.А.</w:t>
            </w:r>
          </w:p>
          <w:p w:rsidR="00B0702F" w:rsidRPr="00352346" w:rsidRDefault="00B0702F" w:rsidP="007636D9">
            <w:pPr>
              <w:ind w:right="33"/>
              <w:jc w:val="both"/>
              <w:rPr>
                <w:sz w:val="18"/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Атаев А.Г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>Сравнительный анализ терминальных устройств и эффективности их использования при обработке информации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чорова А.А.</w:t>
            </w:r>
          </w:p>
          <w:p w:rsidR="00B0702F" w:rsidRPr="00352346" w:rsidRDefault="00B0702F" w:rsidP="007636D9">
            <w:pPr>
              <w:ind w:right="33"/>
              <w:jc w:val="both"/>
              <w:rPr>
                <w:sz w:val="20"/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Мухадов Б.Х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Пассивные и активные методы обучения на уроках информатики</w:t>
            </w:r>
          </w:p>
          <w:p w:rsidR="00B0702F" w:rsidRPr="00C26D05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чорова А.А.</w:t>
            </w: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Болатчиева Д.А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  <w:rPr>
                <w:bCs/>
              </w:rPr>
            </w:pPr>
            <w:r w:rsidRPr="00580E1F">
              <w:rPr>
                <w:bCs/>
              </w:rPr>
              <w:t>Разработка методической поддержки базового курса информатики для раздела «Программирование»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чорова А.А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Голаева А.Х.-М.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3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Тенденции развития искусственного интеллекта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А.А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Эльканов М.А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1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Применение робототехники для образовательных задач в зарубежных странах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А.А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Кипкеев А.К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1 гр., ФМФ</w:t>
            </w:r>
          </w:p>
        </w:tc>
        <w:tc>
          <w:tcPr>
            <w:tcW w:w="3644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rStyle w:val="large-txt-light"/>
              </w:rPr>
            </w:pPr>
            <w:r w:rsidRPr="00580E1F">
              <w:t xml:space="preserve">Технологии искусственного интеллекта.  </w:t>
            </w:r>
            <w:r w:rsidRPr="00580E1F">
              <w:rPr>
                <w:rStyle w:val="large-txt-light"/>
              </w:rPr>
              <w:t>Машинное обучение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А.А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Енакаев Р.М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1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Технологии искусственного интеллекта. Компьютерное зрение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А.А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Шунгаров М.И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1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Технологии искусственного интеллекта. Глубинное обучение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льканова А.А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737"/>
        </w:trPr>
        <w:tc>
          <w:tcPr>
            <w:tcW w:w="1356" w:type="pct"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Тебуев А.Н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644" w:type="pct"/>
            <w:hideMark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 xml:space="preserve">Проектирование и разработка </w:t>
            </w:r>
            <w:r w:rsidRPr="00580E1F">
              <w:rPr>
                <w:lang w:val="en-US"/>
              </w:rPr>
              <w:t>web</w:t>
            </w:r>
            <w:r w:rsidRPr="00580E1F">
              <w:t>-сайта автосалона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ргуянова А.Б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Асхаков С.А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>Разработка динамического web-сайта предприятия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ргуянова А.Б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Омаров Т.Х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3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Создание интернет-магазина бытовой техники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ргуянова А.Б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Кичиева Л.Б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4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Создание интерактивного курса в системе дистанционного обучения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ргуянова А.Б.</w:t>
            </w:r>
          </w:p>
          <w:p w:rsidR="00B0702F" w:rsidRPr="00580E1F" w:rsidRDefault="00B0702F" w:rsidP="007636D9">
            <w:pPr>
              <w:ind w:right="33"/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626CC8" w:rsidRPr="00580E1F" w:rsidRDefault="00B0702F" w:rsidP="00352346">
            <w:pPr>
              <w:ind w:right="-107"/>
              <w:jc w:val="both"/>
              <w:rPr>
                <w:i/>
              </w:rPr>
            </w:pPr>
            <w:r w:rsidRPr="00580E1F">
              <w:rPr>
                <w:b/>
              </w:rPr>
              <w:t>Солтанмырадов Т.Б.</w:t>
            </w:r>
          </w:p>
          <w:p w:rsidR="00B0702F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4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Проектирование и разработка образовательного сайта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ргуянова А.Б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  <w:p w:rsidR="00626CC8" w:rsidRPr="00580E1F" w:rsidRDefault="00626CC8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Бабоева А.К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1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Многокритериальные задачи в сельском хозяйстве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русова А.С.</w:t>
            </w:r>
          </w:p>
          <w:p w:rsidR="00B0702F" w:rsidRPr="00580E1F" w:rsidRDefault="00B0702F" w:rsidP="007636D9">
            <w:pPr>
              <w:ind w:right="33"/>
              <w:jc w:val="both"/>
              <w:rPr>
                <w:bCs/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Гарлыева И.М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1 гр., ФМФ</w:t>
            </w:r>
          </w:p>
        </w:tc>
        <w:tc>
          <w:tcPr>
            <w:tcW w:w="3644" w:type="pct"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Транспортная задача в сельском хозяйстве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русова А.С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  <w:tr w:rsidR="00C41CE7" w:rsidRPr="00580E1F" w:rsidTr="00352346">
        <w:trPr>
          <w:trHeight w:val="121"/>
        </w:trPr>
        <w:tc>
          <w:tcPr>
            <w:tcW w:w="1356" w:type="pct"/>
            <w:hideMark/>
          </w:tcPr>
          <w:p w:rsidR="00B0702F" w:rsidRPr="00580E1F" w:rsidRDefault="00B0702F" w:rsidP="007636D9">
            <w:pPr>
              <w:ind w:right="33"/>
              <w:jc w:val="both"/>
              <w:rPr>
                <w:b/>
              </w:rPr>
            </w:pPr>
            <w:r w:rsidRPr="00580E1F">
              <w:rPr>
                <w:b/>
              </w:rPr>
              <w:t>Чомаева Д.Э.</w:t>
            </w:r>
          </w:p>
          <w:p w:rsidR="00626CC8" w:rsidRPr="00580E1F" w:rsidRDefault="00626CC8" w:rsidP="007636D9">
            <w:pPr>
              <w:ind w:right="3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1 гр., ФМФ</w:t>
            </w:r>
          </w:p>
        </w:tc>
        <w:tc>
          <w:tcPr>
            <w:tcW w:w="3644" w:type="pct"/>
            <w:hideMark/>
          </w:tcPr>
          <w:p w:rsidR="00B0702F" w:rsidRPr="00580E1F" w:rsidRDefault="00B0702F" w:rsidP="007636D9">
            <w:pPr>
              <w:ind w:right="33"/>
              <w:jc w:val="both"/>
            </w:pPr>
            <w:r w:rsidRPr="00580E1F">
              <w:t>Метод Лагранжа в различных областях науки</w:t>
            </w:r>
          </w:p>
          <w:p w:rsidR="00B0702F" w:rsidRPr="00580E1F" w:rsidRDefault="00B0702F" w:rsidP="007636D9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русова А.С.</w:t>
            </w:r>
          </w:p>
          <w:p w:rsidR="00B0702F" w:rsidRPr="00580E1F" w:rsidRDefault="00B0702F" w:rsidP="007636D9">
            <w:pPr>
              <w:ind w:right="33"/>
              <w:jc w:val="both"/>
              <w:rPr>
                <w:lang w:eastAsia="en-US"/>
              </w:rPr>
            </w:pPr>
          </w:p>
        </w:tc>
      </w:tr>
    </w:tbl>
    <w:p w:rsidR="00BA1F6E" w:rsidRPr="00580E1F" w:rsidRDefault="00BA1F6E" w:rsidP="0056387C"/>
    <w:p w:rsidR="00BA1F6E" w:rsidRPr="00580E1F" w:rsidRDefault="00BA1F6E" w:rsidP="0056387C"/>
    <w:p w:rsidR="00352346" w:rsidRDefault="00352346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E91D05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E91D05">
        <w:rPr>
          <w:rFonts w:asciiTheme="majorHAnsi" w:hAnsiTheme="majorHAnsi"/>
          <w:b/>
          <w:sz w:val="28"/>
          <w:u w:val="single"/>
        </w:rPr>
        <w:lastRenderedPageBreak/>
        <w:t>Секция</w:t>
      </w:r>
      <w:r w:rsidR="00F72029" w:rsidRPr="00E91D05">
        <w:rPr>
          <w:rFonts w:asciiTheme="majorHAnsi" w:hAnsiTheme="majorHAnsi"/>
          <w:b/>
          <w:sz w:val="28"/>
          <w:u w:val="single"/>
        </w:rPr>
        <w:t xml:space="preserve"> №1 </w:t>
      </w:r>
      <w:r w:rsidRPr="00E91D05">
        <w:rPr>
          <w:rFonts w:asciiTheme="majorHAnsi" w:hAnsiTheme="majorHAnsi"/>
          <w:b/>
          <w:sz w:val="28"/>
          <w:u w:val="single"/>
        </w:rPr>
        <w:t xml:space="preserve"> физики</w:t>
      </w:r>
    </w:p>
    <w:p w:rsidR="00BA1F6E" w:rsidRPr="00346608" w:rsidRDefault="000F3CCA" w:rsidP="0056387C">
      <w:pPr>
        <w:jc w:val="center"/>
        <w:rPr>
          <w:rFonts w:asciiTheme="majorHAnsi" w:hAnsiTheme="majorHAnsi"/>
        </w:rPr>
      </w:pPr>
      <w:r w:rsidRPr="00346608">
        <w:rPr>
          <w:rFonts w:asciiTheme="majorHAnsi" w:hAnsiTheme="majorHAnsi"/>
          <w:b/>
          <w:i/>
        </w:rPr>
        <w:t>18</w:t>
      </w:r>
      <w:r w:rsidR="00BA1F6E" w:rsidRPr="00346608">
        <w:rPr>
          <w:rFonts w:asciiTheme="majorHAnsi" w:hAnsiTheme="majorHAnsi"/>
          <w:b/>
          <w:i/>
        </w:rPr>
        <w:t xml:space="preserve"> апреля, 2 корп., ауд. 30, начало в 13³</w:t>
      </w:r>
      <w:r w:rsidR="00BA1F6E" w:rsidRPr="00346608">
        <w:rPr>
          <w:rFonts w:asciiTheme="majorHAnsi" w:hAnsiTheme="majorHAnsi" w:cs="Cambria Math"/>
          <w:b/>
          <w:i/>
        </w:rPr>
        <w:t>⁰</w:t>
      </w:r>
      <w:r w:rsidR="00BA1F6E" w:rsidRPr="00346608">
        <w:rPr>
          <w:rFonts w:asciiTheme="majorHAnsi" w:hAnsiTheme="majorHAnsi"/>
          <w:b/>
          <w:i/>
        </w:rPr>
        <w:t xml:space="preserve"> час.</w:t>
      </w:r>
      <w:r w:rsidR="00BA1F6E" w:rsidRPr="00346608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  <w:sz w:val="20"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Лайпанов М.З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 </w:t>
      </w:r>
      <w:r w:rsidRPr="00580E1F">
        <w:rPr>
          <w:b/>
          <w:i/>
        </w:rPr>
        <w:t xml:space="preserve">студ. </w:t>
      </w:r>
      <w:r w:rsidR="00947EF3" w:rsidRPr="00580E1F">
        <w:rPr>
          <w:b/>
          <w:i/>
        </w:rPr>
        <w:t>44</w:t>
      </w:r>
      <w:r w:rsidRPr="00580E1F">
        <w:rPr>
          <w:b/>
          <w:i/>
        </w:rPr>
        <w:t xml:space="preserve"> гр., ФМФ </w:t>
      </w:r>
      <w:r w:rsidR="00947EF3" w:rsidRPr="00580E1F">
        <w:rPr>
          <w:b/>
          <w:i/>
        </w:rPr>
        <w:t>Байбанова З.З.</w:t>
      </w:r>
    </w:p>
    <w:p w:rsidR="00BA1F6E" w:rsidRPr="00580E1F" w:rsidRDefault="00BA1F6E" w:rsidP="0056387C">
      <w:pPr>
        <w:jc w:val="center"/>
        <w:rPr>
          <w:b/>
          <w:bCs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rPr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42"/>
        <w:gridCol w:w="6345"/>
      </w:tblGrid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Райимов Ф.Х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Определение массы первичных космических лучей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Хачмурзаев М.Б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Спектры излучения в жидких системах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Меретдурдыев Б.М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  <w:hideMark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Пространственная когерентность излучения мазеров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Кудайгулдыев А.А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2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Определение интенсивности светового пучка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Оразмурадов Ш.Т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2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Некоторые свойства лазерных пучков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Айбазов Т.К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 22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pStyle w:val="aa"/>
              <w:ind w:right="3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Термодинамическая модель магнетиков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47EF3" w:rsidRPr="00580E1F" w:rsidRDefault="00947EF3" w:rsidP="00E91D05">
            <w:pPr>
              <w:pStyle w:val="aa"/>
              <w:ind w:right="3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Байтоков Д.Р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 22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pStyle w:val="aa"/>
              <w:ind w:right="3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дуальных частиц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47EF3" w:rsidRPr="00580E1F" w:rsidRDefault="00947EF3" w:rsidP="00E91D05">
            <w:pPr>
              <w:pStyle w:val="aa"/>
              <w:ind w:right="3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Джумаева Г.Я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 22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pStyle w:val="aa"/>
              <w:ind w:right="3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Многоатомные молекулы и частоты колебаний таких атомов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47EF3" w:rsidRPr="00580E1F" w:rsidRDefault="00947EF3" w:rsidP="00E91D05">
            <w:pPr>
              <w:pStyle w:val="aa"/>
              <w:ind w:right="3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tabs>
                <w:tab w:val="left" w:pos="394"/>
              </w:tabs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Агаджанов Т.Я.</w:t>
            </w:r>
          </w:p>
          <w:p w:rsidR="00947EF3" w:rsidRPr="00580E1F" w:rsidRDefault="00947EF3" w:rsidP="00E91D05">
            <w:pPr>
              <w:tabs>
                <w:tab w:val="left" w:pos="394"/>
              </w:tabs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Квантовая механика свободного фотона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tabs>
                <w:tab w:val="left" w:pos="231"/>
              </w:tabs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Акмаммедов Н.</w:t>
            </w:r>
          </w:p>
          <w:p w:rsidR="00947EF3" w:rsidRPr="00580E1F" w:rsidRDefault="00947EF3" w:rsidP="00E91D05">
            <w:pPr>
              <w:tabs>
                <w:tab w:val="left" w:pos="231"/>
              </w:tabs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О стандартной модели атомов щелочных металлов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Ижаева А.С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t>Краевые задачи механики сплошных сред со смешанно – сопряжёнными границами первого рода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Х.С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Гедимырадова Х.Г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Решение нестационарных задач механики сплошных сред с применением метода конформных отображений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Х.С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Агаджанова С.Г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2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Определение расчётной формулы дебита скважины как функци</w:t>
            </w:r>
            <w:r w:rsidR="00346608">
              <w:t>и</w:t>
            </w:r>
            <w:r w:rsidRPr="00580E1F">
              <w:t xml:space="preserve"> от проницаемости и расположения кругового включения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Х.С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E91D05">
        <w:trPr>
          <w:trHeight w:val="121"/>
        </w:trPr>
        <w:tc>
          <w:tcPr>
            <w:tcW w:w="1584" w:type="pct"/>
            <w:hideMark/>
          </w:tcPr>
          <w:p w:rsidR="00947EF3" w:rsidRPr="00580E1F" w:rsidRDefault="00947EF3" w:rsidP="00E91D05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Хандурдыева А.С.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2 гр., ФМФ</w:t>
            </w:r>
          </w:p>
        </w:tc>
        <w:tc>
          <w:tcPr>
            <w:tcW w:w="3416" w:type="pct"/>
          </w:tcPr>
          <w:p w:rsidR="00947EF3" w:rsidRPr="00580E1F" w:rsidRDefault="00947EF3" w:rsidP="00E91D05">
            <w:pPr>
              <w:ind w:right="32"/>
              <w:jc w:val="both"/>
            </w:pPr>
            <w:r w:rsidRPr="00580E1F">
              <w:t>Взаимосвязь между притоком жидкости к водозаборной системе и видом контура питания</w:t>
            </w:r>
          </w:p>
          <w:p w:rsidR="00947EF3" w:rsidRPr="00580E1F" w:rsidRDefault="00947EF3" w:rsidP="00E91D05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Х.С.</w:t>
            </w:r>
          </w:p>
          <w:p w:rsidR="00947EF3" w:rsidRPr="00580E1F" w:rsidRDefault="00947EF3" w:rsidP="00E91D05">
            <w:pPr>
              <w:ind w:right="32"/>
              <w:jc w:val="both"/>
              <w:rPr>
                <w:lang w:eastAsia="en-US"/>
              </w:rPr>
            </w:pPr>
          </w:p>
        </w:tc>
      </w:tr>
    </w:tbl>
    <w:p w:rsidR="00F72029" w:rsidRPr="00580E1F" w:rsidRDefault="00F72029" w:rsidP="0056387C">
      <w:pPr>
        <w:jc w:val="center"/>
        <w:rPr>
          <w:b/>
          <w:u w:val="single"/>
        </w:rPr>
      </w:pPr>
    </w:p>
    <w:p w:rsidR="00F72029" w:rsidRPr="00415BFE" w:rsidRDefault="00F72029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415BFE">
        <w:rPr>
          <w:rFonts w:asciiTheme="majorHAnsi" w:hAnsiTheme="majorHAnsi"/>
          <w:b/>
          <w:sz w:val="28"/>
          <w:u w:val="single"/>
        </w:rPr>
        <w:t>Секция №2  физики</w:t>
      </w:r>
    </w:p>
    <w:p w:rsidR="00F72029" w:rsidRPr="00346608" w:rsidRDefault="00F72029" w:rsidP="0056387C">
      <w:pPr>
        <w:jc w:val="center"/>
        <w:rPr>
          <w:rFonts w:asciiTheme="majorHAnsi" w:hAnsiTheme="majorHAnsi"/>
        </w:rPr>
      </w:pPr>
      <w:r w:rsidRPr="00346608">
        <w:rPr>
          <w:rFonts w:asciiTheme="majorHAnsi" w:hAnsiTheme="majorHAnsi"/>
          <w:b/>
          <w:i/>
        </w:rPr>
        <w:t>19 апреля, 2 корп., ауд. 30, начало в 13³</w:t>
      </w:r>
      <w:r w:rsidRPr="00346608">
        <w:rPr>
          <w:rFonts w:asciiTheme="majorHAnsi" w:hAnsiTheme="majorHAnsi" w:cs="Cambria Math"/>
          <w:b/>
          <w:i/>
        </w:rPr>
        <w:t>⁰</w:t>
      </w:r>
      <w:r w:rsidRPr="00346608">
        <w:rPr>
          <w:rFonts w:asciiTheme="majorHAnsi" w:hAnsiTheme="majorHAnsi"/>
          <w:b/>
          <w:i/>
        </w:rPr>
        <w:t xml:space="preserve"> час.</w:t>
      </w:r>
      <w:r w:rsidRPr="00346608">
        <w:rPr>
          <w:rFonts w:asciiTheme="majorHAnsi" w:hAnsiTheme="majorHAnsi"/>
        </w:rPr>
        <w:t xml:space="preserve"> </w:t>
      </w:r>
    </w:p>
    <w:p w:rsidR="00F72029" w:rsidRPr="00580E1F" w:rsidRDefault="00F72029" w:rsidP="0056387C">
      <w:pPr>
        <w:jc w:val="center"/>
        <w:rPr>
          <w:b/>
          <w:sz w:val="20"/>
        </w:rPr>
      </w:pPr>
    </w:p>
    <w:p w:rsidR="00F72029" w:rsidRPr="00580E1F" w:rsidRDefault="00F72029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Лайпанов М.З.</w:t>
      </w:r>
    </w:p>
    <w:p w:rsidR="00F72029" w:rsidRPr="00580E1F" w:rsidRDefault="00F72029" w:rsidP="0056387C">
      <w:pPr>
        <w:rPr>
          <w:b/>
          <w:i/>
        </w:rPr>
      </w:pPr>
      <w:r w:rsidRPr="00580E1F">
        <w:t xml:space="preserve">Секретарь:  </w:t>
      </w:r>
      <w:r w:rsidRPr="00580E1F">
        <w:rPr>
          <w:b/>
          <w:i/>
        </w:rPr>
        <w:t>студ. 44 гр., ФМФ Байбанова З.З.</w:t>
      </w:r>
    </w:p>
    <w:p w:rsidR="00F72029" w:rsidRPr="00580E1F" w:rsidRDefault="00F72029" w:rsidP="0056387C">
      <w:pPr>
        <w:jc w:val="center"/>
        <w:rPr>
          <w:b/>
          <w:bCs/>
          <w:iCs/>
        </w:rPr>
      </w:pPr>
    </w:p>
    <w:p w:rsidR="00F72029" w:rsidRPr="00580E1F" w:rsidRDefault="00F72029" w:rsidP="0056387C">
      <w:pPr>
        <w:jc w:val="center"/>
        <w:rPr>
          <w:b/>
          <w:bCs/>
          <w:iCs/>
        </w:rPr>
      </w:pPr>
      <w:r w:rsidRPr="00415BFE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415BFE" w:rsidRDefault="00BA1F6E" w:rsidP="0056387C">
      <w:pPr>
        <w:shd w:val="clear" w:color="auto" w:fill="FFFFFF"/>
        <w:jc w:val="center"/>
        <w:rPr>
          <w:b/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42"/>
        <w:gridCol w:w="6345"/>
      </w:tblGrid>
      <w:tr w:rsidR="00C41CE7" w:rsidRPr="00580E1F" w:rsidTr="00415BFE">
        <w:trPr>
          <w:trHeight w:val="121"/>
        </w:trPr>
        <w:tc>
          <w:tcPr>
            <w:tcW w:w="1584" w:type="pct"/>
            <w:hideMark/>
          </w:tcPr>
          <w:p w:rsidR="00F72029" w:rsidRPr="00580E1F" w:rsidRDefault="00F72029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Аманов Х.Б.</w:t>
            </w:r>
          </w:p>
          <w:p w:rsidR="00F72029" w:rsidRPr="00580E1F" w:rsidRDefault="00F72029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F72029" w:rsidRPr="00580E1F" w:rsidRDefault="00F72029" w:rsidP="00415BFE">
            <w:pPr>
              <w:ind w:right="32"/>
              <w:jc w:val="both"/>
            </w:pPr>
            <w:r w:rsidRPr="00580E1F">
              <w:t>Взаимодействие при высоких энергиях</w:t>
            </w:r>
          </w:p>
          <w:p w:rsidR="00F72029" w:rsidRPr="00580E1F" w:rsidRDefault="00F72029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F72029" w:rsidRPr="00580E1F" w:rsidRDefault="00F72029" w:rsidP="00415BFE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  <w:hideMark/>
          </w:tcPr>
          <w:p w:rsidR="00F72029" w:rsidRPr="00580E1F" w:rsidRDefault="00F72029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Гурбангелдиева Т.А.</w:t>
            </w:r>
          </w:p>
          <w:p w:rsidR="00F72029" w:rsidRPr="00580E1F" w:rsidRDefault="00F72029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F72029" w:rsidRPr="00580E1F" w:rsidRDefault="00F72029" w:rsidP="00415BFE">
            <w:pPr>
              <w:ind w:right="32"/>
              <w:jc w:val="both"/>
            </w:pPr>
            <w:r w:rsidRPr="00580E1F">
              <w:t>Природа электронно-колебательных спектр</w:t>
            </w:r>
            <w:r w:rsidR="009801DF">
              <w:t>ов</w:t>
            </w:r>
            <w:r w:rsidRPr="00580E1F">
              <w:t xml:space="preserve"> поглощения</w:t>
            </w:r>
          </w:p>
          <w:p w:rsidR="00F72029" w:rsidRPr="00580E1F" w:rsidRDefault="00F72029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F72029" w:rsidRPr="00580E1F" w:rsidRDefault="00F72029" w:rsidP="00415BFE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  <w:hideMark/>
          </w:tcPr>
          <w:p w:rsidR="00F72029" w:rsidRPr="00580E1F" w:rsidRDefault="00F72029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Чотчаев А.А.</w:t>
            </w:r>
          </w:p>
          <w:p w:rsidR="00F72029" w:rsidRPr="00580E1F" w:rsidRDefault="00F72029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 22 гр., ФМФ</w:t>
            </w:r>
          </w:p>
        </w:tc>
        <w:tc>
          <w:tcPr>
            <w:tcW w:w="3416" w:type="pct"/>
          </w:tcPr>
          <w:p w:rsidR="00F72029" w:rsidRPr="00580E1F" w:rsidRDefault="00F72029" w:rsidP="00415BFE">
            <w:pPr>
              <w:ind w:right="32"/>
              <w:jc w:val="both"/>
            </w:pPr>
            <w:r w:rsidRPr="00580E1F">
              <w:t>Динамика релятивистских частиц</w:t>
            </w:r>
          </w:p>
          <w:p w:rsidR="00F72029" w:rsidRPr="00580E1F" w:rsidRDefault="00F72029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F72029" w:rsidRPr="00580E1F" w:rsidRDefault="00F72029" w:rsidP="00415BFE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  <w:hideMark/>
          </w:tcPr>
          <w:p w:rsidR="00F72029" w:rsidRPr="00580E1F" w:rsidRDefault="00F72029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Салыкова С.Е.</w:t>
            </w:r>
          </w:p>
          <w:p w:rsidR="00F72029" w:rsidRPr="00580E1F" w:rsidRDefault="00F72029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 22 гр., ФМФ</w:t>
            </w:r>
          </w:p>
        </w:tc>
        <w:tc>
          <w:tcPr>
            <w:tcW w:w="3416" w:type="pct"/>
          </w:tcPr>
          <w:p w:rsidR="00F72029" w:rsidRPr="00580E1F" w:rsidRDefault="00F72029" w:rsidP="00415BFE">
            <w:pPr>
              <w:ind w:right="32"/>
              <w:jc w:val="both"/>
            </w:pPr>
            <w:r w:rsidRPr="00580E1F">
              <w:t>Спектральные и интегральные соотношения между излучением и поглощением электрона</w:t>
            </w:r>
          </w:p>
          <w:p w:rsidR="00F72029" w:rsidRPr="00580E1F" w:rsidRDefault="00F72029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Урусова Б.И.</w:t>
            </w:r>
          </w:p>
          <w:p w:rsidR="00F72029" w:rsidRPr="00580E1F" w:rsidRDefault="00F72029" w:rsidP="00415BFE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</w:tcPr>
          <w:p w:rsidR="009155CA" w:rsidRPr="00580E1F" w:rsidRDefault="009155CA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Атаев М.К.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155CA" w:rsidRPr="00580E1F" w:rsidRDefault="009155CA" w:rsidP="00415BFE">
            <w:pPr>
              <w:ind w:right="32"/>
              <w:jc w:val="both"/>
            </w:pPr>
            <w:r w:rsidRPr="00580E1F">
              <w:t>Модель двухатомной нежесткой молекулы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155CA" w:rsidRPr="00580E1F" w:rsidRDefault="009155CA" w:rsidP="00415BFE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</w:tcPr>
          <w:p w:rsidR="009155CA" w:rsidRPr="00580E1F" w:rsidRDefault="009155CA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Гулашов Д.Г.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155CA" w:rsidRPr="00580E1F" w:rsidRDefault="009155CA" w:rsidP="00415BFE">
            <w:pPr>
              <w:ind w:right="32"/>
              <w:jc w:val="both"/>
            </w:pPr>
            <w:r w:rsidRPr="00580E1F">
              <w:t>Оболочечная модель ядра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155CA" w:rsidRPr="00415BFE" w:rsidRDefault="009155CA" w:rsidP="00415BFE">
            <w:pPr>
              <w:ind w:right="32"/>
              <w:jc w:val="both"/>
              <w:rPr>
                <w:sz w:val="20"/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</w:tcPr>
          <w:p w:rsidR="009155CA" w:rsidRPr="00580E1F" w:rsidRDefault="009155CA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Джумаев К.Г.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155CA" w:rsidRPr="00580E1F" w:rsidRDefault="009155CA" w:rsidP="00415BFE">
            <w:pPr>
              <w:ind w:right="32"/>
              <w:jc w:val="both"/>
            </w:pPr>
            <w:r w:rsidRPr="00580E1F">
              <w:t>Физика атомов щелочных металлов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155CA" w:rsidRPr="00580E1F" w:rsidRDefault="009155CA" w:rsidP="00415BFE">
            <w:pPr>
              <w:ind w:right="32"/>
              <w:jc w:val="both"/>
              <w:rPr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</w:tcPr>
          <w:p w:rsidR="009155CA" w:rsidRPr="00580E1F" w:rsidRDefault="009155CA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Курбанова Г.Х.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2 гр., ФМФ</w:t>
            </w:r>
          </w:p>
        </w:tc>
        <w:tc>
          <w:tcPr>
            <w:tcW w:w="3416" w:type="pct"/>
          </w:tcPr>
          <w:p w:rsidR="009155CA" w:rsidRPr="00580E1F" w:rsidRDefault="009155CA" w:rsidP="00415BFE">
            <w:pPr>
              <w:ind w:right="32"/>
              <w:jc w:val="both"/>
            </w:pPr>
            <w:r w:rsidRPr="00580E1F">
              <w:t>Электрические и магнитные заряды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М.З.</w:t>
            </w:r>
          </w:p>
          <w:p w:rsidR="009155CA" w:rsidRPr="00415BFE" w:rsidRDefault="009155CA" w:rsidP="00415BFE">
            <w:pPr>
              <w:ind w:right="32"/>
              <w:jc w:val="both"/>
              <w:rPr>
                <w:sz w:val="20"/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</w:tcPr>
          <w:p w:rsidR="009155CA" w:rsidRPr="00580E1F" w:rsidRDefault="009155CA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Багиров М.М.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1 гр., ФМФ</w:t>
            </w:r>
          </w:p>
        </w:tc>
        <w:tc>
          <w:tcPr>
            <w:tcW w:w="3416" w:type="pct"/>
          </w:tcPr>
          <w:p w:rsidR="009155CA" w:rsidRPr="00580E1F" w:rsidRDefault="009155CA" w:rsidP="00415BFE">
            <w:pPr>
              <w:ind w:right="32"/>
              <w:jc w:val="both"/>
            </w:pPr>
            <w:r w:rsidRPr="00580E1F">
              <w:t>Методы  минимизирующие погрешности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Х.С.</w:t>
            </w:r>
          </w:p>
          <w:p w:rsidR="009155CA" w:rsidRPr="00415BFE" w:rsidRDefault="009155CA" w:rsidP="00415BFE">
            <w:pPr>
              <w:ind w:right="32"/>
              <w:jc w:val="both"/>
              <w:rPr>
                <w:sz w:val="20"/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</w:tcPr>
          <w:p w:rsidR="009155CA" w:rsidRPr="00580E1F" w:rsidRDefault="009155CA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Овезгелдиева Д.Б.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2 гр., ФМФ</w:t>
            </w:r>
          </w:p>
        </w:tc>
        <w:tc>
          <w:tcPr>
            <w:tcW w:w="3416" w:type="pct"/>
          </w:tcPr>
          <w:p w:rsidR="009155CA" w:rsidRPr="00580E1F" w:rsidRDefault="009155CA" w:rsidP="00415BFE">
            <w:pPr>
              <w:ind w:right="32"/>
              <w:jc w:val="both"/>
            </w:pPr>
            <w:r w:rsidRPr="00580E1F">
              <w:t>Краевые задачи механики сплошных сред со смешанно – сопряжёнными границами второго рода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Х.С.</w:t>
            </w:r>
          </w:p>
          <w:p w:rsidR="009155CA" w:rsidRPr="00415BFE" w:rsidRDefault="009155CA" w:rsidP="00415BFE">
            <w:pPr>
              <w:ind w:right="32"/>
              <w:jc w:val="both"/>
              <w:rPr>
                <w:sz w:val="20"/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</w:tcPr>
          <w:p w:rsidR="009155CA" w:rsidRPr="00580E1F" w:rsidRDefault="009155CA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Сопыев Г.О.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2 гр., ФМФ</w:t>
            </w:r>
          </w:p>
        </w:tc>
        <w:tc>
          <w:tcPr>
            <w:tcW w:w="3416" w:type="pct"/>
          </w:tcPr>
          <w:p w:rsidR="009155CA" w:rsidRPr="00580E1F" w:rsidRDefault="009155CA" w:rsidP="00415BFE">
            <w:pPr>
              <w:ind w:right="32"/>
              <w:jc w:val="both"/>
            </w:pPr>
            <w:r w:rsidRPr="00580E1F">
              <w:t>Динамические  уравнения статистических систем с переменным числом степеней свободы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 Х.С.</w:t>
            </w:r>
          </w:p>
          <w:p w:rsidR="009155CA" w:rsidRPr="00415BFE" w:rsidRDefault="009155CA" w:rsidP="00415BFE">
            <w:pPr>
              <w:ind w:right="32"/>
              <w:jc w:val="both"/>
              <w:rPr>
                <w:sz w:val="20"/>
                <w:lang w:eastAsia="en-US"/>
              </w:rPr>
            </w:pPr>
          </w:p>
        </w:tc>
      </w:tr>
      <w:tr w:rsidR="00C41CE7" w:rsidRPr="00580E1F" w:rsidTr="00415BFE">
        <w:trPr>
          <w:trHeight w:val="121"/>
        </w:trPr>
        <w:tc>
          <w:tcPr>
            <w:tcW w:w="1584" w:type="pct"/>
          </w:tcPr>
          <w:p w:rsidR="009155CA" w:rsidRPr="00580E1F" w:rsidRDefault="009155CA" w:rsidP="00415BFE">
            <w:pPr>
              <w:ind w:right="32"/>
              <w:jc w:val="both"/>
              <w:rPr>
                <w:b/>
              </w:rPr>
            </w:pPr>
            <w:r w:rsidRPr="00580E1F">
              <w:rPr>
                <w:b/>
              </w:rPr>
              <w:t>Мыратдурдыев А.Э.</w:t>
            </w:r>
          </w:p>
          <w:p w:rsidR="009155CA" w:rsidRPr="00580E1F" w:rsidRDefault="009155CA" w:rsidP="00415BFE">
            <w:pPr>
              <w:ind w:right="3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2 гр., ФМФ</w:t>
            </w:r>
          </w:p>
        </w:tc>
        <w:tc>
          <w:tcPr>
            <w:tcW w:w="3416" w:type="pct"/>
          </w:tcPr>
          <w:p w:rsidR="009155CA" w:rsidRPr="00580E1F" w:rsidRDefault="009155CA" w:rsidP="00415BFE">
            <w:pPr>
              <w:ind w:right="32"/>
              <w:jc w:val="both"/>
            </w:pPr>
            <w:r w:rsidRPr="00580E1F">
              <w:t>Направления развития современной теории открытых термодинамических систем</w:t>
            </w:r>
          </w:p>
          <w:p w:rsidR="009155CA" w:rsidRPr="00415BFE" w:rsidRDefault="00415BFE" w:rsidP="00415BFE">
            <w:pPr>
              <w:ind w:right="32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учн. рук. доц. Лайпанов Х.С.</w:t>
            </w:r>
          </w:p>
        </w:tc>
      </w:tr>
    </w:tbl>
    <w:p w:rsidR="00BA1F6E" w:rsidRPr="00580E1F" w:rsidRDefault="00BA1F6E" w:rsidP="0056387C">
      <w:r w:rsidRPr="00580E1F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8"/>
        <w:gridCol w:w="6659"/>
      </w:tblGrid>
      <w:tr w:rsidR="00BA1F6E" w:rsidRPr="00580E1F" w:rsidTr="00BA1F6E">
        <w:trPr>
          <w:trHeight w:val="1692"/>
        </w:trPr>
        <w:tc>
          <w:tcPr>
            <w:tcW w:w="1415" w:type="pct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b/>
                <w:noProof/>
              </w:rPr>
              <w:lastRenderedPageBreak/>
              <w:drawing>
                <wp:inline distT="0" distB="0" distL="0" distR="0" wp14:anchorId="5368D005" wp14:editId="7701290E">
                  <wp:extent cx="1047115" cy="1030605"/>
                  <wp:effectExtent l="0" t="0" r="635" b="0"/>
                  <wp:docPr id="7" name="Рисунок 7" descr="Описание: Описание: Описание: Эмблема 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Описание: Эмблема 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2" t="9134" r="10684" b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pct"/>
            <w:vAlign w:val="center"/>
          </w:tcPr>
          <w:p w:rsidR="00BA1F6E" w:rsidRPr="006A66E1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6A66E1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ИНСТИТУТ  КУЛЬТУРЫ  И  ИСКУССТВ</w:t>
            </w:r>
          </w:p>
          <w:p w:rsidR="00BA1F6E" w:rsidRPr="006A66E1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6A66E1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6A66E1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9801DF" w:rsidRDefault="00A36C24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9801DF">
              <w:rPr>
                <w:rFonts w:asciiTheme="majorHAnsi" w:hAnsiTheme="majorHAnsi"/>
                <w:b/>
                <w:i/>
                <w:lang w:eastAsia="en-US"/>
              </w:rPr>
              <w:t>17</w:t>
            </w:r>
            <w:r w:rsidR="00BA1F6E" w:rsidRPr="009801DF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9801DF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9801DF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9801DF">
              <w:rPr>
                <w:rFonts w:asciiTheme="majorHAnsi" w:hAnsiTheme="majorHAnsi"/>
                <w:b/>
                <w:i/>
                <w:lang w:eastAsia="en-US"/>
              </w:rPr>
              <w:t xml:space="preserve"> час., 1 корп., ауд.84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numPr>
          <w:ilvl w:val="0"/>
          <w:numId w:val="6"/>
        </w:numPr>
        <w:ind w:left="336" w:hanging="336"/>
        <w:jc w:val="both"/>
        <w:rPr>
          <w:b/>
          <w:i/>
        </w:rPr>
      </w:pPr>
      <w:r w:rsidRPr="00580E1F">
        <w:t xml:space="preserve">Вступительное слово председателя совета НИРС – </w:t>
      </w:r>
    </w:p>
    <w:p w:rsidR="00BA1F6E" w:rsidRPr="00580E1F" w:rsidRDefault="00BA1F6E" w:rsidP="0056387C">
      <w:pPr>
        <w:ind w:left="336" w:hanging="336"/>
        <w:jc w:val="both"/>
        <w:rPr>
          <w:b/>
          <w:i/>
        </w:rPr>
      </w:pPr>
      <w:r w:rsidRPr="00580E1F">
        <w:rPr>
          <w:b/>
          <w:i/>
        </w:rPr>
        <w:t xml:space="preserve">     доц. Кириченко Н.С., директор </w:t>
      </w:r>
      <w:r w:rsidRPr="00580E1F">
        <w:rPr>
          <w:b/>
          <w:bCs/>
          <w:i/>
        </w:rPr>
        <w:t>Института культуры и искусств</w:t>
      </w:r>
      <w:r w:rsidRPr="00580E1F">
        <w:rPr>
          <w:b/>
          <w:i/>
        </w:rPr>
        <w:t>.</w:t>
      </w:r>
    </w:p>
    <w:p w:rsidR="00BA1F6E" w:rsidRPr="00580E1F" w:rsidRDefault="00BA1F6E" w:rsidP="0056387C">
      <w:pPr>
        <w:numPr>
          <w:ilvl w:val="0"/>
          <w:numId w:val="6"/>
        </w:numPr>
        <w:ind w:left="336" w:hanging="336"/>
        <w:jc w:val="both"/>
      </w:pPr>
      <w:r w:rsidRPr="00580E1F">
        <w:t>Итоги НИРС за 202</w:t>
      </w:r>
      <w:r w:rsidR="00A36C24" w:rsidRPr="00580E1F">
        <w:t>2</w:t>
      </w:r>
      <w:r w:rsidRPr="00580E1F">
        <w:t xml:space="preserve"> г. и задачи по дальнейшему повышению эффективности   научно-исследовательской работы студентов – </w:t>
      </w:r>
    </w:p>
    <w:p w:rsidR="00BA1F6E" w:rsidRPr="00580E1F" w:rsidRDefault="00BA1F6E" w:rsidP="0056387C">
      <w:pPr>
        <w:ind w:left="336"/>
        <w:jc w:val="both"/>
        <w:rPr>
          <w:b/>
          <w:i/>
        </w:rPr>
      </w:pPr>
      <w:r w:rsidRPr="00580E1F">
        <w:rPr>
          <w:b/>
          <w:i/>
        </w:rPr>
        <w:t xml:space="preserve">ст. </w:t>
      </w:r>
      <w:r w:rsidR="008F61EA" w:rsidRPr="00580E1F">
        <w:rPr>
          <w:b/>
          <w:i/>
        </w:rPr>
        <w:t>3</w:t>
      </w:r>
      <w:r w:rsidRPr="00580E1F">
        <w:rPr>
          <w:b/>
          <w:i/>
        </w:rPr>
        <w:t>1 гр., ИКИ Хасанова А.И., председатель совета СНО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EB34B0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EB34B0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6453"/>
      </w:tblGrid>
      <w:tr w:rsidR="00D0537C" w:rsidRPr="00580E1F" w:rsidTr="00EB34B0">
        <w:tc>
          <w:tcPr>
            <w:tcW w:w="1526" w:type="pct"/>
            <w:hideMark/>
          </w:tcPr>
          <w:p w:rsidR="00D0537C" w:rsidRPr="00580E1F" w:rsidRDefault="00D0537C" w:rsidP="00EB34B0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580E1F">
              <w:rPr>
                <w:b/>
              </w:rPr>
              <w:t>Боташева С.Ш.</w:t>
            </w:r>
          </w:p>
          <w:p w:rsidR="00D0537C" w:rsidRPr="00580E1F" w:rsidRDefault="00D0537C" w:rsidP="00EB34B0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15 гр., ИКИ</w:t>
            </w:r>
          </w:p>
        </w:tc>
        <w:tc>
          <w:tcPr>
            <w:tcW w:w="3474" w:type="pct"/>
          </w:tcPr>
          <w:p w:rsidR="00EB34B0" w:rsidRDefault="00D0537C" w:rsidP="00EB34B0">
            <w:pPr>
              <w:tabs>
                <w:tab w:val="left" w:pos="142"/>
              </w:tabs>
              <w:jc w:val="both"/>
            </w:pPr>
            <w:r w:rsidRPr="00580E1F">
              <w:t xml:space="preserve">Танцевальные ритмы в жанровом синтезе произведений </w:t>
            </w:r>
          </w:p>
          <w:p w:rsidR="00D0537C" w:rsidRPr="00580E1F" w:rsidRDefault="00D0537C" w:rsidP="00EB34B0">
            <w:pPr>
              <w:tabs>
                <w:tab w:val="left" w:pos="142"/>
              </w:tabs>
              <w:jc w:val="both"/>
            </w:pPr>
            <w:r w:rsidRPr="00580E1F">
              <w:t>О. Калайтанова</w:t>
            </w:r>
          </w:p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30663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Боташева Н.П.</w:t>
            </w:r>
          </w:p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b/>
                <w:i/>
                <w:lang w:eastAsia="en-US"/>
              </w:rPr>
            </w:pPr>
          </w:p>
        </w:tc>
      </w:tr>
      <w:tr w:rsidR="00D0537C" w:rsidRPr="00580E1F" w:rsidTr="00EB34B0">
        <w:tc>
          <w:tcPr>
            <w:tcW w:w="1526" w:type="pct"/>
          </w:tcPr>
          <w:p w:rsidR="00BA1F6E" w:rsidRPr="00580E1F" w:rsidRDefault="00D0537C" w:rsidP="00EB34B0">
            <w:pPr>
              <w:tabs>
                <w:tab w:val="left" w:pos="142"/>
              </w:tabs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Койчуева М.А.</w:t>
            </w:r>
          </w:p>
          <w:p w:rsidR="00BA1F6E" w:rsidRPr="00580E1F" w:rsidRDefault="00D0537C" w:rsidP="00EB34B0">
            <w:pPr>
              <w:tabs>
                <w:tab w:val="left" w:pos="142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15 гр., ИКИ</w:t>
            </w:r>
          </w:p>
        </w:tc>
        <w:tc>
          <w:tcPr>
            <w:tcW w:w="3474" w:type="pct"/>
          </w:tcPr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b/>
                <w:i/>
                <w:lang w:eastAsia="en-US"/>
              </w:rPr>
            </w:pPr>
            <w:r w:rsidRPr="00580E1F">
              <w:t>«Серебряный век» русской культуры: основные течения, тенденции, новации.</w:t>
            </w:r>
          </w:p>
          <w:p w:rsidR="00BA1F6E" w:rsidRPr="00580E1F" w:rsidRDefault="00BA1F6E" w:rsidP="00EB34B0">
            <w:pPr>
              <w:tabs>
                <w:tab w:val="left" w:pos="142"/>
              </w:tabs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З.С.</w:t>
            </w:r>
          </w:p>
          <w:p w:rsidR="00BA1F6E" w:rsidRPr="00580E1F" w:rsidRDefault="00BA1F6E" w:rsidP="00EB34B0">
            <w:pPr>
              <w:tabs>
                <w:tab w:val="left" w:pos="142"/>
              </w:tabs>
              <w:jc w:val="both"/>
              <w:rPr>
                <w:b/>
                <w:i/>
                <w:lang w:eastAsia="en-US"/>
              </w:rPr>
            </w:pPr>
          </w:p>
        </w:tc>
      </w:tr>
      <w:tr w:rsidR="00D0537C" w:rsidRPr="00580E1F" w:rsidTr="00EB34B0">
        <w:tc>
          <w:tcPr>
            <w:tcW w:w="1526" w:type="pct"/>
          </w:tcPr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i/>
                <w:lang w:eastAsia="en-US"/>
              </w:rPr>
            </w:pPr>
            <w:r w:rsidRPr="00580E1F">
              <w:rPr>
                <w:b/>
              </w:rPr>
              <w:t>Коблева М. А.</w:t>
            </w:r>
          </w:p>
          <w:p w:rsidR="00BA1F6E" w:rsidRPr="00580E1F" w:rsidRDefault="00BA1F6E" w:rsidP="00EB34B0">
            <w:pPr>
              <w:tabs>
                <w:tab w:val="left" w:pos="142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</w:t>
            </w:r>
            <w:r w:rsidR="00D0537C" w:rsidRPr="00580E1F">
              <w:rPr>
                <w:i/>
                <w:lang w:eastAsia="en-US"/>
              </w:rPr>
              <w:t>3</w:t>
            </w:r>
            <w:r w:rsidRPr="00580E1F">
              <w:rPr>
                <w:i/>
                <w:lang w:eastAsia="en-US"/>
              </w:rPr>
              <w:t xml:space="preserve"> гр., ИКИ</w:t>
            </w:r>
          </w:p>
          <w:p w:rsidR="00BA1F6E" w:rsidRPr="00580E1F" w:rsidRDefault="00BA1F6E" w:rsidP="00EB34B0">
            <w:pPr>
              <w:tabs>
                <w:tab w:val="left" w:pos="142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3474" w:type="pct"/>
            <w:hideMark/>
          </w:tcPr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b/>
                <w:i/>
                <w:lang w:eastAsia="en-US"/>
              </w:rPr>
            </w:pPr>
            <w:r w:rsidRPr="00580E1F">
              <w:t xml:space="preserve">Анализ искусства начала </w:t>
            </w:r>
            <w:r w:rsidRPr="00580E1F">
              <w:rPr>
                <w:lang w:val="en-US"/>
              </w:rPr>
              <w:t>XX</w:t>
            </w:r>
            <w:r w:rsidRPr="00580E1F">
              <w:t xml:space="preserve"> в.  и его влияние на становление дизайнера</w:t>
            </w:r>
          </w:p>
          <w:p w:rsidR="00BA1F6E" w:rsidRPr="00580E1F" w:rsidRDefault="00D0537C" w:rsidP="00EB34B0">
            <w:pPr>
              <w:tabs>
                <w:tab w:val="left" w:pos="142"/>
              </w:tabs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гатырева М.Х.</w:t>
            </w:r>
          </w:p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lang w:eastAsia="en-US"/>
              </w:rPr>
            </w:pPr>
          </w:p>
        </w:tc>
      </w:tr>
      <w:tr w:rsidR="00D0537C" w:rsidRPr="00580E1F" w:rsidTr="00EB34B0">
        <w:tc>
          <w:tcPr>
            <w:tcW w:w="1526" w:type="pct"/>
          </w:tcPr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b/>
              </w:rPr>
            </w:pPr>
            <w:r w:rsidRPr="00580E1F">
              <w:rPr>
                <w:b/>
              </w:rPr>
              <w:t>Тихонова М.С.</w:t>
            </w:r>
          </w:p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4 гр., ИКИ</w:t>
            </w:r>
          </w:p>
          <w:p w:rsidR="00D0537C" w:rsidRPr="00580E1F" w:rsidRDefault="00D0537C" w:rsidP="00EB34B0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3474" w:type="pct"/>
          </w:tcPr>
          <w:p w:rsidR="00D0537C" w:rsidRPr="00580E1F" w:rsidRDefault="00D0537C" w:rsidP="00EB34B0">
            <w:pPr>
              <w:tabs>
                <w:tab w:val="left" w:pos="142"/>
              </w:tabs>
              <w:jc w:val="both"/>
            </w:pPr>
            <w:r w:rsidRPr="00580E1F">
              <w:t>Специфические свойства духового музыкального коллектива</w:t>
            </w:r>
          </w:p>
          <w:p w:rsidR="00D0537C" w:rsidRPr="00580E1F" w:rsidRDefault="00D0537C" w:rsidP="00EB34B0">
            <w:pPr>
              <w:tabs>
                <w:tab w:val="left" w:pos="142"/>
              </w:tabs>
              <w:jc w:val="both"/>
            </w:pPr>
            <w:r w:rsidRPr="00580E1F">
              <w:rPr>
                <w:b/>
                <w:i/>
                <w:lang w:eastAsia="en-US"/>
              </w:rPr>
              <w:t>Научн. рук. доц. Шевцова А.Б.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EB34B0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EB34B0">
        <w:rPr>
          <w:rFonts w:asciiTheme="majorHAnsi" w:hAnsiTheme="majorHAnsi"/>
          <w:b/>
          <w:sz w:val="28"/>
          <w:u w:val="single"/>
        </w:rPr>
        <w:t>Секция изобразительного искусства</w:t>
      </w:r>
    </w:p>
    <w:p w:rsidR="00BA1F6E" w:rsidRPr="009801DF" w:rsidRDefault="0018155E" w:rsidP="0056387C">
      <w:pPr>
        <w:jc w:val="center"/>
        <w:rPr>
          <w:rFonts w:asciiTheme="majorHAnsi" w:hAnsiTheme="majorHAnsi"/>
        </w:rPr>
      </w:pPr>
      <w:r w:rsidRPr="009801DF">
        <w:rPr>
          <w:rFonts w:asciiTheme="majorHAnsi" w:hAnsiTheme="majorHAnsi"/>
          <w:b/>
          <w:i/>
        </w:rPr>
        <w:t>18</w:t>
      </w:r>
      <w:r w:rsidR="00BA1F6E" w:rsidRPr="009801DF">
        <w:rPr>
          <w:rFonts w:asciiTheme="majorHAnsi" w:hAnsiTheme="majorHAnsi"/>
          <w:b/>
          <w:i/>
        </w:rPr>
        <w:t xml:space="preserve"> апреля, 1 корп., ауд. 84, начало в 13³</w:t>
      </w:r>
      <w:r w:rsidR="00BA1F6E" w:rsidRPr="009801DF">
        <w:rPr>
          <w:rFonts w:asciiTheme="majorHAnsi" w:hAnsiTheme="majorHAnsi" w:cs="Cambria Math"/>
          <w:b/>
          <w:i/>
        </w:rPr>
        <w:t>⁰</w:t>
      </w:r>
      <w:r w:rsidR="00BA1F6E" w:rsidRPr="009801DF">
        <w:rPr>
          <w:rFonts w:asciiTheme="majorHAnsi" w:hAnsiTheme="majorHAnsi"/>
          <w:b/>
          <w:i/>
        </w:rPr>
        <w:t xml:space="preserve"> час.</w:t>
      </w:r>
      <w:r w:rsidR="00BA1F6E" w:rsidRPr="009801DF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="0018155E" w:rsidRPr="00580E1F">
        <w:rPr>
          <w:b/>
          <w:i/>
        </w:rPr>
        <w:t>завкафедрой</w:t>
      </w:r>
      <w:r w:rsidRPr="00580E1F">
        <w:t xml:space="preserve"> </w:t>
      </w:r>
      <w:r w:rsidRPr="00580E1F">
        <w:rPr>
          <w:b/>
          <w:i/>
        </w:rPr>
        <w:t>Боташева Н.П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Pr="00580E1F">
        <w:rPr>
          <w:b/>
          <w:i/>
        </w:rPr>
        <w:t xml:space="preserve"> делопр. Кумукова Т.С.</w:t>
      </w:r>
    </w:p>
    <w:p w:rsidR="00EB34B0" w:rsidRDefault="00EB34B0" w:rsidP="0056387C">
      <w:pPr>
        <w:jc w:val="center"/>
        <w:rPr>
          <w:b/>
          <w:bCs/>
          <w:iCs/>
        </w:rPr>
      </w:pPr>
    </w:p>
    <w:p w:rsidR="00BA1F6E" w:rsidRPr="00EB34B0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EB34B0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/>
    <w:tbl>
      <w:tblPr>
        <w:tblW w:w="5000" w:type="pct"/>
        <w:tblLook w:val="01E0" w:firstRow="1" w:lastRow="1" w:firstColumn="1" w:lastColumn="1" w:noHBand="0" w:noVBand="0"/>
      </w:tblPr>
      <w:tblGrid>
        <w:gridCol w:w="2745"/>
        <w:gridCol w:w="6542"/>
      </w:tblGrid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еменова М. М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</w:t>
            </w:r>
            <w:r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Золотошвейное искусство народов Карачаево-Черкесии</w:t>
            </w:r>
            <w:r w:rsidR="009801DF">
              <w:rPr>
                <w:lang w:eastAsia="en-US"/>
              </w:rPr>
              <w:t>:</w:t>
            </w:r>
            <w:r w:rsidRPr="00580E1F">
              <w:rPr>
                <w:lang w:eastAsia="en-US"/>
              </w:rPr>
              <w:t xml:space="preserve"> вопросы стилистики и семантики</w:t>
            </w:r>
          </w:p>
          <w:p w:rsidR="00063FDD" w:rsidRPr="00580E1F" w:rsidRDefault="00063FDD" w:rsidP="00EB34B0">
            <w:pPr>
              <w:shd w:val="clear" w:color="auto" w:fill="FFFFFF"/>
              <w:suppressAutoHyphens/>
              <w:autoSpaceDN w:val="0"/>
              <w:ind w:right="-23"/>
              <w:jc w:val="both"/>
              <w:textAlignment w:val="baseline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З.С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санова А.И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</w:t>
            </w:r>
            <w:r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Женские образы в творчестве художников КЧР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ириченко Н.С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унгиева А.Г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</w:t>
            </w:r>
            <w:r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Архитектурно-художественные достоинства дворцовой площади в Санкт-Петербурге</w:t>
            </w:r>
          </w:p>
          <w:p w:rsidR="00063FDD" w:rsidRPr="00580E1F" w:rsidRDefault="00063FDD" w:rsidP="00EB34B0">
            <w:pPr>
              <w:shd w:val="clear" w:color="auto" w:fill="FFFFFF"/>
              <w:suppressAutoHyphens/>
              <w:autoSpaceDN w:val="0"/>
              <w:ind w:right="-23"/>
              <w:jc w:val="both"/>
              <w:textAlignment w:val="baseline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З.С.</w:t>
            </w:r>
          </w:p>
          <w:p w:rsidR="00063FDD" w:rsidRDefault="00063FDD" w:rsidP="00EB34B0">
            <w:pPr>
              <w:ind w:right="-23"/>
              <w:jc w:val="both"/>
              <w:rPr>
                <w:lang w:eastAsia="en-US"/>
              </w:rPr>
            </w:pPr>
          </w:p>
          <w:p w:rsidR="009801DF" w:rsidRPr="00580E1F" w:rsidRDefault="009801DF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Мунгиева Д.А.-К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4</w:t>
            </w:r>
            <w:r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зобразительное искусство и точные науки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рева Р.М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исилова А.А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</w:t>
            </w:r>
            <w:r w:rsidRPr="00580E1F">
              <w:rPr>
                <w:i/>
                <w:lang w:eastAsia="en-US"/>
              </w:rPr>
              <w:t>3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Нетрадиционные техники рисования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ириченко Н.С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ожушко Т.В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</w:t>
            </w:r>
            <w:r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Акварельные грезы Томаса Шаллера: город и люди</w:t>
            </w:r>
          </w:p>
          <w:p w:rsidR="00430663" w:rsidRPr="00580E1F" w:rsidRDefault="00430663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ташева Н.П.</w:t>
            </w:r>
          </w:p>
          <w:p w:rsidR="0025607D" w:rsidRPr="00580E1F" w:rsidRDefault="0025607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гулаева А.М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</w:t>
            </w:r>
            <w:r w:rsidRPr="00580E1F">
              <w:rPr>
                <w:i/>
                <w:lang w:eastAsia="en-US"/>
              </w:rPr>
              <w:t>3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Художник-педагог Беджанов Юрий Карабатырович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ириченко Н.С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кеева М.М.-А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4</w:t>
            </w:r>
            <w:r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Преимущества технологической карты урока как инструмента планирования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ева А.Р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ечерукова З.Х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5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Фольклор народов Северного Кавказа как часть евразийской культуры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ириченко Н.С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еменова  М.М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</w:t>
            </w:r>
            <w:r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</w:rPr>
              <w:t xml:space="preserve">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собенности развития компьютерного изобразительного искусства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рева Р.М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ойлубаева М.С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25 гр., ИКИ</w:t>
            </w:r>
          </w:p>
        </w:tc>
        <w:tc>
          <w:tcPr>
            <w:tcW w:w="3522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сторические аспекты развития и трансформаций художественной культуры ногайцев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ириченко Н.С.</w:t>
            </w:r>
          </w:p>
          <w:p w:rsidR="00B53EF0" w:rsidRPr="00580E1F" w:rsidRDefault="00B53EF0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Э.К.-А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 25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собенности организации и проведения занятий на пленэре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Тамбиев Б.Н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ерюгов С.-У.Х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Цифровизация образования на современном этапе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рева Р.М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лпагарова К.Д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стория развития чертежей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убиев А.И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аубаева М.М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собенности кружковой работы в общеобразовательной школе на современном этапе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рева Р.М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кова Д.В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Натюрморт как основа при обучении изобразительной грамоте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рева Р.М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отов Э.М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Цветовая гармония в живописи Бостанова М.С.</w:t>
            </w:r>
          </w:p>
          <w:p w:rsidR="00B53EF0" w:rsidRPr="00580E1F" w:rsidRDefault="00B53EF0" w:rsidP="00EB34B0">
            <w:pPr>
              <w:shd w:val="clear" w:color="auto" w:fill="FFFFFF"/>
              <w:suppressAutoHyphens/>
              <w:autoSpaceDN w:val="0"/>
              <w:ind w:right="-23"/>
              <w:jc w:val="both"/>
              <w:textAlignment w:val="baseline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иджиев А.К.</w:t>
            </w:r>
          </w:p>
          <w:p w:rsidR="00B53EF0" w:rsidRPr="00580E1F" w:rsidRDefault="00B53EF0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оркмазова З.С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ИКИ</w:t>
            </w:r>
          </w:p>
        </w:tc>
        <w:tc>
          <w:tcPr>
            <w:tcW w:w="3522" w:type="pct"/>
            <w:hideMark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Роль самообразования обучающихся изобразительной грамоте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рева Р.М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Халикова Л.Н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 25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Карасов Ю.Б. – художник вольного народа</w:t>
            </w:r>
          </w:p>
          <w:p w:rsidR="00430663" w:rsidRPr="00580E1F" w:rsidRDefault="00430663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ташева Н.П.</w:t>
            </w:r>
          </w:p>
          <w:p w:rsidR="00B53EF0" w:rsidRPr="00580E1F" w:rsidRDefault="00B53EF0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унгиева А.Г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Методы обучения рисунку в Древнем Египте</w:t>
            </w:r>
          </w:p>
          <w:p w:rsidR="00063FDD" w:rsidRPr="00580E1F" w:rsidRDefault="00063FDD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рева Р.М.</w:t>
            </w:r>
          </w:p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ерюгов С.-У.Х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Времена года в картинах художников</w:t>
            </w:r>
          </w:p>
          <w:p w:rsidR="004843C5" w:rsidRPr="00580E1F" w:rsidRDefault="004843C5" w:rsidP="00EB34B0">
            <w:pPr>
              <w:shd w:val="clear" w:color="auto" w:fill="FFFFFF"/>
              <w:suppressAutoHyphens/>
              <w:autoSpaceDN w:val="0"/>
              <w:ind w:right="-23"/>
              <w:jc w:val="both"/>
              <w:textAlignment w:val="baseline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иджиев А.К.</w:t>
            </w:r>
          </w:p>
          <w:p w:rsidR="004843C5" w:rsidRPr="00580E1F" w:rsidRDefault="004843C5" w:rsidP="00EB34B0">
            <w:pPr>
              <w:ind w:right="-23"/>
              <w:jc w:val="both"/>
              <w:rPr>
                <w:lang w:eastAsia="en-US"/>
              </w:rPr>
            </w:pPr>
          </w:p>
        </w:tc>
      </w:tr>
      <w:tr w:rsidR="00B53EF0" w:rsidRPr="00580E1F" w:rsidTr="00EB34B0">
        <w:tc>
          <w:tcPr>
            <w:tcW w:w="1478" w:type="pct"/>
          </w:tcPr>
          <w:p w:rsidR="00063FDD" w:rsidRPr="00580E1F" w:rsidRDefault="00063FDD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аубаева М.М.</w:t>
            </w:r>
          </w:p>
          <w:p w:rsidR="00B53EF0" w:rsidRPr="00580E1F" w:rsidRDefault="00B53EF0" w:rsidP="00EB34B0">
            <w:pPr>
              <w:ind w:right="-23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ИКИ</w:t>
            </w:r>
          </w:p>
        </w:tc>
        <w:tc>
          <w:tcPr>
            <w:tcW w:w="3522" w:type="pct"/>
          </w:tcPr>
          <w:p w:rsidR="00063FDD" w:rsidRPr="00580E1F" w:rsidRDefault="00063FDD" w:rsidP="00EB34B0">
            <w:pPr>
              <w:ind w:right="-2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Эмоциональное развитие подростков средствами арт-терапии</w:t>
            </w:r>
          </w:p>
          <w:p w:rsidR="00063FDD" w:rsidRPr="00104119" w:rsidRDefault="00104119" w:rsidP="00EB34B0">
            <w:pPr>
              <w:ind w:right="-23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учн. рук. доц. Алиева А.Р.</w:t>
            </w:r>
          </w:p>
        </w:tc>
      </w:tr>
    </w:tbl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104119" w:rsidRDefault="00BA1F6E" w:rsidP="0056387C">
      <w:pPr>
        <w:jc w:val="center"/>
        <w:rPr>
          <w:rFonts w:asciiTheme="majorHAnsi" w:hAnsiTheme="majorHAnsi"/>
          <w:b/>
          <w:sz w:val="28"/>
        </w:rPr>
      </w:pPr>
      <w:r w:rsidRPr="00104119">
        <w:rPr>
          <w:rFonts w:asciiTheme="majorHAnsi" w:hAnsiTheme="majorHAnsi"/>
          <w:b/>
          <w:sz w:val="28"/>
          <w:u w:val="single"/>
        </w:rPr>
        <w:t>Секция декоративно-прикладного искусства и дизайна</w:t>
      </w:r>
    </w:p>
    <w:p w:rsidR="00BA1F6E" w:rsidRPr="009801DF" w:rsidRDefault="004C38D2" w:rsidP="0056387C">
      <w:pPr>
        <w:jc w:val="center"/>
        <w:rPr>
          <w:rFonts w:asciiTheme="majorHAnsi" w:hAnsiTheme="majorHAnsi"/>
          <w:b/>
        </w:rPr>
      </w:pPr>
      <w:r w:rsidRPr="009801DF">
        <w:rPr>
          <w:rFonts w:asciiTheme="majorHAnsi" w:hAnsiTheme="majorHAnsi"/>
          <w:b/>
          <w:i/>
        </w:rPr>
        <w:t>18</w:t>
      </w:r>
      <w:r w:rsidR="00BA1F6E" w:rsidRPr="009801DF">
        <w:rPr>
          <w:rFonts w:asciiTheme="majorHAnsi" w:hAnsiTheme="majorHAnsi"/>
          <w:b/>
          <w:i/>
        </w:rPr>
        <w:t xml:space="preserve"> апреля, 1 корп., ауд. 70, начало в 13³</w:t>
      </w:r>
      <w:r w:rsidR="00BA1F6E" w:rsidRPr="009801DF">
        <w:rPr>
          <w:rFonts w:asciiTheme="majorHAnsi" w:hAnsiTheme="majorHAnsi" w:cs="Cambria Math"/>
          <w:b/>
          <w:i/>
        </w:rPr>
        <w:t>⁰</w:t>
      </w:r>
      <w:r w:rsidR="00BA1F6E" w:rsidRPr="009801DF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  <w:rPr>
          <w:sz w:val="16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5272FD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Эсеккуев К.В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5272FD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Салпагарова А.Р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  <w:sz w:val="16"/>
        </w:rPr>
      </w:pPr>
    </w:p>
    <w:p w:rsidR="00BA1F6E" w:rsidRPr="00104119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104119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32"/>
        <w:gridCol w:w="6555"/>
      </w:tblGrid>
      <w:tr w:rsidR="00C716D2" w:rsidRPr="00580E1F" w:rsidTr="00104119">
        <w:tc>
          <w:tcPr>
            <w:tcW w:w="1471" w:type="pct"/>
            <w:hideMark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исилова А.А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3 гр.,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Некоторые особенности использования законов эргономики в</w:t>
            </w:r>
          </w:p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дизайн деятельности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гузов В.Б.</w:t>
            </w:r>
          </w:p>
          <w:p w:rsidR="00C716D2" w:rsidRPr="00580E1F" w:rsidRDefault="00C716D2" w:rsidP="00104119">
            <w:pPr>
              <w:ind w:right="-36"/>
              <w:jc w:val="both"/>
              <w:rPr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  <w:hideMark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улакова А.А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2 гр., ИКИ</w:t>
            </w:r>
          </w:p>
        </w:tc>
        <w:tc>
          <w:tcPr>
            <w:tcW w:w="3529" w:type="pct"/>
          </w:tcPr>
          <w:p w:rsidR="00C716D2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сновы ДПИ в этнопедагогике  народа. Воспитательный потенциал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гузов В.Б.</w:t>
            </w:r>
          </w:p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  <w:hideMark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йсханов А.Д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13 гр.,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Психология дизайна рекламы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Эзиева С.Т.</w:t>
            </w:r>
          </w:p>
          <w:p w:rsidR="00C716D2" w:rsidRPr="00104119" w:rsidRDefault="00C716D2" w:rsidP="00104119">
            <w:pPr>
              <w:ind w:right="-36"/>
              <w:jc w:val="both"/>
              <w:rPr>
                <w:sz w:val="18"/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  <w:hideMark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еменова А.О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13 гр.,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собенности проектирования интерьера выставочного зала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Эзиева С.Т.</w:t>
            </w:r>
          </w:p>
          <w:p w:rsidR="00C716D2" w:rsidRPr="00580E1F" w:rsidRDefault="00C716D2" w:rsidP="00104119">
            <w:pPr>
              <w:ind w:right="-36"/>
              <w:jc w:val="both"/>
              <w:rPr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  <w:hideMark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оторкулова М. Э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3 гр.,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собенности дизайна интерьера кухни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30663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Эсеккуев К.В.</w:t>
            </w:r>
          </w:p>
          <w:p w:rsidR="00C716D2" w:rsidRPr="00580E1F" w:rsidRDefault="00C716D2" w:rsidP="00104119">
            <w:pPr>
              <w:ind w:right="-36"/>
              <w:jc w:val="both"/>
              <w:rPr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  <w:hideMark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ерюгова А. Х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3 гр.,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рганизация пространства квартиры-студии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30663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Эсеккуев К.В.</w:t>
            </w:r>
          </w:p>
          <w:p w:rsidR="00C716D2" w:rsidRPr="00580E1F" w:rsidRDefault="00C716D2" w:rsidP="00104119">
            <w:pPr>
              <w:ind w:right="-36"/>
              <w:jc w:val="both"/>
              <w:rPr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  <w:hideMark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гулаева А.М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3 гр.,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Цветовая космогоническая символика Древнего Китая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маева Л.М.</w:t>
            </w:r>
          </w:p>
          <w:p w:rsidR="00C716D2" w:rsidRPr="00580E1F" w:rsidRDefault="00C716D2" w:rsidP="00104119">
            <w:pPr>
              <w:ind w:right="-36"/>
              <w:jc w:val="both"/>
              <w:rPr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  <w:hideMark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паев М.А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42 гр., ИКИ</w:t>
            </w:r>
          </w:p>
        </w:tc>
        <w:tc>
          <w:tcPr>
            <w:tcW w:w="3529" w:type="pct"/>
            <w:hideMark/>
          </w:tcPr>
          <w:p w:rsidR="00C716D2" w:rsidRPr="00580E1F" w:rsidRDefault="00646735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lang w:eastAsia="en-US"/>
              </w:rPr>
              <w:t>Основные виды орнамента, используемые в керамических изделиях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Бостанов К.Х.</w:t>
            </w:r>
          </w:p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Е.К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42 гр., ИКИ</w:t>
            </w:r>
          </w:p>
        </w:tc>
        <w:tc>
          <w:tcPr>
            <w:tcW w:w="3529" w:type="pct"/>
          </w:tcPr>
          <w:p w:rsidR="00C716D2" w:rsidRPr="00580E1F" w:rsidRDefault="00646735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lang w:eastAsia="en-US"/>
              </w:rPr>
              <w:t>Керамика как средство развития художественно-эстетического восприятия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. Бостанов К.Х.</w:t>
            </w:r>
          </w:p>
          <w:p w:rsidR="00646735" w:rsidRDefault="00646735" w:rsidP="00104119">
            <w:pPr>
              <w:ind w:right="-36"/>
              <w:jc w:val="both"/>
              <w:rPr>
                <w:lang w:eastAsia="en-US"/>
              </w:rPr>
            </w:pPr>
          </w:p>
          <w:p w:rsidR="00104119" w:rsidRPr="00580E1F" w:rsidRDefault="00104119" w:rsidP="00104119">
            <w:pPr>
              <w:ind w:right="-36"/>
              <w:jc w:val="both"/>
              <w:rPr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Теунаева Р.Н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Pr="00580E1F">
              <w:rPr>
                <w:i/>
              </w:rPr>
              <w:t>33 гр.,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Роль технического рисунка в работе дизайнера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гатырева М.Х.</w:t>
            </w:r>
          </w:p>
          <w:p w:rsidR="00C716D2" w:rsidRPr="00104119" w:rsidRDefault="00C716D2" w:rsidP="00104119">
            <w:pPr>
              <w:ind w:right="-36"/>
              <w:jc w:val="both"/>
              <w:rPr>
                <w:sz w:val="20"/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ожушко Т.В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гр.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спользование фотографии в графической дизайне: история, современные направления и технологические возможности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гатырева М.Х.</w:t>
            </w:r>
          </w:p>
          <w:p w:rsidR="00C716D2" w:rsidRPr="00104119" w:rsidRDefault="00C716D2" w:rsidP="00104119">
            <w:pPr>
              <w:ind w:right="-36"/>
              <w:jc w:val="both"/>
              <w:rPr>
                <w:sz w:val="20"/>
                <w:lang w:eastAsia="en-US"/>
              </w:rPr>
            </w:pPr>
          </w:p>
        </w:tc>
      </w:tr>
      <w:tr w:rsidR="00C716D2" w:rsidRPr="00580E1F" w:rsidTr="00104119">
        <w:tc>
          <w:tcPr>
            <w:tcW w:w="1471" w:type="pct"/>
          </w:tcPr>
          <w:p w:rsidR="00646735" w:rsidRPr="00580E1F" w:rsidRDefault="00646735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санова А.И.</w:t>
            </w:r>
          </w:p>
          <w:p w:rsidR="00C716D2" w:rsidRPr="00580E1F" w:rsidRDefault="00C716D2" w:rsidP="00104119">
            <w:pPr>
              <w:ind w:right="-36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гр.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29" w:type="pct"/>
          </w:tcPr>
          <w:p w:rsidR="00646735" w:rsidRPr="00580E1F" w:rsidRDefault="00646735" w:rsidP="00104119">
            <w:pPr>
              <w:ind w:right="-36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рганизация выставочной среды средствами графического дизайна: современные тенденции</w:t>
            </w:r>
          </w:p>
          <w:p w:rsidR="00C716D2" w:rsidRPr="00104119" w:rsidRDefault="00C716D2" w:rsidP="00104119">
            <w:pPr>
              <w:ind w:right="-36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</w:t>
            </w:r>
            <w:r w:rsidR="00104119">
              <w:rPr>
                <w:b/>
                <w:i/>
                <w:lang w:eastAsia="en-US"/>
              </w:rPr>
              <w:t>аучн. рук. доц. Богатырева М.Х.</w:t>
            </w:r>
          </w:p>
        </w:tc>
      </w:tr>
    </w:tbl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104119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104119">
        <w:rPr>
          <w:rFonts w:asciiTheme="majorHAnsi" w:hAnsiTheme="majorHAnsi"/>
          <w:b/>
          <w:sz w:val="28"/>
          <w:u w:val="single"/>
        </w:rPr>
        <w:t>Секция музыкального образования</w:t>
      </w:r>
    </w:p>
    <w:p w:rsidR="00BA1F6E" w:rsidRPr="009801DF" w:rsidRDefault="00532286" w:rsidP="0056387C">
      <w:pPr>
        <w:jc w:val="center"/>
        <w:rPr>
          <w:rFonts w:asciiTheme="majorHAnsi" w:hAnsiTheme="majorHAnsi"/>
          <w:b/>
        </w:rPr>
      </w:pPr>
      <w:r w:rsidRPr="009801DF">
        <w:rPr>
          <w:rFonts w:asciiTheme="majorHAnsi" w:hAnsiTheme="majorHAnsi"/>
          <w:b/>
          <w:i/>
        </w:rPr>
        <w:t>18</w:t>
      </w:r>
      <w:r w:rsidR="00BA1F6E" w:rsidRPr="009801DF">
        <w:rPr>
          <w:rFonts w:asciiTheme="majorHAnsi" w:hAnsiTheme="majorHAnsi"/>
          <w:b/>
          <w:i/>
        </w:rPr>
        <w:t xml:space="preserve"> апреля, 4 корп., ауд. 5</w:t>
      </w:r>
      <w:r w:rsidRPr="009801DF">
        <w:rPr>
          <w:rFonts w:asciiTheme="majorHAnsi" w:hAnsiTheme="majorHAnsi"/>
          <w:b/>
          <w:i/>
        </w:rPr>
        <w:t>09</w:t>
      </w:r>
      <w:r w:rsidR="00BA1F6E" w:rsidRPr="009801DF">
        <w:rPr>
          <w:rFonts w:asciiTheme="majorHAnsi" w:hAnsiTheme="majorHAnsi"/>
          <w:b/>
          <w:i/>
        </w:rPr>
        <w:t>, начало в 13³</w:t>
      </w:r>
      <w:r w:rsidR="00BA1F6E" w:rsidRPr="009801DF">
        <w:rPr>
          <w:rFonts w:asciiTheme="majorHAnsi" w:hAnsiTheme="majorHAnsi" w:cs="Cambria Math"/>
          <w:b/>
          <w:i/>
        </w:rPr>
        <w:t>⁰</w:t>
      </w:r>
      <w:r w:rsidR="00BA1F6E" w:rsidRPr="009801DF">
        <w:rPr>
          <w:rFonts w:asciiTheme="majorHAnsi" w:hAnsiTheme="majorHAnsi"/>
          <w:b/>
          <w:i/>
        </w:rPr>
        <w:t xml:space="preserve"> час.</w:t>
      </w:r>
    </w:p>
    <w:p w:rsidR="00BA1F6E" w:rsidRPr="00104119" w:rsidRDefault="00BA1F6E" w:rsidP="0056387C">
      <w:pPr>
        <w:shd w:val="clear" w:color="auto" w:fill="FFFFFF"/>
        <w:rPr>
          <w:sz w:val="20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5272FD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Хубиева Л.Н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5272FD">
        <w:t xml:space="preserve">: </w:t>
      </w:r>
      <w:r w:rsidR="009F192F" w:rsidRPr="00580E1F">
        <w:rPr>
          <w:b/>
          <w:i/>
          <w:shd w:val="clear" w:color="auto" w:fill="FFFFFF" w:themeFill="background1"/>
        </w:rPr>
        <w:t>ст. преп. Гагуа М.А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  <w:sz w:val="14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580E1F">
        <w:rPr>
          <w:b/>
          <w:bCs/>
          <w:iCs/>
        </w:rPr>
        <w:t>Доклады:</w:t>
      </w:r>
    </w:p>
    <w:p w:rsidR="00BA1F6E" w:rsidRPr="00104119" w:rsidRDefault="00BA1F6E" w:rsidP="0056387C">
      <w:pPr>
        <w:shd w:val="clear" w:color="auto" w:fill="FFFFFF"/>
        <w:jc w:val="both"/>
        <w:rPr>
          <w:sz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36"/>
        <w:gridCol w:w="306"/>
        <w:gridCol w:w="6222"/>
        <w:gridCol w:w="123"/>
      </w:tblGrid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укова  А. Т.</w:t>
            </w:r>
          </w:p>
          <w:p w:rsidR="00EB0C8E" w:rsidRPr="00580E1F" w:rsidRDefault="00EB0C8E" w:rsidP="0056387C">
            <w:pPr>
              <w:rPr>
                <w:b/>
                <w:lang w:eastAsia="en-US"/>
              </w:rPr>
            </w:pPr>
            <w:r w:rsidRPr="00580E1F">
              <w:rPr>
                <w:i/>
              </w:rPr>
              <w:t>ст. 3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Причины возникновения психоэмоционального волнения перед и во время выступления на сцене.</w:t>
            </w:r>
          </w:p>
          <w:p w:rsidR="00EB0C8E" w:rsidRPr="00580E1F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станова Л.Ш.</w:t>
            </w:r>
          </w:p>
          <w:p w:rsidR="00EB0C8E" w:rsidRPr="00580E1F" w:rsidRDefault="00EB0C8E" w:rsidP="0056387C">
            <w:pPr>
              <w:jc w:val="both"/>
              <w:rPr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ланазарова Т.А.</w:t>
            </w:r>
          </w:p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Карачаево-балкарские этномузыкальные параллели (на примере песенной архаики)</w:t>
            </w:r>
          </w:p>
          <w:p w:rsidR="00EB0C8E" w:rsidRPr="00580E1F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станова Л.Ш.</w:t>
            </w:r>
          </w:p>
          <w:p w:rsidR="00EB0C8E" w:rsidRPr="00104119" w:rsidRDefault="00EB0C8E" w:rsidP="0056387C">
            <w:pPr>
              <w:jc w:val="both"/>
              <w:rPr>
                <w:sz w:val="18"/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епшокова А.Ю.</w:t>
            </w:r>
          </w:p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Стилевые особенности музыки эпоса тюркских этнических групп КЧР</w:t>
            </w:r>
          </w:p>
          <w:p w:rsidR="00EB0C8E" w:rsidRPr="00580E1F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30663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Хубиева Л.Н.</w:t>
            </w:r>
          </w:p>
          <w:p w:rsidR="00EB0C8E" w:rsidRPr="00104119" w:rsidRDefault="00EB0C8E" w:rsidP="0056387C">
            <w:pPr>
              <w:jc w:val="both"/>
              <w:rPr>
                <w:sz w:val="20"/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ипкеев Т. И.</w:t>
            </w:r>
          </w:p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Студенческий ансамбль «Шохлук»: история и перспективы</w:t>
            </w:r>
          </w:p>
          <w:p w:rsidR="00EB0C8E" w:rsidRPr="00580E1F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30663" w:rsidRPr="00580E1F">
              <w:rPr>
                <w:b/>
                <w:i/>
                <w:lang w:eastAsia="en-US"/>
              </w:rPr>
              <w:t>доц.</w:t>
            </w:r>
            <w:r w:rsidRPr="00580E1F">
              <w:rPr>
                <w:b/>
                <w:i/>
                <w:lang w:eastAsia="en-US"/>
              </w:rPr>
              <w:t xml:space="preserve">  Хубиева Л.Н.</w:t>
            </w:r>
          </w:p>
          <w:p w:rsidR="00EB0C8E" w:rsidRPr="00104119" w:rsidRDefault="00EB0C8E" w:rsidP="0056387C">
            <w:pPr>
              <w:jc w:val="both"/>
              <w:rPr>
                <w:sz w:val="18"/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урхаева Р.Т.</w:t>
            </w:r>
          </w:p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796978" w:rsidP="005638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о-сенсорное воспитание и развитие детей                            в дошкольной педагогике</w:t>
            </w:r>
          </w:p>
          <w:p w:rsidR="00430663" w:rsidRPr="00580E1F" w:rsidRDefault="00430663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 Хубиева Л.Н.</w:t>
            </w:r>
          </w:p>
          <w:p w:rsidR="00EB0C8E" w:rsidRPr="00104119" w:rsidRDefault="00EB0C8E" w:rsidP="0056387C">
            <w:pPr>
              <w:jc w:val="both"/>
              <w:rPr>
                <w:sz w:val="18"/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умалыев Д. А.</w:t>
            </w:r>
          </w:p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Темперамент как музыкально-художественный феномен</w:t>
            </w:r>
          </w:p>
          <w:p w:rsidR="00EB0C8E" w:rsidRPr="00580E1F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Эльдарова Н.Г.</w:t>
            </w:r>
          </w:p>
          <w:p w:rsidR="00EB0C8E" w:rsidRPr="00580E1F" w:rsidRDefault="00EB0C8E" w:rsidP="0056387C">
            <w:pPr>
              <w:jc w:val="both"/>
              <w:rPr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енжева А.В.</w:t>
            </w:r>
          </w:p>
          <w:p w:rsidR="00EB0C8E" w:rsidRPr="00580E1F" w:rsidRDefault="00EB0C8E" w:rsidP="0056387C">
            <w:pPr>
              <w:rPr>
                <w:b/>
                <w:lang w:eastAsia="en-US"/>
              </w:rPr>
            </w:pPr>
            <w:r w:rsidRPr="00580E1F">
              <w:rPr>
                <w:i/>
              </w:rPr>
              <w:t>ст. 3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Музыкальный фольклор казаков военных лет</w:t>
            </w:r>
          </w:p>
          <w:p w:rsidR="00EB0C8E" w:rsidRPr="00580E1F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Эльдарова Н.Г.</w:t>
            </w:r>
          </w:p>
          <w:p w:rsidR="00EB0C8E" w:rsidRPr="00104119" w:rsidRDefault="00EB0C8E" w:rsidP="0056387C">
            <w:pPr>
              <w:jc w:val="both"/>
              <w:rPr>
                <w:sz w:val="20"/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ихонова М.С.</w:t>
            </w:r>
          </w:p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Вокальное творчество композитора М. Ногайлиева</w:t>
            </w:r>
          </w:p>
          <w:p w:rsidR="00EB0C8E" w:rsidRPr="00580E1F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Гагуа Л.А.</w:t>
            </w:r>
          </w:p>
          <w:p w:rsidR="00EB0C8E" w:rsidRPr="00580E1F" w:rsidRDefault="00EB0C8E" w:rsidP="0056387C">
            <w:pPr>
              <w:jc w:val="both"/>
              <w:rPr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агуа М.А.</w:t>
            </w:r>
          </w:p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4 гр.</w:t>
            </w:r>
            <w:r w:rsidR="006C2AAF">
              <w:rPr>
                <w:i/>
              </w:rPr>
              <w:t>,</w:t>
            </w:r>
            <w:r w:rsidRPr="00580E1F">
              <w:rPr>
                <w:i/>
              </w:rPr>
              <w:t xml:space="preserve">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Творчество композитора С. Крымского</w:t>
            </w:r>
          </w:p>
          <w:p w:rsidR="00EB0C8E" w:rsidRPr="00580E1F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Гагуа Л.А.</w:t>
            </w:r>
          </w:p>
          <w:p w:rsidR="00EB0C8E" w:rsidRPr="00580E1F" w:rsidRDefault="00EB0C8E" w:rsidP="0056387C">
            <w:pPr>
              <w:jc w:val="both"/>
              <w:rPr>
                <w:lang w:eastAsia="en-US"/>
              </w:rPr>
            </w:pPr>
          </w:p>
        </w:tc>
      </w:tr>
      <w:tr w:rsidR="00EB0C8E" w:rsidRPr="00580E1F" w:rsidTr="00104119">
        <w:tc>
          <w:tcPr>
            <w:tcW w:w="1419" w:type="pct"/>
            <w:hideMark/>
          </w:tcPr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апицин  Д.И.</w:t>
            </w:r>
          </w:p>
          <w:p w:rsidR="00EB0C8E" w:rsidRPr="00580E1F" w:rsidRDefault="00EB0C8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5к.</w:t>
            </w:r>
            <w:r w:rsidR="00796978">
              <w:rPr>
                <w:i/>
              </w:rPr>
              <w:t>,</w:t>
            </w:r>
            <w:r w:rsidRPr="00580E1F">
              <w:rPr>
                <w:i/>
              </w:rPr>
              <w:t xml:space="preserve"> ОЗО, ИКИ</w:t>
            </w:r>
          </w:p>
        </w:tc>
        <w:tc>
          <w:tcPr>
            <w:tcW w:w="3581" w:type="pct"/>
            <w:gridSpan w:val="3"/>
          </w:tcPr>
          <w:p w:rsidR="00EB0C8E" w:rsidRPr="00580E1F" w:rsidRDefault="00EB0C8E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Профессиональная деятельность известных музыкантов-исполнителей на аккордеоне</w:t>
            </w:r>
          </w:p>
          <w:p w:rsidR="00EB0C8E" w:rsidRPr="00104119" w:rsidRDefault="00EB0C8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Шевцова А.Б.</w:t>
            </w:r>
          </w:p>
        </w:tc>
      </w:tr>
      <w:tr w:rsidR="00BA1F6E" w:rsidRPr="00580E1F" w:rsidTr="00104119">
        <w:tblPrEx>
          <w:tblLook w:val="04A0" w:firstRow="1" w:lastRow="0" w:firstColumn="1" w:lastColumn="0" w:noHBand="0" w:noVBand="1"/>
        </w:tblPrEx>
        <w:trPr>
          <w:gridAfter w:val="1"/>
          <w:wAfter w:w="66" w:type="pct"/>
          <w:trHeight w:val="1609"/>
        </w:trPr>
        <w:tc>
          <w:tcPr>
            <w:tcW w:w="1584" w:type="pct"/>
            <w:gridSpan w:val="2"/>
            <w:vAlign w:val="center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131E1080" wp14:editId="036BACF6">
                  <wp:extent cx="1113790" cy="1113790"/>
                  <wp:effectExtent l="0" t="0" r="0" b="0"/>
                  <wp:docPr id="6" name="Рисунок 6" descr="Описание: Описание: ФФК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Описание: ФФК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pct"/>
            <w:vAlign w:val="center"/>
          </w:tcPr>
          <w:p w:rsidR="00BA1F6E" w:rsidRPr="00673003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673003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ФАКУЛЬТЕТ ФИЗИЧЕСКОЙ КУЛЬТУРЫ</w:t>
            </w:r>
          </w:p>
          <w:p w:rsidR="00BA1F6E" w:rsidRPr="003413FD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2"/>
                <w:u w:val="single"/>
                <w:lang w:eastAsia="en-US"/>
              </w:rPr>
            </w:pPr>
          </w:p>
          <w:p w:rsidR="00BA1F6E" w:rsidRPr="00673003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673003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E41A02" w:rsidRDefault="00CA0772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E41A02">
              <w:rPr>
                <w:rFonts w:asciiTheme="majorHAnsi" w:hAnsiTheme="majorHAnsi"/>
                <w:b/>
                <w:i/>
                <w:lang w:eastAsia="en-US"/>
              </w:rPr>
              <w:t xml:space="preserve">17 </w:t>
            </w:r>
            <w:r w:rsidR="00BA1F6E" w:rsidRPr="00E41A02">
              <w:rPr>
                <w:rFonts w:asciiTheme="majorHAnsi" w:hAnsiTheme="majorHAnsi"/>
                <w:b/>
                <w:i/>
                <w:lang w:eastAsia="en-US"/>
              </w:rPr>
              <w:t>апреля</w:t>
            </w:r>
          </w:p>
          <w:p w:rsidR="00BA1F6E" w:rsidRPr="00580E1F" w:rsidRDefault="00BA1F6E" w:rsidP="0056387C">
            <w:pPr>
              <w:jc w:val="center"/>
              <w:rPr>
                <w:b/>
                <w:bCs/>
                <w:lang w:eastAsia="en-US"/>
              </w:rPr>
            </w:pPr>
            <w:r w:rsidRPr="00E41A02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E41A02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E41A02">
              <w:rPr>
                <w:rFonts w:asciiTheme="majorHAnsi" w:hAnsiTheme="majorHAnsi"/>
                <w:b/>
                <w:i/>
                <w:lang w:eastAsia="en-US"/>
              </w:rPr>
              <w:t xml:space="preserve"> </w:t>
            </w:r>
            <w:r w:rsidRPr="00E41A02">
              <w:rPr>
                <w:rFonts w:asciiTheme="majorHAnsi" w:hAnsiTheme="majorHAnsi"/>
                <w:b/>
                <w:i/>
                <w:shd w:val="clear" w:color="auto" w:fill="FFFFFF" w:themeFill="background1"/>
                <w:lang w:eastAsia="en-US"/>
              </w:rPr>
              <w:t>час., 3 корп., ауд. 99</w:t>
            </w:r>
          </w:p>
        </w:tc>
      </w:tr>
    </w:tbl>
    <w:p w:rsidR="00BA1F6E" w:rsidRPr="003413FD" w:rsidRDefault="00BA1F6E" w:rsidP="0056387C">
      <w:pPr>
        <w:rPr>
          <w:sz w:val="16"/>
        </w:rPr>
      </w:pPr>
    </w:p>
    <w:p w:rsidR="00BA1F6E" w:rsidRPr="00580E1F" w:rsidRDefault="00BA1F6E" w:rsidP="0056387C">
      <w:pPr>
        <w:numPr>
          <w:ilvl w:val="0"/>
          <w:numId w:val="8"/>
        </w:numPr>
        <w:ind w:left="336" w:hanging="336"/>
        <w:rPr>
          <w:b/>
          <w:i/>
        </w:rPr>
      </w:pPr>
      <w:r w:rsidRPr="00580E1F">
        <w:t xml:space="preserve">Вступительное слово председателя совета НИРС - </w:t>
      </w:r>
    </w:p>
    <w:p w:rsidR="00BA1F6E" w:rsidRPr="00580E1F" w:rsidRDefault="00BA1F6E" w:rsidP="0056387C">
      <w:pPr>
        <w:tabs>
          <w:tab w:val="num" w:pos="709"/>
        </w:tabs>
        <w:ind w:left="336" w:hanging="336"/>
        <w:rPr>
          <w:b/>
          <w:i/>
        </w:rPr>
      </w:pPr>
      <w:r w:rsidRPr="00580E1F">
        <w:rPr>
          <w:i/>
        </w:rPr>
        <w:t xml:space="preserve"> </w:t>
      </w:r>
      <w:r w:rsidRPr="00580E1F">
        <w:rPr>
          <w:b/>
          <w:i/>
        </w:rPr>
        <w:t xml:space="preserve">    доц. Джаубаев Ю.А., декан факультета физической культуры.</w:t>
      </w:r>
    </w:p>
    <w:p w:rsidR="00BA1F6E" w:rsidRPr="00580E1F" w:rsidRDefault="00BA1F6E" w:rsidP="0056387C">
      <w:pPr>
        <w:numPr>
          <w:ilvl w:val="0"/>
          <w:numId w:val="8"/>
        </w:numPr>
        <w:ind w:left="336" w:hanging="336"/>
        <w:rPr>
          <w:b/>
          <w:i/>
        </w:rPr>
      </w:pPr>
      <w:r w:rsidRPr="00580E1F">
        <w:rPr>
          <w:shd w:val="clear" w:color="auto" w:fill="FFFFFF"/>
        </w:rPr>
        <w:t>Итоги НИРС за 202</w:t>
      </w:r>
      <w:r w:rsidR="00CA0772" w:rsidRPr="00580E1F">
        <w:rPr>
          <w:shd w:val="clear" w:color="auto" w:fill="FFFFFF"/>
        </w:rPr>
        <w:t>2</w:t>
      </w:r>
      <w:r w:rsidRPr="00580E1F">
        <w:rPr>
          <w:shd w:val="clear" w:color="auto" w:fill="FFFFFF"/>
        </w:rPr>
        <w:t xml:space="preserve"> г. и задачи по дальнейшему повышению   эффективности научно-исследовательской работы студентов –                   </w:t>
      </w:r>
    </w:p>
    <w:p w:rsidR="00BA1F6E" w:rsidRPr="00580E1F" w:rsidRDefault="00BA1F6E" w:rsidP="0056387C">
      <w:pPr>
        <w:ind w:left="336" w:firstLine="28"/>
        <w:rPr>
          <w:b/>
          <w:i/>
        </w:rPr>
      </w:pPr>
      <w:r w:rsidRPr="00580E1F">
        <w:rPr>
          <w:b/>
          <w:i/>
        </w:rPr>
        <w:t xml:space="preserve">ст. </w:t>
      </w:r>
      <w:r w:rsidR="00CA0772" w:rsidRPr="00580E1F">
        <w:rPr>
          <w:b/>
          <w:i/>
        </w:rPr>
        <w:t>31</w:t>
      </w:r>
      <w:r w:rsidRPr="00580E1F">
        <w:rPr>
          <w:b/>
          <w:i/>
        </w:rPr>
        <w:t xml:space="preserve"> гр., ФФК </w:t>
      </w:r>
      <w:r w:rsidR="00CA0772" w:rsidRPr="00580E1F">
        <w:rPr>
          <w:b/>
          <w:i/>
        </w:rPr>
        <w:t>Абайханов М.Д.</w:t>
      </w:r>
      <w:r w:rsidRPr="00580E1F">
        <w:rPr>
          <w:b/>
          <w:i/>
        </w:rPr>
        <w:t>,</w:t>
      </w:r>
      <w:r w:rsidRPr="00580E1F">
        <w:t xml:space="preserve"> </w:t>
      </w:r>
      <w:r w:rsidRPr="00580E1F">
        <w:rPr>
          <w:b/>
          <w:i/>
        </w:rPr>
        <w:t>председатель совета СНО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3413FD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3413FD">
        <w:rPr>
          <w:rFonts w:asciiTheme="majorHAnsi" w:hAnsiTheme="majorHAnsi"/>
          <w:b/>
          <w:bCs/>
          <w:iCs/>
        </w:rPr>
        <w:t>Доклады:</w:t>
      </w:r>
    </w:p>
    <w:p w:rsidR="00BA1F6E" w:rsidRPr="003413FD" w:rsidRDefault="00BA1F6E" w:rsidP="0056387C">
      <w:pPr>
        <w:jc w:val="center"/>
        <w:rPr>
          <w:b/>
          <w:bCs/>
          <w:i/>
          <w:iCs/>
          <w:sz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25"/>
        <w:gridCol w:w="7062"/>
      </w:tblGrid>
      <w:tr w:rsidR="00BA1F6E" w:rsidRPr="00580E1F" w:rsidTr="003413FD">
        <w:tc>
          <w:tcPr>
            <w:tcW w:w="1198" w:type="pct"/>
            <w:hideMark/>
          </w:tcPr>
          <w:p w:rsidR="00CA0772" w:rsidRPr="00580E1F" w:rsidRDefault="00CA0772" w:rsidP="003413FD">
            <w:pPr>
              <w:jc w:val="both"/>
              <w:rPr>
                <w:b/>
              </w:rPr>
            </w:pPr>
            <w:r w:rsidRPr="00580E1F">
              <w:rPr>
                <w:b/>
              </w:rPr>
              <w:t>Караева А. А.</w:t>
            </w:r>
          </w:p>
          <w:p w:rsidR="00BA1F6E" w:rsidRPr="00580E1F" w:rsidRDefault="00BA1F6E" w:rsidP="003413FD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41 гр., ФФК</w:t>
            </w:r>
          </w:p>
        </w:tc>
        <w:tc>
          <w:tcPr>
            <w:tcW w:w="3802" w:type="pct"/>
          </w:tcPr>
          <w:p w:rsidR="00BA1F6E" w:rsidRPr="00580E1F" w:rsidRDefault="00CA0772" w:rsidP="003413FD">
            <w:pPr>
              <w:jc w:val="both"/>
              <w:rPr>
                <w:lang w:eastAsia="en-US"/>
              </w:rPr>
            </w:pPr>
            <w:r w:rsidRPr="00580E1F">
              <w:t>Проблемы и возможности развития индустрии туризма в современном мире</w:t>
            </w:r>
          </w:p>
          <w:p w:rsidR="00BA1F6E" w:rsidRPr="00580E1F" w:rsidRDefault="00BA1F6E" w:rsidP="003413FD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Ф.М.</w:t>
            </w:r>
          </w:p>
          <w:p w:rsidR="00BA1F6E" w:rsidRPr="00580E1F" w:rsidRDefault="00BA1F6E" w:rsidP="003413FD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BA1F6E" w:rsidRPr="00580E1F" w:rsidTr="003413FD">
        <w:tc>
          <w:tcPr>
            <w:tcW w:w="1198" w:type="pct"/>
            <w:hideMark/>
          </w:tcPr>
          <w:p w:rsidR="00BA1F6E" w:rsidRPr="00580E1F" w:rsidRDefault="00BA1F6E" w:rsidP="003413FD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шибокова С.И.</w:t>
            </w:r>
          </w:p>
          <w:p w:rsidR="00BA1F6E" w:rsidRPr="00580E1F" w:rsidRDefault="00BA1F6E" w:rsidP="003413FD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</w:t>
            </w:r>
            <w:r w:rsidR="00CA0772" w:rsidRPr="00580E1F">
              <w:rPr>
                <w:i/>
                <w:lang w:eastAsia="en-US"/>
              </w:rPr>
              <w:t>4</w:t>
            </w:r>
            <w:r w:rsidRPr="00580E1F">
              <w:rPr>
                <w:i/>
                <w:lang w:eastAsia="en-US"/>
              </w:rPr>
              <w:t>1гр., ФФК</w:t>
            </w:r>
          </w:p>
        </w:tc>
        <w:tc>
          <w:tcPr>
            <w:tcW w:w="3802" w:type="pct"/>
          </w:tcPr>
          <w:p w:rsidR="00BA1F6E" w:rsidRPr="00580E1F" w:rsidRDefault="00BA1F6E" w:rsidP="003413FD">
            <w:pPr>
              <w:jc w:val="both"/>
              <w:rPr>
                <w:b/>
                <w:i/>
                <w:lang w:eastAsia="ar-SA"/>
              </w:rPr>
            </w:pPr>
            <w:r w:rsidRPr="00580E1F">
              <w:rPr>
                <w:lang w:eastAsia="en-US"/>
              </w:rPr>
              <w:t>Управление международными и национальными гостиничными цепями и объединениями</w:t>
            </w:r>
          </w:p>
          <w:p w:rsidR="00BA1F6E" w:rsidRPr="00580E1F" w:rsidRDefault="00BA1F6E" w:rsidP="003413FD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 xml:space="preserve">ст. преподаватель </w:t>
            </w:r>
            <w:r w:rsidR="00CA0772" w:rsidRPr="00580E1F">
              <w:rPr>
                <w:b/>
                <w:i/>
                <w:lang w:eastAsia="en-US"/>
              </w:rPr>
              <w:t>Зеленская</w:t>
            </w:r>
            <w:r w:rsidRPr="00580E1F">
              <w:rPr>
                <w:b/>
                <w:i/>
                <w:lang w:eastAsia="en-US"/>
              </w:rPr>
              <w:t xml:space="preserve"> А.И.</w:t>
            </w:r>
          </w:p>
          <w:p w:rsidR="00BA1F6E" w:rsidRPr="00580E1F" w:rsidRDefault="00BA1F6E" w:rsidP="003413FD">
            <w:pPr>
              <w:jc w:val="both"/>
              <w:rPr>
                <w:b/>
                <w:i/>
                <w:sz w:val="16"/>
                <w:lang w:eastAsia="en-US"/>
              </w:rPr>
            </w:pPr>
          </w:p>
        </w:tc>
      </w:tr>
      <w:tr w:rsidR="00BA1F6E" w:rsidRPr="00580E1F" w:rsidTr="003413FD">
        <w:tc>
          <w:tcPr>
            <w:tcW w:w="1198" w:type="pct"/>
            <w:hideMark/>
          </w:tcPr>
          <w:p w:rsidR="00C15155" w:rsidRPr="00580E1F" w:rsidRDefault="00C15155" w:rsidP="003413FD">
            <w:pPr>
              <w:jc w:val="both"/>
              <w:rPr>
                <w:rFonts w:eastAsia="Arial Narrow"/>
                <w:b/>
              </w:rPr>
            </w:pPr>
            <w:r w:rsidRPr="00580E1F">
              <w:rPr>
                <w:rFonts w:eastAsia="Arial Narrow"/>
                <w:b/>
              </w:rPr>
              <w:t>Мордик  М.Ю.</w:t>
            </w:r>
          </w:p>
          <w:p w:rsidR="00BA1F6E" w:rsidRPr="00580E1F" w:rsidRDefault="00BA1F6E" w:rsidP="003413FD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21 гр., ФФК</w:t>
            </w:r>
          </w:p>
        </w:tc>
        <w:tc>
          <w:tcPr>
            <w:tcW w:w="3802" w:type="pct"/>
          </w:tcPr>
          <w:p w:rsidR="00C15155" w:rsidRPr="00580E1F" w:rsidRDefault="00C15155" w:rsidP="003413FD">
            <w:pPr>
              <w:jc w:val="both"/>
            </w:pPr>
            <w:r w:rsidRPr="00580E1F">
              <w:t xml:space="preserve">Общая и специальная подготовка борцов вольного стиля </w:t>
            </w:r>
            <w:r w:rsidR="003413FD">
              <w:t xml:space="preserve">                 </w:t>
            </w:r>
            <w:r w:rsidRPr="00580E1F">
              <w:t>16-17 лет в процессе тренировок</w:t>
            </w:r>
          </w:p>
          <w:p w:rsidR="00BA1F6E" w:rsidRPr="00580E1F" w:rsidRDefault="00BA1F6E" w:rsidP="003413FD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Джаубаев Ю.А.</w:t>
            </w:r>
          </w:p>
          <w:p w:rsidR="00BA1F6E" w:rsidRPr="00580E1F" w:rsidRDefault="00BA1F6E" w:rsidP="003413FD">
            <w:pPr>
              <w:jc w:val="both"/>
              <w:rPr>
                <w:b/>
                <w:i/>
                <w:sz w:val="18"/>
                <w:lang w:eastAsia="en-US"/>
              </w:rPr>
            </w:pPr>
          </w:p>
        </w:tc>
      </w:tr>
      <w:tr w:rsidR="00BA1F6E" w:rsidRPr="00580E1F" w:rsidTr="003413FD">
        <w:tc>
          <w:tcPr>
            <w:tcW w:w="1198" w:type="pct"/>
            <w:hideMark/>
          </w:tcPr>
          <w:p w:rsidR="00C15155" w:rsidRPr="00580E1F" w:rsidRDefault="00C15155" w:rsidP="003413FD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рамуков  К. И.</w:t>
            </w:r>
          </w:p>
          <w:p w:rsidR="00BA1F6E" w:rsidRPr="00580E1F" w:rsidRDefault="00BA1F6E" w:rsidP="003413FD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C15155" w:rsidRPr="00580E1F">
              <w:rPr>
                <w:i/>
                <w:lang w:eastAsia="en-US"/>
              </w:rPr>
              <w:t>М2</w:t>
            </w:r>
            <w:r w:rsidRPr="00580E1F">
              <w:rPr>
                <w:i/>
                <w:lang w:eastAsia="en-US"/>
              </w:rPr>
              <w:t>1 гр., ФФК</w:t>
            </w:r>
          </w:p>
        </w:tc>
        <w:tc>
          <w:tcPr>
            <w:tcW w:w="3802" w:type="pct"/>
            <w:vAlign w:val="center"/>
          </w:tcPr>
          <w:p w:rsidR="00C15155" w:rsidRPr="00580E1F" w:rsidRDefault="00C15155" w:rsidP="003413FD">
            <w:pPr>
              <w:jc w:val="both"/>
            </w:pPr>
            <w:r w:rsidRPr="00580E1F">
              <w:t>Методика развития выносливости у юных тхэквондистов</w:t>
            </w:r>
          </w:p>
          <w:p w:rsidR="00BA1F6E" w:rsidRPr="00580E1F" w:rsidRDefault="00BA1F6E" w:rsidP="003413FD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Джирикова Ф.Д.</w:t>
            </w:r>
          </w:p>
          <w:p w:rsidR="00BA1F6E" w:rsidRPr="00580E1F" w:rsidRDefault="00BA1F6E" w:rsidP="003413FD">
            <w:pPr>
              <w:jc w:val="both"/>
              <w:rPr>
                <w:sz w:val="18"/>
                <w:lang w:eastAsia="en-US"/>
              </w:rPr>
            </w:pPr>
          </w:p>
        </w:tc>
      </w:tr>
      <w:tr w:rsidR="00BA1F6E" w:rsidRPr="00580E1F" w:rsidTr="003413FD">
        <w:tc>
          <w:tcPr>
            <w:tcW w:w="1198" w:type="pct"/>
            <w:hideMark/>
          </w:tcPr>
          <w:p w:rsidR="00BA1F6E" w:rsidRPr="00580E1F" w:rsidRDefault="00C15155" w:rsidP="003413FD">
            <w:pPr>
              <w:jc w:val="both"/>
              <w:rPr>
                <w:i/>
                <w:lang w:eastAsia="en-US"/>
              </w:rPr>
            </w:pPr>
            <w:r w:rsidRPr="00580E1F">
              <w:rPr>
                <w:b/>
              </w:rPr>
              <w:t>Яковлева А.Д.</w:t>
            </w:r>
          </w:p>
          <w:p w:rsidR="00BA1F6E" w:rsidRPr="00580E1F" w:rsidRDefault="00BA1F6E" w:rsidP="003413FD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</w:t>
            </w:r>
            <w:r w:rsidR="00C15155" w:rsidRPr="00580E1F">
              <w:rPr>
                <w:i/>
                <w:lang w:eastAsia="en-US"/>
              </w:rPr>
              <w:t>4</w:t>
            </w:r>
            <w:r w:rsidRPr="00580E1F">
              <w:rPr>
                <w:i/>
                <w:lang w:eastAsia="en-US"/>
              </w:rPr>
              <w:t>1 гр., ФФК</w:t>
            </w:r>
          </w:p>
        </w:tc>
        <w:tc>
          <w:tcPr>
            <w:tcW w:w="3802" w:type="pct"/>
            <w:vAlign w:val="center"/>
          </w:tcPr>
          <w:p w:rsidR="00C15155" w:rsidRPr="00580E1F" w:rsidRDefault="00C15155" w:rsidP="003413FD">
            <w:pPr>
              <w:jc w:val="both"/>
            </w:pPr>
            <w:r w:rsidRPr="00580E1F">
              <w:t>Зависимость интеллектуального развития школьников от ранней спортивной специализации</w:t>
            </w:r>
          </w:p>
          <w:p w:rsidR="00BA1F6E" w:rsidRPr="00580E1F" w:rsidRDefault="00BA1F6E" w:rsidP="003413FD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Енокаева С.С.</w:t>
            </w:r>
          </w:p>
          <w:p w:rsidR="00BA1F6E" w:rsidRPr="00580E1F" w:rsidRDefault="00BA1F6E" w:rsidP="003413FD">
            <w:pPr>
              <w:jc w:val="both"/>
              <w:rPr>
                <w:sz w:val="18"/>
                <w:lang w:eastAsia="en-US"/>
              </w:rPr>
            </w:pPr>
          </w:p>
        </w:tc>
      </w:tr>
      <w:tr w:rsidR="00BA1F6E" w:rsidRPr="00580E1F" w:rsidTr="003413FD">
        <w:tc>
          <w:tcPr>
            <w:tcW w:w="1198" w:type="pct"/>
            <w:hideMark/>
          </w:tcPr>
          <w:p w:rsidR="00C15155" w:rsidRPr="00580E1F" w:rsidRDefault="00C15155" w:rsidP="003413FD">
            <w:pPr>
              <w:jc w:val="both"/>
              <w:rPr>
                <w:b/>
              </w:rPr>
            </w:pPr>
            <w:r w:rsidRPr="00580E1F">
              <w:rPr>
                <w:b/>
              </w:rPr>
              <w:t>Абайханов А. А.</w:t>
            </w:r>
          </w:p>
          <w:p w:rsidR="00BA1F6E" w:rsidRPr="00580E1F" w:rsidRDefault="00BA1F6E" w:rsidP="003413FD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C15155" w:rsidRPr="00580E1F">
              <w:rPr>
                <w:i/>
                <w:lang w:eastAsia="en-US"/>
              </w:rPr>
              <w:t>М2</w:t>
            </w:r>
            <w:r w:rsidRPr="00580E1F">
              <w:rPr>
                <w:i/>
                <w:lang w:eastAsia="en-US"/>
              </w:rPr>
              <w:t>1 гр. ФФК</w:t>
            </w:r>
          </w:p>
        </w:tc>
        <w:tc>
          <w:tcPr>
            <w:tcW w:w="3802" w:type="pct"/>
            <w:vAlign w:val="center"/>
          </w:tcPr>
          <w:p w:rsidR="00C15155" w:rsidRPr="00580E1F" w:rsidRDefault="00C15155" w:rsidP="003413FD">
            <w:pPr>
              <w:jc w:val="both"/>
            </w:pPr>
            <w:r w:rsidRPr="00580E1F">
              <w:t>Особенности физической подготовки легкоатлетов в беге на короткие дистанции</w:t>
            </w:r>
          </w:p>
          <w:p w:rsidR="00C15155" w:rsidRPr="00580E1F" w:rsidRDefault="00C15155" w:rsidP="003413FD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Енокаева С.С.</w:t>
            </w:r>
          </w:p>
          <w:p w:rsidR="00BA1F6E" w:rsidRPr="00580E1F" w:rsidRDefault="00BA1F6E" w:rsidP="003413FD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</w:tr>
    </w:tbl>
    <w:p w:rsidR="00BA1F6E" w:rsidRPr="00580E1F" w:rsidRDefault="00BA1F6E" w:rsidP="0056387C">
      <w:pPr>
        <w:rPr>
          <w:i/>
        </w:rPr>
      </w:pPr>
    </w:p>
    <w:p w:rsidR="00BA1F6E" w:rsidRPr="003413FD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3413FD">
        <w:rPr>
          <w:rFonts w:asciiTheme="majorHAnsi" w:hAnsiTheme="majorHAnsi"/>
          <w:b/>
          <w:sz w:val="28"/>
          <w:u w:val="single"/>
        </w:rPr>
        <w:t>Секция № 1 спортивных дисциплин</w:t>
      </w:r>
    </w:p>
    <w:p w:rsidR="00BA1F6E" w:rsidRPr="00E41A02" w:rsidRDefault="007B4334" w:rsidP="0056387C">
      <w:pPr>
        <w:jc w:val="center"/>
        <w:rPr>
          <w:rFonts w:asciiTheme="majorHAnsi" w:hAnsiTheme="majorHAnsi"/>
        </w:rPr>
      </w:pPr>
      <w:r w:rsidRPr="00E41A02">
        <w:rPr>
          <w:rFonts w:asciiTheme="majorHAnsi" w:hAnsiTheme="majorHAnsi"/>
          <w:b/>
          <w:i/>
        </w:rPr>
        <w:t>18</w:t>
      </w:r>
      <w:r w:rsidR="00BA1F6E" w:rsidRPr="00E41A02">
        <w:rPr>
          <w:rFonts w:asciiTheme="majorHAnsi" w:hAnsiTheme="majorHAnsi"/>
          <w:b/>
          <w:i/>
        </w:rPr>
        <w:t xml:space="preserve"> апреля, 3 корп., ауд. 9</w:t>
      </w:r>
      <w:r w:rsidRPr="00E41A02">
        <w:rPr>
          <w:rFonts w:asciiTheme="majorHAnsi" w:hAnsiTheme="majorHAnsi"/>
          <w:b/>
          <w:i/>
        </w:rPr>
        <w:t>5</w:t>
      </w:r>
      <w:r w:rsidR="00BA1F6E" w:rsidRPr="00E41A02">
        <w:rPr>
          <w:rFonts w:asciiTheme="majorHAnsi" w:hAnsiTheme="majorHAnsi"/>
          <w:b/>
          <w:i/>
        </w:rPr>
        <w:t>, начало в 13³</w:t>
      </w:r>
      <w:r w:rsidR="00BA1F6E" w:rsidRPr="00E41A02">
        <w:rPr>
          <w:rFonts w:asciiTheme="majorHAnsi" w:hAnsiTheme="majorHAnsi" w:cs="Cambria Math"/>
          <w:b/>
          <w:i/>
        </w:rPr>
        <w:t>⁰</w:t>
      </w:r>
      <w:r w:rsidR="00BA1F6E" w:rsidRPr="00E41A02">
        <w:rPr>
          <w:rFonts w:asciiTheme="majorHAnsi" w:hAnsiTheme="majorHAnsi"/>
          <w:b/>
          <w:i/>
        </w:rPr>
        <w:t xml:space="preserve"> час.</w:t>
      </w:r>
      <w:r w:rsidR="00BA1F6E" w:rsidRPr="00E41A02">
        <w:rPr>
          <w:rFonts w:asciiTheme="majorHAnsi" w:hAnsiTheme="majorHAnsi"/>
        </w:rPr>
        <w:t xml:space="preserve"> </w:t>
      </w:r>
    </w:p>
    <w:p w:rsidR="00BA1F6E" w:rsidRPr="003413FD" w:rsidRDefault="00BA1F6E" w:rsidP="0056387C">
      <w:pPr>
        <w:jc w:val="center"/>
        <w:rPr>
          <w:b/>
          <w:sz w:val="20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E41A02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Кочкаров Э.Э.</w:t>
      </w:r>
    </w:p>
    <w:p w:rsidR="007B4334" w:rsidRPr="00580E1F" w:rsidRDefault="00BA1F6E" w:rsidP="0056387C">
      <w:pPr>
        <w:shd w:val="clear" w:color="auto" w:fill="FFFFFF"/>
        <w:jc w:val="both"/>
        <w:rPr>
          <w:b/>
          <w:i/>
        </w:rPr>
      </w:pPr>
      <w:r w:rsidRPr="00580E1F">
        <w:t>Секретарь</w:t>
      </w:r>
      <w:r w:rsidR="00E41A02">
        <w:t>:</w:t>
      </w:r>
      <w:r w:rsidRPr="00580E1F">
        <w:t xml:space="preserve"> </w:t>
      </w:r>
      <w:r w:rsidR="007B4334" w:rsidRPr="00580E1F">
        <w:rPr>
          <w:b/>
          <w:i/>
        </w:rPr>
        <w:t>студ. 31</w:t>
      </w:r>
      <w:r w:rsidR="007B4334" w:rsidRPr="00580E1F">
        <w:rPr>
          <w:i/>
        </w:rPr>
        <w:t xml:space="preserve"> </w:t>
      </w:r>
      <w:r w:rsidR="007B4334" w:rsidRPr="00580E1F">
        <w:rPr>
          <w:b/>
          <w:i/>
        </w:rPr>
        <w:t>гр.</w:t>
      </w:r>
      <w:r w:rsidR="00E41A02">
        <w:rPr>
          <w:b/>
          <w:i/>
        </w:rPr>
        <w:t>,</w:t>
      </w:r>
      <w:r w:rsidR="007B4334" w:rsidRPr="00580E1F">
        <w:rPr>
          <w:b/>
          <w:i/>
        </w:rPr>
        <w:t xml:space="preserve"> ФФК Алчаков А.М.</w:t>
      </w:r>
    </w:p>
    <w:p w:rsidR="00BA1F6E" w:rsidRPr="00580E1F" w:rsidRDefault="00BA1F6E" w:rsidP="0056387C">
      <w:pPr>
        <w:rPr>
          <w:b/>
          <w:i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3413FD" w:rsidRDefault="00BA1F6E" w:rsidP="0056387C">
      <w:pPr>
        <w:jc w:val="center"/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4"/>
        <w:gridCol w:w="6783"/>
      </w:tblGrid>
      <w:tr w:rsidR="007B4334" w:rsidRPr="00580E1F" w:rsidTr="003413FD">
        <w:tc>
          <w:tcPr>
            <w:tcW w:w="1348" w:type="pct"/>
            <w:hideMark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</w:rPr>
              <w:t>Алчаков А.М.</w:t>
            </w:r>
          </w:p>
          <w:p w:rsidR="00E41A02" w:rsidRPr="00580E1F" w:rsidRDefault="00E41A02" w:rsidP="00E41A02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 xml:space="preserve">ст. </w:t>
            </w:r>
            <w:r>
              <w:rPr>
                <w:i/>
              </w:rPr>
              <w:t>3</w:t>
            </w:r>
            <w:r w:rsidRPr="00D25750">
              <w:rPr>
                <w:i/>
              </w:rPr>
              <w:t>1 гр., ФФК</w:t>
            </w:r>
          </w:p>
        </w:tc>
        <w:tc>
          <w:tcPr>
            <w:tcW w:w="3652" w:type="pct"/>
          </w:tcPr>
          <w:p w:rsidR="007B4334" w:rsidRPr="00580E1F" w:rsidRDefault="007B4334" w:rsidP="003413FD">
            <w:pPr>
              <w:ind w:right="20"/>
              <w:jc w:val="both"/>
            </w:pPr>
            <w:r w:rsidRPr="00580E1F">
              <w:t>Проблема развитие физических качеств у учащихся подготовительной группы младшего школьного возраста</w:t>
            </w:r>
          </w:p>
          <w:p w:rsidR="007B4334" w:rsidRDefault="007B4334" w:rsidP="003413FD">
            <w:pPr>
              <w:ind w:right="20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убиев Х.А.</w:t>
            </w:r>
          </w:p>
          <w:p w:rsidR="003413FD" w:rsidRPr="00580E1F" w:rsidRDefault="003413FD" w:rsidP="003413FD">
            <w:pPr>
              <w:ind w:right="20"/>
              <w:jc w:val="both"/>
              <w:rPr>
                <w:b/>
                <w:i/>
                <w:lang w:eastAsia="en-US"/>
              </w:rPr>
            </w:pPr>
          </w:p>
        </w:tc>
      </w:tr>
      <w:tr w:rsidR="007B4334" w:rsidRPr="00580E1F" w:rsidTr="003413FD">
        <w:tc>
          <w:tcPr>
            <w:tcW w:w="1348" w:type="pct"/>
            <w:hideMark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</w:rPr>
              <w:t>Тамбиев М.Х.</w:t>
            </w:r>
          </w:p>
          <w:p w:rsidR="00E41A02" w:rsidRPr="00580E1F" w:rsidRDefault="00E41A02" w:rsidP="00E41A02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 xml:space="preserve">ст. </w:t>
            </w:r>
            <w:r>
              <w:rPr>
                <w:i/>
              </w:rPr>
              <w:t>3</w:t>
            </w:r>
            <w:r w:rsidRPr="00D25750">
              <w:rPr>
                <w:i/>
              </w:rPr>
              <w:t>1 гр., ФФК</w:t>
            </w:r>
          </w:p>
        </w:tc>
        <w:tc>
          <w:tcPr>
            <w:tcW w:w="3652" w:type="pct"/>
            <w:hideMark/>
          </w:tcPr>
          <w:p w:rsidR="007B4334" w:rsidRPr="00580E1F" w:rsidRDefault="007B4334" w:rsidP="003413FD">
            <w:pPr>
              <w:ind w:right="20"/>
              <w:jc w:val="both"/>
            </w:pPr>
            <w:r w:rsidRPr="00580E1F">
              <w:t>Реализация индивидуального подхода к физической подготовке у учащихся средних классов</w:t>
            </w:r>
          </w:p>
          <w:p w:rsidR="007B4334" w:rsidRPr="003413FD" w:rsidRDefault="007B4334" w:rsidP="003413FD">
            <w:pPr>
              <w:ind w:right="20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убиев Х.А.</w:t>
            </w:r>
          </w:p>
        </w:tc>
      </w:tr>
      <w:tr w:rsidR="007B4334" w:rsidRPr="00580E1F" w:rsidTr="003413FD">
        <w:tc>
          <w:tcPr>
            <w:tcW w:w="1348" w:type="pct"/>
            <w:hideMark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Хубиев И.А.</w:t>
            </w:r>
          </w:p>
          <w:p w:rsidR="00E41A02" w:rsidRPr="00580E1F" w:rsidRDefault="00E41A02" w:rsidP="003413FD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652" w:type="pct"/>
          </w:tcPr>
          <w:p w:rsidR="007B4334" w:rsidRPr="00580E1F" w:rsidRDefault="007B4334" w:rsidP="003413FD">
            <w:pPr>
              <w:ind w:right="20"/>
              <w:jc w:val="both"/>
            </w:pPr>
            <w:r w:rsidRPr="00580E1F">
              <w:t>Влияние физической нагрузки на физическое состояние младших школьников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убиев Х.А.</w:t>
            </w:r>
          </w:p>
          <w:p w:rsidR="007B4334" w:rsidRPr="00580E1F" w:rsidRDefault="007B4334" w:rsidP="003413FD">
            <w:pPr>
              <w:ind w:right="20"/>
              <w:jc w:val="both"/>
              <w:rPr>
                <w:lang w:eastAsia="en-US"/>
              </w:rPr>
            </w:pPr>
          </w:p>
        </w:tc>
      </w:tr>
      <w:tr w:rsidR="007B4334" w:rsidRPr="00580E1F" w:rsidTr="003413FD">
        <w:tc>
          <w:tcPr>
            <w:tcW w:w="1348" w:type="pct"/>
            <w:hideMark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</w:rPr>
              <w:t>Чомаев Р.М.</w:t>
            </w:r>
          </w:p>
          <w:p w:rsidR="00E41A02" w:rsidRPr="00580E1F" w:rsidRDefault="00E41A02" w:rsidP="00E41A02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 xml:space="preserve">ст. </w:t>
            </w:r>
            <w:r>
              <w:rPr>
                <w:i/>
              </w:rPr>
              <w:t>3</w:t>
            </w:r>
            <w:r w:rsidRPr="00D25750">
              <w:rPr>
                <w:i/>
              </w:rPr>
              <w:t>1 гр., ФФК</w:t>
            </w:r>
          </w:p>
        </w:tc>
        <w:tc>
          <w:tcPr>
            <w:tcW w:w="3652" w:type="pct"/>
          </w:tcPr>
          <w:p w:rsidR="007B4334" w:rsidRPr="00580E1F" w:rsidRDefault="007B4334" w:rsidP="003413FD">
            <w:pPr>
              <w:pStyle w:val="14"/>
              <w:spacing w:after="0" w:line="240" w:lineRule="auto"/>
              <w:ind w:righ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дерный подход как основа дифференцированного обучения на уроках физической культуры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убиев Х.А.</w:t>
            </w:r>
          </w:p>
          <w:p w:rsidR="007B4334" w:rsidRPr="00580E1F" w:rsidRDefault="007B4334" w:rsidP="003413FD">
            <w:pPr>
              <w:pStyle w:val="14"/>
              <w:spacing w:after="0" w:line="240" w:lineRule="auto"/>
              <w:ind w:righ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334" w:rsidRPr="00580E1F" w:rsidTr="003413FD">
        <w:tc>
          <w:tcPr>
            <w:tcW w:w="1348" w:type="pct"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</w:rPr>
              <w:t>Агиров А.А.</w:t>
            </w:r>
          </w:p>
          <w:p w:rsidR="00E41A02" w:rsidRPr="00580E1F" w:rsidRDefault="00E41A02" w:rsidP="00E41A02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 xml:space="preserve">ст. </w:t>
            </w:r>
            <w:r>
              <w:rPr>
                <w:i/>
              </w:rPr>
              <w:t>3</w:t>
            </w:r>
            <w:r w:rsidRPr="00D25750">
              <w:rPr>
                <w:i/>
              </w:rPr>
              <w:t>1 гр., ФФК</w:t>
            </w:r>
          </w:p>
        </w:tc>
        <w:tc>
          <w:tcPr>
            <w:tcW w:w="3652" w:type="pct"/>
          </w:tcPr>
          <w:p w:rsidR="007B4334" w:rsidRPr="00580E1F" w:rsidRDefault="007B4334" w:rsidP="003413FD">
            <w:pPr>
              <w:ind w:right="20"/>
              <w:jc w:val="both"/>
            </w:pPr>
            <w:r w:rsidRPr="00580E1F">
              <w:t>Формирование точности движений у юных волейболистов 8-9 лет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убиев Х.А.</w:t>
            </w:r>
          </w:p>
          <w:p w:rsidR="007B4334" w:rsidRPr="00580E1F" w:rsidRDefault="007B4334" w:rsidP="003413FD">
            <w:pPr>
              <w:ind w:right="20"/>
              <w:jc w:val="both"/>
              <w:rPr>
                <w:lang w:eastAsia="en-US"/>
              </w:rPr>
            </w:pPr>
          </w:p>
        </w:tc>
      </w:tr>
      <w:tr w:rsidR="007B4334" w:rsidRPr="00580E1F" w:rsidTr="003413FD">
        <w:tc>
          <w:tcPr>
            <w:tcW w:w="1348" w:type="pct"/>
            <w:hideMark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</w:rPr>
              <w:t>Джумаев А.А.</w:t>
            </w:r>
          </w:p>
          <w:p w:rsidR="00E41A02" w:rsidRPr="00580E1F" w:rsidRDefault="00E41A02" w:rsidP="003413FD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652" w:type="pct"/>
          </w:tcPr>
          <w:p w:rsidR="007B4334" w:rsidRPr="00580E1F" w:rsidRDefault="007B4334" w:rsidP="003413FD">
            <w:pPr>
              <w:ind w:right="20"/>
              <w:jc w:val="both"/>
              <w:rPr>
                <w:kern w:val="36"/>
              </w:rPr>
            </w:pPr>
            <w:r w:rsidRPr="00580E1F">
              <w:rPr>
                <w:kern w:val="36"/>
              </w:rPr>
              <w:t>Особенности подготовки квалифицированных спортсменов-футболистов на современном этапе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ar-SA"/>
              </w:rPr>
            </w:pPr>
            <w:r w:rsidRPr="00580E1F">
              <w:rPr>
                <w:b/>
                <w:i/>
                <w:lang w:eastAsia="ar-SA"/>
              </w:rPr>
              <w:t>Научн. рук. доц. Боташева М.Х.</w:t>
            </w:r>
          </w:p>
          <w:p w:rsidR="007B4334" w:rsidRPr="00580E1F" w:rsidRDefault="007B4334" w:rsidP="003413FD">
            <w:pPr>
              <w:ind w:right="20"/>
              <w:jc w:val="both"/>
              <w:rPr>
                <w:lang w:eastAsia="en-US"/>
              </w:rPr>
            </w:pPr>
          </w:p>
        </w:tc>
      </w:tr>
      <w:tr w:rsidR="007B4334" w:rsidRPr="00580E1F" w:rsidTr="003413FD">
        <w:tc>
          <w:tcPr>
            <w:tcW w:w="1348" w:type="pct"/>
          </w:tcPr>
          <w:p w:rsidR="007B4334" w:rsidRDefault="007B4334" w:rsidP="003413FD">
            <w:pPr>
              <w:widowControl w:val="0"/>
              <w:suppressAutoHyphens/>
              <w:autoSpaceDE w:val="0"/>
              <w:ind w:right="20"/>
              <w:jc w:val="both"/>
              <w:rPr>
                <w:b/>
                <w:lang w:eastAsia="ar-SA"/>
              </w:rPr>
            </w:pPr>
            <w:r w:rsidRPr="00580E1F">
              <w:rPr>
                <w:b/>
                <w:lang w:eastAsia="ar-SA"/>
              </w:rPr>
              <w:t>Батруков Ш.И.</w:t>
            </w:r>
          </w:p>
          <w:p w:rsidR="00E41A02" w:rsidRPr="00580E1F" w:rsidRDefault="00E41A02" w:rsidP="003413FD">
            <w:pPr>
              <w:widowControl w:val="0"/>
              <w:suppressAutoHyphens/>
              <w:autoSpaceDE w:val="0"/>
              <w:ind w:right="20"/>
              <w:jc w:val="both"/>
              <w:rPr>
                <w:b/>
                <w:lang w:eastAsia="zh-CN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652" w:type="pct"/>
          </w:tcPr>
          <w:p w:rsidR="007B4334" w:rsidRPr="00580E1F" w:rsidRDefault="007B4334" w:rsidP="003413FD">
            <w:pPr>
              <w:ind w:right="20"/>
              <w:jc w:val="both"/>
              <w:rPr>
                <w:lang w:eastAsia="zh-CN"/>
              </w:rPr>
            </w:pPr>
            <w:r w:rsidRPr="00580E1F">
              <w:rPr>
                <w:lang w:eastAsia="zh-CN"/>
              </w:rPr>
              <w:t>Развитие физических качеств технико-тактических действий по вольной борьбе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ar-SA"/>
              </w:rPr>
            </w:pPr>
            <w:r w:rsidRPr="00580E1F">
              <w:rPr>
                <w:b/>
                <w:i/>
                <w:lang w:eastAsia="ar-SA"/>
              </w:rPr>
              <w:t>Научн. рук. доц. Боташева М.Х.</w:t>
            </w:r>
          </w:p>
          <w:p w:rsidR="007B4334" w:rsidRPr="00580E1F" w:rsidRDefault="007B4334" w:rsidP="003413FD">
            <w:pPr>
              <w:ind w:right="20"/>
              <w:jc w:val="both"/>
              <w:rPr>
                <w:lang w:eastAsia="en-US"/>
              </w:rPr>
            </w:pPr>
          </w:p>
        </w:tc>
      </w:tr>
      <w:tr w:rsidR="007B4334" w:rsidRPr="00580E1F" w:rsidTr="003413FD">
        <w:tc>
          <w:tcPr>
            <w:tcW w:w="1348" w:type="pct"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  <w:lang w:eastAsia="zh-CN"/>
              </w:rPr>
              <w:t>Болатов</w:t>
            </w:r>
            <w:r w:rsidRPr="00580E1F">
              <w:rPr>
                <w:b/>
              </w:rPr>
              <w:t xml:space="preserve"> Б.Э.</w:t>
            </w:r>
          </w:p>
          <w:p w:rsidR="00E41A02" w:rsidRPr="00580E1F" w:rsidRDefault="00E41A02" w:rsidP="003413FD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652" w:type="pct"/>
            <w:hideMark/>
          </w:tcPr>
          <w:p w:rsidR="007B4334" w:rsidRPr="00580E1F" w:rsidRDefault="007B4334" w:rsidP="003413FD">
            <w:pPr>
              <w:ind w:right="20"/>
              <w:jc w:val="both"/>
              <w:rPr>
                <w:lang w:eastAsia="zh-CN"/>
              </w:rPr>
            </w:pPr>
            <w:r w:rsidRPr="00580E1F">
              <w:rPr>
                <w:lang w:eastAsia="zh-CN"/>
              </w:rPr>
              <w:t>Развитие физического качества ловкость у квалифицированных спортсменов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ar-SA"/>
              </w:rPr>
            </w:pPr>
            <w:r w:rsidRPr="00580E1F">
              <w:rPr>
                <w:b/>
                <w:i/>
                <w:lang w:eastAsia="ar-SA"/>
              </w:rPr>
              <w:t>Научн. рук. доц. Боташева М.Х.</w:t>
            </w:r>
          </w:p>
          <w:p w:rsidR="007B4334" w:rsidRPr="00580E1F" w:rsidRDefault="007B4334" w:rsidP="003413FD">
            <w:pPr>
              <w:ind w:right="20"/>
              <w:jc w:val="both"/>
              <w:rPr>
                <w:lang w:eastAsia="en-US"/>
              </w:rPr>
            </w:pPr>
          </w:p>
        </w:tc>
      </w:tr>
      <w:tr w:rsidR="007B4334" w:rsidRPr="00580E1F" w:rsidTr="003413FD">
        <w:tc>
          <w:tcPr>
            <w:tcW w:w="1348" w:type="pct"/>
          </w:tcPr>
          <w:p w:rsidR="007B4334" w:rsidRDefault="007B4334" w:rsidP="003413FD">
            <w:pPr>
              <w:ind w:right="20"/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Асланов З.З.</w:t>
            </w:r>
          </w:p>
          <w:p w:rsidR="00E41A02" w:rsidRPr="00580E1F" w:rsidRDefault="00E41A02" w:rsidP="003413FD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652" w:type="pct"/>
            <w:hideMark/>
          </w:tcPr>
          <w:p w:rsidR="007B4334" w:rsidRPr="00580E1F" w:rsidRDefault="007B4334" w:rsidP="003413FD">
            <w:pPr>
              <w:ind w:right="20"/>
              <w:jc w:val="both"/>
              <w:rPr>
                <w:bCs/>
              </w:rPr>
            </w:pPr>
            <w:r w:rsidRPr="00580E1F">
              <w:rPr>
                <w:bCs/>
              </w:rPr>
              <w:t xml:space="preserve">Особенности скоростно-силовой подготовки дзюдоистов </w:t>
            </w:r>
            <w:r w:rsidR="008D0D2E">
              <w:rPr>
                <w:bCs/>
              </w:rPr>
              <w:t xml:space="preserve">              </w:t>
            </w:r>
            <w:r w:rsidRPr="00580E1F">
              <w:rPr>
                <w:bCs/>
              </w:rPr>
              <w:t>13-14 лет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ar-SA"/>
              </w:rPr>
            </w:pPr>
            <w:r w:rsidRPr="00580E1F">
              <w:rPr>
                <w:b/>
                <w:i/>
                <w:lang w:eastAsia="ar-SA"/>
              </w:rPr>
              <w:t>Научн. рук. доц. Боташева М.Х.</w:t>
            </w:r>
          </w:p>
          <w:p w:rsidR="007B4334" w:rsidRPr="00580E1F" w:rsidRDefault="007B4334" w:rsidP="003413FD">
            <w:pPr>
              <w:ind w:right="20"/>
              <w:jc w:val="both"/>
              <w:rPr>
                <w:lang w:eastAsia="en-US"/>
              </w:rPr>
            </w:pPr>
          </w:p>
        </w:tc>
      </w:tr>
      <w:tr w:rsidR="007B4334" w:rsidRPr="00580E1F" w:rsidTr="003413FD">
        <w:tc>
          <w:tcPr>
            <w:tcW w:w="1348" w:type="pct"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</w:rPr>
              <w:t>Хромов А.А.</w:t>
            </w:r>
          </w:p>
          <w:p w:rsidR="00E41A02" w:rsidRPr="00580E1F" w:rsidRDefault="00E41A02" w:rsidP="003413FD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652" w:type="pct"/>
          </w:tcPr>
          <w:p w:rsidR="007B4334" w:rsidRPr="00580E1F" w:rsidRDefault="007B4334" w:rsidP="003413FD">
            <w:pPr>
              <w:ind w:right="20"/>
              <w:jc w:val="both"/>
              <w:rPr>
                <w:bCs/>
              </w:rPr>
            </w:pPr>
            <w:r w:rsidRPr="00580E1F">
              <w:rPr>
                <w:bCs/>
              </w:rPr>
              <w:t>Совершенствование и  управление тренировочным процессом физической подготовленности квалифицированных борцов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ar-SA"/>
              </w:rPr>
            </w:pPr>
            <w:r w:rsidRPr="00580E1F">
              <w:rPr>
                <w:b/>
                <w:i/>
                <w:lang w:eastAsia="ar-SA"/>
              </w:rPr>
              <w:t>Научн. рук. доц. Боташева М.Х.</w:t>
            </w:r>
          </w:p>
          <w:p w:rsidR="007B4334" w:rsidRPr="00580E1F" w:rsidRDefault="007B4334" w:rsidP="003413FD">
            <w:pPr>
              <w:ind w:right="20"/>
              <w:jc w:val="both"/>
              <w:rPr>
                <w:bCs/>
                <w:lang w:eastAsia="en-US"/>
              </w:rPr>
            </w:pPr>
          </w:p>
        </w:tc>
      </w:tr>
      <w:tr w:rsidR="007B4334" w:rsidRPr="00580E1F" w:rsidTr="003413FD">
        <w:tc>
          <w:tcPr>
            <w:tcW w:w="1348" w:type="pct"/>
          </w:tcPr>
          <w:p w:rsidR="007B4334" w:rsidRDefault="007B4334" w:rsidP="003413FD">
            <w:pPr>
              <w:ind w:right="20"/>
              <w:jc w:val="both"/>
              <w:rPr>
                <w:b/>
              </w:rPr>
            </w:pPr>
            <w:r w:rsidRPr="00580E1F">
              <w:rPr>
                <w:b/>
              </w:rPr>
              <w:t>Узденов М.И.</w:t>
            </w:r>
          </w:p>
          <w:p w:rsidR="00E41A02" w:rsidRPr="00580E1F" w:rsidRDefault="00E41A02" w:rsidP="003413FD">
            <w:pPr>
              <w:ind w:right="20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652" w:type="pct"/>
          </w:tcPr>
          <w:p w:rsidR="007B4334" w:rsidRPr="00580E1F" w:rsidRDefault="007B4334" w:rsidP="003413FD">
            <w:pPr>
              <w:ind w:right="20"/>
              <w:jc w:val="both"/>
              <w:rPr>
                <w:bCs/>
              </w:rPr>
            </w:pPr>
            <w:r w:rsidRPr="00580E1F">
              <w:rPr>
                <w:bCs/>
              </w:rPr>
              <w:t>Использование метода круговой тренировки в процессе подготовки юных баскетболистов</w:t>
            </w:r>
          </w:p>
          <w:p w:rsidR="007B4334" w:rsidRPr="00580E1F" w:rsidRDefault="007B4334" w:rsidP="003413FD">
            <w:pPr>
              <w:ind w:right="20"/>
              <w:jc w:val="both"/>
              <w:rPr>
                <w:b/>
                <w:i/>
                <w:lang w:eastAsia="ar-SA"/>
              </w:rPr>
            </w:pPr>
            <w:r w:rsidRPr="00580E1F">
              <w:rPr>
                <w:b/>
                <w:i/>
                <w:lang w:eastAsia="ar-SA"/>
              </w:rPr>
              <w:t>Научн. рук. доц. Боташева М.Х.</w:t>
            </w:r>
          </w:p>
          <w:p w:rsidR="007B4334" w:rsidRPr="00580E1F" w:rsidRDefault="007B4334" w:rsidP="003413FD">
            <w:pPr>
              <w:ind w:right="20"/>
              <w:jc w:val="both"/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8D0D2E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8D0D2E">
        <w:rPr>
          <w:rFonts w:asciiTheme="majorHAnsi" w:hAnsiTheme="majorHAnsi"/>
          <w:b/>
          <w:sz w:val="28"/>
          <w:u w:val="single"/>
        </w:rPr>
        <w:t>Секция№ 2  спортивных дисциплин</w:t>
      </w:r>
    </w:p>
    <w:p w:rsidR="00BA1F6E" w:rsidRPr="00E41A02" w:rsidRDefault="007B4334" w:rsidP="0056387C">
      <w:pPr>
        <w:jc w:val="center"/>
        <w:rPr>
          <w:rFonts w:asciiTheme="majorHAnsi" w:hAnsiTheme="majorHAnsi"/>
        </w:rPr>
      </w:pPr>
      <w:r w:rsidRPr="00E41A02">
        <w:rPr>
          <w:rFonts w:asciiTheme="majorHAnsi" w:hAnsiTheme="majorHAnsi"/>
          <w:b/>
          <w:i/>
        </w:rPr>
        <w:t>19</w:t>
      </w:r>
      <w:r w:rsidR="00BA1F6E" w:rsidRPr="00E41A02">
        <w:rPr>
          <w:rFonts w:asciiTheme="majorHAnsi" w:hAnsiTheme="majorHAnsi"/>
          <w:b/>
          <w:i/>
        </w:rPr>
        <w:t xml:space="preserve"> апреля, 3 корп., ауд. 9</w:t>
      </w:r>
      <w:r w:rsidRPr="00E41A02">
        <w:rPr>
          <w:rFonts w:asciiTheme="majorHAnsi" w:hAnsiTheme="majorHAnsi"/>
          <w:b/>
          <w:i/>
        </w:rPr>
        <w:t>5</w:t>
      </w:r>
      <w:r w:rsidR="00BA1F6E" w:rsidRPr="00E41A02">
        <w:rPr>
          <w:rFonts w:asciiTheme="majorHAnsi" w:hAnsiTheme="majorHAnsi"/>
          <w:b/>
          <w:i/>
        </w:rPr>
        <w:t>, начало в 13³</w:t>
      </w:r>
      <w:r w:rsidR="00BA1F6E" w:rsidRPr="00E41A02">
        <w:rPr>
          <w:rFonts w:asciiTheme="majorHAnsi" w:hAnsiTheme="majorHAnsi" w:cs="Cambria Math"/>
          <w:b/>
          <w:i/>
        </w:rPr>
        <w:t>⁰</w:t>
      </w:r>
      <w:r w:rsidR="00BA1F6E" w:rsidRPr="00E41A02">
        <w:rPr>
          <w:rFonts w:asciiTheme="majorHAnsi" w:hAnsiTheme="majorHAnsi"/>
          <w:b/>
          <w:i/>
        </w:rPr>
        <w:t xml:space="preserve"> час.</w:t>
      </w:r>
      <w:r w:rsidR="00BA1F6E" w:rsidRPr="00E41A02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  <w:rPr>
          <w:i/>
        </w:rPr>
      </w:pPr>
      <w:r w:rsidRPr="00580E1F">
        <w:t>Руководитель секции</w:t>
      </w:r>
      <w:r w:rsidR="00E41A02">
        <w:t xml:space="preserve">: </w:t>
      </w:r>
      <w:r w:rsidR="007B4334" w:rsidRPr="00580E1F">
        <w:rPr>
          <w:b/>
          <w:i/>
        </w:rPr>
        <w:t>доц. Кубеков Э.А., замдекана по УР</w:t>
      </w:r>
    </w:p>
    <w:p w:rsidR="007B4334" w:rsidRPr="00580E1F" w:rsidRDefault="00BA1F6E" w:rsidP="0056387C">
      <w:pPr>
        <w:rPr>
          <w:b/>
          <w:i/>
        </w:rPr>
      </w:pPr>
      <w:r w:rsidRPr="00580E1F">
        <w:t>Секретарь</w:t>
      </w:r>
      <w:r w:rsidR="00E41A02">
        <w:t>:</w:t>
      </w:r>
      <w:r w:rsidRPr="00580E1F">
        <w:t xml:space="preserve"> </w:t>
      </w:r>
      <w:r w:rsidR="007B4334" w:rsidRPr="00580E1F">
        <w:rPr>
          <w:b/>
          <w:i/>
          <w:shd w:val="clear" w:color="auto" w:fill="FFFFFF" w:themeFill="background1"/>
        </w:rPr>
        <w:t>студ. 21 гр.</w:t>
      </w:r>
      <w:r w:rsidR="00A3428E">
        <w:rPr>
          <w:b/>
          <w:i/>
          <w:shd w:val="clear" w:color="auto" w:fill="FFFFFF" w:themeFill="background1"/>
        </w:rPr>
        <w:t>,</w:t>
      </w:r>
      <w:r w:rsidR="007B4334" w:rsidRPr="00580E1F">
        <w:rPr>
          <w:b/>
          <w:i/>
          <w:shd w:val="clear" w:color="auto" w:fill="FFFFFF" w:themeFill="background1"/>
        </w:rPr>
        <w:t xml:space="preserve"> ФФК Салпагарова М.А.</w:t>
      </w:r>
    </w:p>
    <w:p w:rsidR="00BA1F6E" w:rsidRPr="00006339" w:rsidRDefault="00BA1F6E" w:rsidP="0056387C">
      <w:pPr>
        <w:jc w:val="center"/>
        <w:rPr>
          <w:b/>
          <w:bCs/>
          <w:i/>
          <w:iCs/>
          <w:sz w:val="16"/>
        </w:rPr>
      </w:pPr>
    </w:p>
    <w:p w:rsidR="00BA1F6E" w:rsidRPr="00D25750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D25750">
        <w:rPr>
          <w:rFonts w:asciiTheme="majorHAnsi" w:hAnsiTheme="majorHAnsi"/>
          <w:b/>
          <w:bCs/>
          <w:iCs/>
        </w:rPr>
        <w:t>Доклады:</w:t>
      </w:r>
    </w:p>
    <w:p w:rsidR="00BA1F6E" w:rsidRPr="00006339" w:rsidRDefault="00BA1F6E" w:rsidP="0056387C">
      <w:pPr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6"/>
        <w:gridCol w:w="6911"/>
      </w:tblGrid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ind w:right="33"/>
              <w:jc w:val="both"/>
              <w:rPr>
                <w:b/>
              </w:rPr>
            </w:pPr>
            <w:r w:rsidRPr="00D25750">
              <w:rPr>
                <w:b/>
              </w:rPr>
              <w:t>Исаева Р.М.</w:t>
            </w:r>
          </w:p>
          <w:p w:rsidR="0090625A" w:rsidRPr="00D25750" w:rsidRDefault="0090625A" w:rsidP="00D25750">
            <w:pPr>
              <w:ind w:right="33"/>
              <w:jc w:val="both"/>
              <w:rPr>
                <w:b/>
                <w:i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Развитие быстроты у школьников 9-10 лет на уроках физической культуры</w:t>
            </w:r>
          </w:p>
          <w:p w:rsidR="007071E5" w:rsidRPr="00D25750" w:rsidRDefault="007071E5" w:rsidP="00D25750">
            <w:pPr>
              <w:ind w:right="33"/>
              <w:jc w:val="both"/>
              <w:rPr>
                <w:b/>
                <w:i/>
                <w:lang w:eastAsia="ar-SA"/>
              </w:rPr>
            </w:pPr>
            <w:r w:rsidRPr="00D25750">
              <w:rPr>
                <w:b/>
                <w:i/>
                <w:lang w:eastAsia="ar-SA"/>
              </w:rPr>
              <w:t>Научн. рук. доц. Саркисова Н.Г.</w:t>
            </w:r>
          </w:p>
          <w:p w:rsidR="00944B53" w:rsidRPr="00006339" w:rsidRDefault="00944B53" w:rsidP="00D25750">
            <w:pPr>
              <w:ind w:right="33"/>
              <w:jc w:val="both"/>
              <w:rPr>
                <w:sz w:val="18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ind w:right="33"/>
              <w:jc w:val="both"/>
              <w:rPr>
                <w:b/>
              </w:rPr>
            </w:pPr>
            <w:r w:rsidRPr="00D25750">
              <w:rPr>
                <w:b/>
              </w:rPr>
              <w:t>Урусов А.М.</w:t>
            </w:r>
          </w:p>
          <w:p w:rsidR="0090625A" w:rsidRPr="00D25750" w:rsidRDefault="0090625A" w:rsidP="00D25750">
            <w:pPr>
              <w:ind w:right="33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Методика начального обучения базовым приемам в вольной борьбе</w:t>
            </w:r>
          </w:p>
          <w:p w:rsidR="007071E5" w:rsidRPr="00D25750" w:rsidRDefault="007071E5" w:rsidP="00D25750">
            <w:pPr>
              <w:ind w:right="33"/>
              <w:jc w:val="both"/>
              <w:rPr>
                <w:b/>
                <w:i/>
                <w:lang w:eastAsia="ar-SA"/>
              </w:rPr>
            </w:pPr>
            <w:r w:rsidRPr="00D25750">
              <w:rPr>
                <w:b/>
                <w:i/>
                <w:lang w:eastAsia="ar-SA"/>
              </w:rPr>
              <w:t>Научн. рук. доц. Саркисова Н.Г.</w:t>
            </w:r>
          </w:p>
          <w:p w:rsidR="007071E5" w:rsidRPr="00D25750" w:rsidRDefault="007071E5" w:rsidP="00D25750">
            <w:pPr>
              <w:ind w:right="3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ind w:right="33"/>
              <w:jc w:val="both"/>
              <w:rPr>
                <w:b/>
              </w:rPr>
            </w:pPr>
            <w:r w:rsidRPr="00D25750">
              <w:rPr>
                <w:b/>
              </w:rPr>
              <w:lastRenderedPageBreak/>
              <w:t>Урусов Х.М.</w:t>
            </w:r>
          </w:p>
          <w:p w:rsidR="0090625A" w:rsidRPr="00D25750" w:rsidRDefault="0090625A" w:rsidP="00D25750">
            <w:pPr>
              <w:ind w:right="33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4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Пути повышения эффективности методики начального обучения броскам «мельницей» в вольной борьбе</w:t>
            </w:r>
          </w:p>
          <w:p w:rsidR="007071E5" w:rsidRPr="00D25750" w:rsidRDefault="007071E5" w:rsidP="00D25750">
            <w:pPr>
              <w:ind w:right="33"/>
              <w:jc w:val="both"/>
            </w:pPr>
            <w:r w:rsidRPr="00D25750">
              <w:rPr>
                <w:b/>
                <w:i/>
                <w:lang w:eastAsia="ar-SA"/>
              </w:rPr>
              <w:t>Научн. рук. доц. Саркисова Н.Г.</w:t>
            </w:r>
          </w:p>
          <w:p w:rsidR="007071E5" w:rsidRPr="00245A3D" w:rsidRDefault="007071E5" w:rsidP="00D25750">
            <w:pPr>
              <w:ind w:right="33"/>
              <w:jc w:val="both"/>
              <w:rPr>
                <w:sz w:val="18"/>
                <w:szCs w:val="20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ind w:right="33"/>
              <w:jc w:val="both"/>
              <w:rPr>
                <w:b/>
              </w:rPr>
            </w:pPr>
            <w:r w:rsidRPr="00D25750">
              <w:rPr>
                <w:b/>
              </w:rPr>
              <w:t>Чомаев Р.К.</w:t>
            </w:r>
          </w:p>
          <w:p w:rsidR="0090625A" w:rsidRPr="00D25750" w:rsidRDefault="0090625A" w:rsidP="00D25750">
            <w:pPr>
              <w:ind w:right="33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2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Народные подвижные игры как средство физической подготовленности учащихся 1 – 2 классов</w:t>
            </w:r>
          </w:p>
          <w:p w:rsidR="007071E5" w:rsidRPr="00D25750" w:rsidRDefault="007071E5" w:rsidP="00D25750">
            <w:pPr>
              <w:ind w:right="33"/>
              <w:jc w:val="both"/>
              <w:rPr>
                <w:b/>
                <w:i/>
                <w:lang w:eastAsia="ar-SA"/>
              </w:rPr>
            </w:pPr>
            <w:r w:rsidRPr="00D25750">
              <w:rPr>
                <w:b/>
                <w:i/>
                <w:lang w:eastAsia="ar-SA"/>
              </w:rPr>
              <w:t>Научн. рук. доц. Саркисова Н.Г.</w:t>
            </w:r>
          </w:p>
          <w:p w:rsidR="007071E5" w:rsidRPr="00245A3D" w:rsidRDefault="007071E5" w:rsidP="00D25750">
            <w:pPr>
              <w:ind w:right="33"/>
              <w:jc w:val="both"/>
              <w:rPr>
                <w:sz w:val="18"/>
                <w:szCs w:val="20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ind w:right="33"/>
              <w:jc w:val="both"/>
              <w:rPr>
                <w:b/>
              </w:rPr>
            </w:pPr>
            <w:r w:rsidRPr="00D25750">
              <w:rPr>
                <w:b/>
              </w:rPr>
              <w:t>Салпагарова М.А.</w:t>
            </w:r>
          </w:p>
          <w:p w:rsidR="0090625A" w:rsidRPr="00D25750" w:rsidRDefault="0090625A" w:rsidP="00D25750">
            <w:pPr>
              <w:ind w:right="33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3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Развитие статического и динамического равновесия у детей среднего и старшего школьного возраста</w:t>
            </w:r>
          </w:p>
          <w:p w:rsidR="007071E5" w:rsidRPr="00D25750" w:rsidRDefault="007071E5" w:rsidP="00D25750">
            <w:pPr>
              <w:ind w:right="33"/>
              <w:jc w:val="both"/>
              <w:rPr>
                <w:b/>
                <w:i/>
                <w:lang w:eastAsia="ar-SA"/>
              </w:rPr>
            </w:pPr>
            <w:r w:rsidRPr="00D25750">
              <w:rPr>
                <w:b/>
                <w:i/>
                <w:lang w:eastAsia="ar-SA"/>
              </w:rPr>
              <w:t>Научн. рук. доц. Саркисова Н.Г.</w:t>
            </w:r>
          </w:p>
          <w:p w:rsidR="007071E5" w:rsidRPr="00245A3D" w:rsidRDefault="007071E5" w:rsidP="00D25750">
            <w:pPr>
              <w:ind w:right="33"/>
              <w:jc w:val="both"/>
              <w:rPr>
                <w:sz w:val="18"/>
                <w:szCs w:val="20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ind w:right="33"/>
              <w:jc w:val="both"/>
              <w:rPr>
                <w:b/>
              </w:rPr>
            </w:pPr>
            <w:r w:rsidRPr="00D25750">
              <w:rPr>
                <w:b/>
              </w:rPr>
              <w:t>Копылов С.А.</w:t>
            </w:r>
          </w:p>
          <w:p w:rsidR="0090625A" w:rsidRPr="00D25750" w:rsidRDefault="0090625A" w:rsidP="00D25750">
            <w:pPr>
              <w:ind w:right="33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5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Методика использования аэробных упражнений в повышении эффективности обучения легкоатлетическим упражнениям</w:t>
            </w:r>
          </w:p>
          <w:p w:rsidR="007071E5" w:rsidRPr="00D25750" w:rsidRDefault="007071E5" w:rsidP="00D25750">
            <w:pPr>
              <w:ind w:right="33"/>
              <w:rPr>
                <w:b/>
                <w:i/>
                <w:lang w:eastAsia="en-US"/>
              </w:rPr>
            </w:pPr>
            <w:r w:rsidRPr="00D25750">
              <w:rPr>
                <w:b/>
                <w:i/>
                <w:lang w:eastAsia="ar-SA"/>
              </w:rPr>
              <w:t xml:space="preserve">Научн. рук. </w:t>
            </w:r>
            <w:r w:rsidR="007E2E14" w:rsidRPr="00D25750">
              <w:rPr>
                <w:b/>
                <w:i/>
                <w:lang w:eastAsia="ar-SA"/>
              </w:rPr>
              <w:t>доц.</w:t>
            </w:r>
            <w:r w:rsidRPr="00D25750">
              <w:rPr>
                <w:b/>
                <w:i/>
                <w:lang w:eastAsia="ar-SA"/>
              </w:rPr>
              <w:t xml:space="preserve"> </w:t>
            </w:r>
            <w:r w:rsidRPr="00D25750">
              <w:rPr>
                <w:b/>
                <w:i/>
                <w:lang w:eastAsia="en-US"/>
              </w:rPr>
              <w:t xml:space="preserve">Кочкаров Э.Э. </w:t>
            </w:r>
          </w:p>
          <w:p w:rsidR="007071E5" w:rsidRPr="00245A3D" w:rsidRDefault="007071E5" w:rsidP="00D25750">
            <w:pPr>
              <w:ind w:right="33"/>
              <w:jc w:val="both"/>
              <w:rPr>
                <w:sz w:val="18"/>
                <w:szCs w:val="20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ind w:right="33"/>
              <w:jc w:val="both"/>
              <w:rPr>
                <w:b/>
              </w:rPr>
            </w:pPr>
            <w:r w:rsidRPr="00D25750">
              <w:rPr>
                <w:b/>
              </w:rPr>
              <w:t>Гончарова А.А.</w:t>
            </w:r>
          </w:p>
          <w:p w:rsidR="0090625A" w:rsidRPr="00D25750" w:rsidRDefault="0090625A" w:rsidP="00D25750">
            <w:pPr>
              <w:ind w:right="33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5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Особенности методики обучения технике базовых круговых движений в спортивной борьбе на примере дзюдо</w:t>
            </w:r>
          </w:p>
          <w:p w:rsidR="007E2E14" w:rsidRPr="00D25750" w:rsidRDefault="007E2E14" w:rsidP="00D25750">
            <w:pPr>
              <w:ind w:right="33"/>
              <w:rPr>
                <w:b/>
                <w:i/>
                <w:lang w:eastAsia="en-US"/>
              </w:rPr>
            </w:pPr>
            <w:r w:rsidRPr="00D25750">
              <w:rPr>
                <w:b/>
                <w:i/>
                <w:lang w:eastAsia="ar-SA"/>
              </w:rPr>
              <w:t xml:space="preserve">Научн. рук. доц. </w:t>
            </w:r>
            <w:r w:rsidRPr="00D25750">
              <w:rPr>
                <w:b/>
                <w:i/>
                <w:lang w:eastAsia="en-US"/>
              </w:rPr>
              <w:t xml:space="preserve">Кочкаров Э.Э. </w:t>
            </w:r>
          </w:p>
          <w:p w:rsidR="007071E5" w:rsidRPr="00245A3D" w:rsidRDefault="007071E5" w:rsidP="00D25750">
            <w:pPr>
              <w:ind w:right="33"/>
              <w:jc w:val="both"/>
              <w:rPr>
                <w:sz w:val="16"/>
                <w:szCs w:val="18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ind w:right="33"/>
              <w:jc w:val="both"/>
              <w:rPr>
                <w:b/>
              </w:rPr>
            </w:pPr>
            <w:r w:rsidRPr="00D25750">
              <w:rPr>
                <w:b/>
              </w:rPr>
              <w:t>Рябцев С.Н.</w:t>
            </w:r>
          </w:p>
          <w:p w:rsidR="0090625A" w:rsidRPr="00D25750" w:rsidRDefault="0090625A" w:rsidP="00D25750">
            <w:pPr>
              <w:ind w:right="33"/>
              <w:jc w:val="both"/>
              <w:rPr>
                <w:b/>
                <w:lang w:eastAsia="en-US"/>
              </w:rPr>
            </w:pPr>
            <w:r w:rsidRPr="00D25750">
              <w:rPr>
                <w:i/>
              </w:rPr>
              <w:t>ст. 5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Особенности организации процесса воспитания координационных способностей у старших дошкольников</w:t>
            </w:r>
          </w:p>
          <w:p w:rsidR="007E2E14" w:rsidRPr="00D25750" w:rsidRDefault="007E2E14" w:rsidP="00D25750">
            <w:pPr>
              <w:ind w:right="33"/>
              <w:rPr>
                <w:b/>
                <w:i/>
                <w:lang w:eastAsia="en-US"/>
              </w:rPr>
            </w:pPr>
            <w:r w:rsidRPr="00D25750">
              <w:rPr>
                <w:b/>
                <w:i/>
                <w:lang w:eastAsia="ar-SA"/>
              </w:rPr>
              <w:t xml:space="preserve">Научн. рук. доц. </w:t>
            </w:r>
            <w:r w:rsidRPr="00D25750">
              <w:rPr>
                <w:b/>
                <w:i/>
                <w:lang w:eastAsia="en-US"/>
              </w:rPr>
              <w:t xml:space="preserve">Кочкаров Э.Э. </w:t>
            </w:r>
          </w:p>
          <w:p w:rsidR="007071E5" w:rsidRPr="00D25750" w:rsidRDefault="007071E5" w:rsidP="00D25750">
            <w:pPr>
              <w:ind w:right="33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tabs>
                <w:tab w:val="left" w:pos="8630"/>
                <w:tab w:val="left" w:pos="9214"/>
              </w:tabs>
              <w:snapToGrid w:val="0"/>
              <w:ind w:right="33"/>
              <w:rPr>
                <w:rFonts w:eastAsia="Calibri"/>
                <w:b/>
              </w:rPr>
            </w:pPr>
            <w:r w:rsidRPr="00D25750">
              <w:rPr>
                <w:rFonts w:eastAsia="Calibri"/>
                <w:b/>
              </w:rPr>
              <w:t>Зеленский Я.А.</w:t>
            </w:r>
          </w:p>
          <w:p w:rsidR="0090625A" w:rsidRPr="00D25750" w:rsidRDefault="0090625A" w:rsidP="00D25750">
            <w:pPr>
              <w:tabs>
                <w:tab w:val="left" w:pos="8630"/>
                <w:tab w:val="left" w:pos="9214"/>
              </w:tabs>
              <w:snapToGrid w:val="0"/>
              <w:ind w:right="33"/>
              <w:rPr>
                <w:rFonts w:eastAsia="Calibri"/>
                <w:b/>
                <w:lang w:eastAsia="en-US"/>
              </w:rPr>
            </w:pPr>
            <w:r w:rsidRPr="00D25750">
              <w:rPr>
                <w:i/>
              </w:rPr>
              <w:t>ст. 5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Влияние лыжного спорта на совершенствование физических качеств подростков 15-17 лет</w:t>
            </w:r>
          </w:p>
          <w:p w:rsidR="007071E5" w:rsidRPr="00D25750" w:rsidRDefault="007071E5" w:rsidP="00D25750">
            <w:pPr>
              <w:ind w:right="33"/>
              <w:rPr>
                <w:b/>
                <w:i/>
                <w:lang w:eastAsia="en-US"/>
              </w:rPr>
            </w:pPr>
            <w:r w:rsidRPr="00D25750">
              <w:rPr>
                <w:b/>
                <w:i/>
                <w:lang w:eastAsia="ar-SA"/>
              </w:rPr>
              <w:t xml:space="preserve">Научн. рук. доц. </w:t>
            </w:r>
            <w:r w:rsidRPr="00D25750">
              <w:rPr>
                <w:b/>
                <w:i/>
                <w:lang w:eastAsia="en-US"/>
              </w:rPr>
              <w:t xml:space="preserve">Кубеков Э.А. </w:t>
            </w:r>
          </w:p>
          <w:p w:rsidR="007071E5" w:rsidRPr="00245A3D" w:rsidRDefault="007071E5" w:rsidP="00D25750">
            <w:pPr>
              <w:ind w:right="33"/>
              <w:jc w:val="both"/>
              <w:rPr>
                <w:sz w:val="16"/>
                <w:szCs w:val="18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  <w:hideMark/>
          </w:tcPr>
          <w:p w:rsidR="007071E5" w:rsidRPr="00D25750" w:rsidRDefault="007071E5" w:rsidP="00D25750">
            <w:pPr>
              <w:tabs>
                <w:tab w:val="left" w:pos="8630"/>
                <w:tab w:val="left" w:pos="9214"/>
              </w:tabs>
              <w:snapToGrid w:val="0"/>
              <w:ind w:right="33"/>
              <w:rPr>
                <w:rFonts w:eastAsia="Calibri"/>
                <w:b/>
              </w:rPr>
            </w:pPr>
            <w:r w:rsidRPr="00D25750">
              <w:rPr>
                <w:rFonts w:eastAsia="Calibri"/>
                <w:b/>
              </w:rPr>
              <w:t>Рашитов Р.Е.</w:t>
            </w:r>
          </w:p>
          <w:p w:rsidR="0090625A" w:rsidRPr="00D25750" w:rsidRDefault="0090625A" w:rsidP="00D25750">
            <w:pPr>
              <w:tabs>
                <w:tab w:val="left" w:pos="8630"/>
                <w:tab w:val="left" w:pos="9214"/>
              </w:tabs>
              <w:snapToGrid w:val="0"/>
              <w:ind w:right="33"/>
              <w:rPr>
                <w:rFonts w:eastAsia="Calibri"/>
                <w:b/>
                <w:lang w:eastAsia="en-US"/>
              </w:rPr>
            </w:pPr>
            <w:r w:rsidRPr="00D25750">
              <w:rPr>
                <w:i/>
              </w:rPr>
              <w:t>ст. 51 гр., ФФК</w:t>
            </w:r>
          </w:p>
        </w:tc>
        <w:tc>
          <w:tcPr>
            <w:tcW w:w="3721" w:type="pct"/>
            <w:hideMark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Воспитание физических качеств у юных таэквандистов с помощью подобранного комплекса упражнений</w:t>
            </w:r>
          </w:p>
          <w:p w:rsidR="007071E5" w:rsidRPr="00D25750" w:rsidRDefault="007071E5" w:rsidP="00D25750">
            <w:pPr>
              <w:ind w:right="33"/>
              <w:rPr>
                <w:b/>
                <w:i/>
                <w:lang w:eastAsia="en-US"/>
              </w:rPr>
            </w:pPr>
            <w:r w:rsidRPr="00D25750">
              <w:rPr>
                <w:b/>
                <w:i/>
                <w:lang w:eastAsia="ar-SA"/>
              </w:rPr>
              <w:t xml:space="preserve">Научн. рук. доц. </w:t>
            </w:r>
            <w:r w:rsidRPr="00D25750">
              <w:rPr>
                <w:b/>
                <w:i/>
                <w:lang w:eastAsia="en-US"/>
              </w:rPr>
              <w:t xml:space="preserve">Кубеков Э.А. </w:t>
            </w:r>
          </w:p>
          <w:p w:rsidR="007071E5" w:rsidRPr="00D25750" w:rsidRDefault="007071E5" w:rsidP="00D25750">
            <w:pPr>
              <w:ind w:right="33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0625A" w:rsidRPr="00D25750" w:rsidTr="00D25750">
        <w:tc>
          <w:tcPr>
            <w:tcW w:w="1279" w:type="pct"/>
          </w:tcPr>
          <w:p w:rsidR="007071E5" w:rsidRPr="00D25750" w:rsidRDefault="007071E5" w:rsidP="00D25750">
            <w:pPr>
              <w:tabs>
                <w:tab w:val="left" w:pos="8630"/>
                <w:tab w:val="left" w:pos="9214"/>
              </w:tabs>
              <w:snapToGrid w:val="0"/>
              <w:ind w:right="33"/>
              <w:rPr>
                <w:rFonts w:eastAsia="Calibri"/>
                <w:b/>
              </w:rPr>
            </w:pPr>
            <w:r w:rsidRPr="00D25750">
              <w:rPr>
                <w:rFonts w:eastAsia="Calibri"/>
                <w:b/>
              </w:rPr>
              <w:t>Макаров В.Е.</w:t>
            </w:r>
          </w:p>
          <w:p w:rsidR="0090625A" w:rsidRPr="00D25750" w:rsidRDefault="0090625A" w:rsidP="00D25750">
            <w:pPr>
              <w:tabs>
                <w:tab w:val="left" w:pos="8630"/>
                <w:tab w:val="left" w:pos="9214"/>
              </w:tabs>
              <w:snapToGrid w:val="0"/>
              <w:ind w:right="33"/>
              <w:rPr>
                <w:rFonts w:eastAsia="Calibri"/>
                <w:b/>
              </w:rPr>
            </w:pPr>
            <w:r w:rsidRPr="00D25750">
              <w:rPr>
                <w:i/>
              </w:rPr>
              <w:t>ст. 51 гр., ФФК</w:t>
            </w:r>
          </w:p>
        </w:tc>
        <w:tc>
          <w:tcPr>
            <w:tcW w:w="3721" w:type="pct"/>
          </w:tcPr>
          <w:p w:rsidR="007071E5" w:rsidRPr="00D25750" w:rsidRDefault="007071E5" w:rsidP="00D25750">
            <w:pPr>
              <w:ind w:right="33"/>
              <w:jc w:val="both"/>
            </w:pPr>
            <w:r w:rsidRPr="00D25750">
              <w:t>Развитие быстроты у детей среднего школьного возраста на учебно-тренировочных занятиях по футболу</w:t>
            </w:r>
          </w:p>
          <w:p w:rsidR="007071E5" w:rsidRPr="00D25750" w:rsidRDefault="007071E5" w:rsidP="00D25750">
            <w:pPr>
              <w:ind w:right="33"/>
              <w:rPr>
                <w:b/>
                <w:i/>
                <w:lang w:eastAsia="en-US"/>
              </w:rPr>
            </w:pPr>
            <w:r w:rsidRPr="00D25750">
              <w:rPr>
                <w:b/>
                <w:i/>
                <w:lang w:eastAsia="ar-SA"/>
              </w:rPr>
              <w:t xml:space="preserve">Научн. рук. доц. </w:t>
            </w:r>
            <w:r w:rsidRPr="00D25750">
              <w:rPr>
                <w:b/>
                <w:i/>
                <w:lang w:eastAsia="en-US"/>
              </w:rPr>
              <w:t xml:space="preserve">Кубеков Э.А. </w:t>
            </w:r>
          </w:p>
          <w:p w:rsidR="007071E5" w:rsidRPr="00245A3D" w:rsidRDefault="007071E5" w:rsidP="00D25750">
            <w:pPr>
              <w:ind w:right="33"/>
              <w:jc w:val="both"/>
              <w:rPr>
                <w:sz w:val="18"/>
                <w:lang w:eastAsia="en-US"/>
              </w:rPr>
            </w:pPr>
          </w:p>
        </w:tc>
      </w:tr>
    </w:tbl>
    <w:p w:rsidR="00BA1F6E" w:rsidRPr="00580E1F" w:rsidRDefault="00BA1F6E" w:rsidP="0056387C"/>
    <w:p w:rsidR="00BA1F6E" w:rsidRPr="00006339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006339">
        <w:rPr>
          <w:rFonts w:asciiTheme="majorHAnsi" w:hAnsiTheme="majorHAnsi"/>
          <w:b/>
          <w:sz w:val="28"/>
          <w:u w:val="single"/>
        </w:rPr>
        <w:t xml:space="preserve">Секция № 1 теоретических основ физической культуры </w:t>
      </w:r>
    </w:p>
    <w:p w:rsidR="00BA1F6E" w:rsidRPr="00A3428E" w:rsidRDefault="0090625A" w:rsidP="0056387C">
      <w:pPr>
        <w:jc w:val="center"/>
        <w:rPr>
          <w:rFonts w:asciiTheme="majorHAnsi" w:hAnsiTheme="majorHAnsi"/>
        </w:rPr>
      </w:pPr>
      <w:r w:rsidRPr="00A3428E">
        <w:rPr>
          <w:rFonts w:asciiTheme="majorHAnsi" w:hAnsiTheme="majorHAnsi"/>
          <w:b/>
          <w:i/>
        </w:rPr>
        <w:t>18</w:t>
      </w:r>
      <w:r w:rsidR="00BA1F6E" w:rsidRPr="00A3428E">
        <w:rPr>
          <w:rFonts w:asciiTheme="majorHAnsi" w:hAnsiTheme="majorHAnsi"/>
          <w:b/>
          <w:i/>
        </w:rPr>
        <w:t xml:space="preserve"> апреля, 3 корп., ауд. 99, начало в 13³</w:t>
      </w:r>
      <w:r w:rsidR="00BA1F6E" w:rsidRPr="00A3428E">
        <w:rPr>
          <w:rFonts w:asciiTheme="majorHAnsi" w:hAnsiTheme="majorHAnsi" w:cs="Cambria Math"/>
          <w:b/>
          <w:i/>
        </w:rPr>
        <w:t>⁰</w:t>
      </w:r>
      <w:r w:rsidR="00BA1F6E" w:rsidRPr="00A3428E">
        <w:rPr>
          <w:rFonts w:asciiTheme="majorHAnsi" w:hAnsiTheme="majorHAnsi"/>
          <w:b/>
          <w:i/>
        </w:rPr>
        <w:t xml:space="preserve"> час.</w:t>
      </w:r>
      <w:r w:rsidR="00BA1F6E" w:rsidRPr="00A3428E">
        <w:rPr>
          <w:rFonts w:asciiTheme="majorHAnsi" w:hAnsiTheme="majorHAnsi"/>
        </w:rPr>
        <w:t xml:space="preserve"> </w:t>
      </w:r>
    </w:p>
    <w:p w:rsidR="00BA1F6E" w:rsidRPr="00245A3D" w:rsidRDefault="00BA1F6E" w:rsidP="0056387C">
      <w:pPr>
        <w:jc w:val="center"/>
        <w:rPr>
          <w:rFonts w:asciiTheme="majorHAnsi" w:hAnsiTheme="majorHAnsi"/>
          <w:b/>
          <w:sz w:val="20"/>
        </w:rPr>
      </w:pPr>
    </w:p>
    <w:p w:rsidR="00BA1F6E" w:rsidRPr="00580E1F" w:rsidRDefault="00CC462A" w:rsidP="0056387C">
      <w:pPr>
        <w:shd w:val="clear" w:color="auto" w:fill="FFFFFF"/>
      </w:pPr>
      <w:r>
        <w:t>Руководитель секции:</w:t>
      </w:r>
      <w:r w:rsidR="00BA1F6E" w:rsidRPr="00580E1F">
        <w:t xml:space="preserve"> </w:t>
      </w:r>
      <w:r w:rsidR="00BA1F6E" w:rsidRPr="00580E1F">
        <w:rPr>
          <w:b/>
          <w:i/>
        </w:rPr>
        <w:t>завкафедрой,</w:t>
      </w:r>
      <w:r w:rsidR="00BA1F6E" w:rsidRPr="00580E1F">
        <w:t xml:space="preserve"> </w:t>
      </w:r>
      <w:r w:rsidR="00BA1F6E" w:rsidRPr="00580E1F">
        <w:rPr>
          <w:b/>
          <w:i/>
        </w:rPr>
        <w:t>доц. Джирикова Ф.Д.</w:t>
      </w:r>
    </w:p>
    <w:p w:rsidR="00BA1F6E" w:rsidRPr="00580E1F" w:rsidRDefault="00BA1F6E" w:rsidP="0056387C">
      <w:pPr>
        <w:rPr>
          <w:b/>
          <w:i/>
        </w:rPr>
      </w:pPr>
      <w:r w:rsidRPr="00580E1F">
        <w:t>Секретарь</w:t>
      </w:r>
      <w:r w:rsidR="00CC462A">
        <w:t>:</w:t>
      </w:r>
      <w:r w:rsidRPr="00580E1F">
        <w:t xml:space="preserve"> </w:t>
      </w:r>
      <w:r w:rsidR="0090625A" w:rsidRPr="00580E1F">
        <w:rPr>
          <w:b/>
          <w:i/>
        </w:rPr>
        <w:t>студ. 41</w:t>
      </w:r>
      <w:r w:rsidR="0090625A" w:rsidRPr="00580E1F">
        <w:rPr>
          <w:i/>
        </w:rPr>
        <w:t xml:space="preserve"> </w:t>
      </w:r>
      <w:r w:rsidR="0090625A" w:rsidRPr="00580E1F">
        <w:rPr>
          <w:b/>
          <w:i/>
        </w:rPr>
        <w:t>гр, ФФК  Узденова  Р.М.</w:t>
      </w:r>
      <w:r w:rsidRPr="00580E1F">
        <w:rPr>
          <w:b/>
          <w:i/>
          <w:shd w:val="clear" w:color="auto" w:fill="FFFFFF" w:themeFill="background1"/>
        </w:rPr>
        <w:t>.</w:t>
      </w:r>
    </w:p>
    <w:p w:rsidR="00BA1F6E" w:rsidRPr="00245A3D" w:rsidRDefault="00BA1F6E" w:rsidP="0056387C">
      <w:pPr>
        <w:jc w:val="center"/>
        <w:rPr>
          <w:b/>
          <w:bCs/>
          <w:i/>
          <w:iCs/>
          <w:sz w:val="18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006339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245A3D" w:rsidRDefault="00BA1F6E" w:rsidP="0056387C">
      <w:pPr>
        <w:rPr>
          <w:sz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6"/>
        <w:gridCol w:w="6911"/>
      </w:tblGrid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jc w:val="both"/>
              <w:rPr>
                <w:b/>
              </w:rPr>
            </w:pPr>
            <w:r w:rsidRPr="00580E1F">
              <w:rPr>
                <w:b/>
              </w:rPr>
              <w:t>Зательмаер В. Е.</w:t>
            </w:r>
          </w:p>
          <w:p w:rsidR="00D46D69" w:rsidRPr="00580E1F" w:rsidRDefault="00D46D69" w:rsidP="00EF6BF6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 юных борцов</w:t>
            </w:r>
          </w:p>
          <w:p w:rsidR="00D46D69" w:rsidRPr="00580E1F" w:rsidRDefault="00D46D69" w:rsidP="00EF6BF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Джаубаев Ю.А.</w:t>
            </w:r>
          </w:p>
          <w:p w:rsidR="00D46D69" w:rsidRPr="00245A3D" w:rsidRDefault="00D46D69" w:rsidP="00EF6B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jc w:val="both"/>
              <w:rPr>
                <w:b/>
              </w:rPr>
            </w:pPr>
            <w:r w:rsidRPr="00580E1F">
              <w:rPr>
                <w:b/>
              </w:rPr>
              <w:t>Хамзатов А.А.</w:t>
            </w:r>
          </w:p>
          <w:p w:rsidR="00D46D69" w:rsidRPr="00580E1F" w:rsidRDefault="00D46D69" w:rsidP="00EF6BF6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jc w:val="both"/>
              <w:rPr>
                <w:lang w:eastAsia="ar-SA"/>
              </w:rPr>
            </w:pPr>
            <w:r w:rsidRPr="00580E1F">
              <w:rPr>
                <w:lang w:eastAsia="ar-SA"/>
              </w:rPr>
              <w:t>Развитие координационных способностей у детей младшего школьного возраста</w:t>
            </w:r>
          </w:p>
          <w:p w:rsidR="00D46D69" w:rsidRDefault="00D46D69" w:rsidP="00245A3D">
            <w:pPr>
              <w:rPr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Джаубаев Ю.А.</w:t>
            </w:r>
          </w:p>
          <w:p w:rsidR="00EF6BF6" w:rsidRPr="00245A3D" w:rsidRDefault="00EF6BF6" w:rsidP="00EF6BF6">
            <w:pPr>
              <w:jc w:val="both"/>
              <w:rPr>
                <w:sz w:val="18"/>
                <w:lang w:eastAsia="en-US"/>
              </w:rPr>
            </w:pP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jc w:val="both"/>
              <w:rPr>
                <w:rFonts w:eastAsia="Calibri"/>
                <w:b/>
              </w:rPr>
            </w:pPr>
            <w:r w:rsidRPr="00580E1F">
              <w:rPr>
                <w:rFonts w:eastAsia="Calibri"/>
                <w:b/>
              </w:rPr>
              <w:t>Бабиев М.С-А.</w:t>
            </w:r>
          </w:p>
          <w:p w:rsidR="00D46D69" w:rsidRPr="00580E1F" w:rsidRDefault="00D46D69" w:rsidP="00EF6BF6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51 гр.,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обучения техники бега на  средние и длинные дистанции юношей старших классов на уроках физической культуры</w:t>
            </w:r>
          </w:p>
          <w:p w:rsidR="00D46D69" w:rsidRPr="007E6BFB" w:rsidRDefault="00D46D69" w:rsidP="007E6BFB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Джаубаев Ю.А.</w:t>
            </w: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jc w:val="both"/>
              <w:rPr>
                <w:rFonts w:eastAsia="Calibri"/>
                <w:b/>
              </w:rPr>
            </w:pPr>
            <w:r w:rsidRPr="00580E1F">
              <w:rPr>
                <w:rFonts w:eastAsia="Calibri"/>
                <w:b/>
              </w:rPr>
              <w:lastRenderedPageBreak/>
              <w:t>Байрамкулов Т.О.</w:t>
            </w:r>
          </w:p>
          <w:p w:rsidR="00D46D69" w:rsidRPr="00580E1F" w:rsidRDefault="00D46D69" w:rsidP="00EF6BF6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51 гр.,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Влияние скоростно-силовых качеств на технико-тактическую подготовленность юных футболистов</w:t>
            </w:r>
          </w:p>
          <w:p w:rsidR="00D46D69" w:rsidRPr="00580E1F" w:rsidRDefault="00D46D69" w:rsidP="00EF6BF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Джаубаев Ю.А.</w:t>
            </w:r>
          </w:p>
          <w:p w:rsidR="00D46D69" w:rsidRPr="00580E1F" w:rsidRDefault="00D46D69" w:rsidP="00EF6BF6">
            <w:pPr>
              <w:rPr>
                <w:lang w:eastAsia="en-US"/>
              </w:rPr>
            </w:pP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rPr>
                <w:b/>
              </w:rPr>
            </w:pPr>
            <w:r w:rsidRPr="00580E1F">
              <w:rPr>
                <w:b/>
              </w:rPr>
              <w:t>Тораев  Э.Х.</w:t>
            </w:r>
          </w:p>
          <w:p w:rsidR="00D46D69" w:rsidRPr="00580E1F" w:rsidRDefault="00D46D69" w:rsidP="00EF6BF6">
            <w:pPr>
              <w:rPr>
                <w:b/>
                <w:lang w:eastAsia="en-US"/>
              </w:rPr>
            </w:pPr>
            <w:r w:rsidRPr="00580E1F">
              <w:rPr>
                <w:i/>
              </w:rPr>
              <w:t>ст.41 гр.,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развития  силовых способностей юношей 16-17 лет</w:t>
            </w:r>
          </w:p>
          <w:p w:rsidR="00D46D69" w:rsidRPr="00580E1F" w:rsidRDefault="00D46D69" w:rsidP="00EF6BF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жирикова Ф.Д.</w:t>
            </w:r>
          </w:p>
          <w:p w:rsidR="00D46D69" w:rsidRPr="00580E1F" w:rsidRDefault="00D46D69" w:rsidP="00EF6B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rPr>
                <w:b/>
              </w:rPr>
            </w:pPr>
            <w:r w:rsidRPr="00580E1F">
              <w:rPr>
                <w:b/>
              </w:rPr>
              <w:t>Узденова  Р.М.</w:t>
            </w:r>
          </w:p>
          <w:p w:rsidR="00D46D69" w:rsidRPr="00580E1F" w:rsidRDefault="00D46D69" w:rsidP="00EF6BF6">
            <w:pPr>
              <w:rPr>
                <w:b/>
                <w:lang w:eastAsia="en-US"/>
              </w:rPr>
            </w:pPr>
            <w:r w:rsidRPr="00580E1F">
              <w:rPr>
                <w:i/>
              </w:rPr>
              <w:t>ст.41 гр.,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jc w:val="both"/>
            </w:pPr>
            <w:r w:rsidRPr="00580E1F">
              <w:t xml:space="preserve">Методика занятий оздоровительной аэробикой с девушками </w:t>
            </w:r>
            <w:r w:rsidR="00383ED9">
              <w:t xml:space="preserve">           </w:t>
            </w:r>
            <w:r w:rsidRPr="00580E1F">
              <w:t xml:space="preserve">17-18 лет, имеющими избыточную массу тела  </w:t>
            </w:r>
          </w:p>
          <w:p w:rsidR="00D46D69" w:rsidRPr="00580E1F" w:rsidRDefault="00D46D69" w:rsidP="00EF6BF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жирикова Ф.Д.</w:t>
            </w:r>
          </w:p>
          <w:p w:rsidR="00D46D69" w:rsidRPr="00580E1F" w:rsidRDefault="00D46D69" w:rsidP="00EF6BF6">
            <w:pPr>
              <w:jc w:val="both"/>
              <w:rPr>
                <w:lang w:eastAsia="en-US"/>
              </w:rPr>
            </w:pP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jc w:val="both"/>
              <w:rPr>
                <w:rFonts w:eastAsia="Calibri"/>
                <w:b/>
              </w:rPr>
            </w:pPr>
            <w:r w:rsidRPr="00580E1F">
              <w:rPr>
                <w:rFonts w:eastAsia="Calibri"/>
                <w:b/>
              </w:rPr>
              <w:t>Грязнов С. С.</w:t>
            </w:r>
          </w:p>
          <w:p w:rsidR="00D46D69" w:rsidRPr="00580E1F" w:rsidRDefault="00D46D69" w:rsidP="00EF6BF6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51 гр.,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rPr>
                <w:b/>
              </w:rPr>
            </w:pPr>
            <w:r w:rsidRPr="00580E1F">
              <w:t>Методика развития координационных способностей у детей младшего школьного возраста</w:t>
            </w:r>
          </w:p>
          <w:p w:rsidR="00D46D69" w:rsidRPr="00580E1F" w:rsidRDefault="00D46D69" w:rsidP="00EF6BF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жирикова Ф.Д.</w:t>
            </w:r>
          </w:p>
          <w:p w:rsidR="00D46D69" w:rsidRPr="00580E1F" w:rsidRDefault="00D46D69" w:rsidP="00EF6BF6">
            <w:pPr>
              <w:rPr>
                <w:lang w:eastAsia="en-US"/>
              </w:rPr>
            </w:pP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jc w:val="both"/>
              <w:rPr>
                <w:rFonts w:eastAsia="Calibri"/>
                <w:b/>
              </w:rPr>
            </w:pPr>
            <w:r w:rsidRPr="00580E1F">
              <w:rPr>
                <w:rFonts w:eastAsia="Calibri"/>
                <w:b/>
              </w:rPr>
              <w:t>Ногаев  М. М.</w:t>
            </w:r>
          </w:p>
          <w:p w:rsidR="00D46D69" w:rsidRPr="00580E1F" w:rsidRDefault="00D46D69" w:rsidP="00EF6BF6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41 гр.,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осанки детей дошкольного  возраста средствами гимнастики</w:t>
            </w:r>
          </w:p>
          <w:p w:rsidR="00D46D69" w:rsidRPr="00580E1F" w:rsidRDefault="00D46D69" w:rsidP="00EF6BF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жирикова Ф.Д.</w:t>
            </w:r>
          </w:p>
          <w:p w:rsidR="00D46D69" w:rsidRPr="00580E1F" w:rsidRDefault="00D46D69" w:rsidP="00EF6BF6">
            <w:pPr>
              <w:pStyle w:val="aa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widowControl w:val="0"/>
              <w:suppressAutoHyphens/>
              <w:autoSpaceDE w:val="0"/>
              <w:rPr>
                <w:b/>
              </w:rPr>
            </w:pPr>
            <w:r w:rsidRPr="00580E1F">
              <w:rPr>
                <w:b/>
              </w:rPr>
              <w:t>Айбазов  А.О.</w:t>
            </w:r>
          </w:p>
          <w:p w:rsidR="00D46D69" w:rsidRPr="00580E1F" w:rsidRDefault="00D46D69" w:rsidP="00EF6BF6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580E1F">
              <w:rPr>
                <w:i/>
              </w:rPr>
              <w:t>ст.41 гр.,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организации процесса развития быстроты ударов ногами в каратэ </w:t>
            </w:r>
          </w:p>
          <w:p w:rsidR="00D46D69" w:rsidRPr="00580E1F" w:rsidRDefault="00D46D69" w:rsidP="00EF6BF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Семенова А.О.</w:t>
            </w:r>
          </w:p>
          <w:p w:rsidR="00D46D69" w:rsidRPr="00580E1F" w:rsidRDefault="007E6BFB" w:rsidP="00EF6BF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80E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оташев Т.Х.</w:t>
            </w:r>
          </w:p>
          <w:p w:rsidR="00D46D69" w:rsidRPr="00580E1F" w:rsidRDefault="00D46D69" w:rsidP="00EF6B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i/>
                <w:sz w:val="24"/>
                <w:szCs w:val="24"/>
              </w:rPr>
              <w:t>ст.51 гр., ФФК</w:t>
            </w:r>
          </w:p>
        </w:tc>
        <w:tc>
          <w:tcPr>
            <w:tcW w:w="3721" w:type="pct"/>
            <w:vAlign w:val="center"/>
          </w:tcPr>
          <w:p w:rsidR="00D46D69" w:rsidRPr="00580E1F" w:rsidRDefault="00D46D69" w:rsidP="00EF6BF6">
            <w:pPr>
              <w:jc w:val="both"/>
            </w:pPr>
            <w:r w:rsidRPr="00580E1F">
              <w:t>Особенности организации контроля за функциональным состоянием дзюдоистов в процессе учебно-тренировочных занятий</w:t>
            </w:r>
          </w:p>
          <w:p w:rsidR="00D46D69" w:rsidRPr="00580E1F" w:rsidRDefault="00D46D69" w:rsidP="00EF6BF6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Семенова А.О.</w:t>
            </w:r>
          </w:p>
          <w:p w:rsidR="00D46D69" w:rsidRPr="007E6BFB" w:rsidRDefault="00D46D69" w:rsidP="00EF6BF6">
            <w:pPr>
              <w:jc w:val="both"/>
              <w:rPr>
                <w:sz w:val="18"/>
                <w:lang w:eastAsia="en-US"/>
              </w:rPr>
            </w:pPr>
          </w:p>
        </w:tc>
      </w:tr>
      <w:tr w:rsidR="000D4056" w:rsidRPr="00580E1F" w:rsidTr="00EF6BF6">
        <w:tc>
          <w:tcPr>
            <w:tcW w:w="1279" w:type="pct"/>
            <w:hideMark/>
          </w:tcPr>
          <w:p w:rsidR="00D46D69" w:rsidRPr="00580E1F" w:rsidRDefault="00D46D69" w:rsidP="00EF6BF6">
            <w:pPr>
              <w:jc w:val="both"/>
              <w:rPr>
                <w:b/>
              </w:rPr>
            </w:pPr>
            <w:r w:rsidRPr="00580E1F">
              <w:rPr>
                <w:b/>
              </w:rPr>
              <w:t>Гелдиев  Ч. А.</w:t>
            </w:r>
          </w:p>
          <w:p w:rsidR="00D46D69" w:rsidRPr="00580E1F" w:rsidRDefault="00D46D69" w:rsidP="00EF6BF6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41 гр., ФФК</w:t>
            </w:r>
          </w:p>
        </w:tc>
        <w:tc>
          <w:tcPr>
            <w:tcW w:w="3721" w:type="pct"/>
          </w:tcPr>
          <w:p w:rsidR="00D46D69" w:rsidRPr="00580E1F" w:rsidRDefault="00D46D69" w:rsidP="00EF6BF6">
            <w:pPr>
              <w:jc w:val="both"/>
              <w:rPr>
                <w:bCs/>
                <w:noProof/>
              </w:rPr>
            </w:pPr>
            <w:r w:rsidRPr="00580E1F">
              <w:rPr>
                <w:bCs/>
                <w:noProof/>
              </w:rPr>
              <w:t xml:space="preserve">Особенности совершенствования методики воспитания нападающих ударов в волейболе </w:t>
            </w:r>
          </w:p>
          <w:p w:rsidR="00D46D69" w:rsidRPr="00EF6BF6" w:rsidRDefault="00EF6BF6" w:rsidP="00EF6BF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учн. рук. доц. Семенова А.О.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383ED9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383ED9">
        <w:rPr>
          <w:rFonts w:asciiTheme="majorHAnsi" w:hAnsiTheme="majorHAnsi"/>
          <w:b/>
          <w:sz w:val="28"/>
          <w:u w:val="single"/>
        </w:rPr>
        <w:t>Секция № 2 теоретических основ физической культуры</w:t>
      </w:r>
    </w:p>
    <w:p w:rsidR="00BA1F6E" w:rsidRPr="007E6BFB" w:rsidRDefault="00C34366" w:rsidP="0056387C">
      <w:pPr>
        <w:jc w:val="center"/>
        <w:rPr>
          <w:rFonts w:asciiTheme="majorHAnsi" w:hAnsiTheme="majorHAnsi"/>
        </w:rPr>
      </w:pPr>
      <w:r w:rsidRPr="007E6BFB">
        <w:rPr>
          <w:rFonts w:asciiTheme="majorHAnsi" w:hAnsiTheme="majorHAnsi"/>
          <w:b/>
          <w:i/>
        </w:rPr>
        <w:t>19</w:t>
      </w:r>
      <w:r w:rsidR="00BA1F6E" w:rsidRPr="007E6BFB">
        <w:rPr>
          <w:rFonts w:asciiTheme="majorHAnsi" w:hAnsiTheme="majorHAnsi"/>
          <w:b/>
          <w:i/>
        </w:rPr>
        <w:t xml:space="preserve"> апреля, 3 корп., ауд. 99, начало в 13³</w:t>
      </w:r>
      <w:r w:rsidR="00BA1F6E" w:rsidRPr="007E6BFB">
        <w:rPr>
          <w:rFonts w:asciiTheme="majorHAnsi" w:hAnsiTheme="majorHAnsi" w:cs="Cambria Math"/>
          <w:b/>
          <w:i/>
        </w:rPr>
        <w:t>⁰</w:t>
      </w:r>
      <w:r w:rsidR="00BA1F6E" w:rsidRPr="007E6BFB">
        <w:rPr>
          <w:rFonts w:asciiTheme="majorHAnsi" w:hAnsiTheme="majorHAnsi"/>
          <w:b/>
          <w:i/>
        </w:rPr>
        <w:t xml:space="preserve"> час.</w:t>
      </w:r>
      <w:r w:rsidR="00BA1F6E" w:rsidRPr="007E6BFB">
        <w:rPr>
          <w:rFonts w:asciiTheme="majorHAnsi" w:hAnsiTheme="majorHAnsi"/>
        </w:rPr>
        <w:t xml:space="preserve"> </w:t>
      </w:r>
    </w:p>
    <w:p w:rsidR="00BA1F6E" w:rsidRPr="007E6BFB" w:rsidRDefault="00BA1F6E" w:rsidP="0056387C">
      <w:pPr>
        <w:jc w:val="center"/>
        <w:rPr>
          <w:b/>
          <w:sz w:val="18"/>
        </w:rPr>
      </w:pPr>
    </w:p>
    <w:p w:rsidR="00BA1F6E" w:rsidRPr="00383ED9" w:rsidRDefault="00BA1F6E" w:rsidP="0056387C">
      <w:pPr>
        <w:shd w:val="clear" w:color="auto" w:fill="FFFFFF"/>
      </w:pPr>
      <w:r w:rsidRPr="00383ED9">
        <w:t>Руководитель секции</w:t>
      </w:r>
      <w:r w:rsidR="007E6BFB">
        <w:t>:</w:t>
      </w:r>
      <w:r w:rsidRPr="00383ED9">
        <w:t xml:space="preserve">  </w:t>
      </w:r>
      <w:r w:rsidR="00C34366" w:rsidRPr="00383ED9">
        <w:rPr>
          <w:b/>
          <w:i/>
        </w:rPr>
        <w:t>доц. Енокаева С.С., зам. декана по НИР</w:t>
      </w:r>
      <w:r w:rsidRPr="00383ED9">
        <w:rPr>
          <w:b/>
          <w:i/>
        </w:rPr>
        <w:t>.</w:t>
      </w:r>
    </w:p>
    <w:p w:rsidR="00C34366" w:rsidRPr="00383ED9" w:rsidRDefault="00BA1F6E" w:rsidP="0056387C">
      <w:pPr>
        <w:jc w:val="both"/>
        <w:rPr>
          <w:b/>
          <w:i/>
        </w:rPr>
      </w:pPr>
      <w:r w:rsidRPr="00383ED9">
        <w:t>Секретарь</w:t>
      </w:r>
      <w:r w:rsidR="007E6BFB">
        <w:t>:</w:t>
      </w:r>
      <w:r w:rsidRPr="00383ED9">
        <w:t xml:space="preserve"> </w:t>
      </w:r>
      <w:r w:rsidR="00C34366" w:rsidRPr="00383ED9">
        <w:rPr>
          <w:b/>
          <w:i/>
        </w:rPr>
        <w:t xml:space="preserve">студ. 41 гр, ФФК Яковлева А.Д. </w:t>
      </w:r>
    </w:p>
    <w:p w:rsidR="00BA1F6E" w:rsidRPr="00383ED9" w:rsidRDefault="00BA1F6E" w:rsidP="0056387C">
      <w:pPr>
        <w:rPr>
          <w:b/>
          <w:i/>
        </w:rPr>
      </w:pPr>
    </w:p>
    <w:p w:rsidR="00BA1F6E" w:rsidRPr="00383ED9" w:rsidRDefault="00BA1F6E" w:rsidP="0056387C">
      <w:pPr>
        <w:jc w:val="center"/>
        <w:rPr>
          <w:b/>
          <w:bCs/>
          <w:iCs/>
        </w:rPr>
      </w:pPr>
      <w:r w:rsidRPr="00383ED9">
        <w:rPr>
          <w:b/>
          <w:bCs/>
          <w:iCs/>
        </w:rPr>
        <w:t>Доклады:</w:t>
      </w:r>
    </w:p>
    <w:p w:rsidR="00383ED9" w:rsidRPr="007E6BFB" w:rsidRDefault="00383ED9" w:rsidP="0056387C">
      <w:pPr>
        <w:jc w:val="center"/>
        <w:rPr>
          <w:b/>
          <w:bCs/>
          <w:iCs/>
          <w:sz w:val="18"/>
        </w:rPr>
      </w:pPr>
    </w:p>
    <w:tbl>
      <w:tblPr>
        <w:tblW w:w="5097" w:type="pct"/>
        <w:tblInd w:w="-176" w:type="dxa"/>
        <w:tblLook w:val="01E0" w:firstRow="1" w:lastRow="1" w:firstColumn="1" w:lastColumn="1" w:noHBand="0" w:noVBand="0"/>
      </w:tblPr>
      <w:tblGrid>
        <w:gridCol w:w="2410"/>
        <w:gridCol w:w="7057"/>
      </w:tblGrid>
      <w:tr w:rsidR="000D4056" w:rsidRPr="00383ED9" w:rsidTr="00BA1F6E">
        <w:tc>
          <w:tcPr>
            <w:tcW w:w="1273" w:type="pct"/>
            <w:hideMark/>
          </w:tcPr>
          <w:p w:rsidR="00566790" w:rsidRPr="00383ED9" w:rsidRDefault="00566790" w:rsidP="00383ED9">
            <w:pPr>
              <w:jc w:val="both"/>
              <w:rPr>
                <w:b/>
              </w:rPr>
            </w:pPr>
            <w:r w:rsidRPr="00383ED9">
              <w:rPr>
                <w:b/>
              </w:rPr>
              <w:t>Казаков Р.С.</w:t>
            </w:r>
          </w:p>
          <w:p w:rsidR="00515DFF" w:rsidRPr="00383ED9" w:rsidRDefault="00515DFF" w:rsidP="00383ED9">
            <w:pPr>
              <w:jc w:val="both"/>
              <w:rPr>
                <w:i/>
                <w:lang w:eastAsia="en-US"/>
              </w:rPr>
            </w:pPr>
            <w:r w:rsidRPr="00383ED9">
              <w:rPr>
                <w:i/>
              </w:rPr>
              <w:t>ст.41 гр., ФФК</w:t>
            </w:r>
          </w:p>
          <w:p w:rsidR="00515DFF" w:rsidRPr="00383ED9" w:rsidRDefault="00515DFF" w:rsidP="00383ED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727" w:type="pct"/>
          </w:tcPr>
          <w:p w:rsidR="00566790" w:rsidRPr="00383ED9" w:rsidRDefault="00566790" w:rsidP="00383ED9">
            <w:pPr>
              <w:jc w:val="both"/>
            </w:pPr>
            <w:r w:rsidRPr="00383ED9">
              <w:t>Оптимизация физической подготовки легкоатлетов в беге на короткие дистанции</w:t>
            </w:r>
          </w:p>
          <w:p w:rsidR="00383ED9" w:rsidRDefault="00566790" w:rsidP="00383ED9">
            <w:pPr>
              <w:jc w:val="both"/>
              <w:rPr>
                <w:lang w:eastAsia="en-US"/>
              </w:rPr>
            </w:pPr>
            <w:r w:rsidRPr="00383ED9">
              <w:rPr>
                <w:b/>
                <w:i/>
                <w:lang w:eastAsia="en-US"/>
              </w:rPr>
              <w:t>Научн. рук. доц. Семенова А.О.</w:t>
            </w:r>
          </w:p>
          <w:p w:rsidR="00383ED9" w:rsidRPr="007E6BFB" w:rsidRDefault="00383ED9" w:rsidP="00383ED9">
            <w:pPr>
              <w:jc w:val="both"/>
              <w:rPr>
                <w:sz w:val="20"/>
                <w:lang w:eastAsia="en-US"/>
              </w:rPr>
            </w:pPr>
          </w:p>
        </w:tc>
      </w:tr>
      <w:tr w:rsidR="000D4056" w:rsidRPr="00383ED9" w:rsidTr="00BA1F6E">
        <w:tc>
          <w:tcPr>
            <w:tcW w:w="1273" w:type="pct"/>
            <w:hideMark/>
          </w:tcPr>
          <w:p w:rsidR="00566790" w:rsidRPr="00383ED9" w:rsidRDefault="00566790" w:rsidP="00383ED9">
            <w:pPr>
              <w:widowControl w:val="0"/>
              <w:suppressAutoHyphens/>
              <w:autoSpaceDE w:val="0"/>
              <w:jc w:val="both"/>
              <w:rPr>
                <w:b/>
              </w:rPr>
            </w:pPr>
            <w:r w:rsidRPr="00383ED9">
              <w:rPr>
                <w:b/>
              </w:rPr>
              <w:t>Смирнова  И.В.</w:t>
            </w:r>
          </w:p>
          <w:p w:rsidR="00515DFF" w:rsidRPr="00383ED9" w:rsidRDefault="00515DFF" w:rsidP="00383ED9">
            <w:pPr>
              <w:jc w:val="both"/>
              <w:rPr>
                <w:i/>
                <w:lang w:eastAsia="en-US"/>
              </w:rPr>
            </w:pPr>
            <w:r w:rsidRPr="00383ED9">
              <w:rPr>
                <w:i/>
              </w:rPr>
              <w:t>ст.51 гр., ФФК</w:t>
            </w:r>
          </w:p>
          <w:p w:rsidR="00515DFF" w:rsidRPr="00383ED9" w:rsidRDefault="00515DFF" w:rsidP="00383ED9">
            <w:pPr>
              <w:widowControl w:val="0"/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  <w:tc>
          <w:tcPr>
            <w:tcW w:w="3727" w:type="pct"/>
          </w:tcPr>
          <w:p w:rsidR="00566790" w:rsidRPr="00383ED9" w:rsidRDefault="00566790" w:rsidP="00383ED9">
            <w:pPr>
              <w:jc w:val="both"/>
            </w:pPr>
            <w:r w:rsidRPr="00383ED9">
              <w:t>Организация специальной физической подготовки волейболистов средних классов</w:t>
            </w:r>
          </w:p>
          <w:p w:rsidR="00566790" w:rsidRPr="00383ED9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383ED9">
              <w:rPr>
                <w:b/>
                <w:i/>
                <w:lang w:eastAsia="en-US"/>
              </w:rPr>
              <w:t>Научн. рук. доц. Семенова А.О.</w:t>
            </w:r>
          </w:p>
          <w:p w:rsidR="00566790" w:rsidRPr="007E6BFB" w:rsidRDefault="00566790" w:rsidP="00383ED9">
            <w:pPr>
              <w:jc w:val="both"/>
              <w:rPr>
                <w:sz w:val="20"/>
                <w:lang w:eastAsia="en-US"/>
              </w:rPr>
            </w:pPr>
          </w:p>
        </w:tc>
      </w:tr>
      <w:tr w:rsidR="000D4056" w:rsidRPr="00580E1F" w:rsidTr="00BA1F6E">
        <w:tc>
          <w:tcPr>
            <w:tcW w:w="1273" w:type="pct"/>
            <w:hideMark/>
          </w:tcPr>
          <w:p w:rsidR="00566790" w:rsidRPr="00580E1F" w:rsidRDefault="00566790" w:rsidP="00383ED9">
            <w:pPr>
              <w:jc w:val="both"/>
              <w:rPr>
                <w:rFonts w:eastAsia="Calibri"/>
                <w:b/>
              </w:rPr>
            </w:pPr>
            <w:r w:rsidRPr="00580E1F">
              <w:rPr>
                <w:rFonts w:eastAsia="Calibri"/>
                <w:b/>
              </w:rPr>
              <w:t>Абулов  Р.С.</w:t>
            </w:r>
          </w:p>
          <w:p w:rsidR="00515DFF" w:rsidRPr="00580E1F" w:rsidRDefault="00515DFF" w:rsidP="00383E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51 гр., ФФК</w:t>
            </w:r>
          </w:p>
          <w:p w:rsidR="00515DFF" w:rsidRPr="00580E1F" w:rsidRDefault="00515DFF" w:rsidP="00383ED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727" w:type="pct"/>
          </w:tcPr>
          <w:p w:rsidR="00566790" w:rsidRPr="00580E1F" w:rsidRDefault="00566790" w:rsidP="00383ED9">
            <w:pPr>
              <w:jc w:val="both"/>
              <w:rPr>
                <w:rFonts w:eastAsia="BatangChe"/>
              </w:rPr>
            </w:pPr>
            <w:r w:rsidRPr="00580E1F">
              <w:rPr>
                <w:rFonts w:eastAsia="BatangChe"/>
              </w:rPr>
              <w:t>Влияние физкультурно-спортивной деятельности в формировании духовно-нравственных  качеств школьников</w:t>
            </w:r>
          </w:p>
          <w:p w:rsidR="00566790" w:rsidRPr="00580E1F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тчаева К.Х.-Д.</w:t>
            </w:r>
          </w:p>
          <w:p w:rsidR="00566790" w:rsidRPr="00580E1F" w:rsidRDefault="00566790" w:rsidP="00383ED9">
            <w:pPr>
              <w:jc w:val="both"/>
              <w:rPr>
                <w:lang w:eastAsia="en-US"/>
              </w:rPr>
            </w:pPr>
          </w:p>
        </w:tc>
      </w:tr>
      <w:tr w:rsidR="000D4056" w:rsidRPr="00580E1F" w:rsidTr="00BA1F6E">
        <w:tc>
          <w:tcPr>
            <w:tcW w:w="1273" w:type="pct"/>
            <w:hideMark/>
          </w:tcPr>
          <w:p w:rsidR="00566790" w:rsidRPr="00580E1F" w:rsidRDefault="00566790" w:rsidP="00383ED9">
            <w:pPr>
              <w:jc w:val="both"/>
              <w:rPr>
                <w:rFonts w:eastAsia="Calibri"/>
                <w:b/>
              </w:rPr>
            </w:pPr>
            <w:r w:rsidRPr="00580E1F">
              <w:rPr>
                <w:rFonts w:eastAsia="Calibri"/>
                <w:b/>
              </w:rPr>
              <w:lastRenderedPageBreak/>
              <w:t>Глашев Ю. В.</w:t>
            </w:r>
          </w:p>
          <w:p w:rsidR="00515DFF" w:rsidRPr="00580E1F" w:rsidRDefault="00515DFF" w:rsidP="00383E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51 гр., ФФК</w:t>
            </w:r>
          </w:p>
          <w:p w:rsidR="00515DFF" w:rsidRPr="00580E1F" w:rsidRDefault="00515DFF" w:rsidP="00383ED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727" w:type="pct"/>
          </w:tcPr>
          <w:p w:rsidR="00566790" w:rsidRPr="00580E1F" w:rsidRDefault="00566790" w:rsidP="00383ED9">
            <w:pPr>
              <w:jc w:val="both"/>
            </w:pPr>
            <w:r w:rsidRPr="00580E1F">
              <w:t>Роль</w:t>
            </w:r>
            <w:r w:rsidRPr="00580E1F">
              <w:rPr>
                <w:b/>
              </w:rPr>
              <w:t xml:space="preserve"> </w:t>
            </w:r>
            <w:r w:rsidRPr="00580E1F">
              <w:t>лечебной физической культуры при профилактике плоскостопи</w:t>
            </w:r>
            <w:r w:rsidR="008E3853">
              <w:t>я</w:t>
            </w:r>
          </w:p>
          <w:p w:rsidR="00566790" w:rsidRPr="00580E1F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тчаева К.Х.-Д.</w:t>
            </w:r>
          </w:p>
          <w:p w:rsidR="00566790" w:rsidRPr="00580E1F" w:rsidRDefault="00566790" w:rsidP="00383ED9">
            <w:pPr>
              <w:jc w:val="both"/>
              <w:rPr>
                <w:lang w:eastAsia="en-US"/>
              </w:rPr>
            </w:pPr>
          </w:p>
        </w:tc>
      </w:tr>
      <w:tr w:rsidR="000D4056" w:rsidRPr="00580E1F" w:rsidTr="00BA1F6E">
        <w:tc>
          <w:tcPr>
            <w:tcW w:w="1273" w:type="pct"/>
            <w:hideMark/>
          </w:tcPr>
          <w:p w:rsidR="00566790" w:rsidRPr="00580E1F" w:rsidRDefault="00566790" w:rsidP="00383ED9">
            <w:pPr>
              <w:widowControl w:val="0"/>
              <w:suppressAutoHyphens/>
              <w:autoSpaceDE w:val="0"/>
              <w:jc w:val="both"/>
              <w:rPr>
                <w:b/>
              </w:rPr>
            </w:pPr>
            <w:r w:rsidRPr="00580E1F">
              <w:rPr>
                <w:b/>
              </w:rPr>
              <w:t>Курбанов  Ю.А.</w:t>
            </w:r>
          </w:p>
          <w:p w:rsidR="00515DFF" w:rsidRPr="00580E1F" w:rsidRDefault="00515DFF" w:rsidP="00383E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11 гр., ФФК</w:t>
            </w:r>
          </w:p>
          <w:p w:rsidR="00515DFF" w:rsidRPr="00580E1F" w:rsidRDefault="00515DFF" w:rsidP="00383ED9">
            <w:pPr>
              <w:widowControl w:val="0"/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  <w:tc>
          <w:tcPr>
            <w:tcW w:w="3727" w:type="pct"/>
            <w:hideMark/>
          </w:tcPr>
          <w:p w:rsidR="00566790" w:rsidRPr="00580E1F" w:rsidRDefault="00566790" w:rsidP="00383ED9">
            <w:pPr>
              <w:widowControl w:val="0"/>
              <w:suppressAutoHyphens/>
              <w:autoSpaceDE w:val="0"/>
              <w:jc w:val="both"/>
            </w:pPr>
            <w:r w:rsidRPr="00580E1F">
              <w:t>Профилактика травматизма на уроках физической культуры в различных возрастных группах</w:t>
            </w:r>
          </w:p>
          <w:p w:rsidR="00566790" w:rsidRPr="00580E1F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тчаева К.Х.-Д.</w:t>
            </w:r>
          </w:p>
          <w:p w:rsidR="00566790" w:rsidRPr="00580E1F" w:rsidRDefault="00566790" w:rsidP="00383ED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</w:tr>
      <w:tr w:rsidR="000D4056" w:rsidRPr="00580E1F" w:rsidTr="00C87D92">
        <w:tc>
          <w:tcPr>
            <w:tcW w:w="1273" w:type="pct"/>
            <w:hideMark/>
          </w:tcPr>
          <w:p w:rsidR="00515DFF" w:rsidRPr="00580E1F" w:rsidRDefault="00566790" w:rsidP="00383E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оташев  Р. И.</w:t>
            </w:r>
          </w:p>
          <w:p w:rsidR="00515DFF" w:rsidRPr="00580E1F" w:rsidRDefault="00515DFF" w:rsidP="00383E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41 гр., ФФК</w:t>
            </w:r>
          </w:p>
          <w:p w:rsidR="00566790" w:rsidRPr="00580E1F" w:rsidRDefault="00566790" w:rsidP="00383E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7" w:type="pct"/>
            <w:vAlign w:val="center"/>
          </w:tcPr>
          <w:p w:rsidR="00566790" w:rsidRPr="00580E1F" w:rsidRDefault="00566790" w:rsidP="00383ED9">
            <w:pPr>
              <w:jc w:val="both"/>
            </w:pPr>
            <w:r w:rsidRPr="00580E1F">
              <w:t>Влияние двигательного режима на физическое развитие ребенка</w:t>
            </w:r>
          </w:p>
          <w:p w:rsidR="00566790" w:rsidRPr="00580E1F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тчаева К.Х.-Д.</w:t>
            </w:r>
          </w:p>
          <w:p w:rsidR="00566790" w:rsidRPr="00580E1F" w:rsidRDefault="00566790" w:rsidP="00383ED9">
            <w:pPr>
              <w:jc w:val="both"/>
              <w:rPr>
                <w:lang w:eastAsia="en-US"/>
              </w:rPr>
            </w:pPr>
          </w:p>
        </w:tc>
      </w:tr>
      <w:tr w:rsidR="000D4056" w:rsidRPr="00580E1F" w:rsidTr="00BA1F6E">
        <w:tc>
          <w:tcPr>
            <w:tcW w:w="1273" w:type="pct"/>
            <w:hideMark/>
          </w:tcPr>
          <w:p w:rsidR="00566790" w:rsidRPr="00580E1F" w:rsidRDefault="00566790" w:rsidP="00383ED9">
            <w:pPr>
              <w:widowControl w:val="0"/>
              <w:suppressAutoHyphens/>
              <w:autoSpaceDE w:val="0"/>
              <w:jc w:val="both"/>
              <w:rPr>
                <w:b/>
              </w:rPr>
            </w:pPr>
            <w:r w:rsidRPr="00580E1F">
              <w:rPr>
                <w:b/>
              </w:rPr>
              <w:t>Тхаголегова З.А.</w:t>
            </w:r>
          </w:p>
          <w:p w:rsidR="00515DFF" w:rsidRPr="00580E1F" w:rsidRDefault="00515DFF" w:rsidP="00383E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41 гр., ФФК</w:t>
            </w:r>
          </w:p>
          <w:p w:rsidR="00515DFF" w:rsidRPr="00580E1F" w:rsidRDefault="00515DFF" w:rsidP="00383ED9">
            <w:pPr>
              <w:widowControl w:val="0"/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  <w:tc>
          <w:tcPr>
            <w:tcW w:w="3727" w:type="pct"/>
          </w:tcPr>
          <w:p w:rsidR="00566790" w:rsidRPr="00580E1F" w:rsidRDefault="00566790" w:rsidP="00383ED9">
            <w:pPr>
              <w:shd w:val="clear" w:color="auto" w:fill="FFFFFF"/>
              <w:jc w:val="both"/>
            </w:pPr>
            <w:r w:rsidRPr="00580E1F">
              <w:t>Влияние лечебной физической культуры на восстановление и сохранение здоровья школьников</w:t>
            </w:r>
          </w:p>
          <w:p w:rsidR="00566790" w:rsidRPr="00580E1F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тчаева К.Х.-Д.</w:t>
            </w:r>
          </w:p>
          <w:p w:rsidR="00566790" w:rsidRPr="00580E1F" w:rsidRDefault="00566790" w:rsidP="00383ED9">
            <w:pPr>
              <w:shd w:val="clear" w:color="auto" w:fill="FFFFFF"/>
              <w:jc w:val="both"/>
              <w:rPr>
                <w:lang w:eastAsia="ar-SA"/>
              </w:rPr>
            </w:pPr>
          </w:p>
        </w:tc>
      </w:tr>
      <w:tr w:rsidR="000D4056" w:rsidRPr="00580E1F" w:rsidTr="00BA1F6E">
        <w:tc>
          <w:tcPr>
            <w:tcW w:w="1273" w:type="pct"/>
            <w:hideMark/>
          </w:tcPr>
          <w:p w:rsidR="00566790" w:rsidRPr="00580E1F" w:rsidRDefault="00566790" w:rsidP="00383ED9">
            <w:pPr>
              <w:jc w:val="both"/>
              <w:rPr>
                <w:b/>
              </w:rPr>
            </w:pPr>
            <w:r w:rsidRPr="00580E1F">
              <w:rPr>
                <w:b/>
              </w:rPr>
              <w:t>Кишибаев Ф. Н.</w:t>
            </w:r>
          </w:p>
          <w:p w:rsidR="00515DFF" w:rsidRPr="00580E1F" w:rsidRDefault="00515DFF" w:rsidP="00383E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41 гр., ФФК</w:t>
            </w:r>
          </w:p>
          <w:p w:rsidR="00515DFF" w:rsidRPr="00580E1F" w:rsidRDefault="00515DFF" w:rsidP="00383ED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727" w:type="pct"/>
          </w:tcPr>
          <w:p w:rsidR="00566790" w:rsidRPr="00580E1F" w:rsidRDefault="00566790" w:rsidP="00383E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одходы повышения двигательной подготовленности студентов  к занятиям спортом</w:t>
            </w:r>
          </w:p>
          <w:p w:rsidR="00566790" w:rsidRPr="00580E1F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Енокаева С.С.</w:t>
            </w:r>
          </w:p>
          <w:p w:rsidR="00566790" w:rsidRPr="00580E1F" w:rsidRDefault="00566790" w:rsidP="00383E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D4056" w:rsidRPr="00580E1F" w:rsidTr="00BA1F6E">
        <w:tc>
          <w:tcPr>
            <w:tcW w:w="1273" w:type="pct"/>
            <w:hideMark/>
          </w:tcPr>
          <w:p w:rsidR="00566790" w:rsidRPr="00580E1F" w:rsidRDefault="00566790" w:rsidP="00383ED9">
            <w:pPr>
              <w:jc w:val="both"/>
              <w:rPr>
                <w:rFonts w:eastAsia="Calibri"/>
                <w:b/>
              </w:rPr>
            </w:pPr>
            <w:r w:rsidRPr="00580E1F">
              <w:rPr>
                <w:rFonts w:eastAsia="Calibri"/>
                <w:b/>
              </w:rPr>
              <w:t>Урусов Х.-О. Р.</w:t>
            </w:r>
          </w:p>
          <w:p w:rsidR="00515DFF" w:rsidRPr="00580E1F" w:rsidRDefault="00515DFF" w:rsidP="00383E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51 гр., ФФК</w:t>
            </w:r>
          </w:p>
          <w:p w:rsidR="00515DFF" w:rsidRPr="00580E1F" w:rsidRDefault="00515DFF" w:rsidP="00383ED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727" w:type="pct"/>
            <w:vAlign w:val="center"/>
          </w:tcPr>
          <w:p w:rsidR="00566790" w:rsidRPr="00580E1F" w:rsidRDefault="00566790" w:rsidP="00383ED9">
            <w:pPr>
              <w:jc w:val="both"/>
            </w:pPr>
            <w:r w:rsidRPr="00580E1F">
              <w:t>Особенности организации физкультурной деятельности общеобразовательной школ</w:t>
            </w:r>
            <w:r w:rsidR="008E3853">
              <w:t>ы</w:t>
            </w:r>
            <w:r w:rsidRPr="00580E1F">
              <w:t xml:space="preserve"> в условиях внедрения новых стандартов</w:t>
            </w:r>
          </w:p>
          <w:p w:rsidR="00566790" w:rsidRPr="00580E1F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Енокаева С.С.</w:t>
            </w:r>
          </w:p>
          <w:p w:rsidR="00566790" w:rsidRPr="00580E1F" w:rsidRDefault="00566790" w:rsidP="00383ED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66790" w:rsidRPr="00580E1F" w:rsidTr="00BA1F6E">
        <w:tc>
          <w:tcPr>
            <w:tcW w:w="1273" w:type="pct"/>
          </w:tcPr>
          <w:p w:rsidR="00566790" w:rsidRPr="00580E1F" w:rsidRDefault="00566790" w:rsidP="00383E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слов П.П.</w:t>
            </w:r>
          </w:p>
          <w:p w:rsidR="00515DFF" w:rsidRPr="00580E1F" w:rsidRDefault="00515DFF" w:rsidP="00383ED9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41 гр., ФФК</w:t>
            </w:r>
          </w:p>
          <w:p w:rsidR="00515DFF" w:rsidRPr="00580E1F" w:rsidRDefault="00515DFF" w:rsidP="00383E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7" w:type="pct"/>
            <w:vAlign w:val="center"/>
          </w:tcPr>
          <w:p w:rsidR="00566790" w:rsidRPr="00580E1F" w:rsidRDefault="00566790" w:rsidP="00383ED9">
            <w:pPr>
              <w:jc w:val="both"/>
            </w:pPr>
            <w:r w:rsidRPr="00580E1F">
              <w:t>Влияние профессионально-прикладной физической подготовки учащихся профессионально-технических учебных заведений на уровень профессиональной готовности будущих специалистов</w:t>
            </w:r>
          </w:p>
          <w:p w:rsidR="00566790" w:rsidRPr="00580E1F" w:rsidRDefault="00566790" w:rsidP="00383ED9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доц. </w:t>
            </w:r>
            <w:r w:rsidRPr="00580E1F">
              <w:rPr>
                <w:b/>
                <w:i/>
                <w:lang w:eastAsia="en-US"/>
              </w:rPr>
              <w:t>Енокаева С.С.</w:t>
            </w:r>
          </w:p>
          <w:p w:rsidR="00566790" w:rsidRPr="00580E1F" w:rsidRDefault="00566790" w:rsidP="00383ED9">
            <w:pPr>
              <w:jc w:val="both"/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383ED9" w:rsidRDefault="00BA1F6E" w:rsidP="0056387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83ED9">
        <w:rPr>
          <w:rFonts w:asciiTheme="majorHAnsi" w:hAnsiTheme="majorHAnsi"/>
          <w:b/>
          <w:sz w:val="28"/>
          <w:szCs w:val="28"/>
          <w:u w:val="single"/>
        </w:rPr>
        <w:t>Секция туризма</w:t>
      </w:r>
    </w:p>
    <w:p w:rsidR="00BA1F6E" w:rsidRPr="007E6BFB" w:rsidRDefault="000D4056" w:rsidP="0056387C">
      <w:pPr>
        <w:jc w:val="center"/>
        <w:rPr>
          <w:rFonts w:asciiTheme="majorHAnsi" w:hAnsiTheme="majorHAnsi"/>
          <w:szCs w:val="28"/>
        </w:rPr>
      </w:pPr>
      <w:r w:rsidRPr="007E6BFB">
        <w:rPr>
          <w:rFonts w:asciiTheme="majorHAnsi" w:hAnsiTheme="majorHAnsi"/>
          <w:b/>
          <w:i/>
          <w:szCs w:val="28"/>
        </w:rPr>
        <w:t xml:space="preserve">18 </w:t>
      </w:r>
      <w:r w:rsidR="00BA1F6E" w:rsidRPr="007E6BFB">
        <w:rPr>
          <w:rFonts w:asciiTheme="majorHAnsi" w:hAnsiTheme="majorHAnsi"/>
          <w:b/>
          <w:i/>
          <w:szCs w:val="28"/>
        </w:rPr>
        <w:t>апреля, корп. 3, ауд. 9</w:t>
      </w:r>
      <w:r w:rsidRPr="007E6BFB">
        <w:rPr>
          <w:rFonts w:asciiTheme="majorHAnsi" w:hAnsiTheme="majorHAnsi"/>
          <w:b/>
          <w:i/>
          <w:szCs w:val="28"/>
        </w:rPr>
        <w:t>3</w:t>
      </w:r>
      <w:r w:rsidR="00BA1F6E" w:rsidRPr="007E6BFB">
        <w:rPr>
          <w:rFonts w:asciiTheme="majorHAnsi" w:hAnsiTheme="majorHAnsi"/>
          <w:b/>
          <w:i/>
          <w:szCs w:val="28"/>
        </w:rPr>
        <w:t>, начало в 13³</w:t>
      </w:r>
      <w:r w:rsidR="00BA1F6E" w:rsidRPr="007E6BFB">
        <w:rPr>
          <w:rFonts w:asciiTheme="majorHAnsi" w:hAnsiTheme="majorHAnsi" w:cs="Cambria Math"/>
          <w:b/>
          <w:i/>
          <w:szCs w:val="28"/>
        </w:rPr>
        <w:t>⁰</w:t>
      </w:r>
      <w:r w:rsidR="00BA1F6E" w:rsidRPr="007E6BFB">
        <w:rPr>
          <w:rFonts w:asciiTheme="majorHAnsi" w:hAnsiTheme="majorHAnsi"/>
          <w:b/>
          <w:i/>
          <w:szCs w:val="28"/>
        </w:rPr>
        <w:t xml:space="preserve"> час.</w:t>
      </w:r>
      <w:r w:rsidR="00BA1F6E" w:rsidRPr="007E6BFB">
        <w:rPr>
          <w:rFonts w:asciiTheme="majorHAnsi" w:hAnsiTheme="majorHAnsi"/>
          <w:szCs w:val="28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7E6BFB">
        <w:t>:</w:t>
      </w:r>
      <w:r w:rsidRPr="00580E1F">
        <w:t xml:space="preserve"> </w:t>
      </w:r>
      <w:r w:rsidRPr="00580E1F">
        <w:rPr>
          <w:b/>
          <w:i/>
        </w:rPr>
        <w:t>ст. преподаватель</w:t>
      </w:r>
      <w:r w:rsidRPr="00580E1F">
        <w:t xml:space="preserve"> </w:t>
      </w:r>
      <w:r w:rsidRPr="00580E1F">
        <w:rPr>
          <w:b/>
          <w:i/>
        </w:rPr>
        <w:t>Халамлиев М.И.</w:t>
      </w:r>
    </w:p>
    <w:p w:rsidR="00BA1F6E" w:rsidRPr="00580E1F" w:rsidRDefault="00BA1F6E" w:rsidP="0056387C">
      <w:pPr>
        <w:rPr>
          <w:b/>
          <w:i/>
        </w:rPr>
      </w:pPr>
      <w:r w:rsidRPr="00580E1F">
        <w:t>Секретарь</w:t>
      </w:r>
      <w:r w:rsidR="007E6BFB">
        <w:t>:</w:t>
      </w:r>
      <w:r w:rsidRPr="00580E1F">
        <w:t xml:space="preserve"> </w:t>
      </w:r>
      <w:r w:rsidRPr="00580E1F">
        <w:rPr>
          <w:b/>
          <w:i/>
        </w:rPr>
        <w:t xml:space="preserve">ст. </w:t>
      </w:r>
      <w:r w:rsidRPr="00580E1F">
        <w:rPr>
          <w:b/>
          <w:i/>
          <w:shd w:val="clear" w:color="auto" w:fill="FFFFFF" w:themeFill="background1"/>
        </w:rPr>
        <w:t>4</w:t>
      </w:r>
      <w:r w:rsidR="000D4056" w:rsidRPr="00580E1F">
        <w:rPr>
          <w:b/>
          <w:i/>
          <w:shd w:val="clear" w:color="auto" w:fill="FFFFFF" w:themeFill="background1"/>
        </w:rPr>
        <w:t>1</w:t>
      </w:r>
      <w:r w:rsidRPr="00580E1F">
        <w:rPr>
          <w:b/>
          <w:i/>
          <w:shd w:val="clear" w:color="auto" w:fill="FFFFFF" w:themeFill="background1"/>
        </w:rPr>
        <w:t xml:space="preserve"> гр., ФФК </w:t>
      </w:r>
      <w:r w:rsidR="000D4056" w:rsidRPr="00580E1F">
        <w:rPr>
          <w:b/>
          <w:i/>
          <w:shd w:val="clear" w:color="auto" w:fill="FFFFFF" w:themeFill="background1"/>
        </w:rPr>
        <w:t>Кербижева Ж.М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383ED9" w:rsidRDefault="00BA1F6E" w:rsidP="0056387C">
      <w:pPr>
        <w:jc w:val="center"/>
        <w:rPr>
          <w:rFonts w:asciiTheme="majorHAnsi" w:hAnsiTheme="majorHAnsi"/>
          <w:b/>
          <w:bCs/>
          <w:iCs/>
        </w:rPr>
      </w:pPr>
      <w:r w:rsidRPr="00383ED9">
        <w:rPr>
          <w:rFonts w:asciiTheme="majorHAnsi" w:hAnsiTheme="majorHAnsi"/>
          <w:b/>
          <w:bCs/>
          <w:iCs/>
        </w:rPr>
        <w:t>Доклады:</w:t>
      </w:r>
    </w:p>
    <w:p w:rsidR="00BA1F6E" w:rsidRPr="00383ED9" w:rsidRDefault="00BA1F6E" w:rsidP="0056387C">
      <w:pPr>
        <w:jc w:val="center"/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6768"/>
      </w:tblGrid>
      <w:tr w:rsidR="00BA1F6E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Джашаккуева  М.А.</w:t>
            </w:r>
          </w:p>
          <w:p w:rsidR="00BA1F6E" w:rsidRPr="00580E1F" w:rsidRDefault="002C63A0" w:rsidP="00383ED9">
            <w:pPr>
              <w:ind w:right="35"/>
              <w:jc w:val="both"/>
              <w:rPr>
                <w:i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644" w:type="pct"/>
          </w:tcPr>
          <w:p w:rsidR="002C63A0" w:rsidRPr="00580E1F" w:rsidRDefault="002C63A0" w:rsidP="00383ED9">
            <w:pPr>
              <w:ind w:right="35"/>
            </w:pPr>
            <w:r w:rsidRPr="00580E1F">
              <w:t>Проблемы и возможности развития индустрии туризма в современном мире</w:t>
            </w:r>
          </w:p>
          <w:p w:rsidR="00BA1F6E" w:rsidRPr="00580E1F" w:rsidRDefault="00BA1F6E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Узденова Ф.М.</w:t>
            </w:r>
          </w:p>
          <w:p w:rsidR="00BA1F6E" w:rsidRPr="00383ED9" w:rsidRDefault="00BA1F6E" w:rsidP="00383ED9">
            <w:pPr>
              <w:ind w:right="35"/>
              <w:rPr>
                <w:b/>
                <w:i/>
                <w:sz w:val="20"/>
                <w:lang w:eastAsia="en-US"/>
              </w:rPr>
            </w:pPr>
          </w:p>
        </w:tc>
      </w:tr>
      <w:tr w:rsidR="002C63A0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>Хыбыртова  Р. Р.</w:t>
            </w:r>
          </w:p>
          <w:p w:rsidR="00082A62" w:rsidRPr="00580E1F" w:rsidRDefault="00082A62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644" w:type="pct"/>
          </w:tcPr>
          <w:p w:rsidR="002C63A0" w:rsidRPr="00580E1F" w:rsidRDefault="002C63A0" w:rsidP="00383ED9">
            <w:pPr>
              <w:ind w:right="35"/>
              <w:jc w:val="both"/>
            </w:pPr>
            <w:r w:rsidRPr="00580E1F">
              <w:t>Современное состояние сферы экологического туризма в КЧР</w:t>
            </w:r>
          </w:p>
          <w:p w:rsidR="002C63A0" w:rsidRPr="00580E1F" w:rsidRDefault="002C63A0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Узденова Ф.М.</w:t>
            </w:r>
          </w:p>
          <w:p w:rsidR="002C63A0" w:rsidRPr="00580E1F" w:rsidRDefault="002C63A0" w:rsidP="00383ED9">
            <w:pPr>
              <w:ind w:right="35"/>
              <w:jc w:val="both"/>
              <w:rPr>
                <w:lang w:eastAsia="en-US"/>
              </w:rPr>
            </w:pPr>
          </w:p>
        </w:tc>
      </w:tr>
      <w:tr w:rsidR="002C63A0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>Эркенова  А. А.</w:t>
            </w:r>
          </w:p>
          <w:p w:rsidR="00082A62" w:rsidRPr="00580E1F" w:rsidRDefault="00082A62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644" w:type="pct"/>
          </w:tcPr>
          <w:p w:rsidR="002C63A0" w:rsidRPr="00580E1F" w:rsidRDefault="002C63A0" w:rsidP="00383ED9">
            <w:pPr>
              <w:ind w:right="35"/>
              <w:jc w:val="both"/>
            </w:pPr>
            <w:r w:rsidRPr="00580E1F">
              <w:t xml:space="preserve">Особенности разработки гастрономического туризма по регионам Северного Кавказа </w:t>
            </w:r>
          </w:p>
          <w:p w:rsidR="002C63A0" w:rsidRPr="00580E1F" w:rsidRDefault="002C63A0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Узденова Ф.М.</w:t>
            </w:r>
          </w:p>
          <w:p w:rsidR="002C63A0" w:rsidRPr="00580E1F" w:rsidRDefault="002C63A0" w:rsidP="00383ED9">
            <w:pPr>
              <w:ind w:right="35"/>
              <w:jc w:val="both"/>
              <w:rPr>
                <w:lang w:eastAsia="en-US"/>
              </w:rPr>
            </w:pPr>
          </w:p>
        </w:tc>
      </w:tr>
      <w:tr w:rsidR="002C63A0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>Тохтаулов  Ш.Т.</w:t>
            </w:r>
          </w:p>
          <w:p w:rsidR="00082A62" w:rsidRPr="00580E1F" w:rsidRDefault="00082A62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644" w:type="pct"/>
          </w:tcPr>
          <w:p w:rsidR="002C63A0" w:rsidRPr="00580E1F" w:rsidRDefault="002C63A0" w:rsidP="00383ED9">
            <w:pPr>
              <w:ind w:right="35"/>
              <w:jc w:val="both"/>
            </w:pPr>
            <w:r w:rsidRPr="00580E1F">
              <w:t>Перспективы развития спортивно-массового туризма в КЧР на примере горно-спортивного клуба « Архыз»</w:t>
            </w:r>
          </w:p>
          <w:p w:rsidR="002C63A0" w:rsidRPr="00580E1F" w:rsidRDefault="002C63A0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Узденова Ф.М.</w:t>
            </w:r>
          </w:p>
          <w:p w:rsidR="002C63A0" w:rsidRPr="00580E1F" w:rsidRDefault="002C63A0" w:rsidP="00383ED9">
            <w:pPr>
              <w:ind w:right="35"/>
              <w:jc w:val="both"/>
              <w:rPr>
                <w:lang w:eastAsia="en-US"/>
              </w:rPr>
            </w:pPr>
          </w:p>
        </w:tc>
      </w:tr>
      <w:tr w:rsidR="002C63A0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lastRenderedPageBreak/>
              <w:t>Байчоров  М.Р.</w:t>
            </w:r>
          </w:p>
          <w:p w:rsidR="00082A62" w:rsidRPr="00580E1F" w:rsidRDefault="00082A62" w:rsidP="00383ED9">
            <w:pPr>
              <w:ind w:right="35"/>
              <w:rPr>
                <w:b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644" w:type="pct"/>
          </w:tcPr>
          <w:p w:rsidR="002C63A0" w:rsidRPr="00580E1F" w:rsidRDefault="002C63A0" w:rsidP="00383ED9">
            <w:pPr>
              <w:ind w:right="35"/>
              <w:jc w:val="both"/>
            </w:pPr>
            <w:r w:rsidRPr="00580E1F">
              <w:t>Организация документационного обеспечения управления туристской фирмой</w:t>
            </w:r>
          </w:p>
          <w:p w:rsidR="002C63A0" w:rsidRPr="00580E1F" w:rsidRDefault="002C63A0" w:rsidP="00383ED9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аламлиев М.И.</w:t>
            </w:r>
          </w:p>
          <w:p w:rsidR="002C63A0" w:rsidRPr="00580E1F" w:rsidRDefault="002C63A0" w:rsidP="00383ED9">
            <w:pPr>
              <w:ind w:right="3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C63A0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>Бегляров Д.Р.</w:t>
            </w:r>
          </w:p>
          <w:p w:rsidR="00082A62" w:rsidRPr="00580E1F" w:rsidRDefault="00082A62" w:rsidP="00383ED9">
            <w:pPr>
              <w:ind w:right="35"/>
              <w:rPr>
                <w:b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644" w:type="pct"/>
          </w:tcPr>
          <w:p w:rsidR="002C63A0" w:rsidRPr="00580E1F" w:rsidRDefault="002C63A0" w:rsidP="00383ED9">
            <w:pPr>
              <w:ind w:right="35"/>
            </w:pPr>
            <w:r w:rsidRPr="00580E1F">
              <w:rPr>
                <w:bCs/>
                <w:kern w:val="36"/>
              </w:rPr>
              <w:t>Туристский продукт:</w:t>
            </w:r>
            <w:r w:rsidRPr="00580E1F">
              <w:t xml:space="preserve"> особенности сбыта и экономическая эффективность обслуживания</w:t>
            </w:r>
          </w:p>
          <w:p w:rsidR="002C63A0" w:rsidRPr="00580E1F" w:rsidRDefault="002C63A0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аламлиев М.И.</w:t>
            </w:r>
          </w:p>
          <w:p w:rsidR="002C63A0" w:rsidRPr="00580E1F" w:rsidRDefault="002C63A0" w:rsidP="00383ED9">
            <w:pPr>
              <w:ind w:right="35"/>
              <w:rPr>
                <w:sz w:val="16"/>
                <w:szCs w:val="16"/>
                <w:lang w:eastAsia="en-US"/>
              </w:rPr>
            </w:pPr>
          </w:p>
        </w:tc>
      </w:tr>
      <w:tr w:rsidR="002C63A0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>Мелекаев С.-А.А.</w:t>
            </w:r>
          </w:p>
          <w:p w:rsidR="00082A62" w:rsidRPr="00580E1F" w:rsidRDefault="00082A62" w:rsidP="00383ED9">
            <w:pPr>
              <w:ind w:right="35"/>
              <w:rPr>
                <w:b/>
                <w:lang w:eastAsia="en-US"/>
              </w:rPr>
            </w:pPr>
            <w:r w:rsidRPr="00580E1F">
              <w:rPr>
                <w:i/>
              </w:rPr>
              <w:t>ст.11 гр., тур ФФК</w:t>
            </w:r>
          </w:p>
        </w:tc>
        <w:tc>
          <w:tcPr>
            <w:tcW w:w="3644" w:type="pct"/>
          </w:tcPr>
          <w:p w:rsidR="002C63A0" w:rsidRPr="00580E1F" w:rsidRDefault="002C63A0" w:rsidP="00383ED9">
            <w:pPr>
              <w:ind w:right="35"/>
              <w:jc w:val="both"/>
            </w:pPr>
            <w:r w:rsidRPr="00580E1F">
              <w:t>Международный туризм на современном этапе развития: состояние и перспективы.</w:t>
            </w:r>
          </w:p>
          <w:p w:rsidR="002C63A0" w:rsidRPr="00580E1F" w:rsidRDefault="002C63A0" w:rsidP="00383ED9">
            <w:pPr>
              <w:ind w:right="3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аламлиев М.И.</w:t>
            </w:r>
          </w:p>
          <w:p w:rsidR="00E57DCF" w:rsidRPr="00580E1F" w:rsidRDefault="00E57DCF" w:rsidP="00383ED9">
            <w:pPr>
              <w:ind w:right="3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C63A0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>Хубиев А.А.</w:t>
            </w:r>
          </w:p>
          <w:p w:rsidR="00E57DCF" w:rsidRPr="00580E1F" w:rsidRDefault="00E57DCF" w:rsidP="00383ED9">
            <w:pPr>
              <w:ind w:right="35"/>
              <w:rPr>
                <w:i/>
              </w:rPr>
            </w:pPr>
            <w:r w:rsidRPr="00580E1F">
              <w:rPr>
                <w:i/>
              </w:rPr>
              <w:t>ст.41 гр., тур ФФК</w:t>
            </w:r>
          </w:p>
          <w:p w:rsidR="00E57DCF" w:rsidRPr="00580E1F" w:rsidRDefault="00E57DCF" w:rsidP="00383ED9">
            <w:pPr>
              <w:ind w:right="35"/>
              <w:rPr>
                <w:b/>
                <w:lang w:eastAsia="en-US"/>
              </w:rPr>
            </w:pPr>
          </w:p>
        </w:tc>
        <w:tc>
          <w:tcPr>
            <w:tcW w:w="3644" w:type="pct"/>
            <w:hideMark/>
          </w:tcPr>
          <w:p w:rsidR="002C63A0" w:rsidRPr="00580E1F" w:rsidRDefault="002C63A0" w:rsidP="00383ED9">
            <w:pPr>
              <w:ind w:right="35"/>
            </w:pPr>
            <w:r w:rsidRPr="00580E1F">
              <w:t>Анализ проблем и перспектив развития туристско-ресурсного потенциала КЧР на примере города Теберды</w:t>
            </w:r>
          </w:p>
          <w:p w:rsidR="00E57DCF" w:rsidRPr="00580E1F" w:rsidRDefault="00E57DCF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аламлиев М.И.</w:t>
            </w:r>
          </w:p>
          <w:p w:rsidR="00E57DCF" w:rsidRPr="00580E1F" w:rsidRDefault="00E57DCF" w:rsidP="00383ED9">
            <w:pPr>
              <w:ind w:right="35"/>
              <w:rPr>
                <w:lang w:eastAsia="en-US"/>
              </w:rPr>
            </w:pPr>
          </w:p>
        </w:tc>
      </w:tr>
      <w:tr w:rsidR="008412B1" w:rsidRPr="00580E1F" w:rsidTr="00383ED9">
        <w:tc>
          <w:tcPr>
            <w:tcW w:w="1356" w:type="pct"/>
            <w:hideMark/>
          </w:tcPr>
          <w:p w:rsidR="002C63A0" w:rsidRPr="00580E1F" w:rsidRDefault="002C63A0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>Чагаров Э.А.</w:t>
            </w:r>
          </w:p>
          <w:p w:rsidR="00E57DCF" w:rsidRPr="00580E1F" w:rsidRDefault="00E57DCF" w:rsidP="00383ED9">
            <w:pPr>
              <w:ind w:right="35"/>
              <w:rPr>
                <w:i/>
              </w:rPr>
            </w:pPr>
            <w:r w:rsidRPr="00580E1F">
              <w:rPr>
                <w:i/>
              </w:rPr>
              <w:t>ст.41 гр., тур ФФК</w:t>
            </w:r>
          </w:p>
          <w:p w:rsidR="00E57DCF" w:rsidRPr="00580E1F" w:rsidRDefault="00E57DCF" w:rsidP="00383ED9">
            <w:pPr>
              <w:ind w:right="35"/>
              <w:rPr>
                <w:b/>
                <w:lang w:eastAsia="en-US"/>
              </w:rPr>
            </w:pPr>
          </w:p>
        </w:tc>
        <w:tc>
          <w:tcPr>
            <w:tcW w:w="3644" w:type="pct"/>
          </w:tcPr>
          <w:p w:rsidR="002C63A0" w:rsidRPr="00580E1F" w:rsidRDefault="002C63A0" w:rsidP="00383ED9">
            <w:pPr>
              <w:ind w:right="35"/>
            </w:pPr>
            <w:r w:rsidRPr="00580E1F">
              <w:t xml:space="preserve">Анализ и критерии кадровой политики </w:t>
            </w:r>
            <w:r w:rsidR="00E57DCF" w:rsidRPr="00580E1F">
              <w:t>в современной индустрии туризма</w:t>
            </w:r>
          </w:p>
          <w:p w:rsidR="00E57DCF" w:rsidRPr="00580E1F" w:rsidRDefault="00E57DCF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Халамлиев М.И.</w:t>
            </w:r>
          </w:p>
          <w:p w:rsidR="00E57DCF" w:rsidRPr="00580E1F" w:rsidRDefault="00E57DCF" w:rsidP="00383ED9">
            <w:pPr>
              <w:ind w:right="35"/>
              <w:rPr>
                <w:lang w:eastAsia="en-US"/>
              </w:rPr>
            </w:pPr>
          </w:p>
        </w:tc>
      </w:tr>
      <w:tr w:rsidR="008412B1" w:rsidRPr="00580E1F" w:rsidTr="00383ED9">
        <w:tc>
          <w:tcPr>
            <w:tcW w:w="1356" w:type="pct"/>
            <w:hideMark/>
          </w:tcPr>
          <w:p w:rsidR="00E57DCF" w:rsidRPr="00580E1F" w:rsidRDefault="00E57DCF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 xml:space="preserve">Нетесов Р.К. </w:t>
            </w:r>
          </w:p>
          <w:p w:rsidR="009B301E" w:rsidRPr="00580E1F" w:rsidRDefault="009B301E" w:rsidP="00383ED9">
            <w:pPr>
              <w:ind w:right="35"/>
              <w:rPr>
                <w:b/>
                <w:lang w:eastAsia="en-US"/>
              </w:rPr>
            </w:pPr>
            <w:r w:rsidRPr="00580E1F">
              <w:rPr>
                <w:i/>
              </w:rPr>
              <w:t>ст. 11 гр., тур ФФК</w:t>
            </w:r>
          </w:p>
        </w:tc>
        <w:tc>
          <w:tcPr>
            <w:tcW w:w="3644" w:type="pct"/>
          </w:tcPr>
          <w:p w:rsidR="00E57DCF" w:rsidRPr="00580E1F" w:rsidRDefault="00E57DCF" w:rsidP="00383ED9">
            <w:pPr>
              <w:ind w:right="35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>Государственное регулирование развития индустрии туризма в Карачаево-Черкесской республике на примере гостиничного комплекса в поселке Архыз</w:t>
            </w:r>
          </w:p>
          <w:p w:rsidR="00E57DCF" w:rsidRPr="00580E1F" w:rsidRDefault="00E57DCF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Зеленская А.И.</w:t>
            </w:r>
          </w:p>
          <w:p w:rsidR="00E57DCF" w:rsidRPr="00580E1F" w:rsidRDefault="00E57DCF" w:rsidP="00383ED9">
            <w:pPr>
              <w:ind w:right="35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8412B1" w:rsidRPr="00580E1F" w:rsidTr="00383ED9">
        <w:tc>
          <w:tcPr>
            <w:tcW w:w="1356" w:type="pct"/>
            <w:hideMark/>
          </w:tcPr>
          <w:p w:rsidR="00E57DCF" w:rsidRPr="00580E1F" w:rsidRDefault="00E57DCF" w:rsidP="00383ED9">
            <w:pPr>
              <w:ind w:right="35"/>
              <w:rPr>
                <w:b/>
              </w:rPr>
            </w:pPr>
            <w:r w:rsidRPr="00580E1F">
              <w:rPr>
                <w:b/>
              </w:rPr>
              <w:t>Зайцева Д. Д.</w:t>
            </w:r>
          </w:p>
          <w:p w:rsidR="009B301E" w:rsidRPr="00580E1F" w:rsidRDefault="009B301E" w:rsidP="00383ED9">
            <w:pPr>
              <w:ind w:right="35"/>
              <w:rPr>
                <w:b/>
                <w:lang w:eastAsia="en-US"/>
              </w:rPr>
            </w:pPr>
            <w:r w:rsidRPr="00580E1F">
              <w:rPr>
                <w:i/>
              </w:rPr>
              <w:t>ст.41 гр., тур ФФК</w:t>
            </w:r>
          </w:p>
        </w:tc>
        <w:tc>
          <w:tcPr>
            <w:tcW w:w="3644" w:type="pct"/>
          </w:tcPr>
          <w:p w:rsidR="00E57DCF" w:rsidRPr="00580E1F" w:rsidRDefault="00E57DCF" w:rsidP="00383ED9">
            <w:pPr>
              <w:pStyle w:val="26"/>
              <w:ind w:right="35"/>
              <w:rPr>
                <w:color w:val="auto"/>
                <w:sz w:val="24"/>
                <w:szCs w:val="24"/>
              </w:rPr>
            </w:pPr>
            <w:r w:rsidRPr="00580E1F">
              <w:rPr>
                <w:color w:val="auto"/>
                <w:sz w:val="24"/>
                <w:szCs w:val="24"/>
              </w:rPr>
              <w:t xml:space="preserve">Исследования </w:t>
            </w:r>
            <w:hyperlink r:id="rId29" w:anchor="_Toc10190349" w:history="1">
              <w:r w:rsidRPr="00580E1F">
                <w:rPr>
                  <w:rStyle w:val="ad"/>
                  <w:color w:val="auto"/>
                  <w:sz w:val="24"/>
                  <w:szCs w:val="24"/>
                  <w:u w:val="none"/>
                </w:rPr>
                <w:t>системы внутрифирменного планирования</w:t>
              </w:r>
            </w:hyperlink>
            <w:r w:rsidRPr="00580E1F">
              <w:rPr>
                <w:color w:val="auto"/>
                <w:sz w:val="24"/>
                <w:szCs w:val="24"/>
              </w:rPr>
              <w:t xml:space="preserve"> </w:t>
            </w:r>
            <w:hyperlink r:id="rId30" w:anchor="_Toc10190350" w:history="1">
              <w:r w:rsidRPr="00580E1F">
                <w:rPr>
                  <w:rStyle w:val="ad"/>
                  <w:color w:val="auto"/>
                  <w:sz w:val="24"/>
                  <w:szCs w:val="24"/>
                  <w:u w:val="none"/>
                </w:rPr>
                <w:t>предприятий на примере гостиниц поселка Домбай</w:t>
              </w:r>
            </w:hyperlink>
          </w:p>
          <w:p w:rsidR="009B301E" w:rsidRPr="00580E1F" w:rsidRDefault="009B301E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Зеленская А.И.</w:t>
            </w:r>
          </w:p>
          <w:p w:rsidR="009B301E" w:rsidRPr="00580E1F" w:rsidRDefault="009B301E" w:rsidP="00383ED9">
            <w:pPr>
              <w:ind w:right="35"/>
              <w:rPr>
                <w:sz w:val="16"/>
                <w:szCs w:val="16"/>
                <w:lang w:eastAsia="en-US"/>
              </w:rPr>
            </w:pPr>
          </w:p>
        </w:tc>
      </w:tr>
      <w:tr w:rsidR="008412B1" w:rsidRPr="00580E1F" w:rsidTr="00383ED9">
        <w:tc>
          <w:tcPr>
            <w:tcW w:w="1356" w:type="pct"/>
            <w:vAlign w:val="center"/>
            <w:hideMark/>
          </w:tcPr>
          <w:p w:rsidR="00E57DCF" w:rsidRPr="00580E1F" w:rsidRDefault="00E57DCF" w:rsidP="00383ED9">
            <w:pPr>
              <w:pStyle w:val="ab"/>
              <w:spacing w:after="0" w:line="240" w:lineRule="auto"/>
              <w:ind w:left="0" w:right="3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ербижева Ж. М.</w:t>
            </w:r>
          </w:p>
          <w:p w:rsidR="009B301E" w:rsidRPr="00580E1F" w:rsidRDefault="009B301E" w:rsidP="00383ED9">
            <w:pPr>
              <w:pStyle w:val="ab"/>
              <w:spacing w:after="0" w:line="240" w:lineRule="auto"/>
              <w:ind w:left="0" w:right="3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i/>
                <w:sz w:val="24"/>
                <w:szCs w:val="24"/>
              </w:rPr>
              <w:t>ст.41 гр., тур ФФК</w:t>
            </w:r>
          </w:p>
        </w:tc>
        <w:tc>
          <w:tcPr>
            <w:tcW w:w="3644" w:type="pct"/>
          </w:tcPr>
          <w:p w:rsidR="00E57DCF" w:rsidRPr="00580E1F" w:rsidRDefault="00E57DCF" w:rsidP="00383ED9">
            <w:pPr>
              <w:ind w:right="35"/>
            </w:pPr>
            <w:r w:rsidRPr="00580E1F">
              <w:t>Влияние рекламы на покупательский спрос в сфере туризма в поселке Домбай</w:t>
            </w:r>
          </w:p>
          <w:p w:rsidR="009B301E" w:rsidRPr="00580E1F" w:rsidRDefault="009B301E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Зеленская А.И.</w:t>
            </w:r>
          </w:p>
          <w:p w:rsidR="009B301E" w:rsidRPr="00580E1F" w:rsidRDefault="009B301E" w:rsidP="00383ED9">
            <w:pPr>
              <w:ind w:right="35"/>
              <w:rPr>
                <w:sz w:val="16"/>
                <w:szCs w:val="16"/>
                <w:lang w:eastAsia="en-US"/>
              </w:rPr>
            </w:pPr>
          </w:p>
        </w:tc>
      </w:tr>
      <w:tr w:rsidR="008412B1" w:rsidRPr="00580E1F" w:rsidTr="00383ED9">
        <w:tc>
          <w:tcPr>
            <w:tcW w:w="1356" w:type="pct"/>
            <w:vAlign w:val="center"/>
          </w:tcPr>
          <w:p w:rsidR="00E57DCF" w:rsidRPr="00580E1F" w:rsidRDefault="009B301E" w:rsidP="00383ED9">
            <w:pPr>
              <w:pStyle w:val="ab"/>
              <w:spacing w:after="0" w:line="240" w:lineRule="auto"/>
              <w:ind w:left="0"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580E1F">
              <w:rPr>
                <w:rFonts w:ascii="Times New Roman" w:hAnsi="Times New Roman"/>
                <w:b/>
                <w:sz w:val="24"/>
                <w:szCs w:val="24"/>
              </w:rPr>
              <w:t>Кипкеев Д.С.</w:t>
            </w:r>
          </w:p>
          <w:p w:rsidR="009B301E" w:rsidRPr="00580E1F" w:rsidRDefault="009B301E" w:rsidP="00383ED9">
            <w:pPr>
              <w:pStyle w:val="ab"/>
              <w:spacing w:after="0" w:line="240" w:lineRule="auto"/>
              <w:ind w:left="0" w:right="3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/>
                <w:i/>
                <w:sz w:val="24"/>
                <w:szCs w:val="24"/>
              </w:rPr>
              <w:t>ст.41 гр., тур ФФК</w:t>
            </w:r>
          </w:p>
        </w:tc>
        <w:tc>
          <w:tcPr>
            <w:tcW w:w="3644" w:type="pct"/>
          </w:tcPr>
          <w:p w:rsidR="00383ED9" w:rsidRDefault="009B301E" w:rsidP="00383ED9">
            <w:pPr>
              <w:ind w:right="35"/>
              <w:rPr>
                <w:shd w:val="clear" w:color="auto" w:fill="FFFFFF"/>
              </w:rPr>
            </w:pPr>
            <w:r w:rsidRPr="00580E1F">
              <w:t xml:space="preserve">Использование информационных технологий в сфере образования </w:t>
            </w:r>
            <w:r w:rsidRPr="00580E1F">
              <w:rPr>
                <w:shd w:val="clear" w:color="auto" w:fill="FFFFFF"/>
              </w:rPr>
              <w:t xml:space="preserve">туристской деятельности на  </w:t>
            </w:r>
            <w:r w:rsidRPr="00580E1F">
              <w:t>примере</w:t>
            </w:r>
            <w:r w:rsidRPr="00580E1F">
              <w:rPr>
                <w:shd w:val="clear" w:color="auto" w:fill="FFFFFF"/>
              </w:rPr>
              <w:t xml:space="preserve"> </w:t>
            </w:r>
          </w:p>
          <w:p w:rsidR="00383ED9" w:rsidRDefault="009B301E" w:rsidP="00383ED9">
            <w:pPr>
              <w:ind w:right="35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 xml:space="preserve">Карачаево-Черкесского государственного университета </w:t>
            </w:r>
          </w:p>
          <w:p w:rsidR="00E57DCF" w:rsidRPr="00580E1F" w:rsidRDefault="009B301E" w:rsidP="00383ED9">
            <w:pPr>
              <w:ind w:right="35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>имени У.Д. Алиева</w:t>
            </w:r>
          </w:p>
          <w:p w:rsidR="009B301E" w:rsidRPr="00580E1F" w:rsidRDefault="009B301E" w:rsidP="00383ED9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ar-SA"/>
              </w:rPr>
              <w:t xml:space="preserve">Научн. рук. </w:t>
            </w:r>
            <w:r w:rsidRPr="00580E1F">
              <w:rPr>
                <w:b/>
                <w:i/>
                <w:lang w:eastAsia="en-US"/>
              </w:rPr>
              <w:t>ст. преподаватель Зеленская А.И.</w:t>
            </w:r>
          </w:p>
          <w:p w:rsidR="009B301E" w:rsidRPr="00580E1F" w:rsidRDefault="009B301E" w:rsidP="00383ED9">
            <w:pPr>
              <w:ind w:right="35"/>
            </w:pPr>
          </w:p>
        </w:tc>
      </w:tr>
    </w:tbl>
    <w:p w:rsidR="00BA1F6E" w:rsidRPr="00580E1F" w:rsidRDefault="00BA1F6E" w:rsidP="0056387C">
      <w:r w:rsidRPr="00580E1F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8"/>
        <w:gridCol w:w="6519"/>
      </w:tblGrid>
      <w:tr w:rsidR="00BA1F6E" w:rsidRPr="00580E1F" w:rsidTr="00BA1F6E">
        <w:trPr>
          <w:trHeight w:val="1598"/>
        </w:trPr>
        <w:tc>
          <w:tcPr>
            <w:tcW w:w="1490" w:type="pct"/>
            <w:vAlign w:val="center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bookmarkStart w:id="5" w:name="_Hlk100139533"/>
            <w:r w:rsidRPr="00580E1F">
              <w:rPr>
                <w:noProof/>
              </w:rPr>
              <w:lastRenderedPageBreak/>
              <w:drawing>
                <wp:inline distT="0" distB="0" distL="0" distR="0" wp14:anchorId="631B4CA5" wp14:editId="29584CB4">
                  <wp:extent cx="1180465" cy="1208405"/>
                  <wp:effectExtent l="0" t="0" r="635" b="0"/>
                  <wp:docPr id="5" name="Рисунок 5" descr="Описание: Описание: Описание: Описание: C:\Users\USER\Desktop\ЭМБЛЕМЫ\эмблема П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Описание: Описание: Описание: C:\Users\USER\Desktop\ЭМБЛЕМЫ\эмблема П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" t="9639" r="8861" b="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pct"/>
            <w:vAlign w:val="center"/>
          </w:tcPr>
          <w:p w:rsidR="00BA1F6E" w:rsidRPr="00383ED9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383ED9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ЕДАГОГИЧЕСКИЙ ФАКУЛЬТЕТ</w:t>
            </w:r>
          </w:p>
          <w:p w:rsidR="00BA1F6E" w:rsidRPr="00383ED9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383ED9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383ED9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B2100A" w:rsidRDefault="00975455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B2100A">
              <w:rPr>
                <w:rFonts w:asciiTheme="majorHAnsi" w:hAnsiTheme="majorHAnsi"/>
                <w:b/>
                <w:i/>
                <w:lang w:eastAsia="en-US"/>
              </w:rPr>
              <w:t>17</w:t>
            </w:r>
            <w:r w:rsidR="00BA1F6E" w:rsidRPr="00B2100A">
              <w:rPr>
                <w:rFonts w:asciiTheme="majorHAnsi" w:hAnsiTheme="majorHAnsi"/>
                <w:b/>
                <w:i/>
                <w:lang w:eastAsia="en-US"/>
              </w:rPr>
              <w:t>апреля</w:t>
            </w:r>
          </w:p>
          <w:p w:rsidR="00BA1F6E" w:rsidRPr="00580E1F" w:rsidRDefault="00BA1F6E" w:rsidP="0056387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100A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B2100A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B2100A">
              <w:rPr>
                <w:rFonts w:asciiTheme="majorHAnsi" w:hAnsiTheme="majorHAnsi"/>
                <w:b/>
                <w:i/>
                <w:lang w:eastAsia="en-US"/>
              </w:rPr>
              <w:t xml:space="preserve"> час., 4 корп., ауд. 203</w:t>
            </w:r>
          </w:p>
        </w:tc>
      </w:tr>
    </w:tbl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numPr>
          <w:ilvl w:val="0"/>
          <w:numId w:val="10"/>
        </w:numPr>
        <w:ind w:left="322" w:hanging="322"/>
        <w:jc w:val="both"/>
        <w:rPr>
          <w:b/>
          <w:i/>
        </w:rPr>
      </w:pPr>
      <w:r w:rsidRPr="00580E1F">
        <w:t xml:space="preserve">Вступительное слово председателя совета НИРС </w:t>
      </w:r>
      <w:r w:rsidRPr="00580E1F">
        <w:rPr>
          <w:b/>
        </w:rPr>
        <w:t>-</w:t>
      </w:r>
    </w:p>
    <w:p w:rsidR="00BA1F6E" w:rsidRPr="00580E1F" w:rsidRDefault="00BA1F6E" w:rsidP="0056387C">
      <w:pPr>
        <w:ind w:left="322" w:hanging="322"/>
        <w:jc w:val="both"/>
        <w:rPr>
          <w:b/>
          <w:i/>
        </w:rPr>
      </w:pPr>
      <w:r w:rsidRPr="00580E1F">
        <w:rPr>
          <w:i/>
        </w:rPr>
        <w:t xml:space="preserve"> </w:t>
      </w:r>
      <w:r w:rsidRPr="00580E1F">
        <w:rPr>
          <w:b/>
          <w:i/>
        </w:rPr>
        <w:t xml:space="preserve">    доц. </w:t>
      </w:r>
      <w:r w:rsidR="00975455" w:rsidRPr="00580E1F">
        <w:rPr>
          <w:b/>
          <w:i/>
        </w:rPr>
        <w:t>Узденова А.А</w:t>
      </w:r>
      <w:r w:rsidRPr="00580E1F">
        <w:rPr>
          <w:b/>
          <w:i/>
        </w:rPr>
        <w:t>., декан педагогического факультета.</w:t>
      </w:r>
    </w:p>
    <w:p w:rsidR="00BA1F6E" w:rsidRPr="00580E1F" w:rsidRDefault="00BA1F6E" w:rsidP="0056387C">
      <w:pPr>
        <w:numPr>
          <w:ilvl w:val="0"/>
          <w:numId w:val="10"/>
        </w:numPr>
        <w:ind w:left="322" w:hanging="322"/>
        <w:jc w:val="both"/>
        <w:rPr>
          <w:b/>
          <w:bCs/>
          <w:i/>
          <w:iCs/>
        </w:rPr>
      </w:pPr>
      <w:r w:rsidRPr="00580E1F">
        <w:t>Итоги НИРС за 202</w:t>
      </w:r>
      <w:r w:rsidR="00975455" w:rsidRPr="00580E1F">
        <w:t>2</w:t>
      </w:r>
      <w:r w:rsidRPr="00580E1F">
        <w:t xml:space="preserve"> г. и задачи по дальнейшему повышению </w:t>
      </w:r>
    </w:p>
    <w:p w:rsidR="00BA1F6E" w:rsidRPr="00580E1F" w:rsidRDefault="00BA1F6E" w:rsidP="0056387C">
      <w:pPr>
        <w:ind w:left="322"/>
        <w:jc w:val="both"/>
        <w:rPr>
          <w:b/>
          <w:bCs/>
          <w:i/>
          <w:iCs/>
        </w:rPr>
      </w:pPr>
      <w:r w:rsidRPr="00580E1F">
        <w:t xml:space="preserve">эффективности научно-исследовательской работы студентов – </w:t>
      </w:r>
    </w:p>
    <w:p w:rsidR="00BA1F6E" w:rsidRPr="00580E1F" w:rsidRDefault="00BA1F6E" w:rsidP="0056387C">
      <w:pPr>
        <w:ind w:left="322"/>
        <w:jc w:val="both"/>
        <w:rPr>
          <w:b/>
          <w:bCs/>
          <w:i/>
          <w:iCs/>
        </w:rPr>
      </w:pPr>
      <w:r w:rsidRPr="00580E1F">
        <w:rPr>
          <w:b/>
          <w:i/>
          <w:shd w:val="clear" w:color="auto" w:fill="FFFFFF"/>
        </w:rPr>
        <w:t xml:space="preserve">ст. </w:t>
      </w:r>
      <w:r w:rsidR="00975455" w:rsidRPr="00580E1F">
        <w:rPr>
          <w:b/>
          <w:i/>
          <w:shd w:val="clear" w:color="auto" w:fill="FFFFFF"/>
        </w:rPr>
        <w:t>2</w:t>
      </w:r>
      <w:r w:rsidRPr="00580E1F">
        <w:rPr>
          <w:b/>
          <w:i/>
          <w:shd w:val="clear" w:color="auto" w:fill="FFFFFF"/>
        </w:rPr>
        <w:t>2 гр., ПФ Умарова А.М., председатель совета СНО.</w:t>
      </w:r>
    </w:p>
    <w:p w:rsidR="00BA1F6E" w:rsidRPr="00580E1F" w:rsidRDefault="00BA1F6E" w:rsidP="0056387C">
      <w:pPr>
        <w:ind w:left="709" w:hanging="709"/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  <w:rPr>
          <w:b/>
          <w:bCs/>
          <w:iCs/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6627"/>
      </w:tblGrid>
      <w:tr w:rsidR="00BA1F6E" w:rsidRPr="00580E1F" w:rsidTr="00383ED9">
        <w:tc>
          <w:tcPr>
            <w:tcW w:w="1432" w:type="pct"/>
            <w:hideMark/>
          </w:tcPr>
          <w:p w:rsidR="00565A27" w:rsidRPr="00580E1F" w:rsidRDefault="00565A27" w:rsidP="00383ED9">
            <w:pPr>
              <w:rPr>
                <w:i/>
                <w:lang w:eastAsia="en-US"/>
              </w:rPr>
            </w:pPr>
            <w:r w:rsidRPr="003C044E">
              <w:rPr>
                <w:b/>
              </w:rPr>
              <w:t>Гурдова М.С.</w:t>
            </w:r>
            <w:r w:rsidRPr="00580E1F">
              <w:rPr>
                <w:i/>
                <w:lang w:eastAsia="en-US"/>
              </w:rPr>
              <w:t xml:space="preserve"> </w:t>
            </w:r>
          </w:p>
          <w:p w:rsidR="00BA1F6E" w:rsidRPr="00580E1F" w:rsidRDefault="00565A27" w:rsidP="00383ED9">
            <w:pPr>
              <w:rPr>
                <w:i/>
                <w:lang w:eastAsia="en-US"/>
              </w:rPr>
            </w:pPr>
            <w:r w:rsidRPr="00580E1F">
              <w:rPr>
                <w:i/>
              </w:rPr>
              <w:t>ст. 41 гр., ПФ</w:t>
            </w:r>
          </w:p>
        </w:tc>
        <w:tc>
          <w:tcPr>
            <w:tcW w:w="3568" w:type="pct"/>
          </w:tcPr>
          <w:p w:rsidR="00565A27" w:rsidRPr="003C044E" w:rsidRDefault="00565A27" w:rsidP="003C044E">
            <w:r w:rsidRPr="003C044E">
              <w:t>Анализ программ и учебников для решения задач</w:t>
            </w:r>
          </w:p>
          <w:p w:rsidR="00BA1F6E" w:rsidRPr="00580E1F" w:rsidRDefault="00BA1F6E" w:rsidP="00383ED9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йбазова А.К.</w:t>
            </w:r>
          </w:p>
          <w:p w:rsidR="00BA1F6E" w:rsidRPr="00580E1F" w:rsidRDefault="00BA1F6E" w:rsidP="00383ED9">
            <w:pPr>
              <w:rPr>
                <w:lang w:eastAsia="en-US"/>
              </w:rPr>
            </w:pPr>
          </w:p>
        </w:tc>
      </w:tr>
      <w:tr w:rsidR="00BA1F6E" w:rsidRPr="00580E1F" w:rsidTr="00383ED9">
        <w:tc>
          <w:tcPr>
            <w:tcW w:w="1432" w:type="pct"/>
            <w:hideMark/>
          </w:tcPr>
          <w:p w:rsidR="00565A27" w:rsidRPr="00580E1F" w:rsidRDefault="00AA4D4B" w:rsidP="00383ED9">
            <w:pPr>
              <w:rPr>
                <w:i/>
                <w:lang w:eastAsia="en-US"/>
              </w:rPr>
            </w:pPr>
            <w:r>
              <w:rPr>
                <w:b/>
              </w:rPr>
              <w:t>Кочкаров А.С.</w:t>
            </w:r>
          </w:p>
          <w:p w:rsidR="00BA1F6E" w:rsidRPr="00580E1F" w:rsidRDefault="00BA1F6E" w:rsidP="00610D67">
            <w:pPr>
              <w:rPr>
                <w:i/>
                <w:lang w:eastAsia="en-US"/>
              </w:rPr>
            </w:pPr>
            <w:r w:rsidRPr="00B2100A">
              <w:rPr>
                <w:i/>
                <w:lang w:eastAsia="en-US"/>
              </w:rPr>
              <w:t>ст. М</w:t>
            </w:r>
            <w:r w:rsidR="00610D67">
              <w:rPr>
                <w:i/>
                <w:lang w:eastAsia="en-US"/>
              </w:rPr>
              <w:t>В</w:t>
            </w:r>
            <w:r w:rsidRPr="00B2100A">
              <w:rPr>
                <w:i/>
                <w:lang w:eastAsia="en-US"/>
              </w:rPr>
              <w:t xml:space="preserve"> </w:t>
            </w:r>
            <w:r w:rsidR="00610D67">
              <w:rPr>
                <w:i/>
                <w:lang w:eastAsia="en-US"/>
              </w:rPr>
              <w:t>1</w:t>
            </w:r>
            <w:r w:rsidRPr="00B2100A">
              <w:rPr>
                <w:i/>
                <w:lang w:eastAsia="en-US"/>
              </w:rPr>
              <w:t>1 гр., ПФ</w:t>
            </w:r>
          </w:p>
        </w:tc>
        <w:tc>
          <w:tcPr>
            <w:tcW w:w="3568" w:type="pct"/>
          </w:tcPr>
          <w:p w:rsidR="00BA1F6E" w:rsidRPr="00580E1F" w:rsidRDefault="00AA4D4B" w:rsidP="00383ED9">
            <w:pPr>
              <w:rPr>
                <w:b/>
                <w:i/>
                <w:lang w:eastAsia="en-US"/>
              </w:rPr>
            </w:pPr>
            <w:r>
              <w:rPr>
                <w:bCs/>
              </w:rPr>
              <w:t>Активизация здорового образа жизни средствами физического воспитания</w:t>
            </w:r>
          </w:p>
          <w:p w:rsidR="00BA1F6E" w:rsidRPr="00580E1F" w:rsidRDefault="00BA1F6E" w:rsidP="00383ED9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565A27" w:rsidRPr="00580E1F">
              <w:rPr>
                <w:b/>
                <w:i/>
                <w:lang w:eastAsia="en-US"/>
              </w:rPr>
              <w:t>Акбаева Д.Д</w:t>
            </w:r>
            <w:r w:rsidR="003C1886" w:rsidRPr="00580E1F">
              <w:rPr>
                <w:b/>
                <w:i/>
                <w:lang w:eastAsia="en-US"/>
              </w:rPr>
              <w:t>.</w:t>
            </w:r>
          </w:p>
          <w:p w:rsidR="00BA1F6E" w:rsidRPr="00580E1F" w:rsidRDefault="00BA1F6E" w:rsidP="00383ED9">
            <w:pPr>
              <w:rPr>
                <w:sz w:val="20"/>
                <w:lang w:eastAsia="en-US"/>
              </w:rPr>
            </w:pPr>
          </w:p>
        </w:tc>
      </w:tr>
      <w:tr w:rsidR="00BA1F6E" w:rsidRPr="00580E1F" w:rsidTr="00383ED9">
        <w:tc>
          <w:tcPr>
            <w:tcW w:w="1432" w:type="pct"/>
            <w:hideMark/>
          </w:tcPr>
          <w:p w:rsidR="00BA1F6E" w:rsidRPr="00580E1F" w:rsidRDefault="00565A27" w:rsidP="00383ED9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Узденов М.М.</w:t>
            </w:r>
          </w:p>
          <w:p w:rsidR="00BA1F6E" w:rsidRPr="00580E1F" w:rsidRDefault="00565A27" w:rsidP="00383ED9">
            <w:pPr>
              <w:rPr>
                <w:b/>
                <w:i/>
                <w:lang w:eastAsia="en-US"/>
              </w:rPr>
            </w:pPr>
            <w:r w:rsidRPr="00580E1F">
              <w:rPr>
                <w:i/>
              </w:rPr>
              <w:t>ст.ММен2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21</w:t>
            </w:r>
            <w:r w:rsidR="003C1886" w:rsidRPr="00580E1F">
              <w:rPr>
                <w:i/>
              </w:rPr>
              <w:t xml:space="preserve"> гр.</w:t>
            </w:r>
            <w:r w:rsidRPr="00580E1F">
              <w:rPr>
                <w:i/>
              </w:rPr>
              <w:t>, ПФ</w:t>
            </w:r>
          </w:p>
        </w:tc>
        <w:tc>
          <w:tcPr>
            <w:tcW w:w="3568" w:type="pct"/>
          </w:tcPr>
          <w:p w:rsidR="001F6742" w:rsidRPr="00580E1F" w:rsidRDefault="001F6742" w:rsidP="00383ED9">
            <w:pPr>
              <w:rPr>
                <w:b/>
                <w:i/>
                <w:lang w:eastAsia="en-US"/>
              </w:rPr>
            </w:pPr>
            <w:r w:rsidRPr="00580E1F">
              <w:t>Формирование кадрового резерва для сельских образовательных учреждений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383ED9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доц</w:t>
            </w:r>
            <w:r w:rsidRPr="00580E1F">
              <w:rPr>
                <w:b/>
                <w:i/>
                <w:lang w:eastAsia="en-US"/>
              </w:rPr>
              <w:t xml:space="preserve">. Узденова </w:t>
            </w:r>
            <w:r w:rsidR="001F6742" w:rsidRPr="00580E1F">
              <w:rPr>
                <w:b/>
                <w:i/>
                <w:lang w:eastAsia="en-US"/>
              </w:rPr>
              <w:t>А.А.</w:t>
            </w:r>
          </w:p>
          <w:p w:rsidR="00BA1F6E" w:rsidRPr="00580E1F" w:rsidRDefault="00BA1F6E" w:rsidP="00383ED9">
            <w:pPr>
              <w:rPr>
                <w:lang w:eastAsia="en-US"/>
              </w:rPr>
            </w:pPr>
          </w:p>
        </w:tc>
      </w:tr>
      <w:tr w:rsidR="001F6742" w:rsidRPr="00580E1F" w:rsidTr="00383ED9">
        <w:tc>
          <w:tcPr>
            <w:tcW w:w="1432" w:type="pct"/>
            <w:hideMark/>
          </w:tcPr>
          <w:p w:rsidR="00565A27" w:rsidRPr="00580E1F" w:rsidRDefault="00565A27" w:rsidP="00383ED9">
            <w:pPr>
              <w:rPr>
                <w:b/>
                <w:i/>
                <w:lang w:eastAsia="en-US"/>
              </w:rPr>
            </w:pPr>
            <w:r w:rsidRPr="00580E1F">
              <w:rPr>
                <w:b/>
              </w:rPr>
              <w:t>Гергокова Д.А.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383ED9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ПФ</w:t>
            </w:r>
          </w:p>
        </w:tc>
        <w:tc>
          <w:tcPr>
            <w:tcW w:w="3568" w:type="pct"/>
            <w:hideMark/>
          </w:tcPr>
          <w:p w:rsidR="00565A27" w:rsidRPr="00580E1F" w:rsidRDefault="00565A27" w:rsidP="00383ED9">
            <w:pPr>
              <w:rPr>
                <w:b/>
                <w:i/>
                <w:lang w:eastAsia="en-US"/>
              </w:rPr>
            </w:pPr>
            <w:r w:rsidRPr="00580E1F">
              <w:t>Воспитание патриотизма у младших школьников на уроках русского язык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383ED9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Завгородняя Е.В.</w:t>
            </w:r>
          </w:p>
          <w:p w:rsidR="001F6742" w:rsidRPr="00580E1F" w:rsidRDefault="001F6742" w:rsidP="00383ED9">
            <w:pPr>
              <w:rPr>
                <w:b/>
                <w:i/>
                <w:lang w:eastAsia="en-US"/>
              </w:rPr>
            </w:pPr>
          </w:p>
        </w:tc>
      </w:tr>
      <w:tr w:rsidR="001F6742" w:rsidRPr="00580E1F" w:rsidTr="00383ED9">
        <w:tc>
          <w:tcPr>
            <w:tcW w:w="1432" w:type="pct"/>
          </w:tcPr>
          <w:p w:rsidR="001F6742" w:rsidRPr="00580E1F" w:rsidRDefault="001F6742" w:rsidP="00383ED9">
            <w:pPr>
              <w:rPr>
                <w:b/>
              </w:rPr>
            </w:pPr>
            <w:r w:rsidRPr="00580E1F">
              <w:rPr>
                <w:b/>
              </w:rPr>
              <w:t>Семенова Э.С.</w:t>
            </w:r>
          </w:p>
          <w:p w:rsidR="001F6742" w:rsidRPr="00580E1F" w:rsidRDefault="001F6742" w:rsidP="00383ED9">
            <w:pPr>
              <w:rPr>
                <w:b/>
                <w:i/>
              </w:rPr>
            </w:pPr>
            <w:r w:rsidRPr="00580E1F">
              <w:rPr>
                <w:i/>
              </w:rPr>
              <w:t>ст. НД21 гр., ПФ</w:t>
            </w:r>
          </w:p>
        </w:tc>
        <w:tc>
          <w:tcPr>
            <w:tcW w:w="3568" w:type="pct"/>
          </w:tcPr>
          <w:p w:rsidR="001F6742" w:rsidRPr="00580E1F" w:rsidRDefault="001F6742" w:rsidP="00383ED9">
            <w:r w:rsidRPr="00580E1F">
              <w:t>Воспитание у детей гордости за героические страницы прошлого, ответственность за настоящее и будущее страны</w:t>
            </w:r>
          </w:p>
          <w:p w:rsidR="001F6742" w:rsidRPr="00383ED9" w:rsidRDefault="001F6742" w:rsidP="00383ED9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</w:t>
            </w:r>
            <w:r w:rsidR="00383ED9">
              <w:rPr>
                <w:b/>
                <w:i/>
                <w:lang w:eastAsia="en-US"/>
              </w:rPr>
              <w:t>учн. рук. доц. Батчаева А.Х.-М.</w:t>
            </w:r>
          </w:p>
        </w:tc>
      </w:tr>
    </w:tbl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580E1F" w:rsidRDefault="00BA1F6E" w:rsidP="0056387C"/>
    <w:p w:rsidR="00BA1F6E" w:rsidRPr="00383ED9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383ED9">
        <w:rPr>
          <w:rFonts w:asciiTheme="majorHAnsi" w:hAnsiTheme="majorHAnsi"/>
          <w:b/>
          <w:sz w:val="28"/>
          <w:u w:val="single"/>
        </w:rPr>
        <w:t>Секция</w:t>
      </w:r>
      <w:r w:rsidR="00775EE6" w:rsidRPr="00383ED9">
        <w:rPr>
          <w:rFonts w:asciiTheme="majorHAnsi" w:hAnsiTheme="majorHAnsi"/>
          <w:b/>
          <w:sz w:val="28"/>
          <w:u w:val="single"/>
        </w:rPr>
        <w:t xml:space="preserve">: </w:t>
      </w:r>
      <w:r w:rsidRPr="00383ED9">
        <w:rPr>
          <w:rFonts w:asciiTheme="majorHAnsi" w:hAnsiTheme="majorHAnsi"/>
          <w:b/>
          <w:sz w:val="28"/>
          <w:u w:val="single"/>
        </w:rPr>
        <w:t>педагогически</w:t>
      </w:r>
      <w:r w:rsidR="00775EE6" w:rsidRPr="00383ED9">
        <w:rPr>
          <w:rFonts w:asciiTheme="majorHAnsi" w:hAnsiTheme="majorHAnsi"/>
          <w:b/>
          <w:sz w:val="28"/>
          <w:u w:val="single"/>
        </w:rPr>
        <w:t>е</w:t>
      </w:r>
      <w:r w:rsidRPr="00383ED9">
        <w:rPr>
          <w:rFonts w:asciiTheme="majorHAnsi" w:hAnsiTheme="majorHAnsi"/>
          <w:b/>
          <w:sz w:val="28"/>
          <w:u w:val="single"/>
        </w:rPr>
        <w:t xml:space="preserve"> технологи</w:t>
      </w:r>
      <w:r w:rsidR="00775EE6" w:rsidRPr="00383ED9">
        <w:rPr>
          <w:rFonts w:asciiTheme="majorHAnsi" w:hAnsiTheme="majorHAnsi"/>
          <w:b/>
          <w:sz w:val="28"/>
          <w:u w:val="single"/>
        </w:rPr>
        <w:t>и</w:t>
      </w:r>
    </w:p>
    <w:p w:rsidR="00BA1F6E" w:rsidRPr="00AA4D4B" w:rsidRDefault="00775EE6" w:rsidP="0056387C">
      <w:pPr>
        <w:jc w:val="center"/>
        <w:rPr>
          <w:rFonts w:asciiTheme="majorHAnsi" w:hAnsiTheme="majorHAnsi"/>
          <w:b/>
        </w:rPr>
      </w:pPr>
      <w:r w:rsidRPr="00AA4D4B">
        <w:rPr>
          <w:rFonts w:asciiTheme="majorHAnsi" w:hAnsiTheme="majorHAnsi"/>
          <w:b/>
          <w:i/>
        </w:rPr>
        <w:t>18</w:t>
      </w:r>
      <w:r w:rsidR="00BA1F6E" w:rsidRPr="00AA4D4B">
        <w:rPr>
          <w:rFonts w:asciiTheme="majorHAnsi" w:hAnsiTheme="majorHAnsi"/>
          <w:b/>
          <w:i/>
        </w:rPr>
        <w:t xml:space="preserve"> апреля, 4 корп., ауд. 214, начало в 13³</w:t>
      </w:r>
      <w:r w:rsidR="00BA1F6E" w:rsidRPr="00AA4D4B">
        <w:rPr>
          <w:rFonts w:asciiTheme="majorHAnsi" w:hAnsiTheme="majorHAnsi" w:cs="Cambria Math"/>
          <w:b/>
          <w:i/>
        </w:rPr>
        <w:t>⁰</w:t>
      </w:r>
      <w:r w:rsidR="00BA1F6E" w:rsidRPr="00AA4D4B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 w:themeFill="background1"/>
      </w:pPr>
      <w:r w:rsidRPr="00580E1F">
        <w:t>Руководитель секции</w:t>
      </w:r>
      <w:r w:rsidR="00280B9A">
        <w:t>:</w:t>
      </w:r>
      <w:r w:rsidRPr="00580E1F">
        <w:t xml:space="preserve"> </w:t>
      </w:r>
      <w:r w:rsidRPr="00580E1F">
        <w:rPr>
          <w:b/>
          <w:i/>
        </w:rPr>
        <w:t xml:space="preserve">доцент </w:t>
      </w:r>
      <w:r w:rsidR="00775EE6" w:rsidRPr="00580E1F">
        <w:rPr>
          <w:b/>
          <w:i/>
        </w:rPr>
        <w:t>Эркенова А.В.</w:t>
      </w:r>
    </w:p>
    <w:p w:rsidR="00BA1F6E" w:rsidRPr="00580E1F" w:rsidRDefault="00BA1F6E" w:rsidP="0056387C">
      <w:pPr>
        <w:shd w:val="clear" w:color="auto" w:fill="FFFFFF" w:themeFill="background1"/>
        <w:jc w:val="both"/>
        <w:rPr>
          <w:b/>
          <w:i/>
          <w:shd w:val="clear" w:color="auto" w:fill="FFFFFF" w:themeFill="background1"/>
        </w:rPr>
      </w:pPr>
      <w:r w:rsidRPr="00580E1F">
        <w:t>Секретарь</w:t>
      </w:r>
      <w:r w:rsidR="00280B9A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 xml:space="preserve">ст. 11 гр., ПФ </w:t>
      </w:r>
      <w:r w:rsidR="00775EE6" w:rsidRPr="00580E1F">
        <w:rPr>
          <w:b/>
          <w:i/>
          <w:shd w:val="clear" w:color="auto" w:fill="FFFFFF" w:themeFill="background1"/>
        </w:rPr>
        <w:t>Шидакова З.М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  <w:sz w:val="16"/>
        </w:rPr>
      </w:pPr>
    </w:p>
    <w:p w:rsidR="00BA1F6E" w:rsidRPr="00383ED9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383ED9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center"/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6768"/>
      </w:tblGrid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Абисалова А.М.</w:t>
            </w:r>
          </w:p>
          <w:p w:rsidR="00DB4EC1" w:rsidRPr="00580E1F" w:rsidRDefault="00DB4EC1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</w:t>
            </w:r>
            <w:r w:rsidR="004F1539" w:rsidRPr="00580E1F">
              <w:rPr>
                <w:i/>
              </w:rPr>
              <w:t xml:space="preserve"> </w:t>
            </w:r>
            <w:r w:rsidRPr="00580E1F">
              <w:rPr>
                <w:i/>
              </w:rPr>
              <w:t>Ин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Конфликты в школьном коллективе и способы их разрешения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чирова З.К.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Акбаева А.А.</w:t>
            </w:r>
          </w:p>
          <w:p w:rsidR="00DB4EC1" w:rsidRPr="00580E1F" w:rsidRDefault="00DB4EC1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</w:t>
            </w:r>
            <w:r w:rsidR="004F1539" w:rsidRPr="00580E1F">
              <w:rPr>
                <w:i/>
              </w:rPr>
              <w:t xml:space="preserve"> </w:t>
            </w:r>
            <w:r w:rsidRPr="00580E1F">
              <w:rPr>
                <w:i/>
              </w:rPr>
              <w:t>Ин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Формирование социокультурных навыков у подростков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чирова З.К.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Бостанова З.К</w:t>
            </w:r>
            <w:r w:rsidR="00DB4EC1" w:rsidRPr="00580E1F">
              <w:rPr>
                <w:b/>
              </w:rPr>
              <w:t>.</w:t>
            </w:r>
          </w:p>
          <w:p w:rsidR="00DB4EC1" w:rsidRPr="00580E1F" w:rsidRDefault="00DB4EC1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</w:t>
            </w:r>
            <w:r w:rsidR="004F1539" w:rsidRPr="00580E1F">
              <w:rPr>
                <w:i/>
              </w:rPr>
              <w:t xml:space="preserve"> </w:t>
            </w:r>
            <w:r w:rsidRPr="00580E1F">
              <w:rPr>
                <w:i/>
              </w:rPr>
              <w:t>ИнФ</w:t>
            </w:r>
          </w:p>
        </w:tc>
        <w:tc>
          <w:tcPr>
            <w:tcW w:w="3644" w:type="pct"/>
            <w:hideMark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Инновационные технологии в деятельности педагога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чирова З.К.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Каракотова Ф.Ю.</w:t>
            </w:r>
          </w:p>
          <w:p w:rsidR="00DB4EC1" w:rsidRPr="00580E1F" w:rsidRDefault="00DB4EC1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</w:t>
            </w:r>
            <w:r w:rsidR="004F1539" w:rsidRPr="00580E1F">
              <w:rPr>
                <w:i/>
              </w:rPr>
              <w:t xml:space="preserve"> </w:t>
            </w:r>
            <w:r w:rsidRPr="00580E1F">
              <w:rPr>
                <w:i/>
              </w:rPr>
              <w:t>Ин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Проблемы и перспективы развития образования в России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аракотова С.А.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Кущетеров Р.М.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51гр., ФМ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Авторитет педагога, сущность и структура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ева Д.К.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Лайпанова А.А.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2 гр., П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Применение личностно-ориентированной технологии в начальной школе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Эркенова А.В. 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Полтагова Х. М.</w:t>
            </w:r>
          </w:p>
          <w:p w:rsidR="00DB4EC1" w:rsidRPr="00580E1F" w:rsidRDefault="00DB4EC1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i/>
              </w:rPr>
              <w:t>ст. 21 гр.,</w:t>
            </w:r>
            <w:r w:rsidR="004F1539" w:rsidRPr="00580E1F">
              <w:rPr>
                <w:i/>
              </w:rPr>
              <w:t xml:space="preserve"> </w:t>
            </w:r>
            <w:r w:rsidRPr="00580E1F">
              <w:rPr>
                <w:i/>
              </w:rPr>
              <w:t>Ин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 xml:space="preserve">Использование ИКТ-технологий в образовательном процессе в условиях введения ФГОС 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аракотова С.А.</w:t>
            </w:r>
          </w:p>
          <w:p w:rsidR="00775EE6" w:rsidRPr="00580E1F" w:rsidRDefault="00775EE6" w:rsidP="00124E50">
            <w:pPr>
              <w:ind w:right="24"/>
              <w:jc w:val="both"/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Салпагаров М.Н.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2 гр., П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Развитие критического мышления у детей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Эркенова А.В. 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Салпагарова М.Д.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КИ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 xml:space="preserve">Педагогические условия формирования познавательного интереса </w:t>
            </w:r>
          </w:p>
          <w:p w:rsidR="00DB4EC1" w:rsidRPr="00580E1F" w:rsidRDefault="00DB4EC1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Л.Х.</w:t>
            </w:r>
          </w:p>
          <w:p w:rsidR="00DB4EC1" w:rsidRPr="00580E1F" w:rsidRDefault="00DB4EC1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 xml:space="preserve">Семенова М.М. 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КИ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pStyle w:val="2"/>
              <w:spacing w:before="0" w:after="0"/>
              <w:ind w:right="24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580E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Факторы, влияющие на ста</w:t>
            </w:r>
            <w:r w:rsidR="00DB4EC1" w:rsidRPr="00580E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новление научного мировоззрения</w:t>
            </w:r>
          </w:p>
          <w:p w:rsidR="00DB4EC1" w:rsidRPr="00580E1F" w:rsidRDefault="00DB4EC1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Л.Х.</w:t>
            </w:r>
          </w:p>
          <w:p w:rsidR="00DB4EC1" w:rsidRPr="00580E1F" w:rsidRDefault="00DB4EC1" w:rsidP="00124E50">
            <w:pPr>
              <w:ind w:right="24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Хапаева Ф.З.</w:t>
            </w:r>
            <w:r w:rsidR="004F1539" w:rsidRPr="00580E1F">
              <w:rPr>
                <w:b/>
              </w:rPr>
              <w:t xml:space="preserve"> 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И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Развитие познавательной активности на уроках истории</w:t>
            </w:r>
          </w:p>
          <w:p w:rsidR="00DB4EC1" w:rsidRPr="00580E1F" w:rsidRDefault="00DB4EC1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Лайпанова И.Б. </w:t>
            </w:r>
          </w:p>
          <w:p w:rsidR="00DB4EC1" w:rsidRPr="00580E1F" w:rsidRDefault="00DB4EC1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  <w:hideMark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Хапирова А.Т.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i/>
              </w:rPr>
              <w:t>ст. 11 гр., ПФ</w:t>
            </w:r>
          </w:p>
          <w:p w:rsidR="00775EE6" w:rsidRPr="00580E1F" w:rsidRDefault="00775EE6" w:rsidP="00124E50">
            <w:pPr>
              <w:ind w:right="24"/>
              <w:jc w:val="both"/>
              <w:rPr>
                <w:b/>
                <w:lang w:eastAsia="en-US"/>
              </w:rPr>
            </w:pPr>
          </w:p>
        </w:tc>
        <w:tc>
          <w:tcPr>
            <w:tcW w:w="3644" w:type="pct"/>
            <w:hideMark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Развитие творческой активности учащихся младших классов в процессе изобразительной деятельности</w:t>
            </w:r>
          </w:p>
          <w:p w:rsidR="00DB4EC1" w:rsidRPr="00580E1F" w:rsidRDefault="00DB4EC1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Эркенова А.В. </w:t>
            </w:r>
          </w:p>
          <w:p w:rsidR="00DB4EC1" w:rsidRPr="00580E1F" w:rsidRDefault="00DB4EC1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Чочуева Г.М.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51гр., ФМ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Математические игры как средство развития познавательного интереса учащихся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ева Д.К.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Шидакова З.М.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11 гр., П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rPr>
                <w:bCs/>
              </w:rPr>
            </w:pPr>
            <w:r w:rsidRPr="00580E1F">
              <w:rPr>
                <w:bCs/>
              </w:rPr>
              <w:t>Значение уроков технологии в начальной школе</w:t>
            </w:r>
          </w:p>
          <w:p w:rsidR="00DB4EC1" w:rsidRPr="00580E1F" w:rsidRDefault="00DB4EC1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Эркенова А.В. </w:t>
            </w:r>
          </w:p>
          <w:p w:rsidR="00DB4EC1" w:rsidRPr="00580E1F" w:rsidRDefault="00DB4EC1" w:rsidP="00124E50">
            <w:pPr>
              <w:ind w:right="24"/>
              <w:rPr>
                <w:bCs/>
                <w:lang w:eastAsia="en-US"/>
              </w:rPr>
            </w:pPr>
          </w:p>
        </w:tc>
      </w:tr>
      <w:tr w:rsidR="004F1539" w:rsidRPr="00580E1F" w:rsidTr="00124E50">
        <w:tc>
          <w:tcPr>
            <w:tcW w:w="1356" w:type="pct"/>
          </w:tcPr>
          <w:p w:rsidR="00775EE6" w:rsidRPr="00580E1F" w:rsidRDefault="00775EE6" w:rsidP="00124E50">
            <w:pPr>
              <w:ind w:right="24"/>
              <w:jc w:val="both"/>
              <w:rPr>
                <w:b/>
              </w:rPr>
            </w:pPr>
            <w:r w:rsidRPr="00580E1F">
              <w:rPr>
                <w:b/>
              </w:rPr>
              <w:t>Эркенова А.С.</w:t>
            </w:r>
          </w:p>
          <w:p w:rsidR="004F1539" w:rsidRPr="00580E1F" w:rsidRDefault="004F1539" w:rsidP="00124E50">
            <w:pPr>
              <w:ind w:right="24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нФ</w:t>
            </w:r>
          </w:p>
        </w:tc>
        <w:tc>
          <w:tcPr>
            <w:tcW w:w="3644" w:type="pct"/>
          </w:tcPr>
          <w:p w:rsidR="00775EE6" w:rsidRPr="00580E1F" w:rsidRDefault="00775EE6" w:rsidP="00124E50">
            <w:pPr>
              <w:ind w:right="24"/>
              <w:jc w:val="both"/>
            </w:pPr>
            <w:r w:rsidRPr="00580E1F">
              <w:t>Педагогический такт в профессиональной деятельности педагога</w:t>
            </w:r>
          </w:p>
          <w:p w:rsidR="00775EE6" w:rsidRPr="00580E1F" w:rsidRDefault="00775EE6" w:rsidP="00124E50">
            <w:pPr>
              <w:ind w:right="2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чирова З.К.</w:t>
            </w:r>
          </w:p>
          <w:p w:rsidR="00775EE6" w:rsidRPr="00580E1F" w:rsidRDefault="00775EE6" w:rsidP="00124E50">
            <w:pPr>
              <w:ind w:right="24"/>
              <w:jc w:val="both"/>
              <w:rPr>
                <w:lang w:eastAsia="en-US"/>
              </w:rPr>
            </w:pPr>
          </w:p>
        </w:tc>
      </w:tr>
    </w:tbl>
    <w:p w:rsidR="00BA1F6E" w:rsidRPr="00580E1F" w:rsidRDefault="00BA1F6E" w:rsidP="0056387C"/>
    <w:p w:rsidR="00124E50" w:rsidRDefault="00124E50">
      <w:pPr>
        <w:spacing w:after="200" w:line="276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br w:type="page"/>
      </w:r>
    </w:p>
    <w:p w:rsidR="00BA1F6E" w:rsidRPr="00124E50" w:rsidRDefault="004F1539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124E50">
        <w:rPr>
          <w:rFonts w:asciiTheme="majorHAnsi" w:hAnsiTheme="majorHAnsi"/>
          <w:b/>
          <w:sz w:val="28"/>
          <w:u w:val="single"/>
        </w:rPr>
        <w:lastRenderedPageBreak/>
        <w:t>Секция:</w:t>
      </w:r>
      <w:r w:rsidR="00BA1F6E" w:rsidRPr="00124E50">
        <w:rPr>
          <w:rFonts w:asciiTheme="majorHAnsi" w:hAnsiTheme="majorHAnsi"/>
          <w:b/>
          <w:sz w:val="28"/>
          <w:u w:val="single"/>
        </w:rPr>
        <w:t xml:space="preserve"> </w:t>
      </w:r>
      <w:r w:rsidRPr="00124E50">
        <w:rPr>
          <w:rFonts w:asciiTheme="majorHAnsi" w:hAnsiTheme="majorHAnsi"/>
          <w:b/>
          <w:sz w:val="28"/>
          <w:u w:val="single"/>
        </w:rPr>
        <w:t>профессиональное образование в вузе</w:t>
      </w:r>
    </w:p>
    <w:p w:rsidR="00BA1F6E" w:rsidRPr="00280B9A" w:rsidRDefault="004F1539" w:rsidP="0056387C">
      <w:pPr>
        <w:jc w:val="center"/>
        <w:rPr>
          <w:rFonts w:asciiTheme="majorHAnsi" w:hAnsiTheme="majorHAnsi"/>
          <w:b/>
        </w:rPr>
      </w:pPr>
      <w:r w:rsidRPr="00280B9A">
        <w:rPr>
          <w:rFonts w:asciiTheme="majorHAnsi" w:hAnsiTheme="majorHAnsi"/>
          <w:b/>
          <w:i/>
        </w:rPr>
        <w:t>18</w:t>
      </w:r>
      <w:r w:rsidR="00BA1F6E" w:rsidRPr="00280B9A">
        <w:rPr>
          <w:rFonts w:asciiTheme="majorHAnsi" w:hAnsiTheme="majorHAnsi"/>
          <w:b/>
          <w:i/>
        </w:rPr>
        <w:t xml:space="preserve"> апреля, 4 корп., ауд. 21</w:t>
      </w:r>
      <w:r w:rsidRPr="00280B9A">
        <w:rPr>
          <w:rFonts w:asciiTheme="majorHAnsi" w:hAnsiTheme="majorHAnsi"/>
          <w:b/>
          <w:i/>
        </w:rPr>
        <w:t>6</w:t>
      </w:r>
      <w:r w:rsidR="00BA1F6E" w:rsidRPr="00280B9A">
        <w:rPr>
          <w:rFonts w:asciiTheme="majorHAnsi" w:hAnsiTheme="majorHAnsi"/>
          <w:b/>
          <w:i/>
        </w:rPr>
        <w:t>, начало в 13³</w:t>
      </w:r>
      <w:r w:rsidR="00BA1F6E" w:rsidRPr="00280B9A">
        <w:rPr>
          <w:rFonts w:asciiTheme="majorHAnsi" w:hAnsiTheme="majorHAnsi" w:cs="Cambria Math"/>
          <w:b/>
          <w:i/>
        </w:rPr>
        <w:t>⁰</w:t>
      </w:r>
      <w:r w:rsidR="00BA1F6E" w:rsidRPr="00280B9A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  <w:rPr>
          <w:sz w:val="18"/>
        </w:rPr>
      </w:pPr>
    </w:p>
    <w:p w:rsidR="00BA1F6E" w:rsidRPr="00580E1F" w:rsidRDefault="00BA1F6E" w:rsidP="0056387C">
      <w:pPr>
        <w:shd w:val="clear" w:color="auto" w:fill="FFFFFF" w:themeFill="background1"/>
      </w:pPr>
      <w:r w:rsidRPr="00580E1F">
        <w:t xml:space="preserve">Руководитель секции – </w:t>
      </w:r>
      <w:r w:rsidR="000A10A1" w:rsidRPr="00580E1F">
        <w:rPr>
          <w:b/>
          <w:i/>
        </w:rPr>
        <w:t>завкафедрой Узденова А.А.</w:t>
      </w:r>
    </w:p>
    <w:p w:rsidR="00BA1F6E" w:rsidRPr="00580E1F" w:rsidRDefault="00BA1F6E" w:rsidP="0056387C">
      <w:pPr>
        <w:shd w:val="clear" w:color="auto" w:fill="FFFFFF" w:themeFill="background1"/>
        <w:jc w:val="both"/>
        <w:rPr>
          <w:b/>
          <w:bCs/>
          <w:i/>
          <w:iCs/>
        </w:rPr>
      </w:pPr>
      <w:r w:rsidRPr="00580E1F">
        <w:t xml:space="preserve">Секретарь – </w:t>
      </w:r>
      <w:r w:rsidR="000A10A1" w:rsidRPr="00580E1F">
        <w:rPr>
          <w:b/>
          <w:i/>
        </w:rPr>
        <w:t>ст. МН2</w:t>
      </w:r>
      <w:r w:rsidR="000A10A1" w:rsidRPr="00580E1F">
        <w:rPr>
          <w:b/>
          <w:i/>
          <w:lang w:val="en-US"/>
        </w:rPr>
        <w:t>i</w:t>
      </w:r>
      <w:r w:rsidR="000A10A1" w:rsidRPr="00580E1F">
        <w:rPr>
          <w:b/>
          <w:i/>
        </w:rPr>
        <w:t>11 гр., ПФ Бытдаева М.Т.</w:t>
      </w:r>
    </w:p>
    <w:p w:rsidR="000344A4" w:rsidRPr="00580E1F" w:rsidRDefault="000344A4" w:rsidP="0056387C">
      <w:pPr>
        <w:rPr>
          <w:b/>
          <w:i/>
          <w:lang w:eastAsia="en-US"/>
        </w:rPr>
      </w:pPr>
    </w:p>
    <w:p w:rsidR="00BA1F6E" w:rsidRPr="00124E50" w:rsidRDefault="00BA1F6E" w:rsidP="0056387C">
      <w:pPr>
        <w:jc w:val="center"/>
        <w:rPr>
          <w:rFonts w:asciiTheme="majorHAnsi" w:hAnsiTheme="majorHAnsi"/>
          <w:b/>
        </w:rPr>
      </w:pPr>
      <w:r w:rsidRPr="00124E50">
        <w:rPr>
          <w:rFonts w:asciiTheme="majorHAnsi" w:hAnsiTheme="majorHAnsi"/>
          <w:b/>
        </w:rPr>
        <w:t>Доклады:</w:t>
      </w:r>
    </w:p>
    <w:p w:rsidR="000A10A1" w:rsidRPr="00580E1F" w:rsidRDefault="000A10A1" w:rsidP="0056387C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64"/>
        <w:gridCol w:w="6923"/>
      </w:tblGrid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Айбазов Р.Э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Ф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t>Формирование профессиональной компетентности будущих учителей</w:t>
            </w:r>
          </w:p>
          <w:p w:rsidR="000344A4" w:rsidRPr="00580E1F" w:rsidRDefault="000344A4" w:rsidP="00124E50">
            <w:pPr>
              <w:ind w:right="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Лайпанова И.Б. 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Бытдаева М.Т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Н2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11 гр., ПФ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t>Подготовка учителя начальных классов к формированию финансовой грамотности у младших школьников</w:t>
            </w:r>
          </w:p>
          <w:p w:rsidR="000344A4" w:rsidRPr="00580E1F" w:rsidRDefault="000344A4" w:rsidP="00124E50">
            <w:pPr>
              <w:shd w:val="clear" w:color="auto" w:fill="FFFFFF" w:themeFill="background1"/>
              <w:ind w:right="21"/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</w:rPr>
              <w:t>доц.</w:t>
            </w:r>
            <w:r w:rsidRPr="00580E1F">
              <w:rPr>
                <w:b/>
                <w:i/>
              </w:rPr>
              <w:t xml:space="preserve"> Узденова А.А.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Данашева Д.К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нФ</w:t>
            </w:r>
          </w:p>
        </w:tc>
        <w:tc>
          <w:tcPr>
            <w:tcW w:w="3727" w:type="pct"/>
            <w:shd w:val="clear" w:color="auto" w:fill="FFFFFF" w:themeFill="background1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t>Повышение профессиональной компетентности учителя - необходимое условие развития современной школы</w:t>
            </w:r>
          </w:p>
          <w:p w:rsidR="000344A4" w:rsidRPr="00580E1F" w:rsidRDefault="000344A4" w:rsidP="00124E50">
            <w:pPr>
              <w:ind w:right="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аракотова С.А.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Дугужева А.Р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Н2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21 гр., ПФ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t>Подготовка учителя начальных классов к развитию творческих способностей младших школьников</w:t>
            </w:r>
          </w:p>
          <w:p w:rsidR="007E2E14" w:rsidRPr="00580E1F" w:rsidRDefault="007E2E14" w:rsidP="00124E50">
            <w:pPr>
              <w:shd w:val="clear" w:color="auto" w:fill="FFFFFF" w:themeFill="background1"/>
              <w:ind w:right="21"/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Pr="00580E1F">
              <w:rPr>
                <w:b/>
                <w:i/>
              </w:rPr>
              <w:t>доц. Узденова А.А.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Коджакова Ф.Х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Ф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t>Развитие общительности у будущих учителей в  процессе обучения в вузе</w:t>
            </w:r>
          </w:p>
          <w:p w:rsidR="000344A4" w:rsidRPr="00580E1F" w:rsidRDefault="000344A4" w:rsidP="00124E50">
            <w:pPr>
              <w:ind w:right="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Лайпанова И.Б. 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Кожушко Т.В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1 гр., ИКИ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rPr>
                <w:bCs/>
              </w:rPr>
              <w:t xml:space="preserve">Активные методы обучения, </w:t>
            </w:r>
            <w:r w:rsidRPr="00580E1F">
              <w:t>стимулирующие развитие познавательного интереса студентов</w:t>
            </w:r>
          </w:p>
          <w:p w:rsidR="000344A4" w:rsidRPr="00580E1F" w:rsidRDefault="000344A4" w:rsidP="00124E50">
            <w:pPr>
              <w:ind w:right="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Л.Х.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Очаков А.А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Мен2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21, ПФ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  <w:rPr>
                <w:bCs/>
              </w:rPr>
            </w:pPr>
            <w:r w:rsidRPr="00580E1F">
              <w:rPr>
                <w:bCs/>
              </w:rPr>
              <w:t>Показатели профессионально-личностного потенциала руководителя образовательной</w:t>
            </w:r>
            <w:r w:rsidR="00124E50">
              <w:rPr>
                <w:bCs/>
              </w:rPr>
              <w:t xml:space="preserve"> </w:t>
            </w:r>
            <w:r w:rsidRPr="00580E1F">
              <w:rPr>
                <w:bCs/>
              </w:rPr>
              <w:t>организации</w:t>
            </w:r>
          </w:p>
          <w:p w:rsidR="000344A4" w:rsidRPr="00580E1F" w:rsidRDefault="000344A4" w:rsidP="00124E50">
            <w:pPr>
              <w:ind w:right="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З.К.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Тамбиева М.Ш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Ф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t>Самовоспитание как средство профессиональной подготовки учителя</w:t>
            </w:r>
          </w:p>
          <w:p w:rsidR="000344A4" w:rsidRPr="00580E1F" w:rsidRDefault="000344A4" w:rsidP="00124E50">
            <w:pPr>
              <w:ind w:right="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Лайпанова И.Б. 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 xml:space="preserve">Хасанова А.И. 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ИКИ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t>Социально-психологические особенности студенческого возраста</w:t>
            </w:r>
          </w:p>
          <w:p w:rsidR="000344A4" w:rsidRPr="00580E1F" w:rsidRDefault="000344A4" w:rsidP="00124E50">
            <w:pPr>
              <w:ind w:right="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Л.Х.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  <w:tr w:rsidR="000344A4" w:rsidRPr="00580E1F" w:rsidTr="00124E50">
        <w:tc>
          <w:tcPr>
            <w:tcW w:w="1273" w:type="pct"/>
            <w:hideMark/>
          </w:tcPr>
          <w:p w:rsidR="000344A4" w:rsidRPr="00580E1F" w:rsidRDefault="000344A4" w:rsidP="00124E50">
            <w:pPr>
              <w:ind w:right="21"/>
              <w:jc w:val="both"/>
              <w:rPr>
                <w:b/>
              </w:rPr>
            </w:pPr>
            <w:r w:rsidRPr="00580E1F">
              <w:rPr>
                <w:b/>
              </w:rPr>
              <w:t>Эркенова Л.Б.</w:t>
            </w:r>
          </w:p>
          <w:p w:rsidR="000344A4" w:rsidRPr="00580E1F" w:rsidRDefault="000344A4" w:rsidP="00124E50">
            <w:pPr>
              <w:ind w:right="21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</w:t>
            </w:r>
            <w:r w:rsidR="00227FEA">
              <w:rPr>
                <w:i/>
              </w:rPr>
              <w:t xml:space="preserve"> </w:t>
            </w:r>
            <w:r w:rsidRPr="00580E1F">
              <w:rPr>
                <w:i/>
              </w:rPr>
              <w:t>ММен2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21, ПФ</w:t>
            </w:r>
          </w:p>
        </w:tc>
        <w:tc>
          <w:tcPr>
            <w:tcW w:w="3727" w:type="pct"/>
          </w:tcPr>
          <w:p w:rsidR="000344A4" w:rsidRPr="00580E1F" w:rsidRDefault="000344A4" w:rsidP="00124E50">
            <w:pPr>
              <w:ind w:right="21"/>
              <w:jc w:val="both"/>
            </w:pPr>
            <w:r w:rsidRPr="00580E1F">
              <w:t>Подготовка будущих менеджеров образования к использованию ИКТ в управлении дошкольным образовательным учреждением</w:t>
            </w:r>
          </w:p>
          <w:p w:rsidR="007E2E14" w:rsidRPr="00580E1F" w:rsidRDefault="007E2E14" w:rsidP="00124E50">
            <w:pPr>
              <w:shd w:val="clear" w:color="auto" w:fill="FFFFFF" w:themeFill="background1"/>
              <w:ind w:right="21"/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Pr="00580E1F">
              <w:rPr>
                <w:b/>
                <w:i/>
              </w:rPr>
              <w:t>доц. Узденова А.А.</w:t>
            </w:r>
          </w:p>
          <w:p w:rsidR="000344A4" w:rsidRPr="00580E1F" w:rsidRDefault="000344A4" w:rsidP="00124E50">
            <w:pPr>
              <w:ind w:right="21"/>
              <w:jc w:val="both"/>
              <w:rPr>
                <w:lang w:eastAsia="en-US"/>
              </w:rPr>
            </w:pPr>
          </w:p>
        </w:tc>
      </w:tr>
    </w:tbl>
    <w:p w:rsidR="00E5661A" w:rsidRDefault="00E5661A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</w:p>
    <w:p w:rsidR="00227FEA" w:rsidRDefault="00227FEA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</w:p>
    <w:p w:rsidR="00227FEA" w:rsidRDefault="00227FEA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</w:p>
    <w:p w:rsidR="00BA1F6E" w:rsidRPr="00124E50" w:rsidRDefault="000344A4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124E50">
        <w:rPr>
          <w:rFonts w:asciiTheme="majorHAnsi" w:hAnsiTheme="majorHAnsi"/>
          <w:b/>
          <w:sz w:val="28"/>
          <w:u w:val="single"/>
        </w:rPr>
        <w:lastRenderedPageBreak/>
        <w:t>Секция:</w:t>
      </w:r>
      <w:r w:rsidR="00BA1F6E" w:rsidRPr="00124E50">
        <w:rPr>
          <w:rFonts w:asciiTheme="majorHAnsi" w:hAnsiTheme="majorHAnsi"/>
          <w:b/>
          <w:sz w:val="28"/>
          <w:u w:val="single"/>
        </w:rPr>
        <w:t xml:space="preserve"> </w:t>
      </w:r>
      <w:r w:rsidR="00227FEA">
        <w:rPr>
          <w:rFonts w:asciiTheme="majorHAnsi" w:hAnsiTheme="majorHAnsi"/>
          <w:b/>
          <w:sz w:val="28"/>
          <w:u w:val="single"/>
        </w:rPr>
        <w:t>теория воспитательной деятельности</w:t>
      </w:r>
    </w:p>
    <w:p w:rsidR="00BA1F6E" w:rsidRPr="00280B9A" w:rsidRDefault="000344A4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280B9A">
        <w:rPr>
          <w:rFonts w:asciiTheme="majorHAnsi" w:hAnsiTheme="majorHAnsi"/>
          <w:b/>
          <w:i/>
        </w:rPr>
        <w:t>19</w:t>
      </w:r>
      <w:r w:rsidR="00BA1F6E" w:rsidRPr="00280B9A">
        <w:rPr>
          <w:rFonts w:asciiTheme="majorHAnsi" w:hAnsiTheme="majorHAnsi"/>
          <w:b/>
          <w:i/>
        </w:rPr>
        <w:t xml:space="preserve"> апреля, 4 корп., ауд. 214, начало в 13³</w:t>
      </w:r>
      <w:r w:rsidR="00BA1F6E" w:rsidRPr="00280B9A">
        <w:rPr>
          <w:rFonts w:asciiTheme="majorHAnsi" w:hAnsiTheme="majorHAnsi" w:cs="Cambria Math"/>
          <w:b/>
          <w:i/>
        </w:rPr>
        <w:t>⁰</w:t>
      </w:r>
      <w:r w:rsidR="00BA1F6E" w:rsidRPr="00280B9A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 w:themeFill="background1"/>
      </w:pPr>
      <w:r w:rsidRPr="00580E1F">
        <w:t>Руководитель секции</w:t>
      </w:r>
      <w:r w:rsidR="00E5661A">
        <w:t>:</w:t>
      </w:r>
      <w:r w:rsidRPr="00580E1F">
        <w:t xml:space="preserve">  </w:t>
      </w:r>
      <w:r w:rsidRPr="00580E1F">
        <w:rPr>
          <w:b/>
          <w:i/>
        </w:rPr>
        <w:t>доц</w:t>
      </w:r>
      <w:r w:rsidR="00903295">
        <w:rPr>
          <w:b/>
          <w:i/>
        </w:rPr>
        <w:t xml:space="preserve">. </w:t>
      </w:r>
      <w:r w:rsidRPr="00580E1F">
        <w:rPr>
          <w:b/>
          <w:i/>
        </w:rPr>
        <w:t xml:space="preserve"> </w:t>
      </w:r>
      <w:r w:rsidR="000344A4" w:rsidRPr="00580E1F">
        <w:rPr>
          <w:b/>
          <w:i/>
        </w:rPr>
        <w:t>Каракотова С.А.</w:t>
      </w:r>
    </w:p>
    <w:p w:rsidR="000344A4" w:rsidRPr="00580E1F" w:rsidRDefault="00BA1F6E" w:rsidP="0056387C">
      <w:pPr>
        <w:shd w:val="clear" w:color="auto" w:fill="FFFFFF"/>
        <w:jc w:val="both"/>
        <w:rPr>
          <w:b/>
          <w:i/>
        </w:rPr>
      </w:pPr>
      <w:r w:rsidRPr="00580E1F">
        <w:t>Секретарь</w:t>
      </w:r>
      <w:r w:rsidR="00E5661A">
        <w:t>:</w:t>
      </w:r>
      <w:r w:rsidRPr="00580E1F">
        <w:t xml:space="preserve"> </w:t>
      </w:r>
      <w:r w:rsidR="000344A4" w:rsidRPr="00580E1F">
        <w:rPr>
          <w:b/>
          <w:i/>
        </w:rPr>
        <w:t>ст. 21 гр., ИнФ Хубиева Д. И.</w:t>
      </w:r>
    </w:p>
    <w:p w:rsidR="00BA1F6E" w:rsidRPr="00580E1F" w:rsidRDefault="00BA1F6E" w:rsidP="0056387C">
      <w:pPr>
        <w:shd w:val="clear" w:color="auto" w:fill="FFFFFF" w:themeFill="background1"/>
        <w:jc w:val="both"/>
      </w:pPr>
    </w:p>
    <w:p w:rsidR="00BA1F6E" w:rsidRPr="00124E50" w:rsidRDefault="00BA1F6E" w:rsidP="0056387C">
      <w:pPr>
        <w:jc w:val="center"/>
        <w:rPr>
          <w:rFonts w:asciiTheme="majorHAnsi" w:hAnsiTheme="majorHAnsi"/>
          <w:b/>
        </w:rPr>
      </w:pPr>
      <w:r w:rsidRPr="00124E50">
        <w:rPr>
          <w:rFonts w:asciiTheme="majorHAnsi" w:hAnsiTheme="majorHAnsi"/>
          <w:b/>
        </w:rPr>
        <w:t>Доклады:</w:t>
      </w:r>
    </w:p>
    <w:p w:rsidR="00BA1F6E" w:rsidRPr="00580E1F" w:rsidRDefault="00BA1F6E" w:rsidP="0056387C"/>
    <w:tbl>
      <w:tblPr>
        <w:tblW w:w="5000" w:type="pct"/>
        <w:tblLook w:val="01E0" w:firstRow="1" w:lastRow="1" w:firstColumn="1" w:lastColumn="1" w:noHBand="0" w:noVBand="0"/>
      </w:tblPr>
      <w:tblGrid>
        <w:gridCol w:w="2376"/>
        <w:gridCol w:w="6911"/>
      </w:tblGrid>
      <w:tr w:rsidR="0039430C" w:rsidRPr="00580E1F" w:rsidTr="00667BEE">
        <w:trPr>
          <w:trHeight w:val="734"/>
        </w:trPr>
        <w:tc>
          <w:tcPr>
            <w:tcW w:w="1279" w:type="pct"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Ахметов М.М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Ф</w:t>
            </w:r>
          </w:p>
        </w:tc>
        <w:tc>
          <w:tcPr>
            <w:tcW w:w="3721" w:type="pct"/>
            <w:hideMark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Роль самовоспитания в формировании личности</w:t>
            </w:r>
          </w:p>
          <w:p w:rsidR="0039430C" w:rsidRPr="00580E1F" w:rsidRDefault="0039430C" w:rsidP="00124E50">
            <w:pPr>
              <w:ind w:right="27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а И.Б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Блимготова А.А</w:t>
            </w:r>
            <w:r w:rsidR="00EE4CC9" w:rsidRPr="00580E1F">
              <w:rPr>
                <w:b/>
              </w:rPr>
              <w:t>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2 гр., П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Гражданское воспитание в начальной школе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торкулова К.А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Блимготова К.А</w:t>
            </w:r>
            <w:r w:rsidR="00EE4CC9" w:rsidRPr="00580E1F">
              <w:rPr>
                <w:b/>
              </w:rPr>
              <w:t>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rPr>
                <w:bCs/>
              </w:rPr>
            </w:pPr>
            <w:r w:rsidRPr="00580E1F">
              <w:rPr>
                <w:bCs/>
              </w:rPr>
              <w:t>Значение воспитательных мероприятий в начальной школе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торкулова К.А.</w:t>
            </w:r>
          </w:p>
          <w:p w:rsidR="0039430C" w:rsidRPr="00580E1F" w:rsidRDefault="0039430C" w:rsidP="00124E50">
            <w:pPr>
              <w:ind w:right="27"/>
              <w:rPr>
                <w:bCs/>
                <w:lang w:eastAsia="en-US"/>
              </w:rPr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Борлакова АА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Патриотическое воспитание в начальной школе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торкулова К.А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 xml:space="preserve">Гаджаева Ф.М. 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ЕГ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Патриотическое воспитание в современной школе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Б.М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Малсугенова М.К</w:t>
            </w:r>
            <w:r w:rsidR="00EE4CC9" w:rsidRPr="00580E1F">
              <w:rPr>
                <w:b/>
              </w:rPr>
              <w:t>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i/>
              </w:rPr>
              <w:t>ст.23гр.</w:t>
            </w:r>
            <w:r w:rsidR="00E5661A">
              <w:rPr>
                <w:i/>
              </w:rPr>
              <w:t>,</w:t>
            </w:r>
            <w:r w:rsidRPr="00580E1F">
              <w:rPr>
                <w:i/>
              </w:rPr>
              <w:t xml:space="preserve"> Ин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rPr>
                <w:rFonts w:eastAsia="Calibri"/>
              </w:rPr>
            </w:pPr>
            <w:r w:rsidRPr="00580E1F">
              <w:rPr>
                <w:rFonts w:eastAsia="Calibri"/>
              </w:rPr>
              <w:t>Духовно - нравственное и патриотическое воспитание учащихся: проблемы, поиск, перспективы</w:t>
            </w:r>
          </w:p>
          <w:p w:rsidR="0039430C" w:rsidRPr="00580E1F" w:rsidRDefault="0039430C" w:rsidP="00124E50">
            <w:pPr>
              <w:shd w:val="clear" w:color="auto" w:fill="FFFFFF"/>
              <w:ind w:right="27"/>
            </w:pPr>
            <w:r w:rsidRPr="00580E1F">
              <w:rPr>
                <w:b/>
                <w:i/>
                <w:lang w:eastAsia="en-US"/>
              </w:rPr>
              <w:t>Научн. рук. доц. Каракотова С.А.</w:t>
            </w:r>
          </w:p>
          <w:p w:rsidR="0039430C" w:rsidRPr="00580E1F" w:rsidRDefault="0039430C" w:rsidP="00124E50">
            <w:pPr>
              <w:ind w:right="27"/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Урусова Х.М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34 гр., ФМ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Роль личности педагога в воспитательном процессе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ева А.М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Хапаева М.Р</w:t>
            </w:r>
            <w:r w:rsidR="00EE4CC9" w:rsidRPr="00580E1F">
              <w:rPr>
                <w:b/>
              </w:rPr>
              <w:t>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 гр., Ин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Волонтерская деятельность как компонент развития личности школьника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ачирова З.К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Хубиева Д. И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i/>
              </w:rPr>
              <w:t>ст. 21  гр., Ин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Воспитание толерантности школьников на уроках русского языка</w:t>
            </w:r>
          </w:p>
          <w:p w:rsidR="0039430C" w:rsidRPr="00580E1F" w:rsidRDefault="0039430C" w:rsidP="00124E50">
            <w:pPr>
              <w:shd w:val="clear" w:color="auto" w:fill="FFFFFF"/>
              <w:ind w:right="27"/>
            </w:pPr>
            <w:r w:rsidRPr="00580E1F">
              <w:rPr>
                <w:b/>
                <w:i/>
                <w:lang w:eastAsia="en-US"/>
              </w:rPr>
              <w:t>Научн. рук. доц. Каракотова С.А.</w:t>
            </w:r>
          </w:p>
          <w:p w:rsidR="0039430C" w:rsidRPr="00580E1F" w:rsidRDefault="0039430C" w:rsidP="00124E50">
            <w:pPr>
              <w:ind w:right="27"/>
              <w:jc w:val="both"/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Черноусова А.И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НД21гр., ПФ</w:t>
            </w:r>
          </w:p>
        </w:tc>
        <w:tc>
          <w:tcPr>
            <w:tcW w:w="3721" w:type="pct"/>
            <w:shd w:val="clear" w:color="auto" w:fill="FFFFFF" w:themeFill="background1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Проблемы духовно-патриотического воспитания подрастающего поколения в современных условиях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А.Х.-М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  <w:tr w:rsidR="0039430C" w:rsidRPr="00580E1F" w:rsidTr="00667BEE">
        <w:tc>
          <w:tcPr>
            <w:tcW w:w="1279" w:type="pct"/>
            <w:hideMark/>
          </w:tcPr>
          <w:p w:rsidR="00EE4CC9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Чичханчиева Д.Р.</w:t>
            </w:r>
          </w:p>
          <w:p w:rsidR="0039430C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ЕГФ</w:t>
            </w:r>
            <w:r w:rsidR="0039430C" w:rsidRPr="00580E1F">
              <w:rPr>
                <w:b/>
              </w:rPr>
              <w:t xml:space="preserve"> 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Духовно-нравственное воспитание в современной школе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Б.М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  <w:tr w:rsidR="00BB2484" w:rsidRPr="00580E1F" w:rsidTr="00667BEE">
        <w:tc>
          <w:tcPr>
            <w:tcW w:w="1279" w:type="pct"/>
            <w:hideMark/>
          </w:tcPr>
          <w:p w:rsidR="0039430C" w:rsidRPr="00580E1F" w:rsidRDefault="0039430C" w:rsidP="00124E50">
            <w:pPr>
              <w:ind w:right="27"/>
              <w:jc w:val="both"/>
              <w:rPr>
                <w:b/>
              </w:rPr>
            </w:pPr>
            <w:r w:rsidRPr="00580E1F">
              <w:rPr>
                <w:b/>
              </w:rPr>
              <w:t>Чотчаева Л.М.</w:t>
            </w:r>
          </w:p>
          <w:p w:rsidR="00EE4CC9" w:rsidRPr="00580E1F" w:rsidRDefault="00EE4CC9" w:rsidP="00124E50">
            <w:pPr>
              <w:ind w:right="27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2 гр., ПФ</w:t>
            </w:r>
          </w:p>
        </w:tc>
        <w:tc>
          <w:tcPr>
            <w:tcW w:w="3721" w:type="pct"/>
          </w:tcPr>
          <w:p w:rsidR="0039430C" w:rsidRPr="00580E1F" w:rsidRDefault="0039430C" w:rsidP="00124E50">
            <w:pPr>
              <w:ind w:right="27"/>
              <w:jc w:val="both"/>
            </w:pPr>
            <w:r w:rsidRPr="00580E1F">
              <w:t>Нравственное воспитание у младших школьников</w:t>
            </w:r>
          </w:p>
          <w:p w:rsidR="0039430C" w:rsidRPr="00580E1F" w:rsidRDefault="0039430C" w:rsidP="00124E50">
            <w:pPr>
              <w:ind w:right="27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торкулова К.А.</w:t>
            </w:r>
          </w:p>
          <w:p w:rsidR="0039430C" w:rsidRPr="00580E1F" w:rsidRDefault="0039430C" w:rsidP="00124E50">
            <w:pPr>
              <w:ind w:right="27"/>
              <w:jc w:val="both"/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shd w:val="clear" w:color="auto" w:fill="FFFFFF"/>
      </w:pPr>
    </w:p>
    <w:p w:rsidR="00667BEE" w:rsidRDefault="00667BE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667BEE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667BEE">
        <w:rPr>
          <w:rFonts w:asciiTheme="majorHAnsi" w:hAnsiTheme="majorHAnsi"/>
          <w:b/>
          <w:sz w:val="28"/>
          <w:u w:val="single"/>
        </w:rPr>
        <w:lastRenderedPageBreak/>
        <w:t>Секция</w:t>
      </w:r>
      <w:r w:rsidR="00BB2484" w:rsidRPr="00667BEE">
        <w:rPr>
          <w:rFonts w:asciiTheme="majorHAnsi" w:hAnsiTheme="majorHAnsi"/>
          <w:b/>
          <w:sz w:val="28"/>
          <w:u w:val="single"/>
        </w:rPr>
        <w:t>: этнопедагогика и семейное воспитание</w:t>
      </w:r>
    </w:p>
    <w:p w:rsidR="00BA1F6E" w:rsidRPr="00E5661A" w:rsidRDefault="00BB2484" w:rsidP="0056387C">
      <w:pPr>
        <w:jc w:val="center"/>
        <w:rPr>
          <w:rFonts w:asciiTheme="majorHAnsi" w:hAnsiTheme="majorHAnsi"/>
          <w:b/>
        </w:rPr>
      </w:pPr>
      <w:r w:rsidRPr="00E5661A">
        <w:rPr>
          <w:rFonts w:asciiTheme="majorHAnsi" w:hAnsiTheme="majorHAnsi"/>
          <w:b/>
          <w:i/>
        </w:rPr>
        <w:t>19</w:t>
      </w:r>
      <w:r w:rsidR="00BA1F6E" w:rsidRPr="00E5661A">
        <w:rPr>
          <w:rFonts w:asciiTheme="majorHAnsi" w:hAnsiTheme="majorHAnsi"/>
          <w:b/>
          <w:i/>
        </w:rPr>
        <w:t xml:space="preserve"> апреля, 4 корп., ауд. 21</w:t>
      </w:r>
      <w:r w:rsidRPr="00E5661A">
        <w:rPr>
          <w:rFonts w:asciiTheme="majorHAnsi" w:hAnsiTheme="majorHAnsi"/>
          <w:b/>
          <w:i/>
        </w:rPr>
        <w:t>6</w:t>
      </w:r>
      <w:r w:rsidR="00BA1F6E" w:rsidRPr="00E5661A">
        <w:rPr>
          <w:rFonts w:asciiTheme="majorHAnsi" w:hAnsiTheme="majorHAnsi"/>
          <w:b/>
          <w:i/>
        </w:rPr>
        <w:t>, начало в 13³</w:t>
      </w:r>
      <w:r w:rsidR="00BA1F6E" w:rsidRPr="00E5661A">
        <w:rPr>
          <w:rFonts w:asciiTheme="majorHAnsi" w:hAnsiTheme="majorHAnsi" w:cs="Cambria Math"/>
          <w:b/>
          <w:i/>
        </w:rPr>
        <w:t>⁰</w:t>
      </w:r>
      <w:r w:rsidR="00BA1F6E" w:rsidRPr="00E5661A">
        <w:rPr>
          <w:rFonts w:asciiTheme="majorHAnsi" w:hAnsiTheme="majorHAnsi"/>
          <w:b/>
          <w:i/>
        </w:rPr>
        <w:t xml:space="preserve"> час.</w:t>
      </w:r>
    </w:p>
    <w:p w:rsidR="00BA1F6E" w:rsidRPr="00667BEE" w:rsidRDefault="00BA1F6E" w:rsidP="0056387C">
      <w:pPr>
        <w:shd w:val="clear" w:color="auto" w:fill="FFFFFF"/>
        <w:rPr>
          <w:rFonts w:asciiTheme="majorHAnsi" w:hAnsiTheme="majorHAnsi"/>
          <w:sz w:val="28"/>
        </w:rPr>
      </w:pPr>
    </w:p>
    <w:p w:rsidR="00BA1F6E" w:rsidRPr="00580E1F" w:rsidRDefault="00BA1F6E" w:rsidP="0056387C">
      <w:pPr>
        <w:shd w:val="clear" w:color="auto" w:fill="FFFFFF" w:themeFill="background1"/>
      </w:pPr>
      <w:r w:rsidRPr="00580E1F">
        <w:t>Руководитель секции</w:t>
      </w:r>
      <w:r w:rsidR="00E5661A">
        <w:t>:</w:t>
      </w:r>
      <w:r w:rsidRPr="00580E1F">
        <w:t xml:space="preserve"> </w:t>
      </w:r>
      <w:r w:rsidRPr="00580E1F">
        <w:rPr>
          <w:b/>
          <w:i/>
        </w:rPr>
        <w:t>доц</w:t>
      </w:r>
      <w:r w:rsidR="00903295">
        <w:rPr>
          <w:b/>
          <w:i/>
        </w:rPr>
        <w:t xml:space="preserve">. </w:t>
      </w:r>
      <w:r w:rsidR="00BB2484" w:rsidRPr="00580E1F">
        <w:rPr>
          <w:b/>
          <w:i/>
        </w:rPr>
        <w:t>Алиева А.М.</w:t>
      </w:r>
    </w:p>
    <w:p w:rsidR="00BB2484" w:rsidRPr="00580E1F" w:rsidRDefault="00BA1F6E" w:rsidP="0056387C">
      <w:pPr>
        <w:shd w:val="clear" w:color="auto" w:fill="FFFFFF"/>
        <w:jc w:val="both"/>
        <w:rPr>
          <w:b/>
          <w:i/>
        </w:rPr>
      </w:pPr>
      <w:r w:rsidRPr="00580E1F">
        <w:t>Секретарь</w:t>
      </w:r>
      <w:r w:rsidR="00E5661A">
        <w:t>:</w:t>
      </w:r>
      <w:r w:rsidRPr="00580E1F">
        <w:t xml:space="preserve"> </w:t>
      </w:r>
      <w:r w:rsidR="00BB2484" w:rsidRPr="00580E1F">
        <w:rPr>
          <w:b/>
          <w:i/>
        </w:rPr>
        <w:t>ст.34 гр., ФМФ Узденова А.А.</w:t>
      </w:r>
    </w:p>
    <w:p w:rsidR="00BB2484" w:rsidRPr="00580E1F" w:rsidRDefault="00BB2484" w:rsidP="0056387C">
      <w:pPr>
        <w:shd w:val="clear" w:color="auto" w:fill="FFFFFF"/>
        <w:rPr>
          <w:sz w:val="20"/>
          <w:szCs w:val="20"/>
        </w:rPr>
      </w:pPr>
    </w:p>
    <w:p w:rsidR="00BA1F6E" w:rsidRPr="00667BEE" w:rsidRDefault="00BA1F6E" w:rsidP="0056387C">
      <w:pPr>
        <w:jc w:val="center"/>
        <w:rPr>
          <w:rFonts w:asciiTheme="majorHAnsi" w:hAnsiTheme="majorHAnsi"/>
          <w:b/>
        </w:rPr>
      </w:pPr>
      <w:r w:rsidRPr="00667BEE">
        <w:rPr>
          <w:rFonts w:asciiTheme="majorHAnsi" w:hAnsiTheme="majorHAnsi"/>
          <w:b/>
        </w:rPr>
        <w:t>Доклады:</w:t>
      </w:r>
    </w:p>
    <w:p w:rsidR="00BA1F6E" w:rsidRPr="00580E1F" w:rsidRDefault="00BA1F6E" w:rsidP="0056387C">
      <w:pPr>
        <w:jc w:val="center"/>
        <w:rPr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6865"/>
      </w:tblGrid>
      <w:tr w:rsidR="00CE4C77" w:rsidRPr="00580E1F" w:rsidTr="00667BEE">
        <w:tc>
          <w:tcPr>
            <w:tcW w:w="1304" w:type="pct"/>
            <w:hideMark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Узденова А.А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34 гр., ФМФ</w:t>
            </w:r>
          </w:p>
        </w:tc>
        <w:tc>
          <w:tcPr>
            <w:tcW w:w="3696" w:type="pct"/>
          </w:tcPr>
          <w:p w:rsidR="003402FD" w:rsidRPr="00580E1F" w:rsidRDefault="00BB2484" w:rsidP="00667BEE">
            <w:pPr>
              <w:ind w:right="79"/>
              <w:jc w:val="both"/>
            </w:pPr>
            <w:r w:rsidRPr="00580E1F">
              <w:t>Этическое  и семейное воспитание в школе</w:t>
            </w:r>
          </w:p>
          <w:p w:rsidR="003402FD" w:rsidRPr="00580E1F" w:rsidRDefault="00BB2484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t xml:space="preserve"> </w:t>
            </w:r>
            <w:r w:rsidR="003402FD" w:rsidRPr="00580E1F">
              <w:rPr>
                <w:b/>
                <w:i/>
                <w:lang w:eastAsia="en-US"/>
              </w:rPr>
              <w:t>Научн. рук. доц. Алиева А.М.</w:t>
            </w:r>
          </w:p>
          <w:p w:rsidR="00BB2484" w:rsidRPr="00580E1F" w:rsidRDefault="00BB2484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  <w:hideMark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Байчорова А.К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ЕГФ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</w:pPr>
            <w:r w:rsidRPr="00580E1F">
              <w:t>Духовно-</w:t>
            </w:r>
            <w:r w:rsidR="003402FD" w:rsidRPr="00580E1F">
              <w:t>нравственное воспитание в семье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Б.М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  <w:hideMark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Мамчуева А.А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Н2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21гр., ПФ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</w:pPr>
            <w:r w:rsidRPr="00580E1F">
              <w:t>Влияние внутрисемейных взаимоотношений на развитие ребенка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З.К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  <w:hideMark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Орлова В.Б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i/>
              </w:rPr>
              <w:t>ст.44гр., ФМФ</w:t>
            </w:r>
          </w:p>
          <w:p w:rsidR="00BB2484" w:rsidRPr="00580E1F" w:rsidRDefault="00BB2484" w:rsidP="00667BEE">
            <w:pPr>
              <w:ind w:right="79"/>
              <w:jc w:val="both"/>
              <w:rPr>
                <w:b/>
                <w:lang w:eastAsia="en-US"/>
              </w:rPr>
            </w:pP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</w:pPr>
            <w:r w:rsidRPr="00580E1F">
              <w:t>Взаимодействие школы и семьи в воспитании духовно-нравственной культуры младших школьников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ева А.М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  <w:hideMark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Айбазова Л.М</w:t>
            </w:r>
            <w:r w:rsidR="00CE4C77" w:rsidRPr="00580E1F">
              <w:rPr>
                <w:b/>
              </w:rPr>
              <w:t>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ЕГФ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</w:pPr>
            <w:r w:rsidRPr="00580E1F">
              <w:t>Взаимосвязь нравственного воспитания с другими направлениями в</w:t>
            </w:r>
            <w:r w:rsidR="003402FD" w:rsidRPr="00580E1F">
              <w:t>оспитания в народной педагогике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Б.М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  <w:hideMark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Бурлакова М.З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Н2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11гр., ПФ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</w:pPr>
            <w:r w:rsidRPr="00580E1F">
              <w:t>Роль семьи в адаптации первоклассников к обучению в школе</w:t>
            </w:r>
          </w:p>
          <w:p w:rsidR="007E2E14" w:rsidRPr="00580E1F" w:rsidRDefault="007E2E14" w:rsidP="00667BEE">
            <w:pPr>
              <w:shd w:val="clear" w:color="auto" w:fill="FFFFFF" w:themeFill="background1"/>
              <w:ind w:right="79"/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Pr="00580E1F">
              <w:rPr>
                <w:b/>
                <w:i/>
              </w:rPr>
              <w:t>доц. Узденова А.А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 xml:space="preserve">Нартиков Г.А. 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</w:pPr>
            <w:r w:rsidRPr="00580E1F">
              <w:t>Проблемы социализации личности школьника в совр</w:t>
            </w:r>
            <w:r w:rsidR="003402FD" w:rsidRPr="00580E1F">
              <w:t>еменных этнокультурных условиях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Б.М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Ижаева А.И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51гр., ФМФ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</w:pPr>
            <w:r w:rsidRPr="00580E1F">
              <w:t>Этническое самосознание в условиях модернизации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ева А.М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Байбанова З.З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44гр., ФМФ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</w:pPr>
            <w:r w:rsidRPr="00580E1F">
              <w:t>Особенности и проблемы поликультурного образования и воспитания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ева А.М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  <w:hideMark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Каппушева А.Б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21 гр., ИКИ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  <w:rPr>
                <w:bCs/>
                <w:kern w:val="36"/>
              </w:rPr>
            </w:pPr>
            <w:r w:rsidRPr="00580E1F">
              <w:rPr>
                <w:bCs/>
                <w:kern w:val="36"/>
              </w:rPr>
              <w:t>Народные традиции в условиях глобальной модернизации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зденова Л.Х.</w:t>
            </w:r>
          </w:p>
          <w:p w:rsidR="003402FD" w:rsidRPr="00580E1F" w:rsidRDefault="003402FD" w:rsidP="00667BEE">
            <w:pPr>
              <w:ind w:right="79"/>
              <w:jc w:val="both"/>
              <w:rPr>
                <w:lang w:eastAsia="en-US"/>
              </w:rPr>
            </w:pPr>
          </w:p>
        </w:tc>
      </w:tr>
      <w:tr w:rsidR="00CE4C77" w:rsidRPr="00580E1F" w:rsidTr="00667BEE">
        <w:tc>
          <w:tcPr>
            <w:tcW w:w="1304" w:type="pct"/>
            <w:hideMark/>
          </w:tcPr>
          <w:p w:rsidR="00BB2484" w:rsidRPr="00580E1F" w:rsidRDefault="00BB2484" w:rsidP="00667BEE">
            <w:pPr>
              <w:ind w:right="79"/>
              <w:jc w:val="both"/>
              <w:rPr>
                <w:b/>
              </w:rPr>
            </w:pPr>
            <w:r w:rsidRPr="00580E1F">
              <w:rPr>
                <w:b/>
              </w:rPr>
              <w:t>Умарова А.М.</w:t>
            </w:r>
          </w:p>
          <w:p w:rsidR="00CE4C77" w:rsidRPr="00580E1F" w:rsidRDefault="00CE4C77" w:rsidP="00667BEE">
            <w:pPr>
              <w:ind w:right="79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НД21гр., ПФ</w:t>
            </w:r>
          </w:p>
        </w:tc>
        <w:tc>
          <w:tcPr>
            <w:tcW w:w="3696" w:type="pct"/>
          </w:tcPr>
          <w:p w:rsidR="00BB2484" w:rsidRPr="00580E1F" w:rsidRDefault="00BB2484" w:rsidP="00667BEE">
            <w:pPr>
              <w:ind w:right="79"/>
              <w:jc w:val="both"/>
              <w:rPr>
                <w:bCs/>
              </w:rPr>
            </w:pPr>
            <w:r w:rsidRPr="00580E1F">
              <w:rPr>
                <w:bCs/>
              </w:rPr>
              <w:t>Воспитание у детей начальных классов чувства патриотизма средствами этнопедагогики</w:t>
            </w:r>
          </w:p>
          <w:p w:rsidR="003402FD" w:rsidRPr="00580E1F" w:rsidRDefault="003402FD" w:rsidP="00667BEE">
            <w:pPr>
              <w:ind w:right="79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А.Х-М.</w:t>
            </w:r>
          </w:p>
          <w:p w:rsidR="003402FD" w:rsidRPr="00580E1F" w:rsidRDefault="003402FD" w:rsidP="00667BEE">
            <w:pPr>
              <w:ind w:right="79"/>
              <w:jc w:val="both"/>
              <w:rPr>
                <w:bCs/>
                <w:kern w:val="36"/>
                <w:lang w:eastAsia="en-US"/>
              </w:rPr>
            </w:pPr>
          </w:p>
        </w:tc>
      </w:tr>
    </w:tbl>
    <w:p w:rsidR="00622CB7" w:rsidRPr="00580E1F" w:rsidRDefault="00622CB7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667BEE" w:rsidRDefault="00667BE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667BEE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667BEE">
        <w:rPr>
          <w:rFonts w:asciiTheme="majorHAnsi" w:hAnsiTheme="majorHAnsi"/>
          <w:b/>
          <w:sz w:val="28"/>
          <w:u w:val="single"/>
        </w:rPr>
        <w:lastRenderedPageBreak/>
        <w:t>Секция математики и методики её преподавания</w:t>
      </w:r>
    </w:p>
    <w:p w:rsidR="00BA1F6E" w:rsidRPr="004D24B8" w:rsidRDefault="00CE4C77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4D24B8">
        <w:rPr>
          <w:rFonts w:asciiTheme="majorHAnsi" w:hAnsiTheme="majorHAnsi"/>
          <w:b/>
          <w:i/>
        </w:rPr>
        <w:t>18</w:t>
      </w:r>
      <w:r w:rsidR="00BA1F6E" w:rsidRPr="004D24B8">
        <w:rPr>
          <w:rFonts w:asciiTheme="majorHAnsi" w:hAnsiTheme="majorHAnsi"/>
          <w:b/>
          <w:i/>
        </w:rPr>
        <w:t xml:space="preserve"> апреля, 4 корп., ауд. 208, начало в 13³</w:t>
      </w:r>
      <w:r w:rsidR="00BA1F6E" w:rsidRPr="004D24B8">
        <w:rPr>
          <w:rFonts w:asciiTheme="majorHAnsi" w:hAnsiTheme="majorHAnsi" w:cs="Cambria Math"/>
          <w:b/>
          <w:i/>
        </w:rPr>
        <w:t>⁰</w:t>
      </w:r>
      <w:r w:rsidR="00BA1F6E" w:rsidRPr="004D24B8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 w:themeFill="background1"/>
      </w:pPr>
    </w:p>
    <w:p w:rsidR="00BA1F6E" w:rsidRPr="00580E1F" w:rsidRDefault="00BA1F6E" w:rsidP="0056387C">
      <w:pPr>
        <w:shd w:val="clear" w:color="auto" w:fill="FFFFFF" w:themeFill="background1"/>
      </w:pPr>
      <w:r w:rsidRPr="00580E1F">
        <w:t>Руководитель секции</w:t>
      </w:r>
      <w:r w:rsidR="004D24B8">
        <w:t>:</w:t>
      </w:r>
      <w:r w:rsidRPr="00580E1F">
        <w:t xml:space="preserve"> </w:t>
      </w:r>
      <w:r w:rsidRPr="00580E1F">
        <w:rPr>
          <w:b/>
          <w:i/>
        </w:rPr>
        <w:t>доц</w:t>
      </w:r>
      <w:r w:rsidR="00903295">
        <w:rPr>
          <w:b/>
          <w:i/>
        </w:rPr>
        <w:t xml:space="preserve">. </w:t>
      </w:r>
      <w:r w:rsidRPr="00580E1F">
        <w:rPr>
          <w:b/>
          <w:i/>
        </w:rPr>
        <w:t>Батчаева П.А-Ю.</w:t>
      </w:r>
    </w:p>
    <w:p w:rsidR="00BA1F6E" w:rsidRPr="00580E1F" w:rsidRDefault="00BA1F6E" w:rsidP="0056387C">
      <w:pPr>
        <w:shd w:val="clear" w:color="auto" w:fill="FFFFFF" w:themeFill="background1"/>
        <w:jc w:val="both"/>
        <w:rPr>
          <w:b/>
          <w:i/>
        </w:rPr>
      </w:pPr>
      <w:r w:rsidRPr="00580E1F">
        <w:t>Секретарь</w:t>
      </w:r>
      <w:r w:rsidR="004D24B8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 xml:space="preserve">ст. </w:t>
      </w:r>
      <w:r w:rsidR="009E0E86" w:rsidRPr="00580E1F">
        <w:rPr>
          <w:b/>
          <w:i/>
        </w:rPr>
        <w:t>МИКТ 21 гр., ПФ  Алботова А.Р.</w:t>
      </w:r>
    </w:p>
    <w:p w:rsidR="009E0E86" w:rsidRPr="00580E1F" w:rsidRDefault="009E0E86" w:rsidP="0056387C">
      <w:pPr>
        <w:shd w:val="clear" w:color="auto" w:fill="FFFFFF" w:themeFill="background1"/>
        <w:jc w:val="both"/>
        <w:rPr>
          <w:b/>
          <w:bCs/>
          <w:i/>
          <w:iCs/>
        </w:rPr>
      </w:pPr>
    </w:p>
    <w:p w:rsidR="00BA1F6E" w:rsidRPr="009706E4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706E4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 w:themeFill="background1"/>
        <w:jc w:val="both"/>
        <w:rPr>
          <w:sz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6768"/>
      </w:tblGrid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Ашырова Г.Я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i/>
              </w:rPr>
              <w:t>ст. 42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>Развитие алгоритмического мышления учащихся 5-6 классов при</w:t>
            </w:r>
            <w:r w:rsidR="00DC3B4A">
              <w:t xml:space="preserve"> </w:t>
            </w:r>
            <w:r w:rsidRPr="00580E1F">
              <w:t>изучении информатики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Джанибекова Ф.О.</w:t>
            </w:r>
          </w:p>
          <w:p w:rsidR="00E55C55" w:rsidRPr="00580E1F" w:rsidRDefault="00E55C55" w:rsidP="009706E4">
            <w:pPr>
              <w:ind w:right="-12"/>
              <w:jc w:val="both"/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Джумаева Г.С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i/>
              </w:rPr>
              <w:t>ст. 42 гр., ПФ</w:t>
            </w:r>
          </w:p>
        </w:tc>
        <w:tc>
          <w:tcPr>
            <w:tcW w:w="3644" w:type="pct"/>
            <w:hideMark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>Организация мониторинга и диагностики учебных достижений на</w:t>
            </w:r>
            <w:r w:rsidR="00DC3B4A">
              <w:t xml:space="preserve"> </w:t>
            </w:r>
            <w:r w:rsidRPr="00580E1F">
              <w:t>основе средств информационных технологий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Джанибекова Ф.О.</w:t>
            </w:r>
          </w:p>
          <w:p w:rsidR="00E55C55" w:rsidRPr="00580E1F" w:rsidRDefault="00E55C55" w:rsidP="009706E4">
            <w:pPr>
              <w:ind w:right="-12"/>
              <w:jc w:val="both"/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Ташлиева О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i/>
              </w:rPr>
              <w:t>ст. 42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>Активизация познавательного интереса учащихся 5-6 классов на основе</w:t>
            </w:r>
            <w:r w:rsidR="009706E4">
              <w:t xml:space="preserve"> </w:t>
            </w:r>
            <w:r w:rsidRPr="00580E1F">
              <w:t>использования средств информационных технологий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Джанибекова Ф.О.</w:t>
            </w:r>
          </w:p>
          <w:p w:rsidR="00E55C55" w:rsidRPr="00580E1F" w:rsidRDefault="00E55C55" w:rsidP="009706E4">
            <w:pPr>
              <w:ind w:right="-12"/>
              <w:jc w:val="both"/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Алиева М.А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1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>Развитие пространственного мышления  младших школьников средствами информационных технологий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тенова А.У.</w:t>
            </w:r>
          </w:p>
          <w:p w:rsidR="00E55C55" w:rsidRPr="00580E1F" w:rsidRDefault="00E55C55" w:rsidP="009706E4">
            <w:pPr>
              <w:ind w:right="-12"/>
              <w:jc w:val="both"/>
              <w:rPr>
                <w:lang w:eastAsia="en-US"/>
              </w:rPr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Куркмазова Ф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1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>Нестандартные задачи как средство развития математических способностей младших школьников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тенова А.У.</w:t>
            </w:r>
          </w:p>
          <w:p w:rsidR="00E55C55" w:rsidRPr="009706E4" w:rsidRDefault="00E55C55" w:rsidP="009706E4">
            <w:pPr>
              <w:ind w:right="-12"/>
              <w:jc w:val="both"/>
              <w:rPr>
                <w:sz w:val="20"/>
                <w:lang w:eastAsia="en-US"/>
              </w:rPr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Пашина Д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1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 xml:space="preserve">Уроки-экскурсии по математике как средство развития  познавательного интереса младших школьников 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тенова А.У.</w:t>
            </w:r>
          </w:p>
          <w:p w:rsidR="00E55C55" w:rsidRPr="00580E1F" w:rsidRDefault="00E55C55" w:rsidP="009706E4">
            <w:pPr>
              <w:ind w:right="-12"/>
              <w:jc w:val="both"/>
              <w:rPr>
                <w:lang w:eastAsia="en-US"/>
              </w:rPr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Бостанова Р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1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>Эстетическое воспитание  младших школьников при обучении младших школьников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тенова А.У.</w:t>
            </w:r>
          </w:p>
          <w:p w:rsidR="00E55C55" w:rsidRPr="009706E4" w:rsidRDefault="00E55C55" w:rsidP="009706E4">
            <w:pPr>
              <w:ind w:right="-12"/>
              <w:jc w:val="both"/>
              <w:rPr>
                <w:sz w:val="20"/>
                <w:lang w:eastAsia="en-US"/>
              </w:rPr>
            </w:pPr>
          </w:p>
        </w:tc>
      </w:tr>
      <w:tr w:rsidR="004B3956" w:rsidRPr="00580E1F" w:rsidTr="009706E4">
        <w:tc>
          <w:tcPr>
            <w:tcW w:w="1356" w:type="pct"/>
            <w:vAlign w:val="center"/>
          </w:tcPr>
          <w:p w:rsidR="00E55C55" w:rsidRPr="00580E1F" w:rsidRDefault="00E55C55" w:rsidP="009706E4">
            <w:pPr>
              <w:ind w:right="-12"/>
              <w:jc w:val="both"/>
              <w:rPr>
                <w:b/>
                <w:shd w:val="clear" w:color="auto" w:fill="F9F9F9"/>
              </w:rPr>
            </w:pPr>
            <w:r w:rsidRPr="00580E1F">
              <w:rPr>
                <w:b/>
                <w:shd w:val="clear" w:color="auto" w:fill="F9F9F9"/>
              </w:rPr>
              <w:t xml:space="preserve"> Оздамирова Л.Р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1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shd w:val="clear" w:color="auto" w:fill="FFFFFF"/>
              <w:ind w:right="-12"/>
            </w:pPr>
            <w:r w:rsidRPr="00580E1F">
              <w:t>Основы  формирования математической культуры у младших школьников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йбазова А.К.</w:t>
            </w:r>
          </w:p>
          <w:p w:rsidR="00E55C55" w:rsidRPr="00580E1F" w:rsidRDefault="00E55C55" w:rsidP="009706E4">
            <w:pPr>
              <w:ind w:right="-12"/>
              <w:jc w:val="both"/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Серсултанова А.П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41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shd w:val="clear" w:color="auto" w:fill="FFFFFF"/>
              <w:ind w:right="-12"/>
            </w:pPr>
            <w:r w:rsidRPr="00580E1F">
              <w:t>К вопросу формирования представлений и понятий в начальном курсе математики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йбазова А.К.</w:t>
            </w:r>
          </w:p>
          <w:p w:rsidR="00E55C55" w:rsidRPr="009706E4" w:rsidRDefault="00E55C55" w:rsidP="009706E4">
            <w:pPr>
              <w:shd w:val="clear" w:color="auto" w:fill="FFFFFF"/>
              <w:ind w:right="-12"/>
              <w:rPr>
                <w:sz w:val="20"/>
                <w:lang w:eastAsia="en-US"/>
              </w:rPr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Алиева М.У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ИКТ 11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shd w:val="clear" w:color="auto" w:fill="FFFFFF"/>
              <w:ind w:right="-12"/>
            </w:pPr>
            <w:r w:rsidRPr="00580E1F">
              <w:t>Научное представление о структуре логического мышления дошкольников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йбазова А.К.</w:t>
            </w:r>
          </w:p>
          <w:p w:rsidR="00E55C55" w:rsidRPr="009706E4" w:rsidRDefault="00E55C55" w:rsidP="009706E4">
            <w:pPr>
              <w:shd w:val="clear" w:color="auto" w:fill="FFFFFF"/>
              <w:ind w:right="-12"/>
              <w:rPr>
                <w:sz w:val="20"/>
                <w:lang w:eastAsia="en-US"/>
              </w:rPr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Алботова А.Р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  <w:lang w:eastAsia="en-US"/>
              </w:rPr>
            </w:pPr>
            <w:r w:rsidRPr="00580E1F">
              <w:rPr>
                <w:i/>
              </w:rPr>
              <w:t>ст. МИКТ 21 гр.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</w:pPr>
            <w:r w:rsidRPr="00580E1F">
              <w:t>Педагогические условия эффективности использования ИКТ</w:t>
            </w:r>
          </w:p>
          <w:p w:rsidR="00E55C55" w:rsidRPr="00580E1F" w:rsidRDefault="00E55C55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йбазова А.К.</w:t>
            </w:r>
          </w:p>
          <w:p w:rsidR="00E55C55" w:rsidRDefault="00E55C55" w:rsidP="009706E4">
            <w:pPr>
              <w:ind w:right="-12"/>
              <w:jc w:val="both"/>
              <w:rPr>
                <w:lang w:eastAsia="en-US"/>
              </w:rPr>
            </w:pPr>
          </w:p>
          <w:p w:rsidR="00345986" w:rsidRDefault="00345986" w:rsidP="009706E4">
            <w:pPr>
              <w:ind w:right="-12"/>
              <w:jc w:val="both"/>
              <w:rPr>
                <w:lang w:eastAsia="en-US"/>
              </w:rPr>
            </w:pPr>
          </w:p>
          <w:p w:rsidR="00345986" w:rsidRPr="00580E1F" w:rsidRDefault="00345986" w:rsidP="009706E4">
            <w:pPr>
              <w:ind w:right="-12"/>
              <w:jc w:val="both"/>
              <w:rPr>
                <w:lang w:eastAsia="en-US"/>
              </w:rPr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rPr>
                <w:b/>
              </w:rPr>
            </w:pPr>
            <w:r w:rsidRPr="00580E1F">
              <w:rPr>
                <w:b/>
              </w:rPr>
              <w:lastRenderedPageBreak/>
              <w:t xml:space="preserve">Таубикова  Н.М. </w:t>
            </w:r>
          </w:p>
          <w:p w:rsidR="009706E4" w:rsidRDefault="00DA5533" w:rsidP="009706E4">
            <w:pPr>
              <w:ind w:right="-12"/>
              <w:rPr>
                <w:i/>
              </w:rPr>
            </w:pPr>
            <w:r w:rsidRPr="00580E1F">
              <w:rPr>
                <w:i/>
              </w:rPr>
              <w:t xml:space="preserve">ст.52 гр, ОЗО, </w:t>
            </w:r>
          </w:p>
          <w:p w:rsidR="00DA5533" w:rsidRPr="00580E1F" w:rsidRDefault="00DA5533" w:rsidP="009706E4">
            <w:pPr>
              <w:ind w:right="-12"/>
              <w:rPr>
                <w:b/>
              </w:rPr>
            </w:pPr>
            <w:r w:rsidRPr="00580E1F">
              <w:rPr>
                <w:i/>
              </w:rPr>
              <w:t>НО ДО, ПФ</w:t>
            </w:r>
          </w:p>
        </w:tc>
        <w:tc>
          <w:tcPr>
            <w:tcW w:w="3644" w:type="pct"/>
          </w:tcPr>
          <w:p w:rsidR="00DA5533" w:rsidRPr="00580E1F" w:rsidRDefault="00E55C55" w:rsidP="009706E4">
            <w:pPr>
              <w:ind w:right="-12"/>
              <w:jc w:val="both"/>
            </w:pPr>
            <w:r w:rsidRPr="00580E1F">
              <w:t>Электронные образовательные ресурсы как средство математического развития старших дошкольник</w:t>
            </w:r>
            <w:r w:rsidR="00DA5533" w:rsidRPr="00580E1F">
              <w:t>ов</w:t>
            </w:r>
          </w:p>
          <w:p w:rsidR="00DA5533" w:rsidRPr="00580E1F" w:rsidRDefault="00DA5533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П.А.-Ю.</w:t>
            </w:r>
          </w:p>
          <w:p w:rsidR="00E55C55" w:rsidRPr="00580E1F" w:rsidRDefault="00E55C55" w:rsidP="009706E4">
            <w:pPr>
              <w:ind w:right="-12"/>
              <w:jc w:val="both"/>
            </w:pPr>
            <w:r w:rsidRPr="00580E1F">
              <w:t xml:space="preserve"> </w:t>
            </w: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rPr>
                <w:b/>
              </w:rPr>
            </w:pPr>
            <w:r w:rsidRPr="00580E1F">
              <w:rPr>
                <w:b/>
              </w:rPr>
              <w:t>Таубикова Л. А.</w:t>
            </w:r>
          </w:p>
          <w:p w:rsidR="009706E4" w:rsidRDefault="00DA5533" w:rsidP="009706E4">
            <w:pPr>
              <w:ind w:right="-12"/>
              <w:rPr>
                <w:i/>
              </w:rPr>
            </w:pPr>
            <w:r w:rsidRPr="00580E1F">
              <w:rPr>
                <w:i/>
              </w:rPr>
              <w:t xml:space="preserve">ст.52 гр, ОЗО, </w:t>
            </w:r>
          </w:p>
          <w:p w:rsidR="00DA5533" w:rsidRPr="00580E1F" w:rsidRDefault="00DA5533" w:rsidP="009706E4">
            <w:pPr>
              <w:ind w:right="-12"/>
              <w:rPr>
                <w:b/>
              </w:rPr>
            </w:pPr>
            <w:r w:rsidRPr="00580E1F">
              <w:rPr>
                <w:i/>
              </w:rPr>
              <w:t>НО ДО, ПФ</w:t>
            </w:r>
          </w:p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</w:pPr>
            <w:r w:rsidRPr="00580E1F">
              <w:t>Электронные образовательные ресурсы как средство познавательного развития старших дошкольников</w:t>
            </w:r>
          </w:p>
          <w:p w:rsidR="00DA5533" w:rsidRPr="00580E1F" w:rsidRDefault="00DA5533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П.А.-Ю.</w:t>
            </w:r>
          </w:p>
          <w:p w:rsidR="00E55C55" w:rsidRPr="00580E1F" w:rsidRDefault="00E55C55" w:rsidP="009706E4">
            <w:pPr>
              <w:ind w:right="-12"/>
              <w:jc w:val="both"/>
            </w:pPr>
          </w:p>
        </w:tc>
      </w:tr>
      <w:tr w:rsidR="004B3956" w:rsidRPr="00580E1F" w:rsidTr="009706E4">
        <w:tc>
          <w:tcPr>
            <w:tcW w:w="1356" w:type="pct"/>
            <w:hideMark/>
          </w:tcPr>
          <w:p w:rsidR="00E55C55" w:rsidRPr="00580E1F" w:rsidRDefault="00E55C55" w:rsidP="009706E4">
            <w:pPr>
              <w:ind w:right="-12"/>
              <w:rPr>
                <w:b/>
              </w:rPr>
            </w:pPr>
            <w:r w:rsidRPr="00580E1F">
              <w:rPr>
                <w:b/>
              </w:rPr>
              <w:t>Дахчукова Ж.А.</w:t>
            </w:r>
          </w:p>
          <w:p w:rsidR="00DA5533" w:rsidRPr="00580E1F" w:rsidRDefault="00DA5533" w:rsidP="009706E4">
            <w:pPr>
              <w:ind w:right="-12"/>
              <w:rPr>
                <w:b/>
              </w:rPr>
            </w:pPr>
            <w:r w:rsidRPr="00580E1F">
              <w:rPr>
                <w:i/>
              </w:rPr>
              <w:t>ст.54 гр, ОЗО, НО ИНФ, ПФ</w:t>
            </w:r>
          </w:p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</w:p>
        </w:tc>
        <w:tc>
          <w:tcPr>
            <w:tcW w:w="3644" w:type="pct"/>
            <w:hideMark/>
          </w:tcPr>
          <w:p w:rsidR="00E55C55" w:rsidRPr="00580E1F" w:rsidRDefault="00E55C55" w:rsidP="009706E4">
            <w:pPr>
              <w:ind w:right="-12"/>
            </w:pPr>
            <w:r w:rsidRPr="00580E1F">
              <w:t>Проектная деятельность как средство развития познавательных универсальных учебных действий на уроках математики у младших школьников</w:t>
            </w:r>
          </w:p>
          <w:p w:rsidR="00DA5533" w:rsidRPr="00580E1F" w:rsidRDefault="00DA5533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П.А.-Ю.</w:t>
            </w:r>
          </w:p>
          <w:p w:rsidR="00DA5533" w:rsidRPr="00580E1F" w:rsidRDefault="00DA5533" w:rsidP="009706E4">
            <w:pPr>
              <w:ind w:right="-12"/>
            </w:pPr>
          </w:p>
        </w:tc>
      </w:tr>
      <w:tr w:rsidR="004B3956" w:rsidRPr="00580E1F" w:rsidTr="009706E4">
        <w:tc>
          <w:tcPr>
            <w:tcW w:w="1356" w:type="pct"/>
          </w:tcPr>
          <w:p w:rsidR="00E55C55" w:rsidRPr="00580E1F" w:rsidRDefault="00E55C55" w:rsidP="009706E4">
            <w:pPr>
              <w:ind w:right="-12"/>
              <w:rPr>
                <w:b/>
              </w:rPr>
            </w:pPr>
            <w:r w:rsidRPr="00580E1F">
              <w:rPr>
                <w:b/>
              </w:rPr>
              <w:t>Байчорова А. А.-А.</w:t>
            </w:r>
          </w:p>
          <w:p w:rsidR="009706E4" w:rsidRDefault="00DA5533" w:rsidP="009706E4">
            <w:pPr>
              <w:ind w:right="-12"/>
              <w:rPr>
                <w:i/>
              </w:rPr>
            </w:pPr>
            <w:r w:rsidRPr="00580E1F">
              <w:rPr>
                <w:i/>
              </w:rPr>
              <w:t xml:space="preserve">ст.54 гр, ОЗО, </w:t>
            </w:r>
          </w:p>
          <w:p w:rsidR="00DA5533" w:rsidRPr="00580E1F" w:rsidRDefault="00DA5533" w:rsidP="009706E4">
            <w:pPr>
              <w:ind w:right="-12"/>
              <w:rPr>
                <w:b/>
              </w:rPr>
            </w:pPr>
            <w:r w:rsidRPr="00580E1F">
              <w:rPr>
                <w:i/>
              </w:rPr>
              <w:t>НО ИНФ, ПФ</w:t>
            </w:r>
          </w:p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 xml:space="preserve">Формирование умения </w:t>
            </w:r>
            <w:r w:rsidRPr="00580E1F">
              <w:rPr>
                <w:shd w:val="clear" w:color="auto" w:fill="FFFFFF"/>
              </w:rPr>
              <w:t>планировать, контролировать и оценивать учебные действия у младших школьников средствами современных технологий</w:t>
            </w:r>
            <w:r w:rsidRPr="00580E1F">
              <w:t xml:space="preserve"> </w:t>
            </w:r>
          </w:p>
          <w:p w:rsidR="00DA5533" w:rsidRPr="00580E1F" w:rsidRDefault="00DA5533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тчаева П.А.-Ю.</w:t>
            </w:r>
          </w:p>
          <w:p w:rsidR="00DA5533" w:rsidRPr="00580E1F" w:rsidRDefault="00DA5533" w:rsidP="009706E4">
            <w:pPr>
              <w:ind w:right="-12"/>
              <w:jc w:val="both"/>
            </w:pPr>
          </w:p>
        </w:tc>
      </w:tr>
      <w:tr w:rsidR="004B3956" w:rsidRPr="00580E1F" w:rsidTr="009706E4">
        <w:tc>
          <w:tcPr>
            <w:tcW w:w="1356" w:type="pct"/>
          </w:tcPr>
          <w:p w:rsidR="00E55C55" w:rsidRPr="00580E1F" w:rsidRDefault="00E55C55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b/>
              </w:rPr>
              <w:t>Байрамкулова К.Р.</w:t>
            </w:r>
          </w:p>
          <w:p w:rsidR="00DA5533" w:rsidRPr="00580E1F" w:rsidRDefault="00DA5533" w:rsidP="009706E4">
            <w:pPr>
              <w:ind w:right="-12"/>
              <w:jc w:val="both"/>
              <w:rPr>
                <w:b/>
              </w:rPr>
            </w:pPr>
            <w:r w:rsidRPr="00580E1F">
              <w:rPr>
                <w:i/>
              </w:rPr>
              <w:t>ст.11 гр, НО ДО, ПФ</w:t>
            </w:r>
          </w:p>
        </w:tc>
        <w:tc>
          <w:tcPr>
            <w:tcW w:w="3644" w:type="pct"/>
          </w:tcPr>
          <w:p w:rsidR="00E55C55" w:rsidRPr="00580E1F" w:rsidRDefault="00E55C55" w:rsidP="009706E4">
            <w:pPr>
              <w:ind w:right="-12"/>
              <w:jc w:val="both"/>
            </w:pPr>
            <w:r w:rsidRPr="00580E1F">
              <w:t>Удивительные свойства линий на плоскости: лемниската Бернулли</w:t>
            </w:r>
          </w:p>
          <w:p w:rsidR="00DA5533" w:rsidRPr="009706E4" w:rsidRDefault="00DA5533" w:rsidP="009706E4">
            <w:pPr>
              <w:ind w:right="-12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</w:t>
            </w:r>
            <w:r w:rsidR="009706E4">
              <w:rPr>
                <w:b/>
                <w:i/>
                <w:lang w:eastAsia="en-US"/>
              </w:rPr>
              <w:t>учн. рук. доц. Батчаева П.А.-Ю.</w:t>
            </w:r>
          </w:p>
        </w:tc>
      </w:tr>
    </w:tbl>
    <w:p w:rsidR="00BA1F6E" w:rsidRPr="00580E1F" w:rsidRDefault="00BA1F6E" w:rsidP="0056387C">
      <w:pPr>
        <w:shd w:val="clear" w:color="auto" w:fill="FFFFFF" w:themeFill="background1"/>
      </w:pPr>
    </w:p>
    <w:p w:rsidR="00BA1F6E" w:rsidRPr="00580E1F" w:rsidRDefault="00BA1F6E" w:rsidP="0056387C">
      <w:pPr>
        <w:rPr>
          <w:b/>
          <w:u w:val="single"/>
        </w:rPr>
      </w:pPr>
    </w:p>
    <w:p w:rsidR="00BA1F6E" w:rsidRPr="0076014F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76014F">
        <w:rPr>
          <w:rFonts w:asciiTheme="majorHAnsi" w:hAnsiTheme="majorHAnsi"/>
          <w:b/>
          <w:sz w:val="28"/>
          <w:u w:val="single"/>
        </w:rPr>
        <w:t>Секция № 1 методики преподавания</w:t>
      </w:r>
      <w:r w:rsidR="00933F3D" w:rsidRPr="0076014F">
        <w:rPr>
          <w:rFonts w:asciiTheme="majorHAnsi" w:hAnsiTheme="majorHAnsi"/>
          <w:b/>
          <w:sz w:val="28"/>
          <w:u w:val="single"/>
        </w:rPr>
        <w:t xml:space="preserve"> филологических дисциплин</w:t>
      </w:r>
      <w:r w:rsidRPr="0076014F">
        <w:rPr>
          <w:rFonts w:asciiTheme="majorHAnsi" w:hAnsiTheme="majorHAnsi"/>
          <w:b/>
          <w:sz w:val="28"/>
          <w:u w:val="single"/>
        </w:rPr>
        <w:t xml:space="preserve"> </w:t>
      </w:r>
    </w:p>
    <w:p w:rsidR="00BA1F6E" w:rsidRPr="00345986" w:rsidRDefault="00CD4C24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345986">
        <w:rPr>
          <w:rFonts w:asciiTheme="majorHAnsi" w:hAnsiTheme="majorHAnsi"/>
          <w:b/>
          <w:i/>
        </w:rPr>
        <w:t>18</w:t>
      </w:r>
      <w:r w:rsidR="00BA1F6E" w:rsidRPr="00345986">
        <w:rPr>
          <w:rFonts w:asciiTheme="majorHAnsi" w:hAnsiTheme="majorHAnsi"/>
          <w:b/>
          <w:i/>
        </w:rPr>
        <w:t xml:space="preserve"> апреля, 4 корп., ауд. 207, начало в 13³</w:t>
      </w:r>
      <w:r w:rsidR="00BA1F6E" w:rsidRPr="00345986">
        <w:rPr>
          <w:rFonts w:asciiTheme="majorHAnsi" w:hAnsiTheme="majorHAnsi" w:cs="Cambria Math"/>
          <w:b/>
          <w:i/>
        </w:rPr>
        <w:t>⁰</w:t>
      </w:r>
      <w:r w:rsidR="00BA1F6E" w:rsidRPr="00345986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345986">
        <w:t>:</w:t>
      </w:r>
      <w:r w:rsidRPr="00580E1F">
        <w:t xml:space="preserve"> </w:t>
      </w:r>
      <w:r w:rsidRPr="00580E1F">
        <w:rPr>
          <w:b/>
          <w:i/>
        </w:rPr>
        <w:t>доцент Чиркова Т.В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345986">
        <w:t>:</w:t>
      </w:r>
      <w:r w:rsidRPr="00580E1F">
        <w:t xml:space="preserve"> </w:t>
      </w:r>
      <w:r w:rsidR="00CD4C24" w:rsidRPr="00580E1F">
        <w:rPr>
          <w:b/>
          <w:i/>
          <w:shd w:val="clear" w:color="auto" w:fill="FFFFFF" w:themeFill="background1"/>
        </w:rPr>
        <w:t>ст. 31 гр., ПФ Гер</w:t>
      </w:r>
      <w:r w:rsidR="00345986">
        <w:rPr>
          <w:b/>
          <w:i/>
          <w:shd w:val="clear" w:color="auto" w:fill="FFFFFF" w:themeFill="background1"/>
        </w:rPr>
        <w:t>гокова Д.А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  <w:sz w:val="14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Cs/>
        </w:rPr>
      </w:pPr>
      <w:r w:rsidRPr="0076014F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4"/>
        <w:gridCol w:w="6783"/>
      </w:tblGrid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 xml:space="preserve">Кубанова Ф.К. 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32 гр., ПФ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>Формирование грамматически правильной речи младших школьников-билингвов на основе работы над количественно-именными сочетаниями русского языка</w:t>
            </w:r>
          </w:p>
          <w:p w:rsidR="00991886" w:rsidRPr="00580E1F" w:rsidRDefault="00991886" w:rsidP="0076014F">
            <w:pPr>
              <w:shd w:val="clear" w:color="auto" w:fill="FFFFFF" w:themeFill="background1"/>
              <w:ind w:right="-1"/>
              <w:rPr>
                <w:b/>
                <w:u w:val="single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иджиева В.И.</w:t>
            </w:r>
          </w:p>
          <w:p w:rsidR="00991886" w:rsidRPr="00580E1F" w:rsidRDefault="00991886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Борлакова А.А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>Особенности обучения письму леворуких младших школьников</w:t>
            </w:r>
          </w:p>
          <w:p w:rsidR="00991886" w:rsidRPr="00580E1F" w:rsidRDefault="00991886" w:rsidP="0076014F">
            <w:pPr>
              <w:shd w:val="clear" w:color="auto" w:fill="FFFFFF" w:themeFill="background1"/>
              <w:ind w:right="-1"/>
              <w:rPr>
                <w:b/>
                <w:u w:val="single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иджиева В.И.</w:t>
            </w:r>
          </w:p>
          <w:p w:rsidR="00991886" w:rsidRPr="00580E1F" w:rsidRDefault="00991886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Султанкина А.А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12 гр., ПФ</w:t>
            </w:r>
          </w:p>
        </w:tc>
        <w:tc>
          <w:tcPr>
            <w:tcW w:w="3652" w:type="pct"/>
          </w:tcPr>
          <w:p w:rsidR="00991886" w:rsidRPr="00580E1F" w:rsidRDefault="00CA4DEC" w:rsidP="0076014F">
            <w:pPr>
              <w:ind w:right="-1"/>
              <w:jc w:val="both"/>
            </w:pPr>
            <w:r w:rsidRPr="00580E1F">
              <w:t>Развитие познавательного интереса учеников начальных классов на уроках русского языка</w:t>
            </w:r>
          </w:p>
          <w:p w:rsidR="00991886" w:rsidRPr="00580E1F" w:rsidRDefault="00991886" w:rsidP="0076014F">
            <w:pPr>
              <w:ind w:right="-1"/>
              <w:jc w:val="both"/>
            </w:pPr>
            <w:r w:rsidRPr="00580E1F">
              <w:rPr>
                <w:b/>
                <w:i/>
                <w:lang w:eastAsia="en-US"/>
              </w:rPr>
              <w:t>Научн. рук. ст. преподаватель Биджиева В.И.</w:t>
            </w:r>
          </w:p>
          <w:p w:rsidR="00CA4DEC" w:rsidRPr="00580E1F" w:rsidRDefault="00CA4DEC" w:rsidP="0076014F">
            <w:pPr>
              <w:ind w:right="-1"/>
              <w:jc w:val="both"/>
            </w:pPr>
            <w:r w:rsidRPr="00580E1F">
              <w:t xml:space="preserve"> </w:t>
            </w:r>
          </w:p>
        </w:tc>
      </w:tr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rFonts w:eastAsia="Tahoma"/>
                <w:b/>
                <w:lang w:bidi="ru-RU"/>
              </w:rPr>
            </w:pPr>
            <w:r w:rsidRPr="00580E1F">
              <w:rPr>
                <w:rFonts w:eastAsia="Tahoma"/>
                <w:b/>
                <w:lang w:bidi="ru-RU"/>
              </w:rPr>
              <w:t>Умаева Р. А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5 курс,  н/о, ОЗО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 xml:space="preserve">Проблемы формирования читательской компетентности </w:t>
            </w:r>
            <w:r w:rsidR="00A15F3A">
              <w:t xml:space="preserve">                 </w:t>
            </w:r>
            <w:r w:rsidRPr="00580E1F">
              <w:t xml:space="preserve"> у младших школьников-билингвов</w:t>
            </w:r>
          </w:p>
          <w:p w:rsidR="00991886" w:rsidRPr="00580E1F" w:rsidRDefault="00991886" w:rsidP="0076014F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мсакаева Р.К.</w:t>
            </w:r>
          </w:p>
          <w:p w:rsidR="00991886" w:rsidRPr="00580E1F" w:rsidRDefault="00991886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rFonts w:eastAsia="Tahoma"/>
                <w:b/>
                <w:lang w:bidi="ru-RU"/>
              </w:rPr>
            </w:pPr>
            <w:r w:rsidRPr="00580E1F">
              <w:rPr>
                <w:rFonts w:eastAsia="Tahoma"/>
                <w:b/>
                <w:lang w:bidi="ru-RU"/>
              </w:rPr>
              <w:t>Байрамукова З. Х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5 курс, н/о, ОЗО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>Повышение орфографической грамотности младших школьников посредством этимологического анализа слов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мсакаева Р.К.</w:t>
            </w:r>
          </w:p>
          <w:p w:rsidR="002551E3" w:rsidRPr="00580E1F" w:rsidRDefault="002551E3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Адильсаидова Г. А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5 курс, д/о, ОЗО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>Проблемы развития русской речи дошкольников-билингвов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мсакаева Р.К.</w:t>
            </w:r>
          </w:p>
          <w:p w:rsidR="002551E3" w:rsidRPr="00580E1F" w:rsidRDefault="002551E3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Гордиенко А.В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5 курс, д/о, ОЗО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>Формирование познавательного интереса дошкольников на примере работы  в процессе знакомства с литературными произведениями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мсакаева Р.К.</w:t>
            </w:r>
          </w:p>
          <w:p w:rsidR="002551E3" w:rsidRPr="00580E1F" w:rsidRDefault="002551E3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Еллыева Э. З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5 курс, д/о, ОЗО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>Формирование навыка чтения у учащихся начальных классов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лимсакаева Р.К.</w:t>
            </w:r>
          </w:p>
          <w:p w:rsidR="002551E3" w:rsidRPr="00580E1F" w:rsidRDefault="002551E3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  <w:hideMark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Умалатова Л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41 гр.</w:t>
            </w:r>
            <w:r w:rsidR="00345986">
              <w:rPr>
                <w:i/>
              </w:rPr>
              <w:t>,</w:t>
            </w:r>
            <w:r w:rsidRPr="00580E1F">
              <w:rPr>
                <w:i/>
              </w:rPr>
              <w:t xml:space="preserve"> ПФ</w:t>
            </w:r>
          </w:p>
        </w:tc>
        <w:tc>
          <w:tcPr>
            <w:tcW w:w="3652" w:type="pct"/>
            <w:hideMark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>Проблемы преподавания основ сложного</w:t>
            </w:r>
            <w:r w:rsidR="002551E3" w:rsidRPr="00580E1F">
              <w:t xml:space="preserve"> предложения  в начальной школе</w:t>
            </w:r>
          </w:p>
          <w:p w:rsidR="002551E3" w:rsidRPr="00580E1F" w:rsidRDefault="002551E3" w:rsidP="0076014F">
            <w:pPr>
              <w:tabs>
                <w:tab w:val="right" w:leader="dot" w:pos="10348"/>
              </w:tabs>
              <w:ind w:right="-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Завгородняя Е.В.</w:t>
            </w:r>
          </w:p>
          <w:p w:rsidR="002551E3" w:rsidRPr="00580E1F" w:rsidRDefault="002551E3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Блимготова А.Н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31 гр.</w:t>
            </w:r>
            <w:r w:rsidR="00345986">
              <w:rPr>
                <w:i/>
              </w:rPr>
              <w:t>,</w:t>
            </w:r>
            <w:r w:rsidRPr="00580E1F">
              <w:rPr>
                <w:i/>
              </w:rPr>
              <w:t xml:space="preserve"> ПФ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ind w:right="-1"/>
              <w:jc w:val="both"/>
            </w:pPr>
            <w:r w:rsidRPr="00580E1F">
              <w:t xml:space="preserve">Изучение явлений синкретизма в рамках </w:t>
            </w:r>
            <w:r w:rsidR="002551E3" w:rsidRPr="00580E1F">
              <w:t>синтаксиса простого предложения</w:t>
            </w:r>
          </w:p>
          <w:p w:rsidR="002551E3" w:rsidRPr="00580E1F" w:rsidRDefault="002551E3" w:rsidP="0076014F">
            <w:pPr>
              <w:tabs>
                <w:tab w:val="right" w:leader="dot" w:pos="10348"/>
              </w:tabs>
              <w:ind w:right="-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Завгородняя Е.В.</w:t>
            </w:r>
          </w:p>
          <w:p w:rsidR="002551E3" w:rsidRPr="00580E1F" w:rsidRDefault="002551E3" w:rsidP="0076014F">
            <w:pPr>
              <w:ind w:right="-1"/>
              <w:jc w:val="both"/>
            </w:pPr>
          </w:p>
        </w:tc>
      </w:tr>
      <w:tr w:rsidR="001150F5" w:rsidRPr="00580E1F" w:rsidTr="0076014F">
        <w:tc>
          <w:tcPr>
            <w:tcW w:w="1348" w:type="pct"/>
          </w:tcPr>
          <w:p w:rsidR="00CA4DEC" w:rsidRPr="00580E1F" w:rsidRDefault="00CA4DEC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Блимготова К.Н.</w:t>
            </w:r>
          </w:p>
          <w:p w:rsidR="002551E3" w:rsidRPr="00580E1F" w:rsidRDefault="002551E3" w:rsidP="0076014F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31 гр.</w:t>
            </w:r>
            <w:r w:rsidR="00345986">
              <w:rPr>
                <w:i/>
              </w:rPr>
              <w:t>,</w:t>
            </w:r>
            <w:r w:rsidRPr="00580E1F">
              <w:rPr>
                <w:i/>
              </w:rPr>
              <w:t xml:space="preserve"> ПФ</w:t>
            </w:r>
          </w:p>
        </w:tc>
        <w:tc>
          <w:tcPr>
            <w:tcW w:w="3652" w:type="pct"/>
          </w:tcPr>
          <w:p w:rsidR="00CA4DEC" w:rsidRPr="00580E1F" w:rsidRDefault="00CA4DEC" w:rsidP="0076014F">
            <w:pPr>
              <w:pStyle w:val="14"/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роли детерм</w:t>
            </w:r>
            <w:r w:rsidR="002551E3" w:rsidRPr="00580E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антов в структуре предложения</w:t>
            </w:r>
          </w:p>
          <w:p w:rsidR="002551E3" w:rsidRPr="00A15F3A" w:rsidRDefault="002551E3" w:rsidP="00A15F3A">
            <w:pPr>
              <w:tabs>
                <w:tab w:val="right" w:leader="dot" w:pos="10348"/>
              </w:tabs>
              <w:ind w:right="-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</w:t>
            </w:r>
            <w:r w:rsidR="00A15F3A">
              <w:rPr>
                <w:b/>
                <w:i/>
                <w:lang w:eastAsia="en-US"/>
              </w:rPr>
              <w:t>учн. рук. доц. Завгородняя Е.В.</w:t>
            </w:r>
          </w:p>
        </w:tc>
      </w:tr>
    </w:tbl>
    <w:p w:rsidR="00BA1F6E" w:rsidRDefault="00BA1F6E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A15F3A" w:rsidRPr="00580E1F" w:rsidRDefault="00A15F3A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BA1F6E" w:rsidRPr="00A15F3A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A15F3A">
        <w:rPr>
          <w:rFonts w:asciiTheme="majorHAnsi" w:hAnsiTheme="majorHAnsi"/>
          <w:b/>
          <w:sz w:val="28"/>
          <w:u w:val="single"/>
        </w:rPr>
        <w:t xml:space="preserve">Секция № 2 </w:t>
      </w:r>
      <w:r w:rsidR="00933F3D" w:rsidRPr="00A15F3A">
        <w:rPr>
          <w:rFonts w:asciiTheme="majorHAnsi" w:hAnsiTheme="majorHAnsi"/>
          <w:b/>
          <w:sz w:val="28"/>
          <w:u w:val="single"/>
        </w:rPr>
        <w:t>методики преподавания филологических дисциплин</w:t>
      </w:r>
    </w:p>
    <w:p w:rsidR="00BA1F6E" w:rsidRPr="00345986" w:rsidRDefault="001150F5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345986">
        <w:rPr>
          <w:rFonts w:asciiTheme="majorHAnsi" w:hAnsiTheme="majorHAnsi"/>
          <w:b/>
          <w:i/>
        </w:rPr>
        <w:t>19</w:t>
      </w:r>
      <w:r w:rsidR="00BA1F6E" w:rsidRPr="00345986">
        <w:rPr>
          <w:rFonts w:asciiTheme="majorHAnsi" w:hAnsiTheme="majorHAnsi"/>
          <w:b/>
          <w:i/>
        </w:rPr>
        <w:t xml:space="preserve"> апреля, 4 корп., ауд. 207, начало в 13³</w:t>
      </w:r>
      <w:r w:rsidR="00BA1F6E" w:rsidRPr="00345986">
        <w:rPr>
          <w:rFonts w:asciiTheme="majorHAnsi" w:hAnsiTheme="majorHAnsi" w:cs="Cambria Math"/>
          <w:b/>
          <w:i/>
        </w:rPr>
        <w:t>⁰</w:t>
      </w:r>
      <w:r w:rsidR="00BA1F6E" w:rsidRPr="00345986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  <w:rPr>
          <w:sz w:val="16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345986">
        <w:t>:</w:t>
      </w:r>
      <w:r w:rsidRPr="00580E1F">
        <w:t xml:space="preserve"> </w:t>
      </w:r>
      <w:r w:rsidRPr="00580E1F">
        <w:rPr>
          <w:b/>
          <w:i/>
        </w:rPr>
        <w:t xml:space="preserve">доцент </w:t>
      </w:r>
      <w:r w:rsidR="001150F5" w:rsidRPr="00580E1F">
        <w:rPr>
          <w:b/>
          <w:i/>
        </w:rPr>
        <w:t>Чиркова Т.В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345986">
        <w:t>:</w:t>
      </w:r>
      <w:r w:rsidRPr="00580E1F">
        <w:t xml:space="preserve"> </w:t>
      </w:r>
      <w:r w:rsidR="00620717" w:rsidRPr="00580E1F">
        <w:rPr>
          <w:b/>
          <w:i/>
          <w:shd w:val="clear" w:color="auto" w:fill="FFFFFF" w:themeFill="background1"/>
        </w:rPr>
        <w:t>ст. 21 гр. ПФ Умарова А.М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Cs/>
          <w:sz w:val="18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A15F3A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580E1F" w:rsidRDefault="00BA1F6E" w:rsidP="0056387C">
      <w:pPr>
        <w:shd w:val="clear" w:color="auto" w:fill="FFFFFF"/>
        <w:jc w:val="both"/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6627"/>
      </w:tblGrid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Семенова Э.Н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568" w:type="pct"/>
            <w:hideMark/>
          </w:tcPr>
          <w:p w:rsidR="00620717" w:rsidRPr="00580E1F" w:rsidRDefault="00620717" w:rsidP="00A15F3A">
            <w:pPr>
              <w:jc w:val="both"/>
            </w:pPr>
            <w:r w:rsidRPr="00580E1F">
              <w:t>Сжатое изложение как вид речевого упражнения</w:t>
            </w:r>
          </w:p>
          <w:p w:rsidR="00620717" w:rsidRPr="00580E1F" w:rsidRDefault="00620717" w:rsidP="00A15F3A">
            <w:pPr>
              <w:widowControl w:val="0"/>
              <w:tabs>
                <w:tab w:val="left" w:pos="1504"/>
              </w:tabs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хайцухова А.М.</w:t>
            </w:r>
          </w:p>
          <w:p w:rsidR="00620717" w:rsidRPr="00580E1F" w:rsidRDefault="00620717" w:rsidP="00A15F3A">
            <w:pPr>
              <w:jc w:val="both"/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Черноусова А.С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</w:pPr>
            <w:r w:rsidRPr="00580E1F">
              <w:t>Лингво-методические основы формирования и обогащения активного словаря детей дошкольного возраста эмоционально-оценочной лексикой</w:t>
            </w:r>
          </w:p>
          <w:p w:rsidR="00620717" w:rsidRPr="00580E1F" w:rsidRDefault="00620717" w:rsidP="00A15F3A">
            <w:pPr>
              <w:widowControl w:val="0"/>
              <w:tabs>
                <w:tab w:val="left" w:pos="1504"/>
              </w:tabs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хайцухова А.М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Мирошниченко В.П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2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pStyle w:val="1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E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, влияющие на формирование читательской грамотности младших школьников</w:t>
            </w:r>
          </w:p>
          <w:p w:rsidR="00620717" w:rsidRPr="00580E1F" w:rsidRDefault="00620717" w:rsidP="00A15F3A">
            <w:pPr>
              <w:widowControl w:val="0"/>
              <w:tabs>
                <w:tab w:val="left" w:pos="1504"/>
              </w:tabs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хайцухова А.М.</w:t>
            </w:r>
          </w:p>
          <w:p w:rsidR="00620717" w:rsidRPr="00580E1F" w:rsidRDefault="00620717" w:rsidP="00A15F3A">
            <w:pPr>
              <w:pStyle w:val="14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Туркменова Е.А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22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</w:pPr>
            <w:r w:rsidRPr="00580E1F">
              <w:t>Повествование как функционально-смысловой тип текста</w:t>
            </w:r>
          </w:p>
          <w:p w:rsidR="00620717" w:rsidRPr="00580E1F" w:rsidRDefault="00620717" w:rsidP="00A15F3A">
            <w:pPr>
              <w:widowControl w:val="0"/>
              <w:tabs>
                <w:tab w:val="left" w:pos="1504"/>
              </w:tabs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хайцухова А.М.</w:t>
            </w:r>
          </w:p>
          <w:p w:rsidR="00A15F3A" w:rsidRPr="00580E1F" w:rsidRDefault="00A15F3A" w:rsidP="00A15F3A">
            <w:pPr>
              <w:jc w:val="both"/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Кочкарова З.В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</w:pPr>
            <w:r w:rsidRPr="00580E1F">
              <w:t>Развитие связной речи в период обучения грамоте</w:t>
            </w:r>
          </w:p>
          <w:p w:rsidR="00620717" w:rsidRPr="00580E1F" w:rsidRDefault="00620717" w:rsidP="00A15F3A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иркова Т.В.</w:t>
            </w:r>
          </w:p>
          <w:p w:rsidR="00620717" w:rsidRPr="00814F21" w:rsidRDefault="00620717" w:rsidP="00A15F3A">
            <w:pPr>
              <w:jc w:val="both"/>
              <w:rPr>
                <w:b/>
                <w:sz w:val="18"/>
              </w:rPr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Мурзина Т.Д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</w:pPr>
            <w:r w:rsidRPr="00580E1F">
              <w:t>Формирование орфографически правильного письма в букварный период</w:t>
            </w:r>
          </w:p>
          <w:p w:rsidR="00620717" w:rsidRPr="00580E1F" w:rsidRDefault="00620717" w:rsidP="00A15F3A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иркова Т.В.</w:t>
            </w:r>
          </w:p>
          <w:p w:rsidR="00620717" w:rsidRPr="00814F21" w:rsidRDefault="00620717" w:rsidP="00A15F3A">
            <w:pPr>
              <w:jc w:val="both"/>
              <w:rPr>
                <w:b/>
                <w:sz w:val="18"/>
              </w:rPr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Хапаева А.А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</w:pPr>
            <w:r w:rsidRPr="00580E1F">
              <w:t>Образовательные технологии на уроках русского языка и литературы на основе системно-деятельного подхода для достижения метапредметных, предметных и личностных результатов обучающихся в основной школе</w:t>
            </w:r>
          </w:p>
          <w:p w:rsidR="00620717" w:rsidRPr="00580E1F" w:rsidRDefault="00620717" w:rsidP="00A15F3A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иркова Т.В.</w:t>
            </w:r>
          </w:p>
          <w:p w:rsidR="00620717" w:rsidRPr="00814F21" w:rsidRDefault="00620717" w:rsidP="00A15F3A">
            <w:pPr>
              <w:jc w:val="both"/>
              <w:rPr>
                <w:b/>
                <w:sz w:val="20"/>
              </w:rPr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Чомаева М.О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</w:pPr>
            <w:r w:rsidRPr="00580E1F">
              <w:t>Формирование навыков работы с информацией в процессе чтения</w:t>
            </w:r>
          </w:p>
          <w:p w:rsidR="00620717" w:rsidRPr="00580E1F" w:rsidRDefault="00620717" w:rsidP="00A15F3A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иркова Т.В.</w:t>
            </w:r>
          </w:p>
          <w:p w:rsidR="00620717" w:rsidRPr="00814F21" w:rsidRDefault="00620717" w:rsidP="00A15F3A">
            <w:pPr>
              <w:jc w:val="both"/>
              <w:rPr>
                <w:b/>
                <w:sz w:val="20"/>
              </w:rPr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Салпагарова Ф.А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1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>Приемы работы по обогащению словарного запаса младших школьников на уроках русского языка</w:t>
            </w:r>
          </w:p>
          <w:p w:rsidR="00620717" w:rsidRPr="00580E1F" w:rsidRDefault="00620717" w:rsidP="00A15F3A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иркова Т.В.</w:t>
            </w:r>
          </w:p>
          <w:p w:rsidR="00620717" w:rsidRPr="00580E1F" w:rsidRDefault="00620717" w:rsidP="00A15F3A">
            <w:pPr>
              <w:jc w:val="both"/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чорова З.Ю.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МВ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11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</w:pPr>
            <w:r w:rsidRPr="00580E1F">
              <w:t>Развитие пунктуационной грамотности младших школьников</w:t>
            </w:r>
          </w:p>
          <w:p w:rsidR="00620717" w:rsidRPr="00580E1F" w:rsidRDefault="00620717" w:rsidP="00A15F3A">
            <w:pPr>
              <w:shd w:val="clear" w:color="auto" w:fill="FFFFFF" w:themeFill="background1"/>
              <w:rPr>
                <w:b/>
                <w:u w:val="single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иджиева В.И.</w:t>
            </w:r>
          </w:p>
          <w:p w:rsidR="00620717" w:rsidRPr="00814F21" w:rsidRDefault="00620717" w:rsidP="00A15F3A">
            <w:pPr>
              <w:jc w:val="both"/>
              <w:rPr>
                <w:sz w:val="20"/>
              </w:rPr>
            </w:pPr>
          </w:p>
        </w:tc>
      </w:tr>
      <w:tr w:rsidR="00620717" w:rsidRPr="00580E1F" w:rsidTr="00A15F3A">
        <w:tc>
          <w:tcPr>
            <w:tcW w:w="1432" w:type="pct"/>
            <w:hideMark/>
          </w:tcPr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b/>
              </w:rPr>
              <w:t xml:space="preserve">Болатчиева А. А.  </w:t>
            </w:r>
          </w:p>
          <w:p w:rsidR="00620717" w:rsidRPr="00580E1F" w:rsidRDefault="00620717" w:rsidP="00A15F3A">
            <w:pPr>
              <w:jc w:val="both"/>
              <w:rPr>
                <w:b/>
              </w:rPr>
            </w:pPr>
            <w:r w:rsidRPr="00580E1F">
              <w:rPr>
                <w:i/>
              </w:rPr>
              <w:t>ст. 32 гр., ПФ</w:t>
            </w:r>
          </w:p>
        </w:tc>
        <w:tc>
          <w:tcPr>
            <w:tcW w:w="3568" w:type="pct"/>
          </w:tcPr>
          <w:p w:rsidR="00620717" w:rsidRPr="00580E1F" w:rsidRDefault="00620717" w:rsidP="00A15F3A">
            <w:pPr>
              <w:jc w:val="both"/>
            </w:pPr>
            <w:r w:rsidRPr="00580E1F">
              <w:t>Работа над именем существительным на уроках русского языка в начальной школе</w:t>
            </w:r>
          </w:p>
          <w:p w:rsidR="00620717" w:rsidRPr="00A15F3A" w:rsidRDefault="00620717" w:rsidP="00A15F3A">
            <w:pPr>
              <w:shd w:val="clear" w:color="auto" w:fill="FFFFFF" w:themeFill="background1"/>
              <w:rPr>
                <w:b/>
                <w:u w:val="single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иджиева В.И.</w:t>
            </w:r>
          </w:p>
        </w:tc>
      </w:tr>
    </w:tbl>
    <w:p w:rsidR="00BA1F6E" w:rsidRPr="00580E1F" w:rsidRDefault="00BA1F6E" w:rsidP="0056387C">
      <w:pPr>
        <w:rPr>
          <w:b/>
        </w:rPr>
      </w:pPr>
    </w:p>
    <w:p w:rsidR="00764FE9" w:rsidRPr="00814F21" w:rsidRDefault="00764FE9" w:rsidP="0056387C">
      <w:pPr>
        <w:jc w:val="center"/>
        <w:rPr>
          <w:b/>
          <w:sz w:val="20"/>
          <w:u w:val="single"/>
        </w:rPr>
      </w:pPr>
    </w:p>
    <w:p w:rsidR="00BA1F6E" w:rsidRPr="00A15F3A" w:rsidRDefault="00BA1F6E" w:rsidP="0056387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15F3A">
        <w:rPr>
          <w:rFonts w:asciiTheme="majorHAnsi" w:hAnsiTheme="majorHAnsi"/>
          <w:b/>
          <w:sz w:val="28"/>
          <w:szCs w:val="28"/>
          <w:u w:val="single"/>
        </w:rPr>
        <w:t xml:space="preserve">Секция </w:t>
      </w:r>
      <w:r w:rsidR="003C1886" w:rsidRPr="00A15F3A">
        <w:rPr>
          <w:rFonts w:asciiTheme="majorHAnsi" w:hAnsiTheme="majorHAnsi"/>
          <w:b/>
          <w:sz w:val="28"/>
          <w:szCs w:val="28"/>
          <w:u w:val="single"/>
        </w:rPr>
        <w:t xml:space="preserve">теории и методики </w:t>
      </w:r>
      <w:r w:rsidRPr="00A15F3A">
        <w:rPr>
          <w:rFonts w:asciiTheme="majorHAnsi" w:hAnsiTheme="majorHAnsi"/>
          <w:b/>
          <w:sz w:val="28"/>
          <w:szCs w:val="28"/>
          <w:u w:val="single"/>
        </w:rPr>
        <w:t>профессионального образования</w:t>
      </w:r>
    </w:p>
    <w:p w:rsidR="00BA1F6E" w:rsidRPr="00345986" w:rsidRDefault="003C1886" w:rsidP="0056387C">
      <w:pPr>
        <w:shd w:val="clear" w:color="auto" w:fill="FFFFFF" w:themeFill="background1"/>
        <w:jc w:val="center"/>
        <w:rPr>
          <w:rFonts w:asciiTheme="majorHAnsi" w:hAnsiTheme="majorHAnsi"/>
          <w:b/>
          <w:szCs w:val="28"/>
        </w:rPr>
      </w:pPr>
      <w:r w:rsidRPr="00345986">
        <w:rPr>
          <w:rFonts w:asciiTheme="majorHAnsi" w:hAnsiTheme="majorHAnsi"/>
          <w:b/>
          <w:i/>
          <w:szCs w:val="28"/>
        </w:rPr>
        <w:t>18</w:t>
      </w:r>
      <w:r w:rsidR="00BA1F6E" w:rsidRPr="00345986">
        <w:rPr>
          <w:rFonts w:asciiTheme="majorHAnsi" w:hAnsiTheme="majorHAnsi"/>
          <w:b/>
          <w:i/>
          <w:szCs w:val="28"/>
        </w:rPr>
        <w:t xml:space="preserve"> апреля, 4 корп., ауд. 203, начало в 13³</w:t>
      </w:r>
      <w:r w:rsidR="00BA1F6E" w:rsidRPr="00345986">
        <w:rPr>
          <w:rFonts w:asciiTheme="majorHAnsi" w:hAnsiTheme="majorHAnsi" w:cs="Cambria Math"/>
          <w:b/>
          <w:i/>
          <w:szCs w:val="28"/>
        </w:rPr>
        <w:t>⁰</w:t>
      </w:r>
      <w:r w:rsidR="00BA1F6E" w:rsidRPr="00345986">
        <w:rPr>
          <w:rFonts w:asciiTheme="majorHAnsi" w:hAnsiTheme="majorHAnsi"/>
          <w:b/>
          <w:i/>
          <w:szCs w:val="28"/>
        </w:rPr>
        <w:t xml:space="preserve"> час.</w:t>
      </w:r>
    </w:p>
    <w:p w:rsidR="00BA1F6E" w:rsidRPr="00814F21" w:rsidRDefault="00BA1F6E" w:rsidP="0056387C">
      <w:pPr>
        <w:shd w:val="clear" w:color="auto" w:fill="FFFFFF"/>
        <w:rPr>
          <w:sz w:val="20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345986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Чагарова Л.А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345986">
        <w:t>:</w:t>
      </w:r>
      <w:r w:rsidRPr="00580E1F">
        <w:rPr>
          <w:b/>
          <w:i/>
          <w:shd w:val="clear" w:color="auto" w:fill="FFFFFF" w:themeFill="background1"/>
        </w:rPr>
        <w:t xml:space="preserve"> </w:t>
      </w:r>
      <w:r w:rsidRPr="00580E1F">
        <w:rPr>
          <w:b/>
          <w:i/>
        </w:rPr>
        <w:t>ст.</w:t>
      </w:r>
      <w:r w:rsidRPr="00580E1F">
        <w:t xml:space="preserve"> </w:t>
      </w:r>
      <w:r w:rsidR="003C1886" w:rsidRPr="00580E1F">
        <w:rPr>
          <w:b/>
          <w:i/>
          <w:shd w:val="clear" w:color="auto" w:fill="FFFFFF" w:themeFill="background1"/>
        </w:rPr>
        <w:t>Байчорова З.Ю.</w:t>
      </w:r>
      <w:r w:rsidRPr="00580E1F">
        <w:t xml:space="preserve"> </w:t>
      </w:r>
    </w:p>
    <w:p w:rsidR="00BA1F6E" w:rsidRPr="00814F21" w:rsidRDefault="00BA1F6E" w:rsidP="0056387C">
      <w:pPr>
        <w:rPr>
          <w:b/>
          <w:sz w:val="20"/>
        </w:rPr>
      </w:pPr>
    </w:p>
    <w:p w:rsidR="00BA1F6E" w:rsidRPr="00A15F3A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A15F3A">
        <w:rPr>
          <w:rFonts w:asciiTheme="majorHAnsi" w:hAnsiTheme="majorHAnsi"/>
          <w:b/>
          <w:bCs/>
          <w:iCs/>
        </w:rPr>
        <w:t>Доклады:</w:t>
      </w:r>
    </w:p>
    <w:p w:rsidR="00BA1F6E" w:rsidRPr="00814F21" w:rsidRDefault="00BA1F6E" w:rsidP="0056387C">
      <w:pPr>
        <w:rPr>
          <w:b/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09"/>
        <w:gridCol w:w="6878"/>
      </w:tblGrid>
      <w:tr w:rsidR="00933F3D" w:rsidRPr="00580E1F" w:rsidTr="00A15F3A">
        <w:tc>
          <w:tcPr>
            <w:tcW w:w="1297" w:type="pct"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Алиева М.У.</w:t>
            </w:r>
          </w:p>
          <w:p w:rsidR="00B65DC7" w:rsidRPr="00580E1F" w:rsidRDefault="00B65DC7" w:rsidP="00A15F3A">
            <w:pPr>
              <w:ind w:right="-1"/>
              <w:jc w:val="both"/>
              <w:rPr>
                <w:b/>
                <w:i/>
              </w:rPr>
            </w:pPr>
            <w:r w:rsidRPr="00580E1F">
              <w:rPr>
                <w:i/>
              </w:rPr>
              <w:t>ст. МИК</w:t>
            </w:r>
            <w:r w:rsidRPr="00580E1F">
              <w:rPr>
                <w:i/>
                <w:lang w:val="en-US"/>
              </w:rPr>
              <w:t>i</w:t>
            </w:r>
            <w:r w:rsidRPr="00580E1F">
              <w:rPr>
                <w:i/>
              </w:rPr>
              <w:t>11</w:t>
            </w:r>
            <w:r w:rsidR="00353FF8">
              <w:rPr>
                <w:i/>
              </w:rPr>
              <w:t xml:space="preserve"> </w:t>
            </w:r>
            <w:r w:rsidRPr="00580E1F">
              <w:rPr>
                <w:i/>
              </w:rPr>
              <w:t>гр.</w:t>
            </w:r>
            <w:r w:rsidR="00353FF8">
              <w:rPr>
                <w:i/>
              </w:rPr>
              <w:t>,</w:t>
            </w:r>
            <w:r w:rsidRPr="00580E1F">
              <w:rPr>
                <w:i/>
              </w:rPr>
              <w:t xml:space="preserve"> ПФ</w:t>
            </w:r>
          </w:p>
        </w:tc>
        <w:tc>
          <w:tcPr>
            <w:tcW w:w="3703" w:type="pct"/>
          </w:tcPr>
          <w:p w:rsidR="003C1886" w:rsidRPr="00580E1F" w:rsidRDefault="003C1886" w:rsidP="00A15F3A">
            <w:pPr>
              <w:ind w:right="-1"/>
              <w:jc w:val="both"/>
            </w:pPr>
            <w:r w:rsidRPr="00580E1F">
              <w:t>Формирование профессионально-речевой культуры бу</w:t>
            </w:r>
            <w:r w:rsidR="00B65DC7" w:rsidRPr="00580E1F">
              <w:t>дущего педагога в условиях вуза</w:t>
            </w:r>
          </w:p>
          <w:p w:rsidR="00B65DC7" w:rsidRPr="00580E1F" w:rsidRDefault="00B65DC7" w:rsidP="00A15F3A">
            <w:pPr>
              <w:ind w:right="-1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иджиева В.И.</w:t>
            </w:r>
          </w:p>
          <w:p w:rsidR="00B65DC7" w:rsidRPr="00814F21" w:rsidRDefault="00B65DC7" w:rsidP="00A15F3A">
            <w:pPr>
              <w:ind w:right="-1"/>
              <w:jc w:val="both"/>
              <w:rPr>
                <w:sz w:val="18"/>
              </w:rPr>
            </w:pPr>
          </w:p>
        </w:tc>
      </w:tr>
      <w:tr w:rsidR="00933F3D" w:rsidRPr="00580E1F" w:rsidTr="00A15F3A">
        <w:tc>
          <w:tcPr>
            <w:tcW w:w="1297" w:type="pct"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Казиева Л.Д.</w:t>
            </w:r>
          </w:p>
          <w:p w:rsidR="00B65DC7" w:rsidRPr="00580E1F" w:rsidRDefault="00B65DC7" w:rsidP="00A15F3A">
            <w:pPr>
              <w:ind w:right="-1"/>
            </w:pPr>
            <w:r w:rsidRPr="00580E1F">
              <w:rPr>
                <w:i/>
                <w:lang w:eastAsia="en-US"/>
              </w:rPr>
              <w:t>ст. МВ 21 гр., ПФ</w:t>
            </w:r>
          </w:p>
          <w:p w:rsidR="00B65DC7" w:rsidRPr="00580E1F" w:rsidRDefault="00B65DC7" w:rsidP="00A15F3A">
            <w:pPr>
              <w:ind w:right="-1"/>
              <w:jc w:val="both"/>
              <w:rPr>
                <w:b/>
                <w:i/>
              </w:rPr>
            </w:pPr>
          </w:p>
        </w:tc>
        <w:tc>
          <w:tcPr>
            <w:tcW w:w="3703" w:type="pct"/>
          </w:tcPr>
          <w:p w:rsidR="00B65DC7" w:rsidRPr="00580E1F" w:rsidRDefault="003C1886" w:rsidP="00A15F3A">
            <w:pPr>
              <w:ind w:right="-1"/>
              <w:jc w:val="both"/>
            </w:pPr>
            <w:r w:rsidRPr="00580E1F">
              <w:t>Концептуальные основы становления мировоззрения студентов вуза - будущих учителей в контексте устойчивого развития</w:t>
            </w:r>
          </w:p>
          <w:p w:rsidR="00B65DC7" w:rsidRPr="00580E1F" w:rsidRDefault="00B65DC7" w:rsidP="00A15F3A">
            <w:pPr>
              <w:ind w:right="-1"/>
              <w:jc w:val="both"/>
            </w:pPr>
            <w:r w:rsidRPr="00580E1F">
              <w:rPr>
                <w:b/>
                <w:i/>
                <w:lang w:eastAsia="en-US"/>
              </w:rPr>
              <w:t>Научн. рук. доц. Чотчаева Р.Р.</w:t>
            </w:r>
          </w:p>
          <w:p w:rsidR="00B65DC7" w:rsidRPr="00580E1F" w:rsidRDefault="00B65DC7" w:rsidP="00A15F3A">
            <w:pPr>
              <w:ind w:right="-1"/>
              <w:jc w:val="both"/>
            </w:pPr>
          </w:p>
        </w:tc>
      </w:tr>
      <w:tr w:rsidR="00933F3D" w:rsidRPr="00580E1F" w:rsidTr="00A15F3A">
        <w:tc>
          <w:tcPr>
            <w:tcW w:w="1297" w:type="pct"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Узденов К.Р.</w:t>
            </w:r>
          </w:p>
          <w:p w:rsidR="00B65DC7" w:rsidRPr="00580E1F" w:rsidRDefault="00B65DC7" w:rsidP="00A15F3A">
            <w:pPr>
              <w:ind w:right="-1"/>
            </w:pPr>
            <w:r w:rsidRPr="00580E1F">
              <w:rPr>
                <w:i/>
                <w:lang w:eastAsia="en-US"/>
              </w:rPr>
              <w:t>ст. МПрД 21 гр., ПФ</w:t>
            </w:r>
          </w:p>
          <w:p w:rsidR="00B65DC7" w:rsidRPr="00580E1F" w:rsidRDefault="00B65DC7" w:rsidP="00A15F3A">
            <w:pPr>
              <w:ind w:right="-1"/>
              <w:jc w:val="both"/>
              <w:rPr>
                <w:b/>
              </w:rPr>
            </w:pPr>
          </w:p>
        </w:tc>
        <w:tc>
          <w:tcPr>
            <w:tcW w:w="3703" w:type="pct"/>
          </w:tcPr>
          <w:p w:rsidR="003C1886" w:rsidRPr="00580E1F" w:rsidRDefault="003C1886" w:rsidP="00A15F3A">
            <w:pPr>
              <w:ind w:right="-1"/>
              <w:jc w:val="both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>Развитие профессионального образования за рубежом</w:t>
            </w:r>
          </w:p>
          <w:p w:rsidR="003C1886" w:rsidRPr="00580E1F" w:rsidRDefault="003C1886" w:rsidP="00A15F3A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</w:t>
            </w:r>
            <w:r w:rsidR="007E2E14" w:rsidRPr="00580E1F">
              <w:rPr>
                <w:b/>
                <w:i/>
                <w:lang w:eastAsia="en-US"/>
              </w:rPr>
              <w:t>. доц.</w:t>
            </w:r>
            <w:r w:rsidRPr="00580E1F">
              <w:rPr>
                <w:b/>
                <w:i/>
                <w:lang w:eastAsia="en-US"/>
              </w:rPr>
              <w:t xml:space="preserve"> Чагарова Л.А.</w:t>
            </w:r>
          </w:p>
          <w:p w:rsidR="003C1886" w:rsidRPr="00580E1F" w:rsidRDefault="003C1886" w:rsidP="00A15F3A">
            <w:pPr>
              <w:ind w:right="-1"/>
              <w:jc w:val="both"/>
              <w:rPr>
                <w:shd w:val="clear" w:color="auto" w:fill="FFFFFF"/>
              </w:rPr>
            </w:pPr>
          </w:p>
        </w:tc>
      </w:tr>
      <w:tr w:rsidR="00933F3D" w:rsidRPr="00580E1F" w:rsidTr="00A15F3A">
        <w:tc>
          <w:tcPr>
            <w:tcW w:w="1297" w:type="pct"/>
            <w:hideMark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Эбзеева Л.Р.</w:t>
            </w:r>
          </w:p>
          <w:p w:rsidR="00B65DC7" w:rsidRPr="00814F21" w:rsidRDefault="00B65DC7" w:rsidP="00814F21">
            <w:pPr>
              <w:ind w:right="-1"/>
            </w:pPr>
            <w:r w:rsidRPr="00580E1F">
              <w:rPr>
                <w:i/>
                <w:lang w:eastAsia="en-US"/>
              </w:rPr>
              <w:t>ст. МПрД 21 гр., ПФ</w:t>
            </w:r>
          </w:p>
        </w:tc>
        <w:tc>
          <w:tcPr>
            <w:tcW w:w="3703" w:type="pct"/>
          </w:tcPr>
          <w:p w:rsidR="003C1886" w:rsidRPr="00580E1F" w:rsidRDefault="003C1886" w:rsidP="00A15F3A">
            <w:pPr>
              <w:ind w:right="-1"/>
              <w:jc w:val="both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>Педагогический коллектив и методы его сплочения</w:t>
            </w:r>
          </w:p>
          <w:p w:rsidR="00B65DC7" w:rsidRDefault="007E2E14" w:rsidP="00A15F3A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агарова Л.А.</w:t>
            </w:r>
          </w:p>
          <w:p w:rsidR="00353FF8" w:rsidRPr="00814F21" w:rsidRDefault="00353FF8" w:rsidP="00A15F3A">
            <w:pPr>
              <w:ind w:right="-1"/>
              <w:jc w:val="both"/>
              <w:rPr>
                <w:b/>
                <w:i/>
                <w:lang w:eastAsia="en-US"/>
              </w:rPr>
            </w:pPr>
          </w:p>
        </w:tc>
      </w:tr>
      <w:tr w:rsidR="00933F3D" w:rsidRPr="00580E1F" w:rsidTr="00A15F3A">
        <w:tc>
          <w:tcPr>
            <w:tcW w:w="1297" w:type="pct"/>
            <w:hideMark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Джазаева К.В.</w:t>
            </w:r>
          </w:p>
          <w:p w:rsidR="00B65DC7" w:rsidRPr="00580E1F" w:rsidRDefault="00B65DC7" w:rsidP="00A15F3A">
            <w:pPr>
              <w:ind w:right="-1"/>
            </w:pPr>
            <w:r w:rsidRPr="00580E1F">
              <w:rPr>
                <w:i/>
                <w:lang w:eastAsia="en-US"/>
              </w:rPr>
              <w:t>ст. МПрД 21 гр., ПФ</w:t>
            </w:r>
          </w:p>
          <w:p w:rsidR="00B65DC7" w:rsidRPr="00580E1F" w:rsidRDefault="00B65DC7" w:rsidP="00A15F3A">
            <w:pPr>
              <w:ind w:right="-1"/>
              <w:jc w:val="both"/>
              <w:rPr>
                <w:b/>
              </w:rPr>
            </w:pPr>
          </w:p>
        </w:tc>
        <w:tc>
          <w:tcPr>
            <w:tcW w:w="3703" w:type="pct"/>
          </w:tcPr>
          <w:p w:rsidR="003C1886" w:rsidRPr="00580E1F" w:rsidRDefault="003C1886" w:rsidP="00A15F3A">
            <w:pPr>
              <w:ind w:right="-1"/>
              <w:jc w:val="both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t>Государственные стандарты профессионального образования</w:t>
            </w:r>
          </w:p>
          <w:p w:rsidR="007E2E14" w:rsidRPr="00580E1F" w:rsidRDefault="007E2E14" w:rsidP="00A15F3A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агарова Л.А.</w:t>
            </w:r>
          </w:p>
          <w:p w:rsidR="00B65DC7" w:rsidRPr="00580E1F" w:rsidRDefault="00B65DC7" w:rsidP="00A15F3A">
            <w:pPr>
              <w:ind w:right="-1"/>
              <w:jc w:val="both"/>
              <w:rPr>
                <w:shd w:val="clear" w:color="auto" w:fill="FFFFFF"/>
              </w:rPr>
            </w:pPr>
          </w:p>
        </w:tc>
      </w:tr>
      <w:tr w:rsidR="00933F3D" w:rsidRPr="00580E1F" w:rsidTr="00A15F3A">
        <w:tc>
          <w:tcPr>
            <w:tcW w:w="1297" w:type="pct"/>
            <w:hideMark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Лепшоков Р.А.</w:t>
            </w:r>
          </w:p>
          <w:p w:rsidR="00B65DC7" w:rsidRPr="00580E1F" w:rsidRDefault="00B65DC7" w:rsidP="00A15F3A">
            <w:pPr>
              <w:ind w:right="-1"/>
            </w:pPr>
            <w:r w:rsidRPr="00580E1F">
              <w:rPr>
                <w:i/>
                <w:lang w:eastAsia="en-US"/>
              </w:rPr>
              <w:t>ст. МПрД 21 гр., ПФ</w:t>
            </w:r>
          </w:p>
          <w:p w:rsidR="00B65DC7" w:rsidRPr="00580E1F" w:rsidRDefault="00B65DC7" w:rsidP="00A15F3A">
            <w:pPr>
              <w:ind w:right="-1"/>
              <w:jc w:val="both"/>
              <w:rPr>
                <w:b/>
              </w:rPr>
            </w:pPr>
          </w:p>
        </w:tc>
        <w:tc>
          <w:tcPr>
            <w:tcW w:w="3703" w:type="pct"/>
          </w:tcPr>
          <w:p w:rsidR="003C1886" w:rsidRPr="00A15F3A" w:rsidRDefault="003C1886" w:rsidP="00A15F3A">
            <w:pPr>
              <w:ind w:right="-1"/>
              <w:jc w:val="both"/>
              <w:rPr>
                <w:spacing w:val="-4"/>
                <w:shd w:val="clear" w:color="auto" w:fill="FFFFFF"/>
              </w:rPr>
            </w:pPr>
            <w:r w:rsidRPr="00A15F3A">
              <w:rPr>
                <w:spacing w:val="-4"/>
                <w:shd w:val="clear" w:color="auto" w:fill="FFFFFF"/>
              </w:rPr>
              <w:t>Применение инструментальных методов (методик</w:t>
            </w:r>
            <w:r w:rsidRPr="00227FEA">
              <w:rPr>
                <w:spacing w:val="-4"/>
              </w:rPr>
              <w:t xml:space="preserve">) исследования </w:t>
            </w:r>
            <w:r w:rsidR="00955473" w:rsidRPr="00227FEA">
              <w:rPr>
                <w:spacing w:val="-4"/>
              </w:rPr>
              <w:t xml:space="preserve"> </w:t>
            </w:r>
            <w:r w:rsidRPr="00227FEA">
              <w:rPr>
                <w:spacing w:val="-4"/>
              </w:rPr>
              <w:t>в профессиональ</w:t>
            </w:r>
            <w:r w:rsidR="00B65DC7" w:rsidRPr="00227FEA">
              <w:rPr>
                <w:spacing w:val="-4"/>
              </w:rPr>
              <w:t>но-педагогических исследованиях</w:t>
            </w:r>
          </w:p>
          <w:p w:rsidR="007E2E14" w:rsidRPr="00580E1F" w:rsidRDefault="007E2E14" w:rsidP="00A15F3A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агарова Л.А.</w:t>
            </w:r>
          </w:p>
          <w:p w:rsidR="00B65DC7" w:rsidRPr="00580E1F" w:rsidRDefault="00B65DC7" w:rsidP="00A15F3A">
            <w:pPr>
              <w:ind w:right="-1"/>
              <w:jc w:val="both"/>
              <w:rPr>
                <w:shd w:val="clear" w:color="auto" w:fill="FFFFFF"/>
              </w:rPr>
            </w:pPr>
          </w:p>
        </w:tc>
      </w:tr>
      <w:tr w:rsidR="00933F3D" w:rsidRPr="00580E1F" w:rsidTr="00A15F3A">
        <w:tc>
          <w:tcPr>
            <w:tcW w:w="1297" w:type="pct"/>
            <w:hideMark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Борлаков  Ш.Т.</w:t>
            </w:r>
          </w:p>
          <w:p w:rsidR="00B65DC7" w:rsidRPr="00580E1F" w:rsidRDefault="00B65DC7" w:rsidP="00A15F3A">
            <w:pPr>
              <w:ind w:right="-1"/>
            </w:pPr>
            <w:r w:rsidRPr="00580E1F">
              <w:rPr>
                <w:i/>
                <w:lang w:eastAsia="en-US"/>
              </w:rPr>
              <w:t>ст. МПрД 21 гр., ПФ</w:t>
            </w:r>
          </w:p>
          <w:p w:rsidR="00B65DC7" w:rsidRPr="00580E1F" w:rsidRDefault="00B65DC7" w:rsidP="00A15F3A">
            <w:pPr>
              <w:ind w:right="-1"/>
              <w:jc w:val="both"/>
              <w:rPr>
                <w:b/>
              </w:rPr>
            </w:pPr>
          </w:p>
        </w:tc>
        <w:tc>
          <w:tcPr>
            <w:tcW w:w="3703" w:type="pct"/>
          </w:tcPr>
          <w:p w:rsidR="003C1886" w:rsidRPr="00580E1F" w:rsidRDefault="003C1886" w:rsidP="00A15F3A">
            <w:pPr>
              <w:ind w:right="-1"/>
              <w:jc w:val="both"/>
              <w:rPr>
                <w:shd w:val="clear" w:color="auto" w:fill="FFFFFF"/>
              </w:rPr>
            </w:pPr>
            <w:r w:rsidRPr="00580E1F">
              <w:rPr>
                <w:shd w:val="clear" w:color="auto" w:fill="FFFFFF"/>
              </w:rPr>
              <w:lastRenderedPageBreak/>
              <w:t xml:space="preserve">Современные аспекты правового воспитания студентов в </w:t>
            </w:r>
            <w:r w:rsidR="00B65DC7" w:rsidRPr="00580E1F">
              <w:rPr>
                <w:shd w:val="clear" w:color="auto" w:fill="FFFFFF"/>
              </w:rPr>
              <w:t>в</w:t>
            </w:r>
            <w:r w:rsidRPr="00580E1F">
              <w:rPr>
                <w:shd w:val="clear" w:color="auto" w:fill="FFFFFF"/>
              </w:rPr>
              <w:t>узе</w:t>
            </w:r>
          </w:p>
          <w:p w:rsidR="007E2E14" w:rsidRPr="00580E1F" w:rsidRDefault="007E2E14" w:rsidP="00A15F3A">
            <w:pPr>
              <w:ind w:right="-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агарова Л.А.</w:t>
            </w:r>
          </w:p>
          <w:p w:rsidR="00B65DC7" w:rsidRPr="00580E1F" w:rsidRDefault="00B65DC7" w:rsidP="00A15F3A">
            <w:pPr>
              <w:ind w:right="-1"/>
              <w:jc w:val="both"/>
              <w:rPr>
                <w:shd w:val="clear" w:color="auto" w:fill="FFFFFF"/>
              </w:rPr>
            </w:pPr>
          </w:p>
        </w:tc>
      </w:tr>
      <w:tr w:rsidR="00933F3D" w:rsidRPr="00580E1F" w:rsidTr="00A15F3A">
        <w:tc>
          <w:tcPr>
            <w:tcW w:w="1297" w:type="pct"/>
            <w:hideMark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Безбородова А.А.</w:t>
            </w:r>
          </w:p>
          <w:p w:rsidR="00B65DC7" w:rsidRPr="00580E1F" w:rsidRDefault="00B65DC7" w:rsidP="00A15F3A">
            <w:pPr>
              <w:ind w:right="-1"/>
              <w:jc w:val="both"/>
              <w:rPr>
                <w:b/>
                <w:i/>
              </w:rPr>
            </w:pPr>
            <w:r w:rsidRPr="00580E1F">
              <w:rPr>
                <w:i/>
              </w:rPr>
              <w:t>ст. М 14гр., ПФ</w:t>
            </w:r>
          </w:p>
        </w:tc>
        <w:tc>
          <w:tcPr>
            <w:tcW w:w="3703" w:type="pct"/>
            <w:hideMark/>
          </w:tcPr>
          <w:p w:rsidR="003C1886" w:rsidRPr="00580E1F" w:rsidRDefault="003C1886" w:rsidP="00A15F3A">
            <w:pPr>
              <w:ind w:right="-1"/>
              <w:jc w:val="both"/>
            </w:pPr>
            <w:r w:rsidRPr="00580E1F">
              <w:t xml:space="preserve">Особенности управленческой </w:t>
            </w:r>
            <w:r w:rsidR="00B65DC7" w:rsidRPr="00580E1F">
              <w:t>культуры школьного руководителя</w:t>
            </w:r>
          </w:p>
          <w:p w:rsidR="00B65DC7" w:rsidRPr="00580E1F" w:rsidRDefault="00B65DC7" w:rsidP="00A15F3A">
            <w:pPr>
              <w:ind w:right="-1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Б.М.</w:t>
            </w:r>
          </w:p>
          <w:p w:rsidR="00B65DC7" w:rsidRPr="00580E1F" w:rsidRDefault="00B65DC7" w:rsidP="00A15F3A">
            <w:pPr>
              <w:ind w:right="-1"/>
              <w:jc w:val="both"/>
            </w:pPr>
          </w:p>
        </w:tc>
      </w:tr>
      <w:tr w:rsidR="00933F3D" w:rsidRPr="00580E1F" w:rsidTr="00A15F3A">
        <w:tc>
          <w:tcPr>
            <w:tcW w:w="1297" w:type="pct"/>
          </w:tcPr>
          <w:p w:rsidR="003C1886" w:rsidRPr="00580E1F" w:rsidRDefault="003C1886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b/>
              </w:rPr>
              <w:t>Мандалакова Д.А.</w:t>
            </w:r>
          </w:p>
          <w:p w:rsidR="00B65DC7" w:rsidRPr="00580E1F" w:rsidRDefault="00B65DC7" w:rsidP="00A15F3A">
            <w:pPr>
              <w:ind w:right="-1"/>
              <w:jc w:val="both"/>
              <w:rPr>
                <w:b/>
              </w:rPr>
            </w:pPr>
            <w:r w:rsidRPr="00580E1F">
              <w:rPr>
                <w:i/>
              </w:rPr>
              <w:t>ст. М 11гр., ПФ</w:t>
            </w:r>
          </w:p>
        </w:tc>
        <w:tc>
          <w:tcPr>
            <w:tcW w:w="3703" w:type="pct"/>
          </w:tcPr>
          <w:p w:rsidR="003C1886" w:rsidRPr="00580E1F" w:rsidRDefault="003C1886" w:rsidP="00A15F3A">
            <w:pPr>
              <w:ind w:right="-1"/>
              <w:jc w:val="both"/>
            </w:pPr>
            <w:r w:rsidRPr="00580E1F">
              <w:t>Самостоятельная работа как условие самосовершенствования будущего преподавателя высшей школы</w:t>
            </w:r>
          </w:p>
          <w:p w:rsidR="00B65DC7" w:rsidRPr="00580E1F" w:rsidRDefault="00B65DC7" w:rsidP="00A15F3A">
            <w:pPr>
              <w:ind w:right="-1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Б.М.</w:t>
            </w:r>
          </w:p>
        </w:tc>
      </w:tr>
    </w:tbl>
    <w:p w:rsidR="00A15F3A" w:rsidRDefault="00A15F3A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A15F3A" w:rsidRDefault="00A15F3A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BA1F6E" w:rsidRPr="00A15F3A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A15F3A">
        <w:rPr>
          <w:rFonts w:asciiTheme="majorHAnsi" w:hAnsiTheme="majorHAnsi"/>
          <w:b/>
          <w:sz w:val="28"/>
          <w:u w:val="single"/>
        </w:rPr>
        <w:t xml:space="preserve">Секция </w:t>
      </w:r>
      <w:r w:rsidR="00764FE9" w:rsidRPr="00A15F3A">
        <w:rPr>
          <w:rFonts w:asciiTheme="majorHAnsi" w:hAnsiTheme="majorHAnsi"/>
          <w:b/>
          <w:sz w:val="28"/>
          <w:u w:val="single"/>
        </w:rPr>
        <w:t xml:space="preserve">методики преподавания </w:t>
      </w:r>
      <w:r w:rsidRPr="00A15F3A">
        <w:rPr>
          <w:rFonts w:asciiTheme="majorHAnsi" w:hAnsiTheme="majorHAnsi"/>
          <w:b/>
          <w:sz w:val="28"/>
          <w:u w:val="single"/>
        </w:rPr>
        <w:t>естеств</w:t>
      </w:r>
      <w:r w:rsidR="00764FE9" w:rsidRPr="00A15F3A">
        <w:rPr>
          <w:rFonts w:asciiTheme="majorHAnsi" w:hAnsiTheme="majorHAnsi"/>
          <w:b/>
          <w:sz w:val="28"/>
          <w:u w:val="single"/>
        </w:rPr>
        <w:t>енно-научных дисциплин</w:t>
      </w:r>
    </w:p>
    <w:p w:rsidR="00BA1F6E" w:rsidRPr="00353FF8" w:rsidRDefault="00764FE9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353FF8">
        <w:rPr>
          <w:rFonts w:asciiTheme="majorHAnsi" w:hAnsiTheme="majorHAnsi"/>
          <w:b/>
          <w:i/>
        </w:rPr>
        <w:t>18</w:t>
      </w:r>
      <w:r w:rsidR="00BA1F6E" w:rsidRPr="00353FF8">
        <w:rPr>
          <w:rFonts w:asciiTheme="majorHAnsi" w:hAnsiTheme="majorHAnsi"/>
          <w:b/>
          <w:i/>
        </w:rPr>
        <w:t xml:space="preserve"> апреля, 4 корп., ауд. 21</w:t>
      </w:r>
      <w:r w:rsidRPr="00353FF8">
        <w:rPr>
          <w:rFonts w:asciiTheme="majorHAnsi" w:hAnsiTheme="majorHAnsi"/>
          <w:b/>
          <w:i/>
        </w:rPr>
        <w:t>2</w:t>
      </w:r>
      <w:r w:rsidR="00BA1F6E" w:rsidRPr="00353FF8">
        <w:rPr>
          <w:rFonts w:asciiTheme="majorHAnsi" w:hAnsiTheme="majorHAnsi"/>
          <w:b/>
          <w:i/>
        </w:rPr>
        <w:t>, начало в 13³</w:t>
      </w:r>
      <w:r w:rsidR="00BA1F6E" w:rsidRPr="00353FF8">
        <w:rPr>
          <w:rFonts w:asciiTheme="majorHAnsi" w:hAnsiTheme="majorHAnsi" w:cs="Cambria Math"/>
          <w:b/>
          <w:i/>
        </w:rPr>
        <w:t>⁰</w:t>
      </w:r>
      <w:r w:rsidR="00BA1F6E" w:rsidRPr="00353FF8">
        <w:rPr>
          <w:rFonts w:asciiTheme="majorHAnsi" w:hAnsiTheme="majorHAnsi"/>
          <w:b/>
          <w:i/>
        </w:rPr>
        <w:t xml:space="preserve"> час.</w:t>
      </w:r>
    </w:p>
    <w:p w:rsidR="00BA1F6E" w:rsidRPr="00814F21" w:rsidRDefault="00BA1F6E" w:rsidP="0056387C">
      <w:pPr>
        <w:shd w:val="clear" w:color="auto" w:fill="FFFFFF"/>
        <w:rPr>
          <w:sz w:val="18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955473">
        <w:t>:</w:t>
      </w:r>
      <w:r w:rsidRPr="00580E1F">
        <w:t xml:space="preserve"> </w:t>
      </w:r>
      <w:r w:rsidRPr="00580E1F">
        <w:rPr>
          <w:b/>
          <w:i/>
        </w:rPr>
        <w:t>доц</w:t>
      </w:r>
      <w:r w:rsidR="00955473">
        <w:rPr>
          <w:b/>
          <w:i/>
        </w:rPr>
        <w:t>.</w:t>
      </w:r>
      <w:r w:rsidR="00324FA0">
        <w:rPr>
          <w:b/>
          <w:i/>
        </w:rPr>
        <w:t xml:space="preserve"> </w:t>
      </w:r>
      <w:r w:rsidR="00764FE9" w:rsidRPr="00580E1F">
        <w:rPr>
          <w:b/>
          <w:i/>
        </w:rPr>
        <w:t>Чотчаева Р.Р.</w:t>
      </w:r>
      <w:r w:rsidRPr="00580E1F">
        <w:rPr>
          <w:b/>
          <w:i/>
        </w:rPr>
        <w:t xml:space="preserve"> </w:t>
      </w:r>
    </w:p>
    <w:p w:rsidR="00BA1F6E" w:rsidRPr="00580E1F" w:rsidRDefault="00BA1F6E" w:rsidP="0056387C">
      <w:pPr>
        <w:shd w:val="clear" w:color="auto" w:fill="FFFFFF"/>
        <w:jc w:val="both"/>
        <w:rPr>
          <w:b/>
          <w:i/>
          <w:shd w:val="clear" w:color="auto" w:fill="FFFFFF" w:themeFill="background1"/>
        </w:rPr>
      </w:pPr>
      <w:r w:rsidRPr="00580E1F">
        <w:t>Секретарь</w:t>
      </w:r>
      <w:r w:rsidR="00955473">
        <w:t>:</w:t>
      </w:r>
      <w:r w:rsidRPr="00580E1F">
        <w:rPr>
          <w:b/>
          <w:i/>
          <w:shd w:val="clear" w:color="auto" w:fill="FFFFFF" w:themeFill="background1"/>
        </w:rPr>
        <w:t xml:space="preserve"> ст. </w:t>
      </w:r>
      <w:r w:rsidR="00764FE9" w:rsidRPr="00580E1F">
        <w:rPr>
          <w:b/>
          <w:i/>
          <w:shd w:val="clear" w:color="auto" w:fill="FFFFFF" w:themeFill="background1"/>
        </w:rPr>
        <w:t>МВ</w:t>
      </w:r>
      <w:r w:rsidRPr="00580E1F">
        <w:rPr>
          <w:b/>
          <w:i/>
          <w:shd w:val="clear" w:color="auto" w:fill="FFFFFF" w:themeFill="background1"/>
        </w:rPr>
        <w:t xml:space="preserve">11 гр., ПФ </w:t>
      </w:r>
      <w:r w:rsidR="00764FE9" w:rsidRPr="00580E1F">
        <w:rPr>
          <w:b/>
          <w:i/>
          <w:shd w:val="clear" w:color="auto" w:fill="FFFFFF" w:themeFill="background1"/>
        </w:rPr>
        <w:t>Мандалакова Д.А.</w:t>
      </w:r>
    </w:p>
    <w:p w:rsidR="00BA1F6E" w:rsidRPr="00814F21" w:rsidRDefault="00BA1F6E" w:rsidP="0056387C">
      <w:pPr>
        <w:shd w:val="clear" w:color="auto" w:fill="FFFFFF"/>
        <w:jc w:val="center"/>
        <w:rPr>
          <w:b/>
          <w:bCs/>
          <w:i/>
          <w:iCs/>
          <w:sz w:val="18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814F21" w:rsidRDefault="00BA1F6E" w:rsidP="0056387C">
      <w:pPr>
        <w:shd w:val="clear" w:color="auto" w:fill="FFFFFF"/>
        <w:jc w:val="center"/>
        <w:rPr>
          <w:b/>
          <w:bCs/>
          <w:i/>
          <w:iCs/>
          <w:sz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87"/>
        <w:gridCol w:w="6800"/>
      </w:tblGrid>
      <w:tr w:rsidR="00AB4C09" w:rsidRPr="00580E1F" w:rsidTr="00814F21">
        <w:tc>
          <w:tcPr>
            <w:tcW w:w="1339" w:type="pct"/>
            <w:hideMark/>
          </w:tcPr>
          <w:bookmarkEnd w:id="5"/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b/>
              </w:rPr>
              <w:t>Узденова  А.А.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i/>
              </w:rPr>
              <w:t>ст. 22 гр., ПФ</w:t>
            </w:r>
          </w:p>
        </w:tc>
        <w:tc>
          <w:tcPr>
            <w:tcW w:w="3661" w:type="pct"/>
          </w:tcPr>
          <w:p w:rsidR="00764FE9" w:rsidRPr="00580E1F" w:rsidRDefault="00764FE9" w:rsidP="00814F21">
            <w:pPr>
              <w:ind w:right="3"/>
              <w:jc w:val="both"/>
            </w:pPr>
            <w:r w:rsidRPr="00580E1F">
              <w:t>Педагогические условия формирования экологической культуры в системе высшего образования</w:t>
            </w:r>
          </w:p>
          <w:p w:rsidR="00764FE9" w:rsidRPr="00580E1F" w:rsidRDefault="00764FE9" w:rsidP="00814F21">
            <w:pPr>
              <w:ind w:right="3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ркенова М.А.</w:t>
            </w:r>
          </w:p>
          <w:p w:rsidR="00764FE9" w:rsidRPr="00814F21" w:rsidRDefault="00764FE9" w:rsidP="00814F21">
            <w:pPr>
              <w:ind w:right="3"/>
              <w:jc w:val="both"/>
              <w:rPr>
                <w:sz w:val="20"/>
              </w:rPr>
            </w:pPr>
          </w:p>
        </w:tc>
      </w:tr>
      <w:tr w:rsidR="00AB4C09" w:rsidRPr="00580E1F" w:rsidTr="00814F21">
        <w:tc>
          <w:tcPr>
            <w:tcW w:w="1339" w:type="pct"/>
            <w:hideMark/>
          </w:tcPr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b/>
              </w:rPr>
              <w:t>Боташев Э.А.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i/>
              </w:rPr>
              <w:t>ст. 22 гр., ПФ</w:t>
            </w:r>
          </w:p>
        </w:tc>
        <w:tc>
          <w:tcPr>
            <w:tcW w:w="3661" w:type="pct"/>
          </w:tcPr>
          <w:p w:rsidR="00764FE9" w:rsidRPr="00580E1F" w:rsidRDefault="00764FE9" w:rsidP="00814F21">
            <w:pPr>
              <w:ind w:right="3"/>
              <w:jc w:val="both"/>
            </w:pPr>
            <w:r w:rsidRPr="00580E1F">
              <w:t>Формирование экологической культуры у старшеклассников</w:t>
            </w:r>
          </w:p>
          <w:p w:rsidR="00764FE9" w:rsidRPr="00580E1F" w:rsidRDefault="00764FE9" w:rsidP="00814F21">
            <w:pPr>
              <w:ind w:right="3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ркенова М.А.</w:t>
            </w:r>
          </w:p>
          <w:p w:rsidR="00764FE9" w:rsidRPr="00814F21" w:rsidRDefault="00764FE9" w:rsidP="00814F21">
            <w:pPr>
              <w:ind w:right="3"/>
              <w:jc w:val="both"/>
              <w:rPr>
                <w:sz w:val="20"/>
              </w:rPr>
            </w:pPr>
          </w:p>
        </w:tc>
      </w:tr>
      <w:tr w:rsidR="00AB4C09" w:rsidRPr="00580E1F" w:rsidTr="00814F21">
        <w:tc>
          <w:tcPr>
            <w:tcW w:w="1339" w:type="pct"/>
            <w:hideMark/>
          </w:tcPr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b/>
              </w:rPr>
              <w:t>Мандалакова Д.А.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i/>
              </w:rPr>
              <w:t>ст. МВ 11 гр., ПФ</w:t>
            </w:r>
          </w:p>
        </w:tc>
        <w:tc>
          <w:tcPr>
            <w:tcW w:w="3661" w:type="pct"/>
          </w:tcPr>
          <w:p w:rsidR="00764FE9" w:rsidRPr="00580E1F" w:rsidRDefault="00764FE9" w:rsidP="00814F21">
            <w:pPr>
              <w:ind w:right="3"/>
              <w:jc w:val="both"/>
            </w:pPr>
            <w:r w:rsidRPr="00580E1F">
              <w:t>Развитие экологической культуры младших школьников посредством внеурочной деятельности по естествознанию</w:t>
            </w:r>
          </w:p>
          <w:p w:rsidR="00764FE9" w:rsidRPr="00580E1F" w:rsidRDefault="00764FE9" w:rsidP="00814F21">
            <w:pPr>
              <w:ind w:right="3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ркенова М.А.</w:t>
            </w:r>
          </w:p>
          <w:p w:rsidR="00764FE9" w:rsidRPr="00814F21" w:rsidRDefault="00764FE9" w:rsidP="00814F21">
            <w:pPr>
              <w:ind w:right="3"/>
              <w:jc w:val="both"/>
              <w:rPr>
                <w:sz w:val="20"/>
              </w:rPr>
            </w:pPr>
          </w:p>
        </w:tc>
      </w:tr>
      <w:tr w:rsidR="00AB4C09" w:rsidRPr="00580E1F" w:rsidTr="00814F21">
        <w:tc>
          <w:tcPr>
            <w:tcW w:w="1339" w:type="pct"/>
            <w:hideMark/>
          </w:tcPr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b/>
              </w:rPr>
              <w:t>Кочкаров А.С.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i/>
              </w:rPr>
              <w:t>ст. МВ 11 гр., ПФ</w:t>
            </w:r>
          </w:p>
        </w:tc>
        <w:tc>
          <w:tcPr>
            <w:tcW w:w="3661" w:type="pct"/>
          </w:tcPr>
          <w:p w:rsidR="00764FE9" w:rsidRPr="00580E1F" w:rsidRDefault="00764FE9" w:rsidP="00814F21">
            <w:pPr>
              <w:ind w:right="3"/>
              <w:jc w:val="both"/>
            </w:pPr>
            <w:r w:rsidRPr="00580E1F">
              <w:t xml:space="preserve">Экскурсии </w:t>
            </w:r>
            <w:r w:rsidR="00955473">
              <w:t>на</w:t>
            </w:r>
            <w:r w:rsidRPr="00580E1F">
              <w:t xml:space="preserve"> природу как способ формирования экологических представлений младших школьников</w:t>
            </w:r>
          </w:p>
          <w:p w:rsidR="00764FE9" w:rsidRPr="00580E1F" w:rsidRDefault="00764FE9" w:rsidP="00814F21">
            <w:pPr>
              <w:ind w:right="3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ркенова М.А.</w:t>
            </w:r>
          </w:p>
          <w:p w:rsidR="00764FE9" w:rsidRPr="00814F21" w:rsidRDefault="00764FE9" w:rsidP="00814F21">
            <w:pPr>
              <w:ind w:right="3"/>
              <w:jc w:val="both"/>
              <w:rPr>
                <w:sz w:val="20"/>
              </w:rPr>
            </w:pPr>
          </w:p>
        </w:tc>
      </w:tr>
      <w:tr w:rsidR="00AB4C09" w:rsidRPr="00580E1F" w:rsidTr="00814F21">
        <w:tc>
          <w:tcPr>
            <w:tcW w:w="1339" w:type="pct"/>
            <w:hideMark/>
          </w:tcPr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b/>
              </w:rPr>
              <w:t>Алиева М. А.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i/>
              </w:rPr>
              <w:t>ст. 41 гр., ПФ</w:t>
            </w:r>
          </w:p>
        </w:tc>
        <w:tc>
          <w:tcPr>
            <w:tcW w:w="3661" w:type="pct"/>
          </w:tcPr>
          <w:p w:rsidR="00764FE9" w:rsidRPr="00580E1F" w:rsidRDefault="00764FE9" w:rsidP="00814F21">
            <w:pPr>
              <w:ind w:right="3"/>
              <w:jc w:val="both"/>
            </w:pPr>
            <w:r w:rsidRPr="00580E1F">
              <w:t>Развитие экологических знаний младших школьников  средствами дидактической игры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Чотчаева Р.Р.</w:t>
            </w:r>
          </w:p>
          <w:p w:rsidR="00764FE9" w:rsidRPr="00814F21" w:rsidRDefault="00764FE9" w:rsidP="00814F21">
            <w:pPr>
              <w:ind w:right="3"/>
              <w:jc w:val="both"/>
              <w:rPr>
                <w:sz w:val="18"/>
              </w:rPr>
            </w:pPr>
          </w:p>
        </w:tc>
      </w:tr>
      <w:tr w:rsidR="00AB4C09" w:rsidRPr="00580E1F" w:rsidTr="00814F21">
        <w:tc>
          <w:tcPr>
            <w:tcW w:w="1339" w:type="pct"/>
            <w:hideMark/>
          </w:tcPr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b/>
              </w:rPr>
              <w:t>Мандалакова Д.А.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i/>
              </w:rPr>
              <w:t>ст. МВ 11 гр., ПФ</w:t>
            </w:r>
          </w:p>
        </w:tc>
        <w:tc>
          <w:tcPr>
            <w:tcW w:w="3661" w:type="pct"/>
          </w:tcPr>
          <w:p w:rsidR="00764FE9" w:rsidRPr="00580E1F" w:rsidRDefault="00764FE9" w:rsidP="00814F21">
            <w:pPr>
              <w:shd w:val="clear" w:color="auto" w:fill="FFFFFF"/>
              <w:ind w:right="3"/>
              <w:jc w:val="both"/>
            </w:pPr>
            <w:r w:rsidRPr="00580E1F">
              <w:t>Формирование представлений о природе в процессе экологического образования дошкольников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Чотчаева Р.Р.</w:t>
            </w:r>
          </w:p>
          <w:p w:rsidR="00764FE9" w:rsidRPr="00814F21" w:rsidRDefault="00764FE9" w:rsidP="00814F21">
            <w:pPr>
              <w:shd w:val="clear" w:color="auto" w:fill="FFFFFF"/>
              <w:ind w:right="3"/>
              <w:jc w:val="both"/>
              <w:rPr>
                <w:sz w:val="20"/>
              </w:rPr>
            </w:pPr>
          </w:p>
        </w:tc>
      </w:tr>
      <w:tr w:rsidR="00AB4C09" w:rsidRPr="00580E1F" w:rsidTr="00814F21">
        <w:tc>
          <w:tcPr>
            <w:tcW w:w="1339" w:type="pct"/>
            <w:hideMark/>
          </w:tcPr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b/>
              </w:rPr>
              <w:t>Айбазова М.Д.</w:t>
            </w:r>
          </w:p>
          <w:p w:rsidR="00764FE9" w:rsidRPr="00580E1F" w:rsidRDefault="00764FE9" w:rsidP="00814F21">
            <w:pPr>
              <w:ind w:right="3"/>
              <w:jc w:val="both"/>
              <w:rPr>
                <w:b/>
              </w:rPr>
            </w:pPr>
            <w:r w:rsidRPr="00580E1F">
              <w:rPr>
                <w:i/>
              </w:rPr>
              <w:t>ст. 21 гр., ПФ</w:t>
            </w:r>
          </w:p>
        </w:tc>
        <w:tc>
          <w:tcPr>
            <w:tcW w:w="3661" w:type="pct"/>
          </w:tcPr>
          <w:p w:rsidR="00764FE9" w:rsidRPr="00580E1F" w:rsidRDefault="00764FE9" w:rsidP="00814F21">
            <w:pPr>
              <w:ind w:right="3"/>
              <w:jc w:val="both"/>
            </w:pPr>
            <w:r w:rsidRPr="00580E1F">
              <w:t>Проблема развития экологических знаний младших школьников</w:t>
            </w:r>
          </w:p>
          <w:p w:rsidR="00764FE9" w:rsidRPr="00814F21" w:rsidRDefault="00764FE9" w:rsidP="00814F21">
            <w:pPr>
              <w:ind w:right="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</w:t>
            </w:r>
            <w:r w:rsidR="00814F21">
              <w:rPr>
                <w:b/>
                <w:i/>
                <w:lang w:eastAsia="en-US"/>
              </w:rPr>
              <w:t>преподаватель Чотчаева Р.Р.</w:t>
            </w:r>
          </w:p>
        </w:tc>
      </w:tr>
    </w:tbl>
    <w:p w:rsidR="00353FF8" w:rsidRDefault="00353FF8" w:rsidP="0056387C">
      <w:pPr>
        <w:shd w:val="clear" w:color="auto" w:fill="FFFFFF"/>
        <w:jc w:val="center"/>
      </w:pPr>
    </w:p>
    <w:p w:rsidR="00353FF8" w:rsidRDefault="00353FF8">
      <w:pPr>
        <w:spacing w:after="200" w:line="276" w:lineRule="auto"/>
      </w:pPr>
      <w:r>
        <w:br w:type="page"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423"/>
      </w:tblGrid>
      <w:tr w:rsidR="00BA1F6E" w:rsidRPr="00580E1F" w:rsidTr="00BA1F6E">
        <w:trPr>
          <w:trHeight w:val="1832"/>
        </w:trPr>
        <w:tc>
          <w:tcPr>
            <w:tcW w:w="3369" w:type="dxa"/>
            <w:hideMark/>
          </w:tcPr>
          <w:p w:rsidR="00BA1F6E" w:rsidRPr="00580E1F" w:rsidRDefault="00BA1F6E" w:rsidP="0056387C">
            <w:pPr>
              <w:jc w:val="center"/>
              <w:rPr>
                <w:lang w:eastAsia="en-US"/>
              </w:rPr>
            </w:pPr>
            <w:bookmarkStart w:id="6" w:name="_Hlk100144000"/>
            <w:r w:rsidRPr="00580E1F">
              <w:rPr>
                <w:noProof/>
              </w:rPr>
              <w:lastRenderedPageBreak/>
              <w:drawing>
                <wp:inline distT="0" distB="0" distL="0" distR="0" wp14:anchorId="57038823" wp14:editId="3D8A7D42">
                  <wp:extent cx="1208405" cy="12744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5" t="5556" r="23148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FFFFFF" w:themeFill="background1"/>
          </w:tcPr>
          <w:p w:rsidR="00BA1F6E" w:rsidRPr="00710E37" w:rsidRDefault="00BA1F6E" w:rsidP="0056387C">
            <w:pPr>
              <w:shd w:val="clear" w:color="auto" w:fill="FFFFFF" w:themeFill="background1"/>
              <w:tabs>
                <w:tab w:val="left" w:pos="180"/>
              </w:tabs>
              <w:jc w:val="center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  <w:r w:rsidRPr="00710E37"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  <w:t>ИСТОРИЧЕСКИЙ ФАКУЛЬТЕТ</w:t>
            </w:r>
          </w:p>
          <w:p w:rsidR="00BA1F6E" w:rsidRPr="00710E37" w:rsidRDefault="00BA1F6E" w:rsidP="0056387C">
            <w:pPr>
              <w:shd w:val="clear" w:color="auto" w:fill="FFFFFF" w:themeFill="background1"/>
              <w:tabs>
                <w:tab w:val="left" w:pos="180"/>
              </w:tabs>
              <w:jc w:val="center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</w:p>
          <w:p w:rsidR="00BA1F6E" w:rsidRPr="00710E37" w:rsidRDefault="00BA1F6E" w:rsidP="0056387C">
            <w:pPr>
              <w:shd w:val="clear" w:color="auto" w:fill="FFFFFF" w:themeFill="background1"/>
              <w:tabs>
                <w:tab w:val="left" w:pos="180"/>
              </w:tabs>
              <w:jc w:val="center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  <w:r w:rsidRPr="00710E37"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7A0241" w:rsidRDefault="000859DA" w:rsidP="0056387C">
            <w:pPr>
              <w:shd w:val="clear" w:color="auto" w:fill="FFFFFF" w:themeFill="background1"/>
              <w:tabs>
                <w:tab w:val="left" w:pos="180"/>
              </w:tabs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7A0241">
              <w:rPr>
                <w:rFonts w:asciiTheme="majorHAnsi" w:hAnsiTheme="majorHAnsi"/>
                <w:b/>
                <w:i/>
                <w:lang w:eastAsia="en-US"/>
              </w:rPr>
              <w:t>17</w:t>
            </w:r>
            <w:r w:rsidR="00BA1F6E" w:rsidRPr="007A0241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shd w:val="clear" w:color="auto" w:fill="FFFFFF" w:themeFill="background1"/>
              <w:tabs>
                <w:tab w:val="left" w:pos="180"/>
              </w:tabs>
              <w:jc w:val="center"/>
              <w:rPr>
                <w:lang w:eastAsia="en-US"/>
              </w:rPr>
            </w:pPr>
            <w:r w:rsidRPr="007A0241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7A0241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7A0241">
              <w:rPr>
                <w:rFonts w:asciiTheme="majorHAnsi" w:hAnsiTheme="majorHAnsi"/>
                <w:b/>
                <w:i/>
                <w:lang w:eastAsia="en-US"/>
              </w:rPr>
              <w:t xml:space="preserve"> час., </w:t>
            </w:r>
            <w:r w:rsidRPr="007A0241">
              <w:rPr>
                <w:rFonts w:asciiTheme="majorHAnsi" w:hAnsiTheme="majorHAnsi"/>
                <w:b/>
                <w:bCs/>
                <w:i/>
                <w:lang w:eastAsia="en-US"/>
              </w:rPr>
              <w:t>4 корп., ауд. 304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numPr>
          <w:ilvl w:val="0"/>
          <w:numId w:val="12"/>
        </w:numPr>
        <w:shd w:val="clear" w:color="auto" w:fill="FFFFFF"/>
        <w:ind w:left="336" w:hanging="336"/>
        <w:jc w:val="both"/>
      </w:pPr>
      <w:r w:rsidRPr="00580E1F">
        <w:t xml:space="preserve">Вступительное слово председателя совета НИРС - </w:t>
      </w:r>
    </w:p>
    <w:p w:rsidR="00BA1F6E" w:rsidRPr="00580E1F" w:rsidRDefault="00BA1F6E" w:rsidP="0056387C">
      <w:pPr>
        <w:shd w:val="clear" w:color="auto" w:fill="FFFFFF"/>
        <w:ind w:left="336" w:hanging="336"/>
      </w:pPr>
      <w:r w:rsidRPr="00580E1F">
        <w:rPr>
          <w:i/>
        </w:rPr>
        <w:t xml:space="preserve">  </w:t>
      </w:r>
      <w:r w:rsidRPr="00580E1F">
        <w:rPr>
          <w:b/>
          <w:i/>
        </w:rPr>
        <w:t xml:space="preserve">   проф. Уртенов Н.С., декан исторического факультета. </w:t>
      </w:r>
    </w:p>
    <w:p w:rsidR="00BA1F6E" w:rsidRPr="00580E1F" w:rsidRDefault="00BA1F6E" w:rsidP="0056387C">
      <w:pPr>
        <w:numPr>
          <w:ilvl w:val="0"/>
          <w:numId w:val="12"/>
        </w:numPr>
        <w:shd w:val="clear" w:color="auto" w:fill="FFFFFF"/>
        <w:ind w:left="336" w:hanging="336"/>
        <w:rPr>
          <w:b/>
          <w:bCs/>
          <w:i/>
          <w:iCs/>
        </w:rPr>
      </w:pPr>
      <w:r w:rsidRPr="00580E1F">
        <w:t>Итоги НИРС за 202</w:t>
      </w:r>
      <w:r w:rsidR="000859DA" w:rsidRPr="00580E1F">
        <w:t>2</w:t>
      </w:r>
      <w:r w:rsidRPr="00580E1F">
        <w:t xml:space="preserve"> г. и задачи по дальнейшему повышению  эффективности </w:t>
      </w:r>
    </w:p>
    <w:p w:rsidR="00BA1F6E" w:rsidRPr="00580E1F" w:rsidRDefault="00BA1F6E" w:rsidP="0056387C">
      <w:pPr>
        <w:shd w:val="clear" w:color="auto" w:fill="FFFFFF"/>
        <w:ind w:left="336"/>
        <w:rPr>
          <w:b/>
          <w:bCs/>
          <w:i/>
          <w:iCs/>
        </w:rPr>
      </w:pPr>
      <w:r w:rsidRPr="00580E1F">
        <w:t xml:space="preserve">научно-исследовательской работы студентов –              </w:t>
      </w:r>
    </w:p>
    <w:p w:rsidR="00BA1F6E" w:rsidRPr="00580E1F" w:rsidRDefault="00BA1F6E" w:rsidP="0056387C">
      <w:pPr>
        <w:shd w:val="clear" w:color="auto" w:fill="FFFFFF"/>
        <w:ind w:left="336"/>
        <w:rPr>
          <w:b/>
          <w:bCs/>
          <w:i/>
          <w:iCs/>
        </w:rPr>
      </w:pPr>
      <w:r w:rsidRPr="00580E1F">
        <w:rPr>
          <w:b/>
          <w:i/>
        </w:rPr>
        <w:t xml:space="preserve">ст.  </w:t>
      </w:r>
      <w:r w:rsidR="0077286F" w:rsidRPr="00580E1F">
        <w:rPr>
          <w:b/>
          <w:i/>
        </w:rPr>
        <w:t>3</w:t>
      </w:r>
      <w:r w:rsidRPr="00580E1F">
        <w:rPr>
          <w:b/>
          <w:i/>
        </w:rPr>
        <w:t xml:space="preserve">1 гр., ИФ </w:t>
      </w:r>
      <w:r w:rsidR="0077286F" w:rsidRPr="00580E1F">
        <w:rPr>
          <w:b/>
          <w:i/>
        </w:rPr>
        <w:t>Токов М.</w:t>
      </w:r>
      <w:r w:rsidRPr="00580E1F">
        <w:rPr>
          <w:b/>
          <w:i/>
        </w:rPr>
        <w:t>.А., председатель совета СНО.</w:t>
      </w:r>
    </w:p>
    <w:p w:rsidR="00BA1F6E" w:rsidRPr="00580E1F" w:rsidRDefault="00BA1F6E" w:rsidP="0056387C">
      <w:pPr>
        <w:shd w:val="clear" w:color="auto" w:fill="FFFFFF"/>
        <w:rPr>
          <w:b/>
          <w:bCs/>
          <w:i/>
          <w:iCs/>
        </w:rPr>
      </w:pPr>
    </w:p>
    <w:p w:rsidR="00BA1F6E" w:rsidRPr="00710E37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710E37">
        <w:rPr>
          <w:rFonts w:asciiTheme="majorHAnsi" w:hAnsiTheme="majorHAnsi"/>
          <w:b/>
          <w:bCs/>
          <w:iCs/>
        </w:rPr>
        <w:t>Доклады:</w:t>
      </w:r>
    </w:p>
    <w:p w:rsidR="00BA1F6E" w:rsidRPr="00710E37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/>
          <w:iCs/>
          <w:sz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2"/>
        <w:gridCol w:w="7175"/>
      </w:tblGrid>
      <w:tr w:rsidR="004F4E41" w:rsidRPr="00580E1F" w:rsidTr="00710E37">
        <w:tc>
          <w:tcPr>
            <w:tcW w:w="1137" w:type="pct"/>
            <w:hideMark/>
          </w:tcPr>
          <w:p w:rsidR="000859DA" w:rsidRPr="00580E1F" w:rsidRDefault="000859DA" w:rsidP="00710E37">
            <w:pPr>
              <w:rPr>
                <w:b/>
              </w:rPr>
            </w:pPr>
            <w:r w:rsidRPr="00580E1F">
              <w:rPr>
                <w:b/>
              </w:rPr>
              <w:t xml:space="preserve">Токов М.А. </w:t>
            </w:r>
          </w:p>
          <w:p w:rsidR="00BA1F6E" w:rsidRPr="00580E1F" w:rsidRDefault="00BA1F6E" w:rsidP="00710E37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0859DA" w:rsidRPr="00580E1F">
              <w:rPr>
                <w:i/>
                <w:lang w:eastAsia="en-US"/>
              </w:rPr>
              <w:t>31</w:t>
            </w:r>
            <w:r w:rsidRPr="00580E1F">
              <w:rPr>
                <w:i/>
                <w:lang w:eastAsia="en-US"/>
              </w:rPr>
              <w:t xml:space="preserve"> гр., ИФ</w:t>
            </w:r>
          </w:p>
        </w:tc>
        <w:tc>
          <w:tcPr>
            <w:tcW w:w="3863" w:type="pct"/>
            <w:hideMark/>
          </w:tcPr>
          <w:p w:rsidR="000859DA" w:rsidRPr="00580E1F" w:rsidRDefault="000859DA" w:rsidP="00710E37">
            <w:r w:rsidRPr="00580E1F">
              <w:t>Вклад советской науки в победу над фашизмом</w:t>
            </w:r>
          </w:p>
          <w:p w:rsidR="00BA1F6E" w:rsidRPr="00580E1F" w:rsidRDefault="000859DA" w:rsidP="00710E3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уков А.С.</w:t>
            </w:r>
          </w:p>
          <w:p w:rsidR="000859DA" w:rsidRPr="00580E1F" w:rsidRDefault="000859DA" w:rsidP="00710E37">
            <w:pPr>
              <w:rPr>
                <w:b/>
                <w:i/>
                <w:lang w:eastAsia="en-US"/>
              </w:rPr>
            </w:pPr>
          </w:p>
        </w:tc>
      </w:tr>
      <w:tr w:rsidR="004F4E41" w:rsidRPr="00580E1F" w:rsidTr="00710E37">
        <w:tc>
          <w:tcPr>
            <w:tcW w:w="1137" w:type="pct"/>
            <w:hideMark/>
          </w:tcPr>
          <w:p w:rsidR="000859DA" w:rsidRPr="00580E1F" w:rsidRDefault="000859DA" w:rsidP="00710E37">
            <w:pPr>
              <w:rPr>
                <w:b/>
              </w:rPr>
            </w:pPr>
            <w:r w:rsidRPr="00580E1F">
              <w:rPr>
                <w:b/>
              </w:rPr>
              <w:t>Аджиев А.Х.</w:t>
            </w:r>
          </w:p>
          <w:p w:rsidR="00BA1F6E" w:rsidRPr="00580E1F" w:rsidRDefault="00BA1F6E" w:rsidP="00710E37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0859DA" w:rsidRPr="00580E1F">
              <w:rPr>
                <w:i/>
                <w:lang w:eastAsia="en-US"/>
              </w:rPr>
              <w:t xml:space="preserve">31 </w:t>
            </w:r>
            <w:r w:rsidRPr="00580E1F">
              <w:rPr>
                <w:i/>
                <w:lang w:eastAsia="en-US"/>
              </w:rPr>
              <w:t>гр., ИФ</w:t>
            </w:r>
          </w:p>
        </w:tc>
        <w:tc>
          <w:tcPr>
            <w:tcW w:w="3863" w:type="pct"/>
            <w:hideMark/>
          </w:tcPr>
          <w:p w:rsidR="000859DA" w:rsidRPr="00580E1F" w:rsidRDefault="000859DA" w:rsidP="00710E37">
            <w:r w:rsidRPr="00580E1F">
              <w:t>Языковая политика в Карачаево-Черкесии: история и современность</w:t>
            </w:r>
          </w:p>
          <w:p w:rsidR="00BA1F6E" w:rsidRPr="00580E1F" w:rsidRDefault="00BA1F6E" w:rsidP="00710E37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проф.</w:t>
            </w:r>
            <w:r w:rsidR="000859DA" w:rsidRPr="00580E1F">
              <w:rPr>
                <w:b/>
                <w:i/>
                <w:lang w:eastAsia="en-US"/>
              </w:rPr>
              <w:t xml:space="preserve"> Бегеулов Р.М.</w:t>
            </w:r>
          </w:p>
        </w:tc>
      </w:tr>
      <w:tr w:rsidR="004F4E41" w:rsidRPr="00580E1F" w:rsidTr="00710E37">
        <w:tc>
          <w:tcPr>
            <w:tcW w:w="1137" w:type="pct"/>
          </w:tcPr>
          <w:p w:rsidR="004F4E41" w:rsidRPr="00580E1F" w:rsidRDefault="004F4E41" w:rsidP="00710E37">
            <w:pPr>
              <w:rPr>
                <w:b/>
              </w:rPr>
            </w:pPr>
          </w:p>
        </w:tc>
        <w:tc>
          <w:tcPr>
            <w:tcW w:w="3863" w:type="pct"/>
          </w:tcPr>
          <w:p w:rsidR="004F4E41" w:rsidRPr="00580E1F" w:rsidRDefault="004F4E41" w:rsidP="00710E37"/>
        </w:tc>
      </w:tr>
      <w:tr w:rsidR="002F5F98" w:rsidRPr="00580E1F" w:rsidTr="00710E37">
        <w:tc>
          <w:tcPr>
            <w:tcW w:w="1137" w:type="pct"/>
          </w:tcPr>
          <w:p w:rsidR="004F4E41" w:rsidRPr="00580E1F" w:rsidRDefault="004F4E41" w:rsidP="00710E37">
            <w:pPr>
              <w:rPr>
                <w:b/>
              </w:rPr>
            </w:pPr>
            <w:r w:rsidRPr="00580E1F">
              <w:rPr>
                <w:b/>
              </w:rPr>
              <w:t>Агабекова Э.К.</w:t>
            </w:r>
          </w:p>
          <w:p w:rsidR="004F4E41" w:rsidRPr="00580E1F" w:rsidRDefault="004F4E41" w:rsidP="00710E37">
            <w:pPr>
              <w:rPr>
                <w:i/>
              </w:rPr>
            </w:pPr>
            <w:r w:rsidRPr="00580E1F">
              <w:rPr>
                <w:i/>
              </w:rPr>
              <w:t>ст. 42 гр., ИФ</w:t>
            </w:r>
          </w:p>
        </w:tc>
        <w:tc>
          <w:tcPr>
            <w:tcW w:w="3863" w:type="pct"/>
          </w:tcPr>
          <w:p w:rsidR="004F4E41" w:rsidRPr="00580E1F" w:rsidRDefault="002F5F98" w:rsidP="00710E37">
            <w:r w:rsidRPr="00580E1F">
              <w:t>Высшее историческое образование в России: современные модели развития</w:t>
            </w:r>
          </w:p>
          <w:p w:rsidR="004F4E41" w:rsidRPr="00580E1F" w:rsidRDefault="004F4E41" w:rsidP="00710E37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 xml:space="preserve">Научн. рук. доц. </w:t>
            </w:r>
            <w:r w:rsidR="002F5F98" w:rsidRPr="00580E1F">
              <w:rPr>
                <w:b/>
                <w:i/>
              </w:rPr>
              <w:t>Абайханова П.И.</w:t>
            </w:r>
          </w:p>
        </w:tc>
      </w:tr>
    </w:tbl>
    <w:p w:rsidR="00BA1F6E" w:rsidRDefault="00BA1F6E" w:rsidP="0056387C"/>
    <w:p w:rsidR="00710E37" w:rsidRPr="00580E1F" w:rsidRDefault="00710E37" w:rsidP="0056387C"/>
    <w:p w:rsidR="00BA1F6E" w:rsidRPr="00710E37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710E37">
        <w:rPr>
          <w:rFonts w:asciiTheme="majorHAnsi" w:hAnsiTheme="majorHAnsi"/>
          <w:b/>
          <w:sz w:val="28"/>
          <w:u w:val="single"/>
        </w:rPr>
        <w:t>Секция истории России</w:t>
      </w:r>
    </w:p>
    <w:p w:rsidR="00BA1F6E" w:rsidRPr="00955473" w:rsidRDefault="004F4E41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55473">
        <w:rPr>
          <w:rFonts w:asciiTheme="majorHAnsi" w:hAnsiTheme="majorHAnsi"/>
          <w:b/>
          <w:i/>
        </w:rPr>
        <w:t>18</w:t>
      </w:r>
      <w:r w:rsidR="00BA1F6E" w:rsidRPr="00955473">
        <w:rPr>
          <w:rFonts w:asciiTheme="majorHAnsi" w:hAnsiTheme="majorHAnsi"/>
          <w:b/>
          <w:i/>
        </w:rPr>
        <w:t xml:space="preserve"> апреля, 4 корп., ауд. 308, начало в 13³</w:t>
      </w:r>
      <w:r w:rsidR="00BA1F6E" w:rsidRPr="00955473">
        <w:rPr>
          <w:rFonts w:asciiTheme="majorHAnsi" w:hAnsiTheme="majorHAnsi" w:cs="Cambria Math"/>
          <w:b/>
          <w:i/>
        </w:rPr>
        <w:t>⁰</w:t>
      </w:r>
      <w:r w:rsidR="00BA1F6E" w:rsidRPr="00955473">
        <w:rPr>
          <w:rFonts w:asciiTheme="majorHAnsi" w:hAnsiTheme="majorHAnsi"/>
          <w:b/>
          <w:i/>
        </w:rPr>
        <w:t xml:space="preserve"> час.</w:t>
      </w:r>
    </w:p>
    <w:p w:rsidR="00BA1F6E" w:rsidRPr="00710E37" w:rsidRDefault="00BA1F6E" w:rsidP="0056387C">
      <w:pPr>
        <w:shd w:val="clear" w:color="auto" w:fill="FFFFFF"/>
        <w:rPr>
          <w:sz w:val="18"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955473">
        <w:t>:</w:t>
      </w:r>
      <w:r w:rsidR="004F4E41"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проф. Бегеулов Р.М.</w:t>
      </w:r>
    </w:p>
    <w:p w:rsidR="00BA1F6E" w:rsidRPr="00580E1F" w:rsidRDefault="00BA1F6E" w:rsidP="0056387C">
      <w:pPr>
        <w:shd w:val="clear" w:color="auto" w:fill="FFFFFF"/>
        <w:jc w:val="both"/>
        <w:rPr>
          <w:b/>
          <w:i/>
        </w:rPr>
      </w:pPr>
      <w:r w:rsidRPr="00580E1F">
        <w:t>Секретарь</w:t>
      </w:r>
      <w:r w:rsidR="00955473">
        <w:t>:</w:t>
      </w:r>
      <w:r w:rsidRPr="00580E1F">
        <w:t xml:space="preserve"> </w:t>
      </w:r>
      <w:r w:rsidR="004F4E41" w:rsidRPr="00580E1F">
        <w:rPr>
          <w:b/>
          <w:i/>
        </w:rPr>
        <w:t>делопр</w:t>
      </w:r>
      <w:r w:rsidR="00FE63DD">
        <w:rPr>
          <w:b/>
          <w:i/>
        </w:rPr>
        <w:t xml:space="preserve">. </w:t>
      </w:r>
      <w:r w:rsidR="004F4E41" w:rsidRPr="00580E1F">
        <w:rPr>
          <w:b/>
          <w:i/>
        </w:rPr>
        <w:t>Касаева М.Р.</w:t>
      </w:r>
    </w:p>
    <w:p w:rsidR="004F4E41" w:rsidRPr="00580E1F" w:rsidRDefault="004F4E41" w:rsidP="0056387C">
      <w:pPr>
        <w:shd w:val="clear" w:color="auto" w:fill="FFFFFF"/>
        <w:jc w:val="both"/>
        <w:rPr>
          <w:b/>
          <w:bCs/>
          <w:i/>
          <w:iCs/>
          <w:sz w:val="16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6"/>
        <w:gridCol w:w="6911"/>
      </w:tblGrid>
      <w:tr w:rsidR="004F4E41" w:rsidRPr="00580E1F" w:rsidTr="00710E37">
        <w:trPr>
          <w:trHeight w:val="172"/>
        </w:trPr>
        <w:tc>
          <w:tcPr>
            <w:tcW w:w="1279" w:type="pct"/>
            <w:hideMark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Шаугенов Д.К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ИФ</w:t>
            </w:r>
          </w:p>
        </w:tc>
        <w:tc>
          <w:tcPr>
            <w:tcW w:w="3721" w:type="pct"/>
            <w:hideMark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Роль обычного права в семейном быту карачаевцев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екеева Л.К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  <w:hideMark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отдаев Р.Р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ИФ</w:t>
            </w:r>
          </w:p>
        </w:tc>
        <w:tc>
          <w:tcPr>
            <w:tcW w:w="3721" w:type="pct"/>
            <w:hideMark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Сарматы на Северном Кавказе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екеева Л.К.</w:t>
            </w:r>
          </w:p>
          <w:p w:rsidR="004F4E41" w:rsidRPr="00710E37" w:rsidRDefault="004F4E41" w:rsidP="00710E37">
            <w:pPr>
              <w:ind w:right="78"/>
              <w:rPr>
                <w:sz w:val="20"/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  <w:hideMark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унаев С.А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ИФ</w:t>
            </w:r>
          </w:p>
        </w:tc>
        <w:tc>
          <w:tcPr>
            <w:tcW w:w="3721" w:type="pct"/>
            <w:shd w:val="clear" w:color="auto" w:fill="FFFFFF" w:themeFill="background1"/>
            <w:hideMark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Мифологические представления карачаевцев и балкарцев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екеева Л.К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  <w:hideMark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умыков Д.М 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ИФ</w:t>
            </w:r>
          </w:p>
        </w:tc>
        <w:tc>
          <w:tcPr>
            <w:tcW w:w="3721" w:type="pct"/>
            <w:shd w:val="clear" w:color="auto" w:fill="FFFFFF" w:themeFill="background1"/>
            <w:hideMark/>
          </w:tcPr>
          <w:p w:rsidR="004F4E41" w:rsidRPr="00580E1F" w:rsidRDefault="004F4E41" w:rsidP="00710E37">
            <w:pPr>
              <w:ind w:right="78"/>
              <w:rPr>
                <w:rStyle w:val="fontstyle01"/>
                <w:color w:val="auto"/>
                <w:sz w:val="24"/>
                <w:szCs w:val="24"/>
                <w:lang w:eastAsia="en-US"/>
              </w:rPr>
            </w:pPr>
            <w:r w:rsidRPr="00580E1F">
              <w:rPr>
                <w:rStyle w:val="fontstyle01"/>
                <w:color w:val="auto"/>
                <w:sz w:val="24"/>
                <w:szCs w:val="24"/>
                <w:lang w:eastAsia="en-US"/>
              </w:rPr>
              <w:t>Причины появления казаков в низовьях Терека во второй половине</w:t>
            </w:r>
            <w:r w:rsidR="00710E37">
              <w:rPr>
                <w:rStyle w:val="fontstyle01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80E1F">
              <w:rPr>
                <w:rStyle w:val="fontstyle01"/>
                <w:color w:val="auto"/>
                <w:sz w:val="24"/>
                <w:szCs w:val="24"/>
                <w:lang w:eastAsia="en-US"/>
              </w:rPr>
              <w:t>XVI в.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лурова А.Н.</w:t>
            </w:r>
          </w:p>
          <w:p w:rsidR="004F4E41" w:rsidRPr="00710E37" w:rsidRDefault="004F4E41" w:rsidP="00710E37">
            <w:pPr>
              <w:ind w:right="78"/>
              <w:rPr>
                <w:sz w:val="20"/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  <w:hideMark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ерюгова А.Р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ИФ</w:t>
            </w:r>
          </w:p>
        </w:tc>
        <w:tc>
          <w:tcPr>
            <w:tcW w:w="3721" w:type="pct"/>
            <w:hideMark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Северный Кавказ в русско-турецких отношениях в 60-70 х гг. </w:t>
            </w:r>
            <w:r w:rsidRPr="00580E1F">
              <w:rPr>
                <w:lang w:val="en-US" w:eastAsia="en-US"/>
              </w:rPr>
              <w:t>XVIII</w:t>
            </w:r>
            <w:r w:rsidRPr="00580E1F">
              <w:rPr>
                <w:lang w:eastAsia="en-US"/>
              </w:rPr>
              <w:t xml:space="preserve"> в.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лурова А.Н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  <w:hideMark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Уденова Л.М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ИФ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</w:p>
        </w:tc>
        <w:tc>
          <w:tcPr>
            <w:tcW w:w="3721" w:type="pct"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Имущественные и наследственные правоотношения членов семьи в традиционном карачаевском обществе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лурова А.Н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  <w:hideMark/>
          </w:tcPr>
          <w:p w:rsidR="004F4E41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кбаев Т. М.</w:t>
            </w:r>
          </w:p>
          <w:p w:rsidR="000F1D28" w:rsidRPr="00580E1F" w:rsidRDefault="00324FA0" w:rsidP="00324FA0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>
              <w:rPr>
                <w:i/>
                <w:lang w:eastAsia="en-US"/>
              </w:rPr>
              <w:t>М 1</w:t>
            </w:r>
            <w:r w:rsidRPr="00580E1F">
              <w:rPr>
                <w:i/>
                <w:lang w:eastAsia="en-US"/>
              </w:rPr>
              <w:t>1 гр., ИФ</w:t>
            </w:r>
          </w:p>
        </w:tc>
        <w:tc>
          <w:tcPr>
            <w:tcW w:w="3721" w:type="pct"/>
            <w:hideMark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Жилищно-строительные традиции карачаево-балкарцев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лурова А.Н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ипкеев Р.К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ИФ</w:t>
            </w:r>
          </w:p>
        </w:tc>
        <w:tc>
          <w:tcPr>
            <w:tcW w:w="3721" w:type="pct"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Развитие отечественного снайперского оружия в конце ХХ - начале ХХ</w:t>
            </w:r>
            <w:r w:rsidRPr="00580E1F">
              <w:rPr>
                <w:lang w:val="en-US" w:eastAsia="en-US"/>
              </w:rPr>
              <w:t>I</w:t>
            </w:r>
            <w:r w:rsidRPr="00580E1F">
              <w:rPr>
                <w:lang w:eastAsia="en-US"/>
              </w:rPr>
              <w:t xml:space="preserve"> века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уков А.С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джиев Т.Р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2 гр., ИФ</w:t>
            </w:r>
          </w:p>
        </w:tc>
        <w:tc>
          <w:tcPr>
            <w:tcW w:w="3721" w:type="pct"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Деятельность сил специальных операций по защите интересов РФ в ХХ</w:t>
            </w:r>
            <w:r w:rsidRPr="00580E1F">
              <w:rPr>
                <w:lang w:val="en-US" w:eastAsia="en-US"/>
              </w:rPr>
              <w:t>I</w:t>
            </w:r>
            <w:r w:rsidRPr="00580E1F">
              <w:rPr>
                <w:lang w:eastAsia="en-US"/>
              </w:rPr>
              <w:t xml:space="preserve"> веке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уков А.С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</w:tcPr>
          <w:p w:rsidR="004F4E41" w:rsidRPr="00580E1F" w:rsidRDefault="004F4E41" w:rsidP="003D3BAF">
            <w:pPr>
              <w:ind w:right="-10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кулова А.М.</w:t>
            </w:r>
          </w:p>
          <w:p w:rsidR="004F4E41" w:rsidRDefault="004F4E41" w:rsidP="00710E37">
            <w:pPr>
              <w:ind w:right="78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 ИФ</w:t>
            </w:r>
          </w:p>
          <w:p w:rsidR="003D3BAF" w:rsidRPr="00580E1F" w:rsidRDefault="003D3BAF" w:rsidP="00710E37">
            <w:pPr>
              <w:ind w:right="78"/>
              <w:rPr>
                <w:b/>
                <w:lang w:eastAsia="en-US"/>
              </w:rPr>
            </w:pPr>
          </w:p>
        </w:tc>
        <w:tc>
          <w:tcPr>
            <w:tcW w:w="3721" w:type="pct"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Алия Молдагулова - бесстрашный снайпер Красной армии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уков А.С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егемлиев Р.Т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ИФ</w:t>
            </w:r>
          </w:p>
        </w:tc>
        <w:tc>
          <w:tcPr>
            <w:tcW w:w="3721" w:type="pct"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>Эрих Альфред Хартманн – история лучшего летчика войны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уков А.С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джиев М.Р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ИФ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</w:p>
        </w:tc>
        <w:tc>
          <w:tcPr>
            <w:tcW w:w="3721" w:type="pct"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Духовная культура карачаево-балкарского народа в  </w:t>
            </w:r>
            <w:r w:rsidRPr="00580E1F">
              <w:rPr>
                <w:lang w:val="en-US" w:eastAsia="en-US"/>
              </w:rPr>
              <w:t>XIX</w:t>
            </w:r>
            <w:r w:rsidRPr="00580E1F">
              <w:rPr>
                <w:lang w:eastAsia="en-US"/>
              </w:rPr>
              <w:t>-</w:t>
            </w:r>
            <w:r w:rsidRPr="00580E1F">
              <w:rPr>
                <w:lang w:val="en-US" w:eastAsia="en-US"/>
              </w:rPr>
              <w:t>XX</w:t>
            </w:r>
            <w:r w:rsidRPr="00580E1F">
              <w:rPr>
                <w:lang w:eastAsia="en-US"/>
              </w:rPr>
              <w:t xml:space="preserve"> вв.</w:t>
            </w:r>
          </w:p>
          <w:p w:rsidR="004F4E41" w:rsidRPr="00580E1F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Чотчаев Д.Д.</w:t>
            </w:r>
          </w:p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</w:p>
        </w:tc>
      </w:tr>
      <w:tr w:rsidR="004F4E41" w:rsidRPr="00580E1F" w:rsidTr="00710E37">
        <w:trPr>
          <w:trHeight w:val="172"/>
        </w:trPr>
        <w:tc>
          <w:tcPr>
            <w:tcW w:w="1279" w:type="pct"/>
          </w:tcPr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джиев Т.Р.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ИФ</w:t>
            </w:r>
          </w:p>
          <w:p w:rsidR="004F4E41" w:rsidRPr="00580E1F" w:rsidRDefault="004F4E41" w:rsidP="00710E37">
            <w:pPr>
              <w:ind w:right="78"/>
              <w:rPr>
                <w:b/>
                <w:lang w:eastAsia="en-US"/>
              </w:rPr>
            </w:pPr>
          </w:p>
        </w:tc>
        <w:tc>
          <w:tcPr>
            <w:tcW w:w="3721" w:type="pct"/>
          </w:tcPr>
          <w:p w:rsidR="004F4E41" w:rsidRPr="00580E1F" w:rsidRDefault="004F4E41" w:rsidP="00710E37">
            <w:pPr>
              <w:ind w:right="78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Духовная культура карачаево-балкарского народа в </w:t>
            </w:r>
            <w:r w:rsidRPr="00580E1F">
              <w:rPr>
                <w:lang w:val="en-US" w:eastAsia="en-US"/>
              </w:rPr>
              <w:t>XX</w:t>
            </w:r>
            <w:r w:rsidRPr="00580E1F">
              <w:rPr>
                <w:lang w:eastAsia="en-US"/>
              </w:rPr>
              <w:t xml:space="preserve"> - </w:t>
            </w:r>
            <w:r w:rsidR="00710E37">
              <w:rPr>
                <w:lang w:eastAsia="en-US"/>
              </w:rPr>
              <w:t xml:space="preserve">              </w:t>
            </w:r>
            <w:r w:rsidRPr="00580E1F">
              <w:rPr>
                <w:lang w:val="en-US" w:eastAsia="en-US"/>
              </w:rPr>
              <w:t>XXI</w:t>
            </w:r>
            <w:r w:rsidRPr="00580E1F">
              <w:rPr>
                <w:lang w:eastAsia="en-US"/>
              </w:rPr>
              <w:t xml:space="preserve"> вв.</w:t>
            </w:r>
          </w:p>
          <w:p w:rsidR="004F4E41" w:rsidRPr="00710E37" w:rsidRDefault="004F4E41" w:rsidP="00710E37">
            <w:pPr>
              <w:ind w:right="78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10E37">
              <w:rPr>
                <w:b/>
                <w:i/>
                <w:lang w:eastAsia="en-US"/>
              </w:rPr>
              <w:t>ст. преподаватель Чотчаев Д.Д.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580E1F" w:rsidRDefault="00BA1F6E" w:rsidP="0056387C">
      <w:pPr>
        <w:shd w:val="clear" w:color="auto" w:fill="FFFFFF" w:themeFill="background1"/>
        <w:jc w:val="center"/>
        <w:rPr>
          <w:b/>
          <w:u w:val="single"/>
        </w:rPr>
      </w:pPr>
      <w:r w:rsidRPr="00580E1F">
        <w:rPr>
          <w:b/>
          <w:u w:val="single"/>
        </w:rPr>
        <w:t>Секция всеобщей истории</w:t>
      </w:r>
    </w:p>
    <w:p w:rsidR="00BA1F6E" w:rsidRPr="00580E1F" w:rsidRDefault="00A80395" w:rsidP="0056387C">
      <w:pPr>
        <w:shd w:val="clear" w:color="auto" w:fill="FFFFFF" w:themeFill="background1"/>
        <w:jc w:val="center"/>
        <w:rPr>
          <w:b/>
        </w:rPr>
      </w:pPr>
      <w:r w:rsidRPr="00580E1F">
        <w:rPr>
          <w:b/>
          <w:i/>
        </w:rPr>
        <w:t>18</w:t>
      </w:r>
      <w:r w:rsidR="00BA1F6E" w:rsidRPr="00580E1F">
        <w:rPr>
          <w:b/>
          <w:i/>
        </w:rPr>
        <w:t xml:space="preserve"> апреля, 4 корп., ауд. 304, начало в 13³</w:t>
      </w:r>
      <w:r w:rsidR="00BA1F6E" w:rsidRPr="00580E1F">
        <w:rPr>
          <w:rFonts w:ascii="Cambria Math" w:hAnsi="Cambria Math" w:cs="Cambria Math"/>
          <w:b/>
          <w:i/>
        </w:rPr>
        <w:t>⁰</w:t>
      </w:r>
      <w:r w:rsidR="00BA1F6E" w:rsidRPr="00580E1F">
        <w:rPr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 –</w:t>
      </w:r>
      <w:r w:rsidR="008D5D29" w:rsidRPr="00580E1F">
        <w:t xml:space="preserve"> </w:t>
      </w:r>
      <w:r w:rsidR="001940B1">
        <w:rPr>
          <w:b/>
          <w:i/>
        </w:rPr>
        <w:t>зав</w:t>
      </w:r>
      <w:r w:rsidRPr="00580E1F">
        <w:rPr>
          <w:b/>
          <w:i/>
        </w:rPr>
        <w:t>кафедрой,</w:t>
      </w:r>
      <w:r w:rsidRPr="00580E1F">
        <w:t xml:space="preserve"> </w:t>
      </w:r>
      <w:r w:rsidRPr="00580E1F">
        <w:rPr>
          <w:b/>
          <w:i/>
        </w:rPr>
        <w:t>доц. ЧомаеваЗ.М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 xml:space="preserve">Секретарь – </w:t>
      </w:r>
      <w:r w:rsidRPr="00580E1F">
        <w:rPr>
          <w:b/>
          <w:i/>
          <w:shd w:val="clear" w:color="auto" w:fill="FFFFFF" w:themeFill="background1"/>
        </w:rPr>
        <w:t>делопр. Алиева М.Х.</w:t>
      </w:r>
    </w:p>
    <w:p w:rsidR="008D5D29" w:rsidRPr="00710E37" w:rsidRDefault="008D5D29" w:rsidP="0056387C">
      <w:pPr>
        <w:shd w:val="clear" w:color="auto" w:fill="FFFFFF"/>
        <w:jc w:val="center"/>
        <w:rPr>
          <w:b/>
          <w:bCs/>
          <w:iCs/>
          <w:sz w:val="18"/>
        </w:rPr>
      </w:pP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8D5D29" w:rsidRPr="00710E37" w:rsidRDefault="008D5D29" w:rsidP="0056387C">
      <w:pPr>
        <w:shd w:val="clear" w:color="auto" w:fill="FFFFFF"/>
        <w:jc w:val="center"/>
        <w:rPr>
          <w:b/>
          <w:sz w:val="14"/>
        </w:rPr>
      </w:pPr>
    </w:p>
    <w:p w:rsidR="00BA1F6E" w:rsidRPr="00580E1F" w:rsidRDefault="00BA1F6E" w:rsidP="0056387C">
      <w:pPr>
        <w:shd w:val="clear" w:color="auto" w:fill="FFFFFF"/>
        <w:jc w:val="both"/>
        <w:rPr>
          <w:sz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6"/>
        <w:gridCol w:w="6911"/>
      </w:tblGrid>
      <w:tr w:rsidR="00E0199B" w:rsidRPr="00580E1F" w:rsidTr="00BA1F6E">
        <w:tc>
          <w:tcPr>
            <w:tcW w:w="1279" w:type="pct"/>
            <w:hideMark/>
          </w:tcPr>
          <w:bookmarkEnd w:id="6"/>
          <w:p w:rsidR="008D5D29" w:rsidRPr="00580E1F" w:rsidRDefault="008D5D29" w:rsidP="0056387C">
            <w:pPr>
              <w:ind w:left="-66" w:right="-65"/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Тоторкулова З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2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bCs/>
                <w:noProof/>
                <w:lang w:eastAsia="en-US"/>
              </w:rPr>
              <w:t>Проблемы т</w:t>
            </w:r>
            <w:r w:rsidRPr="00580E1F">
              <w:rPr>
                <w:lang w:eastAsia="en-US"/>
              </w:rPr>
              <w:t xml:space="preserve">ехнократического тренда нового гуманизма </w:t>
            </w:r>
            <w:r w:rsidR="00710E37">
              <w:rPr>
                <w:lang w:eastAsia="en-US"/>
              </w:rPr>
              <w:t xml:space="preserve">                       </w:t>
            </w:r>
            <w:r w:rsidRPr="00580E1F">
              <w:rPr>
                <w:lang w:eastAsia="en-US"/>
              </w:rPr>
              <w:t>(на примере трансгуманизма и постгуманизма</w:t>
            </w:r>
            <w:r w:rsidR="00D26BAE">
              <w:rPr>
                <w:lang w:eastAsia="en-US"/>
              </w:rPr>
              <w:t>)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байханова П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Аджиева Р.Э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2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Cs/>
                <w:noProof/>
                <w:lang w:eastAsia="en-US"/>
              </w:rPr>
            </w:pPr>
            <w:r w:rsidRPr="00580E1F">
              <w:rPr>
                <w:bCs/>
                <w:noProof/>
                <w:lang w:eastAsia="en-US"/>
              </w:rPr>
              <w:t>Идеи развития межпредметных связей на сов</w:t>
            </w:r>
            <w:r w:rsidR="00D26BAE">
              <w:rPr>
                <w:bCs/>
                <w:noProof/>
                <w:lang w:eastAsia="en-US"/>
              </w:rPr>
              <w:t>р</w:t>
            </w:r>
            <w:r w:rsidRPr="00580E1F">
              <w:rPr>
                <w:bCs/>
                <w:noProof/>
                <w:lang w:eastAsia="en-US"/>
              </w:rPr>
              <w:t>еменном этапе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байханова П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Коджакова Ф.Х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bCs/>
                <w:lang w:eastAsia="en-US"/>
              </w:rPr>
            </w:pPr>
            <w:r w:rsidRPr="00580E1F">
              <w:rPr>
                <w:i/>
                <w:lang w:eastAsia="en-US"/>
              </w:rPr>
              <w:t>ст. 22</w:t>
            </w:r>
            <w:r w:rsidRPr="00580E1F">
              <w:rPr>
                <w:i/>
              </w:rPr>
              <w:t xml:space="preserve"> гр.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Cs/>
                <w:noProof/>
                <w:lang w:eastAsia="en-US"/>
              </w:rPr>
            </w:pPr>
            <w:r w:rsidRPr="00580E1F">
              <w:rPr>
                <w:bCs/>
                <w:noProof/>
                <w:lang w:eastAsia="en-US"/>
              </w:rPr>
              <w:t>Формирование и роль самурайского сословия в Японии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байханова П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Cs/>
                <w:noProof/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макуева А.С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2</w:t>
            </w:r>
            <w:r w:rsidRPr="00580E1F">
              <w:rPr>
                <w:i/>
              </w:rPr>
              <w:t xml:space="preserve"> гр., ИФ</w:t>
            </w:r>
            <w:r w:rsidRPr="00580E1F">
              <w:rPr>
                <w:b/>
                <w:lang w:eastAsia="en-US"/>
              </w:rPr>
              <w:t xml:space="preserve"> 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Великий потоп: миф народов мира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Юрченко Н.И.</w:t>
            </w:r>
          </w:p>
          <w:p w:rsidR="008D5D29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  <w:p w:rsidR="00710E37" w:rsidRPr="00580E1F" w:rsidRDefault="00710E37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Ахметова К.М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2</w:t>
            </w:r>
            <w:r w:rsidRPr="00580E1F">
              <w:rPr>
                <w:i/>
              </w:rPr>
              <w:t xml:space="preserve"> гр.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Египетские боги: особенности культов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Юрченко Н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Л.Р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2</w:t>
            </w:r>
            <w:r w:rsidRPr="00580E1F">
              <w:rPr>
                <w:i/>
              </w:rPr>
              <w:t xml:space="preserve"> гр.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Темирлан: легенды и действительность в археологии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Юрченко Н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олаев Р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2</w:t>
            </w:r>
            <w:r w:rsidRPr="00580E1F">
              <w:rPr>
                <w:i/>
              </w:rPr>
              <w:t xml:space="preserve"> гр.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Юлий Цезарь: человек, политик, полководец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Юрченко Н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лиев А.А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2</w:t>
            </w:r>
            <w:r w:rsidRPr="00580E1F">
              <w:rPr>
                <w:i/>
              </w:rPr>
              <w:t xml:space="preserve"> гр.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Ассирия – угроза Древнего Востока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Юрченко Н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Подсвирова М. М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</w:t>
            </w:r>
            <w:r w:rsidRPr="00580E1F">
              <w:rPr>
                <w:i/>
              </w:rPr>
              <w:t xml:space="preserve"> гр.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Шумерская письменность. Историческое значение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Юрченко Н.И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агов Б.Ю.</w:t>
            </w:r>
          </w:p>
          <w:p w:rsidR="008D5D29" w:rsidRPr="00580E1F" w:rsidRDefault="008D5D29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2</w:t>
            </w:r>
            <w:r w:rsidRPr="00580E1F">
              <w:rPr>
                <w:i/>
              </w:rPr>
              <w:t xml:space="preserve"> гр., ИФ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Наполеон I Бонапарт: путь к власти: от величия к падению</w:t>
            </w:r>
          </w:p>
          <w:p w:rsidR="008D5D29" w:rsidRPr="00580E1F" w:rsidRDefault="008D5D29" w:rsidP="0056387C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580E1F">
              <w:rPr>
                <w:rFonts w:eastAsia="SimSun"/>
                <w:b/>
                <w:i/>
                <w:lang w:eastAsia="en-US"/>
              </w:rPr>
              <w:t>Научн. рук. доц. Батчаева М.К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еменова К.А.</w:t>
            </w:r>
          </w:p>
          <w:p w:rsidR="008D5D29" w:rsidRPr="00580E1F" w:rsidRDefault="008D5D29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2</w:t>
            </w:r>
            <w:r w:rsidRPr="00580E1F">
              <w:rPr>
                <w:i/>
              </w:rPr>
              <w:t xml:space="preserve"> гр., ИФ</w:t>
            </w:r>
            <w:r w:rsidRPr="00580E1F">
              <w:rPr>
                <w:b/>
                <w:lang w:eastAsia="en-US"/>
              </w:rPr>
              <w:t xml:space="preserve"> 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Источники по истории становления и развития системы государственного управления </w:t>
            </w:r>
            <w:r w:rsidR="00D26BAE" w:rsidRPr="00580E1F">
              <w:rPr>
                <w:lang w:eastAsia="en-US"/>
              </w:rPr>
              <w:t>Д</w:t>
            </w:r>
            <w:r w:rsidRPr="00580E1F">
              <w:rPr>
                <w:lang w:eastAsia="en-US"/>
              </w:rPr>
              <w:t>ревнего Египта</w:t>
            </w:r>
          </w:p>
          <w:p w:rsidR="008D5D29" w:rsidRPr="00580E1F" w:rsidRDefault="008D5D29" w:rsidP="0056387C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580E1F">
              <w:rPr>
                <w:rFonts w:eastAsia="SimSun"/>
                <w:b/>
                <w:i/>
                <w:lang w:eastAsia="en-US"/>
              </w:rPr>
              <w:t>Научн. рук. доц. Батчаева М.К.</w:t>
            </w:r>
          </w:p>
          <w:p w:rsidR="008D5D29" w:rsidRPr="00580E1F" w:rsidRDefault="008D5D29" w:rsidP="0056387C">
            <w:pPr>
              <w:ind w:left="-66" w:right="-65"/>
              <w:jc w:val="both"/>
              <w:rPr>
                <w:lang w:eastAsia="en-US"/>
              </w:rPr>
            </w:pPr>
          </w:p>
        </w:tc>
      </w:tr>
      <w:tr w:rsidR="00E0199B" w:rsidRPr="00580E1F" w:rsidTr="00BA1F6E">
        <w:tc>
          <w:tcPr>
            <w:tcW w:w="1279" w:type="pct"/>
            <w:hideMark/>
          </w:tcPr>
          <w:p w:rsidR="008D5D29" w:rsidRPr="00580E1F" w:rsidRDefault="008D5D29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паева Ф.З.</w:t>
            </w:r>
          </w:p>
          <w:p w:rsidR="008D5D29" w:rsidRPr="00580E1F" w:rsidRDefault="008D5D29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2</w:t>
            </w:r>
            <w:r w:rsidRPr="00580E1F">
              <w:rPr>
                <w:i/>
              </w:rPr>
              <w:t xml:space="preserve"> гр., ИФ</w:t>
            </w:r>
            <w:r w:rsidRPr="00580E1F">
              <w:rPr>
                <w:b/>
                <w:lang w:eastAsia="en-US"/>
              </w:rPr>
              <w:t xml:space="preserve"> </w:t>
            </w:r>
          </w:p>
        </w:tc>
        <w:tc>
          <w:tcPr>
            <w:tcW w:w="3721" w:type="pct"/>
            <w:hideMark/>
          </w:tcPr>
          <w:p w:rsidR="008D5D29" w:rsidRPr="00580E1F" w:rsidRDefault="008D5D29" w:rsidP="0056387C">
            <w:pPr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Культура и быт языческой Руси</w:t>
            </w:r>
          </w:p>
          <w:p w:rsidR="008D5D29" w:rsidRPr="00580E1F" w:rsidRDefault="008D5D29" w:rsidP="0056387C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580E1F">
              <w:rPr>
                <w:rFonts w:eastAsia="SimSun"/>
                <w:b/>
                <w:i/>
                <w:lang w:eastAsia="en-US"/>
              </w:rPr>
              <w:t>Научн. рук. доц. Батчаева М.К.</w:t>
            </w:r>
          </w:p>
          <w:p w:rsidR="008D5D29" w:rsidRPr="00580E1F" w:rsidRDefault="008D5D29" w:rsidP="0056387C">
            <w:pPr>
              <w:jc w:val="both"/>
              <w:rPr>
                <w:lang w:eastAsia="en-US"/>
              </w:rPr>
            </w:pPr>
          </w:p>
        </w:tc>
      </w:tr>
    </w:tbl>
    <w:p w:rsidR="00C07269" w:rsidRPr="00580E1F" w:rsidRDefault="00C07269" w:rsidP="0056387C">
      <w:bookmarkStart w:id="7" w:name="_Hlk100220550"/>
      <w:r w:rsidRPr="00580E1F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3"/>
        <w:gridCol w:w="6484"/>
      </w:tblGrid>
      <w:tr w:rsidR="00BA1F6E" w:rsidRPr="00580E1F" w:rsidTr="00BA1F6E">
        <w:tc>
          <w:tcPr>
            <w:tcW w:w="1509" w:type="pct"/>
            <w:hideMark/>
          </w:tcPr>
          <w:p w:rsidR="00BA1F6E" w:rsidRPr="00580E1F" w:rsidRDefault="00BA1F6E" w:rsidP="0056387C">
            <w:pPr>
              <w:jc w:val="center"/>
              <w:rPr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0E4AEA34" wp14:editId="6B077307">
                  <wp:extent cx="1269365" cy="124714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pct"/>
            <w:shd w:val="clear" w:color="auto" w:fill="FFFFFF" w:themeFill="background1"/>
          </w:tcPr>
          <w:p w:rsidR="00BA1F6E" w:rsidRPr="00710E37" w:rsidRDefault="00BA1F6E" w:rsidP="00710E37">
            <w:pPr>
              <w:keepNext/>
              <w:ind w:left="-109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710E37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ЕСТЕСТВЕННО-ГЕОГРАФИЧЕСКИЙ ФАКУЛЬТЕТ</w:t>
            </w:r>
          </w:p>
          <w:p w:rsidR="00BA1F6E" w:rsidRPr="00710E37" w:rsidRDefault="00BA1F6E" w:rsidP="00710E37">
            <w:pPr>
              <w:keepNext/>
              <w:ind w:left="-109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710E37" w:rsidRDefault="00BA1F6E" w:rsidP="00710E37">
            <w:pPr>
              <w:keepNext/>
              <w:ind w:left="-109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710E37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D26BAE" w:rsidRDefault="00D66E9E" w:rsidP="00710E37">
            <w:pPr>
              <w:ind w:left="-109"/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D26BAE">
              <w:rPr>
                <w:rFonts w:asciiTheme="majorHAnsi" w:hAnsiTheme="majorHAnsi"/>
                <w:b/>
                <w:i/>
                <w:lang w:eastAsia="en-US"/>
              </w:rPr>
              <w:t>17</w:t>
            </w:r>
            <w:r w:rsidR="00BA1F6E" w:rsidRPr="00D26BAE">
              <w:rPr>
                <w:rFonts w:asciiTheme="majorHAnsi" w:hAnsiTheme="majorHAnsi"/>
                <w:b/>
                <w:i/>
                <w:lang w:eastAsia="en-US"/>
              </w:rPr>
              <w:t xml:space="preserve">  апреля</w:t>
            </w:r>
          </w:p>
          <w:p w:rsidR="00BA1F6E" w:rsidRPr="00580E1F" w:rsidRDefault="00BA1F6E" w:rsidP="00710E37">
            <w:pPr>
              <w:ind w:left="-109"/>
              <w:jc w:val="center"/>
              <w:rPr>
                <w:lang w:eastAsia="en-US"/>
              </w:rPr>
            </w:pPr>
            <w:r w:rsidRPr="00D26BAE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D26BAE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D26BAE">
              <w:rPr>
                <w:rFonts w:asciiTheme="majorHAnsi" w:hAnsiTheme="majorHAnsi"/>
                <w:b/>
                <w:i/>
                <w:lang w:eastAsia="en-US"/>
              </w:rPr>
              <w:t xml:space="preserve"> час, </w:t>
            </w:r>
            <w:r w:rsidR="00D66E9E" w:rsidRPr="00D26BAE">
              <w:rPr>
                <w:rFonts w:asciiTheme="majorHAnsi" w:hAnsiTheme="majorHAnsi"/>
                <w:b/>
                <w:i/>
                <w:lang w:eastAsia="en-US"/>
              </w:rPr>
              <w:t>5</w:t>
            </w:r>
            <w:r w:rsidRPr="00D26BAE">
              <w:rPr>
                <w:rFonts w:asciiTheme="majorHAnsi" w:hAnsiTheme="majorHAnsi"/>
                <w:b/>
                <w:i/>
                <w:lang w:eastAsia="en-US"/>
              </w:rPr>
              <w:t xml:space="preserve"> корп., ауд.</w:t>
            </w:r>
            <w:r w:rsidR="00C41CE7" w:rsidRPr="00D26BAE">
              <w:rPr>
                <w:rFonts w:asciiTheme="majorHAnsi" w:hAnsiTheme="majorHAnsi"/>
                <w:b/>
                <w:i/>
                <w:lang w:eastAsia="en-US"/>
              </w:rPr>
              <w:t>412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pStyle w:val="ab"/>
        <w:numPr>
          <w:ilvl w:val="0"/>
          <w:numId w:val="14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 w:rsidRPr="00580E1F">
        <w:rPr>
          <w:rFonts w:ascii="Times New Roman" w:hAnsi="Times New Roman"/>
          <w:sz w:val="24"/>
          <w:szCs w:val="24"/>
        </w:rPr>
        <w:t>Вступительное слово председателя совета НИРС -</w:t>
      </w:r>
    </w:p>
    <w:p w:rsidR="00BA1F6E" w:rsidRPr="00580E1F" w:rsidRDefault="00BA1F6E" w:rsidP="0056387C">
      <w:pPr>
        <w:tabs>
          <w:tab w:val="left" w:pos="0"/>
        </w:tabs>
        <w:ind w:left="308" w:hanging="308"/>
        <w:jc w:val="both"/>
      </w:pPr>
      <w:r w:rsidRPr="00580E1F">
        <w:rPr>
          <w:b/>
          <w:i/>
        </w:rPr>
        <w:t xml:space="preserve">     доц. Эдиев А.У., декан естественно-географического факультета.</w:t>
      </w:r>
    </w:p>
    <w:p w:rsidR="00BA1F6E" w:rsidRPr="00580E1F" w:rsidRDefault="00BA1F6E" w:rsidP="0056387C">
      <w:pPr>
        <w:pStyle w:val="ab"/>
        <w:numPr>
          <w:ilvl w:val="0"/>
          <w:numId w:val="14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</w:pPr>
      <w:r w:rsidRPr="00580E1F">
        <w:rPr>
          <w:rFonts w:ascii="Times New Roman" w:hAnsi="Times New Roman"/>
          <w:sz w:val="24"/>
          <w:szCs w:val="24"/>
        </w:rPr>
        <w:t>Итоги НИРС за 202</w:t>
      </w:r>
      <w:r w:rsidR="00D66E9E" w:rsidRPr="00580E1F">
        <w:rPr>
          <w:rFonts w:ascii="Times New Roman" w:hAnsi="Times New Roman"/>
          <w:sz w:val="24"/>
          <w:szCs w:val="24"/>
        </w:rPr>
        <w:t>2</w:t>
      </w:r>
      <w:r w:rsidRPr="00580E1F">
        <w:rPr>
          <w:rFonts w:ascii="Times New Roman" w:hAnsi="Times New Roman"/>
          <w:sz w:val="24"/>
          <w:szCs w:val="24"/>
        </w:rPr>
        <w:t xml:space="preserve"> г. и задачи по дальнейшему повышению  эффективности </w:t>
      </w:r>
    </w:p>
    <w:p w:rsidR="00BA1F6E" w:rsidRPr="00580E1F" w:rsidRDefault="00BA1F6E" w:rsidP="0056387C">
      <w:pPr>
        <w:pStyle w:val="ab"/>
        <w:spacing w:after="0" w:line="240" w:lineRule="auto"/>
        <w:ind w:left="308"/>
        <w:rPr>
          <w:rFonts w:ascii="Times New Roman" w:hAnsi="Times New Roman"/>
          <w:sz w:val="24"/>
          <w:szCs w:val="24"/>
        </w:rPr>
      </w:pPr>
      <w:r w:rsidRPr="00580E1F">
        <w:rPr>
          <w:rFonts w:ascii="Times New Roman" w:hAnsi="Times New Roman"/>
          <w:sz w:val="24"/>
          <w:szCs w:val="24"/>
        </w:rPr>
        <w:t xml:space="preserve">научно-исследовательской работы студентов –  </w:t>
      </w:r>
    </w:p>
    <w:p w:rsidR="00BA1F6E" w:rsidRPr="00580E1F" w:rsidRDefault="00BA1F6E" w:rsidP="0056387C">
      <w:pPr>
        <w:pStyle w:val="ab"/>
        <w:spacing w:after="0" w:line="240" w:lineRule="auto"/>
        <w:ind w:left="308" w:firstLine="14"/>
        <w:rPr>
          <w:rFonts w:ascii="Times New Roman" w:hAnsi="Times New Roman"/>
          <w:sz w:val="24"/>
          <w:szCs w:val="24"/>
        </w:rPr>
      </w:pPr>
      <w:r w:rsidRPr="00580E1F">
        <w:rPr>
          <w:rFonts w:ascii="Times New Roman" w:hAnsi="Times New Roman"/>
          <w:b/>
          <w:i/>
          <w:sz w:val="24"/>
          <w:szCs w:val="24"/>
        </w:rPr>
        <w:t xml:space="preserve">ст. 41 гр., ЕГФ </w:t>
      </w:r>
      <w:r w:rsidR="00D66E9E" w:rsidRPr="00580E1F">
        <w:rPr>
          <w:rFonts w:ascii="Times New Roman" w:hAnsi="Times New Roman"/>
          <w:b/>
          <w:i/>
          <w:sz w:val="24"/>
          <w:szCs w:val="24"/>
        </w:rPr>
        <w:t>Хачиров М.М.</w:t>
      </w:r>
      <w:r w:rsidRPr="00580E1F">
        <w:rPr>
          <w:rFonts w:ascii="Times New Roman" w:hAnsi="Times New Roman"/>
          <w:b/>
          <w:i/>
          <w:sz w:val="24"/>
          <w:szCs w:val="24"/>
        </w:rPr>
        <w:t>, председатель совета СНО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u w:val="single"/>
        </w:rPr>
      </w:pPr>
    </w:p>
    <w:p w:rsidR="00BA1F6E" w:rsidRPr="00580E1F" w:rsidRDefault="00BA1F6E" w:rsidP="0056387C">
      <w:pPr>
        <w:jc w:val="center"/>
        <w:rPr>
          <w:b/>
        </w:rPr>
      </w:pPr>
      <w:r w:rsidRPr="00580E1F">
        <w:rPr>
          <w:b/>
        </w:rPr>
        <w:t>Доклады:</w:t>
      </w:r>
    </w:p>
    <w:p w:rsidR="00BA1F6E" w:rsidRPr="00580E1F" w:rsidRDefault="00BA1F6E" w:rsidP="0056387C"/>
    <w:tbl>
      <w:tblPr>
        <w:tblW w:w="5000" w:type="pct"/>
        <w:shd w:val="clear" w:color="auto" w:fill="FDE9D9"/>
        <w:tblLook w:val="04A0" w:firstRow="1" w:lastRow="0" w:firstColumn="1" w:lastColumn="0" w:noHBand="0" w:noVBand="1"/>
      </w:tblPr>
      <w:tblGrid>
        <w:gridCol w:w="2376"/>
        <w:gridCol w:w="6911"/>
      </w:tblGrid>
      <w:tr w:rsidR="00D66E9E" w:rsidRPr="00580E1F" w:rsidTr="00D742F1">
        <w:tc>
          <w:tcPr>
            <w:tcW w:w="1279" w:type="pct"/>
            <w:shd w:val="clear" w:color="auto" w:fill="auto"/>
            <w:hideMark/>
          </w:tcPr>
          <w:p w:rsidR="00BA1F6E" w:rsidRPr="00580E1F" w:rsidRDefault="00D66E9E" w:rsidP="0056387C">
            <w:pPr>
              <w:tabs>
                <w:tab w:val="left" w:pos="142"/>
                <w:tab w:val="left" w:pos="284"/>
              </w:tabs>
              <w:jc w:val="both"/>
              <w:rPr>
                <w:b/>
                <w:iCs/>
                <w:lang w:eastAsia="en-US"/>
              </w:rPr>
            </w:pPr>
            <w:r w:rsidRPr="00580E1F">
              <w:rPr>
                <w:b/>
              </w:rPr>
              <w:t>Уртенова Т.С.</w:t>
            </w:r>
            <w:r w:rsidR="00BA1F6E" w:rsidRPr="00580E1F">
              <w:rPr>
                <w:b/>
                <w:iCs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D66E9E" w:rsidRPr="00580E1F">
              <w:rPr>
                <w:i/>
                <w:lang w:eastAsia="en-US"/>
              </w:rPr>
              <w:t>2</w:t>
            </w:r>
            <w:r w:rsidRPr="00580E1F">
              <w:rPr>
                <w:i/>
                <w:lang w:eastAsia="en-US"/>
              </w:rPr>
              <w:t>1 гр., ЕГФ</w:t>
            </w:r>
          </w:p>
        </w:tc>
        <w:tc>
          <w:tcPr>
            <w:tcW w:w="3721" w:type="pct"/>
            <w:shd w:val="clear" w:color="auto" w:fill="auto"/>
            <w:hideMark/>
          </w:tcPr>
          <w:p w:rsidR="00D66E9E" w:rsidRPr="00580E1F" w:rsidRDefault="00D66E9E" w:rsidP="0056387C">
            <w:pPr>
              <w:rPr>
                <w:b/>
                <w:i/>
                <w:lang w:eastAsia="en-US"/>
              </w:rPr>
            </w:pPr>
            <w:r w:rsidRPr="00580E1F">
              <w:t>Изучение частоты встречаемости групп крови в системе АВО и системе Резус среди жителей Карачаево-Черкес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D66E9E" w:rsidRPr="00580E1F">
              <w:rPr>
                <w:b/>
                <w:i/>
                <w:lang w:eastAsia="en-US"/>
              </w:rPr>
              <w:t>Эдиев А.У.</w:t>
            </w:r>
          </w:p>
          <w:p w:rsidR="00D66E9E" w:rsidRPr="00580E1F" w:rsidRDefault="00D66E9E" w:rsidP="0056387C">
            <w:pPr>
              <w:rPr>
                <w:b/>
                <w:i/>
                <w:lang w:eastAsia="en-US"/>
              </w:rPr>
            </w:pPr>
          </w:p>
        </w:tc>
      </w:tr>
      <w:tr w:rsidR="00D66E9E" w:rsidRPr="00580E1F" w:rsidTr="00D742F1">
        <w:tc>
          <w:tcPr>
            <w:tcW w:w="1279" w:type="pct"/>
            <w:shd w:val="clear" w:color="auto" w:fill="auto"/>
            <w:hideMark/>
          </w:tcPr>
          <w:p w:rsidR="00D66E9E" w:rsidRPr="00580E1F" w:rsidRDefault="00D66E9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</w:rPr>
              <w:t>Тамбиева М.Х-И</w:t>
            </w:r>
            <w:r w:rsidR="001E7528" w:rsidRPr="00580E1F">
              <w:rPr>
                <w:b/>
                <w:i/>
                <w:lang w:eastAsia="en-US"/>
              </w:rPr>
              <w:t>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ЕГФ</w:t>
            </w:r>
          </w:p>
        </w:tc>
        <w:tc>
          <w:tcPr>
            <w:tcW w:w="3721" w:type="pct"/>
            <w:shd w:val="clear" w:color="auto" w:fill="auto"/>
            <w:hideMark/>
          </w:tcPr>
          <w:p w:rsidR="00D66E9E" w:rsidRPr="00580E1F" w:rsidRDefault="00D66E9E" w:rsidP="0056387C">
            <w:pPr>
              <w:rPr>
                <w:b/>
                <w:i/>
                <w:lang w:eastAsia="en-US"/>
              </w:rPr>
            </w:pPr>
            <w:r w:rsidRPr="00580E1F">
              <w:t>Исследование частоты дыхания, сердцебиения и показатели артериального давления детей и подростков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D66E9E" w:rsidRPr="00580E1F">
              <w:rPr>
                <w:b/>
                <w:i/>
                <w:lang w:eastAsia="en-US"/>
              </w:rPr>
              <w:t>доц. Эдиев А.У.</w:t>
            </w:r>
          </w:p>
          <w:p w:rsidR="00D66E9E" w:rsidRPr="00580E1F" w:rsidRDefault="00D66E9E" w:rsidP="0056387C">
            <w:pPr>
              <w:rPr>
                <w:b/>
                <w:i/>
                <w:lang w:eastAsia="en-US"/>
              </w:rPr>
            </w:pPr>
          </w:p>
        </w:tc>
      </w:tr>
      <w:tr w:rsidR="001E7528" w:rsidRPr="00580E1F" w:rsidTr="00D742F1">
        <w:tc>
          <w:tcPr>
            <w:tcW w:w="1279" w:type="pct"/>
            <w:shd w:val="clear" w:color="auto" w:fill="auto"/>
            <w:hideMark/>
          </w:tcPr>
          <w:p w:rsidR="00D66E9E" w:rsidRPr="00580E1F" w:rsidRDefault="00D66E9E" w:rsidP="0056387C">
            <w:pPr>
              <w:rPr>
                <w:b/>
              </w:rPr>
            </w:pPr>
            <w:r w:rsidRPr="00580E1F">
              <w:rPr>
                <w:b/>
              </w:rPr>
              <w:t>Аппоев Т.Б.</w:t>
            </w:r>
          </w:p>
          <w:p w:rsidR="00BA1F6E" w:rsidRPr="00580E1F" w:rsidRDefault="001E7528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 11</w:t>
            </w:r>
            <w:r w:rsidRPr="00580E1F">
              <w:rPr>
                <w:i/>
              </w:rPr>
              <w:t xml:space="preserve"> гр.</w:t>
            </w:r>
            <w:r w:rsidRPr="00580E1F">
              <w:rPr>
                <w:i/>
                <w:lang w:eastAsia="en-US"/>
              </w:rPr>
              <w:t>, ЕГФ</w:t>
            </w:r>
          </w:p>
        </w:tc>
        <w:tc>
          <w:tcPr>
            <w:tcW w:w="3721" w:type="pct"/>
            <w:shd w:val="clear" w:color="auto" w:fill="auto"/>
            <w:hideMark/>
          </w:tcPr>
          <w:p w:rsidR="001E7528" w:rsidRPr="00580E1F" w:rsidRDefault="001E7528" w:rsidP="0056387C">
            <w:pPr>
              <w:rPr>
                <w:b/>
                <w:i/>
                <w:lang w:eastAsia="en-US"/>
              </w:rPr>
            </w:pPr>
            <w:r w:rsidRPr="00580E1F">
              <w:t>Технологические и геоэкологические  аспекты функционирования АО «Кавказцемент</w:t>
            </w:r>
            <w:r w:rsidRPr="00580E1F">
              <w:rPr>
                <w:b/>
                <w:i/>
                <w:lang w:eastAsia="en-US"/>
              </w:rPr>
              <w:t xml:space="preserve"> </w:t>
            </w:r>
            <w:r w:rsidR="00692BF6">
              <w:rPr>
                <w:b/>
                <w:i/>
                <w:lang w:eastAsia="en-US"/>
              </w:rPr>
              <w:t>«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проф.</w:t>
            </w:r>
            <w:r w:rsidR="001E7528" w:rsidRPr="00580E1F">
              <w:rPr>
                <w:b/>
                <w:i/>
                <w:lang w:eastAsia="en-US"/>
              </w:rPr>
              <w:t xml:space="preserve"> Онищенко В.В.</w:t>
            </w:r>
          </w:p>
          <w:p w:rsidR="001E7528" w:rsidRPr="00580E1F" w:rsidRDefault="001E7528" w:rsidP="0056387C">
            <w:pPr>
              <w:rPr>
                <w:b/>
                <w:i/>
                <w:lang w:eastAsia="en-US"/>
              </w:rPr>
            </w:pPr>
          </w:p>
        </w:tc>
      </w:tr>
      <w:tr w:rsidR="001E7528" w:rsidRPr="00580E1F" w:rsidTr="00D742F1">
        <w:tc>
          <w:tcPr>
            <w:tcW w:w="1279" w:type="pct"/>
            <w:shd w:val="clear" w:color="auto" w:fill="auto"/>
            <w:hideMark/>
          </w:tcPr>
          <w:p w:rsidR="001E7528" w:rsidRPr="00580E1F" w:rsidRDefault="001E7528" w:rsidP="0056387C">
            <w:pPr>
              <w:rPr>
                <w:b/>
              </w:rPr>
            </w:pPr>
            <w:r w:rsidRPr="00580E1F">
              <w:rPr>
                <w:b/>
              </w:rPr>
              <w:t>Берекетова А.М.</w:t>
            </w:r>
          </w:p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1E7528" w:rsidRPr="00580E1F">
              <w:rPr>
                <w:i/>
                <w:lang w:eastAsia="en-US"/>
              </w:rPr>
              <w:t>2</w:t>
            </w:r>
            <w:r w:rsidRPr="00580E1F">
              <w:rPr>
                <w:i/>
                <w:lang w:eastAsia="en-US"/>
              </w:rPr>
              <w:t>1 гр., ЕГФ</w:t>
            </w:r>
          </w:p>
        </w:tc>
        <w:tc>
          <w:tcPr>
            <w:tcW w:w="3721" w:type="pct"/>
            <w:shd w:val="clear" w:color="auto" w:fill="auto"/>
            <w:hideMark/>
          </w:tcPr>
          <w:p w:rsidR="00BA1F6E" w:rsidRPr="00580E1F" w:rsidRDefault="001E7528" w:rsidP="0056387C">
            <w:pPr>
              <w:rPr>
                <w:b/>
                <w:i/>
                <w:lang w:eastAsia="en-US"/>
              </w:rPr>
            </w:pPr>
            <w:r w:rsidRPr="00580E1F">
              <w:t>Эколого-флористическая классификация травяных растительных сообществ Тебердинского ущелья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1E7528" w:rsidRPr="00580E1F">
              <w:rPr>
                <w:b/>
                <w:i/>
                <w:lang w:eastAsia="en-US"/>
              </w:rPr>
              <w:t>ст. преп. Узденова Х.И.</w:t>
            </w:r>
          </w:p>
          <w:p w:rsidR="001E7528" w:rsidRPr="00580E1F" w:rsidRDefault="001E7528" w:rsidP="0056387C">
            <w:pPr>
              <w:rPr>
                <w:b/>
                <w:i/>
                <w:lang w:eastAsia="en-US"/>
              </w:rPr>
            </w:pPr>
          </w:p>
        </w:tc>
      </w:tr>
      <w:tr w:rsidR="00DE49F3" w:rsidRPr="00580E1F" w:rsidTr="00D742F1">
        <w:tc>
          <w:tcPr>
            <w:tcW w:w="1279" w:type="pct"/>
            <w:shd w:val="clear" w:color="auto" w:fill="auto"/>
          </w:tcPr>
          <w:p w:rsidR="00DE49F3" w:rsidRPr="00580E1F" w:rsidRDefault="00DE49F3" w:rsidP="0056387C">
            <w:pPr>
              <w:rPr>
                <w:b/>
              </w:rPr>
            </w:pPr>
            <w:r w:rsidRPr="00580E1F">
              <w:rPr>
                <w:b/>
              </w:rPr>
              <w:t>Нартиков Г.А.</w:t>
            </w:r>
          </w:p>
          <w:p w:rsidR="00DE49F3" w:rsidRPr="00580E1F" w:rsidRDefault="00DE49F3" w:rsidP="0056387C">
            <w:pPr>
              <w:rPr>
                <w:b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721" w:type="pct"/>
            <w:shd w:val="clear" w:color="auto" w:fill="auto"/>
          </w:tcPr>
          <w:p w:rsidR="00DE49F3" w:rsidRPr="00580E1F" w:rsidRDefault="00DE49F3" w:rsidP="0056387C">
            <w:r w:rsidRPr="00580E1F">
              <w:t>Факторы образования болот на территории КЧР</w:t>
            </w:r>
          </w:p>
          <w:p w:rsidR="00DE49F3" w:rsidRPr="00580E1F" w:rsidRDefault="00DE49F3" w:rsidP="0056387C">
            <w:pPr>
              <w:rPr>
                <w:b/>
                <w:i/>
              </w:rPr>
            </w:pPr>
            <w:r w:rsidRPr="00580E1F">
              <w:rPr>
                <w:b/>
                <w:i/>
                <w:lang w:eastAsia="en-US"/>
              </w:rPr>
              <w:t>Научн. рук. доц.</w:t>
            </w:r>
            <w:r w:rsidR="007E2E14" w:rsidRPr="00580E1F">
              <w:rPr>
                <w:b/>
                <w:i/>
              </w:rPr>
              <w:t xml:space="preserve"> Джанибекова Х.А.</w:t>
            </w:r>
          </w:p>
        </w:tc>
      </w:tr>
    </w:tbl>
    <w:p w:rsidR="007E2E14" w:rsidRPr="00580E1F" w:rsidRDefault="007E2E14" w:rsidP="0056387C">
      <w:pPr>
        <w:tabs>
          <w:tab w:val="left" w:pos="6840"/>
          <w:tab w:val="left" w:pos="7200"/>
        </w:tabs>
        <w:jc w:val="center"/>
        <w:rPr>
          <w:b/>
        </w:rPr>
      </w:pPr>
    </w:p>
    <w:p w:rsidR="007E2E14" w:rsidRPr="00580E1F" w:rsidRDefault="007E2E14" w:rsidP="0056387C">
      <w:pPr>
        <w:tabs>
          <w:tab w:val="left" w:pos="6840"/>
          <w:tab w:val="left" w:pos="7200"/>
        </w:tabs>
        <w:jc w:val="center"/>
        <w:rPr>
          <w:b/>
        </w:rPr>
      </w:pPr>
    </w:p>
    <w:p w:rsidR="00BA1F6E" w:rsidRPr="00D742F1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D742F1">
        <w:rPr>
          <w:rFonts w:asciiTheme="majorHAnsi" w:hAnsiTheme="majorHAnsi"/>
          <w:b/>
          <w:sz w:val="28"/>
          <w:u w:val="single"/>
        </w:rPr>
        <w:t>Секция</w:t>
      </w:r>
      <w:r w:rsidR="001E7528" w:rsidRPr="00D742F1">
        <w:rPr>
          <w:rFonts w:asciiTheme="majorHAnsi" w:hAnsiTheme="majorHAnsi"/>
          <w:b/>
          <w:sz w:val="28"/>
          <w:u w:val="single"/>
        </w:rPr>
        <w:t xml:space="preserve"> №1</w:t>
      </w:r>
      <w:r w:rsidRPr="00D742F1">
        <w:rPr>
          <w:rFonts w:asciiTheme="majorHAnsi" w:hAnsiTheme="majorHAnsi"/>
          <w:b/>
          <w:sz w:val="28"/>
          <w:u w:val="single"/>
        </w:rPr>
        <w:t xml:space="preserve"> биологии </w:t>
      </w:r>
    </w:p>
    <w:p w:rsidR="00BA1F6E" w:rsidRPr="005E22D9" w:rsidRDefault="001E7528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5E22D9">
        <w:rPr>
          <w:rFonts w:asciiTheme="majorHAnsi" w:hAnsiTheme="majorHAnsi"/>
          <w:b/>
          <w:i/>
        </w:rPr>
        <w:t xml:space="preserve">18 </w:t>
      </w:r>
      <w:r w:rsidR="00BA1F6E" w:rsidRPr="005E22D9">
        <w:rPr>
          <w:rFonts w:asciiTheme="majorHAnsi" w:hAnsiTheme="majorHAnsi"/>
          <w:b/>
          <w:i/>
        </w:rPr>
        <w:t xml:space="preserve">апреля, </w:t>
      </w:r>
      <w:r w:rsidRPr="005E22D9">
        <w:rPr>
          <w:rFonts w:asciiTheme="majorHAnsi" w:hAnsiTheme="majorHAnsi"/>
          <w:b/>
          <w:i/>
        </w:rPr>
        <w:t>5</w:t>
      </w:r>
      <w:r w:rsidR="00BA1F6E" w:rsidRPr="005E22D9">
        <w:rPr>
          <w:rFonts w:asciiTheme="majorHAnsi" w:hAnsiTheme="majorHAnsi"/>
          <w:b/>
          <w:i/>
        </w:rPr>
        <w:t xml:space="preserve"> корп., ауд. </w:t>
      </w:r>
      <w:r w:rsidR="009E1FA8" w:rsidRPr="005E22D9">
        <w:rPr>
          <w:rFonts w:asciiTheme="majorHAnsi" w:hAnsiTheme="majorHAnsi"/>
          <w:b/>
          <w:i/>
        </w:rPr>
        <w:t>404</w:t>
      </w:r>
      <w:r w:rsidR="00BA1F6E" w:rsidRPr="005E22D9">
        <w:rPr>
          <w:rFonts w:asciiTheme="majorHAnsi" w:hAnsiTheme="majorHAnsi"/>
          <w:b/>
          <w:i/>
        </w:rPr>
        <w:t>, начало в 13³</w:t>
      </w:r>
      <w:r w:rsidR="00BA1F6E" w:rsidRPr="005E22D9">
        <w:rPr>
          <w:rFonts w:asciiTheme="majorHAnsi" w:hAnsiTheme="majorHAnsi" w:cs="Cambria Math"/>
          <w:b/>
          <w:i/>
        </w:rPr>
        <w:t>⁰</w:t>
      </w:r>
      <w:r w:rsidR="00BA1F6E" w:rsidRPr="005E22D9">
        <w:rPr>
          <w:rFonts w:asciiTheme="majorHAnsi" w:hAnsiTheme="majorHAnsi"/>
          <w:b/>
          <w:i/>
        </w:rPr>
        <w:t xml:space="preserve"> час.</w:t>
      </w:r>
      <w:r w:rsidR="00BA1F6E" w:rsidRPr="005E22D9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</w:t>
      </w:r>
      <w:r w:rsidR="007E2E14" w:rsidRPr="00580E1F">
        <w:rPr>
          <w:b/>
          <w:i/>
        </w:rPr>
        <w:t>, доц.</w:t>
      </w:r>
      <w:r w:rsidRPr="00580E1F">
        <w:rPr>
          <w:b/>
          <w:i/>
        </w:rPr>
        <w:t xml:space="preserve"> Узденов У.Б.</w:t>
      </w:r>
    </w:p>
    <w:p w:rsidR="00BA1F6E" w:rsidRPr="00580E1F" w:rsidRDefault="00BA1F6E" w:rsidP="0056387C">
      <w:pPr>
        <w:rPr>
          <w:b/>
          <w:bCs/>
          <w:i/>
          <w:iCs/>
        </w:rPr>
      </w:pPr>
      <w:r w:rsidRPr="00580E1F">
        <w:t xml:space="preserve">Секретарь: </w:t>
      </w:r>
      <w:r w:rsidR="00110D72" w:rsidRPr="00110D72">
        <w:rPr>
          <w:b/>
          <w:i/>
        </w:rPr>
        <w:t>делопр.</w:t>
      </w:r>
      <w:r w:rsidR="00692BF6">
        <w:t xml:space="preserve"> </w:t>
      </w:r>
      <w:r w:rsidR="009E1FA8" w:rsidRPr="00580E1F">
        <w:rPr>
          <w:b/>
          <w:i/>
        </w:rPr>
        <w:t>Батчаева А.Б</w:t>
      </w:r>
      <w:r w:rsidR="009E1FA8" w:rsidRPr="00580E1F">
        <w:rPr>
          <w:b/>
        </w:rPr>
        <w:t>.</w:t>
      </w: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904D66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28"/>
        <w:gridCol w:w="6759"/>
      </w:tblGrid>
      <w:tr w:rsidR="00757704" w:rsidRPr="00580E1F" w:rsidTr="00904D66">
        <w:tc>
          <w:tcPr>
            <w:tcW w:w="1361" w:type="pct"/>
            <w:hideMark/>
          </w:tcPr>
          <w:p w:rsidR="001E7528" w:rsidRPr="00580E1F" w:rsidRDefault="001E752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Эбзеева Д.К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1E7528" w:rsidRPr="00580E1F">
              <w:rPr>
                <w:i/>
                <w:lang w:eastAsia="en-US"/>
              </w:rPr>
              <w:t>3</w:t>
            </w:r>
            <w:r w:rsidRPr="00580E1F">
              <w:rPr>
                <w:i/>
                <w:lang w:eastAsia="en-US"/>
              </w:rPr>
              <w:t>1 гр., ЕГФ</w:t>
            </w:r>
          </w:p>
        </w:tc>
        <w:tc>
          <w:tcPr>
            <w:tcW w:w="3639" w:type="pct"/>
            <w:hideMark/>
          </w:tcPr>
          <w:p w:rsidR="001E7528" w:rsidRPr="00580E1F" w:rsidRDefault="001E7528" w:rsidP="0056387C">
            <w:pPr>
              <w:rPr>
                <w:b/>
                <w:i/>
                <w:lang w:eastAsia="en-US"/>
              </w:rPr>
            </w:pPr>
            <w:r w:rsidRPr="00580E1F">
              <w:t>Почвы в биосфер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1E7528" w:rsidRPr="00580E1F">
              <w:rPr>
                <w:b/>
                <w:i/>
                <w:lang w:eastAsia="en-US"/>
              </w:rPr>
              <w:t>ст. преподаватель Джанкезова С.Б.</w:t>
            </w:r>
          </w:p>
          <w:p w:rsidR="00757704" w:rsidRPr="00580E1F" w:rsidRDefault="00757704" w:rsidP="0056387C">
            <w:pPr>
              <w:rPr>
                <w:b/>
                <w:i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BA1F6E" w:rsidRPr="00580E1F" w:rsidRDefault="00757704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Джанибекова А.М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39" w:type="pct"/>
            <w:hideMark/>
          </w:tcPr>
          <w:p w:rsidR="00757704" w:rsidRPr="00580E1F" w:rsidRDefault="00757704" w:rsidP="0056387C">
            <w:pPr>
              <w:rPr>
                <w:b/>
                <w:i/>
                <w:lang w:eastAsia="en-US"/>
              </w:rPr>
            </w:pPr>
            <w:r w:rsidRPr="00580E1F">
              <w:t>Редкие растения Карачаево-Черкес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bCs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757704" w:rsidRPr="00580E1F">
              <w:rPr>
                <w:b/>
                <w:bCs/>
                <w:i/>
                <w:lang w:eastAsia="en-US"/>
              </w:rPr>
              <w:t>доц. Логвиненко О.А.</w:t>
            </w:r>
          </w:p>
          <w:p w:rsidR="00904D66" w:rsidRPr="00904D66" w:rsidRDefault="00904D66" w:rsidP="0056387C">
            <w:pPr>
              <w:rPr>
                <w:b/>
                <w:i/>
                <w:sz w:val="20"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Реджепова Г.Б.</w:t>
            </w:r>
          </w:p>
          <w:p w:rsidR="00CF53D4" w:rsidRPr="00580E1F" w:rsidRDefault="00CF53D4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39" w:type="pct"/>
            <w:hideMark/>
          </w:tcPr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t>Ядовитые растения во флоре Карачаево-Черкесии</w:t>
            </w:r>
          </w:p>
          <w:p w:rsidR="00CF53D4" w:rsidRPr="00580E1F" w:rsidRDefault="00CF53D4" w:rsidP="00904D66">
            <w:pPr>
              <w:jc w:val="both"/>
              <w:rPr>
                <w:b/>
                <w:bCs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b/>
                <w:bCs/>
                <w:i/>
                <w:lang w:eastAsia="en-US"/>
              </w:rPr>
              <w:t>доц. Логвиненко О.А.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BA1F6E" w:rsidRPr="00580E1F" w:rsidRDefault="00CF53D4" w:rsidP="00904D66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lastRenderedPageBreak/>
              <w:t>Агаев М.К.</w:t>
            </w:r>
          </w:p>
          <w:p w:rsidR="00BA1F6E" w:rsidRPr="00580E1F" w:rsidRDefault="00BA1F6E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CF53D4" w:rsidRPr="00580E1F">
              <w:rPr>
                <w:i/>
                <w:lang w:eastAsia="en-US"/>
              </w:rPr>
              <w:t>5</w:t>
            </w:r>
            <w:r w:rsidRPr="00580E1F">
              <w:rPr>
                <w:i/>
                <w:lang w:eastAsia="en-US"/>
              </w:rPr>
              <w:t>1 гр., ЕГФ</w:t>
            </w:r>
          </w:p>
        </w:tc>
        <w:tc>
          <w:tcPr>
            <w:tcW w:w="3639" w:type="pct"/>
            <w:hideMark/>
          </w:tcPr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t>Ядовитые змеи Карачаево-Черкесии</w:t>
            </w:r>
          </w:p>
          <w:p w:rsidR="00BA1F6E" w:rsidRPr="00580E1F" w:rsidRDefault="00BA1F6E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емирлиева З.С.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BA1F6E" w:rsidRPr="00580E1F" w:rsidRDefault="00CF53D4" w:rsidP="00904D66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Ахмедов Р.М.</w:t>
            </w:r>
          </w:p>
          <w:p w:rsidR="00BA1F6E" w:rsidRPr="00580E1F" w:rsidRDefault="00BA1F6E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39" w:type="pct"/>
            <w:hideMark/>
          </w:tcPr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t>Насекомые вредители плодовых деревьев  Карачаево-Черкесии</w:t>
            </w:r>
          </w:p>
          <w:p w:rsidR="00BA1F6E" w:rsidRPr="00580E1F" w:rsidRDefault="00BA1F6E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емирлиева З.С.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b/>
              </w:rPr>
              <w:t>АкмырадовМ.А.</w:t>
            </w:r>
          </w:p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639" w:type="pct"/>
            <w:hideMark/>
          </w:tcPr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kern w:val="36"/>
              </w:rPr>
              <w:t>Использование дидактических игр в преподавании биологии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убиева Л.М.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b/>
              </w:rPr>
              <w:t>МамметгулыевН.Н.</w:t>
            </w:r>
          </w:p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639" w:type="pct"/>
            <w:hideMark/>
          </w:tcPr>
          <w:p w:rsidR="00CF53D4" w:rsidRPr="00580E1F" w:rsidRDefault="00CF53D4" w:rsidP="00904D66">
            <w:pPr>
              <w:jc w:val="both"/>
              <w:rPr>
                <w:lang w:eastAsia="en-US"/>
              </w:rPr>
            </w:pPr>
            <w:r w:rsidRPr="00580E1F">
              <w:rPr>
                <w:kern w:val="36"/>
              </w:rPr>
              <w:t>Методика использования личностно-ориентированного подхода на уроках биологии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убиева Л.М.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b/>
              </w:rPr>
              <w:t>Кочкарова А.У.</w:t>
            </w:r>
          </w:p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639" w:type="pct"/>
            <w:hideMark/>
          </w:tcPr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Cs/>
                <w:shd w:val="clear" w:color="auto" w:fill="FFFFFF"/>
              </w:rPr>
              <w:t>Плазмиды и их роль в жизнедеятельности прокариот</w:t>
            </w:r>
          </w:p>
          <w:p w:rsidR="00CF53D4" w:rsidRPr="00580E1F" w:rsidRDefault="00CF53D4" w:rsidP="00904D66">
            <w:pPr>
              <w:jc w:val="both"/>
              <w:rPr>
                <w:b/>
                <w:bCs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Pr="00580E1F">
              <w:rPr>
                <w:b/>
                <w:bCs/>
                <w:i/>
                <w:lang w:eastAsia="en-US"/>
              </w:rPr>
              <w:t>ст. преподаватель Борлакова Ф.М.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b/>
              </w:rPr>
              <w:t>Кулчаева А.А.</w:t>
            </w:r>
          </w:p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639" w:type="pct"/>
          </w:tcPr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t>Перспективы хозяйственного использования и вопросы охраны петрофитов западной части скалистого хребта</w:t>
            </w:r>
          </w:p>
          <w:p w:rsidR="00CF53D4" w:rsidRPr="00580E1F" w:rsidRDefault="00CF53D4" w:rsidP="00904D66">
            <w:pPr>
              <w:jc w:val="both"/>
              <w:rPr>
                <w:b/>
                <w:bCs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Pr="00580E1F">
              <w:rPr>
                <w:b/>
                <w:bCs/>
                <w:i/>
                <w:lang w:eastAsia="en-US"/>
              </w:rPr>
              <w:t>ст. преподаватель Борлакова Ф.М.</w:t>
            </w:r>
          </w:p>
          <w:p w:rsidR="00CF53D4" w:rsidRPr="00904D66" w:rsidRDefault="00CF53D4" w:rsidP="00904D66">
            <w:pPr>
              <w:jc w:val="both"/>
              <w:rPr>
                <w:bCs/>
                <w:sz w:val="18"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b/>
              </w:rPr>
              <w:t>Кубанов А.А.</w:t>
            </w:r>
          </w:p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639" w:type="pct"/>
          </w:tcPr>
          <w:p w:rsidR="00CF53D4" w:rsidRPr="00580E1F" w:rsidRDefault="00CF53D4" w:rsidP="00904D66">
            <w:pPr>
              <w:jc w:val="both"/>
            </w:pPr>
            <w:r w:rsidRPr="00580E1F">
              <w:t>Распространение видов семейства мятликовые на территории Тебердинского национального парка</w:t>
            </w:r>
          </w:p>
          <w:p w:rsidR="009E1FA8" w:rsidRPr="00580E1F" w:rsidRDefault="00CF53D4" w:rsidP="00904D66">
            <w:pPr>
              <w:jc w:val="both"/>
              <w:rPr>
                <w:b/>
                <w:bCs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9E1FA8" w:rsidRPr="00580E1F">
              <w:rPr>
                <w:b/>
                <w:bCs/>
                <w:i/>
                <w:lang w:eastAsia="en-US"/>
              </w:rPr>
              <w:t>ст. преподаватель Борлакова Ф.М.</w:t>
            </w:r>
          </w:p>
          <w:p w:rsidR="00CF53D4" w:rsidRPr="00904D66" w:rsidRDefault="00CF53D4" w:rsidP="00904D66">
            <w:pPr>
              <w:jc w:val="both"/>
              <w:rPr>
                <w:bCs/>
                <w:sz w:val="20"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b/>
              </w:rPr>
              <w:t>Тапраева Л.Д.</w:t>
            </w:r>
          </w:p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39" w:type="pct"/>
            <w:hideMark/>
          </w:tcPr>
          <w:p w:rsidR="009E1FA8" w:rsidRPr="00580E1F" w:rsidRDefault="009E1FA8" w:rsidP="00904D66">
            <w:pPr>
              <w:jc w:val="both"/>
            </w:pPr>
            <w:r w:rsidRPr="00580E1F">
              <w:t>Систематическое положение класса двукрылые</w:t>
            </w:r>
          </w:p>
          <w:p w:rsidR="009E1FA8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Узденов У.Б</w:t>
            </w:r>
            <w:r w:rsidR="0020032F">
              <w:rPr>
                <w:b/>
                <w:i/>
                <w:lang w:eastAsia="en-US"/>
              </w:rPr>
              <w:t>.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CF53D4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b/>
              </w:rPr>
              <w:t>Дошиев Д.А.</w:t>
            </w:r>
          </w:p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39" w:type="pct"/>
            <w:hideMark/>
          </w:tcPr>
          <w:p w:rsidR="00CF53D4" w:rsidRPr="00580E1F" w:rsidRDefault="009E1FA8" w:rsidP="00904D66">
            <w:pPr>
              <w:jc w:val="both"/>
              <w:rPr>
                <w:lang w:eastAsia="en-US"/>
              </w:rPr>
            </w:pPr>
            <w:r w:rsidRPr="00580E1F">
              <w:t>Биологическая борьба с вредителями растений</w:t>
            </w:r>
          </w:p>
          <w:p w:rsidR="00CF53D4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Узденов У.Б.</w:t>
            </w:r>
          </w:p>
          <w:p w:rsidR="009E1FA8" w:rsidRPr="00580E1F" w:rsidRDefault="009E1FA8" w:rsidP="00904D66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DE49F3" w:rsidRPr="00580E1F" w:rsidTr="00904D66">
        <w:tc>
          <w:tcPr>
            <w:tcW w:w="1361" w:type="pct"/>
            <w:hideMark/>
          </w:tcPr>
          <w:p w:rsidR="00CF53D4" w:rsidRPr="00580E1F" w:rsidRDefault="00CF53D4" w:rsidP="00904D66">
            <w:pPr>
              <w:jc w:val="both"/>
              <w:rPr>
                <w:i/>
                <w:lang w:eastAsia="en-US"/>
              </w:rPr>
            </w:pPr>
            <w:r w:rsidRPr="00580E1F">
              <w:rPr>
                <w:b/>
              </w:rPr>
              <w:t>Байчорова А.А.</w:t>
            </w:r>
          </w:p>
          <w:p w:rsidR="00CF53D4" w:rsidRPr="00580E1F" w:rsidRDefault="00CF53D4" w:rsidP="00904D66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639" w:type="pct"/>
            <w:hideMark/>
          </w:tcPr>
          <w:p w:rsidR="009E1FA8" w:rsidRPr="00580E1F" w:rsidRDefault="009E1FA8" w:rsidP="00904D66">
            <w:pPr>
              <w:jc w:val="both"/>
            </w:pPr>
            <w:r w:rsidRPr="00580E1F">
              <w:t>Плазмиды, их значение и особенности функционирования</w:t>
            </w:r>
          </w:p>
          <w:p w:rsidR="009E1FA8" w:rsidRPr="00580E1F" w:rsidRDefault="00CF53D4" w:rsidP="00904D66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="00904D66">
              <w:rPr>
                <w:b/>
                <w:i/>
                <w:lang w:eastAsia="en-US"/>
              </w:rPr>
              <w:t>Узденов У.Б.</w:t>
            </w:r>
          </w:p>
        </w:tc>
      </w:tr>
    </w:tbl>
    <w:p w:rsidR="009E1FA8" w:rsidRPr="00580E1F" w:rsidRDefault="009E1FA8" w:rsidP="0056387C"/>
    <w:p w:rsidR="009E1FA8" w:rsidRPr="00580E1F" w:rsidRDefault="009E1FA8" w:rsidP="0056387C"/>
    <w:p w:rsidR="009E1FA8" w:rsidRPr="00904D66" w:rsidRDefault="009E1FA8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904D66">
        <w:rPr>
          <w:rFonts w:asciiTheme="majorHAnsi" w:hAnsiTheme="majorHAnsi"/>
          <w:b/>
          <w:sz w:val="28"/>
          <w:u w:val="single"/>
        </w:rPr>
        <w:t xml:space="preserve">Секция №2 биологии </w:t>
      </w:r>
    </w:p>
    <w:p w:rsidR="009E1FA8" w:rsidRPr="00972D7E" w:rsidRDefault="009E1FA8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972D7E">
        <w:rPr>
          <w:rFonts w:asciiTheme="majorHAnsi" w:hAnsiTheme="majorHAnsi"/>
          <w:b/>
          <w:i/>
        </w:rPr>
        <w:t>19 апреля, 5 корп., ауд. 40</w:t>
      </w:r>
      <w:r w:rsidR="00BB6BC0" w:rsidRPr="00972D7E">
        <w:rPr>
          <w:rFonts w:asciiTheme="majorHAnsi" w:hAnsiTheme="majorHAnsi"/>
          <w:b/>
          <w:i/>
        </w:rPr>
        <w:t>2</w:t>
      </w:r>
      <w:r w:rsidRPr="00972D7E">
        <w:rPr>
          <w:rFonts w:asciiTheme="majorHAnsi" w:hAnsiTheme="majorHAnsi"/>
          <w:b/>
          <w:i/>
        </w:rPr>
        <w:t>, начало в 13³</w:t>
      </w:r>
      <w:r w:rsidRPr="00972D7E">
        <w:rPr>
          <w:rFonts w:asciiTheme="majorHAnsi" w:hAnsiTheme="majorHAnsi" w:cs="Cambria Math"/>
          <w:b/>
          <w:i/>
        </w:rPr>
        <w:t>⁰</w:t>
      </w:r>
      <w:r w:rsidRPr="00972D7E">
        <w:rPr>
          <w:rFonts w:asciiTheme="majorHAnsi" w:hAnsiTheme="majorHAnsi"/>
          <w:b/>
          <w:i/>
        </w:rPr>
        <w:t xml:space="preserve"> час.</w:t>
      </w:r>
      <w:r w:rsidRPr="00972D7E">
        <w:rPr>
          <w:rFonts w:asciiTheme="majorHAnsi" w:hAnsiTheme="majorHAnsi"/>
        </w:rPr>
        <w:t xml:space="preserve"> </w:t>
      </w:r>
    </w:p>
    <w:p w:rsidR="009E1FA8" w:rsidRPr="00580E1F" w:rsidRDefault="009E1FA8" w:rsidP="0056387C">
      <w:pPr>
        <w:jc w:val="center"/>
        <w:rPr>
          <w:b/>
        </w:rPr>
      </w:pPr>
    </w:p>
    <w:p w:rsidR="009E1FA8" w:rsidRPr="00580E1F" w:rsidRDefault="009E1FA8" w:rsidP="0056387C">
      <w:pPr>
        <w:rPr>
          <w:i/>
        </w:rPr>
      </w:pPr>
      <w:r w:rsidRPr="00580E1F">
        <w:t xml:space="preserve">Руководитель секции: </w:t>
      </w:r>
      <w:r w:rsidR="00BB6BC0" w:rsidRPr="00580E1F">
        <w:rPr>
          <w:b/>
          <w:i/>
        </w:rPr>
        <w:t>доц. Логвиненко О.А.</w:t>
      </w:r>
      <w:r w:rsidR="00BB6BC0" w:rsidRPr="00580E1F">
        <w:rPr>
          <w:b/>
        </w:rPr>
        <w:t xml:space="preserve"> </w:t>
      </w:r>
    </w:p>
    <w:p w:rsidR="00BB6BC0" w:rsidRPr="00580E1F" w:rsidRDefault="009E1FA8" w:rsidP="0056387C">
      <w:pPr>
        <w:shd w:val="clear" w:color="auto" w:fill="FFFFFF"/>
        <w:jc w:val="both"/>
        <w:rPr>
          <w:b/>
          <w:i/>
        </w:rPr>
      </w:pPr>
      <w:r w:rsidRPr="00580E1F">
        <w:t xml:space="preserve">Секретарь: </w:t>
      </w:r>
      <w:r w:rsidR="00BB6BC0" w:rsidRPr="00580E1F">
        <w:rPr>
          <w:b/>
          <w:i/>
        </w:rPr>
        <w:t>делопр. Касаева А.Б.</w:t>
      </w:r>
    </w:p>
    <w:p w:rsidR="00BB6BC0" w:rsidRPr="00904D66" w:rsidRDefault="00BB6BC0" w:rsidP="0056387C">
      <w:pPr>
        <w:shd w:val="clear" w:color="auto" w:fill="FFFFFF"/>
        <w:jc w:val="both"/>
        <w:rPr>
          <w:b/>
          <w:i/>
          <w:sz w:val="18"/>
        </w:rPr>
      </w:pPr>
    </w:p>
    <w:p w:rsidR="009E1FA8" w:rsidRPr="00904D66" w:rsidRDefault="009E1FA8" w:rsidP="0056387C">
      <w:pPr>
        <w:jc w:val="center"/>
        <w:rPr>
          <w:rFonts w:asciiTheme="majorHAnsi" w:hAnsiTheme="majorHAnsi"/>
          <w:b/>
          <w:bCs/>
          <w:iCs/>
        </w:rPr>
      </w:pPr>
      <w:r w:rsidRPr="00904D66">
        <w:rPr>
          <w:rFonts w:asciiTheme="majorHAnsi" w:hAnsiTheme="majorHAnsi"/>
          <w:b/>
          <w:bCs/>
          <w:iCs/>
        </w:rPr>
        <w:t>Доклады:</w:t>
      </w:r>
    </w:p>
    <w:p w:rsidR="009E1FA8" w:rsidRPr="00904D66" w:rsidRDefault="009E1FA8" w:rsidP="0056387C">
      <w:pPr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28"/>
        <w:gridCol w:w="6759"/>
      </w:tblGrid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бзеева Д.К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Экология и фаунистический обзор булавоусых чешуекрылых Карачаевского района КЧР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диев А.У.</w:t>
            </w:r>
          </w:p>
          <w:p w:rsidR="007677D5" w:rsidRPr="00904D66" w:rsidRDefault="007677D5" w:rsidP="00904D66">
            <w:pPr>
              <w:ind w:right="44"/>
              <w:jc w:val="both"/>
              <w:rPr>
                <w:sz w:val="18"/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аджаева Ф.М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Фаунистический обзор и особенности экологии прямокрылых окрестностей города Карачаевска 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диев А.У.</w:t>
            </w:r>
          </w:p>
          <w:p w:rsidR="007677D5" w:rsidRPr="00904D66" w:rsidRDefault="007677D5" w:rsidP="00904D66">
            <w:pPr>
              <w:ind w:right="44"/>
              <w:jc w:val="both"/>
              <w:rPr>
                <w:sz w:val="18"/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НурлыевБ.А.</w:t>
            </w:r>
          </w:p>
          <w:p w:rsidR="00BB6BC0" w:rsidRPr="00580E1F" w:rsidRDefault="00BB6BC0" w:rsidP="00904D66">
            <w:pPr>
              <w:ind w:right="44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outlineLvl w:val="0"/>
              <w:rPr>
                <w:kern w:val="36"/>
                <w:lang w:eastAsia="en-US"/>
              </w:rPr>
            </w:pPr>
            <w:r w:rsidRPr="00580E1F">
              <w:rPr>
                <w:kern w:val="36"/>
                <w:lang w:eastAsia="en-US"/>
              </w:rPr>
              <w:t>Методика изучения взаимоотношений организма и среды в курсе общей биологии</w:t>
            </w:r>
          </w:p>
          <w:p w:rsidR="007677D5" w:rsidRPr="00F31628" w:rsidRDefault="007677D5" w:rsidP="00F31628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убиева Л.М.</w:t>
            </w: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Оразов А.Д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outlineLvl w:val="0"/>
              <w:rPr>
                <w:kern w:val="36"/>
                <w:lang w:eastAsia="en-US"/>
              </w:rPr>
            </w:pPr>
            <w:r w:rsidRPr="00580E1F">
              <w:rPr>
                <w:kern w:val="36"/>
                <w:lang w:eastAsia="en-US"/>
              </w:rPr>
              <w:t xml:space="preserve">Развитие практических умений у учащихся при проведении лабораторных работ по общей биологии (тема "Клетка") 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убиева Л.М.</w:t>
            </w:r>
          </w:p>
          <w:p w:rsidR="007677D5" w:rsidRPr="00F31628" w:rsidRDefault="007677D5" w:rsidP="00904D66">
            <w:pPr>
              <w:ind w:right="44"/>
              <w:outlineLvl w:val="0"/>
              <w:rPr>
                <w:kern w:val="36"/>
                <w:sz w:val="20"/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пардурдыевБ.Ш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outlineLvl w:val="0"/>
              <w:rPr>
                <w:kern w:val="36"/>
                <w:lang w:eastAsia="en-US"/>
              </w:rPr>
            </w:pPr>
            <w:r w:rsidRPr="00580E1F">
              <w:rPr>
                <w:kern w:val="36"/>
                <w:lang w:eastAsia="en-US"/>
              </w:rPr>
              <w:t>Методика формирования понятия "обмен веществ" в школьном курсе общей биологии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Хубиева Л.М.</w:t>
            </w:r>
          </w:p>
          <w:p w:rsidR="007677D5" w:rsidRPr="00F31628" w:rsidRDefault="007677D5" w:rsidP="00904D66">
            <w:pPr>
              <w:ind w:right="44"/>
              <w:outlineLvl w:val="0"/>
              <w:rPr>
                <w:kern w:val="36"/>
                <w:sz w:val="20"/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маева А.С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Флористическая классификация травяных растительных сообществ Тебердинского ущель</w:t>
            </w:r>
            <w:r w:rsidR="00972D7E">
              <w:rPr>
                <w:lang w:eastAsia="en-US"/>
              </w:rPr>
              <w:t>я</w:t>
            </w:r>
          </w:p>
          <w:p w:rsidR="007677D5" w:rsidRPr="00580E1F" w:rsidRDefault="007677D5" w:rsidP="00904D66">
            <w:pPr>
              <w:ind w:right="44"/>
              <w:rPr>
                <w:b/>
                <w:bCs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Pr="00580E1F">
              <w:rPr>
                <w:b/>
                <w:bCs/>
                <w:i/>
                <w:lang w:eastAsia="en-US"/>
              </w:rPr>
              <w:t>ст. преподаватель Борлакова Ф.М.</w:t>
            </w:r>
          </w:p>
          <w:p w:rsidR="007677D5" w:rsidRPr="00580E1F" w:rsidRDefault="007677D5" w:rsidP="00904D66">
            <w:pPr>
              <w:ind w:right="44"/>
              <w:jc w:val="both"/>
              <w:rPr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Цакаева А.М.</w:t>
            </w:r>
          </w:p>
          <w:p w:rsidR="00BB6BC0" w:rsidRPr="00580E1F" w:rsidRDefault="00BB6BC0" w:rsidP="00904D66">
            <w:pPr>
              <w:ind w:right="44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Макромицеты Тебердинского национального парка</w:t>
            </w:r>
          </w:p>
          <w:p w:rsidR="007677D5" w:rsidRPr="00580E1F" w:rsidRDefault="007677D5" w:rsidP="00904D66">
            <w:pPr>
              <w:ind w:right="44"/>
              <w:rPr>
                <w:b/>
                <w:bCs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Pr="00580E1F">
              <w:rPr>
                <w:b/>
                <w:bCs/>
                <w:i/>
                <w:lang w:eastAsia="en-US"/>
              </w:rPr>
              <w:t>ст. преподаватель Борлакова Ф.М.</w:t>
            </w:r>
          </w:p>
          <w:p w:rsidR="007677D5" w:rsidRPr="00580E1F" w:rsidRDefault="007677D5" w:rsidP="00904D66">
            <w:pPr>
              <w:ind w:right="44"/>
              <w:jc w:val="both"/>
              <w:rPr>
                <w:bCs/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аитова А.Х.</w:t>
            </w:r>
          </w:p>
          <w:p w:rsidR="00BB6BC0" w:rsidRPr="00580E1F" w:rsidRDefault="00BB6BC0" w:rsidP="00904D66">
            <w:pPr>
              <w:ind w:right="44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  <w:r w:rsidRPr="00580E1F">
              <w:rPr>
                <w:b/>
                <w:lang w:eastAsia="en-US"/>
              </w:rPr>
              <w:t xml:space="preserve"> </w:t>
            </w:r>
          </w:p>
        </w:tc>
        <w:tc>
          <w:tcPr>
            <w:tcW w:w="3639" w:type="pct"/>
            <w:vAlign w:val="center"/>
          </w:tcPr>
          <w:p w:rsidR="00BB6BC0" w:rsidRPr="00580E1F" w:rsidRDefault="00BB6BC0" w:rsidP="00904D66">
            <w:pPr>
              <w:ind w:right="44"/>
              <w:rPr>
                <w:lang w:eastAsia="en-US"/>
              </w:rPr>
            </w:pPr>
            <w:r w:rsidRPr="00580E1F">
              <w:rPr>
                <w:lang w:eastAsia="en-US"/>
              </w:rPr>
              <w:t>Систематика и специфичность паразитирования вирусов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Узденов У.Б.</w:t>
            </w:r>
          </w:p>
          <w:p w:rsidR="007677D5" w:rsidRPr="00580E1F" w:rsidRDefault="007677D5" w:rsidP="00904D66">
            <w:pPr>
              <w:ind w:right="44"/>
              <w:rPr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убанова Д.К.</w:t>
            </w:r>
          </w:p>
          <w:p w:rsidR="00BB6BC0" w:rsidRPr="00580E1F" w:rsidRDefault="00BB6BC0" w:rsidP="00904D66">
            <w:pPr>
              <w:ind w:right="44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639" w:type="pct"/>
            <w:vAlign w:val="center"/>
          </w:tcPr>
          <w:p w:rsidR="00BB6BC0" w:rsidRPr="00580E1F" w:rsidRDefault="00BB6BC0" w:rsidP="00904D66">
            <w:pPr>
              <w:ind w:right="44"/>
              <w:rPr>
                <w:lang w:eastAsia="en-US"/>
              </w:rPr>
            </w:pPr>
            <w:r w:rsidRPr="00580E1F">
              <w:rPr>
                <w:lang w:eastAsia="en-US"/>
              </w:rPr>
              <w:t>Прионы как агрессивные антигенны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Узденов У.Б.</w:t>
            </w:r>
          </w:p>
          <w:p w:rsidR="007677D5" w:rsidRPr="00580E1F" w:rsidRDefault="007677D5" w:rsidP="00904D66">
            <w:pPr>
              <w:ind w:right="44"/>
              <w:rPr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кыев А.А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зучение экологии и биологии перепончатокрылых КЧР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емирлиева З.С.</w:t>
            </w:r>
          </w:p>
          <w:p w:rsidR="007677D5" w:rsidRPr="00580E1F" w:rsidRDefault="007677D5" w:rsidP="00904D66">
            <w:pPr>
              <w:ind w:right="44"/>
              <w:jc w:val="both"/>
              <w:rPr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ов А.К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зучение  фауны и экологии саранчовых КЧР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емирлиева З.С.</w:t>
            </w:r>
          </w:p>
          <w:p w:rsidR="007677D5" w:rsidRPr="00F31628" w:rsidRDefault="007677D5" w:rsidP="00904D66">
            <w:pPr>
              <w:ind w:right="44"/>
              <w:jc w:val="both"/>
              <w:rPr>
                <w:sz w:val="20"/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ипкеева З.Х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зучение влияния химических мутагенов на частоту мутаций цвета глаз дрозофилы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Эдиев А.У.</w:t>
            </w:r>
          </w:p>
          <w:p w:rsidR="007677D5" w:rsidRPr="00580E1F" w:rsidRDefault="007677D5" w:rsidP="00904D66">
            <w:pPr>
              <w:ind w:right="44"/>
              <w:jc w:val="both"/>
              <w:rPr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амбиева М.Х.-И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Доказательства животного происхождения человека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Джанкезова С.Б.</w:t>
            </w:r>
          </w:p>
          <w:p w:rsidR="007677D5" w:rsidRPr="00F31628" w:rsidRDefault="007677D5" w:rsidP="00904D66">
            <w:pPr>
              <w:ind w:right="44"/>
              <w:jc w:val="both"/>
              <w:rPr>
                <w:sz w:val="20"/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Узденова Ф.И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ЕГФ</w:t>
            </w:r>
          </w:p>
        </w:tc>
        <w:tc>
          <w:tcPr>
            <w:tcW w:w="3639" w:type="pct"/>
            <w:hideMark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Аллелопатическое влияние древесных растений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Джанкезова С.Б.</w:t>
            </w:r>
          </w:p>
          <w:p w:rsidR="007677D5" w:rsidRPr="00580E1F" w:rsidRDefault="007677D5" w:rsidP="00904D66">
            <w:pPr>
              <w:ind w:right="44"/>
              <w:jc w:val="both"/>
              <w:rPr>
                <w:lang w:eastAsia="en-US"/>
              </w:rPr>
            </w:pPr>
          </w:p>
        </w:tc>
      </w:tr>
      <w:tr w:rsidR="0097783E" w:rsidRPr="00580E1F" w:rsidTr="00F31628">
        <w:tc>
          <w:tcPr>
            <w:tcW w:w="1361" w:type="pct"/>
            <w:shd w:val="clear" w:color="auto" w:fill="FFFFFF" w:themeFill="background1"/>
          </w:tcPr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тчаева Ф.А.</w:t>
            </w:r>
          </w:p>
          <w:p w:rsidR="00BB6BC0" w:rsidRPr="00580E1F" w:rsidRDefault="00BB6BC0" w:rsidP="00904D66">
            <w:pPr>
              <w:ind w:right="4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ЕГФ</w:t>
            </w:r>
          </w:p>
        </w:tc>
        <w:tc>
          <w:tcPr>
            <w:tcW w:w="3639" w:type="pct"/>
          </w:tcPr>
          <w:p w:rsidR="00BB6BC0" w:rsidRPr="00580E1F" w:rsidRDefault="00BB6BC0" w:rsidP="00904D66">
            <w:pPr>
              <w:ind w:right="4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Гаметогенез у растений и животных</w:t>
            </w:r>
          </w:p>
          <w:p w:rsidR="007677D5" w:rsidRPr="00580E1F" w:rsidRDefault="007677D5" w:rsidP="00904D66">
            <w:pPr>
              <w:ind w:right="44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Джанкезова С.Б.</w:t>
            </w:r>
          </w:p>
          <w:p w:rsidR="007677D5" w:rsidRPr="00580E1F" w:rsidRDefault="007677D5" w:rsidP="00904D66">
            <w:pPr>
              <w:ind w:right="44"/>
              <w:jc w:val="both"/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BA1F6E" w:rsidRPr="00F31628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t>Секция химии</w:t>
      </w:r>
    </w:p>
    <w:p w:rsidR="00BA1F6E" w:rsidRPr="00972D7E" w:rsidRDefault="0097783E" w:rsidP="0056387C">
      <w:pPr>
        <w:shd w:val="clear" w:color="auto" w:fill="FFFFFF" w:themeFill="background1"/>
        <w:jc w:val="center"/>
        <w:rPr>
          <w:sz w:val="22"/>
        </w:rPr>
      </w:pPr>
      <w:r w:rsidRPr="00972D7E">
        <w:rPr>
          <w:rFonts w:asciiTheme="majorHAnsi" w:hAnsiTheme="majorHAnsi"/>
          <w:b/>
          <w:i/>
        </w:rPr>
        <w:t xml:space="preserve">18 </w:t>
      </w:r>
      <w:r w:rsidR="00BA1F6E" w:rsidRPr="00972D7E">
        <w:rPr>
          <w:rFonts w:asciiTheme="majorHAnsi" w:hAnsiTheme="majorHAnsi"/>
          <w:b/>
          <w:i/>
        </w:rPr>
        <w:t>апреля, 5 корп., ауд. 412, начало в 13³</w:t>
      </w:r>
      <w:r w:rsidR="00BA1F6E" w:rsidRPr="00972D7E">
        <w:rPr>
          <w:rFonts w:asciiTheme="majorHAnsi" w:hAnsiTheme="majorHAnsi" w:cs="Cambria Math"/>
          <w:b/>
          <w:i/>
        </w:rPr>
        <w:t>⁰</w:t>
      </w:r>
      <w:r w:rsidR="00BA1F6E" w:rsidRPr="00972D7E">
        <w:rPr>
          <w:rFonts w:asciiTheme="majorHAnsi" w:hAnsiTheme="majorHAnsi"/>
          <w:b/>
          <w:i/>
        </w:rPr>
        <w:t xml:space="preserve"> час</w:t>
      </w:r>
      <w:r w:rsidR="00BA1F6E" w:rsidRPr="00972D7E">
        <w:rPr>
          <w:b/>
          <w:i/>
          <w:sz w:val="22"/>
        </w:rPr>
        <w:t>.</w:t>
      </w:r>
      <w:r w:rsidR="00BA1F6E" w:rsidRPr="00972D7E">
        <w:rPr>
          <w:sz w:val="22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до</w:t>
      </w:r>
      <w:r w:rsidR="00972D7E">
        <w:rPr>
          <w:b/>
          <w:i/>
        </w:rPr>
        <w:t xml:space="preserve">ц. </w:t>
      </w:r>
      <w:r w:rsidRPr="00580E1F">
        <w:rPr>
          <w:b/>
          <w:i/>
        </w:rPr>
        <w:t>Оразова Н.А.</w:t>
      </w:r>
    </w:p>
    <w:p w:rsidR="00BA1F6E" w:rsidRPr="00580E1F" w:rsidRDefault="00BA1F6E" w:rsidP="0056387C">
      <w:pPr>
        <w:rPr>
          <w:b/>
          <w:i/>
        </w:rPr>
      </w:pPr>
      <w:r w:rsidRPr="00580E1F">
        <w:t xml:space="preserve">Секретарь: </w:t>
      </w:r>
      <w:r w:rsidR="00110D72">
        <w:rPr>
          <w:b/>
          <w:i/>
        </w:rPr>
        <w:t>делопр.</w:t>
      </w:r>
      <w:r w:rsidR="0097783E" w:rsidRPr="00580E1F">
        <w:rPr>
          <w:b/>
          <w:i/>
        </w:rPr>
        <w:t xml:space="preserve"> Аджиева Р.К.</w:t>
      </w:r>
    </w:p>
    <w:p w:rsidR="00BA1F6E" w:rsidRPr="00F31628" w:rsidRDefault="00BA1F6E" w:rsidP="0056387C">
      <w:pPr>
        <w:jc w:val="center"/>
        <w:rPr>
          <w:b/>
          <w:bCs/>
          <w:i/>
          <w:iCs/>
          <w:sz w:val="16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F31628" w:rsidRDefault="00BA1F6E" w:rsidP="0056387C">
      <w:pPr>
        <w:jc w:val="center"/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82"/>
        <w:gridCol w:w="6505"/>
      </w:tblGrid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ннабердиевД.А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Классы неорганических соединений» в школьном курсе химии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</w:t>
            </w:r>
            <w:r w:rsidR="003C1903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Салпагарова З.И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Артыкова Г.М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Уроки-конференции и их проведение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Салпагарова З.И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зарбаевБ.Б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"Теория химического строения" в школьном курсе химии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Салпагарова З.И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3C1903" w:rsidRPr="00580E1F" w:rsidRDefault="003C1903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айыповаА.Ш.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  <w:hideMark/>
          </w:tcPr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Современные формы обучения и их реализация на уроках химии 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Салпагарова З.И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утлыевР.Г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Цифровая лаборатория и ее использование в обучении химии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Салпагарова З.И.</w:t>
            </w:r>
          </w:p>
          <w:p w:rsidR="003C1903" w:rsidRPr="00580E1F" w:rsidRDefault="003C1903" w:rsidP="00F31628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гулаев Т.Т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«Углеводороды» в школьном курсе химии и методика их преподавания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Ч.Б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урбанов Б. М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Методика изучения темы «Вещества, их свойства и молекулярное строение»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Ч.Б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овранова Дж.  Г.</w:t>
            </w:r>
          </w:p>
          <w:p w:rsidR="00770E0D" w:rsidRPr="00580E1F" w:rsidRDefault="00770E0D" w:rsidP="00F31628">
            <w:pPr>
              <w:ind w:right="14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Методические особенности изучения темы «Химические реакции. Атомы» в общеобразовательной школе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Ч.Б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еримов С. А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</w:tcPr>
          <w:p w:rsidR="00770E0D" w:rsidRPr="00580E1F" w:rsidRDefault="00770E0D" w:rsidP="00F31628">
            <w:pPr>
              <w:ind w:right="14"/>
              <w:rPr>
                <w:lang w:eastAsia="en-US"/>
              </w:rPr>
            </w:pPr>
            <w:r w:rsidRPr="00580E1F">
              <w:rPr>
                <w:lang w:eastAsia="en-US"/>
              </w:rPr>
              <w:t>Методика изучения темы «Кислород» в школьном курсе химии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Ч.Б.</w:t>
            </w:r>
          </w:p>
          <w:p w:rsidR="003C1903" w:rsidRPr="00580E1F" w:rsidRDefault="003C1903" w:rsidP="00F31628">
            <w:pPr>
              <w:ind w:right="14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улов К. К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5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rPr>
                <w:lang w:eastAsia="en-US"/>
              </w:rPr>
            </w:pPr>
            <w:r w:rsidRPr="00580E1F">
              <w:rPr>
                <w:lang w:eastAsia="en-US"/>
              </w:rPr>
              <w:t>Особенности изучения темы «Теория электролитической диссоциации» в школьном курсе химии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Ч.Б.</w:t>
            </w:r>
          </w:p>
          <w:p w:rsidR="003C1903" w:rsidRPr="00580E1F" w:rsidRDefault="003C1903" w:rsidP="00F31628">
            <w:pPr>
              <w:ind w:right="14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ердиева А.Ч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Групповая форма работы и ее значение в обучении химии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разова Н.А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егмырадова А.Ч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Развитие предметных умений на уроках химии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разова Н.А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оташова З.Р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502" w:type="pct"/>
            <w:hideMark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спользование занимательного эксперимента для формирования научно-исследовательского интереса учащихся на уроках химии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разова Н.А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Чомаева А.С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</w:p>
        </w:tc>
        <w:tc>
          <w:tcPr>
            <w:tcW w:w="3502" w:type="pct"/>
          </w:tcPr>
          <w:p w:rsidR="00770E0D" w:rsidRPr="00580E1F" w:rsidRDefault="00770E0D" w:rsidP="00F31628">
            <w:pPr>
              <w:ind w:right="14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Исследование молочных продуктов на содержание  пищевых добавок</w:t>
            </w:r>
          </w:p>
          <w:p w:rsidR="003C1903" w:rsidRPr="00580E1F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разова Н.А.</w:t>
            </w:r>
          </w:p>
          <w:p w:rsidR="003C1903" w:rsidRPr="00580E1F" w:rsidRDefault="003C1903" w:rsidP="00F31628">
            <w:pPr>
              <w:ind w:right="14"/>
              <w:jc w:val="both"/>
              <w:rPr>
                <w:lang w:eastAsia="en-US"/>
              </w:rPr>
            </w:pPr>
          </w:p>
        </w:tc>
      </w:tr>
      <w:tr w:rsidR="00077532" w:rsidRPr="00580E1F" w:rsidTr="00F31628">
        <w:tc>
          <w:tcPr>
            <w:tcW w:w="1498" w:type="pct"/>
          </w:tcPr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убанов А.А.</w:t>
            </w:r>
          </w:p>
          <w:p w:rsidR="00770E0D" w:rsidRPr="00580E1F" w:rsidRDefault="00770E0D" w:rsidP="00F31628">
            <w:pPr>
              <w:ind w:right="14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502" w:type="pct"/>
          </w:tcPr>
          <w:p w:rsidR="00770E0D" w:rsidRPr="00580E1F" w:rsidRDefault="00770E0D" w:rsidP="00F31628">
            <w:pPr>
              <w:ind w:right="14"/>
              <w:rPr>
                <w:lang w:eastAsia="en-US"/>
              </w:rPr>
            </w:pPr>
            <w:r w:rsidRPr="00580E1F">
              <w:rPr>
                <w:lang w:eastAsia="en-US"/>
              </w:rPr>
              <w:t>Методика проверки знаний, умений и навыков учащихся при изучении химии</w:t>
            </w:r>
          </w:p>
          <w:p w:rsidR="003C1903" w:rsidRPr="00F31628" w:rsidRDefault="003C1903" w:rsidP="00F31628">
            <w:pPr>
              <w:ind w:right="14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Оразова Н.А.</w:t>
            </w:r>
          </w:p>
        </w:tc>
      </w:tr>
    </w:tbl>
    <w:p w:rsidR="00BA1F6E" w:rsidRPr="00F31628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lastRenderedPageBreak/>
        <w:t>Секция физической и экономической географии</w:t>
      </w:r>
    </w:p>
    <w:p w:rsidR="00BA1F6E" w:rsidRPr="00972D7E" w:rsidRDefault="00077532" w:rsidP="0056387C">
      <w:pPr>
        <w:jc w:val="center"/>
        <w:rPr>
          <w:rFonts w:asciiTheme="majorHAnsi" w:hAnsiTheme="majorHAnsi"/>
        </w:rPr>
      </w:pPr>
      <w:r w:rsidRPr="00972D7E">
        <w:rPr>
          <w:rFonts w:asciiTheme="majorHAnsi" w:hAnsiTheme="majorHAnsi"/>
          <w:b/>
          <w:i/>
        </w:rPr>
        <w:t>18</w:t>
      </w:r>
      <w:r w:rsidR="00BA1F6E" w:rsidRPr="00972D7E">
        <w:rPr>
          <w:rFonts w:asciiTheme="majorHAnsi" w:hAnsiTheme="majorHAnsi"/>
          <w:b/>
          <w:i/>
        </w:rPr>
        <w:t xml:space="preserve"> апреля, </w:t>
      </w:r>
      <w:r w:rsidRPr="00972D7E">
        <w:rPr>
          <w:rFonts w:asciiTheme="majorHAnsi" w:hAnsiTheme="majorHAnsi"/>
          <w:b/>
          <w:i/>
        </w:rPr>
        <w:t xml:space="preserve">5 </w:t>
      </w:r>
      <w:r w:rsidR="00BA1F6E" w:rsidRPr="00972D7E">
        <w:rPr>
          <w:rFonts w:asciiTheme="majorHAnsi" w:hAnsiTheme="majorHAnsi"/>
          <w:b/>
          <w:i/>
        </w:rPr>
        <w:t xml:space="preserve">корп., ауд. </w:t>
      </w:r>
      <w:r w:rsidRPr="00972D7E">
        <w:rPr>
          <w:rFonts w:asciiTheme="majorHAnsi" w:hAnsiTheme="majorHAnsi"/>
          <w:b/>
          <w:i/>
        </w:rPr>
        <w:t>403</w:t>
      </w:r>
      <w:r w:rsidR="00BA1F6E" w:rsidRPr="00972D7E">
        <w:rPr>
          <w:rFonts w:asciiTheme="majorHAnsi" w:hAnsiTheme="majorHAnsi"/>
          <w:b/>
          <w:i/>
        </w:rPr>
        <w:t>, начало в 13³</w:t>
      </w:r>
      <w:r w:rsidR="00BA1F6E" w:rsidRPr="00972D7E">
        <w:rPr>
          <w:rFonts w:asciiTheme="majorHAnsi" w:hAnsiTheme="majorHAnsi" w:cs="Cambria Math"/>
          <w:b/>
          <w:i/>
        </w:rPr>
        <w:t>⁰</w:t>
      </w:r>
      <w:r w:rsidR="00BA1F6E" w:rsidRPr="00972D7E">
        <w:rPr>
          <w:rFonts w:asciiTheme="majorHAnsi" w:hAnsiTheme="majorHAnsi"/>
          <w:b/>
          <w:i/>
        </w:rPr>
        <w:t xml:space="preserve"> час.</w:t>
      </w:r>
      <w:r w:rsidR="00BA1F6E" w:rsidRPr="00972D7E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доц. Аппоева Л.И.</w:t>
      </w:r>
    </w:p>
    <w:p w:rsidR="00077532" w:rsidRPr="00580E1F" w:rsidRDefault="00BA1F6E" w:rsidP="0056387C">
      <w:pPr>
        <w:shd w:val="clear" w:color="auto" w:fill="FFFFFF"/>
        <w:jc w:val="both"/>
        <w:rPr>
          <w:i/>
        </w:rPr>
      </w:pPr>
      <w:r w:rsidRPr="00580E1F">
        <w:t xml:space="preserve">Секретарь:  </w:t>
      </w:r>
      <w:r w:rsidR="00077532" w:rsidRPr="00580E1F">
        <w:rPr>
          <w:b/>
          <w:i/>
        </w:rPr>
        <w:t>студ. 22 гр.</w:t>
      </w:r>
      <w:r w:rsidR="00077532" w:rsidRPr="00580E1F">
        <w:rPr>
          <w:b/>
          <w:i/>
          <w:lang w:eastAsia="en-US"/>
        </w:rPr>
        <w:t>, Байчорова А.К.</w:t>
      </w:r>
    </w:p>
    <w:p w:rsidR="00BA1F6E" w:rsidRPr="00580E1F" w:rsidRDefault="00BA1F6E" w:rsidP="0056387C">
      <w:pPr>
        <w:jc w:val="center"/>
        <w:rPr>
          <w:b/>
          <w:bCs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63"/>
        <w:gridCol w:w="6824"/>
      </w:tblGrid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чиров М.М.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Горные тундры Карачаево-Черкесии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жанибекова Х.А.</w:t>
            </w:r>
          </w:p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анибекова З. О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shd w:val="clear" w:color="auto" w:fill="FFFFFF" w:themeFill="background1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Характеристика ландшафт</w:t>
            </w:r>
            <w:r w:rsidR="00972D7E">
              <w:rPr>
                <w:lang w:eastAsia="en-US"/>
              </w:rPr>
              <w:t>ов высокогорий Карачаево-Черкес</w:t>
            </w:r>
            <w:r w:rsidRPr="00580E1F">
              <w:rPr>
                <w:lang w:eastAsia="en-US"/>
              </w:rPr>
              <w:t>ии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</w:t>
            </w:r>
            <w:r w:rsidR="007E2E14" w:rsidRPr="00580E1F">
              <w:rPr>
                <w:b/>
                <w:i/>
                <w:lang w:eastAsia="en-US"/>
              </w:rPr>
              <w:t xml:space="preserve">.  доц. </w:t>
            </w:r>
            <w:r w:rsidRPr="00580E1F">
              <w:rPr>
                <w:b/>
                <w:i/>
                <w:lang w:eastAsia="en-US"/>
              </w:rPr>
              <w:t>Аппоева Л.И.</w:t>
            </w:r>
          </w:p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rPr>
          <w:trHeight w:val="693"/>
        </w:trPr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паров О.А.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shd w:val="clear" w:color="auto" w:fill="FFFFFF" w:themeFill="background1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Ландшафтное биоразнообразие Дуутского ущелья</w:t>
            </w:r>
          </w:p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джиева М.М.</w:t>
            </w: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 А.Н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Гидролого-географический анализ речной сети КЧР</w:t>
            </w:r>
          </w:p>
          <w:p w:rsidR="007E2E14" w:rsidRPr="00580E1F" w:rsidRDefault="007E2E14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 доц. Аппоева Л.И.</w:t>
            </w:r>
          </w:p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урбанназарова М.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Сравнительная характеристика природы Учкуланского и Тебердинского ущелий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жанибекова Х.А.</w:t>
            </w:r>
          </w:p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ебедева М.Н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Влияние защитных лесных полос на урожай злаковых культур в предгорной части Карачаево-Черкесии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жанибекова Х.А.</w:t>
            </w:r>
          </w:p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Тешелеев С.К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</w:tcPr>
          <w:p w:rsidR="00DE49F3" w:rsidRPr="00580E1F" w:rsidRDefault="00DE49F3" w:rsidP="00F31628">
            <w:pPr>
              <w:shd w:val="clear" w:color="auto" w:fill="FFFFFF"/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Рекреационная оце</w:t>
            </w:r>
            <w:r w:rsidR="00E07A79" w:rsidRPr="00580E1F">
              <w:rPr>
                <w:lang w:eastAsia="en-US"/>
              </w:rPr>
              <w:t>нка  районов</w:t>
            </w:r>
            <w:r w:rsidR="00972D7E">
              <w:rPr>
                <w:lang w:eastAsia="en-US"/>
              </w:rPr>
              <w:t xml:space="preserve"> </w:t>
            </w:r>
            <w:r w:rsidR="00E07A79" w:rsidRPr="00580E1F">
              <w:rPr>
                <w:lang w:eastAsia="en-US"/>
              </w:rPr>
              <w:t>Карачаево-Черкесии</w:t>
            </w:r>
          </w:p>
          <w:p w:rsidR="00E07A79" w:rsidRPr="00580E1F" w:rsidRDefault="00E07A79" w:rsidP="00F31628">
            <w:pPr>
              <w:shd w:val="clear" w:color="auto" w:fill="FFFFFF"/>
              <w:ind w:right="-21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кулова Б.О.</w:t>
            </w:r>
          </w:p>
          <w:p w:rsidR="00E07A79" w:rsidRPr="00580E1F" w:rsidRDefault="00E07A79" w:rsidP="00F31628">
            <w:pPr>
              <w:shd w:val="clear" w:color="auto" w:fill="FFFFFF"/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Сардалов М.-Б.Д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Режим использования природных ресурсов в пределах охраняемого региона Кавминвод</w:t>
            </w:r>
          </w:p>
          <w:p w:rsidR="007E2E14" w:rsidRPr="00580E1F" w:rsidRDefault="007E2E14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 доц. Аппоева Л.И.</w:t>
            </w:r>
          </w:p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shd w:val="clear" w:color="auto" w:fill="FFFFFF" w:themeFill="background1"/>
            <w:hideMark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Нурыев М.О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Климатические условия как рекреац</w:t>
            </w:r>
            <w:r w:rsidR="00E07A79" w:rsidRPr="00580E1F">
              <w:rPr>
                <w:lang w:eastAsia="en-US"/>
              </w:rPr>
              <w:t xml:space="preserve">ионный ресурс  </w:t>
            </w:r>
            <w:r w:rsidR="00972D7E">
              <w:rPr>
                <w:lang w:eastAsia="en-US"/>
              </w:rPr>
              <w:t xml:space="preserve">                 </w:t>
            </w:r>
            <w:r w:rsidR="00E07A79" w:rsidRPr="00580E1F">
              <w:rPr>
                <w:lang w:eastAsia="en-US"/>
              </w:rPr>
              <w:t>Карачаево-Черкес</w:t>
            </w:r>
            <w:r w:rsidRPr="00580E1F">
              <w:rPr>
                <w:lang w:eastAsia="en-US"/>
              </w:rPr>
              <w:t>ии</w:t>
            </w:r>
          </w:p>
          <w:p w:rsidR="00E07A79" w:rsidRPr="00580E1F" w:rsidRDefault="00E07A79" w:rsidP="00F31628">
            <w:pPr>
              <w:shd w:val="clear" w:color="auto" w:fill="FFFFFF"/>
              <w:ind w:right="-21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кулова Б.О.</w:t>
            </w:r>
          </w:p>
          <w:p w:rsidR="00E07A79" w:rsidRPr="00580E1F" w:rsidRDefault="00E07A79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Опевалова А.А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Роль экологического туризма в развитии экономики </w:t>
            </w:r>
            <w:r w:rsidR="00972D7E">
              <w:rPr>
                <w:lang w:eastAsia="en-US"/>
              </w:rPr>
              <w:t xml:space="preserve">               </w:t>
            </w:r>
            <w:r w:rsidRPr="00580E1F">
              <w:rPr>
                <w:lang w:eastAsia="en-US"/>
              </w:rPr>
              <w:t>Карачаево-Черкесии</w:t>
            </w:r>
          </w:p>
          <w:p w:rsidR="00E07A79" w:rsidRPr="00580E1F" w:rsidRDefault="00E07A79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жанибекова Х.А.</w:t>
            </w:r>
          </w:p>
          <w:p w:rsidR="00E07A79" w:rsidRPr="00580E1F" w:rsidRDefault="00E07A79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Омаров О.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Современные аспекты туристско-рекреационной деятельности в горах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джиева М.М.</w:t>
            </w:r>
          </w:p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  <w:hideMark/>
          </w:tcPr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жко М.С.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  <w:hideMark/>
          </w:tcPr>
          <w:p w:rsidR="00DE49F3" w:rsidRPr="00580E1F" w:rsidRDefault="00DE49F3" w:rsidP="00F31628">
            <w:pPr>
              <w:ind w:right="-21"/>
              <w:rPr>
                <w:lang w:eastAsia="en-US"/>
              </w:rPr>
            </w:pPr>
            <w:r w:rsidRPr="00580E1F">
              <w:rPr>
                <w:lang w:eastAsia="en-US"/>
              </w:rPr>
              <w:t>Этногеографические и этнотопонимические особенности Северного Кавказа</w:t>
            </w:r>
          </w:p>
          <w:p w:rsidR="00DE49F3" w:rsidRPr="00580E1F" w:rsidRDefault="00DE49F3" w:rsidP="00F31628">
            <w:pPr>
              <w:ind w:right="-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джиева М.М.</w:t>
            </w:r>
          </w:p>
          <w:p w:rsidR="00DE49F3" w:rsidRDefault="00DE49F3" w:rsidP="00F31628">
            <w:pPr>
              <w:ind w:right="-21"/>
              <w:rPr>
                <w:lang w:eastAsia="en-US"/>
              </w:rPr>
            </w:pPr>
          </w:p>
          <w:p w:rsidR="00190A5B" w:rsidRPr="00580E1F" w:rsidRDefault="00190A5B" w:rsidP="00F31628">
            <w:pPr>
              <w:ind w:right="-21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</w:tcPr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Текеева З.М.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</w:tcPr>
          <w:p w:rsidR="00DE49F3" w:rsidRPr="00580E1F" w:rsidRDefault="00DE49F3" w:rsidP="00F31628">
            <w:pPr>
              <w:ind w:right="-21"/>
              <w:rPr>
                <w:kern w:val="36"/>
                <w:lang w:eastAsia="en-US"/>
              </w:rPr>
            </w:pPr>
            <w:r w:rsidRPr="00580E1F">
              <w:rPr>
                <w:kern w:val="36"/>
                <w:lang w:eastAsia="en-US"/>
              </w:rPr>
              <w:t>Историко-топонимические исследования КЧР</w:t>
            </w:r>
          </w:p>
          <w:p w:rsidR="00DE49F3" w:rsidRPr="00580E1F" w:rsidRDefault="00DE49F3" w:rsidP="00F31628">
            <w:pPr>
              <w:ind w:right="-2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джиева М.М.</w:t>
            </w:r>
          </w:p>
          <w:p w:rsidR="00DE49F3" w:rsidRPr="00580E1F" w:rsidRDefault="00DE49F3" w:rsidP="00F31628">
            <w:pPr>
              <w:ind w:right="-21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анибеков Р.А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</w:tcPr>
          <w:p w:rsidR="00DE49F3" w:rsidRPr="00580E1F" w:rsidRDefault="00DE49F3" w:rsidP="00F31628">
            <w:pPr>
              <w:ind w:right="-21"/>
              <w:rPr>
                <w:lang w:eastAsia="en-US"/>
              </w:rPr>
            </w:pPr>
            <w:r w:rsidRPr="00580E1F">
              <w:rPr>
                <w:lang w:eastAsia="en-US"/>
              </w:rPr>
              <w:t>Антропогенные изменения ландшафтов</w:t>
            </w:r>
            <w:r w:rsidR="00E07A79" w:rsidRPr="00580E1F">
              <w:rPr>
                <w:lang w:eastAsia="en-US"/>
              </w:rPr>
              <w:t xml:space="preserve"> на территории Карачаево-Черкесии</w:t>
            </w:r>
          </w:p>
          <w:p w:rsidR="00E07A79" w:rsidRPr="00580E1F" w:rsidRDefault="00E07A79" w:rsidP="00F31628">
            <w:pPr>
              <w:shd w:val="clear" w:color="auto" w:fill="FFFFFF"/>
              <w:ind w:right="-21"/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айрамкулова Б.О.</w:t>
            </w:r>
          </w:p>
          <w:p w:rsidR="00E07A79" w:rsidRPr="00580E1F" w:rsidRDefault="00E07A79" w:rsidP="00F31628">
            <w:pPr>
              <w:ind w:right="-21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</w:tcPr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шыров М.Г.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  <w:r w:rsidRPr="00580E1F">
              <w:rPr>
                <w:b/>
                <w:lang w:eastAsia="en-US"/>
              </w:rPr>
              <w:t xml:space="preserve">  </w:t>
            </w:r>
          </w:p>
        </w:tc>
        <w:tc>
          <w:tcPr>
            <w:tcW w:w="3674" w:type="pct"/>
          </w:tcPr>
          <w:p w:rsidR="00DE49F3" w:rsidRPr="00580E1F" w:rsidRDefault="00DE49F3" w:rsidP="00F31628">
            <w:pPr>
              <w:ind w:right="-21"/>
              <w:rPr>
                <w:lang w:eastAsia="en-US"/>
              </w:rPr>
            </w:pPr>
            <w:r w:rsidRPr="00580E1F">
              <w:rPr>
                <w:lang w:eastAsia="en-US"/>
              </w:rPr>
              <w:t>Современные особенности, проблемы и перспективы  развития Кавказа в мировом туризме</w:t>
            </w:r>
          </w:p>
          <w:p w:rsidR="00E07A79" w:rsidRPr="00580E1F" w:rsidRDefault="00E07A79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джиева М.М.</w:t>
            </w:r>
          </w:p>
          <w:p w:rsidR="00E07A79" w:rsidRPr="00580E1F" w:rsidRDefault="00E07A79" w:rsidP="00F31628">
            <w:pPr>
              <w:ind w:right="-21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</w:tcPr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Эльканов Д.Х.</w:t>
            </w:r>
          </w:p>
          <w:p w:rsidR="00DE49F3" w:rsidRPr="00580E1F" w:rsidRDefault="00DE49F3" w:rsidP="00F31628">
            <w:pPr>
              <w:ind w:right="-21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Кур</w:t>
            </w:r>
            <w:r w:rsidR="00E07A79" w:rsidRPr="00580E1F">
              <w:rPr>
                <w:lang w:eastAsia="en-US"/>
              </w:rPr>
              <w:t>ортные ресурсы Карачаево-Черкесии</w:t>
            </w:r>
          </w:p>
          <w:p w:rsidR="00E07A79" w:rsidRPr="00580E1F" w:rsidRDefault="00E07A79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Лайпанова А.М.</w:t>
            </w:r>
          </w:p>
          <w:p w:rsidR="00E07A79" w:rsidRPr="00580E1F" w:rsidRDefault="00E07A79" w:rsidP="00F31628">
            <w:pPr>
              <w:ind w:right="-21"/>
              <w:jc w:val="both"/>
              <w:rPr>
                <w:lang w:eastAsia="en-US"/>
              </w:rPr>
            </w:pPr>
          </w:p>
        </w:tc>
      </w:tr>
      <w:tr w:rsidR="00E07A79" w:rsidRPr="00580E1F" w:rsidTr="00F31628">
        <w:tc>
          <w:tcPr>
            <w:tcW w:w="1326" w:type="pct"/>
          </w:tcPr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жубуева Д.Д.</w:t>
            </w:r>
          </w:p>
          <w:p w:rsidR="00DE49F3" w:rsidRPr="00580E1F" w:rsidRDefault="00DE49F3" w:rsidP="00F31628">
            <w:pPr>
              <w:ind w:right="-21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674" w:type="pct"/>
          </w:tcPr>
          <w:p w:rsidR="00DE49F3" w:rsidRPr="00580E1F" w:rsidRDefault="00DE49F3" w:rsidP="00F31628">
            <w:pPr>
              <w:ind w:right="-21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Активизация познавательной деятельности учащихся на основе регионального материала</w:t>
            </w:r>
          </w:p>
          <w:p w:rsidR="00E07A79" w:rsidRPr="00F31628" w:rsidRDefault="00E07A79" w:rsidP="00F31628">
            <w:pPr>
              <w:ind w:right="-21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</w:t>
            </w:r>
            <w:r w:rsidR="00F31628">
              <w:rPr>
                <w:b/>
                <w:i/>
                <w:lang w:eastAsia="en-US"/>
              </w:rPr>
              <w:t>т. преподаватель Лайпанова А.М.</w:t>
            </w:r>
          </w:p>
        </w:tc>
      </w:tr>
    </w:tbl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580E1F" w:rsidRDefault="00BA1F6E" w:rsidP="0056387C">
      <w:pPr>
        <w:jc w:val="center"/>
        <w:rPr>
          <w:b/>
          <w:u w:val="single"/>
        </w:rPr>
      </w:pPr>
    </w:p>
    <w:p w:rsidR="00BA1F6E" w:rsidRPr="00F31628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t>Секция экологии и природопользования</w:t>
      </w:r>
    </w:p>
    <w:p w:rsidR="00BA1F6E" w:rsidRPr="00190A5B" w:rsidRDefault="00E07A79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190A5B">
        <w:rPr>
          <w:rFonts w:asciiTheme="majorHAnsi" w:hAnsiTheme="majorHAnsi"/>
          <w:b/>
          <w:i/>
        </w:rPr>
        <w:t>18</w:t>
      </w:r>
      <w:r w:rsidR="00BA1F6E" w:rsidRPr="00190A5B">
        <w:rPr>
          <w:rFonts w:asciiTheme="majorHAnsi" w:hAnsiTheme="majorHAnsi"/>
          <w:b/>
          <w:i/>
        </w:rPr>
        <w:t xml:space="preserve"> апреля, </w:t>
      </w:r>
      <w:r w:rsidRPr="00190A5B">
        <w:rPr>
          <w:rFonts w:asciiTheme="majorHAnsi" w:hAnsiTheme="majorHAnsi"/>
          <w:b/>
          <w:i/>
        </w:rPr>
        <w:t>5</w:t>
      </w:r>
      <w:r w:rsidR="00BA1F6E" w:rsidRPr="00190A5B">
        <w:rPr>
          <w:rFonts w:asciiTheme="majorHAnsi" w:hAnsiTheme="majorHAnsi"/>
          <w:b/>
          <w:i/>
        </w:rPr>
        <w:t xml:space="preserve"> корп., ауд. </w:t>
      </w:r>
      <w:r w:rsidRPr="00190A5B">
        <w:rPr>
          <w:rFonts w:asciiTheme="majorHAnsi" w:hAnsiTheme="majorHAnsi"/>
          <w:b/>
          <w:i/>
        </w:rPr>
        <w:t>405</w:t>
      </w:r>
      <w:r w:rsidR="00BA1F6E" w:rsidRPr="00190A5B">
        <w:rPr>
          <w:rFonts w:asciiTheme="majorHAnsi" w:hAnsiTheme="majorHAnsi"/>
          <w:b/>
          <w:i/>
        </w:rPr>
        <w:t>, начало в 13³</w:t>
      </w:r>
      <w:r w:rsidR="00BA1F6E" w:rsidRPr="00190A5B">
        <w:rPr>
          <w:rFonts w:asciiTheme="majorHAnsi" w:hAnsiTheme="majorHAnsi" w:cs="Cambria Math"/>
          <w:b/>
          <w:i/>
        </w:rPr>
        <w:t>⁰</w:t>
      </w:r>
      <w:r w:rsidR="00BA1F6E" w:rsidRPr="00190A5B">
        <w:rPr>
          <w:rFonts w:asciiTheme="majorHAnsi" w:hAnsiTheme="majorHAnsi"/>
          <w:b/>
          <w:i/>
        </w:rPr>
        <w:t xml:space="preserve"> час.</w:t>
      </w:r>
      <w:r w:rsidR="00BA1F6E" w:rsidRPr="00190A5B">
        <w:rPr>
          <w:rFonts w:asciiTheme="majorHAnsi" w:hAnsiTheme="majorHAnsi"/>
        </w:rPr>
        <w:t xml:space="preserve"> </w:t>
      </w:r>
    </w:p>
    <w:p w:rsidR="00BA1F6E" w:rsidRPr="00F31628" w:rsidRDefault="00BA1F6E" w:rsidP="0056387C">
      <w:pPr>
        <w:jc w:val="center"/>
        <w:rPr>
          <w:b/>
          <w:sz w:val="20"/>
        </w:rPr>
      </w:pPr>
    </w:p>
    <w:p w:rsidR="00BA1F6E" w:rsidRPr="00580E1F" w:rsidRDefault="00BA1F6E" w:rsidP="0056387C">
      <w:pPr>
        <w:rPr>
          <w:i/>
        </w:rPr>
      </w:pPr>
      <w:r w:rsidRPr="00580E1F">
        <w:t xml:space="preserve">Руководитель секции: </w:t>
      </w:r>
      <w:r w:rsidRPr="00580E1F">
        <w:rPr>
          <w:b/>
          <w:i/>
        </w:rPr>
        <w:t>завкафедрой, проф. Онищенко В.В.</w:t>
      </w:r>
    </w:p>
    <w:p w:rsidR="00E07A79" w:rsidRPr="00580E1F" w:rsidRDefault="00BA1F6E" w:rsidP="0056387C">
      <w:pPr>
        <w:shd w:val="clear" w:color="auto" w:fill="FFFFFF"/>
        <w:jc w:val="both"/>
        <w:rPr>
          <w:b/>
          <w:i/>
        </w:rPr>
      </w:pPr>
      <w:r w:rsidRPr="00580E1F">
        <w:t xml:space="preserve">Секретарь: </w:t>
      </w:r>
      <w:r w:rsidR="0000038B">
        <w:rPr>
          <w:b/>
          <w:i/>
        </w:rPr>
        <w:t>ст</w:t>
      </w:r>
      <w:r w:rsidR="00E07A79" w:rsidRPr="00580E1F">
        <w:rPr>
          <w:b/>
          <w:i/>
        </w:rPr>
        <w:t xml:space="preserve">. </w:t>
      </w:r>
      <w:r w:rsidR="00E07A79" w:rsidRPr="00580E1F">
        <w:rPr>
          <w:b/>
          <w:i/>
          <w:lang w:eastAsia="en-US"/>
        </w:rPr>
        <w:t>41</w:t>
      </w:r>
      <w:r w:rsidR="00E07A79" w:rsidRPr="00580E1F">
        <w:rPr>
          <w:b/>
          <w:i/>
        </w:rPr>
        <w:t>гр.</w:t>
      </w:r>
      <w:r w:rsidR="00E07A79" w:rsidRPr="00580E1F">
        <w:rPr>
          <w:b/>
          <w:i/>
          <w:lang w:eastAsia="en-US"/>
        </w:rPr>
        <w:t xml:space="preserve">, ЕГФ </w:t>
      </w:r>
      <w:r w:rsidR="00E07A79" w:rsidRPr="00580E1F">
        <w:rPr>
          <w:b/>
          <w:i/>
        </w:rPr>
        <w:t>Хурья Г.Х.</w:t>
      </w:r>
    </w:p>
    <w:p w:rsidR="00E07A79" w:rsidRPr="00580E1F" w:rsidRDefault="00E07A79" w:rsidP="0056387C">
      <w:pPr>
        <w:shd w:val="clear" w:color="auto" w:fill="FFFFFF"/>
        <w:jc w:val="both"/>
        <w:rPr>
          <w:b/>
          <w:sz w:val="20"/>
          <w:szCs w:val="20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F31628" w:rsidRDefault="00BA1F6E" w:rsidP="0056387C">
      <w:pPr>
        <w:jc w:val="center"/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29"/>
        <w:gridCol w:w="6958"/>
      </w:tblGrid>
      <w:tr w:rsidR="00C4159E" w:rsidRPr="00580E1F" w:rsidTr="00F31628">
        <w:trPr>
          <w:trHeight w:val="663"/>
        </w:trPr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тчаева З.А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ЕГФ</w:t>
            </w:r>
          </w:p>
        </w:tc>
        <w:tc>
          <w:tcPr>
            <w:tcW w:w="3746" w:type="pct"/>
            <w:hideMark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 xml:space="preserve">Воздействие автомобильных выбросов на окружающую среду 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Чомаева М.Н.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туаев Р.Н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746" w:type="pct"/>
            <w:hideMark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Кислотный дождь как результат антропогенной деятельности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Чомаева М.Н.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аппушева М.Б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Влияние тяжелых металлов на организм человека</w:t>
            </w:r>
          </w:p>
          <w:p w:rsidR="00DE38D2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Чомаева М.Н.</w:t>
            </w:r>
          </w:p>
          <w:p w:rsidR="00F31628" w:rsidRPr="00580E1F" w:rsidRDefault="00F31628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каув Р.А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зеленение как показатель улучшения экологии городской среды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Чомаева М.Н.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маев А.Д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ЕГФ</w:t>
            </w:r>
          </w:p>
        </w:tc>
        <w:tc>
          <w:tcPr>
            <w:tcW w:w="3746" w:type="pct"/>
            <w:hideMark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Рекреационные ресурсы КЧР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Салпагарова С.М.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Гебенов Б.М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1 гр., ЕГФ</w:t>
            </w:r>
          </w:p>
        </w:tc>
        <w:tc>
          <w:tcPr>
            <w:tcW w:w="3746" w:type="pct"/>
            <w:hideMark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Экологические проблемы земельных ресурсов КЧР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Салпагарова С.М.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 xml:space="preserve">Динаева Б.Ю. </w:t>
            </w:r>
          </w:p>
          <w:p w:rsidR="00E07A79" w:rsidRPr="00580E1F" w:rsidRDefault="00E07A79" w:rsidP="0056387C">
            <w:pPr>
              <w:ind w:left="3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746" w:type="pct"/>
            <w:hideMark/>
          </w:tcPr>
          <w:p w:rsidR="00E07A79" w:rsidRPr="00580E1F" w:rsidRDefault="00E07A79" w:rsidP="0056387C">
            <w:pPr>
              <w:ind w:left="33"/>
              <w:jc w:val="both"/>
              <w:rPr>
                <w:bCs/>
                <w:lang w:eastAsia="en-US"/>
              </w:rPr>
            </w:pPr>
            <w:r w:rsidRPr="00580E1F">
              <w:rPr>
                <w:bCs/>
                <w:lang w:eastAsia="en-US"/>
              </w:rPr>
              <w:t>Стихийные природные явления на территории Карачаево-Черкесии</w:t>
            </w:r>
            <w:r w:rsidR="00DE38D2" w:rsidRPr="00580E1F">
              <w:rPr>
                <w:bCs/>
                <w:lang w:eastAsia="en-US"/>
              </w:rPr>
              <w:t xml:space="preserve"> </w:t>
            </w:r>
          </w:p>
          <w:p w:rsidR="00DE38D2" w:rsidRPr="00580E1F" w:rsidRDefault="00DE38D2" w:rsidP="0056387C">
            <w:pPr>
              <w:ind w:lef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Х.И.</w:t>
            </w:r>
          </w:p>
          <w:p w:rsidR="00DE38D2" w:rsidRPr="00580E1F" w:rsidRDefault="00DE38D2" w:rsidP="0056387C">
            <w:pPr>
              <w:ind w:left="33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Динаев И.А.</w:t>
            </w:r>
          </w:p>
          <w:p w:rsidR="00E07A79" w:rsidRPr="00580E1F" w:rsidRDefault="00E07A79" w:rsidP="0056387C">
            <w:pPr>
              <w:ind w:left="38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746" w:type="pct"/>
            <w:hideMark/>
          </w:tcPr>
          <w:p w:rsidR="00E07A79" w:rsidRPr="00580E1F" w:rsidRDefault="00E07A79" w:rsidP="0056387C">
            <w:pPr>
              <w:ind w:left="3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Эколого-биологическая характеристика Астраханского заповедника</w:t>
            </w:r>
          </w:p>
          <w:p w:rsidR="00DE38D2" w:rsidRPr="00F31628" w:rsidRDefault="00DE38D2" w:rsidP="00F31628">
            <w:pPr>
              <w:ind w:lef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Х.И.</w:t>
            </w: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lastRenderedPageBreak/>
              <w:t>Казалиев К.М.</w:t>
            </w:r>
          </w:p>
          <w:p w:rsidR="00E07A79" w:rsidRPr="00580E1F" w:rsidRDefault="00E07A79" w:rsidP="0056387C">
            <w:pPr>
              <w:ind w:left="3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746" w:type="pct"/>
            <w:hideMark/>
          </w:tcPr>
          <w:p w:rsidR="00E07A79" w:rsidRPr="00580E1F" w:rsidRDefault="00E07A79" w:rsidP="0056387C">
            <w:pPr>
              <w:ind w:left="33"/>
              <w:rPr>
                <w:lang w:eastAsia="en-US"/>
              </w:rPr>
            </w:pPr>
            <w:r w:rsidRPr="00580E1F">
              <w:rPr>
                <w:lang w:eastAsia="en-US"/>
              </w:rPr>
              <w:t>Устойчивое развитие горных территорий КЧР: разнообразие и своеобразие моделей и подходов</w:t>
            </w:r>
          </w:p>
          <w:p w:rsidR="00DE38D2" w:rsidRPr="00580E1F" w:rsidRDefault="00DE38D2" w:rsidP="0056387C">
            <w:pPr>
              <w:ind w:lef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Х.И.</w:t>
            </w:r>
          </w:p>
          <w:p w:rsidR="00DE38D2" w:rsidRPr="00580E1F" w:rsidRDefault="00DE38D2" w:rsidP="0056387C">
            <w:pPr>
              <w:ind w:left="33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Мамчуев Э.А.</w:t>
            </w:r>
          </w:p>
          <w:p w:rsidR="00E07A79" w:rsidRPr="00580E1F" w:rsidRDefault="00E07A79" w:rsidP="0056387C">
            <w:pPr>
              <w:ind w:left="3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Экзогенные процессы Большого Кавказа и связанные с ними стихийные природные явления</w:t>
            </w:r>
          </w:p>
          <w:p w:rsidR="00DE38D2" w:rsidRPr="00580E1F" w:rsidRDefault="00DE38D2" w:rsidP="0056387C">
            <w:pPr>
              <w:ind w:left="33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Х.И.</w:t>
            </w:r>
          </w:p>
          <w:p w:rsidR="00DE38D2" w:rsidRPr="00580E1F" w:rsidRDefault="00DE38D2" w:rsidP="0056387C">
            <w:pPr>
              <w:ind w:left="33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йрамкулова Р.А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Физико-географические условия формирования ландшафтов КЧР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байханова А.А.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епшоков Р.Х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Гидрологический режим горных рек для целей экологического туризма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байханова А.А.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  <w:hideMark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амдокова Р.М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Эколого-географическая оценка туристическо-экскурсионного района Теберда-Домбай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га Н.С.</w:t>
            </w:r>
          </w:p>
          <w:p w:rsidR="00DE38D2" w:rsidRPr="00580E1F" w:rsidRDefault="00DE38D2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</w:tcPr>
          <w:p w:rsidR="00E07A79" w:rsidRPr="00580E1F" w:rsidRDefault="00E07A79" w:rsidP="0056387C">
            <w:pPr>
              <w:ind w:left="38" w:right="-58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Хурья Г.Х.</w:t>
            </w:r>
          </w:p>
          <w:p w:rsidR="00E07A79" w:rsidRPr="00580E1F" w:rsidRDefault="00E07A79" w:rsidP="0056387C">
            <w:pPr>
              <w:ind w:left="38" w:right="-58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Эколого-географическая и рекреационная оценка водных объектов КЧР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га Н.С.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джиев И.Р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Горный туризм – перспективная рекреация в устойчивом развитии экосистем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га Н.С.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Кечеруков С.И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1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pStyle w:val="1"/>
              <w:jc w:val="left"/>
              <w:rPr>
                <w:lang w:eastAsia="en-US"/>
              </w:rPr>
            </w:pPr>
            <w:r w:rsidRPr="00580E1F">
              <w:rPr>
                <w:lang w:eastAsia="en-US"/>
              </w:rPr>
              <w:t>Оценка контроля и управления геоэкологического состояния водных объектов на территории КЧР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ега Н.С.</w:t>
            </w:r>
          </w:p>
          <w:p w:rsidR="009F3986" w:rsidRPr="00580E1F" w:rsidRDefault="009F3986" w:rsidP="0056387C">
            <w:pPr>
              <w:rPr>
                <w:rFonts w:eastAsiaTheme="minorHAnsi"/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йрапетян Г.Т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Организация и проведение мониторинга горных биогеоценозов в Карачаево-Черкесии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проф.</w:t>
            </w:r>
            <w:r w:rsidRPr="00580E1F">
              <w:rPr>
                <w:b/>
                <w:i/>
                <w:lang w:eastAsia="en-US"/>
              </w:rPr>
              <w:t xml:space="preserve"> Онищенко В.В.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Батаев Б. З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4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Экзогенные процессы в рекреационной зоне КЧР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проф.</w:t>
            </w:r>
            <w:r w:rsidRPr="00580E1F">
              <w:rPr>
                <w:b/>
                <w:i/>
                <w:lang w:eastAsia="en-US"/>
              </w:rPr>
              <w:t xml:space="preserve"> Онищенко В.В.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  <w:tr w:rsidR="00C4159E" w:rsidRPr="00580E1F" w:rsidTr="00F31628">
        <w:tc>
          <w:tcPr>
            <w:tcW w:w="1254" w:type="pct"/>
          </w:tcPr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Лайпанов А.В.</w:t>
            </w:r>
          </w:p>
          <w:p w:rsidR="00E07A79" w:rsidRPr="00580E1F" w:rsidRDefault="00E07A79" w:rsidP="0056387C">
            <w:pPr>
              <w:ind w:left="38" w:right="-65"/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1 гр., ЕГФ</w:t>
            </w:r>
          </w:p>
        </w:tc>
        <w:tc>
          <w:tcPr>
            <w:tcW w:w="3746" w:type="pct"/>
          </w:tcPr>
          <w:p w:rsidR="00E07A79" w:rsidRPr="00580E1F" w:rsidRDefault="00E07A79" w:rsidP="0056387C">
            <w:pPr>
              <w:ind w:left="33" w:right="-65"/>
              <w:jc w:val="both"/>
              <w:rPr>
                <w:lang w:eastAsia="en-US"/>
              </w:rPr>
            </w:pPr>
            <w:r w:rsidRPr="00580E1F">
              <w:rPr>
                <w:lang w:eastAsia="en-US"/>
              </w:rPr>
              <w:t>Вулканы и люди Карачаево-Черкесии в прошлом и настоящем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проф.</w:t>
            </w:r>
            <w:r w:rsidRPr="00580E1F">
              <w:rPr>
                <w:b/>
                <w:i/>
                <w:lang w:eastAsia="en-US"/>
              </w:rPr>
              <w:t xml:space="preserve"> Онищенко В.В.</w:t>
            </w:r>
          </w:p>
          <w:p w:rsidR="009F3986" w:rsidRPr="00580E1F" w:rsidRDefault="009F3986" w:rsidP="0056387C">
            <w:pPr>
              <w:ind w:left="33" w:right="-65"/>
              <w:jc w:val="both"/>
              <w:rPr>
                <w:lang w:eastAsia="en-US"/>
              </w:rPr>
            </w:pPr>
          </w:p>
        </w:tc>
      </w:tr>
    </w:tbl>
    <w:p w:rsidR="00BA1F6E" w:rsidRPr="00580E1F" w:rsidRDefault="00BA1F6E" w:rsidP="0056387C"/>
    <w:p w:rsidR="00BA1F6E" w:rsidRPr="00580E1F" w:rsidRDefault="00BA1F6E" w:rsidP="0056387C"/>
    <w:bookmarkEnd w:id="7"/>
    <w:p w:rsidR="00BA1F6E" w:rsidRPr="00580E1F" w:rsidRDefault="00BA1F6E" w:rsidP="0056387C">
      <w:r w:rsidRPr="00580E1F">
        <w:br w:type="page"/>
      </w:r>
    </w:p>
    <w:tbl>
      <w:tblPr>
        <w:tblW w:w="940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2"/>
        <w:gridCol w:w="6458"/>
      </w:tblGrid>
      <w:tr w:rsidR="00BA1F6E" w:rsidRPr="00580E1F" w:rsidTr="00BA1F6E">
        <w:trPr>
          <w:trHeight w:val="1609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17D4BED8" wp14:editId="57AA1C24">
                  <wp:extent cx="1113790" cy="11029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1" t="16971" r="32034" b="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1F6E" w:rsidRPr="00F31628" w:rsidRDefault="00BA1F6E" w:rsidP="0056387C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F31628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ФАКУЛЬТЕТ ПСИХОЛОГИИ И СОЦИАЛЬНОЙ РАБОТЫ</w:t>
            </w:r>
          </w:p>
          <w:p w:rsidR="00BA1F6E" w:rsidRPr="00F31628" w:rsidRDefault="00BA1F6E" w:rsidP="0056387C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</w:p>
          <w:p w:rsidR="00BA1F6E" w:rsidRPr="00F31628" w:rsidRDefault="00BA1F6E" w:rsidP="0056387C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</w:pPr>
            <w:r w:rsidRPr="00F31628">
              <w:rPr>
                <w:rFonts w:asciiTheme="majorHAnsi" w:hAnsiTheme="majorHAnsi"/>
                <w:b/>
                <w:bCs/>
                <w:kern w:val="32"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00038B" w:rsidRDefault="008F028D" w:rsidP="0056387C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00038B">
              <w:rPr>
                <w:rFonts w:asciiTheme="majorHAnsi" w:hAnsiTheme="majorHAnsi"/>
                <w:b/>
                <w:i/>
                <w:lang w:eastAsia="en-US"/>
              </w:rPr>
              <w:t>17</w:t>
            </w:r>
            <w:r w:rsidR="00BA1F6E" w:rsidRPr="0000038B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F31628" w:rsidRDefault="00BA1F6E" w:rsidP="0056387C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8"/>
                <w:lang w:eastAsia="en-US"/>
              </w:rPr>
            </w:pPr>
            <w:r w:rsidRPr="0000038B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00038B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00038B">
              <w:rPr>
                <w:rFonts w:asciiTheme="majorHAnsi" w:hAnsiTheme="majorHAnsi"/>
                <w:b/>
                <w:i/>
                <w:lang w:eastAsia="en-US"/>
              </w:rPr>
              <w:t xml:space="preserve"> час., 4 корп., ауд.403</w:t>
            </w:r>
          </w:p>
        </w:tc>
      </w:tr>
    </w:tbl>
    <w:p w:rsidR="00BA1F6E" w:rsidRPr="00580E1F" w:rsidRDefault="00BA1F6E" w:rsidP="0056387C"/>
    <w:p w:rsidR="00BA1F6E" w:rsidRPr="00580E1F" w:rsidRDefault="00BA1F6E" w:rsidP="0056387C">
      <w:pPr>
        <w:numPr>
          <w:ilvl w:val="0"/>
          <w:numId w:val="16"/>
        </w:numPr>
        <w:ind w:left="280" w:hanging="280"/>
        <w:rPr>
          <w:b/>
          <w:i/>
        </w:rPr>
      </w:pPr>
      <w:r w:rsidRPr="00580E1F">
        <w:rPr>
          <w:bCs/>
          <w:iCs/>
        </w:rPr>
        <w:t>Вступительное слово председателя совета НИРС -</w:t>
      </w:r>
    </w:p>
    <w:p w:rsidR="00BA1F6E" w:rsidRPr="00580E1F" w:rsidRDefault="00BA1F6E" w:rsidP="0056387C">
      <w:pPr>
        <w:ind w:left="280" w:hanging="280"/>
        <w:rPr>
          <w:b/>
          <w:i/>
        </w:rPr>
      </w:pPr>
      <w:r w:rsidRPr="00580E1F">
        <w:rPr>
          <w:b/>
          <w:bCs/>
          <w:i/>
          <w:iCs/>
        </w:rPr>
        <w:t xml:space="preserve">    проф. Семенова Ф.О.</w:t>
      </w:r>
      <w:r w:rsidRPr="00580E1F">
        <w:rPr>
          <w:b/>
          <w:i/>
        </w:rPr>
        <w:t xml:space="preserve">, декан факультета психологии </w:t>
      </w:r>
    </w:p>
    <w:p w:rsidR="00BA1F6E" w:rsidRPr="00580E1F" w:rsidRDefault="00BA1F6E" w:rsidP="0056387C">
      <w:pPr>
        <w:ind w:left="280" w:hanging="280"/>
        <w:rPr>
          <w:b/>
          <w:i/>
        </w:rPr>
      </w:pPr>
      <w:r w:rsidRPr="00580E1F">
        <w:rPr>
          <w:b/>
          <w:i/>
        </w:rPr>
        <w:t xml:space="preserve">    и социальной работы.</w:t>
      </w:r>
    </w:p>
    <w:p w:rsidR="00BA1F6E" w:rsidRPr="00580E1F" w:rsidRDefault="00BA1F6E" w:rsidP="0056387C">
      <w:pPr>
        <w:numPr>
          <w:ilvl w:val="0"/>
          <w:numId w:val="16"/>
        </w:numPr>
        <w:ind w:left="280" w:hanging="280"/>
      </w:pPr>
      <w:r w:rsidRPr="00580E1F">
        <w:t>Итоги НИРС за 202</w:t>
      </w:r>
      <w:r w:rsidR="008F028D" w:rsidRPr="00580E1F">
        <w:t>2</w:t>
      </w:r>
      <w:r w:rsidRPr="00580E1F">
        <w:t xml:space="preserve"> г. и задачи по дальнейшему повышению</w:t>
      </w:r>
    </w:p>
    <w:p w:rsidR="00BA1F6E" w:rsidRPr="00580E1F" w:rsidRDefault="00BA1F6E" w:rsidP="0056387C">
      <w:pPr>
        <w:ind w:left="280" w:hanging="280"/>
      </w:pPr>
      <w:r w:rsidRPr="00580E1F">
        <w:t xml:space="preserve">    эффективности научно-исследовательской работы студентов – </w:t>
      </w:r>
    </w:p>
    <w:p w:rsidR="00BA1F6E" w:rsidRPr="00580E1F" w:rsidRDefault="00BA1F6E" w:rsidP="0056387C">
      <w:pPr>
        <w:ind w:left="280" w:hanging="280"/>
      </w:pPr>
      <w:r w:rsidRPr="00580E1F">
        <w:t xml:space="preserve">    </w:t>
      </w:r>
      <w:r w:rsidRPr="00580E1F">
        <w:rPr>
          <w:b/>
          <w:i/>
        </w:rPr>
        <w:t xml:space="preserve">ст. </w:t>
      </w:r>
      <w:r w:rsidRPr="00580E1F">
        <w:rPr>
          <w:b/>
          <w:i/>
          <w:shd w:val="clear" w:color="auto" w:fill="FFFFFF" w:themeFill="background1"/>
        </w:rPr>
        <w:t>3</w:t>
      </w:r>
      <w:r w:rsidR="008F028D" w:rsidRPr="00580E1F">
        <w:rPr>
          <w:b/>
          <w:i/>
          <w:shd w:val="clear" w:color="auto" w:fill="FFFFFF" w:themeFill="background1"/>
        </w:rPr>
        <w:t>1</w:t>
      </w:r>
      <w:r w:rsidRPr="00580E1F">
        <w:rPr>
          <w:b/>
          <w:i/>
          <w:shd w:val="clear" w:color="auto" w:fill="FFFFFF" w:themeFill="background1"/>
        </w:rPr>
        <w:t xml:space="preserve"> гр., </w:t>
      </w:r>
      <w:r w:rsidRPr="00580E1F">
        <w:rPr>
          <w:b/>
          <w:i/>
        </w:rPr>
        <w:t xml:space="preserve">ФПСР </w:t>
      </w:r>
      <w:r w:rsidR="008F028D" w:rsidRPr="00580E1F">
        <w:rPr>
          <w:b/>
          <w:i/>
          <w:shd w:val="clear" w:color="auto" w:fill="FFFFFF" w:themeFill="background1"/>
        </w:rPr>
        <w:t>Башлаева А.А.</w:t>
      </w:r>
      <w:r w:rsidRPr="00580E1F">
        <w:rPr>
          <w:b/>
          <w:i/>
          <w:shd w:val="clear" w:color="auto" w:fill="FFFFFF" w:themeFill="background1"/>
        </w:rPr>
        <w:t>,</w:t>
      </w:r>
      <w:r w:rsidRPr="00580E1F">
        <w:rPr>
          <w:b/>
          <w:i/>
        </w:rPr>
        <w:t xml:space="preserve"> председатель совета СНО.</w:t>
      </w:r>
    </w:p>
    <w:p w:rsidR="00BA1F6E" w:rsidRPr="00580E1F" w:rsidRDefault="00BA1F6E" w:rsidP="0056387C">
      <w:pPr>
        <w:rPr>
          <w:b/>
          <w:i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4"/>
        <w:gridCol w:w="6783"/>
      </w:tblGrid>
      <w:tr w:rsidR="000979CE" w:rsidRPr="00580E1F" w:rsidTr="00F31628">
        <w:tc>
          <w:tcPr>
            <w:tcW w:w="1348" w:type="pct"/>
            <w:hideMark/>
          </w:tcPr>
          <w:p w:rsidR="009F66BC" w:rsidRPr="00580E1F" w:rsidRDefault="009F66BC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Джумаева З. М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9F66BC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>1 гр., ФПСР</w:t>
            </w:r>
          </w:p>
        </w:tc>
        <w:tc>
          <w:tcPr>
            <w:tcW w:w="3652" w:type="pct"/>
            <w:shd w:val="clear" w:color="auto" w:fill="FFFFFF" w:themeFill="background1"/>
          </w:tcPr>
          <w:p w:rsidR="000979CE" w:rsidRPr="00580E1F" w:rsidRDefault="000979CE" w:rsidP="0056387C">
            <w:pPr>
              <w:rPr>
                <w:b/>
                <w:i/>
                <w:lang w:eastAsia="en-US"/>
              </w:rPr>
            </w:pPr>
            <w:r w:rsidRPr="00580E1F">
              <w:t>Особенности фрустрации и уровня притязаний личности в юношеском возраст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0979C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доц.</w:t>
            </w:r>
            <w:r w:rsidR="000979CE" w:rsidRPr="00580E1F">
              <w:rPr>
                <w:b/>
                <w:i/>
                <w:lang w:eastAsia="en-US"/>
              </w:rPr>
              <w:t xml:space="preserve"> Бостанова С. Н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0979CE" w:rsidRPr="00580E1F" w:rsidTr="00F31628">
        <w:tc>
          <w:tcPr>
            <w:tcW w:w="1348" w:type="pct"/>
            <w:hideMark/>
          </w:tcPr>
          <w:p w:rsidR="000979CE" w:rsidRPr="00580E1F" w:rsidRDefault="000979CE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Урусов Р. С.</w:t>
            </w:r>
          </w:p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0979CE" w:rsidRPr="00580E1F">
              <w:rPr>
                <w:i/>
                <w:lang w:eastAsia="en-US"/>
              </w:rPr>
              <w:t>М</w:t>
            </w:r>
            <w:r w:rsidR="00D33469" w:rsidRPr="00580E1F">
              <w:rPr>
                <w:i/>
                <w:lang w:eastAsia="en-US"/>
              </w:rPr>
              <w:t xml:space="preserve">ТВО </w:t>
            </w:r>
            <w:r w:rsidR="000979CE" w:rsidRPr="00580E1F">
              <w:rPr>
                <w:i/>
                <w:lang w:eastAsia="en-US"/>
              </w:rPr>
              <w:t>11</w:t>
            </w:r>
            <w:r w:rsidRPr="00580E1F">
              <w:rPr>
                <w:i/>
                <w:lang w:eastAsia="en-US"/>
              </w:rPr>
              <w:t xml:space="preserve"> гр., ФПСР</w:t>
            </w:r>
          </w:p>
        </w:tc>
        <w:tc>
          <w:tcPr>
            <w:tcW w:w="3652" w:type="pct"/>
          </w:tcPr>
          <w:p w:rsidR="000979CE" w:rsidRPr="00580E1F" w:rsidRDefault="000979CE" w:rsidP="0056387C">
            <w:pPr>
              <w:rPr>
                <w:b/>
                <w:i/>
                <w:lang w:eastAsia="en-US"/>
              </w:rPr>
            </w:pPr>
            <w:r w:rsidRPr="00580E1F">
              <w:t>Инновационные технологий тьюторского сопровождения одаренн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0979C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0979CE" w:rsidRPr="00580E1F">
              <w:rPr>
                <w:b/>
                <w:i/>
                <w:lang w:eastAsia="en-US"/>
              </w:rPr>
              <w:t>проф. Семенова Ф.О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BA1F6E" w:rsidRPr="00580E1F" w:rsidTr="00F31628">
        <w:tc>
          <w:tcPr>
            <w:tcW w:w="1348" w:type="pct"/>
            <w:hideMark/>
          </w:tcPr>
          <w:p w:rsidR="00BA1F6E" w:rsidRPr="00580E1F" w:rsidRDefault="003E6E20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  <w:lang w:eastAsia="en-US"/>
              </w:rPr>
              <w:t>Аджиева А.А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3E6E20" w:rsidRPr="00580E1F">
              <w:rPr>
                <w:i/>
                <w:lang w:eastAsia="en-US"/>
              </w:rPr>
              <w:t>32</w:t>
            </w:r>
            <w:r w:rsidRPr="00580E1F">
              <w:rPr>
                <w:i/>
                <w:lang w:eastAsia="en-US"/>
              </w:rPr>
              <w:t xml:space="preserve"> гр., ФПСР</w:t>
            </w:r>
          </w:p>
        </w:tc>
        <w:tc>
          <w:tcPr>
            <w:tcW w:w="3652" w:type="pct"/>
          </w:tcPr>
          <w:p w:rsidR="00BA1F6E" w:rsidRPr="00580E1F" w:rsidRDefault="003E6E20" w:rsidP="0056387C">
            <w:pPr>
              <w:rPr>
                <w:b/>
                <w:i/>
                <w:lang w:eastAsia="en-US"/>
              </w:rPr>
            </w:pPr>
            <w:r w:rsidRPr="00580E1F">
              <w:rPr>
                <w:lang w:eastAsia="en-US"/>
              </w:rPr>
              <w:t>Концепция конфликта цивилизаций</w:t>
            </w:r>
            <w:r w:rsidRPr="00580E1F">
              <w:t xml:space="preserve"> С.Хантингтона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доц.</w:t>
            </w:r>
            <w:r w:rsidR="003E6E20" w:rsidRPr="00580E1F">
              <w:rPr>
                <w:b/>
                <w:i/>
                <w:lang w:eastAsia="en-US"/>
              </w:rPr>
              <w:t xml:space="preserve"> Лайпанова Ф.Х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BA1F6E" w:rsidRPr="00580E1F" w:rsidTr="00F31628">
        <w:tc>
          <w:tcPr>
            <w:tcW w:w="1348" w:type="pct"/>
            <w:hideMark/>
          </w:tcPr>
          <w:p w:rsidR="00BA1F6E" w:rsidRPr="00580E1F" w:rsidRDefault="003E6E20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Борлакова З.Ф</w:t>
            </w:r>
            <w:r w:rsidR="00BA1F6E" w:rsidRPr="00580E1F">
              <w:rPr>
                <w:b/>
                <w:bCs/>
                <w:lang w:eastAsia="en-US"/>
              </w:rPr>
              <w:t>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</w:t>
            </w:r>
            <w:r w:rsidR="004B318B" w:rsidRPr="00580E1F">
              <w:rPr>
                <w:i/>
                <w:lang w:eastAsia="en-US"/>
              </w:rPr>
              <w:t xml:space="preserve">ТМИО </w:t>
            </w:r>
            <w:r w:rsidR="003E6E20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>1 гр., ФПСР</w:t>
            </w:r>
          </w:p>
        </w:tc>
        <w:tc>
          <w:tcPr>
            <w:tcW w:w="3652" w:type="pct"/>
          </w:tcPr>
          <w:p w:rsidR="00BA1F6E" w:rsidRPr="00580E1F" w:rsidRDefault="003E6E20" w:rsidP="0056387C">
            <w:pPr>
              <w:rPr>
                <w:b/>
                <w:i/>
                <w:lang w:eastAsia="en-US"/>
              </w:rPr>
            </w:pPr>
            <w:r w:rsidRPr="00580E1F">
              <w:rPr>
                <w:shd w:val="clear" w:color="auto" w:fill="FFFFFF"/>
                <w:lang w:eastAsia="en-US"/>
              </w:rPr>
              <w:t xml:space="preserve">Развитие познавательной активности учащихся на уроках истории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 xml:space="preserve">доц. </w:t>
            </w:r>
            <w:r w:rsidR="003E6E20" w:rsidRPr="00580E1F">
              <w:rPr>
                <w:b/>
                <w:i/>
                <w:lang w:eastAsia="en-US"/>
              </w:rPr>
              <w:t>Акбашева Р.С</w:t>
            </w:r>
            <w:r w:rsidRPr="00580E1F">
              <w:rPr>
                <w:b/>
                <w:i/>
                <w:lang w:eastAsia="en-US"/>
              </w:rPr>
              <w:t>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jc w:val="center"/>
        <w:rPr>
          <w:b/>
        </w:rPr>
      </w:pPr>
    </w:p>
    <w:p w:rsidR="00BA1F6E" w:rsidRPr="00F31628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t>Секция общей психологии</w:t>
      </w:r>
    </w:p>
    <w:p w:rsidR="00BA1F6E" w:rsidRPr="0000038B" w:rsidRDefault="00890500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00038B">
        <w:rPr>
          <w:rFonts w:asciiTheme="majorHAnsi" w:hAnsiTheme="majorHAnsi"/>
          <w:b/>
          <w:i/>
        </w:rPr>
        <w:t>18</w:t>
      </w:r>
      <w:r w:rsidR="00BA1F6E" w:rsidRPr="0000038B">
        <w:rPr>
          <w:rFonts w:asciiTheme="majorHAnsi" w:hAnsiTheme="majorHAnsi"/>
          <w:b/>
          <w:i/>
        </w:rPr>
        <w:t xml:space="preserve"> апреля, 4 корп., ауд. 406, начало в 13</w:t>
      </w:r>
      <w:r w:rsidR="00BA1F6E" w:rsidRPr="00695938">
        <w:rPr>
          <w:rFonts w:asciiTheme="majorHAnsi" w:hAnsiTheme="majorHAnsi"/>
          <w:b/>
          <w:i/>
          <w:vertAlign w:val="superscript"/>
        </w:rPr>
        <w:t>30</w:t>
      </w:r>
      <w:r w:rsidR="00BA1F6E" w:rsidRPr="0000038B">
        <w:rPr>
          <w:rFonts w:asciiTheme="majorHAnsi" w:hAnsiTheme="majorHAnsi"/>
          <w:b/>
          <w:i/>
        </w:rPr>
        <w:t xml:space="preserve"> час.</w:t>
      </w:r>
      <w:r w:rsidR="00BA1F6E" w:rsidRPr="0000038B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00038B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Бостанова С.Н.</w:t>
      </w:r>
    </w:p>
    <w:p w:rsidR="00890500" w:rsidRPr="00580E1F" w:rsidRDefault="00BA1F6E" w:rsidP="0056387C">
      <w:pPr>
        <w:shd w:val="clear" w:color="auto" w:fill="FFFFFF"/>
        <w:jc w:val="both"/>
        <w:rPr>
          <w:b/>
        </w:rPr>
      </w:pPr>
      <w:r w:rsidRPr="00580E1F">
        <w:t>Секретарь</w:t>
      </w:r>
      <w:r w:rsidR="0000038B">
        <w:t>:</w:t>
      </w:r>
      <w:r w:rsidRPr="00580E1F">
        <w:t xml:space="preserve"> </w:t>
      </w:r>
      <w:r w:rsidR="00890500" w:rsidRPr="00580E1F">
        <w:rPr>
          <w:b/>
          <w:i/>
        </w:rPr>
        <w:t>ст. 11</w:t>
      </w:r>
      <w:r w:rsidR="00890500" w:rsidRPr="00580E1F">
        <w:rPr>
          <w:i/>
        </w:rPr>
        <w:t xml:space="preserve"> </w:t>
      </w:r>
      <w:r w:rsidR="00890500" w:rsidRPr="00580E1F">
        <w:rPr>
          <w:b/>
          <w:i/>
        </w:rPr>
        <w:t>гр., ФПСР Джумаева З. М.</w:t>
      </w:r>
    </w:p>
    <w:p w:rsidR="00BA1F6E" w:rsidRPr="00580E1F" w:rsidRDefault="00BA1F6E" w:rsidP="0056387C">
      <w:pPr>
        <w:jc w:val="center"/>
        <w:rPr>
          <w:b/>
          <w:bCs/>
          <w:i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6768"/>
      </w:tblGrid>
      <w:tr w:rsidR="00890500" w:rsidRPr="00580E1F" w:rsidTr="00F31628">
        <w:tc>
          <w:tcPr>
            <w:tcW w:w="1356" w:type="pct"/>
            <w:hideMark/>
          </w:tcPr>
          <w:p w:rsidR="00BA1F6E" w:rsidRPr="00580E1F" w:rsidRDefault="000979CE" w:rsidP="00F31628">
            <w:pPr>
              <w:jc w:val="both"/>
              <w:rPr>
                <w:b/>
                <w:lang w:eastAsia="en-US"/>
              </w:rPr>
            </w:pPr>
            <w:r w:rsidRPr="00580E1F">
              <w:rPr>
                <w:b/>
              </w:rPr>
              <w:t>Боташова М. Х</w:t>
            </w:r>
            <w:r w:rsidR="00BA1F6E" w:rsidRPr="00580E1F">
              <w:rPr>
                <w:b/>
                <w:lang w:eastAsia="en-US"/>
              </w:rPr>
              <w:t>.</w:t>
            </w:r>
          </w:p>
          <w:p w:rsidR="00BA1F6E" w:rsidRPr="00580E1F" w:rsidRDefault="004B318B" w:rsidP="00F31628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0979CE" w:rsidRPr="00580E1F">
              <w:rPr>
                <w:i/>
                <w:lang w:eastAsia="en-US"/>
              </w:rPr>
              <w:t>1</w:t>
            </w:r>
            <w:r w:rsidR="00BA1F6E" w:rsidRPr="00580E1F">
              <w:rPr>
                <w:i/>
                <w:lang w:eastAsia="en-US"/>
              </w:rPr>
              <w:t>1 гр., ФПСР</w:t>
            </w:r>
          </w:p>
        </w:tc>
        <w:tc>
          <w:tcPr>
            <w:tcW w:w="3644" w:type="pct"/>
          </w:tcPr>
          <w:p w:rsidR="000979CE" w:rsidRPr="00580E1F" w:rsidRDefault="000979CE" w:rsidP="00F31628">
            <w:pPr>
              <w:rPr>
                <w:b/>
                <w:i/>
                <w:lang w:eastAsia="en-US"/>
              </w:rPr>
            </w:pPr>
            <w:r w:rsidRPr="00580E1F">
              <w:t>Мотивационные аспекты буллинга в подростковой сред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7E2E14" w:rsidRPr="00580E1F" w:rsidRDefault="007E2E14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станова С. Н.</w:t>
            </w:r>
          </w:p>
          <w:p w:rsidR="00BA1F6E" w:rsidRPr="00F31628" w:rsidRDefault="00BA1F6E" w:rsidP="00F31628">
            <w:pPr>
              <w:rPr>
                <w:b/>
                <w:i/>
                <w:sz w:val="18"/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0979CE" w:rsidRPr="00580E1F" w:rsidRDefault="000979CE" w:rsidP="00F31628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580E1F">
              <w:rPr>
                <w:b/>
              </w:rPr>
              <w:t>Кипкеева Т.Д.</w:t>
            </w:r>
          </w:p>
          <w:p w:rsidR="00BA1F6E" w:rsidRPr="00580E1F" w:rsidRDefault="00BA1F6E" w:rsidP="00F31628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 xml:space="preserve">ст. </w:t>
            </w:r>
            <w:r w:rsidR="00890500" w:rsidRPr="00580E1F">
              <w:rPr>
                <w:i/>
                <w:iCs/>
                <w:lang w:eastAsia="en-US"/>
              </w:rPr>
              <w:t>4</w:t>
            </w:r>
            <w:r w:rsidRPr="00580E1F">
              <w:rPr>
                <w:i/>
                <w:iCs/>
                <w:lang w:eastAsia="en-US"/>
              </w:rPr>
              <w:t xml:space="preserve">1 гр., ФПСР </w:t>
            </w:r>
          </w:p>
        </w:tc>
        <w:tc>
          <w:tcPr>
            <w:tcW w:w="3644" w:type="pct"/>
            <w:hideMark/>
          </w:tcPr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  <w:r w:rsidRPr="00580E1F">
              <w:t>Доверие к себе как условие субъектности личн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усова А.М.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Тотаркулова А. А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31 гр., ФПСР</w:t>
            </w:r>
          </w:p>
        </w:tc>
        <w:tc>
          <w:tcPr>
            <w:tcW w:w="3644" w:type="pct"/>
          </w:tcPr>
          <w:p w:rsidR="00192B7C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t>Некоторые аспекты осмысления ценностей нового времени в миропонимании подрастающего поколения через призму экзистенциональной психолог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192B7C" w:rsidRPr="00580E1F">
              <w:rPr>
                <w:b/>
                <w:i/>
                <w:lang w:eastAsia="en-US"/>
              </w:rPr>
              <w:t>Биджиев А.С</w:t>
            </w:r>
            <w:r w:rsidR="0020032F">
              <w:rPr>
                <w:b/>
                <w:i/>
                <w:lang w:eastAsia="en-US"/>
              </w:rPr>
              <w:t>.</w:t>
            </w:r>
            <w:r w:rsidR="00192B7C" w:rsidRPr="00580E1F">
              <w:rPr>
                <w:b/>
                <w:i/>
                <w:lang w:eastAsia="en-US"/>
              </w:rPr>
              <w:t>-М.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Джангетова Д. Б.</w:t>
            </w:r>
          </w:p>
          <w:p w:rsidR="00890500" w:rsidRPr="00F31628" w:rsidRDefault="00890500" w:rsidP="00F31628">
            <w:pPr>
              <w:ind w:right="-107"/>
              <w:rPr>
                <w:b/>
                <w:spacing w:val="-8"/>
              </w:rPr>
            </w:pPr>
            <w:r w:rsidRPr="00F31628">
              <w:rPr>
                <w:i/>
                <w:iCs/>
                <w:spacing w:val="-8"/>
                <w:lang w:eastAsia="en-US"/>
              </w:rPr>
              <w:t>ст. М-ПП-11 гр., ФПСР</w:t>
            </w:r>
          </w:p>
        </w:tc>
        <w:tc>
          <w:tcPr>
            <w:tcW w:w="3644" w:type="pct"/>
          </w:tcPr>
          <w:p w:rsidR="00192B7C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t>Нейропсихологические исследования нарушений высших психических функций в детском возраст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192B7C" w:rsidRPr="00580E1F">
              <w:rPr>
                <w:b/>
                <w:i/>
                <w:lang w:eastAsia="en-US"/>
              </w:rPr>
              <w:t>Бостанова Л. Ш</w:t>
            </w:r>
            <w:r w:rsidR="00192B7C" w:rsidRPr="00580E1F">
              <w:rPr>
                <w:lang w:eastAsia="en-US"/>
              </w:rPr>
              <w:t>.</w:t>
            </w:r>
          </w:p>
          <w:p w:rsidR="00192B7C" w:rsidRPr="00580E1F" w:rsidRDefault="00192B7C" w:rsidP="00F31628">
            <w:pPr>
              <w:rPr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Аджиева И. М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31 гр., ФПСР</w:t>
            </w:r>
          </w:p>
        </w:tc>
        <w:tc>
          <w:tcPr>
            <w:tcW w:w="3644" w:type="pct"/>
          </w:tcPr>
          <w:p w:rsidR="00192B7C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t>Специфика нейропсихологических синдромов при локальных поражениях мозга у детей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192B7C" w:rsidRPr="00580E1F">
              <w:rPr>
                <w:b/>
                <w:i/>
                <w:lang w:eastAsia="en-US"/>
              </w:rPr>
              <w:t>Бостанова Л. Ш</w:t>
            </w:r>
            <w:r w:rsidRPr="00580E1F">
              <w:rPr>
                <w:b/>
                <w:i/>
                <w:lang w:eastAsia="en-US"/>
              </w:rPr>
              <w:t>.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Ешерова Л. Х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 xml:space="preserve">ст. 31 гр., ФПСР </w:t>
            </w:r>
          </w:p>
        </w:tc>
        <w:tc>
          <w:tcPr>
            <w:tcW w:w="3644" w:type="pct"/>
          </w:tcPr>
          <w:p w:rsidR="00192B7C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t>Нейропсихологический анализ школьной неуспеваем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192B7C" w:rsidRPr="00580E1F">
              <w:rPr>
                <w:b/>
                <w:i/>
                <w:lang w:eastAsia="en-US"/>
              </w:rPr>
              <w:t>Бостанова Л. Ш</w:t>
            </w:r>
            <w:r w:rsidRPr="00580E1F">
              <w:rPr>
                <w:b/>
                <w:i/>
                <w:lang w:eastAsia="en-US"/>
              </w:rPr>
              <w:t>.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Хасанова Д. К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11 гр., ФПСР</w:t>
            </w:r>
          </w:p>
        </w:tc>
        <w:tc>
          <w:tcPr>
            <w:tcW w:w="3644" w:type="pct"/>
          </w:tcPr>
          <w:p w:rsidR="00192B7C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t>Нейропсихологический подход к коррекции трудностей школьного обучен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станова Л.Ш.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Болатчиева А.И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41 гр., ФПСР</w:t>
            </w:r>
          </w:p>
        </w:tc>
        <w:tc>
          <w:tcPr>
            <w:tcW w:w="3644" w:type="pct"/>
          </w:tcPr>
          <w:p w:rsidR="00890500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t>Профиль защитных механизмов при различном уровне ответственности у студентов помогающих профессий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192B7C" w:rsidRPr="00580E1F">
              <w:rPr>
                <w:b/>
                <w:i/>
                <w:lang w:eastAsia="en-US"/>
              </w:rPr>
              <w:t>ст.преподаватель Узденова А. М.</w:t>
            </w:r>
            <w:r w:rsidR="00192B7C" w:rsidRPr="00580E1F">
              <w:rPr>
                <w:lang w:eastAsia="en-US"/>
              </w:rPr>
              <w:t xml:space="preserve"> 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Башлаева А.А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31 гр., ФПСР</w:t>
            </w:r>
          </w:p>
        </w:tc>
        <w:tc>
          <w:tcPr>
            <w:tcW w:w="3644" w:type="pct"/>
          </w:tcPr>
          <w:p w:rsidR="00192B7C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t>Особенности копинг-поведения личности с различным типом ответственности в юношеском возраст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преподаватель Узденова А. М.</w:t>
            </w:r>
            <w:r w:rsidRPr="00580E1F">
              <w:rPr>
                <w:lang w:eastAsia="en-US"/>
              </w:rPr>
              <w:t xml:space="preserve"> </w:t>
            </w:r>
          </w:p>
          <w:p w:rsidR="00890500" w:rsidRPr="00AE16E9" w:rsidRDefault="00890500" w:rsidP="00F31628">
            <w:pPr>
              <w:rPr>
                <w:sz w:val="20"/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Борлакова Д.М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11 гр., ФПСР</w:t>
            </w:r>
          </w:p>
        </w:tc>
        <w:tc>
          <w:tcPr>
            <w:tcW w:w="3644" w:type="pct"/>
          </w:tcPr>
          <w:p w:rsidR="00192B7C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t>Гендерные особенности ответственности личности в юношеском возраст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преподаватель Узденова А. М.</w:t>
            </w:r>
            <w:r w:rsidRPr="00580E1F">
              <w:rPr>
                <w:lang w:eastAsia="en-US"/>
              </w:rPr>
              <w:t xml:space="preserve"> </w:t>
            </w:r>
          </w:p>
          <w:p w:rsidR="00890500" w:rsidRPr="00AE16E9" w:rsidRDefault="00890500" w:rsidP="00F31628">
            <w:pPr>
              <w:rPr>
                <w:sz w:val="20"/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Темирова Р. Н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31 гр., ФПСР</w:t>
            </w:r>
          </w:p>
        </w:tc>
        <w:tc>
          <w:tcPr>
            <w:tcW w:w="3644" w:type="pct"/>
          </w:tcPr>
          <w:p w:rsidR="00890500" w:rsidRPr="00580E1F" w:rsidRDefault="00192B7C" w:rsidP="00F31628">
            <w:pPr>
              <w:rPr>
                <w:lang w:eastAsia="en-US"/>
              </w:rPr>
            </w:pPr>
            <w:r w:rsidRPr="00580E1F">
              <w:t>Проблемы страха смерти и эвтаназии в психологии</w:t>
            </w:r>
            <w:r w:rsidR="00890500" w:rsidRPr="00580E1F">
              <w:rPr>
                <w:lang w:eastAsia="en-US"/>
              </w:rPr>
              <w:t>.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="00192B7C" w:rsidRPr="00580E1F">
              <w:rPr>
                <w:b/>
                <w:i/>
                <w:lang w:eastAsia="en-US"/>
              </w:rPr>
              <w:t>Богатырева А.С.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  <w:hideMark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Койчуева А. С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31 гр., ФПСР</w:t>
            </w:r>
          </w:p>
        </w:tc>
        <w:tc>
          <w:tcPr>
            <w:tcW w:w="3644" w:type="pct"/>
          </w:tcPr>
          <w:p w:rsidR="00890500" w:rsidRPr="00580E1F" w:rsidRDefault="00192B7C" w:rsidP="00F31628">
            <w:pPr>
              <w:rPr>
                <w:lang w:eastAsia="en-US"/>
              </w:rPr>
            </w:pPr>
            <w:r w:rsidRPr="00580E1F">
              <w:t>Особенности Я-концепции и поведенческие особенности в период средней взрослости</w:t>
            </w:r>
            <w:r w:rsidR="00890500" w:rsidRPr="00580E1F">
              <w:rPr>
                <w:lang w:eastAsia="en-US"/>
              </w:rPr>
              <w:t>.</w:t>
            </w:r>
          </w:p>
          <w:p w:rsidR="00890500" w:rsidRPr="00580E1F" w:rsidRDefault="00890500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="00192B7C" w:rsidRPr="00580E1F">
              <w:rPr>
                <w:b/>
                <w:i/>
                <w:lang w:eastAsia="en-US"/>
              </w:rPr>
              <w:t>Богатырева А.С.</w:t>
            </w:r>
          </w:p>
          <w:p w:rsidR="00890500" w:rsidRPr="00580E1F" w:rsidRDefault="00890500" w:rsidP="00F31628">
            <w:pPr>
              <w:rPr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Саркитов Т. А</w:t>
            </w:r>
            <w:r w:rsidR="0020032F">
              <w:rPr>
                <w:b/>
              </w:rPr>
              <w:t>.</w:t>
            </w:r>
            <w:r w:rsidRPr="00580E1F">
              <w:rPr>
                <w:b/>
              </w:rPr>
              <w:t>-З.</w:t>
            </w:r>
          </w:p>
          <w:p w:rsidR="00890500" w:rsidRPr="00580E1F" w:rsidRDefault="00890500" w:rsidP="00F31628">
            <w:pPr>
              <w:jc w:val="both"/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>ст. 11 гр., ФПСР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</w:p>
        </w:tc>
        <w:tc>
          <w:tcPr>
            <w:tcW w:w="3644" w:type="pct"/>
          </w:tcPr>
          <w:p w:rsidR="00890500" w:rsidRPr="00580E1F" w:rsidRDefault="00192B7C" w:rsidP="00F31628">
            <w:r w:rsidRPr="00580E1F">
              <w:t>Проблема биологического возраста в психологии</w:t>
            </w:r>
          </w:p>
          <w:p w:rsidR="00192B7C" w:rsidRPr="00580E1F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огатырева А.С.</w:t>
            </w:r>
          </w:p>
          <w:p w:rsidR="00192B7C" w:rsidRPr="00580E1F" w:rsidRDefault="00192B7C" w:rsidP="00F31628">
            <w:pPr>
              <w:rPr>
                <w:lang w:eastAsia="en-US"/>
              </w:rPr>
            </w:pPr>
          </w:p>
        </w:tc>
      </w:tr>
      <w:tr w:rsidR="00890500" w:rsidRPr="00580E1F" w:rsidTr="00F31628">
        <w:tc>
          <w:tcPr>
            <w:tcW w:w="1356" w:type="pct"/>
          </w:tcPr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b/>
              </w:rPr>
              <w:t>Рубежанская А. О.</w:t>
            </w:r>
          </w:p>
          <w:p w:rsidR="00890500" w:rsidRPr="00580E1F" w:rsidRDefault="00890500" w:rsidP="00F31628">
            <w:pPr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41 гр., ФПСР</w:t>
            </w:r>
          </w:p>
        </w:tc>
        <w:tc>
          <w:tcPr>
            <w:tcW w:w="3644" w:type="pct"/>
          </w:tcPr>
          <w:p w:rsidR="00890500" w:rsidRPr="00580E1F" w:rsidRDefault="00192B7C" w:rsidP="00F31628">
            <w:r w:rsidRPr="00580E1F">
              <w:t>Защитные стратегии в конфликтных ситуациях</w:t>
            </w:r>
          </w:p>
          <w:p w:rsidR="00192B7C" w:rsidRPr="00F31628" w:rsidRDefault="00192B7C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</w:t>
            </w:r>
            <w:r w:rsidR="00F31628">
              <w:rPr>
                <w:b/>
                <w:i/>
                <w:lang w:eastAsia="en-US"/>
              </w:rPr>
              <w:t>. преподаватель Богатырева А.С.</w:t>
            </w:r>
          </w:p>
        </w:tc>
      </w:tr>
    </w:tbl>
    <w:p w:rsidR="00BA1F6E" w:rsidRPr="00580E1F" w:rsidRDefault="00BA1F6E" w:rsidP="0056387C"/>
    <w:p w:rsidR="00192B7C" w:rsidRPr="00580E1F" w:rsidRDefault="00192B7C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BA1F6E" w:rsidRPr="00F31628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t>Секция педагогической психологии</w:t>
      </w:r>
    </w:p>
    <w:p w:rsidR="00BA1F6E" w:rsidRPr="0000038B" w:rsidRDefault="00192B7C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00038B">
        <w:rPr>
          <w:rFonts w:asciiTheme="majorHAnsi" w:hAnsiTheme="majorHAnsi"/>
          <w:b/>
          <w:i/>
        </w:rPr>
        <w:t>19</w:t>
      </w:r>
      <w:r w:rsidR="00BA1F6E" w:rsidRPr="0000038B">
        <w:rPr>
          <w:rFonts w:asciiTheme="majorHAnsi" w:hAnsiTheme="majorHAnsi"/>
          <w:b/>
          <w:i/>
        </w:rPr>
        <w:t xml:space="preserve"> апреля, 4 корп., ауд. 40</w:t>
      </w:r>
      <w:r w:rsidR="0081792E" w:rsidRPr="0000038B">
        <w:rPr>
          <w:rFonts w:asciiTheme="majorHAnsi" w:hAnsiTheme="majorHAnsi"/>
          <w:b/>
          <w:i/>
        </w:rPr>
        <w:t>6</w:t>
      </w:r>
      <w:r w:rsidR="00BA1F6E" w:rsidRPr="0000038B">
        <w:rPr>
          <w:rFonts w:asciiTheme="majorHAnsi" w:hAnsiTheme="majorHAnsi"/>
          <w:b/>
          <w:i/>
        </w:rPr>
        <w:t>, начало в 13</w:t>
      </w:r>
      <w:r w:rsidR="00BA1F6E" w:rsidRPr="00EE4E5B">
        <w:rPr>
          <w:rFonts w:asciiTheme="majorHAnsi" w:hAnsiTheme="majorHAnsi"/>
          <w:b/>
          <w:i/>
          <w:vertAlign w:val="superscript"/>
        </w:rPr>
        <w:t>30</w:t>
      </w:r>
      <w:r w:rsidR="00BA1F6E" w:rsidRPr="0000038B">
        <w:rPr>
          <w:rFonts w:asciiTheme="majorHAnsi" w:hAnsiTheme="majorHAnsi"/>
          <w:b/>
          <w:i/>
        </w:rPr>
        <w:t xml:space="preserve"> час.</w:t>
      </w:r>
      <w:r w:rsidR="00BA1F6E" w:rsidRPr="0000038B">
        <w:rPr>
          <w:rFonts w:asciiTheme="majorHAnsi" w:hAnsiTheme="majorHAnsi"/>
        </w:rPr>
        <w:t xml:space="preserve"> </w:t>
      </w:r>
    </w:p>
    <w:p w:rsidR="00BA1F6E" w:rsidRPr="00AE16E9" w:rsidRDefault="00BA1F6E" w:rsidP="0056387C">
      <w:pPr>
        <w:jc w:val="center"/>
        <w:rPr>
          <w:b/>
          <w:sz w:val="20"/>
        </w:rPr>
      </w:pPr>
    </w:p>
    <w:p w:rsidR="00BA1F6E" w:rsidRPr="00580E1F" w:rsidRDefault="00BA1F6E" w:rsidP="0056387C">
      <w:pPr>
        <w:shd w:val="clear" w:color="auto" w:fill="FFFFFF"/>
        <w:rPr>
          <w:i/>
        </w:rPr>
      </w:pPr>
      <w:r w:rsidRPr="00580E1F">
        <w:t>Руководитель секции</w:t>
      </w:r>
      <w:r w:rsidR="00695938">
        <w:t>:</w:t>
      </w:r>
      <w:r w:rsidRPr="00580E1F">
        <w:t xml:space="preserve"> </w:t>
      </w:r>
      <w:r w:rsidRPr="00580E1F">
        <w:rPr>
          <w:b/>
          <w:i/>
        </w:rPr>
        <w:t>доц</w:t>
      </w:r>
      <w:r w:rsidR="00695938">
        <w:rPr>
          <w:b/>
          <w:i/>
        </w:rPr>
        <w:t>.</w:t>
      </w:r>
      <w:r w:rsidRPr="00580E1F">
        <w:rPr>
          <w:b/>
          <w:i/>
        </w:rPr>
        <w:t xml:space="preserve"> </w:t>
      </w:r>
      <w:r w:rsidR="0081792E" w:rsidRPr="00580E1F">
        <w:rPr>
          <w:b/>
          <w:i/>
        </w:rPr>
        <w:t>Биджиев А. С</w:t>
      </w:r>
      <w:r w:rsidR="0020032F">
        <w:rPr>
          <w:b/>
          <w:i/>
        </w:rPr>
        <w:t>.</w:t>
      </w:r>
      <w:r w:rsidR="0081792E" w:rsidRPr="00580E1F">
        <w:rPr>
          <w:b/>
          <w:i/>
        </w:rPr>
        <w:t>-М.</w:t>
      </w:r>
    </w:p>
    <w:p w:rsidR="00BA1F6E" w:rsidRPr="00580E1F" w:rsidRDefault="00BA1F6E" w:rsidP="0056387C">
      <w:pPr>
        <w:rPr>
          <w:b/>
        </w:rPr>
      </w:pPr>
      <w:r w:rsidRPr="00580E1F">
        <w:t>Секретарь</w:t>
      </w:r>
      <w:r w:rsidR="00695938">
        <w:t>:</w:t>
      </w:r>
      <w:r w:rsidRPr="00580E1F">
        <w:t xml:space="preserve"> </w:t>
      </w:r>
      <w:r w:rsidR="0081792E" w:rsidRPr="00580E1F">
        <w:rPr>
          <w:b/>
          <w:i/>
        </w:rPr>
        <w:t>ст. 41</w:t>
      </w:r>
      <w:r w:rsidR="0081792E" w:rsidRPr="00580E1F">
        <w:rPr>
          <w:i/>
        </w:rPr>
        <w:t xml:space="preserve"> </w:t>
      </w:r>
      <w:r w:rsidR="0081792E" w:rsidRPr="00580E1F">
        <w:rPr>
          <w:b/>
          <w:i/>
        </w:rPr>
        <w:t xml:space="preserve">гр., ФПСР Болатчиева </w:t>
      </w:r>
      <w:r w:rsidR="003E6E20" w:rsidRPr="00580E1F">
        <w:rPr>
          <w:b/>
          <w:i/>
        </w:rPr>
        <w:t xml:space="preserve"> </w:t>
      </w:r>
      <w:r w:rsidR="0081792E" w:rsidRPr="00580E1F">
        <w:rPr>
          <w:b/>
          <w:i/>
        </w:rPr>
        <w:t>А. И.</w:t>
      </w:r>
    </w:p>
    <w:p w:rsidR="00BA1F6E" w:rsidRPr="00AE16E9" w:rsidRDefault="00BA1F6E" w:rsidP="0056387C">
      <w:pPr>
        <w:jc w:val="center"/>
        <w:rPr>
          <w:b/>
          <w:bCs/>
          <w:iCs/>
          <w:sz w:val="20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F31628" w:rsidRDefault="00BA1F6E" w:rsidP="0056387C">
      <w:pPr>
        <w:jc w:val="center"/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6768"/>
      </w:tblGrid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Узденова А.Р.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11 гр., ФПСР</w:t>
            </w:r>
          </w:p>
        </w:tc>
        <w:tc>
          <w:tcPr>
            <w:tcW w:w="3644" w:type="pct"/>
          </w:tcPr>
          <w:p w:rsidR="00EE4E5B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t>Этнокультурные детерминанты познавательной активности студентов-психологов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усова А.М.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lastRenderedPageBreak/>
              <w:t>Эркенова М.Х.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М21 гр., ФПСР</w:t>
            </w:r>
          </w:p>
        </w:tc>
        <w:tc>
          <w:tcPr>
            <w:tcW w:w="3644" w:type="pct"/>
          </w:tcPr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t>Развитие эмоционального интеллекта в дошкольном возраст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Урусова А.М.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Акбашева М. Д.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11 гр., ФПСР</w:t>
            </w:r>
          </w:p>
        </w:tc>
        <w:tc>
          <w:tcPr>
            <w:tcW w:w="3644" w:type="pct"/>
          </w:tcPr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t>Развитие эмоционального интеллекта студентов-психологов в процессе учебно-профессиональной деятельн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оц. Урусова А.М.</w:t>
            </w:r>
          </w:p>
          <w:p w:rsidR="00A178C5" w:rsidRPr="00580E1F" w:rsidRDefault="00A178C5" w:rsidP="00F31628">
            <w:pPr>
              <w:ind w:right="35"/>
              <w:rPr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 xml:space="preserve">Тулпарова А.Р. 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41 гр., ФПСР</w:t>
            </w:r>
          </w:p>
        </w:tc>
        <w:tc>
          <w:tcPr>
            <w:tcW w:w="3644" w:type="pct"/>
          </w:tcPr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t>Нравственное воспитание как фактор укрепляющий здоровье старшеклассник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 А. С.-М.</w:t>
            </w:r>
          </w:p>
          <w:p w:rsidR="00A178C5" w:rsidRPr="00580E1F" w:rsidRDefault="00A178C5" w:rsidP="00F31628">
            <w:pPr>
              <w:ind w:right="35"/>
              <w:rPr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 xml:space="preserve">Кипкеева Т. Дж. 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41 гр., ФПСР</w:t>
            </w:r>
          </w:p>
        </w:tc>
        <w:tc>
          <w:tcPr>
            <w:tcW w:w="3644" w:type="pct"/>
          </w:tcPr>
          <w:p w:rsidR="007E2E14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t>Новая образовательная парадигма: проблема нравственного воспитан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 А. С.-М.</w:t>
            </w:r>
          </w:p>
          <w:p w:rsidR="00A178C5" w:rsidRPr="00580E1F" w:rsidRDefault="00A178C5" w:rsidP="00F31628">
            <w:pPr>
              <w:ind w:right="35"/>
              <w:jc w:val="both"/>
              <w:rPr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 xml:space="preserve">Болатчиева А.И. 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41 гр., ФПСР</w:t>
            </w:r>
          </w:p>
        </w:tc>
        <w:tc>
          <w:tcPr>
            <w:tcW w:w="3644" w:type="pct"/>
          </w:tcPr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t>Проблемы сохранения здоровья,  отраженные в современной образовательной парадигм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 А. С.-М.</w:t>
            </w:r>
          </w:p>
          <w:p w:rsidR="00A178C5" w:rsidRPr="00580E1F" w:rsidRDefault="00A178C5" w:rsidP="00F31628">
            <w:pPr>
              <w:ind w:right="35"/>
              <w:rPr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Недвига П. Р.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31 гр., ФПСР</w:t>
            </w:r>
          </w:p>
        </w:tc>
        <w:tc>
          <w:tcPr>
            <w:tcW w:w="3644" w:type="pct"/>
          </w:tcPr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t>Культурное наследие народа как ресурс оптимизации построения жизненного пути подрастающего поколен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иджиев А. С.-М.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Бороденко Л.Г.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41 гр., ФПСР</w:t>
            </w:r>
          </w:p>
        </w:tc>
        <w:tc>
          <w:tcPr>
            <w:tcW w:w="3644" w:type="pct"/>
          </w:tcPr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Cs/>
              </w:rPr>
              <w:t>Взаимосвязь копинг-стратегий младших школьников с детско-родительскими отношениям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Акбаева Д.Дж.</w:t>
            </w:r>
            <w:r w:rsidRPr="00580E1F">
              <w:rPr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  <w:hideMark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>Джаубаев М.А.-Р.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41 гр., ФПСР</w:t>
            </w:r>
          </w:p>
        </w:tc>
        <w:tc>
          <w:tcPr>
            <w:tcW w:w="3644" w:type="pct"/>
            <w:hideMark/>
          </w:tcPr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t>Динамика ответственности личности в процессе обучения в вуз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Узденова А.М.</w:t>
            </w:r>
          </w:p>
          <w:p w:rsidR="00A178C5" w:rsidRPr="00580E1F" w:rsidRDefault="00A178C5" w:rsidP="00F31628">
            <w:pPr>
              <w:ind w:right="35"/>
              <w:rPr>
                <w:b/>
                <w:i/>
                <w:lang w:eastAsia="en-US"/>
              </w:rPr>
            </w:pPr>
          </w:p>
        </w:tc>
      </w:tr>
      <w:tr w:rsidR="00A178C5" w:rsidRPr="00580E1F" w:rsidTr="00F31628">
        <w:tc>
          <w:tcPr>
            <w:tcW w:w="1356" w:type="pct"/>
          </w:tcPr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b/>
              </w:rPr>
              <w:t xml:space="preserve">Тотаркулова А.А. </w:t>
            </w:r>
          </w:p>
          <w:p w:rsidR="00A178C5" w:rsidRPr="00580E1F" w:rsidRDefault="00A178C5" w:rsidP="00F31628">
            <w:pPr>
              <w:ind w:right="35"/>
              <w:jc w:val="both"/>
              <w:rPr>
                <w:b/>
              </w:rPr>
            </w:pPr>
            <w:r w:rsidRPr="00580E1F">
              <w:rPr>
                <w:i/>
                <w:iCs/>
                <w:lang w:eastAsia="en-US"/>
              </w:rPr>
              <w:t>ст. 31 гр., ФПСР</w:t>
            </w:r>
          </w:p>
        </w:tc>
        <w:tc>
          <w:tcPr>
            <w:tcW w:w="3644" w:type="pct"/>
          </w:tcPr>
          <w:p w:rsidR="00A178C5" w:rsidRPr="00580E1F" w:rsidRDefault="00A178C5" w:rsidP="00F31628">
            <w:pPr>
              <w:ind w:right="35"/>
              <w:jc w:val="both"/>
            </w:pPr>
            <w:r w:rsidRPr="00580E1F">
              <w:t>Креативность в структуре учебной деятельности обучающихся вуза</w:t>
            </w:r>
          </w:p>
          <w:p w:rsidR="00A178C5" w:rsidRPr="00F31628" w:rsidRDefault="00A178C5" w:rsidP="00F31628">
            <w:pPr>
              <w:ind w:right="35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F31628">
              <w:rPr>
                <w:b/>
                <w:i/>
                <w:lang w:eastAsia="en-US"/>
              </w:rPr>
              <w:t>ст. преподаватель Узденова А.М.</w:t>
            </w:r>
          </w:p>
        </w:tc>
      </w:tr>
    </w:tbl>
    <w:p w:rsidR="00BA1F6E" w:rsidRPr="00580E1F" w:rsidRDefault="00BA1F6E" w:rsidP="0056387C"/>
    <w:p w:rsidR="00BA1F6E" w:rsidRPr="00580E1F" w:rsidRDefault="00BA1F6E" w:rsidP="0056387C"/>
    <w:p w:rsidR="00BA1F6E" w:rsidRPr="00F31628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t xml:space="preserve">Секция психологии </w:t>
      </w:r>
    </w:p>
    <w:p w:rsidR="00BA1F6E" w:rsidRPr="0029481D" w:rsidRDefault="003F42D8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29481D">
        <w:rPr>
          <w:rFonts w:asciiTheme="majorHAnsi" w:hAnsiTheme="majorHAnsi"/>
          <w:b/>
          <w:i/>
        </w:rPr>
        <w:t>18</w:t>
      </w:r>
      <w:r w:rsidR="00BA1F6E" w:rsidRPr="0029481D">
        <w:rPr>
          <w:rFonts w:asciiTheme="majorHAnsi" w:hAnsiTheme="majorHAnsi"/>
          <w:b/>
          <w:i/>
        </w:rPr>
        <w:t xml:space="preserve"> апреля, 4 корп., ауд. 406, начало в 13</w:t>
      </w:r>
      <w:r w:rsidR="00BA1F6E" w:rsidRPr="0029481D">
        <w:rPr>
          <w:rFonts w:asciiTheme="majorHAnsi" w:hAnsiTheme="majorHAnsi"/>
          <w:b/>
          <w:i/>
          <w:vertAlign w:val="superscript"/>
        </w:rPr>
        <w:t>30</w:t>
      </w:r>
      <w:r w:rsidR="00BA1F6E" w:rsidRPr="0029481D">
        <w:rPr>
          <w:rFonts w:asciiTheme="majorHAnsi" w:hAnsiTheme="majorHAnsi"/>
          <w:b/>
          <w:i/>
        </w:rPr>
        <w:t xml:space="preserve"> час.</w:t>
      </w:r>
      <w:r w:rsidR="00BA1F6E" w:rsidRPr="0029481D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29481D">
        <w:t>:</w:t>
      </w:r>
      <w:r w:rsidRPr="00580E1F">
        <w:t xml:space="preserve"> </w:t>
      </w:r>
      <w:r w:rsidR="003F42D8" w:rsidRPr="00580E1F">
        <w:rPr>
          <w:b/>
          <w:i/>
        </w:rPr>
        <w:t>завкафедрой</w:t>
      </w:r>
      <w:r w:rsidR="007E2E14" w:rsidRPr="00580E1F">
        <w:rPr>
          <w:b/>
          <w:i/>
        </w:rPr>
        <w:t>, доц.</w:t>
      </w:r>
      <w:r w:rsidRPr="00580E1F">
        <w:rPr>
          <w:b/>
          <w:i/>
        </w:rPr>
        <w:t xml:space="preserve"> </w:t>
      </w:r>
      <w:r w:rsidR="003F42D8" w:rsidRPr="00580E1F">
        <w:rPr>
          <w:b/>
          <w:i/>
        </w:rPr>
        <w:t>Акбашева Р.С.</w:t>
      </w:r>
    </w:p>
    <w:p w:rsidR="003F42D8" w:rsidRPr="00580E1F" w:rsidRDefault="00BA1F6E" w:rsidP="0056387C">
      <w:pPr>
        <w:shd w:val="clear" w:color="auto" w:fill="FFFFFF"/>
        <w:jc w:val="both"/>
        <w:rPr>
          <w:b/>
        </w:rPr>
      </w:pPr>
      <w:r w:rsidRPr="00580E1F">
        <w:t>Секретарь</w:t>
      </w:r>
      <w:r w:rsidR="0029481D">
        <w:t xml:space="preserve">: </w:t>
      </w:r>
      <w:r w:rsidR="003F42D8" w:rsidRPr="00580E1F">
        <w:rPr>
          <w:b/>
          <w:i/>
        </w:rPr>
        <w:t>делопр</w:t>
      </w:r>
      <w:r w:rsidR="0029481D">
        <w:rPr>
          <w:b/>
          <w:i/>
        </w:rPr>
        <w:t>.</w:t>
      </w:r>
      <w:r w:rsidR="003F42D8" w:rsidRPr="00580E1F">
        <w:rPr>
          <w:b/>
          <w:i/>
        </w:rPr>
        <w:t xml:space="preserve"> Джуккаева З.А.</w:t>
      </w:r>
    </w:p>
    <w:p w:rsidR="00BA1F6E" w:rsidRPr="00580E1F" w:rsidRDefault="00BA1F6E" w:rsidP="0056387C">
      <w:pPr>
        <w:rPr>
          <w:b/>
          <w:bCs/>
          <w:i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9"/>
        <w:gridCol w:w="6568"/>
      </w:tblGrid>
      <w:tr w:rsidR="00BA1F6E" w:rsidRPr="00580E1F" w:rsidTr="00F31628">
        <w:tc>
          <w:tcPr>
            <w:tcW w:w="1464" w:type="pct"/>
            <w:hideMark/>
          </w:tcPr>
          <w:p w:rsidR="003F42D8" w:rsidRPr="00580E1F" w:rsidRDefault="003F42D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Эбзеева Ф. М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3F42D8" w:rsidRPr="00580E1F">
              <w:rPr>
                <w:i/>
                <w:lang w:eastAsia="en-US"/>
              </w:rPr>
              <w:t>М</w:t>
            </w:r>
            <w:r w:rsidR="004B318B" w:rsidRPr="00580E1F">
              <w:rPr>
                <w:i/>
                <w:lang w:eastAsia="en-US"/>
              </w:rPr>
              <w:t>ТВО</w:t>
            </w:r>
            <w:r w:rsidR="003F42D8" w:rsidRPr="00580E1F">
              <w:rPr>
                <w:i/>
                <w:lang w:eastAsia="en-US"/>
              </w:rPr>
              <w:t>11</w:t>
            </w:r>
            <w:r w:rsidRPr="00580E1F">
              <w:rPr>
                <w:i/>
                <w:lang w:eastAsia="en-US"/>
              </w:rPr>
              <w:t xml:space="preserve"> гр., </w:t>
            </w:r>
            <w:r w:rsidR="003F42D8" w:rsidRPr="00580E1F">
              <w:rPr>
                <w:i/>
                <w:lang w:eastAsia="en-US"/>
              </w:rPr>
              <w:t>ФПСР</w:t>
            </w:r>
            <w:r w:rsidRPr="00580E1F">
              <w:rPr>
                <w:i/>
                <w:lang w:eastAsia="en-US"/>
              </w:rPr>
              <w:t xml:space="preserve">  </w:t>
            </w:r>
          </w:p>
        </w:tc>
        <w:tc>
          <w:tcPr>
            <w:tcW w:w="3536" w:type="pct"/>
          </w:tcPr>
          <w:p w:rsidR="00BA1F6E" w:rsidRPr="00580E1F" w:rsidRDefault="003F42D8" w:rsidP="0056387C">
            <w:pPr>
              <w:rPr>
                <w:b/>
                <w:i/>
                <w:lang w:eastAsia="en-US"/>
              </w:rPr>
            </w:pPr>
            <w:r w:rsidRPr="00580E1F">
              <w:t>Компетентность тьютора и ее составляющие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3F42D8" w:rsidRPr="00580E1F">
              <w:rPr>
                <w:b/>
                <w:i/>
                <w:lang w:eastAsia="en-US"/>
              </w:rPr>
              <w:t>проф. Семенова Ф.О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3F42D8" w:rsidRPr="00580E1F" w:rsidTr="00F31628">
        <w:tc>
          <w:tcPr>
            <w:tcW w:w="1464" w:type="pct"/>
            <w:hideMark/>
          </w:tcPr>
          <w:p w:rsidR="003F42D8" w:rsidRPr="00580E1F" w:rsidRDefault="003F42D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Сарыев Д. Х.</w:t>
            </w:r>
          </w:p>
          <w:p w:rsidR="003F42D8" w:rsidRPr="00580E1F" w:rsidRDefault="003F42D8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</w:t>
            </w:r>
            <w:r w:rsidR="004B318B" w:rsidRPr="00580E1F">
              <w:rPr>
                <w:i/>
                <w:lang w:eastAsia="en-US"/>
              </w:rPr>
              <w:t>ТВО</w:t>
            </w:r>
            <w:r w:rsidRPr="00580E1F">
              <w:rPr>
                <w:i/>
                <w:lang w:eastAsia="en-US"/>
              </w:rPr>
              <w:t xml:space="preserve">11 гр., ФПСР  </w:t>
            </w:r>
          </w:p>
        </w:tc>
        <w:tc>
          <w:tcPr>
            <w:tcW w:w="3536" w:type="pct"/>
          </w:tcPr>
          <w:p w:rsidR="003F42D8" w:rsidRPr="00580E1F" w:rsidRDefault="003F42D8" w:rsidP="0056387C">
            <w:pPr>
              <w:rPr>
                <w:b/>
                <w:i/>
                <w:lang w:eastAsia="en-US"/>
              </w:rPr>
            </w:pPr>
            <w:r w:rsidRPr="00580E1F">
              <w:t>Тьютор как новая профессиональная позиция в образован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3F42D8" w:rsidRPr="00580E1F" w:rsidRDefault="003F42D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проф. Семенова Ф.О.</w:t>
            </w:r>
          </w:p>
          <w:p w:rsidR="003F42D8" w:rsidRPr="00580E1F" w:rsidRDefault="003F42D8" w:rsidP="0056387C">
            <w:pPr>
              <w:rPr>
                <w:lang w:eastAsia="en-US"/>
              </w:rPr>
            </w:pPr>
          </w:p>
        </w:tc>
      </w:tr>
      <w:tr w:rsidR="003F42D8" w:rsidRPr="00580E1F" w:rsidTr="00F31628">
        <w:tc>
          <w:tcPr>
            <w:tcW w:w="1464" w:type="pct"/>
          </w:tcPr>
          <w:p w:rsidR="003F42D8" w:rsidRPr="00580E1F" w:rsidRDefault="003F42D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Бытдаева А.Б.</w:t>
            </w:r>
          </w:p>
          <w:p w:rsidR="003F42D8" w:rsidRPr="00580E1F" w:rsidRDefault="003F42D8" w:rsidP="0056387C">
            <w:pPr>
              <w:jc w:val="both"/>
              <w:rPr>
                <w:b/>
              </w:rPr>
            </w:pPr>
            <w:r w:rsidRPr="00580E1F">
              <w:rPr>
                <w:i/>
                <w:lang w:eastAsia="en-US"/>
              </w:rPr>
              <w:t>ст. 42гр.,</w:t>
            </w:r>
            <w:r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i/>
                <w:lang w:eastAsia="en-US"/>
              </w:rPr>
              <w:t>ФПСР</w:t>
            </w:r>
          </w:p>
        </w:tc>
        <w:tc>
          <w:tcPr>
            <w:tcW w:w="3536" w:type="pct"/>
          </w:tcPr>
          <w:p w:rsidR="003F42D8" w:rsidRPr="00580E1F" w:rsidRDefault="003F42D8" w:rsidP="0056387C">
            <w:pPr>
              <w:rPr>
                <w:b/>
                <w:i/>
                <w:lang w:eastAsia="en-US"/>
              </w:rPr>
            </w:pPr>
            <w:r w:rsidRPr="00580E1F">
              <w:t>Психология счасть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3F42D8" w:rsidRPr="00F31628" w:rsidRDefault="003F42D8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маева Г.А.</w:t>
            </w:r>
          </w:p>
        </w:tc>
      </w:tr>
      <w:tr w:rsidR="00BA1F6E" w:rsidRPr="00580E1F" w:rsidTr="00F31628">
        <w:trPr>
          <w:trHeight w:val="627"/>
        </w:trPr>
        <w:tc>
          <w:tcPr>
            <w:tcW w:w="1464" w:type="pct"/>
            <w:hideMark/>
          </w:tcPr>
          <w:p w:rsidR="003F42D8" w:rsidRPr="00580E1F" w:rsidRDefault="003F42D8" w:rsidP="0056387C">
            <w:pPr>
              <w:rPr>
                <w:b/>
              </w:rPr>
            </w:pPr>
            <w:r w:rsidRPr="00580E1F">
              <w:rPr>
                <w:b/>
              </w:rPr>
              <w:lastRenderedPageBreak/>
              <w:t>Редько М.</w:t>
            </w:r>
          </w:p>
          <w:p w:rsidR="00BA1F6E" w:rsidRPr="00580E1F" w:rsidRDefault="00BA1F6E" w:rsidP="0056387C">
            <w:pPr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3F42D8" w:rsidRPr="00580E1F">
              <w:rPr>
                <w:i/>
                <w:lang w:eastAsia="en-US"/>
              </w:rPr>
              <w:t>3</w:t>
            </w:r>
            <w:r w:rsidRPr="00580E1F">
              <w:rPr>
                <w:i/>
                <w:lang w:eastAsia="en-US"/>
              </w:rPr>
              <w:t>2гр.,</w:t>
            </w:r>
            <w:r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i/>
                <w:lang w:eastAsia="en-US"/>
              </w:rPr>
              <w:t>ФПСР</w:t>
            </w:r>
            <w:r w:rsidRPr="00580E1F">
              <w:rPr>
                <w:lang w:eastAsia="en-US"/>
              </w:rPr>
              <w:t xml:space="preserve"> </w:t>
            </w:r>
          </w:p>
        </w:tc>
        <w:tc>
          <w:tcPr>
            <w:tcW w:w="3536" w:type="pct"/>
          </w:tcPr>
          <w:p w:rsidR="003F42D8" w:rsidRPr="00580E1F" w:rsidRDefault="003F42D8" w:rsidP="0056387C">
            <w:pPr>
              <w:rPr>
                <w:b/>
                <w:i/>
                <w:lang w:eastAsia="en-US"/>
              </w:rPr>
            </w:pPr>
            <w:r w:rsidRPr="00580E1F">
              <w:t>Психогигиена и профилактика стресс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маева Г.А.</w:t>
            </w:r>
          </w:p>
          <w:p w:rsidR="00BA1F6E" w:rsidRPr="00580E1F" w:rsidRDefault="00BA1F6E" w:rsidP="0056387C">
            <w:pPr>
              <w:jc w:val="both"/>
              <w:rPr>
                <w:lang w:eastAsia="en-US"/>
              </w:rPr>
            </w:pPr>
          </w:p>
        </w:tc>
      </w:tr>
      <w:tr w:rsidR="00BA1F6E" w:rsidRPr="00580E1F" w:rsidTr="00F31628">
        <w:tc>
          <w:tcPr>
            <w:tcW w:w="1464" w:type="pct"/>
            <w:hideMark/>
          </w:tcPr>
          <w:p w:rsidR="003F42D8" w:rsidRPr="00580E1F" w:rsidRDefault="003F42D8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Акбаева А.М.</w:t>
            </w:r>
          </w:p>
          <w:p w:rsidR="00BA1F6E" w:rsidRPr="00580E1F" w:rsidRDefault="003F42D8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BA1F6E" w:rsidRPr="00580E1F">
              <w:rPr>
                <w:i/>
                <w:lang w:eastAsia="en-US"/>
              </w:rPr>
              <w:t xml:space="preserve"> 21гр.,</w:t>
            </w:r>
            <w:r w:rsidR="00BA1F6E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i/>
                <w:lang w:eastAsia="en-US"/>
              </w:rPr>
              <w:t>ИнФ</w:t>
            </w:r>
          </w:p>
        </w:tc>
        <w:tc>
          <w:tcPr>
            <w:tcW w:w="3536" w:type="pct"/>
          </w:tcPr>
          <w:p w:rsidR="003F42D8" w:rsidRPr="00580E1F" w:rsidRDefault="003F42D8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t>Виды и особенности психологических конфликтов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. рук. </w:t>
            </w:r>
            <w:r w:rsidR="003F42D8" w:rsidRPr="00580E1F">
              <w:rPr>
                <w:b/>
                <w:i/>
                <w:lang w:eastAsia="en-US"/>
              </w:rPr>
              <w:t>доц. Койчуева Л.М.</w:t>
            </w:r>
          </w:p>
          <w:p w:rsidR="00BA1F6E" w:rsidRPr="00580E1F" w:rsidRDefault="00BA1F6E" w:rsidP="0056387C">
            <w:pPr>
              <w:jc w:val="both"/>
              <w:rPr>
                <w:lang w:eastAsia="en-US"/>
              </w:rPr>
            </w:pPr>
          </w:p>
        </w:tc>
      </w:tr>
      <w:tr w:rsidR="00BA1F6E" w:rsidRPr="00580E1F" w:rsidTr="00F31628">
        <w:tc>
          <w:tcPr>
            <w:tcW w:w="1464" w:type="pct"/>
            <w:hideMark/>
          </w:tcPr>
          <w:p w:rsidR="000F75A9" w:rsidRPr="00580E1F" w:rsidRDefault="000F75A9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Боташева А.А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</w:t>
            </w:r>
            <w:r w:rsidR="000F75A9" w:rsidRPr="00580E1F">
              <w:rPr>
                <w:i/>
                <w:lang w:eastAsia="en-US"/>
              </w:rPr>
              <w:t>5</w:t>
            </w:r>
            <w:r w:rsidRPr="00580E1F">
              <w:rPr>
                <w:i/>
                <w:lang w:eastAsia="en-US"/>
              </w:rPr>
              <w:t xml:space="preserve"> гр., ФМФ</w:t>
            </w:r>
          </w:p>
        </w:tc>
        <w:tc>
          <w:tcPr>
            <w:tcW w:w="3536" w:type="pct"/>
          </w:tcPr>
          <w:p w:rsidR="000F75A9" w:rsidRPr="00580E1F" w:rsidRDefault="000F75A9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t>Особенности работы с одаренными детьм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йбанова Ф.А.</w:t>
            </w:r>
          </w:p>
          <w:p w:rsidR="00BA1F6E" w:rsidRPr="00580E1F" w:rsidRDefault="00BA1F6E" w:rsidP="0056387C">
            <w:pPr>
              <w:ind w:right="-171"/>
              <w:rPr>
                <w:b/>
                <w:i/>
                <w:lang w:eastAsia="en-US"/>
              </w:rPr>
            </w:pPr>
          </w:p>
        </w:tc>
      </w:tr>
      <w:tr w:rsidR="00BA1F6E" w:rsidRPr="00580E1F" w:rsidTr="00F31628">
        <w:tc>
          <w:tcPr>
            <w:tcW w:w="1464" w:type="pct"/>
            <w:hideMark/>
          </w:tcPr>
          <w:p w:rsidR="00BA1F6E" w:rsidRPr="00580E1F" w:rsidRDefault="000F75A9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t>Гебенова М.Т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</w:t>
            </w:r>
            <w:r w:rsidR="000F75A9" w:rsidRPr="00580E1F">
              <w:rPr>
                <w:i/>
                <w:lang w:eastAsia="en-US"/>
              </w:rPr>
              <w:t>5</w:t>
            </w:r>
            <w:r w:rsidRPr="00580E1F">
              <w:rPr>
                <w:i/>
                <w:lang w:eastAsia="en-US"/>
              </w:rPr>
              <w:t xml:space="preserve"> гр., ФМФ</w:t>
            </w:r>
          </w:p>
        </w:tc>
        <w:tc>
          <w:tcPr>
            <w:tcW w:w="3536" w:type="pct"/>
          </w:tcPr>
          <w:p w:rsidR="000F75A9" w:rsidRPr="00580E1F" w:rsidRDefault="000F75A9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t>Психологические особенности поведения людей в условиях паник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йбанова Ф.А.</w:t>
            </w:r>
          </w:p>
          <w:p w:rsidR="00BA1F6E" w:rsidRPr="00580E1F" w:rsidRDefault="00BA1F6E" w:rsidP="0056387C">
            <w:pPr>
              <w:ind w:right="-171"/>
              <w:rPr>
                <w:b/>
                <w:i/>
                <w:lang w:eastAsia="en-US"/>
              </w:rPr>
            </w:pPr>
          </w:p>
        </w:tc>
      </w:tr>
      <w:tr w:rsidR="00BA1F6E" w:rsidRPr="00580E1F" w:rsidTr="00F31628">
        <w:tc>
          <w:tcPr>
            <w:tcW w:w="1464" w:type="pct"/>
            <w:hideMark/>
          </w:tcPr>
          <w:p w:rsidR="00BA1F6E" w:rsidRPr="00580E1F" w:rsidRDefault="000F75A9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t>Чомаева Л.М.</w:t>
            </w:r>
          </w:p>
          <w:p w:rsidR="00BA1F6E" w:rsidRPr="00580E1F" w:rsidRDefault="00BA1F6E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0F75A9" w:rsidRPr="00580E1F">
              <w:rPr>
                <w:i/>
                <w:lang w:eastAsia="en-US"/>
              </w:rPr>
              <w:t xml:space="preserve">25 </w:t>
            </w:r>
            <w:r w:rsidRPr="00580E1F">
              <w:rPr>
                <w:i/>
                <w:lang w:eastAsia="en-US"/>
              </w:rPr>
              <w:t>гр.,</w:t>
            </w:r>
            <w:r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i/>
                <w:lang w:eastAsia="en-US"/>
              </w:rPr>
              <w:t>ФПСР</w:t>
            </w:r>
          </w:p>
        </w:tc>
        <w:tc>
          <w:tcPr>
            <w:tcW w:w="3536" w:type="pct"/>
          </w:tcPr>
          <w:p w:rsidR="00BA1F6E" w:rsidRPr="00580E1F" w:rsidRDefault="000F75A9" w:rsidP="0056387C">
            <w:pPr>
              <w:jc w:val="both"/>
              <w:rPr>
                <w:lang w:eastAsia="en-US"/>
              </w:rPr>
            </w:pPr>
            <w:r w:rsidRPr="00580E1F">
              <w:t>«Барьеры» и конфликты в педагогическом общении</w:t>
            </w:r>
          </w:p>
          <w:p w:rsidR="00BA1F6E" w:rsidRPr="00580E1F" w:rsidRDefault="00BA1F6E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йбанова Ф.А.</w:t>
            </w:r>
          </w:p>
          <w:p w:rsidR="00BA1F6E" w:rsidRPr="00580E1F" w:rsidRDefault="00BA1F6E" w:rsidP="0056387C">
            <w:pPr>
              <w:ind w:right="-171"/>
              <w:rPr>
                <w:b/>
                <w:i/>
                <w:lang w:eastAsia="en-US"/>
              </w:rPr>
            </w:pPr>
          </w:p>
        </w:tc>
      </w:tr>
      <w:tr w:rsidR="00BA1F6E" w:rsidRPr="00580E1F" w:rsidTr="00F31628">
        <w:tc>
          <w:tcPr>
            <w:tcW w:w="1464" w:type="pct"/>
            <w:hideMark/>
          </w:tcPr>
          <w:p w:rsidR="000F75A9" w:rsidRPr="00580E1F" w:rsidRDefault="000F75A9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Каппушева А. Б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</w:t>
            </w:r>
            <w:r w:rsidR="000F75A9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 xml:space="preserve"> гр., </w:t>
            </w:r>
            <w:r w:rsidR="000F75A9" w:rsidRPr="00580E1F">
              <w:rPr>
                <w:i/>
                <w:lang w:eastAsia="en-US"/>
              </w:rPr>
              <w:t>ИКИ</w:t>
            </w:r>
          </w:p>
        </w:tc>
        <w:tc>
          <w:tcPr>
            <w:tcW w:w="3536" w:type="pct"/>
          </w:tcPr>
          <w:p w:rsidR="000F75A9" w:rsidRPr="00580E1F" w:rsidRDefault="000F75A9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t>Вопросы формирования конфликтологической компетентности будущих педагогов в процессе профессиональной подготовки в вуз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ст. преподаватель </w:t>
            </w:r>
            <w:r w:rsidR="000F75A9" w:rsidRPr="00580E1F">
              <w:rPr>
                <w:b/>
                <w:i/>
                <w:lang w:eastAsia="en-US"/>
              </w:rPr>
              <w:t>Байчорова А.М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0F75A9" w:rsidRPr="00580E1F" w:rsidTr="00F31628">
        <w:tc>
          <w:tcPr>
            <w:tcW w:w="1464" w:type="pct"/>
          </w:tcPr>
          <w:p w:rsidR="000F75A9" w:rsidRPr="00580E1F" w:rsidRDefault="000F75A9" w:rsidP="005638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E1F">
              <w:rPr>
                <w:rFonts w:ascii="Times New Roman" w:hAnsi="Times New Roman"/>
                <w:b/>
                <w:sz w:val="24"/>
                <w:szCs w:val="24"/>
              </w:rPr>
              <w:t>Кожушко Т.В.</w:t>
            </w:r>
          </w:p>
          <w:p w:rsidR="000F75A9" w:rsidRPr="00580E1F" w:rsidRDefault="000F75A9" w:rsidP="005638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E1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. 31 гр., ИКИ</w:t>
            </w:r>
          </w:p>
        </w:tc>
        <w:tc>
          <w:tcPr>
            <w:tcW w:w="3536" w:type="pct"/>
          </w:tcPr>
          <w:p w:rsidR="000F75A9" w:rsidRPr="00580E1F" w:rsidRDefault="000F75A9" w:rsidP="0056387C">
            <w:r w:rsidRPr="00580E1F">
              <w:t>Формирование  конфликтологической компетентности будущего педагога в системе студенческого самоуправления</w:t>
            </w:r>
          </w:p>
          <w:p w:rsidR="000F75A9" w:rsidRPr="00580E1F" w:rsidRDefault="000F75A9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йчорова А.М.</w:t>
            </w:r>
          </w:p>
          <w:p w:rsidR="000F75A9" w:rsidRPr="00580E1F" w:rsidRDefault="000F75A9" w:rsidP="0056387C"/>
        </w:tc>
      </w:tr>
      <w:tr w:rsidR="000F75A9" w:rsidRPr="00580E1F" w:rsidTr="00F31628">
        <w:tc>
          <w:tcPr>
            <w:tcW w:w="1464" w:type="pct"/>
          </w:tcPr>
          <w:p w:rsidR="000F75A9" w:rsidRPr="00580E1F" w:rsidRDefault="000F75A9" w:rsidP="005638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E1F">
              <w:rPr>
                <w:rFonts w:ascii="Times New Roman" w:hAnsi="Times New Roman"/>
                <w:b/>
                <w:sz w:val="24"/>
                <w:szCs w:val="24"/>
              </w:rPr>
              <w:t>Лепшокова А.Ю.</w:t>
            </w:r>
          </w:p>
          <w:p w:rsidR="000F75A9" w:rsidRPr="00580E1F" w:rsidRDefault="000F75A9" w:rsidP="005638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E1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. 22 гр., ИКИ</w:t>
            </w:r>
          </w:p>
        </w:tc>
        <w:tc>
          <w:tcPr>
            <w:tcW w:w="3536" w:type="pct"/>
          </w:tcPr>
          <w:p w:rsidR="000F75A9" w:rsidRPr="00580E1F" w:rsidRDefault="000F75A9" w:rsidP="0056387C">
            <w:r w:rsidRPr="00580E1F">
              <w:t>Конфликтологическая компетентность как фактор самореализации</w:t>
            </w:r>
          </w:p>
          <w:p w:rsidR="000F75A9" w:rsidRPr="00580E1F" w:rsidRDefault="000F75A9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йчорова А.М.</w:t>
            </w:r>
          </w:p>
          <w:p w:rsidR="000F75A9" w:rsidRPr="00580E1F" w:rsidRDefault="000F75A9" w:rsidP="0056387C"/>
        </w:tc>
      </w:tr>
      <w:tr w:rsidR="00BA1F6E" w:rsidRPr="00580E1F" w:rsidTr="00F31628">
        <w:tc>
          <w:tcPr>
            <w:tcW w:w="1464" w:type="pct"/>
            <w:hideMark/>
          </w:tcPr>
          <w:p w:rsidR="000F75A9" w:rsidRPr="00580E1F" w:rsidRDefault="000F75A9" w:rsidP="0056387C">
            <w:pPr>
              <w:rPr>
                <w:b/>
              </w:rPr>
            </w:pPr>
            <w:r w:rsidRPr="00580E1F">
              <w:rPr>
                <w:b/>
              </w:rPr>
              <w:t>Борлакова Д.М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</w:t>
            </w:r>
            <w:r w:rsidR="000F75A9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>1 гр., Ф</w:t>
            </w:r>
            <w:r w:rsidR="000F75A9" w:rsidRPr="00580E1F">
              <w:rPr>
                <w:i/>
                <w:lang w:eastAsia="en-US"/>
              </w:rPr>
              <w:t>ПСР</w:t>
            </w:r>
          </w:p>
        </w:tc>
        <w:tc>
          <w:tcPr>
            <w:tcW w:w="3536" w:type="pct"/>
            <w:hideMark/>
          </w:tcPr>
          <w:p w:rsidR="000F75A9" w:rsidRPr="00580E1F" w:rsidRDefault="000F75A9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t>Саморазвитие и психологическое здоровье личн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джиева А.И.</w:t>
            </w:r>
          </w:p>
          <w:p w:rsidR="000F75A9" w:rsidRPr="00580E1F" w:rsidRDefault="000F75A9" w:rsidP="0056387C">
            <w:pPr>
              <w:ind w:right="-171"/>
              <w:rPr>
                <w:lang w:eastAsia="en-US"/>
              </w:rPr>
            </w:pPr>
          </w:p>
        </w:tc>
      </w:tr>
      <w:tr w:rsidR="000F75A9" w:rsidRPr="00580E1F" w:rsidTr="00F31628">
        <w:tc>
          <w:tcPr>
            <w:tcW w:w="1464" w:type="pct"/>
            <w:hideMark/>
          </w:tcPr>
          <w:p w:rsidR="000F75A9" w:rsidRPr="00580E1F" w:rsidRDefault="000F75A9" w:rsidP="0056387C">
            <w:pPr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t>Акбашева М.Дж.</w:t>
            </w:r>
          </w:p>
          <w:p w:rsidR="000F75A9" w:rsidRPr="00580E1F" w:rsidRDefault="000F75A9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11 гр., ФПСР</w:t>
            </w:r>
          </w:p>
        </w:tc>
        <w:tc>
          <w:tcPr>
            <w:tcW w:w="3536" w:type="pct"/>
            <w:hideMark/>
          </w:tcPr>
          <w:p w:rsidR="000F75A9" w:rsidRPr="00580E1F" w:rsidRDefault="000F75A9" w:rsidP="0056387C">
            <w:pPr>
              <w:rPr>
                <w:b/>
                <w:i/>
                <w:lang w:eastAsia="en-US"/>
              </w:rPr>
            </w:pPr>
            <w:r w:rsidRPr="00580E1F">
              <w:t>Конфликтологическая компетентность будущих психологов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0F75A9" w:rsidRPr="00580E1F" w:rsidRDefault="000F75A9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джиева А.И.</w:t>
            </w:r>
          </w:p>
          <w:p w:rsidR="000F75A9" w:rsidRPr="00580E1F" w:rsidRDefault="000F75A9" w:rsidP="0056387C">
            <w:pPr>
              <w:ind w:right="-171"/>
              <w:rPr>
                <w:lang w:eastAsia="en-US"/>
              </w:rPr>
            </w:pPr>
          </w:p>
        </w:tc>
      </w:tr>
      <w:tr w:rsidR="000F75A9" w:rsidRPr="00580E1F" w:rsidTr="00F31628">
        <w:tc>
          <w:tcPr>
            <w:tcW w:w="1464" w:type="pct"/>
            <w:hideMark/>
          </w:tcPr>
          <w:p w:rsidR="000F75A9" w:rsidRPr="00580E1F" w:rsidRDefault="000F75A9" w:rsidP="0056387C">
            <w:pPr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t>Веселая Е.И.</w:t>
            </w:r>
          </w:p>
          <w:p w:rsidR="000F75A9" w:rsidRPr="00580E1F" w:rsidRDefault="000F75A9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11 гр., ФПСР</w:t>
            </w:r>
          </w:p>
        </w:tc>
        <w:tc>
          <w:tcPr>
            <w:tcW w:w="3536" w:type="pct"/>
            <w:hideMark/>
          </w:tcPr>
          <w:p w:rsidR="000F75A9" w:rsidRPr="00580E1F" w:rsidRDefault="000F75A9" w:rsidP="0056387C">
            <w:pPr>
              <w:rPr>
                <w:b/>
                <w:i/>
                <w:lang w:eastAsia="en-US"/>
              </w:rPr>
            </w:pPr>
            <w:r w:rsidRPr="00580E1F">
              <w:t>Психологическое значение стресса в жизни студента</w:t>
            </w:r>
          </w:p>
          <w:p w:rsidR="000F75A9" w:rsidRPr="00580E1F" w:rsidRDefault="000F75A9" w:rsidP="0056387C">
            <w:pPr>
              <w:ind w:right="-171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джиева А.И.</w:t>
            </w:r>
          </w:p>
          <w:p w:rsidR="000F75A9" w:rsidRPr="00580E1F" w:rsidRDefault="000F75A9" w:rsidP="0056387C">
            <w:pPr>
              <w:ind w:right="-171"/>
              <w:rPr>
                <w:lang w:eastAsia="en-US"/>
              </w:rPr>
            </w:pPr>
          </w:p>
        </w:tc>
      </w:tr>
      <w:tr w:rsidR="000F75A9" w:rsidRPr="00580E1F" w:rsidTr="00F31628">
        <w:tc>
          <w:tcPr>
            <w:tcW w:w="1464" w:type="pct"/>
            <w:hideMark/>
          </w:tcPr>
          <w:p w:rsidR="000F75A9" w:rsidRPr="00580E1F" w:rsidRDefault="000F75A9" w:rsidP="0056387C">
            <w:pPr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t>Узденова А.Р.</w:t>
            </w:r>
          </w:p>
          <w:p w:rsidR="000F75A9" w:rsidRPr="00580E1F" w:rsidRDefault="000F75A9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11 гр., ФПСР</w:t>
            </w:r>
          </w:p>
        </w:tc>
        <w:tc>
          <w:tcPr>
            <w:tcW w:w="3536" w:type="pct"/>
            <w:hideMark/>
          </w:tcPr>
          <w:p w:rsidR="000F75A9" w:rsidRPr="00580E1F" w:rsidRDefault="000F75A9" w:rsidP="0056387C">
            <w:pPr>
              <w:rPr>
                <w:b/>
                <w:i/>
                <w:lang w:eastAsia="en-US"/>
              </w:rPr>
            </w:pPr>
            <w:r w:rsidRPr="00580E1F">
              <w:t>Интернет зависимость – проблема современного обществ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0F75A9" w:rsidRPr="00580E1F" w:rsidRDefault="000F75A9" w:rsidP="0056387C">
            <w:pPr>
              <w:ind w:right="-171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Аджиева А.И.</w:t>
            </w:r>
          </w:p>
        </w:tc>
      </w:tr>
      <w:tr w:rsidR="000F75A9" w:rsidRPr="00580E1F" w:rsidTr="00F31628">
        <w:tc>
          <w:tcPr>
            <w:tcW w:w="1464" w:type="pct"/>
          </w:tcPr>
          <w:p w:rsidR="000F75A9" w:rsidRPr="00580E1F" w:rsidRDefault="000F75A9" w:rsidP="0056387C">
            <w:pPr>
              <w:rPr>
                <w:b/>
                <w:bCs/>
                <w:lang w:eastAsia="en-US"/>
              </w:rPr>
            </w:pPr>
          </w:p>
        </w:tc>
        <w:tc>
          <w:tcPr>
            <w:tcW w:w="3536" w:type="pct"/>
          </w:tcPr>
          <w:p w:rsidR="000F75A9" w:rsidRPr="00580E1F" w:rsidRDefault="000F75A9" w:rsidP="0056387C">
            <w:pPr>
              <w:rPr>
                <w:lang w:eastAsia="en-US"/>
              </w:rPr>
            </w:pPr>
          </w:p>
        </w:tc>
      </w:tr>
    </w:tbl>
    <w:p w:rsidR="00BA1F6E" w:rsidRPr="00580E1F" w:rsidRDefault="00BA1F6E" w:rsidP="0056387C"/>
    <w:p w:rsidR="00BA1F6E" w:rsidRPr="00580E1F" w:rsidRDefault="00BA1F6E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F31628" w:rsidRDefault="00F3162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F31628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lastRenderedPageBreak/>
        <w:t>Секция психологии развития</w:t>
      </w:r>
    </w:p>
    <w:p w:rsidR="00BA1F6E" w:rsidRPr="0029481D" w:rsidRDefault="00167FB3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29481D">
        <w:rPr>
          <w:rFonts w:asciiTheme="majorHAnsi" w:hAnsiTheme="majorHAnsi"/>
          <w:b/>
          <w:i/>
        </w:rPr>
        <w:t>19</w:t>
      </w:r>
      <w:r w:rsidR="00BA1F6E" w:rsidRPr="0029481D">
        <w:rPr>
          <w:rFonts w:asciiTheme="majorHAnsi" w:hAnsiTheme="majorHAnsi"/>
          <w:b/>
          <w:i/>
        </w:rPr>
        <w:t xml:space="preserve"> апреля, 4 корп., ауд. </w:t>
      </w:r>
      <w:r w:rsidR="00EC2EBC" w:rsidRPr="0029481D">
        <w:rPr>
          <w:rFonts w:asciiTheme="majorHAnsi" w:hAnsiTheme="majorHAnsi"/>
          <w:b/>
          <w:i/>
        </w:rPr>
        <w:t>412</w:t>
      </w:r>
      <w:r w:rsidR="00BA1F6E" w:rsidRPr="0029481D">
        <w:rPr>
          <w:rFonts w:asciiTheme="majorHAnsi" w:hAnsiTheme="majorHAnsi"/>
          <w:b/>
          <w:i/>
        </w:rPr>
        <w:t>, начало в 13</w:t>
      </w:r>
      <w:r w:rsidR="00BA1F6E" w:rsidRPr="0029481D">
        <w:rPr>
          <w:rFonts w:asciiTheme="majorHAnsi" w:hAnsiTheme="majorHAnsi"/>
          <w:b/>
          <w:i/>
          <w:vertAlign w:val="superscript"/>
        </w:rPr>
        <w:t>30</w:t>
      </w:r>
      <w:r w:rsidR="00BA1F6E" w:rsidRPr="0029481D">
        <w:rPr>
          <w:rFonts w:asciiTheme="majorHAnsi" w:hAnsiTheme="majorHAnsi"/>
          <w:b/>
          <w:i/>
        </w:rPr>
        <w:t>час.</w:t>
      </w:r>
      <w:r w:rsidR="00BA1F6E" w:rsidRPr="0029481D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  <w:rPr>
          <w:i/>
        </w:rPr>
      </w:pPr>
      <w:r w:rsidRPr="00580E1F">
        <w:t>Руководитель секции</w:t>
      </w:r>
      <w:r w:rsidR="0029481D">
        <w:t>:</w:t>
      </w:r>
      <w:r w:rsidRPr="00580E1F">
        <w:t xml:space="preserve">  </w:t>
      </w:r>
      <w:r w:rsidR="00EC2EBC" w:rsidRPr="00580E1F">
        <w:rPr>
          <w:b/>
          <w:i/>
        </w:rPr>
        <w:t>ст. преп.   Байбанова Ф.А.</w:t>
      </w:r>
    </w:p>
    <w:p w:rsidR="00BA1F6E" w:rsidRPr="00580E1F" w:rsidRDefault="00BA1F6E" w:rsidP="0056387C">
      <w:pPr>
        <w:rPr>
          <w:b/>
          <w:i/>
        </w:rPr>
      </w:pPr>
      <w:r w:rsidRPr="00580E1F">
        <w:t>Секретарь</w:t>
      </w:r>
      <w:r w:rsidR="0029481D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Джуккаева З.А.</w:t>
      </w:r>
    </w:p>
    <w:p w:rsidR="00BA1F6E" w:rsidRPr="00580E1F" w:rsidRDefault="00BA1F6E" w:rsidP="0056387C">
      <w:pPr>
        <w:jc w:val="center"/>
        <w:rPr>
          <w:b/>
          <w:bCs/>
          <w:iCs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50"/>
        <w:gridCol w:w="6837"/>
      </w:tblGrid>
      <w:tr w:rsidR="001624ED" w:rsidRPr="00580E1F" w:rsidTr="00F31628">
        <w:tc>
          <w:tcPr>
            <w:tcW w:w="1319" w:type="pct"/>
            <w:hideMark/>
          </w:tcPr>
          <w:p w:rsidR="001624ED" w:rsidRPr="00580E1F" w:rsidRDefault="001624ED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Бостанова Р.А-А.</w:t>
            </w:r>
          </w:p>
          <w:p w:rsidR="00BA1F6E" w:rsidRPr="00580E1F" w:rsidRDefault="00BA1F6E" w:rsidP="0056387C">
            <w:pPr>
              <w:jc w:val="both"/>
              <w:rPr>
                <w:bCs/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 xml:space="preserve">ст. </w:t>
            </w:r>
            <w:r w:rsidR="001624ED" w:rsidRPr="00580E1F">
              <w:rPr>
                <w:bCs/>
                <w:i/>
                <w:lang w:eastAsia="en-US"/>
              </w:rPr>
              <w:t xml:space="preserve">41 </w:t>
            </w:r>
            <w:r w:rsidRPr="00580E1F">
              <w:rPr>
                <w:bCs/>
                <w:i/>
                <w:lang w:eastAsia="en-US"/>
              </w:rPr>
              <w:t>гр.</w:t>
            </w:r>
            <w:r w:rsidR="00724A49">
              <w:rPr>
                <w:bCs/>
                <w:i/>
                <w:lang w:eastAsia="en-US"/>
              </w:rPr>
              <w:t>,</w:t>
            </w:r>
            <w:r w:rsidRPr="00580E1F">
              <w:rPr>
                <w:bCs/>
                <w:i/>
                <w:lang w:eastAsia="en-US"/>
              </w:rPr>
              <w:t xml:space="preserve"> ПФ</w:t>
            </w:r>
          </w:p>
        </w:tc>
        <w:tc>
          <w:tcPr>
            <w:tcW w:w="3681" w:type="pct"/>
          </w:tcPr>
          <w:p w:rsidR="001624ED" w:rsidRPr="00580E1F" w:rsidRDefault="001624ED" w:rsidP="0056387C">
            <w:pPr>
              <w:rPr>
                <w:b/>
                <w:i/>
                <w:lang w:eastAsia="en-US"/>
              </w:rPr>
            </w:pPr>
            <w:r w:rsidRPr="00580E1F">
              <w:t>Взаимосвязь стиля педагогического общения и школьной тревожности подростков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>доц.</w:t>
            </w:r>
            <w:r w:rsidR="001624ED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 xml:space="preserve"> Акбашева Р.С.</w:t>
            </w:r>
          </w:p>
          <w:p w:rsidR="00BA1F6E" w:rsidRPr="00580E1F" w:rsidRDefault="00BA1F6E" w:rsidP="0056387C">
            <w:pPr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1624ED" w:rsidRPr="00580E1F" w:rsidTr="00F31628">
        <w:tc>
          <w:tcPr>
            <w:tcW w:w="1319" w:type="pct"/>
            <w:hideMark/>
          </w:tcPr>
          <w:p w:rsidR="001624ED" w:rsidRPr="00580E1F" w:rsidRDefault="001624ED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Пашина Д. В.</w:t>
            </w:r>
          </w:p>
          <w:p w:rsidR="00BA1F6E" w:rsidRPr="00580E1F" w:rsidRDefault="001624ED" w:rsidP="0056387C">
            <w:pPr>
              <w:jc w:val="both"/>
              <w:rPr>
                <w:bCs/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>ст. 41 гр.</w:t>
            </w:r>
            <w:r w:rsidR="00724A49">
              <w:rPr>
                <w:bCs/>
                <w:i/>
                <w:lang w:eastAsia="en-US"/>
              </w:rPr>
              <w:t>,</w:t>
            </w:r>
            <w:r w:rsidRPr="00580E1F">
              <w:rPr>
                <w:bCs/>
                <w:i/>
                <w:lang w:eastAsia="en-US"/>
              </w:rPr>
              <w:t xml:space="preserve"> ПФ</w:t>
            </w:r>
          </w:p>
        </w:tc>
        <w:tc>
          <w:tcPr>
            <w:tcW w:w="3681" w:type="pct"/>
          </w:tcPr>
          <w:p w:rsidR="001624ED" w:rsidRPr="00580E1F" w:rsidRDefault="001624ED" w:rsidP="0056387C">
            <w:pPr>
              <w:rPr>
                <w:b/>
                <w:i/>
                <w:lang w:eastAsia="en-US"/>
              </w:rPr>
            </w:pPr>
            <w:r w:rsidRPr="00580E1F">
              <w:t>Изучение психологических  особенностей детско-родительских отношений в многодетных семьях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7E2E14" w:rsidRPr="00580E1F" w:rsidRDefault="007E2E14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 Акбашева Р.С.</w:t>
            </w:r>
          </w:p>
          <w:p w:rsidR="00BA1F6E" w:rsidRPr="00580E1F" w:rsidRDefault="00BA1F6E" w:rsidP="0056387C">
            <w:pPr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1624ED" w:rsidRPr="00580E1F" w:rsidTr="00F31628">
        <w:tc>
          <w:tcPr>
            <w:tcW w:w="1319" w:type="pct"/>
            <w:hideMark/>
          </w:tcPr>
          <w:p w:rsidR="001624ED" w:rsidRPr="00580E1F" w:rsidRDefault="001624ED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Алиева З.А.</w:t>
            </w:r>
          </w:p>
          <w:p w:rsidR="00BA1F6E" w:rsidRPr="00580E1F" w:rsidRDefault="001624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>ст. 41 гр.</w:t>
            </w:r>
            <w:r w:rsidR="00724A49">
              <w:rPr>
                <w:bCs/>
                <w:i/>
                <w:lang w:eastAsia="en-US"/>
              </w:rPr>
              <w:t>,</w:t>
            </w:r>
            <w:r w:rsidRPr="00580E1F">
              <w:rPr>
                <w:bCs/>
                <w:i/>
                <w:lang w:eastAsia="en-US"/>
              </w:rPr>
              <w:t xml:space="preserve"> ПФ</w:t>
            </w:r>
          </w:p>
        </w:tc>
        <w:tc>
          <w:tcPr>
            <w:tcW w:w="3681" w:type="pct"/>
          </w:tcPr>
          <w:p w:rsidR="001624ED" w:rsidRPr="00580E1F" w:rsidRDefault="001624ED" w:rsidP="0056387C">
            <w:pPr>
              <w:rPr>
                <w:b/>
                <w:i/>
                <w:lang w:eastAsia="en-US"/>
              </w:rPr>
            </w:pPr>
            <w:r w:rsidRPr="00580E1F">
              <w:t>Проблема перфекционизма в подростковом возраст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7E2E14" w:rsidRPr="00580E1F" w:rsidRDefault="007E2E14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 Акбашева Р.С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1624ED" w:rsidRPr="00580E1F" w:rsidTr="00F31628">
        <w:tc>
          <w:tcPr>
            <w:tcW w:w="1319" w:type="pct"/>
            <w:hideMark/>
          </w:tcPr>
          <w:p w:rsidR="001624ED" w:rsidRPr="00580E1F" w:rsidRDefault="001624ED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Умалатова Л.Х.</w:t>
            </w:r>
          </w:p>
          <w:p w:rsidR="00BA1F6E" w:rsidRPr="00580E1F" w:rsidRDefault="001624E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>ст. 41 гр.</w:t>
            </w:r>
            <w:r w:rsidR="00724A49">
              <w:rPr>
                <w:bCs/>
                <w:i/>
                <w:lang w:eastAsia="en-US"/>
              </w:rPr>
              <w:t>,</w:t>
            </w:r>
            <w:r w:rsidRPr="00580E1F">
              <w:rPr>
                <w:bCs/>
                <w:i/>
                <w:lang w:eastAsia="en-US"/>
              </w:rPr>
              <w:t xml:space="preserve"> ПФ</w:t>
            </w:r>
          </w:p>
        </w:tc>
        <w:tc>
          <w:tcPr>
            <w:tcW w:w="3681" w:type="pct"/>
          </w:tcPr>
          <w:p w:rsidR="001624ED" w:rsidRPr="00580E1F" w:rsidRDefault="001624ED" w:rsidP="0056387C">
            <w:pPr>
              <w:rPr>
                <w:b/>
                <w:i/>
                <w:lang w:eastAsia="en-US"/>
              </w:rPr>
            </w:pPr>
            <w:r w:rsidRPr="00580E1F">
              <w:t>Самооценка как форма проявления самосознан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7E2E14" w:rsidRPr="00580E1F" w:rsidRDefault="007E2E14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 Акбашева Р.С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DA1E8D" w:rsidRPr="00580E1F" w:rsidTr="00F31628">
        <w:tc>
          <w:tcPr>
            <w:tcW w:w="1319" w:type="pct"/>
            <w:hideMark/>
          </w:tcPr>
          <w:p w:rsidR="001624ED" w:rsidRPr="00580E1F" w:rsidRDefault="001624ED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Эркенова А.С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1624ED" w:rsidRPr="00580E1F">
              <w:rPr>
                <w:i/>
                <w:lang w:eastAsia="en-US"/>
              </w:rPr>
              <w:t>21</w:t>
            </w:r>
            <w:r w:rsidRPr="00580E1F">
              <w:rPr>
                <w:i/>
                <w:lang w:eastAsia="en-US"/>
              </w:rPr>
              <w:t xml:space="preserve"> гр., ИнФ</w:t>
            </w:r>
          </w:p>
        </w:tc>
        <w:tc>
          <w:tcPr>
            <w:tcW w:w="3681" w:type="pct"/>
          </w:tcPr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t>Влияние родителей на формирование личн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ойчуева Л.М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DA1E8D" w:rsidRPr="00580E1F" w:rsidTr="00F31628">
        <w:tc>
          <w:tcPr>
            <w:tcW w:w="1319" w:type="pct"/>
            <w:hideMark/>
          </w:tcPr>
          <w:p w:rsidR="001624ED" w:rsidRPr="00580E1F" w:rsidRDefault="001624ED" w:rsidP="0056387C">
            <w:pPr>
              <w:rPr>
                <w:i/>
                <w:lang w:eastAsia="en-US"/>
              </w:rPr>
            </w:pPr>
            <w:r w:rsidRPr="00580E1F">
              <w:rPr>
                <w:b/>
              </w:rPr>
              <w:t>Данащева Д.К</w:t>
            </w:r>
            <w:r w:rsidRPr="00580E1F">
              <w:rPr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  <w:r w:rsidRPr="00580E1F">
              <w:rPr>
                <w:i/>
                <w:lang w:eastAsia="en-US"/>
              </w:rPr>
              <w:t>ст. 21 гр., ИнФ</w:t>
            </w:r>
          </w:p>
        </w:tc>
        <w:tc>
          <w:tcPr>
            <w:tcW w:w="3681" w:type="pct"/>
          </w:tcPr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t>Психологические особенности личности в подростковом возраст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ойчуева Л.М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DA1E8D" w:rsidRPr="00580E1F" w:rsidTr="00F31628">
        <w:tc>
          <w:tcPr>
            <w:tcW w:w="1319" w:type="pct"/>
          </w:tcPr>
          <w:p w:rsidR="00BA1F6E" w:rsidRPr="00580E1F" w:rsidRDefault="001624ED" w:rsidP="0056387C">
            <w:pPr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t>Темирова А.К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4 гр., ИнФ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  <w:tc>
          <w:tcPr>
            <w:tcW w:w="3681" w:type="pct"/>
            <w:hideMark/>
          </w:tcPr>
          <w:p w:rsidR="007E2E14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t>Возрастные кризисы: психологическая сущность, структура и содержани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ойчуева Л.М.</w:t>
            </w:r>
          </w:p>
          <w:p w:rsidR="007E2E14" w:rsidRPr="00580E1F" w:rsidRDefault="007E2E14" w:rsidP="0056387C">
            <w:pPr>
              <w:rPr>
                <w:lang w:eastAsia="en-US"/>
              </w:rPr>
            </w:pPr>
          </w:p>
        </w:tc>
      </w:tr>
      <w:tr w:rsidR="00DA1E8D" w:rsidRPr="00580E1F" w:rsidTr="00F31628">
        <w:tc>
          <w:tcPr>
            <w:tcW w:w="1319" w:type="pct"/>
          </w:tcPr>
          <w:p w:rsidR="001624ED" w:rsidRPr="00580E1F" w:rsidRDefault="001624ED" w:rsidP="0056387C">
            <w:pPr>
              <w:rPr>
                <w:b/>
              </w:rPr>
            </w:pPr>
            <w:r w:rsidRPr="00580E1F">
              <w:rPr>
                <w:b/>
              </w:rPr>
              <w:t>Эсеккуева А.М.</w:t>
            </w:r>
          </w:p>
          <w:p w:rsidR="00BA1F6E" w:rsidRPr="00580E1F" w:rsidRDefault="00BA1F6E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4 гр., ИнФ</w:t>
            </w:r>
          </w:p>
          <w:p w:rsidR="00BA1F6E" w:rsidRPr="00580E1F" w:rsidRDefault="00BA1F6E" w:rsidP="0056387C">
            <w:pPr>
              <w:rPr>
                <w:b/>
                <w:bCs/>
                <w:lang w:eastAsia="en-US"/>
              </w:rPr>
            </w:pPr>
          </w:p>
        </w:tc>
        <w:tc>
          <w:tcPr>
            <w:tcW w:w="3681" w:type="pct"/>
          </w:tcPr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t>Характеристика эмоционального интеллекта подростков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Койчуева Л.М.</w:t>
            </w:r>
          </w:p>
          <w:p w:rsidR="00BA1F6E" w:rsidRPr="00580E1F" w:rsidRDefault="00BA1F6E" w:rsidP="0056387C">
            <w:pPr>
              <w:rPr>
                <w:lang w:eastAsia="en-US"/>
              </w:rPr>
            </w:pPr>
          </w:p>
        </w:tc>
      </w:tr>
      <w:tr w:rsidR="00DA1E8D" w:rsidRPr="00580E1F" w:rsidTr="00F31628">
        <w:tc>
          <w:tcPr>
            <w:tcW w:w="1319" w:type="pct"/>
            <w:hideMark/>
          </w:tcPr>
          <w:p w:rsidR="00DA1E8D" w:rsidRPr="00580E1F" w:rsidRDefault="00DA1E8D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Авдеева К.Г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DA1E8D" w:rsidRPr="00580E1F">
              <w:rPr>
                <w:i/>
                <w:lang w:eastAsia="en-US"/>
              </w:rPr>
              <w:t>3</w:t>
            </w:r>
            <w:r w:rsidRPr="00580E1F">
              <w:rPr>
                <w:i/>
                <w:lang w:eastAsia="en-US"/>
              </w:rPr>
              <w:t>4 гр., ФМФ</w:t>
            </w:r>
          </w:p>
        </w:tc>
        <w:tc>
          <w:tcPr>
            <w:tcW w:w="3681" w:type="pct"/>
          </w:tcPr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t>Система работы по формированию положительного отношения к учению у неуспевающих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йбанова Ф.А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DA1E8D" w:rsidRPr="00580E1F" w:rsidTr="00F31628">
        <w:tc>
          <w:tcPr>
            <w:tcW w:w="1319" w:type="pct"/>
            <w:hideMark/>
          </w:tcPr>
          <w:p w:rsidR="00DA1E8D" w:rsidRPr="00580E1F" w:rsidRDefault="00DA1E8D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Байрамукова М.Б.</w:t>
            </w:r>
          </w:p>
          <w:p w:rsidR="00DA1E8D" w:rsidRPr="00580E1F" w:rsidRDefault="00DA1E8D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25 гр., ФМФ</w:t>
            </w:r>
          </w:p>
        </w:tc>
        <w:tc>
          <w:tcPr>
            <w:tcW w:w="3681" w:type="pct"/>
          </w:tcPr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t>Инфантилизм как социальное явление: факторы возникновен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йбанова Ф.А.</w:t>
            </w:r>
          </w:p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</w:p>
        </w:tc>
      </w:tr>
      <w:tr w:rsidR="00DA1E8D" w:rsidRPr="00580E1F" w:rsidTr="00F31628">
        <w:tc>
          <w:tcPr>
            <w:tcW w:w="1319" w:type="pct"/>
            <w:hideMark/>
          </w:tcPr>
          <w:p w:rsidR="00DA1E8D" w:rsidRPr="00580E1F" w:rsidRDefault="00DA1E8D" w:rsidP="0056387C">
            <w:pPr>
              <w:rPr>
                <w:b/>
              </w:rPr>
            </w:pPr>
            <w:r w:rsidRPr="00580E1F">
              <w:rPr>
                <w:b/>
              </w:rPr>
              <w:t>Чанкаева Л.Б.</w:t>
            </w:r>
          </w:p>
          <w:p w:rsidR="00DA1E8D" w:rsidRPr="00580E1F" w:rsidRDefault="00DA1E8D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11 гр., ФПСР</w:t>
            </w:r>
          </w:p>
        </w:tc>
        <w:tc>
          <w:tcPr>
            <w:tcW w:w="3681" w:type="pct"/>
          </w:tcPr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t>Психология формирования личности в семь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DA1E8D" w:rsidRPr="00580E1F" w:rsidRDefault="00DA1E8D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 преподаватель Байчорова А.М.</w:t>
            </w:r>
          </w:p>
          <w:p w:rsidR="00DA1E8D" w:rsidRPr="00580E1F" w:rsidRDefault="00DA1E8D" w:rsidP="0056387C">
            <w:pPr>
              <w:rPr>
                <w:lang w:eastAsia="en-US"/>
              </w:rPr>
            </w:pPr>
          </w:p>
        </w:tc>
      </w:tr>
    </w:tbl>
    <w:p w:rsidR="00BA1F6E" w:rsidRPr="00580E1F" w:rsidRDefault="00BA1F6E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F31628" w:rsidRDefault="00F3162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A1F6E" w:rsidRPr="00F31628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lastRenderedPageBreak/>
        <w:t xml:space="preserve">Секция философии </w:t>
      </w:r>
    </w:p>
    <w:p w:rsidR="00BA1F6E" w:rsidRPr="0029481D" w:rsidRDefault="00C00F92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29481D">
        <w:rPr>
          <w:rFonts w:asciiTheme="majorHAnsi" w:hAnsiTheme="majorHAnsi"/>
          <w:b/>
          <w:i/>
        </w:rPr>
        <w:t>18</w:t>
      </w:r>
      <w:r w:rsidR="00BA1F6E" w:rsidRPr="0029481D">
        <w:rPr>
          <w:rFonts w:asciiTheme="majorHAnsi" w:hAnsiTheme="majorHAnsi"/>
          <w:b/>
          <w:i/>
        </w:rPr>
        <w:t xml:space="preserve"> апреля, 4 корп., ауд. 505, начало в 13</w:t>
      </w:r>
      <w:r w:rsidR="00BA1F6E" w:rsidRPr="0029481D">
        <w:rPr>
          <w:rFonts w:asciiTheme="majorHAnsi" w:hAnsiTheme="majorHAnsi"/>
          <w:b/>
          <w:i/>
          <w:vertAlign w:val="superscript"/>
        </w:rPr>
        <w:t xml:space="preserve">30 </w:t>
      </w:r>
      <w:r w:rsidR="00BA1F6E" w:rsidRPr="0029481D">
        <w:rPr>
          <w:rFonts w:asciiTheme="majorHAnsi" w:hAnsiTheme="majorHAnsi"/>
          <w:b/>
          <w:i/>
        </w:rPr>
        <w:t>час.</w:t>
      </w:r>
      <w:r w:rsidR="00BA1F6E" w:rsidRPr="0029481D">
        <w:rPr>
          <w:rFonts w:asciiTheme="majorHAnsi" w:hAnsiTheme="majorHAnsi"/>
        </w:rPr>
        <w:t xml:space="preserve"> 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shd w:val="clear" w:color="auto" w:fill="FFFFFF"/>
      </w:pPr>
      <w:r w:rsidRPr="00580E1F">
        <w:t>Руководитель секции</w:t>
      </w:r>
      <w:r w:rsidR="0029481D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Лайпанова Ф.Х.</w:t>
      </w:r>
    </w:p>
    <w:p w:rsidR="00BA1F6E" w:rsidRPr="00580E1F" w:rsidRDefault="00BA1F6E" w:rsidP="0056387C">
      <w:pPr>
        <w:rPr>
          <w:b/>
          <w:i/>
        </w:rPr>
      </w:pPr>
      <w:r w:rsidRPr="00580E1F">
        <w:t>Секретарь</w:t>
      </w:r>
      <w:r w:rsidR="0029481D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Джаммаева С.М.</w:t>
      </w:r>
    </w:p>
    <w:p w:rsidR="00BA1F6E" w:rsidRPr="00580E1F" w:rsidRDefault="00BA1F6E" w:rsidP="0056387C">
      <w:pPr>
        <w:jc w:val="center"/>
        <w:rPr>
          <w:b/>
          <w:bCs/>
          <w:i/>
          <w:iCs/>
          <w:sz w:val="16"/>
        </w:rPr>
      </w:pPr>
    </w:p>
    <w:p w:rsidR="00BA1F6E" w:rsidRPr="00580E1F" w:rsidRDefault="00BA1F6E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BA1F6E" w:rsidRPr="00580E1F" w:rsidRDefault="00BA1F6E" w:rsidP="0056387C">
      <w:pPr>
        <w:jc w:val="center"/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7"/>
        <w:gridCol w:w="6410"/>
      </w:tblGrid>
      <w:tr w:rsidR="00A73570" w:rsidRPr="00580E1F" w:rsidTr="00F31628">
        <w:tc>
          <w:tcPr>
            <w:tcW w:w="1549" w:type="pct"/>
            <w:hideMark/>
          </w:tcPr>
          <w:p w:rsidR="00C00F92" w:rsidRPr="00580E1F" w:rsidRDefault="00C00F92" w:rsidP="00F31628">
            <w:pPr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Елдарова З.К.</w:t>
            </w:r>
          </w:p>
          <w:p w:rsidR="00C00F92" w:rsidRPr="00580E1F" w:rsidRDefault="00C00F92" w:rsidP="00F31628">
            <w:pPr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>ст. 32 гр., ФПСР</w:t>
            </w:r>
          </w:p>
        </w:tc>
        <w:tc>
          <w:tcPr>
            <w:tcW w:w="3451" w:type="pct"/>
          </w:tcPr>
          <w:p w:rsidR="00C00F92" w:rsidRPr="00580E1F" w:rsidRDefault="00C00F92" w:rsidP="00F31628">
            <w:pPr>
              <w:jc w:val="both"/>
            </w:pPr>
            <w:r w:rsidRPr="00580E1F">
              <w:t>Анализ феномена власти в философской мысли</w:t>
            </w:r>
          </w:p>
          <w:p w:rsidR="00C00F92" w:rsidRPr="00580E1F" w:rsidRDefault="00C00F92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7E2E14" w:rsidRPr="00580E1F">
              <w:rPr>
                <w:b/>
                <w:i/>
                <w:lang w:eastAsia="en-US"/>
              </w:rPr>
              <w:t xml:space="preserve">доц. </w:t>
            </w:r>
            <w:r w:rsidRPr="00580E1F">
              <w:rPr>
                <w:b/>
                <w:i/>
                <w:lang w:eastAsia="en-US"/>
              </w:rPr>
              <w:t>Лайпанова Ф.Х.</w:t>
            </w:r>
          </w:p>
          <w:p w:rsidR="00C00F92" w:rsidRPr="00580E1F" w:rsidRDefault="00C00F92" w:rsidP="00F31628">
            <w:pPr>
              <w:jc w:val="both"/>
              <w:rPr>
                <w:lang w:eastAsia="en-US"/>
              </w:rPr>
            </w:pPr>
          </w:p>
        </w:tc>
      </w:tr>
      <w:tr w:rsidR="00A73570" w:rsidRPr="00580E1F" w:rsidTr="00F31628">
        <w:tc>
          <w:tcPr>
            <w:tcW w:w="1549" w:type="pct"/>
            <w:hideMark/>
          </w:tcPr>
          <w:p w:rsidR="00BA1F6E" w:rsidRPr="00580E1F" w:rsidRDefault="00C00F92" w:rsidP="00F31628">
            <w:pPr>
              <w:rPr>
                <w:b/>
                <w:lang w:eastAsia="en-US"/>
              </w:rPr>
            </w:pPr>
            <w:r w:rsidRPr="00580E1F">
              <w:rPr>
                <w:b/>
              </w:rPr>
              <w:t>Караева Д.К.</w:t>
            </w:r>
          </w:p>
          <w:p w:rsidR="00BA1F6E" w:rsidRPr="00580E1F" w:rsidRDefault="00C00F92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Ф</w:t>
            </w:r>
            <w:r w:rsidR="00BA1F6E" w:rsidRPr="00580E1F">
              <w:rPr>
                <w:i/>
                <w:lang w:eastAsia="en-US"/>
              </w:rPr>
              <w:t>ПСР</w:t>
            </w:r>
          </w:p>
        </w:tc>
        <w:tc>
          <w:tcPr>
            <w:tcW w:w="3451" w:type="pct"/>
          </w:tcPr>
          <w:p w:rsidR="00C00F92" w:rsidRPr="00580E1F" w:rsidRDefault="00C00F92" w:rsidP="00F31628">
            <w:pPr>
              <w:rPr>
                <w:b/>
                <w:i/>
                <w:lang w:eastAsia="en-US"/>
              </w:rPr>
            </w:pPr>
            <w:r w:rsidRPr="00580E1F">
              <w:t>История как событийная жизнь людей во времени и пространств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C00F92" w:rsidRPr="00580E1F" w:rsidRDefault="00BA1F6E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C00F92" w:rsidRPr="00580E1F">
              <w:rPr>
                <w:b/>
                <w:i/>
                <w:lang w:eastAsia="en-US"/>
              </w:rPr>
              <w:t>доц. Борлакова Ф.А.</w:t>
            </w:r>
          </w:p>
          <w:p w:rsidR="00BA1F6E" w:rsidRPr="00580E1F" w:rsidRDefault="00BA1F6E" w:rsidP="00F31628">
            <w:pPr>
              <w:rPr>
                <w:b/>
                <w:i/>
                <w:lang w:eastAsia="en-US"/>
              </w:rPr>
            </w:pPr>
          </w:p>
        </w:tc>
      </w:tr>
      <w:tr w:rsidR="00A73570" w:rsidRPr="00580E1F" w:rsidTr="00F31628">
        <w:tc>
          <w:tcPr>
            <w:tcW w:w="1549" w:type="pct"/>
            <w:hideMark/>
          </w:tcPr>
          <w:p w:rsidR="00C00F92" w:rsidRPr="00580E1F" w:rsidRDefault="00C00F92" w:rsidP="00F31628">
            <w:pPr>
              <w:rPr>
                <w:b/>
              </w:rPr>
            </w:pPr>
            <w:r w:rsidRPr="00580E1F">
              <w:rPr>
                <w:b/>
              </w:rPr>
              <w:t>Кечерукова М.Р.</w:t>
            </w:r>
          </w:p>
          <w:p w:rsidR="00BA1F6E" w:rsidRPr="00580E1F" w:rsidRDefault="00BA1F6E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ПСР</w:t>
            </w:r>
          </w:p>
        </w:tc>
        <w:tc>
          <w:tcPr>
            <w:tcW w:w="3451" w:type="pct"/>
          </w:tcPr>
          <w:p w:rsidR="00BA1F6E" w:rsidRPr="00580E1F" w:rsidRDefault="00C00F92" w:rsidP="00F31628">
            <w:pPr>
              <w:jc w:val="both"/>
              <w:rPr>
                <w:lang w:eastAsia="en-US"/>
              </w:rPr>
            </w:pPr>
            <w:r w:rsidRPr="00580E1F">
              <w:t>Проблема реализации социальных функций системы образования</w:t>
            </w:r>
          </w:p>
          <w:p w:rsidR="00C00F92" w:rsidRPr="00580E1F" w:rsidRDefault="00BA1F6E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67011B" w:rsidRPr="00580E1F">
              <w:rPr>
                <w:b/>
                <w:i/>
                <w:lang w:eastAsia="en-US"/>
              </w:rPr>
              <w:t xml:space="preserve">доц. </w:t>
            </w:r>
            <w:r w:rsidR="00C00F92" w:rsidRPr="00580E1F">
              <w:rPr>
                <w:b/>
                <w:i/>
                <w:lang w:eastAsia="en-US"/>
              </w:rPr>
              <w:t>Борлакова Ф.А.</w:t>
            </w:r>
          </w:p>
          <w:p w:rsidR="00BA1F6E" w:rsidRPr="00580E1F" w:rsidRDefault="00BA1F6E" w:rsidP="00F31628">
            <w:pPr>
              <w:rPr>
                <w:b/>
                <w:i/>
                <w:lang w:eastAsia="en-US"/>
              </w:rPr>
            </w:pPr>
          </w:p>
        </w:tc>
      </w:tr>
      <w:tr w:rsidR="00A73570" w:rsidRPr="00580E1F" w:rsidTr="00F31628">
        <w:tc>
          <w:tcPr>
            <w:tcW w:w="1549" w:type="pct"/>
            <w:hideMark/>
          </w:tcPr>
          <w:p w:rsidR="00BA1F6E" w:rsidRPr="00580E1F" w:rsidRDefault="004B318B" w:rsidP="00F31628">
            <w:pPr>
              <w:rPr>
                <w:b/>
                <w:lang w:eastAsia="en-US"/>
              </w:rPr>
            </w:pPr>
            <w:r w:rsidRPr="00580E1F">
              <w:rPr>
                <w:b/>
              </w:rPr>
              <w:t>Джегутанова А.А.</w:t>
            </w:r>
          </w:p>
          <w:p w:rsidR="00BA1F6E" w:rsidRPr="00580E1F" w:rsidRDefault="00BA1F6E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4B318B" w:rsidRPr="00580E1F">
              <w:rPr>
                <w:i/>
                <w:lang w:eastAsia="en-US"/>
              </w:rPr>
              <w:t>21</w:t>
            </w:r>
            <w:r w:rsidRPr="00580E1F">
              <w:rPr>
                <w:i/>
                <w:lang w:eastAsia="en-US"/>
              </w:rPr>
              <w:t xml:space="preserve"> гр., ФПСР</w:t>
            </w:r>
          </w:p>
        </w:tc>
        <w:tc>
          <w:tcPr>
            <w:tcW w:w="3451" w:type="pct"/>
          </w:tcPr>
          <w:p w:rsidR="00880A3E" w:rsidRPr="00580E1F" w:rsidRDefault="00880A3E" w:rsidP="00F31628">
            <w:pPr>
              <w:rPr>
                <w:b/>
                <w:i/>
                <w:lang w:eastAsia="en-US"/>
              </w:rPr>
            </w:pPr>
            <w:r w:rsidRPr="00580E1F">
              <w:t>Элитарная культура и массмеди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A73570" w:rsidRPr="00580E1F">
              <w:rPr>
                <w:b/>
                <w:i/>
                <w:lang w:eastAsia="en-US"/>
              </w:rPr>
              <w:t>доц. Чотчаева З.А.</w:t>
            </w:r>
          </w:p>
          <w:p w:rsidR="00BA1F6E" w:rsidRPr="00580E1F" w:rsidRDefault="00BA1F6E" w:rsidP="00F31628">
            <w:pPr>
              <w:rPr>
                <w:b/>
                <w:i/>
                <w:lang w:eastAsia="en-US"/>
              </w:rPr>
            </w:pPr>
          </w:p>
        </w:tc>
      </w:tr>
      <w:tr w:rsidR="00A73570" w:rsidRPr="00580E1F" w:rsidTr="00F31628">
        <w:tc>
          <w:tcPr>
            <w:tcW w:w="1549" w:type="pct"/>
            <w:hideMark/>
          </w:tcPr>
          <w:p w:rsidR="004B318B" w:rsidRPr="00580E1F" w:rsidRDefault="004B318B" w:rsidP="00F31628">
            <w:pPr>
              <w:rPr>
                <w:b/>
              </w:rPr>
            </w:pPr>
            <w:r w:rsidRPr="00580E1F">
              <w:rPr>
                <w:b/>
              </w:rPr>
              <w:t>Тагалеков М.Д.</w:t>
            </w:r>
          </w:p>
          <w:p w:rsidR="00BA1F6E" w:rsidRPr="00580E1F" w:rsidRDefault="00BA1F6E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4B318B" w:rsidRPr="00580E1F">
              <w:rPr>
                <w:i/>
                <w:lang w:eastAsia="en-US"/>
              </w:rPr>
              <w:t>МТВО11</w:t>
            </w:r>
            <w:r w:rsidRPr="00580E1F">
              <w:rPr>
                <w:i/>
                <w:lang w:eastAsia="en-US"/>
              </w:rPr>
              <w:t xml:space="preserve"> гр., ФПСР</w:t>
            </w:r>
          </w:p>
        </w:tc>
        <w:tc>
          <w:tcPr>
            <w:tcW w:w="3451" w:type="pct"/>
          </w:tcPr>
          <w:p w:rsidR="00A73570" w:rsidRPr="00580E1F" w:rsidRDefault="00A73570" w:rsidP="00F31628">
            <w:pPr>
              <w:rPr>
                <w:b/>
                <w:i/>
                <w:lang w:eastAsia="en-US"/>
              </w:rPr>
            </w:pPr>
            <w:r w:rsidRPr="00580E1F">
              <w:t>Становления «образа себя» в социальном опыте ребенк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73570" w:rsidRPr="00580E1F" w:rsidRDefault="00A73570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преподаватель Тагалекова Л.М.</w:t>
            </w:r>
          </w:p>
          <w:p w:rsidR="00BA1F6E" w:rsidRPr="00580E1F" w:rsidRDefault="00BA1F6E" w:rsidP="00F31628">
            <w:pPr>
              <w:jc w:val="both"/>
              <w:rPr>
                <w:lang w:eastAsia="en-US"/>
              </w:rPr>
            </w:pPr>
          </w:p>
        </w:tc>
      </w:tr>
      <w:tr w:rsidR="00A73570" w:rsidRPr="00580E1F" w:rsidTr="00F31628">
        <w:tc>
          <w:tcPr>
            <w:tcW w:w="1549" w:type="pct"/>
            <w:hideMark/>
          </w:tcPr>
          <w:p w:rsidR="00A73570" w:rsidRPr="00580E1F" w:rsidRDefault="00A73570" w:rsidP="00F31628">
            <w:pPr>
              <w:rPr>
                <w:b/>
              </w:rPr>
            </w:pPr>
            <w:r w:rsidRPr="00580E1F">
              <w:rPr>
                <w:b/>
              </w:rPr>
              <w:t>Тагалеков Ш.Д.</w:t>
            </w:r>
          </w:p>
          <w:p w:rsidR="00A73570" w:rsidRPr="00580E1F" w:rsidRDefault="00A73570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ТВО11 гр., ФПСР</w:t>
            </w:r>
          </w:p>
        </w:tc>
        <w:tc>
          <w:tcPr>
            <w:tcW w:w="3451" w:type="pct"/>
          </w:tcPr>
          <w:p w:rsidR="00A73570" w:rsidRPr="00580E1F" w:rsidRDefault="00A73570" w:rsidP="00F31628">
            <w:pPr>
              <w:rPr>
                <w:b/>
                <w:i/>
                <w:lang w:eastAsia="en-US"/>
              </w:rPr>
            </w:pPr>
            <w:r w:rsidRPr="00580E1F">
              <w:t>Проблема социализации личности в западных философских теориях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A73570" w:rsidRPr="00580E1F" w:rsidRDefault="00A73570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преподаватель Тагалекова Л.М.</w:t>
            </w:r>
          </w:p>
          <w:p w:rsidR="00A73570" w:rsidRPr="00580E1F" w:rsidRDefault="00A73570" w:rsidP="00F31628">
            <w:pPr>
              <w:jc w:val="both"/>
              <w:rPr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Шевелева Л.А.</w:t>
            </w:r>
          </w:p>
          <w:p w:rsidR="00BA1F6E" w:rsidRPr="00580E1F" w:rsidRDefault="00BA1F6E" w:rsidP="00F31628">
            <w:pPr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 xml:space="preserve">ст. </w:t>
            </w:r>
            <w:r w:rsidR="0067011B" w:rsidRPr="00580E1F">
              <w:rPr>
                <w:i/>
                <w:iCs/>
                <w:lang w:eastAsia="en-US"/>
              </w:rPr>
              <w:t>31</w:t>
            </w:r>
            <w:r w:rsidRPr="00580E1F">
              <w:rPr>
                <w:i/>
                <w:iCs/>
                <w:lang w:eastAsia="en-US"/>
              </w:rPr>
              <w:t xml:space="preserve"> гр., </w:t>
            </w:r>
            <w:r w:rsidR="00880A3E" w:rsidRPr="00580E1F">
              <w:rPr>
                <w:i/>
                <w:iCs/>
                <w:lang w:eastAsia="en-US"/>
              </w:rPr>
              <w:t>П</w:t>
            </w:r>
            <w:r w:rsidR="00085548" w:rsidRPr="00580E1F">
              <w:rPr>
                <w:i/>
                <w:iCs/>
                <w:lang w:eastAsia="en-US"/>
              </w:rPr>
              <w:t>Ф</w:t>
            </w:r>
          </w:p>
        </w:tc>
        <w:tc>
          <w:tcPr>
            <w:tcW w:w="3451" w:type="pct"/>
          </w:tcPr>
          <w:p w:rsidR="0067011B" w:rsidRPr="00580E1F" w:rsidRDefault="0067011B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Современные трактовки социальной справедлив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67011B" w:rsidRPr="00580E1F">
              <w:rPr>
                <w:b/>
                <w:i/>
                <w:lang w:eastAsia="en-US"/>
              </w:rPr>
              <w:t>Гогоберидзе Ф.Ю.</w:t>
            </w:r>
          </w:p>
          <w:p w:rsidR="00BA1F6E" w:rsidRPr="00580E1F" w:rsidRDefault="00BA1F6E" w:rsidP="00F31628">
            <w:pPr>
              <w:jc w:val="both"/>
              <w:rPr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Чомаева М. О.</w:t>
            </w:r>
          </w:p>
          <w:p w:rsidR="0067011B" w:rsidRPr="00580E1F" w:rsidRDefault="0067011B" w:rsidP="00F31628">
            <w:pPr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 xml:space="preserve">ст. 31 гр., </w:t>
            </w:r>
            <w:r w:rsidR="00880A3E" w:rsidRPr="00580E1F">
              <w:rPr>
                <w:i/>
                <w:iCs/>
                <w:lang w:eastAsia="en-US"/>
              </w:rPr>
              <w:t>П</w:t>
            </w:r>
            <w:r w:rsidR="00085548" w:rsidRPr="00580E1F">
              <w:rPr>
                <w:i/>
                <w:iCs/>
                <w:lang w:eastAsia="en-US"/>
              </w:rPr>
              <w:t>Ф</w:t>
            </w:r>
          </w:p>
        </w:tc>
        <w:tc>
          <w:tcPr>
            <w:tcW w:w="3451" w:type="pct"/>
          </w:tcPr>
          <w:p w:rsidR="0020032F" w:rsidRDefault="0067011B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Проблемы социальной справедливости в русской философ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Гогоберидзе Ф.Ю.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Кубанова Ф.</w:t>
            </w:r>
          </w:p>
          <w:p w:rsidR="00BA1F6E" w:rsidRPr="00580E1F" w:rsidRDefault="0067011B" w:rsidP="00F31628">
            <w:pPr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>ст. 3</w:t>
            </w:r>
            <w:r w:rsidR="00BA1F6E" w:rsidRPr="00580E1F">
              <w:rPr>
                <w:i/>
                <w:iCs/>
                <w:lang w:eastAsia="en-US"/>
              </w:rPr>
              <w:t xml:space="preserve">2 гр., </w:t>
            </w:r>
            <w:r w:rsidR="00880A3E" w:rsidRPr="00580E1F">
              <w:rPr>
                <w:i/>
                <w:iCs/>
                <w:lang w:eastAsia="en-US"/>
              </w:rPr>
              <w:t>П</w:t>
            </w:r>
            <w:r w:rsidR="00085548" w:rsidRPr="00580E1F">
              <w:rPr>
                <w:i/>
                <w:iCs/>
                <w:lang w:eastAsia="en-US"/>
              </w:rPr>
              <w:t>Ф</w:t>
            </w:r>
          </w:p>
        </w:tc>
        <w:tc>
          <w:tcPr>
            <w:tcW w:w="3451" w:type="pct"/>
            <w:hideMark/>
          </w:tcPr>
          <w:p w:rsidR="0067011B" w:rsidRPr="00580E1F" w:rsidRDefault="0067011B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Общество перед вызовом постмодернизм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BA1F6E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67011B" w:rsidRPr="00580E1F">
              <w:rPr>
                <w:b/>
                <w:i/>
                <w:lang w:eastAsia="en-US"/>
              </w:rPr>
              <w:t>Гогоберидзе Ф.Ю.</w:t>
            </w:r>
          </w:p>
          <w:p w:rsidR="00BA1F6E" w:rsidRPr="00580E1F" w:rsidRDefault="00BA1F6E" w:rsidP="00F31628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Болурова М.Р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ПСР</w:t>
            </w:r>
          </w:p>
        </w:tc>
        <w:tc>
          <w:tcPr>
            <w:tcW w:w="3451" w:type="pct"/>
          </w:tcPr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t>Трансформация личности в цифровом обществ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замыхова М.Т.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Аджиева Ф.Б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ФПСР</w:t>
            </w:r>
          </w:p>
        </w:tc>
        <w:tc>
          <w:tcPr>
            <w:tcW w:w="3451" w:type="pct"/>
          </w:tcPr>
          <w:p w:rsidR="0067011B" w:rsidRPr="00580E1F" w:rsidRDefault="0067011B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Черные дыры во Вселенной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Ф.А.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hideMark/>
          </w:tcPr>
          <w:p w:rsidR="0067011B" w:rsidRPr="00580E1F" w:rsidRDefault="0067011B" w:rsidP="00F31628">
            <w:pPr>
              <w:rPr>
                <w:b/>
                <w:lang w:eastAsia="en-US"/>
              </w:rPr>
            </w:pPr>
            <w:r w:rsidRPr="00580E1F">
              <w:rPr>
                <w:b/>
              </w:rPr>
              <w:t>Бытдаева А.К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451" w:type="pct"/>
          </w:tcPr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t>Социальная стратификация в цифровом обществ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Дзамыхова М.Т.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</w:tcPr>
          <w:p w:rsidR="0067011B" w:rsidRPr="00580E1F" w:rsidRDefault="0067011B" w:rsidP="0056387C">
            <w:pPr>
              <w:rPr>
                <w:b/>
              </w:rPr>
            </w:pPr>
          </w:p>
        </w:tc>
        <w:tc>
          <w:tcPr>
            <w:tcW w:w="3451" w:type="pct"/>
          </w:tcPr>
          <w:p w:rsidR="0067011B" w:rsidRPr="00580E1F" w:rsidRDefault="0067011B" w:rsidP="0056387C">
            <w:pPr>
              <w:jc w:val="both"/>
            </w:pPr>
          </w:p>
        </w:tc>
      </w:tr>
    </w:tbl>
    <w:p w:rsidR="00F31628" w:rsidRDefault="00F31628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F31628" w:rsidRDefault="00F3162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7011B" w:rsidRPr="00F31628" w:rsidRDefault="0067011B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lastRenderedPageBreak/>
        <w:t>Секция социальной работы</w:t>
      </w:r>
    </w:p>
    <w:p w:rsidR="0067011B" w:rsidRPr="00724A49" w:rsidRDefault="0067011B" w:rsidP="0056387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724A49">
        <w:rPr>
          <w:rFonts w:asciiTheme="majorHAnsi" w:hAnsiTheme="majorHAnsi"/>
          <w:b/>
          <w:i/>
        </w:rPr>
        <w:t>19 апреля, 4 корп., ауд. 503, начало в 13</w:t>
      </w:r>
      <w:r w:rsidRPr="00724A49">
        <w:rPr>
          <w:rFonts w:asciiTheme="majorHAnsi" w:hAnsiTheme="majorHAnsi"/>
          <w:b/>
          <w:i/>
          <w:vertAlign w:val="superscript"/>
        </w:rPr>
        <w:t>30</w:t>
      </w:r>
      <w:r w:rsidRPr="00724A49">
        <w:rPr>
          <w:rFonts w:asciiTheme="majorHAnsi" w:hAnsiTheme="majorHAnsi"/>
          <w:b/>
          <w:i/>
        </w:rPr>
        <w:t xml:space="preserve"> час.</w:t>
      </w:r>
      <w:r w:rsidRPr="00724A49">
        <w:rPr>
          <w:rFonts w:asciiTheme="majorHAnsi" w:hAnsiTheme="majorHAnsi"/>
        </w:rPr>
        <w:t xml:space="preserve"> </w:t>
      </w:r>
    </w:p>
    <w:p w:rsidR="0067011B" w:rsidRPr="00580E1F" w:rsidRDefault="0067011B" w:rsidP="0056387C">
      <w:pPr>
        <w:jc w:val="center"/>
        <w:rPr>
          <w:b/>
        </w:rPr>
      </w:pPr>
    </w:p>
    <w:p w:rsidR="0067011B" w:rsidRPr="00580E1F" w:rsidRDefault="0067011B" w:rsidP="0056387C">
      <w:pPr>
        <w:shd w:val="clear" w:color="auto" w:fill="FFFFFF"/>
      </w:pPr>
      <w:r w:rsidRPr="00580E1F">
        <w:t>Руководитель секции</w:t>
      </w:r>
      <w:r w:rsidR="00724A49">
        <w:t>:</w:t>
      </w:r>
      <w:r w:rsidRPr="00580E1F">
        <w:t xml:space="preserve"> </w:t>
      </w:r>
      <w:r w:rsidRPr="00580E1F">
        <w:rPr>
          <w:b/>
          <w:i/>
        </w:rPr>
        <w:t>завкафедрой,</w:t>
      </w:r>
      <w:r w:rsidRPr="00580E1F">
        <w:t xml:space="preserve"> </w:t>
      </w:r>
      <w:r w:rsidRPr="00580E1F">
        <w:rPr>
          <w:b/>
          <w:i/>
        </w:rPr>
        <w:t>доц. Лайпанова Ф.Х.</w:t>
      </w:r>
    </w:p>
    <w:p w:rsidR="0067011B" w:rsidRPr="00580E1F" w:rsidRDefault="0067011B" w:rsidP="0056387C">
      <w:pPr>
        <w:rPr>
          <w:b/>
          <w:i/>
        </w:rPr>
      </w:pPr>
      <w:r w:rsidRPr="00580E1F">
        <w:t>Секретарь</w:t>
      </w:r>
      <w:r w:rsidR="00724A49">
        <w:t>:</w:t>
      </w:r>
      <w:r w:rsidRPr="00580E1F">
        <w:t xml:space="preserve"> </w:t>
      </w:r>
      <w:r w:rsidRPr="00580E1F">
        <w:rPr>
          <w:b/>
          <w:i/>
          <w:shd w:val="clear" w:color="auto" w:fill="FFFFFF" w:themeFill="background1"/>
        </w:rPr>
        <w:t>делопр. Аджиева А.А.</w:t>
      </w:r>
    </w:p>
    <w:p w:rsidR="0067011B" w:rsidRPr="00580E1F" w:rsidRDefault="0067011B" w:rsidP="0056387C">
      <w:pPr>
        <w:jc w:val="center"/>
        <w:rPr>
          <w:b/>
          <w:bCs/>
          <w:i/>
          <w:iCs/>
          <w:sz w:val="16"/>
        </w:rPr>
      </w:pPr>
    </w:p>
    <w:p w:rsidR="0067011B" w:rsidRPr="00580E1F" w:rsidRDefault="0067011B" w:rsidP="0056387C">
      <w:pPr>
        <w:jc w:val="center"/>
        <w:rPr>
          <w:b/>
          <w:bCs/>
          <w:iCs/>
        </w:rPr>
      </w:pPr>
      <w:r w:rsidRPr="00580E1F">
        <w:rPr>
          <w:b/>
          <w:bCs/>
          <w:iCs/>
        </w:rPr>
        <w:t>Доклады:</w:t>
      </w:r>
    </w:p>
    <w:p w:rsidR="0067011B" w:rsidRPr="00580E1F" w:rsidRDefault="0067011B" w:rsidP="0056387C">
      <w:pPr>
        <w:jc w:val="center"/>
        <w:rPr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28"/>
        <w:gridCol w:w="249"/>
        <w:gridCol w:w="6410"/>
      </w:tblGrid>
      <w:tr w:rsidR="0067011B" w:rsidRPr="00580E1F" w:rsidTr="00F31628">
        <w:tc>
          <w:tcPr>
            <w:tcW w:w="1549" w:type="pct"/>
            <w:gridSpan w:val="2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Бытдаева А.Б.</w:t>
            </w:r>
          </w:p>
          <w:p w:rsidR="0067011B" w:rsidRPr="00580E1F" w:rsidRDefault="0067011B" w:rsidP="00F31628">
            <w:pPr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>ст. 42 гр., ФПСР</w:t>
            </w:r>
          </w:p>
        </w:tc>
        <w:tc>
          <w:tcPr>
            <w:tcW w:w="3451" w:type="pct"/>
          </w:tcPr>
          <w:p w:rsidR="0067011B" w:rsidRPr="00580E1F" w:rsidRDefault="0067011B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Инновации в системе управления: источники, типы, уровн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Ф.А.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Редько М.А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ФПСР</w:t>
            </w:r>
          </w:p>
        </w:tc>
        <w:tc>
          <w:tcPr>
            <w:tcW w:w="3451" w:type="pct"/>
          </w:tcPr>
          <w:p w:rsidR="0067011B" w:rsidRPr="00580E1F" w:rsidRDefault="0067011B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Рынок труда и профессиональное образовани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Ф.А.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Елдаров К.К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ПСР</w:t>
            </w:r>
          </w:p>
        </w:tc>
        <w:tc>
          <w:tcPr>
            <w:tcW w:w="3451" w:type="pct"/>
          </w:tcPr>
          <w:p w:rsidR="0067011B" w:rsidRPr="00580E1F" w:rsidRDefault="0067011B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Современные концепции бедности как научная основа организации социальной работы с малоимущим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Борлакова Ф.А.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67011B" w:rsidRPr="00580E1F" w:rsidRDefault="0067011B" w:rsidP="00F31628">
            <w:pPr>
              <w:rPr>
                <w:b/>
              </w:rPr>
            </w:pPr>
            <w:r w:rsidRPr="00580E1F">
              <w:rPr>
                <w:b/>
              </w:rPr>
              <w:t>Боташева Л.А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451" w:type="pct"/>
          </w:tcPr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t>Система Ш.А. Амоношвили как образец гуманистического воспитания личн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З.А.</w:t>
            </w:r>
          </w:p>
          <w:p w:rsidR="0067011B" w:rsidRPr="00561ECD" w:rsidRDefault="0067011B" w:rsidP="00F31628">
            <w:pPr>
              <w:rPr>
                <w:b/>
                <w:i/>
                <w:sz w:val="20"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880A3E" w:rsidRPr="00580E1F" w:rsidRDefault="00880A3E" w:rsidP="00F31628">
            <w:pPr>
              <w:rPr>
                <w:b/>
              </w:rPr>
            </w:pPr>
            <w:r w:rsidRPr="00580E1F">
              <w:rPr>
                <w:b/>
              </w:rPr>
              <w:t>Бердиев А.М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451" w:type="pct"/>
          </w:tcPr>
          <w:p w:rsidR="00880A3E" w:rsidRPr="00580E1F" w:rsidRDefault="00880A3E" w:rsidP="00F31628">
            <w:pPr>
              <w:rPr>
                <w:b/>
                <w:i/>
                <w:lang w:eastAsia="en-US"/>
              </w:rPr>
            </w:pPr>
            <w:r w:rsidRPr="00580E1F">
              <w:t>Цифровизация образования: инструменты, задачи и сложно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З.А.</w:t>
            </w:r>
          </w:p>
          <w:p w:rsidR="0067011B" w:rsidRPr="00561ECD" w:rsidRDefault="0067011B" w:rsidP="00F31628">
            <w:pPr>
              <w:rPr>
                <w:b/>
                <w:i/>
                <w:sz w:val="20"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67011B" w:rsidRPr="00580E1F" w:rsidRDefault="00880A3E" w:rsidP="00F31628">
            <w:pPr>
              <w:rPr>
                <w:b/>
                <w:lang w:eastAsia="en-US"/>
              </w:rPr>
            </w:pPr>
            <w:r w:rsidRPr="00580E1F">
              <w:rPr>
                <w:b/>
              </w:rPr>
              <w:t>Болурова М.Р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880A3E" w:rsidRPr="00580E1F">
              <w:rPr>
                <w:i/>
                <w:lang w:eastAsia="en-US"/>
              </w:rPr>
              <w:t>32</w:t>
            </w:r>
            <w:r w:rsidRPr="00580E1F">
              <w:rPr>
                <w:i/>
                <w:lang w:eastAsia="en-US"/>
              </w:rPr>
              <w:t xml:space="preserve"> гр., ФПСР</w:t>
            </w:r>
          </w:p>
        </w:tc>
        <w:tc>
          <w:tcPr>
            <w:tcW w:w="3451" w:type="pct"/>
          </w:tcPr>
          <w:p w:rsidR="00880A3E" w:rsidRPr="00580E1F" w:rsidRDefault="00880A3E" w:rsidP="00F31628">
            <w:pPr>
              <w:rPr>
                <w:b/>
                <w:i/>
                <w:lang w:eastAsia="en-US"/>
              </w:rPr>
            </w:pPr>
            <w:r w:rsidRPr="00580E1F">
              <w:t>Сказк</w:t>
            </w:r>
            <w:r w:rsidR="00561ECD">
              <w:t>о</w:t>
            </w:r>
            <w:r w:rsidRPr="00580E1F">
              <w:t>терапия детей с задержкой речевого развит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Чотчаева З.А.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880A3E" w:rsidRPr="00580E1F" w:rsidRDefault="00880A3E" w:rsidP="00F31628">
            <w:pPr>
              <w:rPr>
                <w:b/>
              </w:rPr>
            </w:pPr>
            <w:r w:rsidRPr="00580E1F">
              <w:rPr>
                <w:b/>
              </w:rPr>
              <w:t>Аджиева Ф.Б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880A3E" w:rsidRPr="00580E1F">
              <w:rPr>
                <w:i/>
                <w:lang w:eastAsia="en-US"/>
              </w:rPr>
              <w:t>12</w:t>
            </w:r>
            <w:r w:rsidRPr="00580E1F">
              <w:rPr>
                <w:i/>
                <w:lang w:eastAsia="en-US"/>
              </w:rPr>
              <w:t xml:space="preserve"> гр., ФПСР</w:t>
            </w:r>
          </w:p>
        </w:tc>
        <w:tc>
          <w:tcPr>
            <w:tcW w:w="3451" w:type="pct"/>
          </w:tcPr>
          <w:p w:rsidR="00880A3E" w:rsidRPr="00580E1F" w:rsidRDefault="00880A3E" w:rsidP="00F31628">
            <w:r w:rsidRPr="00580E1F">
              <w:t>Концепции социализации личности в отечественной науке XX в.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преподаватель Тагалекова Л.М.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880A3E" w:rsidRPr="00580E1F" w:rsidRDefault="00880A3E" w:rsidP="00F31628">
            <w:pPr>
              <w:rPr>
                <w:b/>
              </w:rPr>
            </w:pPr>
            <w:r w:rsidRPr="00580E1F">
              <w:rPr>
                <w:b/>
              </w:rPr>
              <w:t>Байчеров З.М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880A3E" w:rsidRPr="00580E1F">
              <w:rPr>
                <w:i/>
                <w:lang w:eastAsia="en-US"/>
              </w:rPr>
              <w:t>12</w:t>
            </w:r>
            <w:r w:rsidRPr="00580E1F">
              <w:rPr>
                <w:i/>
                <w:lang w:eastAsia="en-US"/>
              </w:rPr>
              <w:t xml:space="preserve"> гр., ФПСР</w:t>
            </w:r>
          </w:p>
        </w:tc>
        <w:tc>
          <w:tcPr>
            <w:tcW w:w="3451" w:type="pct"/>
          </w:tcPr>
          <w:p w:rsidR="00880A3E" w:rsidRPr="00580E1F" w:rsidRDefault="00880A3E" w:rsidP="00F31628">
            <w:pPr>
              <w:rPr>
                <w:b/>
                <w:i/>
                <w:lang w:eastAsia="en-US"/>
              </w:rPr>
            </w:pPr>
            <w:r w:rsidRPr="00580E1F">
              <w:t>Социально-педагогическая виктимолог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преподаватель Тагалекова Л.М.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</w:p>
        </w:tc>
      </w:tr>
      <w:tr w:rsidR="00880A3E" w:rsidRPr="00580E1F" w:rsidTr="00F31628">
        <w:tc>
          <w:tcPr>
            <w:tcW w:w="1549" w:type="pct"/>
            <w:gridSpan w:val="2"/>
            <w:hideMark/>
          </w:tcPr>
          <w:p w:rsidR="00880A3E" w:rsidRPr="00580E1F" w:rsidRDefault="00880A3E" w:rsidP="00F31628">
            <w:pPr>
              <w:rPr>
                <w:b/>
              </w:rPr>
            </w:pPr>
            <w:r w:rsidRPr="00580E1F">
              <w:rPr>
                <w:b/>
              </w:rPr>
              <w:t>Алчакова З.Р.</w:t>
            </w:r>
          </w:p>
          <w:p w:rsidR="00880A3E" w:rsidRPr="00580E1F" w:rsidRDefault="00880A3E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ФПСР</w:t>
            </w:r>
          </w:p>
        </w:tc>
        <w:tc>
          <w:tcPr>
            <w:tcW w:w="3451" w:type="pct"/>
          </w:tcPr>
          <w:p w:rsidR="00880A3E" w:rsidRPr="00580E1F" w:rsidRDefault="00880A3E" w:rsidP="00F31628">
            <w:pPr>
              <w:rPr>
                <w:b/>
                <w:i/>
                <w:lang w:eastAsia="en-US"/>
              </w:rPr>
            </w:pPr>
            <w:r w:rsidRPr="00580E1F">
              <w:t>Факторы семейной социализац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880A3E" w:rsidRPr="00580E1F" w:rsidRDefault="00880A3E" w:rsidP="00F31628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ст.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преподаватель Тагалекова Л.М.</w:t>
            </w:r>
          </w:p>
          <w:p w:rsidR="00880A3E" w:rsidRPr="00580E1F" w:rsidRDefault="00880A3E" w:rsidP="00F31628">
            <w:pPr>
              <w:jc w:val="both"/>
              <w:rPr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880A3E" w:rsidRPr="00580E1F" w:rsidRDefault="00880A3E" w:rsidP="00F31628">
            <w:pPr>
              <w:rPr>
                <w:i/>
                <w:iCs/>
                <w:lang w:eastAsia="en-US"/>
              </w:rPr>
            </w:pPr>
            <w:r w:rsidRPr="00580E1F">
              <w:rPr>
                <w:b/>
              </w:rPr>
              <w:t>Меликаев А.А</w:t>
            </w:r>
            <w:r w:rsidRPr="00580E1F">
              <w:rPr>
                <w:i/>
                <w:iCs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 xml:space="preserve">ст. </w:t>
            </w:r>
            <w:r w:rsidR="00880A3E" w:rsidRPr="00580E1F">
              <w:rPr>
                <w:i/>
                <w:iCs/>
                <w:lang w:eastAsia="en-US"/>
              </w:rPr>
              <w:t>32</w:t>
            </w:r>
            <w:r w:rsidRPr="00580E1F">
              <w:rPr>
                <w:i/>
                <w:iCs/>
                <w:lang w:eastAsia="en-US"/>
              </w:rPr>
              <w:t xml:space="preserve"> гр., </w:t>
            </w:r>
            <w:r w:rsidR="00880A3E" w:rsidRPr="00580E1F">
              <w:rPr>
                <w:i/>
                <w:iCs/>
                <w:lang w:eastAsia="en-US"/>
              </w:rPr>
              <w:t>ИнФ</w:t>
            </w:r>
          </w:p>
        </w:tc>
        <w:tc>
          <w:tcPr>
            <w:tcW w:w="3451" w:type="pct"/>
          </w:tcPr>
          <w:p w:rsidR="00880A3E" w:rsidRPr="00580E1F" w:rsidRDefault="00880A3E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Роль социальной работы по формированию здорового образа жизн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Гогоберидзе Ф.Ю.</w:t>
            </w:r>
          </w:p>
          <w:p w:rsidR="0067011B" w:rsidRPr="00561ECD" w:rsidRDefault="0067011B" w:rsidP="00F31628">
            <w:pPr>
              <w:jc w:val="both"/>
              <w:rPr>
                <w:sz w:val="20"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880A3E" w:rsidRPr="00580E1F" w:rsidRDefault="00880A3E" w:rsidP="00F31628">
            <w:pPr>
              <w:rPr>
                <w:b/>
              </w:rPr>
            </w:pPr>
            <w:r w:rsidRPr="00580E1F">
              <w:rPr>
                <w:b/>
              </w:rPr>
              <w:t>Блимготова А.Н.</w:t>
            </w:r>
          </w:p>
          <w:p w:rsidR="0067011B" w:rsidRPr="00580E1F" w:rsidRDefault="0067011B" w:rsidP="00F31628">
            <w:pPr>
              <w:rPr>
                <w:i/>
                <w:iCs/>
                <w:lang w:eastAsia="en-US"/>
              </w:rPr>
            </w:pPr>
            <w:r w:rsidRPr="00580E1F">
              <w:rPr>
                <w:i/>
                <w:iCs/>
                <w:lang w:eastAsia="en-US"/>
              </w:rPr>
              <w:t xml:space="preserve">ст. 31 гр., </w:t>
            </w:r>
            <w:r w:rsidR="00085548" w:rsidRPr="00580E1F">
              <w:rPr>
                <w:i/>
                <w:iCs/>
                <w:lang w:eastAsia="en-US"/>
              </w:rPr>
              <w:t>ПФ</w:t>
            </w:r>
          </w:p>
        </w:tc>
        <w:tc>
          <w:tcPr>
            <w:tcW w:w="3451" w:type="pct"/>
          </w:tcPr>
          <w:p w:rsidR="00561ECD" w:rsidRDefault="00880A3E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Социально-активный индивид как объект и субъект социальной работы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67011B" w:rsidP="00F31628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Гогоберидзе Ф.Ю.</w:t>
            </w:r>
          </w:p>
          <w:p w:rsidR="0067011B" w:rsidRPr="00561ECD" w:rsidRDefault="0067011B" w:rsidP="00F31628">
            <w:pPr>
              <w:jc w:val="both"/>
              <w:rPr>
                <w:sz w:val="20"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880A3E" w:rsidRPr="00580E1F" w:rsidRDefault="00880A3E" w:rsidP="00F31628">
            <w:pPr>
              <w:rPr>
                <w:b/>
              </w:rPr>
            </w:pPr>
            <w:r w:rsidRPr="00580E1F">
              <w:rPr>
                <w:b/>
              </w:rPr>
              <w:t>Беппиева Р.Х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</w:t>
            </w:r>
            <w:r w:rsidR="00880A3E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 xml:space="preserve"> гр., ФПСР</w:t>
            </w:r>
          </w:p>
        </w:tc>
        <w:tc>
          <w:tcPr>
            <w:tcW w:w="3451" w:type="pct"/>
          </w:tcPr>
          <w:p w:rsidR="007E2E14" w:rsidRPr="00580E1F" w:rsidRDefault="00880A3E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t>Становление и развитие института опеки и попечительства в Росс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  <w:r w:rsidR="007E2E14" w:rsidRPr="00580E1F">
              <w:rPr>
                <w:b/>
                <w:i/>
                <w:lang w:eastAsia="en-US"/>
              </w:rPr>
              <w:t xml:space="preserve"> </w:t>
            </w:r>
          </w:p>
          <w:p w:rsidR="00090C77" w:rsidRPr="00580E1F" w:rsidRDefault="00090C77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а Ф.Х.</w:t>
            </w:r>
          </w:p>
          <w:p w:rsidR="00561ECD" w:rsidRPr="00561ECD" w:rsidRDefault="00561ECD" w:rsidP="00F31628">
            <w:pPr>
              <w:rPr>
                <w:b/>
                <w:i/>
                <w:sz w:val="20"/>
                <w:lang w:eastAsia="en-US"/>
              </w:rPr>
            </w:pPr>
          </w:p>
        </w:tc>
      </w:tr>
      <w:tr w:rsidR="0067011B" w:rsidRPr="00580E1F" w:rsidTr="00F31628">
        <w:tc>
          <w:tcPr>
            <w:tcW w:w="1549" w:type="pct"/>
            <w:gridSpan w:val="2"/>
            <w:hideMark/>
          </w:tcPr>
          <w:p w:rsidR="00880A3E" w:rsidRPr="00580E1F" w:rsidRDefault="00880A3E" w:rsidP="00F31628">
            <w:pPr>
              <w:rPr>
                <w:b/>
              </w:rPr>
            </w:pPr>
            <w:r w:rsidRPr="00580E1F">
              <w:rPr>
                <w:b/>
              </w:rPr>
              <w:t>Чотчаева А.Р.</w:t>
            </w:r>
          </w:p>
          <w:p w:rsidR="0067011B" w:rsidRPr="00580E1F" w:rsidRDefault="0067011B" w:rsidP="00F31628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ПСР</w:t>
            </w:r>
          </w:p>
        </w:tc>
        <w:tc>
          <w:tcPr>
            <w:tcW w:w="3451" w:type="pct"/>
          </w:tcPr>
          <w:p w:rsidR="00880A3E" w:rsidRPr="00580E1F" w:rsidRDefault="00880A3E" w:rsidP="00F31628">
            <w:pPr>
              <w:rPr>
                <w:b/>
                <w:i/>
                <w:lang w:eastAsia="en-US"/>
              </w:rPr>
            </w:pPr>
            <w:r w:rsidRPr="00580E1F">
              <w:t>Пожилой человек как социально-психологический феномен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67011B" w:rsidRPr="00580E1F" w:rsidRDefault="00090C77" w:rsidP="00F31628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Лайпанова Ф.Х.</w:t>
            </w:r>
          </w:p>
        </w:tc>
      </w:tr>
      <w:tr w:rsidR="00BA1F6E" w:rsidRPr="00580E1F" w:rsidTr="00BA1F6E">
        <w:tblPrEx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1415" w:type="pct"/>
            <w:vAlign w:val="center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80E1F">
              <w:rPr>
                <w:noProof/>
              </w:rPr>
              <w:lastRenderedPageBreak/>
              <w:drawing>
                <wp:inline distT="0" distB="0" distL="0" distR="0" wp14:anchorId="11ACBA9A" wp14:editId="2A7F5CF2">
                  <wp:extent cx="1169035" cy="1136015"/>
                  <wp:effectExtent l="0" t="0" r="0" b="6985"/>
                  <wp:docPr id="1" name="Рисунок 1" descr="Описание: Описание: Описание: C:\Users\USER\Desktop\ЭМБЛЕМЫ\ФЭУ НО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Описание: Описание: C:\Users\USER\Desktop\ЭМБЛЕМЫ\ФЭУ НО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pct"/>
            <w:gridSpan w:val="2"/>
            <w:shd w:val="clear" w:color="auto" w:fill="FFFFFF" w:themeFill="background1"/>
            <w:vAlign w:val="center"/>
          </w:tcPr>
          <w:p w:rsidR="00BA1F6E" w:rsidRPr="00F31628" w:rsidRDefault="00BA1F6E" w:rsidP="0056387C">
            <w:pPr>
              <w:keepNext/>
              <w:jc w:val="center"/>
              <w:outlineLvl w:val="3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  <w:r w:rsidRPr="00F31628"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  <w:t>ФАКУЛЬТЕТ ЭКОНОМИКИ И УПРАВЛЕНИЯ</w:t>
            </w:r>
          </w:p>
          <w:p w:rsidR="00BA1F6E" w:rsidRPr="00F31628" w:rsidRDefault="00BA1F6E" w:rsidP="0056387C">
            <w:pPr>
              <w:keepNext/>
              <w:jc w:val="center"/>
              <w:outlineLvl w:val="3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</w:p>
          <w:p w:rsidR="00BA1F6E" w:rsidRPr="00F31628" w:rsidRDefault="00BA1F6E" w:rsidP="0056387C">
            <w:pPr>
              <w:keepNext/>
              <w:jc w:val="center"/>
              <w:outlineLvl w:val="3"/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</w:pPr>
            <w:r w:rsidRPr="00F31628">
              <w:rPr>
                <w:rFonts w:asciiTheme="majorHAnsi" w:hAnsiTheme="majorHAnsi"/>
                <w:b/>
                <w:bCs/>
                <w:iCs/>
                <w:sz w:val="28"/>
                <w:u w:val="single"/>
                <w:lang w:eastAsia="en-US"/>
              </w:rPr>
              <w:t>Пленарное заседание</w:t>
            </w:r>
          </w:p>
          <w:p w:rsidR="00BA1F6E" w:rsidRPr="00561ECD" w:rsidRDefault="00CC32B3" w:rsidP="0056387C">
            <w:pPr>
              <w:jc w:val="center"/>
              <w:rPr>
                <w:rFonts w:asciiTheme="majorHAnsi" w:hAnsiTheme="majorHAnsi"/>
                <w:b/>
                <w:i/>
                <w:lang w:eastAsia="en-US"/>
              </w:rPr>
            </w:pPr>
            <w:r w:rsidRPr="00561ECD">
              <w:rPr>
                <w:rFonts w:asciiTheme="majorHAnsi" w:hAnsiTheme="majorHAnsi"/>
                <w:b/>
                <w:i/>
                <w:lang w:eastAsia="en-US"/>
              </w:rPr>
              <w:t>17</w:t>
            </w:r>
            <w:r w:rsidR="00BA1F6E" w:rsidRPr="00561ECD">
              <w:rPr>
                <w:rFonts w:asciiTheme="majorHAnsi" w:hAnsiTheme="majorHAnsi"/>
                <w:b/>
                <w:i/>
                <w:lang w:eastAsia="en-US"/>
              </w:rPr>
              <w:t xml:space="preserve"> апреля</w:t>
            </w:r>
          </w:p>
          <w:p w:rsidR="00BA1F6E" w:rsidRPr="00580E1F" w:rsidRDefault="00BA1F6E" w:rsidP="0056387C">
            <w:pPr>
              <w:jc w:val="center"/>
              <w:rPr>
                <w:b/>
                <w:bCs/>
                <w:lang w:eastAsia="en-US"/>
              </w:rPr>
            </w:pPr>
            <w:r w:rsidRPr="00561ECD">
              <w:rPr>
                <w:rFonts w:asciiTheme="majorHAnsi" w:hAnsiTheme="majorHAnsi"/>
                <w:b/>
                <w:i/>
                <w:lang w:eastAsia="en-US"/>
              </w:rPr>
              <w:t>12¹</w:t>
            </w:r>
            <w:r w:rsidRPr="00561ECD">
              <w:rPr>
                <w:rFonts w:asciiTheme="majorHAnsi" w:hAnsiTheme="majorHAnsi" w:cs="Cambria Math"/>
                <w:b/>
                <w:i/>
                <w:lang w:eastAsia="en-US"/>
              </w:rPr>
              <w:t>⁰</w:t>
            </w:r>
            <w:r w:rsidRPr="00561ECD">
              <w:rPr>
                <w:rFonts w:asciiTheme="majorHAnsi" w:hAnsiTheme="majorHAnsi"/>
                <w:b/>
                <w:i/>
                <w:lang w:eastAsia="en-US"/>
              </w:rPr>
              <w:t xml:space="preserve"> час., 5 корп., ауд.508</w:t>
            </w:r>
            <w:r w:rsidRPr="00561ECD">
              <w:rPr>
                <w:b/>
                <w:i/>
                <w:lang w:eastAsia="en-US"/>
              </w:rPr>
              <w:t xml:space="preserve"> </w:t>
            </w:r>
          </w:p>
        </w:tc>
      </w:tr>
    </w:tbl>
    <w:p w:rsidR="00BA1F6E" w:rsidRPr="00580E1F" w:rsidRDefault="00BA1F6E" w:rsidP="0056387C">
      <w:pPr>
        <w:jc w:val="center"/>
      </w:pPr>
    </w:p>
    <w:p w:rsidR="00BA1F6E" w:rsidRPr="00580E1F" w:rsidRDefault="00BA1F6E" w:rsidP="0056387C">
      <w:pPr>
        <w:jc w:val="center"/>
      </w:pPr>
    </w:p>
    <w:p w:rsidR="00BA1F6E" w:rsidRPr="00580E1F" w:rsidRDefault="00BA1F6E" w:rsidP="0056387C">
      <w:pPr>
        <w:numPr>
          <w:ilvl w:val="0"/>
          <w:numId w:val="18"/>
        </w:numPr>
        <w:ind w:left="284" w:hanging="284"/>
        <w:jc w:val="both"/>
        <w:rPr>
          <w:b/>
          <w:i/>
        </w:rPr>
      </w:pPr>
      <w:r w:rsidRPr="00580E1F">
        <w:rPr>
          <w:bCs/>
          <w:iCs/>
        </w:rPr>
        <w:t xml:space="preserve"> Вступительное слово председателя совета НИРС - </w:t>
      </w:r>
    </w:p>
    <w:p w:rsidR="00BA1F6E" w:rsidRPr="00580E1F" w:rsidRDefault="00BA1F6E" w:rsidP="0056387C">
      <w:pPr>
        <w:tabs>
          <w:tab w:val="num" w:pos="284"/>
        </w:tabs>
        <w:ind w:left="284" w:hanging="284"/>
        <w:jc w:val="both"/>
        <w:rPr>
          <w:b/>
          <w:i/>
        </w:rPr>
      </w:pPr>
      <w:r w:rsidRPr="00580E1F">
        <w:rPr>
          <w:b/>
          <w:bCs/>
          <w:i/>
          <w:iCs/>
        </w:rPr>
        <w:t xml:space="preserve">     доц. Чомаева З.М.</w:t>
      </w:r>
      <w:r w:rsidRPr="00580E1F">
        <w:rPr>
          <w:b/>
          <w:i/>
        </w:rPr>
        <w:t>, декан факультета экономики и управления.</w:t>
      </w:r>
    </w:p>
    <w:p w:rsidR="00BA1F6E" w:rsidRPr="00580E1F" w:rsidRDefault="00BA1F6E" w:rsidP="0056387C">
      <w:pPr>
        <w:numPr>
          <w:ilvl w:val="0"/>
          <w:numId w:val="18"/>
        </w:numPr>
        <w:ind w:left="284" w:hanging="284"/>
        <w:jc w:val="both"/>
        <w:rPr>
          <w:bCs/>
          <w:iCs/>
        </w:rPr>
      </w:pPr>
      <w:r w:rsidRPr="00580E1F">
        <w:rPr>
          <w:bCs/>
          <w:iCs/>
        </w:rPr>
        <w:t xml:space="preserve"> Итоги НИРС за 202</w:t>
      </w:r>
      <w:r w:rsidR="00CC32B3" w:rsidRPr="00580E1F">
        <w:rPr>
          <w:bCs/>
          <w:iCs/>
        </w:rPr>
        <w:t>2</w:t>
      </w:r>
      <w:r w:rsidRPr="00580E1F">
        <w:rPr>
          <w:bCs/>
          <w:iCs/>
        </w:rPr>
        <w:t xml:space="preserve"> г. и задачи по дальнейшему повышению </w:t>
      </w:r>
    </w:p>
    <w:p w:rsidR="00BA1F6E" w:rsidRPr="00580E1F" w:rsidRDefault="00BA1F6E" w:rsidP="0056387C">
      <w:pPr>
        <w:ind w:left="360"/>
        <w:jc w:val="both"/>
        <w:rPr>
          <w:bCs/>
          <w:iCs/>
        </w:rPr>
      </w:pPr>
      <w:r w:rsidRPr="00580E1F">
        <w:rPr>
          <w:bCs/>
          <w:iCs/>
        </w:rPr>
        <w:t>эффективности научно-исследовательской работы студентов –</w:t>
      </w:r>
    </w:p>
    <w:p w:rsidR="00BA1F6E" w:rsidRPr="00580E1F" w:rsidRDefault="00BA1F6E" w:rsidP="0056387C">
      <w:pPr>
        <w:ind w:left="284" w:hanging="284"/>
        <w:jc w:val="both"/>
        <w:rPr>
          <w:b/>
          <w:bCs/>
          <w:i/>
          <w:iCs/>
        </w:rPr>
      </w:pPr>
      <w:r w:rsidRPr="00580E1F">
        <w:rPr>
          <w:b/>
          <w:i/>
          <w:lang w:eastAsia="ar-SA"/>
        </w:rPr>
        <w:t xml:space="preserve">      ст. </w:t>
      </w:r>
      <w:r w:rsidR="00CC32B3" w:rsidRPr="00580E1F">
        <w:rPr>
          <w:b/>
          <w:i/>
          <w:lang w:eastAsia="ar-SA"/>
        </w:rPr>
        <w:t>4</w:t>
      </w:r>
      <w:r w:rsidRPr="00580E1F">
        <w:rPr>
          <w:b/>
          <w:i/>
          <w:lang w:eastAsia="ar-SA"/>
        </w:rPr>
        <w:t>1 гр., ФЭУ Лайпанов И.М., председатель совета СНО</w:t>
      </w:r>
      <w:r w:rsidRPr="00580E1F">
        <w:rPr>
          <w:b/>
          <w:i/>
        </w:rPr>
        <w:t>.</w:t>
      </w:r>
    </w:p>
    <w:p w:rsidR="00BA1F6E" w:rsidRPr="00580E1F" w:rsidRDefault="00BA1F6E" w:rsidP="0056387C">
      <w:pPr>
        <w:tabs>
          <w:tab w:val="num" w:pos="284"/>
        </w:tabs>
        <w:ind w:left="567" w:hanging="567"/>
        <w:jc w:val="center"/>
        <w:rPr>
          <w:b/>
          <w:bCs/>
          <w:i/>
          <w:iCs/>
        </w:rPr>
      </w:pPr>
    </w:p>
    <w:p w:rsidR="00BA1F6E" w:rsidRDefault="00BA1F6E" w:rsidP="0056387C">
      <w:pPr>
        <w:tabs>
          <w:tab w:val="num" w:pos="284"/>
        </w:tabs>
        <w:jc w:val="center"/>
        <w:rPr>
          <w:b/>
          <w:bCs/>
          <w:iCs/>
        </w:rPr>
      </w:pPr>
      <w:r w:rsidRPr="00F31628">
        <w:rPr>
          <w:rFonts w:asciiTheme="majorHAnsi" w:hAnsiTheme="majorHAnsi"/>
          <w:b/>
          <w:bCs/>
          <w:iCs/>
        </w:rPr>
        <w:t>Доклады</w:t>
      </w:r>
      <w:r w:rsidRPr="00580E1F">
        <w:rPr>
          <w:b/>
          <w:bCs/>
          <w:iCs/>
        </w:rPr>
        <w:t>:</w:t>
      </w:r>
    </w:p>
    <w:p w:rsidR="00F31628" w:rsidRPr="00580E1F" w:rsidRDefault="00F31628" w:rsidP="0056387C">
      <w:pPr>
        <w:tabs>
          <w:tab w:val="num" w:pos="284"/>
        </w:tabs>
        <w:jc w:val="center"/>
        <w:rPr>
          <w:b/>
          <w:bCs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4"/>
        <w:gridCol w:w="6783"/>
      </w:tblGrid>
      <w:tr w:rsidR="00D84C15" w:rsidRPr="00580E1F" w:rsidTr="00F31628">
        <w:tc>
          <w:tcPr>
            <w:tcW w:w="1348" w:type="pct"/>
            <w:shd w:val="clear" w:color="auto" w:fill="FFFFFF"/>
            <w:hideMark/>
          </w:tcPr>
          <w:p w:rsidR="00D84C15" w:rsidRPr="00580E1F" w:rsidRDefault="00D84C15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 xml:space="preserve">Джуева Ф.А. </w:t>
            </w:r>
          </w:p>
          <w:p w:rsidR="00D84C15" w:rsidRPr="00580E1F" w:rsidRDefault="00D84C15" w:rsidP="0056387C">
            <w:pPr>
              <w:jc w:val="both"/>
              <w:rPr>
                <w:bCs/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>ст. 31 гр., ФЭУ</w:t>
            </w:r>
          </w:p>
        </w:tc>
        <w:tc>
          <w:tcPr>
            <w:tcW w:w="3652" w:type="pct"/>
            <w:shd w:val="clear" w:color="auto" w:fill="FFFFFF"/>
          </w:tcPr>
          <w:p w:rsidR="00D84C15" w:rsidRPr="00580E1F" w:rsidRDefault="00D84C15" w:rsidP="0056387C">
            <w:r w:rsidRPr="00580E1F">
              <w:t xml:space="preserve">Цифровые технологии в банковской сфере </w:t>
            </w:r>
          </w:p>
          <w:p w:rsidR="00D84C15" w:rsidRPr="00580E1F" w:rsidRDefault="00D84C15" w:rsidP="0056387C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Тамбиева Х.М.</w:t>
            </w:r>
          </w:p>
          <w:p w:rsidR="00D84C15" w:rsidRPr="00580E1F" w:rsidRDefault="00D84C15" w:rsidP="0056387C">
            <w:pPr>
              <w:rPr>
                <w:sz w:val="16"/>
                <w:szCs w:val="16"/>
              </w:rPr>
            </w:pPr>
          </w:p>
        </w:tc>
      </w:tr>
      <w:tr w:rsidR="00D84C15" w:rsidRPr="00580E1F" w:rsidTr="00F31628">
        <w:tc>
          <w:tcPr>
            <w:tcW w:w="1348" w:type="pct"/>
            <w:shd w:val="clear" w:color="auto" w:fill="FFFFFF"/>
            <w:hideMark/>
          </w:tcPr>
          <w:p w:rsidR="00D84C15" w:rsidRPr="00580E1F" w:rsidRDefault="00D84C15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Семенова Д.Ю.</w:t>
            </w:r>
          </w:p>
          <w:p w:rsidR="00D84C15" w:rsidRPr="00580E1F" w:rsidRDefault="00D84C15" w:rsidP="0056387C">
            <w:pPr>
              <w:jc w:val="both"/>
              <w:rPr>
                <w:bCs/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>ст. 12 гр., ФЭУ</w:t>
            </w:r>
            <w:r w:rsidRPr="00580E1F">
              <w:rPr>
                <w:bCs/>
                <w:i/>
                <w:lang w:eastAsia="en-US"/>
              </w:rPr>
              <w:tab/>
            </w:r>
          </w:p>
        </w:tc>
        <w:tc>
          <w:tcPr>
            <w:tcW w:w="3652" w:type="pct"/>
            <w:shd w:val="clear" w:color="auto" w:fill="FFFFFF"/>
          </w:tcPr>
          <w:p w:rsidR="00D84C15" w:rsidRPr="00580E1F" w:rsidRDefault="00D84C15" w:rsidP="0056387C">
            <w:r w:rsidRPr="00580E1F">
              <w:t xml:space="preserve">Состояние и перспективы развития информационных технологий в деятельности органов государственного и муниципального управления </w:t>
            </w:r>
          </w:p>
          <w:p w:rsidR="00D84C15" w:rsidRPr="00580E1F" w:rsidRDefault="00D84C15" w:rsidP="0056387C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оташева З.Х.</w:t>
            </w:r>
          </w:p>
          <w:p w:rsidR="00D84C15" w:rsidRPr="00580E1F" w:rsidRDefault="00D84C15" w:rsidP="0056387C">
            <w:pPr>
              <w:rPr>
                <w:sz w:val="16"/>
                <w:szCs w:val="16"/>
              </w:rPr>
            </w:pPr>
          </w:p>
        </w:tc>
      </w:tr>
      <w:tr w:rsidR="00D84C15" w:rsidRPr="00580E1F" w:rsidTr="00F31628">
        <w:tc>
          <w:tcPr>
            <w:tcW w:w="1348" w:type="pct"/>
            <w:shd w:val="clear" w:color="auto" w:fill="FFFFFF"/>
            <w:hideMark/>
          </w:tcPr>
          <w:p w:rsidR="00D84C15" w:rsidRPr="00580E1F" w:rsidRDefault="00D84C15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Мамадова М. К.</w:t>
            </w:r>
          </w:p>
          <w:p w:rsidR="00D84C15" w:rsidRPr="00580E1F" w:rsidRDefault="00D84C15" w:rsidP="0056387C">
            <w:pPr>
              <w:jc w:val="both"/>
              <w:rPr>
                <w:bCs/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>ст. 31 гр., ФЭУ</w:t>
            </w:r>
          </w:p>
        </w:tc>
        <w:tc>
          <w:tcPr>
            <w:tcW w:w="3652" w:type="pct"/>
            <w:shd w:val="clear" w:color="auto" w:fill="FFFFFF"/>
          </w:tcPr>
          <w:p w:rsidR="00D84C15" w:rsidRPr="00580E1F" w:rsidRDefault="00D84C15" w:rsidP="0056387C">
            <w:r w:rsidRPr="00580E1F">
              <w:t xml:space="preserve">Особенности реализации государственных жилищных программ в современной России </w:t>
            </w:r>
          </w:p>
          <w:p w:rsidR="00D84C15" w:rsidRPr="00580E1F" w:rsidRDefault="00D84C15" w:rsidP="0056387C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Тамбиева Х.М.</w:t>
            </w:r>
          </w:p>
          <w:p w:rsidR="00D84C15" w:rsidRPr="00580E1F" w:rsidRDefault="00D84C15" w:rsidP="0056387C">
            <w:pPr>
              <w:rPr>
                <w:sz w:val="16"/>
                <w:szCs w:val="16"/>
              </w:rPr>
            </w:pPr>
          </w:p>
        </w:tc>
      </w:tr>
      <w:tr w:rsidR="00D84C15" w:rsidRPr="00580E1F" w:rsidTr="00F31628">
        <w:tc>
          <w:tcPr>
            <w:tcW w:w="1348" w:type="pct"/>
            <w:shd w:val="clear" w:color="auto" w:fill="FFFFFF"/>
            <w:hideMark/>
          </w:tcPr>
          <w:p w:rsidR="00D84C15" w:rsidRPr="00580E1F" w:rsidRDefault="00D84C15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>Джалиев Д.А.</w:t>
            </w:r>
          </w:p>
          <w:p w:rsidR="00D84C15" w:rsidRPr="00580E1F" w:rsidRDefault="00D84C15" w:rsidP="0056387C">
            <w:pPr>
              <w:jc w:val="both"/>
              <w:rPr>
                <w:bCs/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>ст. 14 гр., ФЭУ</w:t>
            </w:r>
          </w:p>
        </w:tc>
        <w:tc>
          <w:tcPr>
            <w:tcW w:w="3652" w:type="pct"/>
            <w:shd w:val="clear" w:color="auto" w:fill="FFFFFF"/>
          </w:tcPr>
          <w:p w:rsidR="00D84C15" w:rsidRPr="00580E1F" w:rsidRDefault="00D84C15" w:rsidP="0056387C">
            <w:r w:rsidRPr="00580E1F">
              <w:t>Формирование и реализация региональной модели молодежной политики Карачаево-Черкесии</w:t>
            </w:r>
          </w:p>
          <w:p w:rsidR="00D84C15" w:rsidRPr="00580E1F" w:rsidRDefault="00D84C15" w:rsidP="0056387C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Тохчуков М.О.</w:t>
            </w:r>
          </w:p>
          <w:p w:rsidR="00D84C15" w:rsidRPr="00580E1F" w:rsidRDefault="00D84C15" w:rsidP="0056387C">
            <w:pPr>
              <w:rPr>
                <w:sz w:val="16"/>
                <w:szCs w:val="16"/>
              </w:rPr>
            </w:pPr>
          </w:p>
        </w:tc>
      </w:tr>
      <w:tr w:rsidR="00D84C15" w:rsidRPr="00580E1F" w:rsidTr="00F31628">
        <w:tc>
          <w:tcPr>
            <w:tcW w:w="1348" w:type="pct"/>
            <w:shd w:val="clear" w:color="auto" w:fill="FFFFFF"/>
            <w:hideMark/>
          </w:tcPr>
          <w:p w:rsidR="00D84C15" w:rsidRPr="00580E1F" w:rsidRDefault="00D84C15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  <w:lang w:eastAsia="en-US"/>
              </w:rPr>
              <w:t xml:space="preserve">Узденова Ж. А. </w:t>
            </w:r>
          </w:p>
          <w:p w:rsidR="00D84C15" w:rsidRPr="00580E1F" w:rsidRDefault="00D84C15" w:rsidP="0056387C">
            <w:pPr>
              <w:jc w:val="both"/>
              <w:rPr>
                <w:bCs/>
                <w:i/>
                <w:lang w:eastAsia="en-US"/>
              </w:rPr>
            </w:pPr>
            <w:r w:rsidRPr="00580E1F">
              <w:rPr>
                <w:bCs/>
                <w:i/>
                <w:lang w:eastAsia="en-US"/>
              </w:rPr>
              <w:t>ст. 14 гр., ФЭУ</w:t>
            </w:r>
          </w:p>
        </w:tc>
        <w:tc>
          <w:tcPr>
            <w:tcW w:w="3652" w:type="pct"/>
            <w:shd w:val="clear" w:color="auto" w:fill="FFFFFF"/>
          </w:tcPr>
          <w:p w:rsidR="00D84C15" w:rsidRPr="00580E1F" w:rsidRDefault="00D84C15" w:rsidP="0056387C">
            <w:r w:rsidRPr="00580E1F">
              <w:t>Совершенствование механизмов государственной поддержки малого и среднего предпринимательства в регионах СКФО</w:t>
            </w:r>
            <w:r w:rsidR="00F31628">
              <w:t xml:space="preserve">          </w:t>
            </w:r>
            <w:r w:rsidRPr="00580E1F">
              <w:t>(на примере КЧР и КБР)</w:t>
            </w:r>
          </w:p>
          <w:p w:rsidR="00D84C15" w:rsidRPr="00580E1F" w:rsidRDefault="00D84C15" w:rsidP="0056387C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Тохчуков М.О.</w:t>
            </w:r>
          </w:p>
        </w:tc>
      </w:tr>
    </w:tbl>
    <w:p w:rsidR="00BA1F6E" w:rsidRPr="00580E1F" w:rsidRDefault="00BA1F6E" w:rsidP="0056387C"/>
    <w:p w:rsidR="00E367D6" w:rsidRPr="00580E1F" w:rsidRDefault="00E367D6" w:rsidP="0056387C"/>
    <w:p w:rsidR="00C07269" w:rsidRPr="00F31628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t>Секция</w:t>
      </w:r>
      <w:r w:rsidR="00C07269" w:rsidRPr="00F31628">
        <w:rPr>
          <w:rFonts w:asciiTheme="majorHAnsi" w:hAnsiTheme="majorHAnsi"/>
          <w:b/>
          <w:sz w:val="28"/>
          <w:u w:val="single"/>
        </w:rPr>
        <w:t xml:space="preserve">: </w:t>
      </w:r>
      <w:r w:rsidR="002A7E0F">
        <w:rPr>
          <w:rFonts w:asciiTheme="majorHAnsi" w:hAnsiTheme="majorHAnsi"/>
          <w:b/>
          <w:sz w:val="28"/>
          <w:u w:val="single"/>
        </w:rPr>
        <w:t>с</w:t>
      </w:r>
      <w:r w:rsidR="00D84C15" w:rsidRPr="00F31628">
        <w:rPr>
          <w:rFonts w:asciiTheme="majorHAnsi" w:hAnsiTheme="majorHAnsi"/>
          <w:b/>
          <w:sz w:val="28"/>
          <w:u w:val="single"/>
        </w:rPr>
        <w:t xml:space="preserve">оциально-экономическое развитие экономики </w:t>
      </w:r>
    </w:p>
    <w:p w:rsidR="00BA1F6E" w:rsidRPr="00F31628" w:rsidRDefault="00D84C15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t xml:space="preserve">России в современных реалиях </w:t>
      </w:r>
    </w:p>
    <w:p w:rsidR="00BA1F6E" w:rsidRPr="00DB6DC4" w:rsidRDefault="00C07269" w:rsidP="0056387C">
      <w:pPr>
        <w:jc w:val="center"/>
        <w:rPr>
          <w:rFonts w:asciiTheme="majorHAnsi" w:hAnsiTheme="majorHAnsi"/>
          <w:b/>
        </w:rPr>
      </w:pPr>
      <w:r w:rsidRPr="00DB6DC4">
        <w:rPr>
          <w:rFonts w:asciiTheme="majorHAnsi" w:hAnsiTheme="majorHAnsi"/>
          <w:b/>
          <w:i/>
        </w:rPr>
        <w:t>18</w:t>
      </w:r>
      <w:r w:rsidR="00BA1F6E" w:rsidRPr="00DB6DC4">
        <w:rPr>
          <w:rFonts w:asciiTheme="majorHAnsi" w:hAnsiTheme="majorHAnsi"/>
          <w:b/>
          <w:i/>
        </w:rPr>
        <w:t xml:space="preserve"> апреля, 5 корп., ауд. 508, начало в 14</w:t>
      </w:r>
      <w:r w:rsidR="00BA1F6E" w:rsidRPr="00DB6DC4">
        <w:rPr>
          <w:rFonts w:asciiTheme="majorHAnsi" w:hAnsiTheme="majorHAnsi" w:cs="Cambria Math"/>
          <w:b/>
          <w:i/>
        </w:rPr>
        <w:t>⁰⁰</w:t>
      </w:r>
      <w:r w:rsidR="00BA1F6E" w:rsidRPr="00DB6DC4">
        <w:rPr>
          <w:rFonts w:asciiTheme="majorHAnsi" w:hAnsiTheme="majorHAnsi"/>
          <w:b/>
          <w:i/>
        </w:rPr>
        <w:t xml:space="preserve"> час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  <w:sz w:val="16"/>
          <w:szCs w:val="16"/>
        </w:rPr>
      </w:pPr>
    </w:p>
    <w:p w:rsidR="00D84C15" w:rsidRPr="00580E1F" w:rsidRDefault="00D84C15" w:rsidP="0056387C">
      <w:pPr>
        <w:shd w:val="clear" w:color="auto" w:fill="FFFFFF"/>
        <w:rPr>
          <w:b/>
          <w:i/>
        </w:rPr>
      </w:pPr>
      <w:r w:rsidRPr="00580E1F">
        <w:t>Руководитель секции</w:t>
      </w:r>
      <w:r w:rsidR="00DB6DC4">
        <w:t>:</w:t>
      </w:r>
      <w:r w:rsidRPr="00580E1F">
        <w:rPr>
          <w:b/>
          <w:i/>
        </w:rPr>
        <w:t xml:space="preserve"> </w:t>
      </w:r>
      <w:r w:rsidR="00E367D6" w:rsidRPr="00580E1F">
        <w:rPr>
          <w:b/>
          <w:i/>
        </w:rPr>
        <w:t xml:space="preserve">завкафедрой, доц. Маршанов Б.М., </w:t>
      </w:r>
      <w:r w:rsidRPr="00580E1F">
        <w:rPr>
          <w:b/>
          <w:i/>
        </w:rPr>
        <w:t>доц</w:t>
      </w:r>
      <w:r w:rsidR="00E367D6" w:rsidRPr="00580E1F">
        <w:rPr>
          <w:b/>
          <w:i/>
        </w:rPr>
        <w:t>.</w:t>
      </w:r>
      <w:r w:rsidRPr="00580E1F">
        <w:rPr>
          <w:b/>
          <w:i/>
        </w:rPr>
        <w:t xml:space="preserve"> Боташев Р. А. </w:t>
      </w:r>
    </w:p>
    <w:p w:rsidR="00D84C15" w:rsidRPr="00580E1F" w:rsidRDefault="00D84C15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DB6DC4">
        <w:t>:</w:t>
      </w:r>
      <w:r w:rsidRPr="00580E1F">
        <w:t xml:space="preserve"> </w:t>
      </w:r>
      <w:r w:rsidR="002E4568">
        <w:rPr>
          <w:b/>
          <w:i/>
          <w:shd w:val="clear" w:color="auto" w:fill="FFFFFF"/>
        </w:rPr>
        <w:t>ассист</w:t>
      </w:r>
      <w:r w:rsidR="00DB6DC4">
        <w:rPr>
          <w:b/>
          <w:i/>
          <w:shd w:val="clear" w:color="auto" w:fill="FFFFFF"/>
        </w:rPr>
        <w:t>.</w:t>
      </w:r>
      <w:r w:rsidRPr="00580E1F">
        <w:rPr>
          <w:b/>
          <w:i/>
          <w:shd w:val="clear" w:color="auto" w:fill="FFFFFF"/>
        </w:rPr>
        <w:t xml:space="preserve"> Салыкова Дж.Е.</w:t>
      </w:r>
    </w:p>
    <w:p w:rsidR="00D84C15" w:rsidRPr="00580E1F" w:rsidRDefault="00D84C15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D84C15" w:rsidRDefault="00D84C15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F31628">
        <w:rPr>
          <w:rFonts w:asciiTheme="majorHAnsi" w:hAnsiTheme="majorHAnsi"/>
          <w:b/>
          <w:bCs/>
          <w:iCs/>
        </w:rPr>
        <w:t>Доклады:</w:t>
      </w:r>
    </w:p>
    <w:p w:rsidR="00F31628" w:rsidRPr="00F31628" w:rsidRDefault="00F31628" w:rsidP="0056387C">
      <w:pPr>
        <w:shd w:val="clear" w:color="auto" w:fill="FFFFFF"/>
        <w:jc w:val="center"/>
        <w:rPr>
          <w:rFonts w:asciiTheme="majorHAnsi" w:hAnsiTheme="majorHAnsi"/>
          <w:b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6768"/>
      </w:tblGrid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Эльканова К.Р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bCs/>
                <w:i/>
              </w:rPr>
              <w:t>ст.13 гр., ФЭУ</w:t>
            </w:r>
            <w:r w:rsidRPr="00580E1F">
              <w:rPr>
                <w:bCs/>
                <w:i/>
              </w:rPr>
              <w:tab/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r w:rsidRPr="00580E1F">
              <w:t>Физиократы – первая школа экономической мысли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</w:t>
            </w:r>
            <w:r w:rsidRPr="00580E1F">
              <w:t xml:space="preserve"> </w:t>
            </w:r>
            <w:r w:rsidRPr="00580E1F">
              <w:rPr>
                <w:b/>
                <w:i/>
              </w:rPr>
              <w:t>доц. Маршанов Б.М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Акбаев У.А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13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r w:rsidRPr="00580E1F">
              <w:t xml:space="preserve">Структура расходов и доходов ВВП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</w:t>
            </w:r>
            <w:r w:rsidRPr="00580E1F">
              <w:rPr>
                <w:i/>
              </w:rPr>
              <w:t xml:space="preserve"> </w:t>
            </w:r>
            <w:r w:rsidRPr="00580E1F">
              <w:rPr>
                <w:b/>
                <w:i/>
              </w:rPr>
              <w:t>доц. Маршанов Б.М.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</w:p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lastRenderedPageBreak/>
              <w:t>Халкечева Д.И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13 гр., ФЭУ</w:t>
            </w:r>
          </w:p>
        </w:tc>
        <w:tc>
          <w:tcPr>
            <w:tcW w:w="3644" w:type="pct"/>
            <w:shd w:val="clear" w:color="auto" w:fill="FFFFFF" w:themeFill="background1"/>
          </w:tcPr>
          <w:p w:rsidR="00E367D6" w:rsidRPr="00580E1F" w:rsidRDefault="00D84C15" w:rsidP="00F31628">
            <w:pPr>
              <w:rPr>
                <w:b/>
                <w:i/>
              </w:rPr>
            </w:pPr>
            <w:r w:rsidRPr="00580E1F">
              <w:t>Современная безработица: особенности, типы и уровень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</w:t>
            </w:r>
            <w:r w:rsidRPr="00580E1F">
              <w:t xml:space="preserve"> </w:t>
            </w:r>
            <w:r w:rsidRPr="00580E1F">
              <w:rPr>
                <w:b/>
                <w:i/>
              </w:rPr>
              <w:t>доц. Маршанов Б.М.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</w:p>
        </w:tc>
      </w:tr>
      <w:tr w:rsidR="00C07269" w:rsidRPr="00580E1F" w:rsidTr="00F31628">
        <w:tc>
          <w:tcPr>
            <w:tcW w:w="1356" w:type="pct"/>
            <w:shd w:val="clear" w:color="auto" w:fill="auto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Уртенова З.Ю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13 гр., ФЭУ</w:t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Макроэкономическое равновесие в модели совокупного спроса и совокупного предложения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Маршанов Б.М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Гогуев Р.М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13 гр., ФЭУ</w:t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Основные проблемы социальной сферы и пути их решения в современной России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</w:t>
            </w:r>
            <w:r w:rsidRPr="00580E1F">
              <w:t xml:space="preserve"> </w:t>
            </w:r>
            <w:r w:rsidRPr="00580E1F">
              <w:rPr>
                <w:b/>
                <w:i/>
              </w:rPr>
              <w:t>доц. Маршанов Б.М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Гаджаев Д.К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Особенности объединения Пенсионного фонда и Фонда социального страхования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йдинова Д.Х.-М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Бытдаева А. Х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11 гр., ФЭУ</w:t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Проблема эффекта Гиффена на современном рынке товаров и услуг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оташев Р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Озов Т. Д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11 гр., ФЭУ</w:t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r w:rsidRPr="00580E1F">
              <w:t>Проблема перекрестного спроса в рыночной экономике (на примере Карачаево-Черкесской Республики)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оташев Р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Касаева  А.М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11 гр., ФЭУ</w:t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Роль молодежи России на рынке труда: проблемы и перспектива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оташев Р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Бедраева Э.С.</w:t>
            </w:r>
          </w:p>
          <w:p w:rsidR="00D84C15" w:rsidRPr="00580E1F" w:rsidRDefault="00D84C15" w:rsidP="00F31628">
            <w:pPr>
              <w:rPr>
                <w:bCs/>
                <w:i/>
                <w:iCs/>
              </w:rPr>
            </w:pPr>
            <w:r w:rsidRPr="00580E1F">
              <w:rPr>
                <w:bCs/>
                <w:i/>
                <w:iCs/>
              </w:rPr>
              <w:t>ст. 31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  <w:iCs/>
              </w:rPr>
            </w:pPr>
            <w:r w:rsidRPr="00580E1F">
              <w:t>Садоводство как приоритетная отрасль сельского хозяйства (на примере Карачаево-Черкесской Республики)</w:t>
            </w:r>
          </w:p>
          <w:p w:rsidR="00D84C15" w:rsidRPr="00580E1F" w:rsidRDefault="00D84C15" w:rsidP="00F31628">
            <w:pPr>
              <w:rPr>
                <w:b/>
                <w:i/>
                <w:iCs/>
              </w:rPr>
            </w:pPr>
            <w:r w:rsidRPr="00580E1F">
              <w:rPr>
                <w:b/>
                <w:i/>
                <w:iCs/>
              </w:rPr>
              <w:t>Научн. рук. доц. Боташев Р.А.</w:t>
            </w:r>
          </w:p>
          <w:p w:rsidR="00D84C15" w:rsidRPr="00580E1F" w:rsidRDefault="00D84C15" w:rsidP="00F31628">
            <w:pPr>
              <w:rPr>
                <w:bCs/>
              </w:rPr>
            </w:pPr>
          </w:p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</w:rPr>
            </w:pPr>
            <w:r w:rsidRPr="00580E1F">
              <w:rPr>
                <w:b/>
                <w:bCs/>
              </w:rPr>
              <w:t>Хубиева А.М.</w:t>
            </w:r>
          </w:p>
          <w:p w:rsidR="00D84C15" w:rsidRPr="00580E1F" w:rsidRDefault="00D84C15" w:rsidP="00F31628">
            <w:pPr>
              <w:rPr>
                <w:bCs/>
                <w:i/>
                <w:iCs/>
              </w:rPr>
            </w:pPr>
            <w:r w:rsidRPr="00580E1F">
              <w:rPr>
                <w:bCs/>
                <w:i/>
                <w:iCs/>
              </w:rPr>
              <w:t>ст. 31 гр., ФЭУ</w:t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pPr>
              <w:rPr>
                <w:b/>
                <w:i/>
                <w:iCs/>
              </w:rPr>
            </w:pPr>
            <w:r w:rsidRPr="00580E1F">
              <w:t>Экономическое влияние глобализации. Возможности и вызовы для развивающихся стран</w:t>
            </w:r>
            <w:r w:rsidRPr="00580E1F">
              <w:rPr>
                <w:b/>
                <w:i/>
                <w:iCs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  <w:iCs/>
              </w:rPr>
            </w:pPr>
            <w:r w:rsidRPr="00580E1F">
              <w:rPr>
                <w:b/>
                <w:i/>
                <w:iCs/>
              </w:rPr>
              <w:t>Научн. рук. доц. Тамбиева Х.М.</w:t>
            </w:r>
          </w:p>
          <w:p w:rsidR="00D84C15" w:rsidRPr="00580E1F" w:rsidRDefault="00D84C15" w:rsidP="00F31628">
            <w:pPr>
              <w:rPr>
                <w:bCs/>
              </w:rPr>
            </w:pPr>
          </w:p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Темирбулатов Т.Р.</w:t>
            </w:r>
          </w:p>
          <w:p w:rsidR="00D84C15" w:rsidRPr="00580E1F" w:rsidRDefault="00D84C15" w:rsidP="00F31628">
            <w:pPr>
              <w:rPr>
                <w:bCs/>
                <w:i/>
              </w:rPr>
            </w:pPr>
            <w:r w:rsidRPr="00580E1F">
              <w:rPr>
                <w:bCs/>
                <w:i/>
              </w:rPr>
              <w:t>ст. 31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r w:rsidRPr="00580E1F">
              <w:t xml:space="preserve">Рынок недвижимости в КЧР: анализ и перспективы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Тамбиева Х.М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Тотаркулова А. А.</w:t>
            </w:r>
          </w:p>
          <w:p w:rsidR="00D84C15" w:rsidRPr="00580E1F" w:rsidRDefault="00D84C15" w:rsidP="00F31628">
            <w:pPr>
              <w:rPr>
                <w:bCs/>
                <w:i/>
              </w:rPr>
            </w:pPr>
            <w:r w:rsidRPr="00580E1F">
              <w:rPr>
                <w:bCs/>
                <w:i/>
              </w:rPr>
              <w:t>ст. 31 гр., ФПСР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Транснациональные корпорации как новые субъекты экономической власти в мире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Тамбиева Х.М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Назаренко Е.И.</w:t>
            </w:r>
          </w:p>
          <w:p w:rsidR="00D84C15" w:rsidRPr="00580E1F" w:rsidRDefault="00D84C15" w:rsidP="00DB6DC4">
            <w:pPr>
              <w:rPr>
                <w:bCs/>
                <w:i/>
              </w:rPr>
            </w:pPr>
            <w:r w:rsidRPr="00580E1F">
              <w:rPr>
                <w:bCs/>
                <w:i/>
              </w:rPr>
              <w:t>ст. 31 гр., ИнФ</w:t>
            </w:r>
          </w:p>
        </w:tc>
        <w:tc>
          <w:tcPr>
            <w:tcW w:w="3644" w:type="pct"/>
            <w:shd w:val="clear" w:color="auto" w:fill="FFFFFF" w:themeFill="background1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Экономические аспекты работы игровой индустрии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Тамбиева Х.М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Урусов Р.Х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Адаптация бизнеса в новых экономических реальностях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</w:t>
            </w:r>
            <w:r w:rsidRPr="00580E1F">
              <w:t xml:space="preserve"> </w:t>
            </w:r>
            <w:r w:rsidRPr="00580E1F">
              <w:rPr>
                <w:b/>
                <w:i/>
              </w:rPr>
              <w:t>ст. препод</w:t>
            </w:r>
            <w:r w:rsidR="00E367D6" w:rsidRPr="00580E1F">
              <w:rPr>
                <w:b/>
                <w:i/>
              </w:rPr>
              <w:t>аватель</w:t>
            </w:r>
            <w:r w:rsidRPr="00580E1F">
              <w:rPr>
                <w:b/>
                <w:i/>
              </w:rPr>
              <w:t xml:space="preserve"> Барташевич А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Урусов Р.Х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Поддержка государством индивидуальных предпринимательских инициатив</w:t>
            </w:r>
            <w:r w:rsidRPr="00580E1F">
              <w:rPr>
                <w:b/>
                <w:i/>
              </w:rPr>
              <w:t xml:space="preserve"> </w:t>
            </w:r>
          </w:p>
          <w:p w:rsidR="00E367D6" w:rsidRPr="00580E1F" w:rsidRDefault="00E367D6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</w:t>
            </w:r>
            <w:r w:rsidRPr="00580E1F">
              <w:t xml:space="preserve"> </w:t>
            </w:r>
            <w:r w:rsidRPr="00580E1F">
              <w:rPr>
                <w:b/>
                <w:i/>
              </w:rPr>
              <w:t>ст. преподаватель Барташевич А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lastRenderedPageBreak/>
              <w:t>Ортабаев Р.А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r w:rsidRPr="00580E1F">
              <w:t>Основные проблемы, сдерживающие развитие малого предпринимательства</w:t>
            </w:r>
          </w:p>
          <w:p w:rsidR="00E367D6" w:rsidRPr="00580E1F" w:rsidRDefault="00E367D6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</w:t>
            </w:r>
            <w:r w:rsidRPr="00580E1F">
              <w:t xml:space="preserve"> </w:t>
            </w:r>
            <w:r w:rsidRPr="00580E1F">
              <w:rPr>
                <w:b/>
                <w:i/>
              </w:rPr>
              <w:t>ст. преподаватель Барташевич А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Джанибекова Д.Р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Лидерские качества – необходимые качества для менеджеров высшего звена</w:t>
            </w:r>
            <w:r w:rsidRPr="00580E1F">
              <w:rPr>
                <w:b/>
                <w:i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 xml:space="preserve">Научн. рук. </w:t>
            </w:r>
            <w:r w:rsidR="00E367D6" w:rsidRPr="00580E1F">
              <w:rPr>
                <w:b/>
                <w:i/>
              </w:rPr>
              <w:t xml:space="preserve">ст. преподаватель </w:t>
            </w:r>
            <w:r w:rsidRPr="00580E1F">
              <w:rPr>
                <w:b/>
                <w:i/>
              </w:rPr>
              <w:t>Токова Ф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Темирбулатов Т.Р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 xml:space="preserve">О необходимости новой системы стратегического планирования в </w:t>
            </w:r>
            <w:r w:rsidR="00DB6DC4">
              <w:t>р</w:t>
            </w:r>
            <w:r w:rsidRPr="00580E1F">
              <w:t>оссийской экономике</w:t>
            </w:r>
            <w:r w:rsidRPr="00580E1F">
              <w:rPr>
                <w:b/>
                <w:i/>
              </w:rPr>
              <w:t xml:space="preserve"> </w:t>
            </w:r>
          </w:p>
          <w:p w:rsidR="00E367D6" w:rsidRPr="00580E1F" w:rsidRDefault="00E367D6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аватель Токова Ф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Биджиева Д.Д..</w:t>
            </w:r>
          </w:p>
          <w:p w:rsidR="00D84C15" w:rsidRPr="00580E1F" w:rsidRDefault="00D84C15" w:rsidP="00F31628">
            <w:pPr>
              <w:rPr>
                <w:i/>
              </w:rPr>
            </w:pPr>
            <w:r w:rsidRPr="00580E1F">
              <w:rPr>
                <w:i/>
              </w:rPr>
              <w:t>ст. 31 гр., ЕГФ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Концептуальные подходы к формированию стратегии развития агропромышленного комплекса России</w:t>
            </w:r>
            <w:r w:rsidRPr="00580E1F">
              <w:rPr>
                <w:b/>
                <w:i/>
              </w:rPr>
              <w:t xml:space="preserve"> </w:t>
            </w:r>
          </w:p>
          <w:p w:rsidR="00E367D6" w:rsidRPr="00580E1F" w:rsidRDefault="00E367D6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аватель Токова Ф.А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Эбзеева Д.К.</w:t>
            </w:r>
          </w:p>
          <w:p w:rsidR="00D84C15" w:rsidRPr="00580E1F" w:rsidRDefault="00D84C15" w:rsidP="00F31628">
            <w:pPr>
              <w:rPr>
                <w:bCs/>
                <w:i/>
                <w:iCs/>
              </w:rPr>
            </w:pPr>
            <w:r w:rsidRPr="00580E1F">
              <w:rPr>
                <w:bCs/>
                <w:i/>
                <w:iCs/>
              </w:rPr>
              <w:t>ст. 31 гр., ЕГФ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  <w:iCs/>
              </w:rPr>
            </w:pPr>
            <w:r w:rsidRPr="00580E1F">
              <w:t>Методические аспекты управления человеческими ресурсами в общественном производстве</w:t>
            </w:r>
            <w:r w:rsidRPr="00580E1F">
              <w:rPr>
                <w:b/>
                <w:i/>
                <w:iCs/>
              </w:rPr>
              <w:t xml:space="preserve"> </w:t>
            </w:r>
          </w:p>
          <w:p w:rsidR="00E367D6" w:rsidRPr="00580E1F" w:rsidRDefault="00E367D6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аватель Токова Ф.А.</w:t>
            </w:r>
          </w:p>
          <w:p w:rsidR="00D84C15" w:rsidRPr="00580E1F" w:rsidRDefault="00D84C15" w:rsidP="00F31628">
            <w:pPr>
              <w:rPr>
                <w:bCs/>
              </w:rPr>
            </w:pPr>
          </w:p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</w:rPr>
            </w:pPr>
            <w:r w:rsidRPr="00580E1F">
              <w:rPr>
                <w:b/>
                <w:bCs/>
              </w:rPr>
              <w:t>Батчаева А. Б.</w:t>
            </w:r>
          </w:p>
          <w:p w:rsidR="00D84C15" w:rsidRPr="00580E1F" w:rsidRDefault="00D84C15" w:rsidP="00F31628">
            <w:pPr>
              <w:rPr>
                <w:bCs/>
                <w:i/>
                <w:iCs/>
              </w:rPr>
            </w:pPr>
            <w:r w:rsidRPr="00580E1F">
              <w:rPr>
                <w:bCs/>
                <w:i/>
                <w:iCs/>
              </w:rPr>
              <w:t>ст. 13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  <w:iCs/>
              </w:rPr>
            </w:pPr>
            <w:r w:rsidRPr="00580E1F">
              <w:t>Роль и место крестьянских (фермерских) хозяйств в аграрной экономике России</w:t>
            </w:r>
            <w:r w:rsidRPr="00580E1F">
              <w:rPr>
                <w:b/>
                <w:i/>
                <w:iCs/>
              </w:rPr>
              <w:t xml:space="preserve"> </w:t>
            </w:r>
          </w:p>
          <w:p w:rsidR="00E367D6" w:rsidRPr="00580E1F" w:rsidRDefault="00E367D6" w:rsidP="00F31628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аватель Токова Ф.А.</w:t>
            </w:r>
          </w:p>
          <w:p w:rsidR="00D84C15" w:rsidRPr="00580E1F" w:rsidRDefault="00D84C15" w:rsidP="00F31628">
            <w:pPr>
              <w:rPr>
                <w:bCs/>
              </w:rPr>
            </w:pPr>
          </w:p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Токов М.А.</w:t>
            </w:r>
          </w:p>
          <w:p w:rsidR="00D84C15" w:rsidRPr="00580E1F" w:rsidRDefault="00D84C15" w:rsidP="00F31628">
            <w:pPr>
              <w:rPr>
                <w:bCs/>
                <w:i/>
              </w:rPr>
            </w:pPr>
            <w:r w:rsidRPr="00580E1F">
              <w:rPr>
                <w:bCs/>
                <w:i/>
              </w:rPr>
              <w:t>ст. 23 гр., ФЭУ</w:t>
            </w:r>
          </w:p>
        </w:tc>
        <w:tc>
          <w:tcPr>
            <w:tcW w:w="3644" w:type="pct"/>
          </w:tcPr>
          <w:p w:rsidR="00D84C15" w:rsidRPr="00580E1F" w:rsidRDefault="00D84C15" w:rsidP="00F31628">
            <w:r w:rsidRPr="00580E1F">
              <w:t>Проблемы и перспективы развития крестьянских (фермерских) хозяйств в российском АПК</w:t>
            </w:r>
          </w:p>
          <w:p w:rsidR="00D84C15" w:rsidRPr="00580E1F" w:rsidRDefault="00D84C15" w:rsidP="00F31628">
            <w:pPr>
              <w:rPr>
                <w:b/>
                <w:i/>
                <w:iCs/>
              </w:rPr>
            </w:pPr>
            <w:r w:rsidRPr="00580E1F">
              <w:rPr>
                <w:b/>
                <w:i/>
                <w:iCs/>
              </w:rPr>
              <w:t xml:space="preserve">Научн. рук. </w:t>
            </w:r>
            <w:r w:rsidR="00E367D6" w:rsidRPr="00580E1F">
              <w:rPr>
                <w:b/>
                <w:i/>
              </w:rPr>
              <w:t>ст. преподаватель</w:t>
            </w:r>
            <w:r w:rsidRPr="00580E1F">
              <w:rPr>
                <w:b/>
                <w:i/>
                <w:iCs/>
              </w:rPr>
              <w:t xml:space="preserve"> Токова С.И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Батчаева М.А.</w:t>
            </w:r>
          </w:p>
          <w:p w:rsidR="00D84C15" w:rsidRPr="00580E1F" w:rsidRDefault="00D84C15" w:rsidP="00F31628">
            <w:pPr>
              <w:rPr>
                <w:bCs/>
                <w:i/>
              </w:rPr>
            </w:pPr>
            <w:r w:rsidRPr="00580E1F">
              <w:rPr>
                <w:bCs/>
                <w:i/>
              </w:rPr>
              <w:t>ст. 33 гр., ФПСР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Место фермерства в развитии современного агробизнеса. Принципы и способы организации крестьянского (фермерского) хозяйства</w:t>
            </w:r>
            <w:r w:rsidRPr="00580E1F">
              <w:rPr>
                <w:b/>
                <w:i/>
              </w:rPr>
              <w:t xml:space="preserve"> </w:t>
            </w:r>
          </w:p>
          <w:p w:rsidR="00E367D6" w:rsidRPr="00580E1F" w:rsidRDefault="00E367D6" w:rsidP="00F31628">
            <w:pPr>
              <w:rPr>
                <w:b/>
                <w:i/>
                <w:iCs/>
              </w:rPr>
            </w:pPr>
            <w:r w:rsidRPr="00580E1F">
              <w:rPr>
                <w:b/>
                <w:i/>
                <w:iCs/>
              </w:rPr>
              <w:t xml:space="preserve">Научн. рук. </w:t>
            </w:r>
            <w:r w:rsidRPr="00580E1F">
              <w:rPr>
                <w:b/>
                <w:i/>
              </w:rPr>
              <w:t>ст. преподаватель</w:t>
            </w:r>
            <w:r w:rsidRPr="00580E1F">
              <w:rPr>
                <w:b/>
                <w:i/>
                <w:iCs/>
              </w:rPr>
              <w:t xml:space="preserve"> Токова С.И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Татаркулова Р.Ш.</w:t>
            </w:r>
          </w:p>
          <w:p w:rsidR="00D84C15" w:rsidRPr="00580E1F" w:rsidRDefault="00D84C15" w:rsidP="00DB6DC4">
            <w:pPr>
              <w:rPr>
                <w:bCs/>
                <w:i/>
              </w:rPr>
            </w:pPr>
            <w:r w:rsidRPr="00580E1F">
              <w:rPr>
                <w:bCs/>
                <w:i/>
              </w:rPr>
              <w:t>ст. 31 гр., ИнФ</w:t>
            </w:r>
          </w:p>
        </w:tc>
        <w:tc>
          <w:tcPr>
            <w:tcW w:w="3644" w:type="pct"/>
          </w:tcPr>
          <w:p w:rsidR="00D84C15" w:rsidRPr="00580E1F" w:rsidRDefault="00D84C15" w:rsidP="00F31628">
            <w:pPr>
              <w:rPr>
                <w:b/>
                <w:i/>
              </w:rPr>
            </w:pPr>
            <w:r w:rsidRPr="00580E1F">
              <w:t>Сельское хозяйство в современной мировой экономике</w:t>
            </w:r>
            <w:r w:rsidRPr="00580E1F">
              <w:rPr>
                <w:b/>
                <w:i/>
              </w:rPr>
              <w:t xml:space="preserve"> </w:t>
            </w:r>
          </w:p>
          <w:p w:rsidR="00E367D6" w:rsidRPr="00580E1F" w:rsidRDefault="00E367D6" w:rsidP="00F31628">
            <w:pPr>
              <w:rPr>
                <w:b/>
                <w:i/>
                <w:iCs/>
              </w:rPr>
            </w:pPr>
            <w:r w:rsidRPr="00580E1F">
              <w:rPr>
                <w:b/>
                <w:i/>
                <w:iCs/>
              </w:rPr>
              <w:t xml:space="preserve">Научн. рук. </w:t>
            </w:r>
            <w:r w:rsidRPr="00580E1F">
              <w:rPr>
                <w:b/>
                <w:i/>
              </w:rPr>
              <w:t>ст. преподаватель</w:t>
            </w:r>
            <w:r w:rsidRPr="00580E1F">
              <w:rPr>
                <w:b/>
                <w:i/>
                <w:iCs/>
              </w:rPr>
              <w:t xml:space="preserve"> Токова С.И.</w:t>
            </w:r>
          </w:p>
          <w:p w:rsidR="00D84C15" w:rsidRPr="00580E1F" w:rsidRDefault="00D84C15" w:rsidP="00F31628"/>
        </w:tc>
      </w:tr>
      <w:tr w:rsidR="00C07269" w:rsidRPr="00580E1F" w:rsidTr="00F31628">
        <w:tc>
          <w:tcPr>
            <w:tcW w:w="1356" w:type="pct"/>
          </w:tcPr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/>
                <w:bCs/>
              </w:rPr>
              <w:t>Хубиева А. М.</w:t>
            </w:r>
          </w:p>
          <w:p w:rsidR="00D84C15" w:rsidRPr="00580E1F" w:rsidRDefault="00D84C15" w:rsidP="00F31628">
            <w:pPr>
              <w:rPr>
                <w:b/>
                <w:bCs/>
              </w:rPr>
            </w:pPr>
            <w:r w:rsidRPr="00580E1F">
              <w:rPr>
                <w:bCs/>
                <w:i/>
              </w:rPr>
              <w:t>ст. 31 гр., ФЭУ</w:t>
            </w:r>
            <w:r w:rsidRPr="00580E1F">
              <w:rPr>
                <w:b/>
                <w:bCs/>
              </w:rPr>
              <w:t xml:space="preserve"> </w:t>
            </w:r>
          </w:p>
          <w:p w:rsidR="00D84C15" w:rsidRPr="00580E1F" w:rsidRDefault="00D84C15" w:rsidP="00F31628">
            <w:pPr>
              <w:rPr>
                <w:b/>
                <w:bCs/>
              </w:rPr>
            </w:pPr>
          </w:p>
        </w:tc>
        <w:tc>
          <w:tcPr>
            <w:tcW w:w="3644" w:type="pct"/>
          </w:tcPr>
          <w:p w:rsidR="00D84C15" w:rsidRPr="00580E1F" w:rsidRDefault="00D84C15" w:rsidP="00F31628">
            <w:r w:rsidRPr="00580E1F">
              <w:t>Анализ менеджмента и маркетинга на турпредприятиях в России</w:t>
            </w:r>
          </w:p>
          <w:p w:rsidR="00E367D6" w:rsidRPr="00580E1F" w:rsidRDefault="00E367D6" w:rsidP="00F31628">
            <w:pPr>
              <w:rPr>
                <w:b/>
                <w:i/>
                <w:iCs/>
              </w:rPr>
            </w:pPr>
            <w:r w:rsidRPr="00580E1F">
              <w:rPr>
                <w:b/>
                <w:i/>
                <w:iCs/>
              </w:rPr>
              <w:t xml:space="preserve">Научн. рук. </w:t>
            </w:r>
            <w:r w:rsidRPr="00580E1F">
              <w:rPr>
                <w:b/>
                <w:i/>
              </w:rPr>
              <w:t>ст. преподаватель</w:t>
            </w:r>
            <w:r w:rsidRPr="00580E1F">
              <w:rPr>
                <w:b/>
                <w:i/>
                <w:iCs/>
              </w:rPr>
              <w:t xml:space="preserve"> Токова С.И.</w:t>
            </w:r>
          </w:p>
          <w:p w:rsidR="00D84C15" w:rsidRPr="00580E1F" w:rsidRDefault="00D84C15" w:rsidP="00F31628">
            <w:pPr>
              <w:rPr>
                <w:b/>
                <w:i/>
              </w:rPr>
            </w:pPr>
          </w:p>
        </w:tc>
      </w:tr>
    </w:tbl>
    <w:p w:rsidR="00BA1F6E" w:rsidRPr="00580E1F" w:rsidRDefault="00BA1F6E" w:rsidP="0056387C"/>
    <w:p w:rsidR="00F31628" w:rsidRDefault="00F31628">
      <w:pPr>
        <w:spacing w:after="200" w:line="276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br w:type="page"/>
      </w:r>
    </w:p>
    <w:p w:rsidR="00D84C15" w:rsidRPr="00F31628" w:rsidRDefault="00BA1F6E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lastRenderedPageBreak/>
        <w:t>Секция</w:t>
      </w:r>
      <w:r w:rsidR="00C07269" w:rsidRPr="00F31628">
        <w:rPr>
          <w:rFonts w:asciiTheme="majorHAnsi" w:hAnsiTheme="majorHAnsi"/>
          <w:b/>
          <w:sz w:val="28"/>
          <w:u w:val="single"/>
        </w:rPr>
        <w:t xml:space="preserve">: </w:t>
      </w:r>
      <w:r w:rsidR="00A17AC1" w:rsidRPr="00F31628">
        <w:rPr>
          <w:rFonts w:asciiTheme="majorHAnsi" w:hAnsiTheme="majorHAnsi"/>
          <w:b/>
          <w:sz w:val="28"/>
          <w:u w:val="single"/>
        </w:rPr>
        <w:t>ц</w:t>
      </w:r>
      <w:r w:rsidR="00D84C15" w:rsidRPr="00F31628">
        <w:rPr>
          <w:rFonts w:asciiTheme="majorHAnsi" w:hAnsiTheme="majorHAnsi"/>
          <w:b/>
          <w:sz w:val="28"/>
          <w:u w:val="single"/>
        </w:rPr>
        <w:t xml:space="preserve">ифровая экономика и финансовые инструменты </w:t>
      </w:r>
    </w:p>
    <w:p w:rsidR="00D84C15" w:rsidRPr="00F31628" w:rsidRDefault="00D84C15" w:rsidP="0056387C">
      <w:pPr>
        <w:jc w:val="center"/>
        <w:rPr>
          <w:rFonts w:asciiTheme="majorHAnsi" w:hAnsiTheme="majorHAnsi"/>
          <w:b/>
          <w:sz w:val="28"/>
          <w:u w:val="single"/>
        </w:rPr>
      </w:pPr>
      <w:r w:rsidRPr="00F31628">
        <w:rPr>
          <w:rFonts w:asciiTheme="majorHAnsi" w:hAnsiTheme="majorHAnsi"/>
          <w:b/>
          <w:sz w:val="28"/>
          <w:u w:val="single"/>
        </w:rPr>
        <w:t>стабилизации и роста</w:t>
      </w:r>
    </w:p>
    <w:p w:rsidR="00BA1F6E" w:rsidRPr="00DB6DC4" w:rsidRDefault="00C07269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DB6DC4">
        <w:rPr>
          <w:rFonts w:asciiTheme="majorHAnsi" w:hAnsiTheme="majorHAnsi"/>
          <w:b/>
          <w:i/>
        </w:rPr>
        <w:t xml:space="preserve">19 </w:t>
      </w:r>
      <w:r w:rsidR="00BA1F6E" w:rsidRPr="00DB6DC4">
        <w:rPr>
          <w:rFonts w:asciiTheme="majorHAnsi" w:hAnsiTheme="majorHAnsi"/>
          <w:b/>
          <w:i/>
        </w:rPr>
        <w:t>апреля, 5 корп., ауд. 411, начало в 14</w:t>
      </w:r>
      <w:r w:rsidR="00BA1F6E" w:rsidRPr="00DB6DC4">
        <w:rPr>
          <w:rFonts w:asciiTheme="majorHAnsi" w:hAnsiTheme="majorHAnsi" w:cs="Cambria Math"/>
          <w:b/>
          <w:i/>
        </w:rPr>
        <w:t>⁰⁰</w:t>
      </w:r>
      <w:r w:rsidR="00BA1F6E" w:rsidRPr="00DB6DC4">
        <w:rPr>
          <w:rFonts w:asciiTheme="majorHAnsi" w:hAnsiTheme="majorHAnsi"/>
          <w:b/>
          <w:i/>
        </w:rPr>
        <w:t xml:space="preserve"> час.</w:t>
      </w:r>
    </w:p>
    <w:p w:rsidR="00BA1F6E" w:rsidRPr="00DB6DC4" w:rsidRDefault="00BA1F6E" w:rsidP="0056387C">
      <w:pPr>
        <w:rPr>
          <w:sz w:val="22"/>
        </w:rPr>
      </w:pPr>
    </w:p>
    <w:p w:rsidR="00D84C15" w:rsidRPr="00580E1F" w:rsidRDefault="00D84C15" w:rsidP="0056387C">
      <w:pPr>
        <w:shd w:val="clear" w:color="auto" w:fill="FFFFFF"/>
      </w:pPr>
      <w:r w:rsidRPr="00580E1F">
        <w:t>Руководитель секции</w:t>
      </w:r>
      <w:r w:rsidR="00DB6DC4">
        <w:t>:</w:t>
      </w:r>
      <w:r w:rsidRPr="00580E1F">
        <w:t xml:space="preserve">  </w:t>
      </w:r>
      <w:r w:rsidRPr="00580E1F">
        <w:rPr>
          <w:b/>
          <w:i/>
        </w:rPr>
        <w:t>доц</w:t>
      </w:r>
      <w:r w:rsidR="00E367D6" w:rsidRPr="00580E1F">
        <w:rPr>
          <w:b/>
          <w:i/>
        </w:rPr>
        <w:t>.</w:t>
      </w:r>
      <w:r w:rsidRPr="00580E1F">
        <w:rPr>
          <w:b/>
          <w:i/>
        </w:rPr>
        <w:t xml:space="preserve"> Тамбиева Х.М., доц</w:t>
      </w:r>
      <w:r w:rsidR="00E367D6" w:rsidRPr="00580E1F">
        <w:rPr>
          <w:b/>
          <w:i/>
        </w:rPr>
        <w:t>.</w:t>
      </w:r>
      <w:r w:rsidRPr="00580E1F">
        <w:rPr>
          <w:b/>
          <w:i/>
        </w:rPr>
        <w:t xml:space="preserve"> Айдинова Д.Х</w:t>
      </w:r>
      <w:r w:rsidR="002E4568">
        <w:rPr>
          <w:b/>
          <w:i/>
        </w:rPr>
        <w:t>.</w:t>
      </w:r>
      <w:r w:rsidRPr="00580E1F">
        <w:rPr>
          <w:b/>
          <w:i/>
        </w:rPr>
        <w:t>-М.</w:t>
      </w:r>
    </w:p>
    <w:p w:rsidR="00D84C15" w:rsidRPr="00580E1F" w:rsidRDefault="00D84C15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DB6DC4">
        <w:t>:</w:t>
      </w:r>
      <w:r w:rsidRPr="00580E1F">
        <w:t xml:space="preserve"> </w:t>
      </w:r>
      <w:r w:rsidRPr="00580E1F">
        <w:rPr>
          <w:b/>
          <w:i/>
          <w:shd w:val="clear" w:color="auto" w:fill="FFFFFF"/>
        </w:rPr>
        <w:t>ст. преп</w:t>
      </w:r>
      <w:r w:rsidR="002A7E0F">
        <w:rPr>
          <w:b/>
          <w:i/>
          <w:shd w:val="clear" w:color="auto" w:fill="FFFFFF"/>
        </w:rPr>
        <w:t>.</w:t>
      </w:r>
      <w:r w:rsidRPr="00580E1F">
        <w:rPr>
          <w:b/>
          <w:i/>
          <w:shd w:val="clear" w:color="auto" w:fill="FFFFFF"/>
        </w:rPr>
        <w:t xml:space="preserve"> Токова С. И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F31628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F31628">
        <w:rPr>
          <w:rFonts w:asciiTheme="majorHAnsi" w:hAnsiTheme="majorHAnsi"/>
          <w:b/>
          <w:bCs/>
          <w:iCs/>
        </w:rPr>
        <w:t>Доклады:</w:t>
      </w:r>
    </w:p>
    <w:p w:rsidR="00D84C15" w:rsidRPr="00580E1F" w:rsidRDefault="00D84C15" w:rsidP="0056387C">
      <w:pPr>
        <w:shd w:val="clear" w:color="auto" w:fill="FFFFFF"/>
        <w:jc w:val="center"/>
        <w:rPr>
          <w:b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375"/>
        <w:gridCol w:w="32"/>
        <w:gridCol w:w="7"/>
        <w:gridCol w:w="100"/>
      </w:tblGrid>
      <w:tr w:rsidR="00D84C15" w:rsidRPr="00580E1F" w:rsidTr="00F71355">
        <w:trPr>
          <w:gridAfter w:val="2"/>
          <w:wAfter w:w="58" w:type="pct"/>
          <w:trHeight w:val="735"/>
        </w:trPr>
        <w:tc>
          <w:tcPr>
            <w:tcW w:w="1493" w:type="pct"/>
          </w:tcPr>
          <w:p w:rsidR="00D84C15" w:rsidRPr="00580E1F" w:rsidRDefault="00D84C15" w:rsidP="00F71355">
            <w:pPr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Джанибекова Д.Р.</w:t>
            </w:r>
          </w:p>
          <w:p w:rsidR="00D84C15" w:rsidRPr="00580E1F" w:rsidRDefault="00D84C15" w:rsidP="00F71355">
            <w:pPr>
              <w:jc w:val="both"/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449" w:type="pct"/>
            <w:gridSpan w:val="2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Актуальные проблемы цифровой экономики и пути их решения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йдинова Д.Х.-М.</w:t>
            </w:r>
          </w:p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2"/>
          <w:wAfter w:w="58" w:type="pct"/>
          <w:trHeight w:val="74"/>
        </w:trPr>
        <w:tc>
          <w:tcPr>
            <w:tcW w:w="1493" w:type="pct"/>
          </w:tcPr>
          <w:p w:rsidR="00D84C15" w:rsidRPr="00580E1F" w:rsidRDefault="00D84C15" w:rsidP="00F71355">
            <w:pPr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Чайкина М.А.</w:t>
            </w:r>
          </w:p>
          <w:p w:rsidR="00D84C15" w:rsidRPr="00580E1F" w:rsidRDefault="00D84C15" w:rsidP="00F71355">
            <w:pPr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449" w:type="pct"/>
            <w:gridSpan w:val="2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</w:pPr>
            <w:r w:rsidRPr="00580E1F">
              <w:t>Роль цифровизации в решении активных социальных и экономических проблем</w:t>
            </w:r>
          </w:p>
          <w:p w:rsidR="00F00238" w:rsidRPr="00580E1F" w:rsidRDefault="00F00238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</w:t>
            </w:r>
            <w:r w:rsidRPr="00580E1F">
              <w:t xml:space="preserve"> </w:t>
            </w:r>
            <w:r w:rsidRPr="00580E1F">
              <w:rPr>
                <w:b/>
                <w:i/>
              </w:rPr>
              <w:t>ст. преподаватель Барташевич А.А.</w:t>
            </w:r>
          </w:p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2"/>
          <w:wAfter w:w="58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Бытдаева З.Р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449" w:type="pct"/>
            <w:gridSpan w:val="2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Особенности цифровой трансформации банковской отрасли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айрамкулова Ф.Ю.</w:t>
            </w:r>
          </w:p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2"/>
          <w:wAfter w:w="58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Гочияева М.К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449" w:type="pct"/>
            <w:gridSpan w:val="2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Криптовалюта как новая форма денег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йдинова Д.Х.-М.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</w:p>
        </w:tc>
      </w:tr>
      <w:tr w:rsidR="00D84C15" w:rsidRPr="00580E1F" w:rsidTr="00F71355">
        <w:trPr>
          <w:gridAfter w:val="2"/>
          <w:wAfter w:w="58" w:type="pct"/>
        </w:trPr>
        <w:tc>
          <w:tcPr>
            <w:tcW w:w="1493" w:type="pct"/>
          </w:tcPr>
          <w:p w:rsidR="00D84C15" w:rsidRPr="00580E1F" w:rsidRDefault="00D84C15" w:rsidP="00F71355">
            <w:pPr>
              <w:jc w:val="both"/>
              <w:rPr>
                <w:b/>
              </w:rPr>
            </w:pPr>
            <w:r w:rsidRPr="00580E1F">
              <w:rPr>
                <w:b/>
                <w:bCs/>
              </w:rPr>
              <w:t>Лайпанов И.М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41 гр., ФЭУ</w:t>
            </w:r>
          </w:p>
          <w:p w:rsidR="00D84C15" w:rsidRPr="00580E1F" w:rsidRDefault="00D84C15" w:rsidP="00F71355">
            <w:pPr>
              <w:jc w:val="both"/>
            </w:pPr>
          </w:p>
        </w:tc>
        <w:tc>
          <w:tcPr>
            <w:tcW w:w="3449" w:type="pct"/>
            <w:gridSpan w:val="2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Аспекты работы системы криптовалютного учета в поле финансовых валют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айрамкулова Ф.Ю.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Байчорова А. Р.</w:t>
            </w:r>
          </w:p>
          <w:p w:rsidR="00D84C15" w:rsidRPr="00580E1F" w:rsidRDefault="00D84C15" w:rsidP="00F71355">
            <w:pPr>
              <w:jc w:val="both"/>
              <w:rPr>
                <w:i/>
              </w:rPr>
            </w:pPr>
            <w:r w:rsidRPr="00580E1F">
              <w:rPr>
                <w:i/>
              </w:rPr>
              <w:t>ст. 41 гр., Ф</w:t>
            </w:r>
            <w:r w:rsidR="00A17AC1">
              <w:rPr>
                <w:i/>
              </w:rPr>
              <w:t>ЭУ</w:t>
            </w:r>
          </w:p>
        </w:tc>
        <w:tc>
          <w:tcPr>
            <w:tcW w:w="3453" w:type="pct"/>
            <w:gridSpan w:val="3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</w:pPr>
            <w:r w:rsidRPr="00580E1F">
              <w:t>Учет и аудит корпоративных активов: направления совершенствования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айрамкулова Ф.Ю.</w:t>
            </w:r>
          </w:p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2"/>
          <w:wAfter w:w="58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Гочияева М.К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449" w:type="pct"/>
            <w:gridSpan w:val="2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Франчайзинг и его развитие в цифровой экономике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Тамбиева Х.-М.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Чотчаева А.К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453" w:type="pct"/>
            <w:gridSpan w:val="3"/>
          </w:tcPr>
          <w:p w:rsidR="00D84C15" w:rsidRPr="00580E1F" w:rsidRDefault="00D84C15" w:rsidP="00F71355">
            <w:pPr>
              <w:tabs>
                <w:tab w:val="center" w:pos="3078"/>
              </w:tabs>
              <w:jc w:val="both"/>
              <w:rPr>
                <w:b/>
                <w:i/>
              </w:rPr>
            </w:pPr>
            <w:r w:rsidRPr="00580E1F">
              <w:t>Противодействие коррупции в условиях цифровой экономики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айрамкулова Ф.Ю.</w:t>
            </w: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</w:p>
        </w:tc>
        <w:tc>
          <w:tcPr>
            <w:tcW w:w="3453" w:type="pct"/>
            <w:gridSpan w:val="3"/>
          </w:tcPr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b/>
                <w:bCs/>
              </w:rPr>
              <w:t>Курджиев К.Х</w:t>
            </w:r>
            <w:r w:rsidR="002A7E0F">
              <w:rPr>
                <w:b/>
                <w:bCs/>
              </w:rPr>
              <w:t>.</w:t>
            </w:r>
            <w:r w:rsidRPr="00580E1F">
              <w:rPr>
                <w:i/>
              </w:rPr>
              <w:t>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453" w:type="pct"/>
            <w:gridSpan w:val="3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Искусственный интеллект и машинное обучение</w:t>
            </w:r>
          </w:p>
          <w:p w:rsidR="00D84C15" w:rsidRPr="00580E1F" w:rsidRDefault="00D84C15" w:rsidP="00F71355">
            <w:pPr>
              <w:jc w:val="both"/>
            </w:pPr>
            <w:r w:rsidRPr="00580E1F">
              <w:rPr>
                <w:b/>
                <w:i/>
              </w:rPr>
              <w:t xml:space="preserve">Научн. рук. </w:t>
            </w:r>
            <w:r w:rsidR="00473908" w:rsidRPr="00580E1F">
              <w:rPr>
                <w:b/>
                <w:i/>
              </w:rPr>
              <w:t>ст. преподаватель</w:t>
            </w:r>
            <w:r w:rsidRPr="00580E1F">
              <w:rPr>
                <w:b/>
                <w:i/>
              </w:rPr>
              <w:t xml:space="preserve"> Узденова М.Б.</w:t>
            </w:r>
          </w:p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Гаппоева Д. К.</w:t>
            </w:r>
          </w:p>
          <w:p w:rsidR="00D84C15" w:rsidRPr="00580E1F" w:rsidRDefault="00D84C15" w:rsidP="00F71355">
            <w:pPr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453" w:type="pct"/>
            <w:gridSpan w:val="3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</w:pPr>
            <w:r w:rsidRPr="00580E1F">
              <w:t>Средства защиты информации в условиях цифровизации общества</w:t>
            </w:r>
          </w:p>
          <w:p w:rsidR="00473908" w:rsidRPr="00580E1F" w:rsidRDefault="00473908" w:rsidP="00F71355">
            <w:pPr>
              <w:jc w:val="both"/>
            </w:pPr>
            <w:r w:rsidRPr="00580E1F">
              <w:rPr>
                <w:b/>
                <w:i/>
              </w:rPr>
              <w:t>Научн. рук. ст. преподаватель Узденова М.Б.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b/>
                <w:bCs/>
              </w:rPr>
              <w:t>Курджиев К.Х</w:t>
            </w:r>
            <w:r w:rsidRPr="00580E1F">
              <w:rPr>
                <w:i/>
              </w:rPr>
              <w:t xml:space="preserve"> 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453" w:type="pct"/>
            <w:gridSpan w:val="3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</w:pPr>
            <w:r w:rsidRPr="00580E1F">
              <w:t>Дистанционная форма обучения в вузе</w:t>
            </w:r>
          </w:p>
          <w:p w:rsidR="00473908" w:rsidRPr="00580E1F" w:rsidRDefault="00473908" w:rsidP="00F71355">
            <w:pPr>
              <w:jc w:val="both"/>
            </w:pPr>
            <w:r w:rsidRPr="00580E1F">
              <w:rPr>
                <w:b/>
                <w:i/>
              </w:rPr>
              <w:t>Научн. рук. ст. преподаватель Узденова М.Б.</w:t>
            </w:r>
          </w:p>
          <w:p w:rsidR="00F71355" w:rsidRPr="00580E1F" w:rsidRDefault="00F71355" w:rsidP="00F71355">
            <w:pPr>
              <w:jc w:val="both"/>
            </w:pP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  <w:shd w:val="clear" w:color="auto" w:fill="auto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Боташева З. А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41 гр., ФЭУ</w:t>
            </w:r>
          </w:p>
        </w:tc>
        <w:tc>
          <w:tcPr>
            <w:tcW w:w="3453" w:type="pct"/>
            <w:gridSpan w:val="3"/>
            <w:shd w:val="clear" w:color="auto" w:fill="auto"/>
          </w:tcPr>
          <w:p w:rsidR="00D84C15" w:rsidRPr="00580E1F" w:rsidRDefault="00D84C15" w:rsidP="00F71355">
            <w:pPr>
              <w:jc w:val="both"/>
            </w:pPr>
            <w:r w:rsidRPr="00580E1F">
              <w:t>Становление и развитие аутсорсинга: мировой опыт и российская практика</w:t>
            </w:r>
          </w:p>
          <w:p w:rsidR="00D84C15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айрамкулова Ф.Ю.</w:t>
            </w:r>
          </w:p>
          <w:p w:rsidR="002A7E0F" w:rsidRPr="00F71355" w:rsidRDefault="002A7E0F" w:rsidP="00F71355">
            <w:pPr>
              <w:jc w:val="both"/>
              <w:rPr>
                <w:b/>
                <w:i/>
              </w:rPr>
            </w:pPr>
          </w:p>
        </w:tc>
      </w:tr>
      <w:tr w:rsidR="00D84C15" w:rsidRPr="00580E1F" w:rsidTr="00F71355">
        <w:tc>
          <w:tcPr>
            <w:tcW w:w="1493" w:type="pct"/>
          </w:tcPr>
          <w:p w:rsidR="00D84C15" w:rsidRPr="00580E1F" w:rsidRDefault="00D84C15" w:rsidP="00F71355">
            <w:pPr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lastRenderedPageBreak/>
              <w:t>Джуртубаева Э. Х.</w:t>
            </w:r>
          </w:p>
          <w:p w:rsidR="00D84C15" w:rsidRPr="00580E1F" w:rsidRDefault="00D84C15" w:rsidP="00F71355">
            <w:pPr>
              <w:jc w:val="both"/>
              <w:rPr>
                <w:i/>
              </w:rPr>
            </w:pPr>
            <w:r w:rsidRPr="00580E1F">
              <w:rPr>
                <w:i/>
              </w:rPr>
              <w:t>ст. 41 гр., ФЭУ</w:t>
            </w:r>
          </w:p>
        </w:tc>
        <w:tc>
          <w:tcPr>
            <w:tcW w:w="3507" w:type="pct"/>
            <w:gridSpan w:val="4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</w:pPr>
            <w:r w:rsidRPr="00580E1F">
              <w:t>Бухгалтерский учет и анализ формирования финансовых результатов деятельности предприятия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Эрикенова Э.М.</w:t>
            </w:r>
          </w:p>
          <w:p w:rsidR="00D84C15" w:rsidRPr="00F71355" w:rsidRDefault="00D84C15" w:rsidP="00F71355">
            <w:pPr>
              <w:jc w:val="both"/>
              <w:rPr>
                <w:b/>
                <w:i/>
                <w:sz w:val="18"/>
              </w:rPr>
            </w:pPr>
          </w:p>
        </w:tc>
      </w:tr>
      <w:tr w:rsidR="00D84C15" w:rsidRPr="00580E1F" w:rsidTr="00F71355">
        <w:trPr>
          <w:gridAfter w:val="2"/>
          <w:wAfter w:w="58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Боташева З.А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41 гр., ФЭУ</w:t>
            </w:r>
          </w:p>
        </w:tc>
        <w:tc>
          <w:tcPr>
            <w:tcW w:w="3449" w:type="pct"/>
            <w:gridSpan w:val="2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Проблемы бухгалтерского учета расчетов по оплате труда: возможности оптимизации и совершенствования учетного процесса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айрамкулова Ф.Ю.</w:t>
            </w:r>
          </w:p>
          <w:p w:rsidR="00D84C15" w:rsidRPr="00F71355" w:rsidRDefault="00D84C15" w:rsidP="00F71355">
            <w:pPr>
              <w:jc w:val="both"/>
              <w:rPr>
                <w:sz w:val="20"/>
              </w:rPr>
            </w:pPr>
          </w:p>
        </w:tc>
      </w:tr>
      <w:tr w:rsidR="00D84C15" w:rsidRPr="00580E1F" w:rsidTr="00F71355">
        <w:trPr>
          <w:gridAfter w:val="2"/>
          <w:wAfter w:w="58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Бедраева Э.С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449" w:type="pct"/>
            <w:gridSpan w:val="2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</w:pPr>
            <w:r w:rsidRPr="00580E1F">
              <w:t>Инфляция. Факторы ее возникновения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йдинова Д.Х.-М.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</w:p>
        </w:tc>
      </w:tr>
      <w:tr w:rsidR="00D84C15" w:rsidRPr="00580E1F" w:rsidTr="00F71355">
        <w:trPr>
          <w:gridAfter w:val="2"/>
          <w:wAfter w:w="58" w:type="pct"/>
        </w:trPr>
        <w:tc>
          <w:tcPr>
            <w:tcW w:w="1493" w:type="pct"/>
          </w:tcPr>
          <w:p w:rsidR="00D84C15" w:rsidRPr="00580E1F" w:rsidRDefault="00D84C15" w:rsidP="00F71355">
            <w:pPr>
              <w:jc w:val="both"/>
              <w:rPr>
                <w:b/>
              </w:rPr>
            </w:pPr>
            <w:r w:rsidRPr="00580E1F">
              <w:rPr>
                <w:b/>
                <w:bCs/>
              </w:rPr>
              <w:t>Бостанова А.А.-Д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11 гр., ФЭУ</w:t>
            </w:r>
          </w:p>
          <w:p w:rsidR="00D84C15" w:rsidRPr="00580E1F" w:rsidRDefault="00D84C15" w:rsidP="00F71355">
            <w:pPr>
              <w:jc w:val="both"/>
            </w:pPr>
          </w:p>
          <w:p w:rsidR="00D84C15" w:rsidRPr="00580E1F" w:rsidRDefault="00D84C15" w:rsidP="00F71355">
            <w:pPr>
              <w:jc w:val="both"/>
            </w:pPr>
          </w:p>
        </w:tc>
        <w:tc>
          <w:tcPr>
            <w:tcW w:w="3449" w:type="pct"/>
            <w:gridSpan w:val="2"/>
          </w:tcPr>
          <w:p w:rsidR="00D84C15" w:rsidRPr="00580E1F" w:rsidRDefault="00D84C15" w:rsidP="00F71355">
            <w:pPr>
              <w:jc w:val="both"/>
            </w:pPr>
            <w:r w:rsidRPr="00580E1F">
              <w:t>Конъюнктура рынка финансов России: проблемы и перспективы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оташев Р.А.</w:t>
            </w: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Тотаркулова А.А.</w:t>
            </w:r>
          </w:p>
          <w:p w:rsidR="00D84C15" w:rsidRPr="00580E1F" w:rsidRDefault="00D84C15" w:rsidP="00F71355">
            <w:pPr>
              <w:jc w:val="both"/>
              <w:rPr>
                <w:i/>
              </w:rPr>
            </w:pPr>
            <w:r w:rsidRPr="00580E1F">
              <w:rPr>
                <w:i/>
              </w:rPr>
              <w:t>ст. 31 гр., ФПСР</w:t>
            </w:r>
          </w:p>
        </w:tc>
        <w:tc>
          <w:tcPr>
            <w:tcW w:w="3453" w:type="pct"/>
            <w:gridSpan w:val="3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 xml:space="preserve">Оценка риска инвестиций на мировом рынке ценных бумаг </w:t>
            </w:r>
            <w:r w:rsidRPr="00580E1F">
              <w:rPr>
                <w:b/>
                <w:i/>
              </w:rPr>
              <w:t>Научн. рук. доц. Тамбиева Х.М.</w:t>
            </w:r>
          </w:p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2"/>
          <w:wAfter w:w="58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Темирлиев А.Х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1 гр., ФЭУ</w:t>
            </w:r>
          </w:p>
        </w:tc>
        <w:tc>
          <w:tcPr>
            <w:tcW w:w="3449" w:type="pct"/>
            <w:gridSpan w:val="2"/>
            <w:shd w:val="clear" w:color="auto" w:fill="FFFFFF" w:themeFill="background1"/>
          </w:tcPr>
          <w:p w:rsidR="00D84C15" w:rsidRPr="00580E1F" w:rsidRDefault="00D84C15" w:rsidP="00F71355">
            <w:pPr>
              <w:jc w:val="both"/>
            </w:pPr>
            <w:r w:rsidRPr="00580E1F">
              <w:t>Оценка влияния прямых иностранных инвестиций на экономику России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айрамкулова Ф.Ю.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Тохчукова Ф.Х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41 гр., ФЭУ</w:t>
            </w:r>
          </w:p>
        </w:tc>
        <w:tc>
          <w:tcPr>
            <w:tcW w:w="3453" w:type="pct"/>
            <w:gridSpan w:val="3"/>
          </w:tcPr>
          <w:p w:rsidR="00D84C15" w:rsidRPr="00580E1F" w:rsidRDefault="00D84C15" w:rsidP="00F71355">
            <w:pPr>
              <w:tabs>
                <w:tab w:val="center" w:pos="3078"/>
              </w:tabs>
              <w:jc w:val="both"/>
              <w:rPr>
                <w:b/>
                <w:i/>
              </w:rPr>
            </w:pPr>
            <w:r w:rsidRPr="00580E1F">
              <w:t>Мировые экономические кризисы: цикличность возникновения и пути развития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Байрамкулова Ф.Ю.</w:t>
            </w: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</w:p>
        </w:tc>
        <w:tc>
          <w:tcPr>
            <w:tcW w:w="3453" w:type="pct"/>
            <w:gridSpan w:val="3"/>
          </w:tcPr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1"/>
          <w:wAfter w:w="54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b/>
                <w:bCs/>
              </w:rPr>
              <w:t>Акбаев У.А</w:t>
            </w:r>
            <w:r w:rsidRPr="00580E1F">
              <w:rPr>
                <w:i/>
              </w:rPr>
              <w:t xml:space="preserve"> 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13 гр., ФЭУ</w:t>
            </w:r>
          </w:p>
          <w:p w:rsidR="00D84C15" w:rsidRPr="00580E1F" w:rsidRDefault="00D84C15" w:rsidP="00F71355">
            <w:pPr>
              <w:jc w:val="both"/>
            </w:pPr>
          </w:p>
          <w:p w:rsidR="00D84C15" w:rsidRPr="00580E1F" w:rsidRDefault="00D84C15" w:rsidP="00F71355">
            <w:pPr>
              <w:jc w:val="both"/>
            </w:pPr>
          </w:p>
        </w:tc>
        <w:tc>
          <w:tcPr>
            <w:tcW w:w="3453" w:type="pct"/>
            <w:gridSpan w:val="3"/>
          </w:tcPr>
          <w:p w:rsidR="00D84C15" w:rsidRPr="00580E1F" w:rsidRDefault="00D84C15" w:rsidP="00F71355">
            <w:pPr>
              <w:jc w:val="both"/>
            </w:pPr>
            <w:r w:rsidRPr="00580E1F">
              <w:t>Повышение финансовой грамотности молодежи как фактор укрепления экономической безопасности государства.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 xml:space="preserve">Научн. рук. </w:t>
            </w:r>
            <w:r w:rsidR="00473908" w:rsidRPr="00580E1F">
              <w:rPr>
                <w:b/>
                <w:i/>
              </w:rPr>
              <w:t>ст. преподаватель</w:t>
            </w:r>
            <w:r w:rsidRPr="00580E1F">
              <w:rPr>
                <w:b/>
                <w:i/>
              </w:rPr>
              <w:t xml:space="preserve"> Токова С.И.</w:t>
            </w:r>
          </w:p>
          <w:p w:rsidR="00D84C15" w:rsidRPr="00580E1F" w:rsidRDefault="00D84C15" w:rsidP="00F71355">
            <w:pPr>
              <w:jc w:val="both"/>
            </w:pPr>
          </w:p>
        </w:tc>
      </w:tr>
      <w:tr w:rsidR="00D84C15" w:rsidRPr="00580E1F" w:rsidTr="00F71355">
        <w:trPr>
          <w:gridAfter w:val="3"/>
          <w:wAfter w:w="75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Байрамуков Д.М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432" w:type="pct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Трансформация высшего образования в условиях цифровой экономики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ассист. Узденова А.А.</w:t>
            </w:r>
          </w:p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</w:p>
        </w:tc>
      </w:tr>
      <w:tr w:rsidR="00D84C15" w:rsidRPr="00580E1F" w:rsidTr="00F71355">
        <w:trPr>
          <w:gridAfter w:val="3"/>
          <w:wAfter w:w="75" w:type="pct"/>
        </w:trPr>
        <w:tc>
          <w:tcPr>
            <w:tcW w:w="1493" w:type="pct"/>
          </w:tcPr>
          <w:p w:rsidR="00D84C15" w:rsidRPr="00580E1F" w:rsidRDefault="00D84C15" w:rsidP="00F71355">
            <w:pPr>
              <w:tabs>
                <w:tab w:val="left" w:pos="-81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Джантатоев М.К.</w:t>
            </w:r>
          </w:p>
          <w:p w:rsidR="00D84C15" w:rsidRPr="00580E1F" w:rsidRDefault="00D84C15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432" w:type="pct"/>
          </w:tcPr>
          <w:p w:rsidR="00D84C15" w:rsidRPr="00580E1F" w:rsidRDefault="00D84C15" w:rsidP="00F71355">
            <w:pPr>
              <w:jc w:val="both"/>
              <w:rPr>
                <w:b/>
                <w:i/>
              </w:rPr>
            </w:pPr>
            <w:r w:rsidRPr="00580E1F">
              <w:t>Влияние цифровизации на процессы трансформации системы высшего образования</w:t>
            </w:r>
          </w:p>
          <w:p w:rsidR="00D84C15" w:rsidRPr="00F71355" w:rsidRDefault="00D84C15" w:rsidP="00F71355">
            <w:pPr>
              <w:jc w:val="both"/>
              <w:rPr>
                <w:b/>
                <w:i/>
              </w:rPr>
            </w:pPr>
            <w:r w:rsidRPr="00580E1F">
              <w:rPr>
                <w:b/>
                <w:i/>
              </w:rPr>
              <w:t>На</w:t>
            </w:r>
            <w:r w:rsidR="00F71355">
              <w:rPr>
                <w:b/>
                <w:i/>
              </w:rPr>
              <w:t>учн. рук. ассист. Узденова А.А.</w:t>
            </w:r>
          </w:p>
        </w:tc>
      </w:tr>
    </w:tbl>
    <w:p w:rsidR="00B74A20" w:rsidRPr="00580E1F" w:rsidRDefault="00B74A20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BA1F6E" w:rsidRPr="00580E1F" w:rsidRDefault="00BA1F6E" w:rsidP="0056387C"/>
    <w:p w:rsidR="00C07269" w:rsidRPr="00F71355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71355">
        <w:rPr>
          <w:rFonts w:asciiTheme="majorHAnsi" w:hAnsiTheme="majorHAnsi"/>
          <w:b/>
          <w:sz w:val="28"/>
          <w:u w:val="single"/>
        </w:rPr>
        <w:t>Секция</w:t>
      </w:r>
      <w:r w:rsidR="00A17AC1">
        <w:rPr>
          <w:rFonts w:asciiTheme="majorHAnsi" w:hAnsiTheme="majorHAnsi"/>
          <w:b/>
          <w:sz w:val="28"/>
          <w:u w:val="single"/>
        </w:rPr>
        <w:t>: п</w:t>
      </w:r>
      <w:r w:rsidR="00C07269" w:rsidRPr="00F71355">
        <w:rPr>
          <w:rFonts w:asciiTheme="majorHAnsi" w:hAnsiTheme="majorHAnsi"/>
          <w:b/>
          <w:sz w:val="28"/>
          <w:u w:val="single"/>
        </w:rPr>
        <w:t xml:space="preserve">рикладная информатика, применение информационных </w:t>
      </w:r>
    </w:p>
    <w:p w:rsidR="00BA1F6E" w:rsidRPr="00F71355" w:rsidRDefault="00C07269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u w:val="single"/>
        </w:rPr>
      </w:pPr>
      <w:r w:rsidRPr="00F71355">
        <w:rPr>
          <w:rFonts w:asciiTheme="majorHAnsi" w:hAnsiTheme="majorHAnsi"/>
          <w:b/>
          <w:sz w:val="28"/>
          <w:u w:val="single"/>
        </w:rPr>
        <w:t>технологий на современном этапе</w:t>
      </w:r>
    </w:p>
    <w:p w:rsidR="00BA1F6E" w:rsidRPr="00A17AC1" w:rsidRDefault="00C07269" w:rsidP="0056387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A17AC1">
        <w:rPr>
          <w:rFonts w:asciiTheme="majorHAnsi" w:hAnsiTheme="majorHAnsi"/>
          <w:b/>
          <w:i/>
        </w:rPr>
        <w:t>18</w:t>
      </w:r>
      <w:r w:rsidR="00BA1F6E" w:rsidRPr="00A17AC1">
        <w:rPr>
          <w:rFonts w:asciiTheme="majorHAnsi" w:hAnsiTheme="majorHAnsi"/>
          <w:b/>
          <w:i/>
        </w:rPr>
        <w:t xml:space="preserve"> апреля, 5 корп., ауд. 509, начало в 14</w:t>
      </w:r>
      <w:r w:rsidR="00BA1F6E" w:rsidRPr="00A17AC1">
        <w:rPr>
          <w:rFonts w:asciiTheme="majorHAnsi" w:hAnsiTheme="majorHAnsi" w:cs="Cambria Math"/>
          <w:b/>
          <w:i/>
        </w:rPr>
        <w:t>⁰⁰</w:t>
      </w:r>
      <w:r w:rsidR="00BA1F6E" w:rsidRPr="00A17AC1">
        <w:rPr>
          <w:rFonts w:asciiTheme="majorHAnsi" w:hAnsiTheme="majorHAnsi"/>
          <w:b/>
          <w:i/>
        </w:rPr>
        <w:t xml:space="preserve"> час.</w:t>
      </w:r>
    </w:p>
    <w:p w:rsidR="00BA1F6E" w:rsidRPr="00F71355" w:rsidRDefault="00BA1F6E" w:rsidP="0056387C">
      <w:pPr>
        <w:shd w:val="clear" w:color="auto" w:fill="FFFFFF"/>
        <w:rPr>
          <w:sz w:val="20"/>
        </w:rPr>
      </w:pPr>
    </w:p>
    <w:p w:rsidR="00C07269" w:rsidRPr="00580E1F" w:rsidRDefault="00C07269" w:rsidP="0056387C">
      <w:pPr>
        <w:shd w:val="clear" w:color="auto" w:fill="FFFFFF"/>
      </w:pPr>
      <w:r w:rsidRPr="00580E1F">
        <w:t>Руководитель секции</w:t>
      </w:r>
      <w:r w:rsidR="00A17AC1">
        <w:t>:</w:t>
      </w:r>
      <w:r w:rsidRPr="00580E1F">
        <w:t xml:space="preserve"> </w:t>
      </w:r>
      <w:r w:rsidRPr="00580E1F">
        <w:rPr>
          <w:b/>
          <w:i/>
        </w:rPr>
        <w:t>доц</w:t>
      </w:r>
      <w:r w:rsidR="00473908" w:rsidRPr="00580E1F">
        <w:rPr>
          <w:b/>
          <w:i/>
        </w:rPr>
        <w:t>.</w:t>
      </w:r>
      <w:r w:rsidRPr="00580E1F">
        <w:rPr>
          <w:b/>
          <w:i/>
        </w:rPr>
        <w:t xml:space="preserve"> Асхакова Ф. Х., доц</w:t>
      </w:r>
      <w:r w:rsidR="00473908" w:rsidRPr="00580E1F">
        <w:rPr>
          <w:b/>
          <w:i/>
        </w:rPr>
        <w:t>.</w:t>
      </w:r>
      <w:r w:rsidRPr="00580E1F">
        <w:rPr>
          <w:b/>
          <w:i/>
        </w:rPr>
        <w:t xml:space="preserve"> Лепшокова А.Н.</w:t>
      </w:r>
    </w:p>
    <w:p w:rsidR="00C07269" w:rsidRPr="00580E1F" w:rsidRDefault="00C07269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</w:t>
      </w:r>
      <w:r w:rsidR="00A17AC1">
        <w:t>:</w:t>
      </w:r>
      <w:r w:rsidRPr="00580E1F">
        <w:t xml:space="preserve"> </w:t>
      </w:r>
      <w:r w:rsidRPr="00580E1F">
        <w:rPr>
          <w:b/>
          <w:i/>
        </w:rPr>
        <w:t>ст. преп</w:t>
      </w:r>
      <w:r w:rsidR="002A7E0F">
        <w:rPr>
          <w:b/>
          <w:i/>
        </w:rPr>
        <w:t>.</w:t>
      </w:r>
      <w:r w:rsidRPr="00580E1F">
        <w:rPr>
          <w:b/>
          <w:i/>
        </w:rPr>
        <w:t xml:space="preserve"> Узденова М. Б.</w:t>
      </w:r>
    </w:p>
    <w:p w:rsidR="00BA1F6E" w:rsidRPr="00F71355" w:rsidRDefault="00BA1F6E" w:rsidP="0056387C">
      <w:pPr>
        <w:shd w:val="clear" w:color="auto" w:fill="FFFFFF"/>
        <w:jc w:val="center"/>
        <w:rPr>
          <w:b/>
          <w:bCs/>
          <w:i/>
          <w:iCs/>
          <w:sz w:val="20"/>
        </w:rPr>
      </w:pPr>
    </w:p>
    <w:p w:rsidR="00BA1F6E" w:rsidRDefault="00BA1F6E" w:rsidP="0056387C">
      <w:pPr>
        <w:shd w:val="clear" w:color="auto" w:fill="FFFFFF"/>
        <w:jc w:val="center"/>
        <w:rPr>
          <w:rFonts w:asciiTheme="majorHAnsi" w:hAnsiTheme="majorHAnsi"/>
          <w:b/>
          <w:bCs/>
          <w:iCs/>
        </w:rPr>
      </w:pPr>
      <w:r w:rsidRPr="00F71355">
        <w:rPr>
          <w:rFonts w:asciiTheme="majorHAnsi" w:hAnsiTheme="majorHAnsi"/>
          <w:b/>
          <w:bCs/>
          <w:iCs/>
        </w:rPr>
        <w:t>Доклады:</w:t>
      </w:r>
    </w:p>
    <w:p w:rsidR="00F71355" w:rsidRPr="00F71355" w:rsidRDefault="00F71355" w:rsidP="0056387C">
      <w:pPr>
        <w:shd w:val="clear" w:color="auto" w:fill="FFFFFF"/>
        <w:jc w:val="center"/>
        <w:rPr>
          <w:rFonts w:asciiTheme="majorHAnsi" w:hAnsiTheme="majorHAnsi"/>
          <w:b/>
          <w:sz w:val="20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6553"/>
      </w:tblGrid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jc w:val="both"/>
              <w:rPr>
                <w:b/>
              </w:rPr>
            </w:pPr>
            <w:r w:rsidRPr="00580E1F">
              <w:rPr>
                <w:b/>
                <w:bCs/>
              </w:rPr>
              <w:t>Гедиев Э. К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r w:rsidRPr="00580E1F">
              <w:t>Обработка фотографий с помощью графического редактора «Inskape»</w:t>
            </w:r>
          </w:p>
          <w:p w:rsidR="00C07269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с</w:t>
            </w:r>
            <w:r w:rsidR="00473908" w:rsidRPr="00580E1F">
              <w:rPr>
                <w:b/>
                <w:i/>
              </w:rPr>
              <w:t>х</w:t>
            </w:r>
            <w:r w:rsidRPr="00580E1F">
              <w:rPr>
                <w:b/>
                <w:i/>
              </w:rPr>
              <w:t>акова Ф.Х.</w:t>
            </w:r>
          </w:p>
          <w:p w:rsidR="00A17AC1" w:rsidRPr="00F71355" w:rsidRDefault="00A17AC1" w:rsidP="00F71355">
            <w:pPr>
              <w:rPr>
                <w:b/>
                <w:i/>
              </w:rPr>
            </w:pPr>
          </w:p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lastRenderedPageBreak/>
              <w:t>Айдинов М.М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Cs/>
              </w:rPr>
            </w:pPr>
            <w:r w:rsidRPr="00580E1F">
              <w:t>Прикладные программы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с</w:t>
            </w:r>
            <w:r w:rsidR="00473908" w:rsidRPr="00580E1F">
              <w:rPr>
                <w:b/>
                <w:i/>
              </w:rPr>
              <w:t>х</w:t>
            </w:r>
            <w:r w:rsidRPr="00580E1F">
              <w:rPr>
                <w:b/>
                <w:i/>
              </w:rPr>
              <w:t>акова Ф.Х.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</w:p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Урусов Р.Х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Разработка приложения для подготовки к ЕГЭ</w:t>
            </w:r>
            <w:r w:rsidRPr="00580E1F">
              <w:rPr>
                <w:b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с</w:t>
            </w:r>
            <w:r w:rsidR="00473908" w:rsidRPr="00580E1F">
              <w:rPr>
                <w:b/>
                <w:i/>
              </w:rPr>
              <w:t>х</w:t>
            </w:r>
            <w:r w:rsidRPr="00580E1F">
              <w:rPr>
                <w:b/>
                <w:i/>
              </w:rPr>
              <w:t>акова Ф.Х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Чайкина М.А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Графические редакторы</w:t>
            </w:r>
            <w:r w:rsidRPr="00580E1F">
              <w:rPr>
                <w:b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с</w:t>
            </w:r>
            <w:r w:rsidR="00473908" w:rsidRPr="00580E1F">
              <w:rPr>
                <w:b/>
                <w:i/>
              </w:rPr>
              <w:t>х</w:t>
            </w:r>
            <w:r w:rsidRPr="00580E1F">
              <w:rPr>
                <w:b/>
                <w:i/>
              </w:rPr>
              <w:t>акова Ф.Х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Ортабаев Р.А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r w:rsidRPr="00580E1F">
              <w:t xml:space="preserve">Программы для монтажа видео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Ас</w:t>
            </w:r>
            <w:r w:rsidR="00473908" w:rsidRPr="00580E1F">
              <w:rPr>
                <w:b/>
                <w:i/>
              </w:rPr>
              <w:t>х</w:t>
            </w:r>
            <w:r w:rsidRPr="00580E1F">
              <w:rPr>
                <w:b/>
                <w:i/>
              </w:rPr>
              <w:t>акова Ф.Х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 xml:space="preserve">Борлакова Б.Ф.  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bCs/>
                <w:i/>
              </w:rPr>
            </w:pPr>
            <w:r w:rsidRPr="00580E1F">
              <w:rPr>
                <w:bCs/>
              </w:rPr>
              <w:t>Кроссбраузерность — корректная работа сайта в разных браузерах</w:t>
            </w:r>
            <w:r w:rsidRPr="00580E1F">
              <w:rPr>
                <w:b/>
                <w:bCs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Лепшокова А.Н.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</w:p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Канаматова К.Д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4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bCs/>
                <w:i/>
              </w:rPr>
            </w:pPr>
            <w:r w:rsidRPr="00580E1F">
              <w:rPr>
                <w:bCs/>
              </w:rPr>
              <w:t>HTML5 — новая версия стандарта</w:t>
            </w:r>
            <w:r w:rsidRPr="00580E1F">
              <w:rPr>
                <w:b/>
                <w:bCs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Лепшокова А.Н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 xml:space="preserve">Чочуева Д.Х. 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bCs/>
                <w:i/>
              </w:rPr>
            </w:pPr>
            <w:r w:rsidRPr="00580E1F">
              <w:rPr>
                <w:bCs/>
              </w:rPr>
              <w:t>Валидность и семантичность HTML</w:t>
            </w:r>
            <w:r w:rsidRPr="00580E1F">
              <w:rPr>
                <w:b/>
                <w:bCs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Лепшокова А.Н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Чотчаева М. К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Cs/>
              </w:rPr>
              <w:t>Использование адаптивных изображений в веб-разработке</w:t>
            </w:r>
            <w:r w:rsidRPr="00580E1F">
              <w:rPr>
                <w:b/>
                <w:bCs/>
                <w:i/>
              </w:rPr>
              <w:t xml:space="preserve"> </w:t>
            </w:r>
            <w:r w:rsidRPr="00580E1F">
              <w:rPr>
                <w:b/>
                <w:i/>
              </w:rPr>
              <w:t>Научн. рук. доц. Лепшокова А.Н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Гедиева Д. К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A17AC1" w:rsidP="00F71355">
            <w:pPr>
              <w:rPr>
                <w:b/>
                <w:bCs/>
                <w:i/>
              </w:rPr>
            </w:pPr>
            <w:r>
              <w:rPr>
                <w:bCs/>
              </w:rPr>
              <w:t>JavaScript (JS)</w:t>
            </w:r>
            <w:r w:rsidR="00C07269" w:rsidRPr="00580E1F">
              <w:rPr>
                <w:bCs/>
              </w:rPr>
              <w:t xml:space="preserve"> как язык сценариев для придания интерактивности веб-страницам</w:t>
            </w:r>
            <w:r w:rsidR="00C07269" w:rsidRPr="00580E1F">
              <w:rPr>
                <w:b/>
                <w:bCs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доц. Лепшокова А.Н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jc w:val="both"/>
              <w:rPr>
                <w:b/>
              </w:rPr>
            </w:pPr>
            <w:r w:rsidRPr="00580E1F">
              <w:rPr>
                <w:b/>
              </w:rPr>
              <w:t>Пилярова Э.Б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Фракталы и фрактальные структуры</w:t>
            </w:r>
            <w:r w:rsidRPr="00580E1F">
              <w:rPr>
                <w:b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</w:t>
            </w:r>
            <w:r w:rsidR="00473908" w:rsidRPr="00580E1F">
              <w:rPr>
                <w:b/>
                <w:i/>
              </w:rPr>
              <w:t>аватель</w:t>
            </w:r>
            <w:r w:rsidRPr="00580E1F">
              <w:rPr>
                <w:b/>
                <w:i/>
              </w:rPr>
              <w:t xml:space="preserve"> Узденова М.Б.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</w:p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Токов М. А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Вирусы и другие вредоносные программы</w:t>
            </w:r>
            <w:r w:rsidRPr="00580E1F">
              <w:rPr>
                <w:b/>
                <w:i/>
              </w:rPr>
              <w:t xml:space="preserve"> </w:t>
            </w:r>
          </w:p>
          <w:p w:rsidR="00473908" w:rsidRPr="00580E1F" w:rsidRDefault="00473908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аватель Узденова М.Б.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</w:p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Пилярова М.Б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Методы и средства решения векторных задач</w:t>
            </w:r>
            <w:r w:rsidRPr="00580E1F">
              <w:rPr>
                <w:b/>
                <w:i/>
              </w:rPr>
              <w:t xml:space="preserve"> </w:t>
            </w:r>
          </w:p>
          <w:p w:rsidR="00473908" w:rsidRPr="00580E1F" w:rsidRDefault="00473908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аватель Узденова М.Б.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</w:p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Чотчаева М.К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4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r w:rsidRPr="00580E1F">
              <w:t xml:space="preserve">Государственные информационные системы </w:t>
            </w:r>
          </w:p>
          <w:p w:rsidR="00473908" w:rsidRPr="00580E1F" w:rsidRDefault="00473908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аватель Узденова М.Б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jc w:val="both"/>
              <w:rPr>
                <w:b/>
              </w:rPr>
            </w:pPr>
            <w:r w:rsidRPr="00580E1F">
              <w:rPr>
                <w:b/>
                <w:bCs/>
              </w:rPr>
              <w:t>Каракотов Ш.А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Cs/>
              </w:rPr>
            </w:pPr>
            <w:r w:rsidRPr="00580E1F">
              <w:t>Системы электронного документооборота в государственном и муниципальном управлении</w:t>
            </w:r>
          </w:p>
          <w:p w:rsidR="00473908" w:rsidRPr="00580E1F" w:rsidRDefault="00473908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ст. преподаватель Узденова М.Б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Хабчаев Р.Р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Современные подходы к управлению взаимоотношениями с клиентами</w:t>
            </w:r>
            <w:r w:rsidRPr="00580E1F">
              <w:rPr>
                <w:b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ассист. Узденова А.А.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</w:p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Джантатоева Д.К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3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Проектирование интеллектуальных систем в экономике</w:t>
            </w:r>
            <w:r w:rsidRPr="00580E1F">
              <w:rPr>
                <w:b/>
                <w:i/>
              </w:rPr>
              <w:t xml:space="preserve"> Научн. рук. ассист. Узденова А.А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jc w:val="both"/>
              <w:rPr>
                <w:b/>
              </w:rPr>
            </w:pPr>
            <w:r w:rsidRPr="00580E1F">
              <w:rPr>
                <w:b/>
                <w:bCs/>
              </w:rPr>
              <w:lastRenderedPageBreak/>
              <w:t>Шидакова М.Р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4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Применение электронной подписи в системах электронного документооборота</w:t>
            </w:r>
            <w:r w:rsidRPr="00580E1F">
              <w:rPr>
                <w:b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ассист. Салыкова Д.Е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Чочуева Д.Х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4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Обеспечение информационной безопасности локальных сетей</w:t>
            </w:r>
            <w:r w:rsidRPr="00580E1F">
              <w:rPr>
                <w:b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ассист. Салыкова Д.Е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jc w:val="both"/>
              <w:rPr>
                <w:b/>
              </w:rPr>
            </w:pPr>
            <w:r w:rsidRPr="00580E1F">
              <w:rPr>
                <w:b/>
                <w:bCs/>
              </w:rPr>
              <w:t>Хасанова И.К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3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Сравнение Python и других языков программирования по синтаксису</w:t>
            </w:r>
            <w:r w:rsidRPr="00580E1F">
              <w:rPr>
                <w:b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ассист. Салыкова Д.Е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Тамбиева З.Н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4 гр., ФЭУ</w:t>
            </w:r>
          </w:p>
        </w:tc>
        <w:tc>
          <w:tcPr>
            <w:tcW w:w="3528" w:type="pct"/>
          </w:tcPr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t>Особенности информационной безопасности в кредитно-финансовой сфере</w:t>
            </w:r>
            <w:r w:rsidRPr="00580E1F">
              <w:rPr>
                <w:b/>
                <w:i/>
              </w:rPr>
              <w:t xml:space="preserve"> 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ассист. Салыкова Д.Е.</w:t>
            </w:r>
          </w:p>
          <w:p w:rsidR="00C07269" w:rsidRPr="00580E1F" w:rsidRDefault="00C07269" w:rsidP="00F71355"/>
        </w:tc>
      </w:tr>
      <w:tr w:rsidR="00C07269" w:rsidRPr="00580E1F" w:rsidTr="00F71355">
        <w:tc>
          <w:tcPr>
            <w:tcW w:w="1472" w:type="pct"/>
          </w:tcPr>
          <w:p w:rsidR="00C07269" w:rsidRPr="00580E1F" w:rsidRDefault="00C07269" w:rsidP="00F71355">
            <w:pPr>
              <w:jc w:val="both"/>
              <w:rPr>
                <w:b/>
              </w:rPr>
            </w:pPr>
            <w:r w:rsidRPr="00580E1F">
              <w:rPr>
                <w:b/>
                <w:bCs/>
              </w:rPr>
              <w:t>Тохчукова М.А.</w:t>
            </w:r>
          </w:p>
          <w:p w:rsidR="00C07269" w:rsidRPr="00580E1F" w:rsidRDefault="00C07269" w:rsidP="00F71355">
            <w:pPr>
              <w:tabs>
                <w:tab w:val="left" w:pos="142"/>
                <w:tab w:val="left" w:pos="284"/>
              </w:tabs>
              <w:jc w:val="both"/>
              <w:rPr>
                <w:i/>
              </w:rPr>
            </w:pPr>
            <w:r w:rsidRPr="00580E1F">
              <w:rPr>
                <w:i/>
              </w:rPr>
              <w:t>ст. 24 гр., ФЭУ</w:t>
            </w:r>
          </w:p>
        </w:tc>
        <w:tc>
          <w:tcPr>
            <w:tcW w:w="3528" w:type="pct"/>
          </w:tcPr>
          <w:p w:rsidR="00C07269" w:rsidRPr="00580E1F" w:rsidRDefault="00A17AC1" w:rsidP="00A17AC1">
            <w:pPr>
              <w:jc w:val="both"/>
              <w:rPr>
                <w:b/>
                <w:i/>
              </w:rPr>
            </w:pPr>
            <w:r>
              <w:t>Обеспечениезащиты информации при использовании системы</w:t>
            </w:r>
          </w:p>
          <w:p w:rsidR="00C07269" w:rsidRPr="00580E1F" w:rsidRDefault="00C07269" w:rsidP="00F71355">
            <w:pPr>
              <w:rPr>
                <w:b/>
                <w:i/>
              </w:rPr>
            </w:pPr>
            <w:r w:rsidRPr="00580E1F">
              <w:rPr>
                <w:b/>
                <w:i/>
              </w:rPr>
              <w:t>Научн. рук. ассист. Салыкова Д.Е.</w:t>
            </w:r>
          </w:p>
          <w:p w:rsidR="00C07269" w:rsidRPr="00580E1F" w:rsidRDefault="00C07269" w:rsidP="00F71355"/>
        </w:tc>
      </w:tr>
    </w:tbl>
    <w:p w:rsidR="00BA1F6E" w:rsidRPr="00580E1F" w:rsidRDefault="00BA1F6E" w:rsidP="0056387C"/>
    <w:p w:rsidR="003317B6" w:rsidRPr="00F71355" w:rsidRDefault="00BA1F6E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71355">
        <w:rPr>
          <w:rFonts w:asciiTheme="majorHAnsi" w:hAnsiTheme="majorHAnsi"/>
          <w:b/>
          <w:sz w:val="28"/>
          <w:szCs w:val="28"/>
          <w:u w:val="single"/>
        </w:rPr>
        <w:t>Секция</w:t>
      </w:r>
      <w:r w:rsidR="003317B6" w:rsidRPr="00F71355">
        <w:rPr>
          <w:rFonts w:asciiTheme="majorHAnsi" w:hAnsiTheme="majorHAnsi"/>
          <w:b/>
          <w:sz w:val="28"/>
          <w:szCs w:val="28"/>
          <w:u w:val="single"/>
        </w:rPr>
        <w:t xml:space="preserve">: </w:t>
      </w:r>
      <w:r w:rsidR="00A17AC1">
        <w:rPr>
          <w:rFonts w:asciiTheme="majorHAnsi" w:hAnsiTheme="majorHAnsi"/>
          <w:b/>
          <w:sz w:val="28"/>
          <w:szCs w:val="28"/>
          <w:u w:val="single"/>
        </w:rPr>
        <w:t>а</w:t>
      </w:r>
      <w:r w:rsidR="003317B6" w:rsidRPr="00F71355">
        <w:rPr>
          <w:rFonts w:asciiTheme="majorHAnsi" w:hAnsiTheme="majorHAnsi"/>
          <w:b/>
          <w:sz w:val="28"/>
          <w:szCs w:val="28"/>
          <w:u w:val="single"/>
        </w:rPr>
        <w:t xml:space="preserve">ктуальные вопросы государственного, </w:t>
      </w:r>
    </w:p>
    <w:p w:rsidR="00BA1F6E" w:rsidRPr="00F71355" w:rsidRDefault="003317B6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71355">
        <w:rPr>
          <w:rFonts w:asciiTheme="majorHAnsi" w:hAnsiTheme="majorHAnsi"/>
          <w:b/>
          <w:sz w:val="28"/>
          <w:szCs w:val="28"/>
          <w:u w:val="single"/>
        </w:rPr>
        <w:t xml:space="preserve">муниципального и корпоративного управления </w:t>
      </w:r>
    </w:p>
    <w:p w:rsidR="00BA1F6E" w:rsidRPr="00A17AC1" w:rsidRDefault="00CC32B3" w:rsidP="0056387C">
      <w:pPr>
        <w:shd w:val="clear" w:color="auto" w:fill="FFFFFF" w:themeFill="background1"/>
        <w:jc w:val="center"/>
        <w:rPr>
          <w:rFonts w:asciiTheme="majorHAnsi" w:hAnsiTheme="majorHAnsi"/>
          <w:b/>
          <w:szCs w:val="28"/>
        </w:rPr>
      </w:pPr>
      <w:r w:rsidRPr="00A17AC1">
        <w:rPr>
          <w:rFonts w:asciiTheme="majorHAnsi" w:hAnsiTheme="majorHAnsi"/>
          <w:b/>
          <w:i/>
          <w:szCs w:val="28"/>
        </w:rPr>
        <w:t>18</w:t>
      </w:r>
      <w:r w:rsidR="00BA1F6E" w:rsidRPr="00A17AC1">
        <w:rPr>
          <w:rFonts w:asciiTheme="majorHAnsi" w:hAnsiTheme="majorHAnsi"/>
          <w:b/>
          <w:i/>
          <w:szCs w:val="28"/>
        </w:rPr>
        <w:t xml:space="preserve"> апреля, 5 корп., ауд. 503, начало в 14</w:t>
      </w:r>
      <w:r w:rsidR="00BA1F6E" w:rsidRPr="00A17AC1">
        <w:rPr>
          <w:rFonts w:asciiTheme="majorHAnsi" w:hAnsiTheme="majorHAnsi" w:cs="Cambria Math"/>
          <w:b/>
          <w:i/>
          <w:szCs w:val="28"/>
        </w:rPr>
        <w:t>⁰⁰</w:t>
      </w:r>
      <w:r w:rsidR="00BA1F6E" w:rsidRPr="00A17AC1">
        <w:rPr>
          <w:rFonts w:asciiTheme="majorHAnsi" w:hAnsiTheme="majorHAnsi"/>
          <w:b/>
          <w:i/>
          <w:szCs w:val="28"/>
        </w:rPr>
        <w:t xml:space="preserve"> час.</w:t>
      </w:r>
    </w:p>
    <w:p w:rsidR="00BA1F6E" w:rsidRPr="00580E1F" w:rsidRDefault="00BA1F6E" w:rsidP="0056387C">
      <w:pPr>
        <w:shd w:val="clear" w:color="auto" w:fill="FFFFFF"/>
      </w:pPr>
    </w:p>
    <w:p w:rsidR="00BA1F6E" w:rsidRPr="00580E1F" w:rsidRDefault="00BA1F6E" w:rsidP="0056387C">
      <w:pPr>
        <w:shd w:val="clear" w:color="auto" w:fill="FFFFFF"/>
      </w:pPr>
      <w:r w:rsidRPr="00580E1F">
        <w:t xml:space="preserve">Руководитель секции  – </w:t>
      </w:r>
      <w:r w:rsidRPr="00580E1F">
        <w:rPr>
          <w:b/>
          <w:bCs/>
          <w:i/>
        </w:rPr>
        <w:t>доц</w:t>
      </w:r>
      <w:r w:rsidR="00473908" w:rsidRPr="00580E1F">
        <w:rPr>
          <w:b/>
          <w:bCs/>
          <w:i/>
        </w:rPr>
        <w:t>.</w:t>
      </w:r>
      <w:r w:rsidRPr="00580E1F">
        <w:rPr>
          <w:b/>
          <w:bCs/>
          <w:i/>
        </w:rPr>
        <w:t xml:space="preserve"> Тохчуков М.О</w:t>
      </w:r>
      <w:r w:rsidRPr="00580E1F">
        <w:rPr>
          <w:b/>
          <w:bCs/>
        </w:rPr>
        <w:t>.</w:t>
      </w:r>
    </w:p>
    <w:p w:rsidR="00BA1F6E" w:rsidRPr="00580E1F" w:rsidRDefault="00BA1F6E" w:rsidP="0056387C">
      <w:pPr>
        <w:shd w:val="clear" w:color="auto" w:fill="FFFFFF"/>
        <w:jc w:val="both"/>
        <w:rPr>
          <w:b/>
          <w:bCs/>
          <w:i/>
          <w:iCs/>
        </w:rPr>
      </w:pPr>
      <w:r w:rsidRPr="00580E1F">
        <w:t>Секретарь –</w:t>
      </w:r>
      <w:r w:rsidR="00CC32B3" w:rsidRPr="00580E1F">
        <w:t xml:space="preserve"> </w:t>
      </w:r>
      <w:r w:rsidR="00CC32B3" w:rsidRPr="00580E1F">
        <w:rPr>
          <w:b/>
          <w:i/>
        </w:rPr>
        <w:t>делопр</w:t>
      </w:r>
      <w:r w:rsidR="002E4568">
        <w:rPr>
          <w:b/>
          <w:i/>
        </w:rPr>
        <w:t>.</w:t>
      </w:r>
      <w:r w:rsidR="00CC32B3" w:rsidRPr="00580E1F">
        <w:rPr>
          <w:b/>
          <w:i/>
        </w:rPr>
        <w:t xml:space="preserve"> Герюгова М.Т.</w:t>
      </w:r>
    </w:p>
    <w:p w:rsidR="00BA1F6E" w:rsidRPr="00580E1F" w:rsidRDefault="00BA1F6E" w:rsidP="0056387C">
      <w:pPr>
        <w:shd w:val="clear" w:color="auto" w:fill="FFFFFF"/>
        <w:jc w:val="center"/>
        <w:rPr>
          <w:b/>
          <w:bCs/>
          <w:i/>
          <w:iCs/>
        </w:rPr>
      </w:pPr>
    </w:p>
    <w:p w:rsidR="00BA1F6E" w:rsidRPr="00F71355" w:rsidRDefault="00BA1F6E" w:rsidP="0056387C">
      <w:pPr>
        <w:shd w:val="clear" w:color="auto" w:fill="FFFFFF"/>
        <w:jc w:val="center"/>
        <w:rPr>
          <w:rFonts w:asciiTheme="majorHAnsi" w:hAnsiTheme="majorHAnsi"/>
          <w:b/>
        </w:rPr>
      </w:pPr>
      <w:r w:rsidRPr="00F71355">
        <w:rPr>
          <w:rFonts w:asciiTheme="majorHAnsi" w:hAnsiTheme="majorHAnsi"/>
          <w:b/>
          <w:bCs/>
          <w:iCs/>
        </w:rPr>
        <w:t>Доклады:</w:t>
      </w:r>
    </w:p>
    <w:p w:rsidR="00BA1F6E" w:rsidRPr="00580E1F" w:rsidRDefault="00BA1F6E" w:rsidP="0056387C">
      <w:pPr>
        <w:shd w:val="clear" w:color="auto" w:fill="FFFFFF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82"/>
        <w:gridCol w:w="6505"/>
      </w:tblGrid>
      <w:tr w:rsidR="00370176" w:rsidRPr="00580E1F" w:rsidTr="00F71355">
        <w:tc>
          <w:tcPr>
            <w:tcW w:w="1498" w:type="pct"/>
            <w:hideMark/>
          </w:tcPr>
          <w:p w:rsidR="003317B6" w:rsidRPr="00580E1F" w:rsidRDefault="003317B6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</w:rPr>
              <w:t>Борлакова К.Х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3317B6" w:rsidRPr="00580E1F">
              <w:rPr>
                <w:i/>
                <w:lang w:eastAsia="en-US"/>
              </w:rPr>
              <w:t>3</w:t>
            </w:r>
            <w:r w:rsidRPr="00580E1F">
              <w:rPr>
                <w:i/>
                <w:lang w:eastAsia="en-US"/>
              </w:rPr>
              <w:t>2 гр., ФЭУ</w:t>
            </w:r>
          </w:p>
        </w:tc>
        <w:tc>
          <w:tcPr>
            <w:tcW w:w="3502" w:type="pct"/>
          </w:tcPr>
          <w:p w:rsidR="00CC32B3" w:rsidRPr="00580E1F" w:rsidRDefault="00CC32B3" w:rsidP="0056387C">
            <w:pPr>
              <w:rPr>
                <w:b/>
                <w:i/>
                <w:lang w:eastAsia="en-US"/>
              </w:rPr>
            </w:pPr>
            <w:r w:rsidRPr="00580E1F">
              <w:t>Конституционные начала организации и формирования гражданского общества в Росс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CC32B3" w:rsidRPr="00580E1F" w:rsidRDefault="00BA1F6E" w:rsidP="0056387C">
            <w:pPr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CC32B3" w:rsidRPr="00580E1F">
              <w:rPr>
                <w:rFonts w:eastAsia="Calibri"/>
                <w:b/>
                <w:i/>
                <w:lang w:eastAsia="en-US"/>
              </w:rPr>
              <w:t>Ногайлиева М.Х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3317B6" w:rsidRPr="00580E1F" w:rsidTr="00F71355">
        <w:tc>
          <w:tcPr>
            <w:tcW w:w="1498" w:type="pct"/>
            <w:hideMark/>
          </w:tcPr>
          <w:p w:rsidR="003317B6" w:rsidRPr="00580E1F" w:rsidRDefault="003317B6" w:rsidP="0056387C">
            <w:pPr>
              <w:jc w:val="both"/>
            </w:pPr>
            <w:r w:rsidRPr="00580E1F">
              <w:rPr>
                <w:b/>
              </w:rPr>
              <w:t>Боташев Т.У</w:t>
            </w:r>
            <w:r w:rsidRPr="00580E1F">
              <w:t>.</w:t>
            </w:r>
          </w:p>
          <w:p w:rsidR="003317B6" w:rsidRPr="00580E1F" w:rsidRDefault="003317B6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ФЭУ</w:t>
            </w:r>
          </w:p>
        </w:tc>
        <w:tc>
          <w:tcPr>
            <w:tcW w:w="3502" w:type="pct"/>
          </w:tcPr>
          <w:p w:rsidR="003317B6" w:rsidRPr="00580E1F" w:rsidRDefault="003317B6" w:rsidP="0056387C">
            <w:pPr>
              <w:rPr>
                <w:lang w:eastAsia="en-US"/>
              </w:rPr>
            </w:pPr>
            <w:r w:rsidRPr="00580E1F">
              <w:t>Современное состояние и перспективы развития федеративных отношений в России: конституционно-правовые аспекты</w:t>
            </w:r>
          </w:p>
          <w:p w:rsidR="003317B6" w:rsidRPr="00580E1F" w:rsidRDefault="003317B6" w:rsidP="0056387C">
            <w:pPr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rFonts w:eastAsia="Calibri"/>
                <w:b/>
                <w:i/>
                <w:lang w:eastAsia="en-US"/>
              </w:rPr>
              <w:t>Ногайлиева М.Х.</w:t>
            </w:r>
          </w:p>
          <w:p w:rsidR="003317B6" w:rsidRPr="00580E1F" w:rsidRDefault="003317B6" w:rsidP="0056387C">
            <w:pPr>
              <w:rPr>
                <w:b/>
                <w:i/>
                <w:lang w:eastAsia="en-US"/>
              </w:rPr>
            </w:pPr>
          </w:p>
        </w:tc>
      </w:tr>
      <w:tr w:rsidR="003317B6" w:rsidRPr="00580E1F" w:rsidTr="00F71355">
        <w:tc>
          <w:tcPr>
            <w:tcW w:w="1498" w:type="pct"/>
            <w:hideMark/>
          </w:tcPr>
          <w:p w:rsidR="003317B6" w:rsidRPr="00580E1F" w:rsidRDefault="003317B6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Герюгова М.Р.</w:t>
            </w:r>
          </w:p>
          <w:p w:rsidR="003317B6" w:rsidRPr="00580E1F" w:rsidRDefault="003317B6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24 гр., ФЭУ</w:t>
            </w:r>
          </w:p>
        </w:tc>
        <w:tc>
          <w:tcPr>
            <w:tcW w:w="3502" w:type="pct"/>
          </w:tcPr>
          <w:p w:rsidR="003317B6" w:rsidRPr="00580E1F" w:rsidRDefault="003317B6" w:rsidP="0056387C">
            <w:pPr>
              <w:jc w:val="both"/>
              <w:rPr>
                <w:lang w:eastAsia="en-US"/>
              </w:rPr>
            </w:pPr>
            <w:r w:rsidRPr="00580E1F">
              <w:t>Земские учреждения в России: реальный опыт местного самоуправления</w:t>
            </w:r>
          </w:p>
          <w:p w:rsidR="003317B6" w:rsidRPr="00580E1F" w:rsidRDefault="003317B6" w:rsidP="0056387C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rFonts w:eastAsia="Calibri"/>
                <w:b/>
                <w:i/>
                <w:lang w:eastAsia="en-US"/>
              </w:rPr>
              <w:t xml:space="preserve"> доц. Бадахова И.Т.</w:t>
            </w:r>
          </w:p>
          <w:p w:rsidR="003317B6" w:rsidRPr="00580E1F" w:rsidRDefault="003317B6" w:rsidP="0056387C">
            <w:pPr>
              <w:jc w:val="both"/>
              <w:rPr>
                <w:lang w:eastAsia="en-US"/>
              </w:rPr>
            </w:pPr>
          </w:p>
        </w:tc>
      </w:tr>
      <w:tr w:rsidR="003317B6" w:rsidRPr="00580E1F" w:rsidTr="00F71355">
        <w:tc>
          <w:tcPr>
            <w:tcW w:w="1498" w:type="pct"/>
            <w:hideMark/>
          </w:tcPr>
          <w:p w:rsidR="003317B6" w:rsidRPr="00580E1F" w:rsidRDefault="003317B6" w:rsidP="0056387C">
            <w:pPr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</w:rPr>
              <w:t xml:space="preserve">Джалиев Д.А. </w:t>
            </w:r>
            <w:r w:rsidRPr="00580E1F">
              <w:rPr>
                <w:b/>
                <w:bCs/>
                <w:lang w:eastAsia="en-US"/>
              </w:rPr>
              <w:t xml:space="preserve"> </w:t>
            </w:r>
          </w:p>
          <w:p w:rsidR="003317B6" w:rsidRPr="00580E1F" w:rsidRDefault="003317B6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4 гр., ФЭУ</w:t>
            </w:r>
          </w:p>
        </w:tc>
        <w:tc>
          <w:tcPr>
            <w:tcW w:w="3502" w:type="pct"/>
          </w:tcPr>
          <w:p w:rsidR="003317B6" w:rsidRPr="00580E1F" w:rsidRDefault="003317B6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t>Цифровая трансформация государственного и муниципального управления: проблемы и перспективы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3317B6" w:rsidRPr="00580E1F" w:rsidRDefault="003317B6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асс</w:t>
            </w:r>
            <w:r w:rsidR="00473908" w:rsidRPr="00580E1F">
              <w:rPr>
                <w:b/>
                <w:i/>
                <w:lang w:eastAsia="en-US"/>
              </w:rPr>
              <w:t>ист</w:t>
            </w:r>
            <w:r w:rsidRPr="00580E1F">
              <w:rPr>
                <w:b/>
                <w:i/>
                <w:lang w:eastAsia="en-US"/>
              </w:rPr>
              <w:t>. Боташева З.Х</w:t>
            </w:r>
            <w:r w:rsidRPr="00580E1F">
              <w:rPr>
                <w:rFonts w:eastAsia="Calibri"/>
                <w:b/>
                <w:i/>
                <w:lang w:eastAsia="en-US"/>
              </w:rPr>
              <w:t>.</w:t>
            </w:r>
          </w:p>
          <w:p w:rsidR="003317B6" w:rsidRPr="00580E1F" w:rsidRDefault="003317B6" w:rsidP="0056387C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3317B6" w:rsidRPr="00580E1F" w:rsidTr="00F71355">
        <w:tc>
          <w:tcPr>
            <w:tcW w:w="1498" w:type="pct"/>
            <w:hideMark/>
          </w:tcPr>
          <w:p w:rsidR="003317B6" w:rsidRPr="00580E1F" w:rsidRDefault="003317B6" w:rsidP="0056387C">
            <w:pPr>
              <w:tabs>
                <w:tab w:val="left" w:pos="142"/>
                <w:tab w:val="left" w:pos="284"/>
              </w:tabs>
              <w:jc w:val="both"/>
            </w:pPr>
            <w:r w:rsidRPr="00580E1F">
              <w:rPr>
                <w:b/>
              </w:rPr>
              <w:t>Джиева А.К</w:t>
            </w:r>
            <w:r w:rsidRPr="00580E1F">
              <w:t>.</w:t>
            </w:r>
          </w:p>
          <w:p w:rsidR="003317B6" w:rsidRPr="00580E1F" w:rsidRDefault="003317B6" w:rsidP="0056387C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32 гр., ФЭУ</w:t>
            </w:r>
          </w:p>
        </w:tc>
        <w:tc>
          <w:tcPr>
            <w:tcW w:w="3502" w:type="pct"/>
          </w:tcPr>
          <w:p w:rsidR="003317B6" w:rsidRPr="00580E1F" w:rsidRDefault="003317B6" w:rsidP="0056387C">
            <w:pPr>
              <w:rPr>
                <w:b/>
                <w:i/>
                <w:lang w:eastAsia="en-US"/>
              </w:rPr>
            </w:pPr>
            <w:r w:rsidRPr="00580E1F">
              <w:t>Право и политика: история и современность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3317B6" w:rsidRPr="00580E1F" w:rsidRDefault="003317B6" w:rsidP="0056387C">
            <w:pPr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rFonts w:eastAsia="Calibri"/>
                <w:b/>
                <w:i/>
                <w:lang w:eastAsia="en-US"/>
              </w:rPr>
              <w:t>Ногайлиева М.Х.</w:t>
            </w:r>
          </w:p>
          <w:p w:rsidR="003317B6" w:rsidRDefault="003317B6" w:rsidP="0056387C">
            <w:pPr>
              <w:rPr>
                <w:b/>
                <w:i/>
                <w:lang w:eastAsia="en-US"/>
              </w:rPr>
            </w:pPr>
          </w:p>
          <w:p w:rsidR="00F71355" w:rsidRDefault="00F71355" w:rsidP="0056387C">
            <w:pPr>
              <w:rPr>
                <w:b/>
                <w:i/>
                <w:lang w:eastAsia="en-US"/>
              </w:rPr>
            </w:pPr>
          </w:p>
          <w:p w:rsidR="001A6EF5" w:rsidRPr="00580E1F" w:rsidRDefault="001A6EF5" w:rsidP="0056387C">
            <w:pPr>
              <w:rPr>
                <w:b/>
                <w:i/>
                <w:lang w:eastAsia="en-US"/>
              </w:rPr>
            </w:pPr>
          </w:p>
        </w:tc>
      </w:tr>
      <w:tr w:rsidR="003317B6" w:rsidRPr="00580E1F" w:rsidTr="00F71355">
        <w:tc>
          <w:tcPr>
            <w:tcW w:w="1498" w:type="pct"/>
            <w:hideMark/>
          </w:tcPr>
          <w:p w:rsidR="003317B6" w:rsidRPr="00580E1F" w:rsidRDefault="003317B6" w:rsidP="0056387C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580E1F">
              <w:rPr>
                <w:b/>
              </w:rPr>
              <w:lastRenderedPageBreak/>
              <w:t>Джуева Л.А.</w:t>
            </w:r>
          </w:p>
          <w:p w:rsidR="003317B6" w:rsidRPr="00580E1F" w:rsidRDefault="003317B6" w:rsidP="0056387C">
            <w:pPr>
              <w:tabs>
                <w:tab w:val="left" w:pos="142"/>
                <w:tab w:val="left" w:pos="284"/>
              </w:tabs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М  25 гр., ФЭУ</w:t>
            </w:r>
          </w:p>
        </w:tc>
        <w:tc>
          <w:tcPr>
            <w:tcW w:w="3502" w:type="pct"/>
          </w:tcPr>
          <w:p w:rsidR="003317B6" w:rsidRPr="00580E1F" w:rsidRDefault="003317B6" w:rsidP="0056387C">
            <w:pPr>
              <w:rPr>
                <w:b/>
                <w:i/>
                <w:lang w:eastAsia="en-US"/>
              </w:rPr>
            </w:pPr>
            <w:r w:rsidRPr="00580E1F">
              <w:t>Проектные команды как инструмент реализации молодежной политики в образовательной организации</w:t>
            </w:r>
          </w:p>
          <w:p w:rsidR="003317B6" w:rsidRPr="00580E1F" w:rsidRDefault="003317B6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73908" w:rsidRPr="00580E1F">
              <w:rPr>
                <w:b/>
                <w:i/>
              </w:rPr>
              <w:t xml:space="preserve">ст. преподаватель </w:t>
            </w:r>
            <w:r w:rsidRPr="00580E1F">
              <w:rPr>
                <w:b/>
                <w:i/>
                <w:lang w:eastAsia="en-US"/>
              </w:rPr>
              <w:t>Батчаева М.Д.</w:t>
            </w:r>
          </w:p>
          <w:p w:rsidR="003317B6" w:rsidRPr="00580E1F" w:rsidRDefault="003317B6" w:rsidP="0056387C">
            <w:pPr>
              <w:rPr>
                <w:lang w:eastAsia="en-US"/>
              </w:rPr>
            </w:pPr>
          </w:p>
        </w:tc>
      </w:tr>
      <w:tr w:rsidR="003317B6" w:rsidRPr="00580E1F" w:rsidTr="00F71355">
        <w:tc>
          <w:tcPr>
            <w:tcW w:w="1498" w:type="pct"/>
            <w:hideMark/>
          </w:tcPr>
          <w:p w:rsidR="003317B6" w:rsidRPr="00580E1F" w:rsidRDefault="003317B6" w:rsidP="0056387C">
            <w:pPr>
              <w:jc w:val="both"/>
              <w:rPr>
                <w:b/>
                <w:bCs/>
              </w:rPr>
            </w:pPr>
            <w:r w:rsidRPr="00580E1F">
              <w:rPr>
                <w:b/>
                <w:bCs/>
              </w:rPr>
              <w:t>Касаева А.М.</w:t>
            </w:r>
          </w:p>
          <w:p w:rsidR="003317B6" w:rsidRPr="00580E1F" w:rsidRDefault="003317B6" w:rsidP="0056387C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11 гр., ФЭУ</w:t>
            </w:r>
          </w:p>
        </w:tc>
        <w:tc>
          <w:tcPr>
            <w:tcW w:w="3502" w:type="pct"/>
          </w:tcPr>
          <w:p w:rsidR="003317B6" w:rsidRPr="00580E1F" w:rsidRDefault="003317B6" w:rsidP="0056387C">
            <w:pPr>
              <w:rPr>
                <w:lang w:eastAsia="en-US"/>
              </w:rPr>
            </w:pPr>
            <w:r w:rsidRPr="00580E1F">
              <w:t>Анализ региональной модели развития цифрового общества в структуре оказания государственных и муниципальных услуг: принцип единого окна</w:t>
            </w:r>
          </w:p>
          <w:p w:rsidR="003317B6" w:rsidRPr="00580E1F" w:rsidRDefault="003317B6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хчуков М.О.</w:t>
            </w:r>
          </w:p>
          <w:p w:rsidR="003317B6" w:rsidRPr="00580E1F" w:rsidRDefault="003317B6" w:rsidP="0056387C">
            <w:pPr>
              <w:rPr>
                <w:lang w:eastAsia="en-US"/>
              </w:rPr>
            </w:pPr>
          </w:p>
        </w:tc>
      </w:tr>
      <w:tr w:rsidR="00E130A5" w:rsidRPr="00580E1F" w:rsidTr="00F71355">
        <w:tc>
          <w:tcPr>
            <w:tcW w:w="1498" w:type="pct"/>
            <w:hideMark/>
          </w:tcPr>
          <w:p w:rsidR="00E130A5" w:rsidRPr="00580E1F" w:rsidRDefault="00E130A5" w:rsidP="0056387C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580E1F">
              <w:rPr>
                <w:b/>
              </w:rPr>
              <w:t>Курджиев Д.Я.</w:t>
            </w:r>
          </w:p>
          <w:p w:rsidR="00E130A5" w:rsidRPr="00580E1F" w:rsidRDefault="00E130A5" w:rsidP="0056387C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ЭУ</w:t>
            </w:r>
          </w:p>
        </w:tc>
        <w:tc>
          <w:tcPr>
            <w:tcW w:w="3502" w:type="pct"/>
          </w:tcPr>
          <w:p w:rsidR="00E130A5" w:rsidRPr="00580E1F" w:rsidRDefault="00E130A5" w:rsidP="0056387C">
            <w:pPr>
              <w:rPr>
                <w:b/>
                <w:i/>
                <w:lang w:eastAsia="en-US"/>
              </w:rPr>
            </w:pPr>
            <w:r w:rsidRPr="00580E1F">
              <w:t>Инновационные методы оценки персонала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E130A5" w:rsidRPr="00580E1F" w:rsidRDefault="00E130A5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73908" w:rsidRPr="00580E1F">
              <w:rPr>
                <w:b/>
                <w:i/>
              </w:rPr>
              <w:t xml:space="preserve">ст. преподаватель </w:t>
            </w:r>
            <w:r w:rsidRPr="00580E1F">
              <w:rPr>
                <w:b/>
                <w:i/>
                <w:lang w:eastAsia="en-US"/>
              </w:rPr>
              <w:t>Батчаева М.Д.</w:t>
            </w:r>
          </w:p>
          <w:p w:rsidR="00E130A5" w:rsidRPr="00580E1F" w:rsidRDefault="00E130A5" w:rsidP="0056387C">
            <w:pPr>
              <w:rPr>
                <w:b/>
                <w:i/>
                <w:lang w:eastAsia="en-US"/>
              </w:rPr>
            </w:pPr>
          </w:p>
        </w:tc>
      </w:tr>
      <w:tr w:rsidR="00E130A5" w:rsidRPr="00580E1F" w:rsidTr="00F71355">
        <w:tc>
          <w:tcPr>
            <w:tcW w:w="1498" w:type="pct"/>
            <w:hideMark/>
          </w:tcPr>
          <w:p w:rsidR="00E130A5" w:rsidRPr="00580E1F" w:rsidRDefault="00E130A5" w:rsidP="0056387C">
            <w:r w:rsidRPr="00580E1F">
              <w:rPr>
                <w:b/>
              </w:rPr>
              <w:t>Магулаева М.С</w:t>
            </w:r>
            <w:r w:rsidRPr="00580E1F">
              <w:t>.</w:t>
            </w:r>
          </w:p>
          <w:p w:rsidR="00E130A5" w:rsidRPr="00580E1F" w:rsidRDefault="00E130A5" w:rsidP="0056387C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4 гр., ФЭУ</w:t>
            </w:r>
          </w:p>
        </w:tc>
        <w:tc>
          <w:tcPr>
            <w:tcW w:w="3502" w:type="pct"/>
          </w:tcPr>
          <w:p w:rsidR="00E130A5" w:rsidRPr="00580E1F" w:rsidRDefault="00E130A5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t>Перспективы развития электронного правительства в Российской Федераци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E130A5" w:rsidRPr="00580E1F" w:rsidRDefault="00E130A5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асс. Боташева З.Х</w:t>
            </w:r>
            <w:r w:rsidRPr="00580E1F">
              <w:rPr>
                <w:rFonts w:eastAsia="Calibri"/>
                <w:b/>
                <w:i/>
                <w:lang w:eastAsia="en-US"/>
              </w:rPr>
              <w:t>.</w:t>
            </w:r>
          </w:p>
          <w:p w:rsidR="00E130A5" w:rsidRPr="00580E1F" w:rsidRDefault="00E130A5" w:rsidP="0056387C">
            <w:pPr>
              <w:rPr>
                <w:b/>
                <w:i/>
                <w:lang w:eastAsia="en-US"/>
              </w:rPr>
            </w:pPr>
          </w:p>
        </w:tc>
      </w:tr>
      <w:tr w:rsidR="00370176" w:rsidRPr="00580E1F" w:rsidTr="00F71355">
        <w:tc>
          <w:tcPr>
            <w:tcW w:w="1498" w:type="pct"/>
            <w:hideMark/>
          </w:tcPr>
          <w:p w:rsidR="00CC32B3" w:rsidRPr="00580E1F" w:rsidRDefault="00CC32B3" w:rsidP="0056387C">
            <w:pPr>
              <w:jc w:val="both"/>
              <w:rPr>
                <w:b/>
              </w:rPr>
            </w:pPr>
            <w:r w:rsidRPr="00580E1F">
              <w:rPr>
                <w:b/>
              </w:rPr>
              <w:t>Напшев А.З.</w:t>
            </w:r>
          </w:p>
          <w:p w:rsidR="00370176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CC32B3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 xml:space="preserve">2 гр., </w:t>
            </w:r>
            <w:r w:rsidR="00370176" w:rsidRPr="00580E1F">
              <w:rPr>
                <w:i/>
                <w:lang w:eastAsia="en-US"/>
              </w:rPr>
              <w:t>очно-</w:t>
            </w:r>
          </w:p>
          <w:p w:rsidR="00BA1F6E" w:rsidRPr="00580E1F" w:rsidRDefault="00CC32B3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ОЗО</w:t>
            </w:r>
            <w:r w:rsidR="00370176" w:rsidRPr="00580E1F">
              <w:rPr>
                <w:i/>
                <w:lang w:eastAsia="en-US"/>
              </w:rPr>
              <w:t xml:space="preserve"> </w:t>
            </w:r>
            <w:r w:rsidR="00BA1F6E" w:rsidRPr="00580E1F">
              <w:rPr>
                <w:i/>
                <w:lang w:eastAsia="en-US"/>
              </w:rPr>
              <w:t>ФЭУ</w:t>
            </w:r>
          </w:p>
        </w:tc>
        <w:tc>
          <w:tcPr>
            <w:tcW w:w="3502" w:type="pct"/>
          </w:tcPr>
          <w:p w:rsidR="00CC32B3" w:rsidRPr="00580E1F" w:rsidRDefault="00CC32B3" w:rsidP="0056387C">
            <w:pPr>
              <w:rPr>
                <w:b/>
                <w:i/>
                <w:lang w:eastAsia="en-US"/>
              </w:rPr>
            </w:pPr>
            <w:r w:rsidRPr="00580E1F">
              <w:t>Конституционное и правовое государство: соотношение и проблемы государственно-правовой практик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CC32B3" w:rsidRPr="00580E1F" w:rsidRDefault="00BA1F6E" w:rsidP="0056387C">
            <w:pPr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CC32B3" w:rsidRPr="00580E1F">
              <w:rPr>
                <w:rFonts w:eastAsia="Calibri"/>
                <w:b/>
                <w:i/>
                <w:lang w:eastAsia="en-US"/>
              </w:rPr>
              <w:t>Ногайлиева М.Х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E130A5" w:rsidRPr="00580E1F" w:rsidTr="00F71355">
        <w:tc>
          <w:tcPr>
            <w:tcW w:w="1498" w:type="pct"/>
            <w:hideMark/>
          </w:tcPr>
          <w:p w:rsidR="00E130A5" w:rsidRPr="00580E1F" w:rsidRDefault="00E130A5" w:rsidP="0056387C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580E1F">
              <w:rPr>
                <w:b/>
              </w:rPr>
              <w:t>Текеева Д.И.</w:t>
            </w:r>
          </w:p>
          <w:p w:rsidR="00E130A5" w:rsidRPr="00580E1F" w:rsidRDefault="00E130A5" w:rsidP="0056387C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12 гр., ФЭУ</w:t>
            </w:r>
          </w:p>
        </w:tc>
        <w:tc>
          <w:tcPr>
            <w:tcW w:w="3502" w:type="pct"/>
          </w:tcPr>
          <w:p w:rsidR="00E130A5" w:rsidRPr="00580E1F" w:rsidRDefault="00E130A5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t>Информационные технологии как средство взаимодействия органов власти и населен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E130A5" w:rsidRPr="00580E1F" w:rsidRDefault="00E130A5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асс</w:t>
            </w:r>
            <w:r w:rsidR="00473908" w:rsidRPr="00580E1F">
              <w:rPr>
                <w:b/>
                <w:i/>
                <w:lang w:eastAsia="en-US"/>
              </w:rPr>
              <w:t>ист</w:t>
            </w:r>
            <w:r w:rsidRPr="00580E1F">
              <w:rPr>
                <w:b/>
                <w:i/>
                <w:lang w:eastAsia="en-US"/>
              </w:rPr>
              <w:t>. Боташева З.Х</w:t>
            </w:r>
            <w:r w:rsidRPr="00580E1F">
              <w:rPr>
                <w:rFonts w:eastAsia="Calibri"/>
                <w:b/>
                <w:i/>
                <w:lang w:eastAsia="en-US"/>
              </w:rPr>
              <w:t>.</w:t>
            </w:r>
          </w:p>
          <w:p w:rsidR="00E130A5" w:rsidRPr="00580E1F" w:rsidRDefault="00E130A5" w:rsidP="0056387C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370176" w:rsidRPr="00580E1F" w:rsidTr="00F71355">
        <w:tc>
          <w:tcPr>
            <w:tcW w:w="1498" w:type="pct"/>
            <w:hideMark/>
          </w:tcPr>
          <w:p w:rsidR="00BA1F6E" w:rsidRPr="00580E1F" w:rsidRDefault="00CC32B3" w:rsidP="0056387C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t>Темирлиев А.Р.</w:t>
            </w:r>
          </w:p>
          <w:p w:rsidR="00BA1F6E" w:rsidRPr="00580E1F" w:rsidRDefault="00BA1F6E" w:rsidP="0056387C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</w:t>
            </w:r>
            <w:r w:rsidR="00CC32B3" w:rsidRPr="00580E1F">
              <w:rPr>
                <w:i/>
                <w:lang w:eastAsia="en-US"/>
              </w:rPr>
              <w:t>1</w:t>
            </w:r>
            <w:r w:rsidRPr="00580E1F">
              <w:rPr>
                <w:i/>
                <w:lang w:eastAsia="en-US"/>
              </w:rPr>
              <w:t>2 гр., ФЭУ</w:t>
            </w:r>
          </w:p>
        </w:tc>
        <w:tc>
          <w:tcPr>
            <w:tcW w:w="3502" w:type="pct"/>
          </w:tcPr>
          <w:p w:rsidR="00CC32B3" w:rsidRPr="00580E1F" w:rsidRDefault="00CC32B3" w:rsidP="0056387C">
            <w:pPr>
              <w:rPr>
                <w:b/>
                <w:i/>
                <w:lang w:eastAsia="en-US"/>
              </w:rPr>
            </w:pPr>
            <w:r w:rsidRPr="00580E1F">
              <w:t>Актуальные проблемы реализации правового регулирования форм публичной оценки деятельности федеральных и региональных органов государственной власт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CC32B3" w:rsidRPr="00580E1F" w:rsidRDefault="00BA1F6E" w:rsidP="0056387C">
            <w:pPr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="00CC32B3" w:rsidRPr="00580E1F">
              <w:rPr>
                <w:rFonts w:eastAsia="Calibri"/>
                <w:b/>
                <w:i/>
                <w:lang w:eastAsia="en-US"/>
              </w:rPr>
              <w:t>Ногайлиева М.Х.</w:t>
            </w:r>
          </w:p>
          <w:p w:rsidR="00BA1F6E" w:rsidRPr="00580E1F" w:rsidRDefault="00BA1F6E" w:rsidP="0056387C">
            <w:pPr>
              <w:rPr>
                <w:b/>
                <w:i/>
                <w:lang w:eastAsia="en-US"/>
              </w:rPr>
            </w:pPr>
          </w:p>
        </w:tc>
      </w:tr>
      <w:tr w:rsidR="00E130A5" w:rsidRPr="00580E1F" w:rsidTr="00F71355">
        <w:tc>
          <w:tcPr>
            <w:tcW w:w="1498" w:type="pct"/>
            <w:hideMark/>
          </w:tcPr>
          <w:p w:rsidR="00E130A5" w:rsidRPr="00580E1F" w:rsidRDefault="00E130A5" w:rsidP="0056387C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</w:rPr>
              <w:t>Узденова Ж.А.</w:t>
            </w:r>
          </w:p>
          <w:p w:rsidR="00E130A5" w:rsidRPr="00580E1F" w:rsidRDefault="00E130A5" w:rsidP="0056387C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 14 гр., ФЭУ</w:t>
            </w:r>
          </w:p>
        </w:tc>
        <w:tc>
          <w:tcPr>
            <w:tcW w:w="3502" w:type="pct"/>
          </w:tcPr>
          <w:p w:rsidR="00E130A5" w:rsidRPr="00580E1F" w:rsidRDefault="00E130A5" w:rsidP="0056387C">
            <w:pPr>
              <w:jc w:val="both"/>
            </w:pPr>
            <w:r w:rsidRPr="00580E1F">
              <w:t>Применение информационных технологий в сфере государственного управления в целях  повышения качества оказания государственных и муниципальных услуг и повышения открытости органов государственной власти</w:t>
            </w:r>
          </w:p>
          <w:p w:rsidR="00E130A5" w:rsidRPr="00580E1F" w:rsidRDefault="00E130A5" w:rsidP="0056387C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асс</w:t>
            </w:r>
            <w:r w:rsidR="00473908" w:rsidRPr="00580E1F">
              <w:rPr>
                <w:b/>
                <w:i/>
                <w:lang w:eastAsia="en-US"/>
              </w:rPr>
              <w:t>ист</w:t>
            </w:r>
            <w:r w:rsidRPr="00580E1F">
              <w:rPr>
                <w:b/>
                <w:i/>
                <w:lang w:eastAsia="en-US"/>
              </w:rPr>
              <w:t>. Боташева З.Х</w:t>
            </w:r>
            <w:r w:rsidRPr="00580E1F">
              <w:rPr>
                <w:rFonts w:eastAsia="Calibri"/>
                <w:b/>
                <w:i/>
                <w:lang w:eastAsia="en-US"/>
              </w:rPr>
              <w:t>.</w:t>
            </w:r>
          </w:p>
          <w:p w:rsidR="00E130A5" w:rsidRPr="00580E1F" w:rsidRDefault="00E130A5" w:rsidP="0056387C">
            <w:pPr>
              <w:jc w:val="both"/>
              <w:rPr>
                <w:lang w:eastAsia="en-US"/>
              </w:rPr>
            </w:pPr>
          </w:p>
        </w:tc>
      </w:tr>
      <w:tr w:rsidR="00E130A5" w:rsidRPr="00580E1F" w:rsidTr="00F71355">
        <w:tc>
          <w:tcPr>
            <w:tcW w:w="1498" w:type="pct"/>
            <w:hideMark/>
          </w:tcPr>
          <w:p w:rsidR="00E130A5" w:rsidRPr="00580E1F" w:rsidRDefault="00E130A5" w:rsidP="0056387C">
            <w:pPr>
              <w:rPr>
                <w:b/>
              </w:rPr>
            </w:pPr>
            <w:r w:rsidRPr="00580E1F">
              <w:rPr>
                <w:b/>
              </w:rPr>
              <w:t>Урусов И.Н.</w:t>
            </w:r>
          </w:p>
          <w:p w:rsidR="00E130A5" w:rsidRPr="00580E1F" w:rsidRDefault="00E130A5" w:rsidP="0056387C">
            <w:pPr>
              <w:rPr>
                <w:b/>
                <w:bCs/>
                <w:shd w:val="clear" w:color="auto" w:fill="FFFFFF"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ЭУ</w:t>
            </w:r>
          </w:p>
        </w:tc>
        <w:tc>
          <w:tcPr>
            <w:tcW w:w="3502" w:type="pct"/>
          </w:tcPr>
          <w:p w:rsidR="00E130A5" w:rsidRPr="00580E1F" w:rsidRDefault="00E130A5" w:rsidP="0056387C">
            <w:pPr>
              <w:tabs>
                <w:tab w:val="left" w:pos="426"/>
              </w:tabs>
              <w:rPr>
                <w:b/>
                <w:i/>
                <w:lang w:eastAsia="en-US"/>
              </w:rPr>
            </w:pPr>
            <w:r w:rsidRPr="00580E1F">
              <w:t>Адаптация молодых сотрудников: проблемы и пути их решения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E130A5" w:rsidRPr="00580E1F" w:rsidRDefault="00E130A5" w:rsidP="0056387C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</w:t>
            </w:r>
            <w:r w:rsidR="00473908" w:rsidRPr="00580E1F">
              <w:rPr>
                <w:b/>
                <w:i/>
              </w:rPr>
              <w:t>ст. преподаватель</w:t>
            </w:r>
            <w:r w:rsidRPr="00580E1F">
              <w:rPr>
                <w:b/>
                <w:i/>
                <w:lang w:eastAsia="en-US"/>
              </w:rPr>
              <w:t xml:space="preserve"> Батчаева М.Д.</w:t>
            </w:r>
          </w:p>
          <w:p w:rsidR="00E130A5" w:rsidRPr="00580E1F" w:rsidRDefault="00E130A5" w:rsidP="0056387C">
            <w:pPr>
              <w:rPr>
                <w:shd w:val="clear" w:color="auto" w:fill="FFFFFF"/>
                <w:lang w:eastAsia="en-US"/>
              </w:rPr>
            </w:pPr>
          </w:p>
        </w:tc>
      </w:tr>
      <w:tr w:rsidR="004B339C" w:rsidRPr="00580E1F" w:rsidTr="00F71355">
        <w:tc>
          <w:tcPr>
            <w:tcW w:w="1498" w:type="pct"/>
          </w:tcPr>
          <w:p w:rsidR="00E130A5" w:rsidRPr="00580E1F" w:rsidRDefault="00E130A5" w:rsidP="0056387C">
            <w:pPr>
              <w:rPr>
                <w:b/>
              </w:rPr>
            </w:pPr>
            <w:r w:rsidRPr="00580E1F">
              <w:rPr>
                <w:b/>
              </w:rPr>
              <w:t>Чотчаев Р.Б.</w:t>
            </w:r>
          </w:p>
          <w:p w:rsidR="00E130A5" w:rsidRPr="00580E1F" w:rsidRDefault="00E130A5" w:rsidP="0056387C">
            <w:pPr>
              <w:rPr>
                <w:i/>
              </w:rPr>
            </w:pPr>
            <w:r w:rsidRPr="00580E1F">
              <w:rPr>
                <w:i/>
              </w:rPr>
              <w:t>ст. 14 гр., ФЭУ</w:t>
            </w:r>
          </w:p>
        </w:tc>
        <w:tc>
          <w:tcPr>
            <w:tcW w:w="3502" w:type="pct"/>
          </w:tcPr>
          <w:p w:rsidR="00E130A5" w:rsidRPr="00580E1F" w:rsidRDefault="00E130A5" w:rsidP="0056387C">
            <w:pPr>
              <w:tabs>
                <w:tab w:val="left" w:pos="426"/>
              </w:tabs>
            </w:pPr>
            <w:r w:rsidRPr="00580E1F">
              <w:t>Пути развития России: альтернативы 1917 года</w:t>
            </w:r>
          </w:p>
          <w:p w:rsidR="00E130A5" w:rsidRPr="00580E1F" w:rsidRDefault="00E130A5" w:rsidP="0056387C">
            <w:pPr>
              <w:tabs>
                <w:tab w:val="left" w:pos="426"/>
              </w:tabs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</w:t>
            </w:r>
            <w:r w:rsidR="00353BDB" w:rsidRPr="00580E1F">
              <w:rPr>
                <w:b/>
                <w:i/>
                <w:lang w:eastAsia="en-US"/>
              </w:rPr>
              <w:t xml:space="preserve"> </w:t>
            </w:r>
            <w:r w:rsidR="004B339C" w:rsidRPr="00580E1F">
              <w:rPr>
                <w:b/>
                <w:i/>
                <w:lang w:eastAsia="en-US"/>
              </w:rPr>
              <w:t>Бадахова И.Т.</w:t>
            </w:r>
          </w:p>
          <w:p w:rsidR="004B339C" w:rsidRPr="00580E1F" w:rsidRDefault="004B339C" w:rsidP="0056387C">
            <w:pPr>
              <w:tabs>
                <w:tab w:val="left" w:pos="426"/>
              </w:tabs>
            </w:pPr>
          </w:p>
        </w:tc>
      </w:tr>
    </w:tbl>
    <w:p w:rsidR="00B74A20" w:rsidRPr="00580E1F" w:rsidRDefault="00B74A20" w:rsidP="0056387C">
      <w:pPr>
        <w:shd w:val="clear" w:color="auto" w:fill="FFFFFF" w:themeFill="background1"/>
        <w:jc w:val="center"/>
        <w:rPr>
          <w:b/>
          <w:u w:val="single"/>
        </w:rPr>
      </w:pPr>
    </w:p>
    <w:p w:rsidR="00181232" w:rsidRDefault="00181232">
      <w:pPr>
        <w:spacing w:after="200" w:line="276" w:lineRule="auto"/>
        <w:rPr>
          <w:rFonts w:asciiTheme="majorHAnsi" w:hAnsiTheme="majorHAnsi"/>
          <w:b/>
          <w:sz w:val="28"/>
          <w:szCs w:val="26"/>
          <w:u w:val="single"/>
        </w:rPr>
      </w:pPr>
      <w:r>
        <w:rPr>
          <w:rFonts w:asciiTheme="majorHAnsi" w:hAnsiTheme="majorHAnsi"/>
          <w:b/>
          <w:sz w:val="28"/>
          <w:szCs w:val="26"/>
          <w:u w:val="single"/>
        </w:rPr>
        <w:br w:type="page"/>
      </w:r>
    </w:p>
    <w:p w:rsidR="004B339C" w:rsidRPr="00F71355" w:rsidRDefault="004B339C" w:rsidP="0056387C">
      <w:pPr>
        <w:shd w:val="clear" w:color="auto" w:fill="FFFFFF" w:themeFill="background1"/>
        <w:jc w:val="center"/>
        <w:rPr>
          <w:rFonts w:asciiTheme="majorHAnsi" w:hAnsiTheme="majorHAnsi"/>
          <w:b/>
          <w:sz w:val="28"/>
          <w:szCs w:val="26"/>
          <w:u w:val="single"/>
        </w:rPr>
      </w:pPr>
      <w:r w:rsidRPr="00F71355">
        <w:rPr>
          <w:rFonts w:asciiTheme="majorHAnsi" w:hAnsiTheme="majorHAnsi"/>
          <w:b/>
          <w:sz w:val="28"/>
          <w:szCs w:val="26"/>
          <w:u w:val="single"/>
        </w:rPr>
        <w:lastRenderedPageBreak/>
        <w:t xml:space="preserve">Секция: </w:t>
      </w:r>
      <w:r w:rsidR="001A6EF5" w:rsidRPr="00F71355">
        <w:rPr>
          <w:rFonts w:asciiTheme="majorHAnsi" w:hAnsiTheme="majorHAnsi"/>
          <w:b/>
          <w:sz w:val="28"/>
          <w:szCs w:val="26"/>
          <w:u w:val="single"/>
        </w:rPr>
        <w:t>в</w:t>
      </w:r>
      <w:r w:rsidRPr="00F71355">
        <w:rPr>
          <w:rFonts w:asciiTheme="majorHAnsi" w:hAnsiTheme="majorHAnsi"/>
          <w:b/>
          <w:sz w:val="28"/>
          <w:szCs w:val="26"/>
          <w:u w:val="single"/>
        </w:rPr>
        <w:t xml:space="preserve">опросы социально-экономического </w:t>
      </w:r>
    </w:p>
    <w:p w:rsidR="004B339C" w:rsidRPr="00F71355" w:rsidRDefault="004B339C" w:rsidP="0056387C">
      <w:pPr>
        <w:shd w:val="clear" w:color="auto" w:fill="FFFFFF" w:themeFill="background1"/>
        <w:jc w:val="center"/>
        <w:rPr>
          <w:rFonts w:asciiTheme="majorHAnsi" w:hAnsiTheme="majorHAnsi"/>
          <w:b/>
          <w:i/>
          <w:sz w:val="28"/>
          <w:szCs w:val="26"/>
          <w:u w:val="single"/>
        </w:rPr>
      </w:pPr>
      <w:r w:rsidRPr="00F71355">
        <w:rPr>
          <w:rFonts w:asciiTheme="majorHAnsi" w:hAnsiTheme="majorHAnsi"/>
          <w:b/>
          <w:sz w:val="28"/>
          <w:szCs w:val="26"/>
          <w:u w:val="single"/>
        </w:rPr>
        <w:t>развития и управления в регионах</w:t>
      </w:r>
      <w:r w:rsidRPr="00F71355">
        <w:rPr>
          <w:rFonts w:asciiTheme="majorHAnsi" w:hAnsiTheme="majorHAnsi"/>
          <w:b/>
          <w:i/>
          <w:sz w:val="28"/>
          <w:szCs w:val="26"/>
          <w:u w:val="single"/>
        </w:rPr>
        <w:t xml:space="preserve"> </w:t>
      </w:r>
    </w:p>
    <w:p w:rsidR="004B339C" w:rsidRPr="001A6EF5" w:rsidRDefault="004B339C" w:rsidP="0056387C">
      <w:pPr>
        <w:shd w:val="clear" w:color="auto" w:fill="FFFFFF" w:themeFill="background1"/>
        <w:jc w:val="center"/>
        <w:rPr>
          <w:rFonts w:asciiTheme="majorHAnsi" w:hAnsiTheme="majorHAnsi"/>
          <w:b/>
          <w:szCs w:val="26"/>
        </w:rPr>
      </w:pPr>
      <w:r w:rsidRPr="001A6EF5">
        <w:rPr>
          <w:rFonts w:asciiTheme="majorHAnsi" w:hAnsiTheme="majorHAnsi"/>
          <w:b/>
          <w:i/>
          <w:szCs w:val="26"/>
        </w:rPr>
        <w:t>1</w:t>
      </w:r>
      <w:r w:rsidR="00C07269" w:rsidRPr="001A6EF5">
        <w:rPr>
          <w:rFonts w:asciiTheme="majorHAnsi" w:hAnsiTheme="majorHAnsi"/>
          <w:b/>
          <w:i/>
          <w:szCs w:val="26"/>
        </w:rPr>
        <w:t>9</w:t>
      </w:r>
      <w:r w:rsidRPr="001A6EF5">
        <w:rPr>
          <w:rFonts w:asciiTheme="majorHAnsi" w:hAnsiTheme="majorHAnsi"/>
          <w:b/>
          <w:i/>
          <w:szCs w:val="26"/>
        </w:rPr>
        <w:t xml:space="preserve"> апреля, 5 корп., ауд. 513, начало в 14</w:t>
      </w:r>
      <w:r w:rsidRPr="001A6EF5">
        <w:rPr>
          <w:rFonts w:asciiTheme="majorHAnsi" w:hAnsiTheme="majorHAnsi" w:cs="Cambria Math"/>
          <w:b/>
          <w:i/>
          <w:szCs w:val="26"/>
        </w:rPr>
        <w:t>⁰⁰</w:t>
      </w:r>
      <w:r w:rsidRPr="001A6EF5">
        <w:rPr>
          <w:rFonts w:asciiTheme="majorHAnsi" w:hAnsiTheme="majorHAnsi"/>
          <w:b/>
          <w:i/>
          <w:szCs w:val="26"/>
        </w:rPr>
        <w:t xml:space="preserve"> час.</w:t>
      </w:r>
    </w:p>
    <w:p w:rsidR="004B339C" w:rsidRPr="00580E1F" w:rsidRDefault="004B339C" w:rsidP="0056387C">
      <w:pPr>
        <w:shd w:val="clear" w:color="auto" w:fill="FFFFFF"/>
      </w:pPr>
    </w:p>
    <w:p w:rsidR="004B339C" w:rsidRPr="00580E1F" w:rsidRDefault="004B339C" w:rsidP="0056387C">
      <w:pPr>
        <w:shd w:val="clear" w:color="auto" w:fill="FFFFFF"/>
        <w:rPr>
          <w:i/>
        </w:rPr>
      </w:pPr>
      <w:r w:rsidRPr="00580E1F">
        <w:t>Руководитель секции</w:t>
      </w:r>
      <w:r w:rsidR="001A6EF5">
        <w:t>:</w:t>
      </w:r>
      <w:r w:rsidRPr="00580E1F">
        <w:t xml:space="preserve"> </w:t>
      </w:r>
      <w:r w:rsidRPr="00580E1F">
        <w:rPr>
          <w:b/>
          <w:bCs/>
          <w:i/>
        </w:rPr>
        <w:t>доц. Ногайлиева М.Х.</w:t>
      </w:r>
    </w:p>
    <w:p w:rsidR="004B339C" w:rsidRPr="00580E1F" w:rsidRDefault="004B339C" w:rsidP="0056387C">
      <w:pPr>
        <w:rPr>
          <w:i/>
        </w:rPr>
      </w:pPr>
      <w:r w:rsidRPr="00580E1F">
        <w:t>Секретарь</w:t>
      </w:r>
      <w:r w:rsidR="001A6EF5">
        <w:t>:</w:t>
      </w:r>
      <w:r w:rsidRPr="00580E1F">
        <w:t xml:space="preserve"> </w:t>
      </w:r>
      <w:r w:rsidRPr="00580E1F">
        <w:rPr>
          <w:b/>
          <w:i/>
        </w:rPr>
        <w:t>асс</w:t>
      </w:r>
      <w:r w:rsidR="002E4568">
        <w:rPr>
          <w:b/>
          <w:i/>
        </w:rPr>
        <w:t>ист</w:t>
      </w:r>
      <w:r w:rsidR="00473908" w:rsidRPr="00580E1F">
        <w:rPr>
          <w:b/>
          <w:i/>
        </w:rPr>
        <w:t>.</w:t>
      </w:r>
      <w:r w:rsidRPr="00580E1F">
        <w:rPr>
          <w:b/>
          <w:i/>
        </w:rPr>
        <w:t xml:space="preserve"> Боташева З.Х.</w:t>
      </w:r>
    </w:p>
    <w:p w:rsidR="002E4568" w:rsidRPr="00F71355" w:rsidRDefault="002E4568" w:rsidP="002E4568">
      <w:pPr>
        <w:shd w:val="clear" w:color="auto" w:fill="FFFFFF"/>
        <w:jc w:val="center"/>
        <w:rPr>
          <w:rFonts w:asciiTheme="majorHAnsi" w:hAnsiTheme="majorHAnsi"/>
          <w:b/>
        </w:rPr>
      </w:pPr>
      <w:r w:rsidRPr="00F71355">
        <w:rPr>
          <w:rFonts w:asciiTheme="majorHAnsi" w:hAnsiTheme="majorHAnsi"/>
          <w:b/>
          <w:bCs/>
          <w:iCs/>
        </w:rPr>
        <w:t>Доклады:</w:t>
      </w:r>
    </w:p>
    <w:p w:rsidR="004B339C" w:rsidRPr="00580E1F" w:rsidRDefault="004B339C" w:rsidP="0056387C"/>
    <w:tbl>
      <w:tblPr>
        <w:tblW w:w="5000" w:type="pct"/>
        <w:tblLook w:val="01E0" w:firstRow="1" w:lastRow="1" w:firstColumn="1" w:lastColumn="1" w:noHBand="0" w:noVBand="0"/>
      </w:tblPr>
      <w:tblGrid>
        <w:gridCol w:w="2782"/>
        <w:gridCol w:w="6505"/>
      </w:tblGrid>
      <w:tr w:rsidR="00B74A20" w:rsidRPr="00580E1F" w:rsidTr="00181232">
        <w:tc>
          <w:tcPr>
            <w:tcW w:w="1498" w:type="pct"/>
            <w:hideMark/>
          </w:tcPr>
          <w:p w:rsidR="00B74A20" w:rsidRPr="00580E1F" w:rsidRDefault="00B74A20" w:rsidP="00181232">
            <w:pPr>
              <w:rPr>
                <w:b/>
              </w:rPr>
            </w:pPr>
            <w:r w:rsidRPr="00580E1F">
              <w:rPr>
                <w:b/>
              </w:rPr>
              <w:t>Батчаев Т. С.-Х.</w:t>
            </w:r>
          </w:p>
          <w:p w:rsidR="00B74A20" w:rsidRPr="00580E1F" w:rsidRDefault="00B74A20" w:rsidP="00181232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 xml:space="preserve">ст. М 22 гр., ОЗО ФЭУ </w:t>
            </w:r>
          </w:p>
        </w:tc>
        <w:tc>
          <w:tcPr>
            <w:tcW w:w="3502" w:type="pct"/>
          </w:tcPr>
          <w:p w:rsidR="00B74A20" w:rsidRPr="00580E1F" w:rsidRDefault="00B74A20" w:rsidP="00181232">
            <w:pPr>
              <w:jc w:val="both"/>
              <w:rPr>
                <w:b/>
                <w:i/>
                <w:lang w:eastAsia="en-US"/>
              </w:rPr>
            </w:pPr>
            <w:r w:rsidRPr="00580E1F">
              <w:t>Механизмы государственной поддержки сельскохозяйственного производства в Карачаево-Черкесской Республике</w:t>
            </w:r>
          </w:p>
          <w:p w:rsidR="00B74A20" w:rsidRPr="00580E1F" w:rsidRDefault="00B74A20" w:rsidP="00181232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завкафедрой Текеева Л.Д.</w:t>
            </w:r>
          </w:p>
          <w:p w:rsidR="00B74A20" w:rsidRPr="00580E1F" w:rsidRDefault="00B74A20" w:rsidP="00181232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B74A20" w:rsidRPr="00580E1F" w:rsidTr="00181232">
        <w:tc>
          <w:tcPr>
            <w:tcW w:w="1498" w:type="pct"/>
            <w:hideMark/>
          </w:tcPr>
          <w:p w:rsidR="00B74A20" w:rsidRPr="00580E1F" w:rsidRDefault="00B74A20" w:rsidP="00181232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t>Борлакова К.Х.</w:t>
            </w:r>
          </w:p>
          <w:p w:rsidR="00B74A20" w:rsidRPr="00580E1F" w:rsidRDefault="00B74A20" w:rsidP="00181232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ЭУ</w:t>
            </w:r>
          </w:p>
        </w:tc>
        <w:tc>
          <w:tcPr>
            <w:tcW w:w="3502" w:type="pct"/>
          </w:tcPr>
          <w:p w:rsidR="00B74A20" w:rsidRPr="00580E1F" w:rsidRDefault="00B74A20" w:rsidP="00181232">
            <w:pPr>
              <w:rPr>
                <w:b/>
                <w:i/>
                <w:lang w:eastAsia="en-US"/>
              </w:rPr>
            </w:pPr>
            <w:r w:rsidRPr="00580E1F">
              <w:t>Особенности реализации социальной политики в Карачаево-Черкесской Республик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74A20" w:rsidRPr="00580E1F" w:rsidRDefault="00B74A20" w:rsidP="00181232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rFonts w:eastAsia="Calibri"/>
                <w:b/>
                <w:i/>
                <w:lang w:eastAsia="en-US"/>
              </w:rPr>
              <w:t xml:space="preserve"> доц. </w:t>
            </w:r>
            <w:r w:rsidRPr="00580E1F">
              <w:rPr>
                <w:b/>
                <w:i/>
                <w:lang w:eastAsia="en-US"/>
              </w:rPr>
              <w:t>Тохчуков М.О.</w:t>
            </w:r>
          </w:p>
          <w:p w:rsidR="00B74A20" w:rsidRPr="00580E1F" w:rsidRDefault="00B74A20" w:rsidP="00181232">
            <w:pPr>
              <w:rPr>
                <w:lang w:eastAsia="en-US"/>
              </w:rPr>
            </w:pPr>
          </w:p>
        </w:tc>
      </w:tr>
      <w:tr w:rsidR="00B74A20" w:rsidRPr="00580E1F" w:rsidTr="00181232">
        <w:tc>
          <w:tcPr>
            <w:tcW w:w="1498" w:type="pct"/>
            <w:hideMark/>
          </w:tcPr>
          <w:p w:rsidR="00B74A20" w:rsidRPr="00580E1F" w:rsidRDefault="00B74A20" w:rsidP="00181232">
            <w:pPr>
              <w:jc w:val="both"/>
              <w:rPr>
                <w:b/>
              </w:rPr>
            </w:pPr>
            <w:r w:rsidRPr="00580E1F">
              <w:rPr>
                <w:b/>
              </w:rPr>
              <w:t>Боташев Т.У.</w:t>
            </w:r>
          </w:p>
          <w:p w:rsidR="00B74A20" w:rsidRPr="00580E1F" w:rsidRDefault="00B74A20" w:rsidP="00181232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ФЭУ</w:t>
            </w:r>
          </w:p>
        </w:tc>
        <w:tc>
          <w:tcPr>
            <w:tcW w:w="3502" w:type="pct"/>
          </w:tcPr>
          <w:p w:rsidR="00B74A20" w:rsidRPr="00580E1F" w:rsidRDefault="00B74A20" w:rsidP="00181232">
            <w:pPr>
              <w:jc w:val="both"/>
            </w:pPr>
            <w:r w:rsidRPr="00580E1F">
              <w:t xml:space="preserve">История и перспективы развития науки о безопасности жизнедеятельности и применение в работе с населением на муниципальном уровне </w:t>
            </w:r>
          </w:p>
          <w:p w:rsidR="00B74A20" w:rsidRPr="00580E1F" w:rsidRDefault="00B74A20" w:rsidP="00181232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 xml:space="preserve">Научн. рук. доц. </w:t>
            </w:r>
            <w:r w:rsidRPr="00580E1F">
              <w:rPr>
                <w:rFonts w:eastAsia="Calibri"/>
                <w:b/>
                <w:i/>
                <w:lang w:eastAsia="en-US"/>
              </w:rPr>
              <w:t>Магулаева А.А.</w:t>
            </w:r>
          </w:p>
          <w:p w:rsidR="00B74A20" w:rsidRPr="00580E1F" w:rsidRDefault="00B74A20" w:rsidP="00181232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B74A20" w:rsidRPr="00580E1F" w:rsidTr="00181232">
        <w:tc>
          <w:tcPr>
            <w:tcW w:w="1498" w:type="pct"/>
            <w:hideMark/>
          </w:tcPr>
          <w:p w:rsidR="00B74A20" w:rsidRPr="00580E1F" w:rsidRDefault="00B74A20" w:rsidP="00181232">
            <w:pPr>
              <w:rPr>
                <w:b/>
              </w:rPr>
            </w:pPr>
            <w:r w:rsidRPr="00580E1F">
              <w:rPr>
                <w:b/>
              </w:rPr>
              <w:t>Магулаева М.С.</w:t>
            </w:r>
          </w:p>
          <w:p w:rsidR="00B74A20" w:rsidRPr="00580E1F" w:rsidRDefault="00B74A20" w:rsidP="00181232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ФЭУ</w:t>
            </w:r>
          </w:p>
        </w:tc>
        <w:tc>
          <w:tcPr>
            <w:tcW w:w="3502" w:type="pct"/>
          </w:tcPr>
          <w:p w:rsidR="00B74A20" w:rsidRPr="00580E1F" w:rsidRDefault="00B74A20" w:rsidP="00181232">
            <w:pPr>
              <w:jc w:val="both"/>
              <w:rPr>
                <w:b/>
                <w:i/>
                <w:lang w:eastAsia="en-US"/>
              </w:rPr>
            </w:pPr>
            <w:r w:rsidRPr="00580E1F">
              <w:t>Управление чрезвычайными ситуациями на региональном уровн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74A20" w:rsidRPr="00580E1F" w:rsidRDefault="00B74A20" w:rsidP="00181232">
            <w:pPr>
              <w:jc w:val="both"/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Магулаева А.А.</w:t>
            </w:r>
          </w:p>
          <w:p w:rsidR="00B74A20" w:rsidRPr="00580E1F" w:rsidRDefault="00B74A20" w:rsidP="00181232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B74A20" w:rsidRPr="00580E1F" w:rsidTr="00181232">
        <w:tc>
          <w:tcPr>
            <w:tcW w:w="1498" w:type="pct"/>
            <w:hideMark/>
          </w:tcPr>
          <w:p w:rsidR="00B74A20" w:rsidRPr="00580E1F" w:rsidRDefault="00B74A20" w:rsidP="00181232">
            <w:pPr>
              <w:jc w:val="both"/>
              <w:rPr>
                <w:b/>
              </w:rPr>
            </w:pPr>
            <w:r w:rsidRPr="00580E1F">
              <w:rPr>
                <w:b/>
              </w:rPr>
              <w:t>Напшев А.З.</w:t>
            </w:r>
          </w:p>
          <w:p w:rsidR="00B74A20" w:rsidRPr="00580E1F" w:rsidRDefault="00B74A20" w:rsidP="00181232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очно-</w:t>
            </w:r>
          </w:p>
          <w:p w:rsidR="00B74A20" w:rsidRPr="00580E1F" w:rsidRDefault="00B74A20" w:rsidP="00181232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ОЗО ФЭУ</w:t>
            </w:r>
          </w:p>
        </w:tc>
        <w:tc>
          <w:tcPr>
            <w:tcW w:w="3502" w:type="pct"/>
          </w:tcPr>
          <w:p w:rsidR="00B74A20" w:rsidRPr="00580E1F" w:rsidRDefault="00B74A20" w:rsidP="00181232">
            <w:pPr>
              <w:jc w:val="both"/>
              <w:rPr>
                <w:b/>
                <w:i/>
                <w:lang w:eastAsia="en-US"/>
              </w:rPr>
            </w:pPr>
            <w:r w:rsidRPr="00580E1F">
              <w:t>Внедрение здорового образа жизни среди сельского населения</w:t>
            </w:r>
            <w:r w:rsidR="001333E5">
              <w:t>,</w:t>
            </w:r>
            <w:r w:rsidRPr="00580E1F">
              <w:t xml:space="preserve"> среди молодежи на муниципальном уровн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74A20" w:rsidRPr="00580E1F" w:rsidRDefault="00B74A20" w:rsidP="00181232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rFonts w:eastAsia="Calibri"/>
                <w:b/>
                <w:i/>
                <w:lang w:eastAsia="en-US"/>
              </w:rPr>
              <w:t xml:space="preserve"> доц. Магулаева А.А.</w:t>
            </w:r>
          </w:p>
          <w:p w:rsidR="00B74A20" w:rsidRPr="00580E1F" w:rsidRDefault="00B74A20" w:rsidP="00181232">
            <w:pPr>
              <w:jc w:val="both"/>
              <w:rPr>
                <w:lang w:eastAsia="en-US"/>
              </w:rPr>
            </w:pPr>
          </w:p>
        </w:tc>
      </w:tr>
      <w:tr w:rsidR="00B74A20" w:rsidRPr="00580E1F" w:rsidTr="00181232">
        <w:tc>
          <w:tcPr>
            <w:tcW w:w="1498" w:type="pct"/>
            <w:hideMark/>
          </w:tcPr>
          <w:p w:rsidR="00B74A20" w:rsidRPr="00580E1F" w:rsidRDefault="00B74A20" w:rsidP="00181232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580E1F">
              <w:rPr>
                <w:b/>
              </w:rPr>
              <w:t>Оразова Л.М.</w:t>
            </w:r>
          </w:p>
          <w:p w:rsidR="00B74A20" w:rsidRPr="00580E1F" w:rsidRDefault="00B74A20" w:rsidP="00181232">
            <w:pPr>
              <w:tabs>
                <w:tab w:val="left" w:pos="142"/>
                <w:tab w:val="left" w:pos="284"/>
              </w:tabs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 М 25 гр., ФЭУ</w:t>
            </w:r>
          </w:p>
        </w:tc>
        <w:tc>
          <w:tcPr>
            <w:tcW w:w="3502" w:type="pct"/>
          </w:tcPr>
          <w:p w:rsidR="00B74A20" w:rsidRPr="00580E1F" w:rsidRDefault="00B74A20" w:rsidP="00181232">
            <w:pPr>
              <w:jc w:val="both"/>
              <w:rPr>
                <w:b/>
                <w:i/>
                <w:lang w:eastAsia="en-US"/>
              </w:rPr>
            </w:pPr>
            <w:r w:rsidRPr="00580E1F">
              <w:t>Роль социокультурного проектирования в современной образовательной систем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B74A20" w:rsidRPr="00580E1F" w:rsidRDefault="00B74A20" w:rsidP="00181232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завкафедрой Текеева Л.Д.</w:t>
            </w:r>
          </w:p>
          <w:p w:rsidR="00B74A20" w:rsidRPr="00580E1F" w:rsidRDefault="00B74A20" w:rsidP="00181232">
            <w:pPr>
              <w:jc w:val="both"/>
              <w:rPr>
                <w:lang w:eastAsia="en-US"/>
              </w:rPr>
            </w:pPr>
          </w:p>
        </w:tc>
      </w:tr>
      <w:tr w:rsidR="00092E5B" w:rsidRPr="00580E1F" w:rsidTr="00181232">
        <w:tc>
          <w:tcPr>
            <w:tcW w:w="1498" w:type="pct"/>
            <w:hideMark/>
          </w:tcPr>
          <w:p w:rsidR="00092E5B" w:rsidRPr="00580E1F" w:rsidRDefault="00092E5B" w:rsidP="00181232">
            <w:pPr>
              <w:jc w:val="both"/>
              <w:rPr>
                <w:b/>
              </w:rPr>
            </w:pPr>
            <w:r w:rsidRPr="00580E1F">
              <w:rPr>
                <w:b/>
              </w:rPr>
              <w:t>Семенова Д.Ю.</w:t>
            </w:r>
          </w:p>
          <w:p w:rsidR="00092E5B" w:rsidRPr="00580E1F" w:rsidRDefault="00092E5B" w:rsidP="00181232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ФЭУ</w:t>
            </w:r>
          </w:p>
        </w:tc>
        <w:tc>
          <w:tcPr>
            <w:tcW w:w="3502" w:type="pct"/>
          </w:tcPr>
          <w:p w:rsidR="00092E5B" w:rsidRPr="00580E1F" w:rsidRDefault="00092E5B" w:rsidP="00181232">
            <w:pPr>
              <w:jc w:val="both"/>
              <w:rPr>
                <w:b/>
                <w:i/>
                <w:lang w:eastAsia="en-US"/>
              </w:rPr>
            </w:pPr>
            <w:r w:rsidRPr="00580E1F">
              <w:t>Туристско-рекреационный кластер Карачаево-Черкесской Республик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092E5B" w:rsidRPr="00580E1F" w:rsidRDefault="00092E5B" w:rsidP="00181232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хчуков М.О.</w:t>
            </w:r>
          </w:p>
          <w:p w:rsidR="00092E5B" w:rsidRPr="00580E1F" w:rsidRDefault="00092E5B" w:rsidP="00181232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130A5" w:rsidRPr="00580E1F" w:rsidTr="00181232">
        <w:tc>
          <w:tcPr>
            <w:tcW w:w="1498" w:type="pct"/>
            <w:hideMark/>
          </w:tcPr>
          <w:p w:rsidR="00E130A5" w:rsidRPr="00580E1F" w:rsidRDefault="00E130A5" w:rsidP="00181232">
            <w:pPr>
              <w:jc w:val="both"/>
            </w:pPr>
            <w:r w:rsidRPr="00580E1F">
              <w:rPr>
                <w:b/>
              </w:rPr>
              <w:t>Текеева Д.И</w:t>
            </w:r>
            <w:r w:rsidRPr="00580E1F">
              <w:t>.</w:t>
            </w:r>
          </w:p>
          <w:p w:rsidR="00E130A5" w:rsidRPr="00580E1F" w:rsidRDefault="00E130A5" w:rsidP="00181232">
            <w:pPr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ФЭУ</w:t>
            </w:r>
          </w:p>
        </w:tc>
        <w:tc>
          <w:tcPr>
            <w:tcW w:w="3502" w:type="pct"/>
          </w:tcPr>
          <w:p w:rsidR="00E130A5" w:rsidRPr="00580E1F" w:rsidRDefault="00E130A5" w:rsidP="00181232">
            <w:pPr>
              <w:jc w:val="both"/>
              <w:rPr>
                <w:b/>
                <w:i/>
                <w:lang w:eastAsia="en-US"/>
              </w:rPr>
            </w:pPr>
            <w:r w:rsidRPr="00580E1F">
              <w:t>Использование достижений медицины в эпоху Возрождения в управлении современной медициной на региональном уровне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E130A5" w:rsidRPr="00580E1F" w:rsidRDefault="00E130A5" w:rsidP="00181232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rFonts w:eastAsia="Calibri"/>
                <w:b/>
                <w:i/>
                <w:lang w:eastAsia="en-US"/>
              </w:rPr>
              <w:t xml:space="preserve"> доц. Магулаева А.А.</w:t>
            </w:r>
          </w:p>
          <w:p w:rsidR="00E130A5" w:rsidRPr="00580E1F" w:rsidRDefault="00E130A5" w:rsidP="00181232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092E5B" w:rsidRPr="00580E1F" w:rsidTr="00181232">
        <w:tc>
          <w:tcPr>
            <w:tcW w:w="1498" w:type="pct"/>
            <w:hideMark/>
          </w:tcPr>
          <w:p w:rsidR="00092E5B" w:rsidRPr="00580E1F" w:rsidRDefault="00092E5B" w:rsidP="00181232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  <w:bCs/>
              </w:rPr>
              <w:t>Темирлиев А.Р.</w:t>
            </w:r>
            <w:r w:rsidRPr="00580E1F">
              <w:rPr>
                <w:b/>
                <w:bCs/>
                <w:lang w:eastAsia="en-US"/>
              </w:rPr>
              <w:t xml:space="preserve"> </w:t>
            </w:r>
          </w:p>
          <w:p w:rsidR="00092E5B" w:rsidRPr="00580E1F" w:rsidRDefault="00092E5B" w:rsidP="00181232">
            <w:pPr>
              <w:tabs>
                <w:tab w:val="left" w:pos="142"/>
                <w:tab w:val="left" w:pos="284"/>
              </w:tabs>
              <w:jc w:val="both"/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12 гр., ФЭУ</w:t>
            </w:r>
          </w:p>
        </w:tc>
        <w:tc>
          <w:tcPr>
            <w:tcW w:w="3502" w:type="pct"/>
          </w:tcPr>
          <w:p w:rsidR="00092E5B" w:rsidRPr="00580E1F" w:rsidRDefault="00092E5B" w:rsidP="00181232">
            <w:pPr>
              <w:rPr>
                <w:b/>
                <w:i/>
                <w:lang w:eastAsia="en-US"/>
              </w:rPr>
            </w:pPr>
            <w:r w:rsidRPr="00580E1F">
              <w:t>Региональная политика регулирования рынка труда КЧР в современных экономических реалиях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092E5B" w:rsidRPr="00580E1F" w:rsidRDefault="00092E5B" w:rsidP="00181232">
            <w:pPr>
              <w:rPr>
                <w:b/>
                <w:i/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доц. Тохчуков М.О.</w:t>
            </w:r>
          </w:p>
          <w:p w:rsidR="00092E5B" w:rsidRPr="00580E1F" w:rsidRDefault="00092E5B" w:rsidP="00181232">
            <w:pPr>
              <w:rPr>
                <w:b/>
                <w:i/>
                <w:lang w:eastAsia="en-US"/>
              </w:rPr>
            </w:pPr>
          </w:p>
        </w:tc>
      </w:tr>
      <w:tr w:rsidR="00092E5B" w:rsidRPr="00580E1F" w:rsidTr="00181232">
        <w:tc>
          <w:tcPr>
            <w:tcW w:w="1498" w:type="pct"/>
            <w:hideMark/>
          </w:tcPr>
          <w:p w:rsidR="00092E5B" w:rsidRPr="00580E1F" w:rsidRDefault="00092E5B" w:rsidP="00181232">
            <w:pPr>
              <w:jc w:val="both"/>
              <w:rPr>
                <w:b/>
              </w:rPr>
            </w:pPr>
            <w:r w:rsidRPr="00580E1F">
              <w:rPr>
                <w:b/>
              </w:rPr>
              <w:t>Файзуллаева У.Ф.</w:t>
            </w:r>
          </w:p>
          <w:p w:rsidR="00092E5B" w:rsidRPr="00580E1F" w:rsidRDefault="00092E5B" w:rsidP="00181232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 25 гр., ФЭУ</w:t>
            </w:r>
          </w:p>
        </w:tc>
        <w:tc>
          <w:tcPr>
            <w:tcW w:w="3502" w:type="pct"/>
          </w:tcPr>
          <w:p w:rsidR="00092E5B" w:rsidRPr="00580E1F" w:rsidRDefault="00092E5B" w:rsidP="00181232">
            <w:pPr>
              <w:jc w:val="both"/>
              <w:rPr>
                <w:b/>
                <w:i/>
                <w:lang w:eastAsia="en-US"/>
              </w:rPr>
            </w:pPr>
            <w:r w:rsidRPr="00580E1F">
              <w:t>Вопросы формирования нравственно-этической культуры студенческой молодежи</w:t>
            </w:r>
            <w:r w:rsidRPr="00580E1F">
              <w:rPr>
                <w:b/>
                <w:i/>
                <w:lang w:eastAsia="en-US"/>
              </w:rPr>
              <w:t xml:space="preserve"> </w:t>
            </w:r>
          </w:p>
          <w:p w:rsidR="00092E5B" w:rsidRPr="00580E1F" w:rsidRDefault="00092E5B" w:rsidP="00181232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завкафедрой Текеева Л.Д.</w:t>
            </w:r>
          </w:p>
          <w:p w:rsidR="00092E5B" w:rsidRDefault="00092E5B" w:rsidP="00181232">
            <w:pPr>
              <w:jc w:val="both"/>
              <w:rPr>
                <w:lang w:eastAsia="en-US"/>
              </w:rPr>
            </w:pPr>
          </w:p>
          <w:p w:rsidR="00B116DD" w:rsidRDefault="00B116DD" w:rsidP="00181232">
            <w:pPr>
              <w:jc w:val="both"/>
              <w:rPr>
                <w:lang w:eastAsia="en-US"/>
              </w:rPr>
            </w:pPr>
          </w:p>
          <w:p w:rsidR="00181232" w:rsidRPr="00580E1F" w:rsidRDefault="00181232" w:rsidP="00181232">
            <w:pPr>
              <w:jc w:val="both"/>
              <w:rPr>
                <w:lang w:eastAsia="en-US"/>
              </w:rPr>
            </w:pPr>
          </w:p>
        </w:tc>
      </w:tr>
      <w:tr w:rsidR="00092E5B" w:rsidRPr="00580E1F" w:rsidTr="00181232">
        <w:tc>
          <w:tcPr>
            <w:tcW w:w="1498" w:type="pct"/>
            <w:hideMark/>
          </w:tcPr>
          <w:p w:rsidR="00092E5B" w:rsidRPr="00580E1F" w:rsidRDefault="00092E5B" w:rsidP="00181232">
            <w:pPr>
              <w:jc w:val="both"/>
              <w:rPr>
                <w:b/>
                <w:bCs/>
                <w:lang w:eastAsia="en-US"/>
              </w:rPr>
            </w:pPr>
            <w:r w:rsidRPr="00580E1F">
              <w:rPr>
                <w:b/>
              </w:rPr>
              <w:lastRenderedPageBreak/>
              <w:t>Чотчаев И.З.</w:t>
            </w:r>
          </w:p>
          <w:p w:rsidR="00092E5B" w:rsidRPr="00580E1F" w:rsidRDefault="00092E5B" w:rsidP="00181232">
            <w:pPr>
              <w:jc w:val="both"/>
              <w:rPr>
                <w:b/>
                <w:lang w:eastAsia="en-US"/>
              </w:rPr>
            </w:pPr>
            <w:r w:rsidRPr="00580E1F">
              <w:rPr>
                <w:i/>
                <w:lang w:eastAsia="en-US"/>
              </w:rPr>
              <w:t>ст. М 25 гр., ФЭУ</w:t>
            </w:r>
          </w:p>
        </w:tc>
        <w:tc>
          <w:tcPr>
            <w:tcW w:w="3502" w:type="pct"/>
          </w:tcPr>
          <w:p w:rsidR="00092E5B" w:rsidRPr="00580E1F" w:rsidRDefault="00092E5B" w:rsidP="00181232">
            <w:pPr>
              <w:jc w:val="both"/>
              <w:rPr>
                <w:lang w:eastAsia="en-US"/>
              </w:rPr>
            </w:pPr>
            <w:r w:rsidRPr="00580E1F">
              <w:t>Проблемы популяризации здорового образа жизни среди подростков</w:t>
            </w:r>
          </w:p>
          <w:p w:rsidR="00092E5B" w:rsidRPr="00580E1F" w:rsidRDefault="00092E5B" w:rsidP="00181232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</w:t>
            </w:r>
            <w:r w:rsidRPr="00580E1F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80E1F">
              <w:rPr>
                <w:b/>
                <w:i/>
                <w:lang w:eastAsia="en-US"/>
              </w:rPr>
              <w:t>завкафедрой Текеева Л.Д.</w:t>
            </w:r>
          </w:p>
          <w:p w:rsidR="00092E5B" w:rsidRPr="00580E1F" w:rsidRDefault="00092E5B" w:rsidP="00181232">
            <w:pPr>
              <w:jc w:val="both"/>
              <w:rPr>
                <w:lang w:eastAsia="en-US"/>
              </w:rPr>
            </w:pPr>
          </w:p>
        </w:tc>
      </w:tr>
      <w:tr w:rsidR="00E130A5" w:rsidRPr="00580E1F" w:rsidTr="00181232">
        <w:tc>
          <w:tcPr>
            <w:tcW w:w="1498" w:type="pct"/>
            <w:hideMark/>
          </w:tcPr>
          <w:p w:rsidR="00E130A5" w:rsidRPr="00580E1F" w:rsidRDefault="002B7E06" w:rsidP="00181232">
            <w:pPr>
              <w:rPr>
                <w:b/>
              </w:rPr>
            </w:pPr>
            <w:r w:rsidRPr="00580E1F">
              <w:rPr>
                <w:b/>
              </w:rPr>
              <w:t>Чотчаева А.М.</w:t>
            </w:r>
          </w:p>
          <w:p w:rsidR="00E130A5" w:rsidRPr="00580E1F" w:rsidRDefault="00E130A5" w:rsidP="00181232">
            <w:pPr>
              <w:rPr>
                <w:i/>
                <w:lang w:eastAsia="en-US"/>
              </w:rPr>
            </w:pPr>
            <w:r w:rsidRPr="00580E1F">
              <w:rPr>
                <w:i/>
                <w:lang w:eastAsia="en-US"/>
              </w:rPr>
              <w:t>ст. 32 гр., ФЭУ</w:t>
            </w:r>
          </w:p>
        </w:tc>
        <w:tc>
          <w:tcPr>
            <w:tcW w:w="3502" w:type="pct"/>
          </w:tcPr>
          <w:p w:rsidR="002B7E06" w:rsidRPr="00580E1F" w:rsidRDefault="002B7E06" w:rsidP="00181232">
            <w:pPr>
              <w:jc w:val="both"/>
            </w:pPr>
            <w:r w:rsidRPr="00580E1F">
              <w:t>Развитие технологий работы с обращениями граждан в органах власти (на примере КЧР)</w:t>
            </w:r>
          </w:p>
          <w:p w:rsidR="00E130A5" w:rsidRPr="00580E1F" w:rsidRDefault="00E130A5" w:rsidP="00181232">
            <w:pPr>
              <w:jc w:val="both"/>
              <w:rPr>
                <w:lang w:eastAsia="en-US"/>
              </w:rPr>
            </w:pPr>
            <w:r w:rsidRPr="00580E1F">
              <w:rPr>
                <w:b/>
                <w:i/>
                <w:lang w:eastAsia="en-US"/>
              </w:rPr>
              <w:t>Научн. рук. завкафедрой Текеева Л.Д.</w:t>
            </w:r>
          </w:p>
          <w:p w:rsidR="00E130A5" w:rsidRPr="00580E1F" w:rsidRDefault="00E130A5" w:rsidP="00181232">
            <w:pPr>
              <w:jc w:val="both"/>
              <w:rPr>
                <w:b/>
                <w:i/>
                <w:lang w:eastAsia="en-US"/>
              </w:rPr>
            </w:pPr>
          </w:p>
        </w:tc>
      </w:tr>
    </w:tbl>
    <w:p w:rsidR="00BA1F6E" w:rsidRPr="00580E1F" w:rsidRDefault="00BA1F6E" w:rsidP="0056387C">
      <w:pPr>
        <w:rPr>
          <w:b/>
          <w:sz w:val="30"/>
          <w:szCs w:val="30"/>
        </w:rPr>
      </w:pPr>
      <w:r w:rsidRPr="00580E1F">
        <w:rPr>
          <w:b/>
          <w:sz w:val="30"/>
          <w:szCs w:val="30"/>
        </w:rPr>
        <w:br w:type="page"/>
      </w:r>
    </w:p>
    <w:p w:rsidR="00BA1F6E" w:rsidRPr="00580E1F" w:rsidRDefault="00BA1F6E" w:rsidP="0056387C">
      <w:pPr>
        <w:jc w:val="center"/>
        <w:rPr>
          <w:b/>
          <w:sz w:val="28"/>
        </w:rPr>
      </w:pPr>
      <w:r w:rsidRPr="00580E1F">
        <w:rPr>
          <w:b/>
          <w:sz w:val="28"/>
        </w:rPr>
        <w:lastRenderedPageBreak/>
        <w:t>Алиевские чтения</w:t>
      </w:r>
    </w:p>
    <w:p w:rsidR="00BA1F6E" w:rsidRPr="00580E1F" w:rsidRDefault="00BA1F6E" w:rsidP="0056387C">
      <w:pPr>
        <w:jc w:val="center"/>
        <w:rPr>
          <w:b/>
          <w:sz w:val="28"/>
        </w:rPr>
      </w:pPr>
      <w:r w:rsidRPr="00580E1F">
        <w:rPr>
          <w:b/>
          <w:sz w:val="28"/>
        </w:rPr>
        <w:t>Программа 5</w:t>
      </w:r>
      <w:r w:rsidR="00CC32B3" w:rsidRPr="00580E1F">
        <w:rPr>
          <w:b/>
          <w:sz w:val="28"/>
        </w:rPr>
        <w:t>5</w:t>
      </w:r>
      <w:r w:rsidRPr="00580E1F">
        <w:rPr>
          <w:b/>
          <w:sz w:val="28"/>
        </w:rPr>
        <w:t xml:space="preserve"> итоговой научной сессии </w:t>
      </w:r>
    </w:p>
    <w:p w:rsidR="00BA1F6E" w:rsidRPr="00580E1F" w:rsidRDefault="00BA1F6E" w:rsidP="0056387C">
      <w:pPr>
        <w:jc w:val="center"/>
        <w:rPr>
          <w:b/>
          <w:sz w:val="28"/>
        </w:rPr>
      </w:pPr>
      <w:r w:rsidRPr="00580E1F">
        <w:rPr>
          <w:b/>
          <w:sz w:val="28"/>
        </w:rPr>
        <w:t>преподавателей и обучающихся</w:t>
      </w:r>
    </w:p>
    <w:p w:rsidR="00BA1F6E" w:rsidRPr="00580E1F" w:rsidRDefault="00BA1F6E" w:rsidP="0056387C">
      <w:pPr>
        <w:jc w:val="center"/>
        <w:rPr>
          <w:b/>
          <w:sz w:val="28"/>
        </w:rPr>
      </w:pPr>
    </w:p>
    <w:p w:rsidR="00BA1F6E" w:rsidRPr="00580E1F" w:rsidRDefault="00BA1F6E" w:rsidP="0056387C">
      <w:pPr>
        <w:widowControl w:val="0"/>
        <w:snapToGrid w:val="0"/>
        <w:jc w:val="center"/>
      </w:pPr>
    </w:p>
    <w:p w:rsidR="00BA1F6E" w:rsidRPr="00580E1F" w:rsidRDefault="00BA1F6E" w:rsidP="0056387C">
      <w:pPr>
        <w:widowControl w:val="0"/>
        <w:snapToGrid w:val="0"/>
        <w:jc w:val="center"/>
      </w:pPr>
    </w:p>
    <w:p w:rsidR="00BA1F6E" w:rsidRPr="00580E1F" w:rsidRDefault="00BA1F6E" w:rsidP="0056387C">
      <w:pPr>
        <w:widowControl w:val="0"/>
        <w:snapToGrid w:val="0"/>
        <w:jc w:val="center"/>
      </w:pPr>
    </w:p>
    <w:p w:rsidR="00BA1F6E" w:rsidRPr="00580E1F" w:rsidRDefault="00BA1F6E" w:rsidP="0056387C">
      <w:pPr>
        <w:widowControl w:val="0"/>
        <w:snapToGrid w:val="0"/>
        <w:jc w:val="center"/>
      </w:pPr>
    </w:p>
    <w:p w:rsidR="00BA1F6E" w:rsidRPr="00580E1F" w:rsidRDefault="00BA1F6E" w:rsidP="0056387C">
      <w:pPr>
        <w:widowControl w:val="0"/>
        <w:snapToGrid w:val="0"/>
        <w:jc w:val="center"/>
      </w:pPr>
    </w:p>
    <w:p w:rsidR="00BA1F6E" w:rsidRPr="00580E1F" w:rsidRDefault="00BA1F6E" w:rsidP="0056387C">
      <w:pPr>
        <w:jc w:val="center"/>
      </w:pPr>
      <w:r w:rsidRPr="00580E1F">
        <w:t xml:space="preserve">План университета </w:t>
      </w:r>
      <w:r w:rsidRPr="00580E1F">
        <w:rPr>
          <w:bCs/>
        </w:rPr>
        <w:t>202</w:t>
      </w:r>
      <w:r w:rsidR="00CC32B3" w:rsidRPr="00580E1F">
        <w:rPr>
          <w:bCs/>
        </w:rPr>
        <w:t>3</w:t>
      </w:r>
      <w:r w:rsidRPr="00580E1F">
        <w:rPr>
          <w:bCs/>
        </w:rPr>
        <w:t xml:space="preserve"> </w:t>
      </w:r>
      <w:r w:rsidRPr="00580E1F">
        <w:t>г.</w:t>
      </w:r>
    </w:p>
    <w:p w:rsidR="00BA1F6E" w:rsidRPr="00580E1F" w:rsidRDefault="00BA1F6E" w:rsidP="0056387C">
      <w:pPr>
        <w:jc w:val="center"/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3514"/>
        <w:gridCol w:w="3515"/>
      </w:tblGrid>
      <w:tr w:rsidR="00BA1F6E" w:rsidRPr="00580E1F" w:rsidTr="00BA1F6E">
        <w:tc>
          <w:tcPr>
            <w:tcW w:w="3514" w:type="dxa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0E1F">
              <w:rPr>
                <w:lang w:eastAsia="en-US"/>
              </w:rPr>
              <w:t>Редактор</w:t>
            </w:r>
          </w:p>
        </w:tc>
        <w:tc>
          <w:tcPr>
            <w:tcW w:w="3515" w:type="dxa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0E1F">
              <w:rPr>
                <w:lang w:eastAsia="en-US"/>
              </w:rPr>
              <w:t>Г.А.Чомаева</w:t>
            </w:r>
          </w:p>
        </w:tc>
      </w:tr>
      <w:tr w:rsidR="00BA1F6E" w:rsidRPr="00580E1F" w:rsidTr="00BA1F6E">
        <w:tc>
          <w:tcPr>
            <w:tcW w:w="3514" w:type="dxa"/>
            <w:shd w:val="clear" w:color="auto" w:fill="FFFFFF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0E1F">
              <w:rPr>
                <w:lang w:eastAsia="en-US"/>
              </w:rPr>
              <w:t>Корректор</w:t>
            </w:r>
          </w:p>
        </w:tc>
        <w:tc>
          <w:tcPr>
            <w:tcW w:w="3515" w:type="dxa"/>
            <w:shd w:val="clear" w:color="auto" w:fill="FFFFFF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0E1F">
              <w:rPr>
                <w:lang w:eastAsia="en-US"/>
              </w:rPr>
              <w:t>Л. Ю. Козлова</w:t>
            </w:r>
          </w:p>
        </w:tc>
      </w:tr>
      <w:tr w:rsidR="00BA1F6E" w:rsidRPr="00580E1F" w:rsidTr="00BA1F6E">
        <w:tc>
          <w:tcPr>
            <w:tcW w:w="3514" w:type="dxa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0E1F">
              <w:rPr>
                <w:lang w:eastAsia="en-US"/>
              </w:rPr>
              <w:t>Компьютерный набор</w:t>
            </w:r>
          </w:p>
        </w:tc>
        <w:tc>
          <w:tcPr>
            <w:tcW w:w="3515" w:type="dxa"/>
            <w:hideMark/>
          </w:tcPr>
          <w:p w:rsidR="00BA1F6E" w:rsidRPr="00580E1F" w:rsidRDefault="00BA1F6E" w:rsidP="005638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0E1F">
              <w:rPr>
                <w:lang w:eastAsia="en-US"/>
              </w:rPr>
              <w:t>С. А. Бостанова</w:t>
            </w:r>
          </w:p>
        </w:tc>
      </w:tr>
    </w:tbl>
    <w:p w:rsidR="00BA1F6E" w:rsidRPr="00580E1F" w:rsidRDefault="00BA1F6E" w:rsidP="0056387C">
      <w:pPr>
        <w:jc w:val="center"/>
      </w:pPr>
    </w:p>
    <w:p w:rsidR="00BA1F6E" w:rsidRPr="00580E1F" w:rsidRDefault="00BA1F6E" w:rsidP="0056387C">
      <w:pPr>
        <w:jc w:val="center"/>
        <w:rPr>
          <w:lang w:val="en-US"/>
        </w:rPr>
      </w:pPr>
    </w:p>
    <w:p w:rsidR="00BA1F6E" w:rsidRPr="00580E1F" w:rsidRDefault="00BA1F6E" w:rsidP="0056387C">
      <w:pPr>
        <w:jc w:val="center"/>
        <w:rPr>
          <w:lang w:val="en-US"/>
        </w:rPr>
      </w:pPr>
    </w:p>
    <w:p w:rsidR="00BA1F6E" w:rsidRPr="00580E1F" w:rsidRDefault="00BA1F6E" w:rsidP="0056387C">
      <w:pPr>
        <w:jc w:val="center"/>
        <w:rPr>
          <w:lang w:val="en-US"/>
        </w:rPr>
      </w:pPr>
    </w:p>
    <w:p w:rsidR="00BA1F6E" w:rsidRPr="00580E1F" w:rsidRDefault="00BA1F6E" w:rsidP="0056387C">
      <w:pPr>
        <w:jc w:val="center"/>
        <w:rPr>
          <w:lang w:val="en-US"/>
        </w:rPr>
      </w:pPr>
    </w:p>
    <w:p w:rsidR="00BA1F6E" w:rsidRPr="00580E1F" w:rsidRDefault="00BA1F6E" w:rsidP="0056387C">
      <w:pPr>
        <w:jc w:val="center"/>
        <w:rPr>
          <w:lang w:val="en-US"/>
        </w:rPr>
      </w:pPr>
    </w:p>
    <w:p w:rsidR="00BA1F6E" w:rsidRPr="00B116DD" w:rsidRDefault="00BA1F6E" w:rsidP="0056387C">
      <w:pPr>
        <w:jc w:val="center"/>
      </w:pPr>
      <w:r w:rsidRPr="00B116DD">
        <w:t xml:space="preserve">Подписано в печать </w:t>
      </w:r>
      <w:r w:rsidRPr="00B116DD">
        <w:rPr>
          <w:shd w:val="clear" w:color="auto" w:fill="FFFFFF"/>
        </w:rPr>
        <w:t>01.04.202</w:t>
      </w:r>
      <w:r w:rsidR="00CC32B3" w:rsidRPr="00B116DD">
        <w:rPr>
          <w:shd w:val="clear" w:color="auto" w:fill="FFFFFF"/>
        </w:rPr>
        <w:t>3</w:t>
      </w:r>
      <w:r w:rsidRPr="00B116DD">
        <w:rPr>
          <w:shd w:val="clear" w:color="auto" w:fill="FFFFFF"/>
        </w:rPr>
        <w:t xml:space="preserve"> г.</w:t>
      </w:r>
    </w:p>
    <w:p w:rsidR="00BA1F6E" w:rsidRPr="00B116DD" w:rsidRDefault="00BA1F6E" w:rsidP="0056387C">
      <w:pPr>
        <w:jc w:val="center"/>
      </w:pPr>
      <w:r w:rsidRPr="00B116DD">
        <w:t>Формат 60х84/16</w:t>
      </w:r>
    </w:p>
    <w:p w:rsidR="00BA1F6E" w:rsidRPr="00B116DD" w:rsidRDefault="00BA1F6E" w:rsidP="0056387C">
      <w:pPr>
        <w:jc w:val="center"/>
      </w:pPr>
      <w:r w:rsidRPr="00B116DD">
        <w:t>Бумага офисная</w:t>
      </w:r>
    </w:p>
    <w:p w:rsidR="00BA1F6E" w:rsidRPr="00B116DD" w:rsidRDefault="00BA1F6E" w:rsidP="0056387C">
      <w:pPr>
        <w:jc w:val="center"/>
      </w:pPr>
      <w:r w:rsidRPr="00B116DD">
        <w:t>Объём 3,</w:t>
      </w:r>
      <w:r w:rsidR="00B116DD" w:rsidRPr="00B116DD">
        <w:t>9</w:t>
      </w:r>
      <w:r w:rsidRPr="00B116DD">
        <w:t xml:space="preserve"> уч.-изд. л.</w:t>
      </w:r>
    </w:p>
    <w:p w:rsidR="00BA1F6E" w:rsidRPr="00580E1F" w:rsidRDefault="00BA1F6E" w:rsidP="0056387C">
      <w:pPr>
        <w:jc w:val="center"/>
      </w:pPr>
      <w:r w:rsidRPr="00B116DD">
        <w:t>Тираж 70 экз.</w:t>
      </w:r>
    </w:p>
    <w:p w:rsidR="00BA1F6E" w:rsidRPr="00580E1F" w:rsidRDefault="00BA1F6E" w:rsidP="0056387C">
      <w:pPr>
        <w:jc w:val="center"/>
      </w:pPr>
    </w:p>
    <w:p w:rsidR="00BA1F6E" w:rsidRPr="00580E1F" w:rsidRDefault="00BA1F6E" w:rsidP="0056387C">
      <w:pPr>
        <w:jc w:val="center"/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  <w:r w:rsidRPr="00580E1F">
        <w:rPr>
          <w:b/>
        </w:rPr>
        <w:t xml:space="preserve">Издательство Карачаево-Черкесского </w:t>
      </w:r>
    </w:p>
    <w:p w:rsidR="00BA1F6E" w:rsidRPr="00580E1F" w:rsidRDefault="00BA1F6E" w:rsidP="0056387C">
      <w:pPr>
        <w:jc w:val="center"/>
        <w:rPr>
          <w:b/>
        </w:rPr>
      </w:pPr>
      <w:r w:rsidRPr="00580E1F">
        <w:rPr>
          <w:b/>
        </w:rPr>
        <w:t>государственного университета имени У.Д. Алиева</w:t>
      </w:r>
    </w:p>
    <w:p w:rsidR="00BA1F6E" w:rsidRPr="00580E1F" w:rsidRDefault="00BA1F6E" w:rsidP="0056387C">
      <w:pPr>
        <w:jc w:val="center"/>
        <w:rPr>
          <w:b/>
        </w:rPr>
      </w:pPr>
      <w:r w:rsidRPr="00580E1F">
        <w:rPr>
          <w:b/>
        </w:rPr>
        <w:t>Лицензия ЛР № 040310 от 21.10.97</w:t>
      </w:r>
    </w:p>
    <w:p w:rsidR="00BA1F6E" w:rsidRPr="00580E1F" w:rsidRDefault="00BA1F6E" w:rsidP="0056387C">
      <w:pPr>
        <w:jc w:val="center"/>
        <w:rPr>
          <w:b/>
        </w:rPr>
      </w:pPr>
      <w:r w:rsidRPr="00580E1F">
        <w:rPr>
          <w:b/>
        </w:rPr>
        <w:t>369202, г. Карачаевск, ул. Ленина, 29.</w:t>
      </w:r>
    </w:p>
    <w:p w:rsidR="00BA1F6E" w:rsidRPr="00580E1F" w:rsidRDefault="00BA1F6E" w:rsidP="0056387C">
      <w:pPr>
        <w:jc w:val="center"/>
        <w:rPr>
          <w:b/>
        </w:rPr>
      </w:pPr>
    </w:p>
    <w:p w:rsidR="00BA1F6E" w:rsidRPr="00580E1F" w:rsidRDefault="00BA1F6E" w:rsidP="0056387C">
      <w:pPr>
        <w:jc w:val="center"/>
        <w:rPr>
          <w:b/>
        </w:rPr>
      </w:pPr>
      <w:r w:rsidRPr="00580E1F">
        <w:rPr>
          <w:b/>
        </w:rPr>
        <w:t>Отпечатано в типографии Карачаево-Черкесского</w:t>
      </w:r>
    </w:p>
    <w:p w:rsidR="00BA1F6E" w:rsidRPr="00580E1F" w:rsidRDefault="00BA1F6E" w:rsidP="0056387C">
      <w:pPr>
        <w:jc w:val="center"/>
        <w:rPr>
          <w:b/>
        </w:rPr>
      </w:pPr>
      <w:r w:rsidRPr="00580E1F">
        <w:rPr>
          <w:b/>
        </w:rPr>
        <w:t>государственного университета имени У.Д. Алиева</w:t>
      </w:r>
    </w:p>
    <w:p w:rsidR="00BA1F6E" w:rsidRPr="00580E1F" w:rsidRDefault="00BA1F6E" w:rsidP="0056387C">
      <w:pPr>
        <w:jc w:val="center"/>
        <w:rPr>
          <w:b/>
        </w:rPr>
      </w:pPr>
      <w:r w:rsidRPr="00580E1F">
        <w:rPr>
          <w:b/>
        </w:rPr>
        <w:t>369202, г. Карачаевск, ул. Ленина, 46.</w:t>
      </w:r>
    </w:p>
    <w:p w:rsidR="00BA1F6E" w:rsidRPr="00580E1F" w:rsidRDefault="00BA1F6E" w:rsidP="0056387C">
      <w:pPr>
        <w:rPr>
          <w:b/>
          <w:sz w:val="30"/>
          <w:szCs w:val="30"/>
        </w:rPr>
      </w:pPr>
      <w:r w:rsidRPr="00580E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C4EAF" wp14:editId="3C4355EF">
                <wp:simplePos x="0" y="0"/>
                <wp:positionH relativeFrom="column">
                  <wp:posOffset>2132965</wp:posOffset>
                </wp:positionH>
                <wp:positionV relativeFrom="paragraph">
                  <wp:posOffset>530225</wp:posOffset>
                </wp:positionV>
                <wp:extent cx="1633855" cy="646430"/>
                <wp:effectExtent l="0" t="0" r="4445" b="12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074" w:rsidRDefault="004E1074" w:rsidP="00BA1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167.95pt;margin-top:41.75pt;width:128.6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" fillcolor="white [3201]" stroked="f" strokeweight=".5pt">
                <v:textbox>
                  <w:txbxContent>
                    <w:p w:rsidR="00547EE0" w:rsidRDefault="00547EE0" w:rsidP="00BA1F6E"/>
                  </w:txbxContent>
                </v:textbox>
              </v:shape>
            </w:pict>
          </mc:Fallback>
        </mc:AlternateContent>
      </w:r>
    </w:p>
    <w:p w:rsidR="00BA1F6E" w:rsidRPr="00580E1F" w:rsidRDefault="00BA1F6E" w:rsidP="0056387C"/>
    <w:p w:rsidR="00393A13" w:rsidRPr="00580E1F" w:rsidRDefault="00393A13" w:rsidP="0056387C"/>
    <w:sectPr w:rsidR="00393A13" w:rsidRPr="00580E1F" w:rsidSect="002D03AC">
      <w:footerReference w:type="default" r:id="rId3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6F" w:rsidRDefault="0093066F" w:rsidP="009E1FA8">
      <w:r>
        <w:separator/>
      </w:r>
    </w:p>
  </w:endnote>
  <w:endnote w:type="continuationSeparator" w:id="0">
    <w:p w:rsidR="0093066F" w:rsidRDefault="0093066F" w:rsidP="009E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063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1074" w:rsidRPr="00FE215E" w:rsidRDefault="004E1074">
        <w:pPr>
          <w:pStyle w:val="a6"/>
          <w:jc w:val="center"/>
          <w:rPr>
            <w:rFonts w:ascii="Times New Roman" w:hAnsi="Times New Roman" w:cs="Times New Roman"/>
          </w:rPr>
        </w:pPr>
        <w:r w:rsidRPr="00FE215E">
          <w:rPr>
            <w:rFonts w:ascii="Times New Roman" w:hAnsi="Times New Roman" w:cs="Times New Roman"/>
          </w:rPr>
          <w:fldChar w:fldCharType="begin"/>
        </w:r>
        <w:r w:rsidRPr="00FE215E">
          <w:rPr>
            <w:rFonts w:ascii="Times New Roman" w:hAnsi="Times New Roman" w:cs="Times New Roman"/>
          </w:rPr>
          <w:instrText>PAGE   \* MERGEFORMAT</w:instrText>
        </w:r>
        <w:r w:rsidRPr="00FE215E">
          <w:rPr>
            <w:rFonts w:ascii="Times New Roman" w:hAnsi="Times New Roman" w:cs="Times New Roman"/>
          </w:rPr>
          <w:fldChar w:fldCharType="separate"/>
        </w:r>
        <w:r w:rsidR="00C62FDE">
          <w:rPr>
            <w:rFonts w:ascii="Times New Roman" w:hAnsi="Times New Roman" w:cs="Times New Roman"/>
            <w:noProof/>
          </w:rPr>
          <w:t>18</w:t>
        </w:r>
        <w:r w:rsidRPr="00FE215E">
          <w:rPr>
            <w:rFonts w:ascii="Times New Roman" w:hAnsi="Times New Roman" w:cs="Times New Roman"/>
          </w:rPr>
          <w:fldChar w:fldCharType="end"/>
        </w:r>
      </w:p>
    </w:sdtContent>
  </w:sdt>
  <w:p w:rsidR="004E1074" w:rsidRDefault="004E10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6F" w:rsidRDefault="0093066F" w:rsidP="009E1FA8">
      <w:r>
        <w:separator/>
      </w:r>
    </w:p>
  </w:footnote>
  <w:footnote w:type="continuationSeparator" w:id="0">
    <w:p w:rsidR="0093066F" w:rsidRDefault="0093066F" w:rsidP="009E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29950626"/>
    <w:multiLevelType w:val="hybridMultilevel"/>
    <w:tmpl w:val="1D4C5F54"/>
    <w:lvl w:ilvl="0" w:tplc="5C2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91200"/>
    <w:multiLevelType w:val="singleLevel"/>
    <w:tmpl w:val="BEFA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>
    <w:nsid w:val="3AA925F6"/>
    <w:multiLevelType w:val="singleLevel"/>
    <w:tmpl w:val="BEFA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3FE7468B"/>
    <w:multiLevelType w:val="singleLevel"/>
    <w:tmpl w:val="98C0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">
    <w:nsid w:val="50C30A87"/>
    <w:multiLevelType w:val="hybridMultilevel"/>
    <w:tmpl w:val="E91A3CB8"/>
    <w:lvl w:ilvl="0" w:tplc="DC9C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F52B4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7">
    <w:nsid w:val="5C910E18"/>
    <w:multiLevelType w:val="singleLevel"/>
    <w:tmpl w:val="5C91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8">
    <w:nsid w:val="6443177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E"/>
    <w:rsid w:val="0000038B"/>
    <w:rsid w:val="0000379C"/>
    <w:rsid w:val="00006339"/>
    <w:rsid w:val="00020EBC"/>
    <w:rsid w:val="00022D9A"/>
    <w:rsid w:val="000344A4"/>
    <w:rsid w:val="00037F85"/>
    <w:rsid w:val="00040D40"/>
    <w:rsid w:val="00042FB3"/>
    <w:rsid w:val="000523AE"/>
    <w:rsid w:val="000530C4"/>
    <w:rsid w:val="00061007"/>
    <w:rsid w:val="00063FDD"/>
    <w:rsid w:val="00077532"/>
    <w:rsid w:val="00082A62"/>
    <w:rsid w:val="00085548"/>
    <w:rsid w:val="000859DA"/>
    <w:rsid w:val="00090C77"/>
    <w:rsid w:val="00092E5B"/>
    <w:rsid w:val="000979CE"/>
    <w:rsid w:val="000A10A1"/>
    <w:rsid w:val="000A6018"/>
    <w:rsid w:val="000C4EC8"/>
    <w:rsid w:val="000D3DBF"/>
    <w:rsid w:val="000D4056"/>
    <w:rsid w:val="000D7514"/>
    <w:rsid w:val="000F1D05"/>
    <w:rsid w:val="000F1D28"/>
    <w:rsid w:val="000F3CCA"/>
    <w:rsid w:val="000F75A9"/>
    <w:rsid w:val="00104119"/>
    <w:rsid w:val="00110D72"/>
    <w:rsid w:val="001150F5"/>
    <w:rsid w:val="0012061E"/>
    <w:rsid w:val="00121E64"/>
    <w:rsid w:val="00122F11"/>
    <w:rsid w:val="00124E50"/>
    <w:rsid w:val="001333E5"/>
    <w:rsid w:val="001624ED"/>
    <w:rsid w:val="0016453A"/>
    <w:rsid w:val="001657C7"/>
    <w:rsid w:val="00167FB3"/>
    <w:rsid w:val="001738EE"/>
    <w:rsid w:val="00181232"/>
    <w:rsid w:val="0018155E"/>
    <w:rsid w:val="001821EB"/>
    <w:rsid w:val="00190A5B"/>
    <w:rsid w:val="0019181D"/>
    <w:rsid w:val="00192A36"/>
    <w:rsid w:val="00192B7C"/>
    <w:rsid w:val="0019398E"/>
    <w:rsid w:val="001940B1"/>
    <w:rsid w:val="00197AA8"/>
    <w:rsid w:val="001A48E4"/>
    <w:rsid w:val="001A6EF5"/>
    <w:rsid w:val="001B11BE"/>
    <w:rsid w:val="001C768A"/>
    <w:rsid w:val="001D0DED"/>
    <w:rsid w:val="001D5F21"/>
    <w:rsid w:val="001D795E"/>
    <w:rsid w:val="001E7528"/>
    <w:rsid w:val="001F6742"/>
    <w:rsid w:val="0020032F"/>
    <w:rsid w:val="00217789"/>
    <w:rsid w:val="00227FEA"/>
    <w:rsid w:val="002367BD"/>
    <w:rsid w:val="002374B7"/>
    <w:rsid w:val="00245A3D"/>
    <w:rsid w:val="00253F8C"/>
    <w:rsid w:val="002551E3"/>
    <w:rsid w:val="0025607D"/>
    <w:rsid w:val="002652E6"/>
    <w:rsid w:val="00280B9A"/>
    <w:rsid w:val="0028318A"/>
    <w:rsid w:val="00292B2D"/>
    <w:rsid w:val="002939DE"/>
    <w:rsid w:val="0029481D"/>
    <w:rsid w:val="002A1103"/>
    <w:rsid w:val="002A2321"/>
    <w:rsid w:val="002A7E0F"/>
    <w:rsid w:val="002B7E06"/>
    <w:rsid w:val="002C1053"/>
    <w:rsid w:val="002C4A27"/>
    <w:rsid w:val="002C63A0"/>
    <w:rsid w:val="002C78AF"/>
    <w:rsid w:val="002D03AC"/>
    <w:rsid w:val="002D47BD"/>
    <w:rsid w:val="002D51CE"/>
    <w:rsid w:val="002E4568"/>
    <w:rsid w:val="002F5F98"/>
    <w:rsid w:val="002F6A91"/>
    <w:rsid w:val="00305993"/>
    <w:rsid w:val="003122D4"/>
    <w:rsid w:val="003213B0"/>
    <w:rsid w:val="00324FA0"/>
    <w:rsid w:val="0032632F"/>
    <w:rsid w:val="003317B6"/>
    <w:rsid w:val="003402FD"/>
    <w:rsid w:val="003413FD"/>
    <w:rsid w:val="00345986"/>
    <w:rsid w:val="00346608"/>
    <w:rsid w:val="00347BED"/>
    <w:rsid w:val="00352346"/>
    <w:rsid w:val="00353BDB"/>
    <w:rsid w:val="00353FF8"/>
    <w:rsid w:val="003618CE"/>
    <w:rsid w:val="003675D8"/>
    <w:rsid w:val="00370176"/>
    <w:rsid w:val="00380531"/>
    <w:rsid w:val="00383ED9"/>
    <w:rsid w:val="003922ED"/>
    <w:rsid w:val="00393A13"/>
    <w:rsid w:val="0039430C"/>
    <w:rsid w:val="00395D69"/>
    <w:rsid w:val="003A67D5"/>
    <w:rsid w:val="003C044E"/>
    <w:rsid w:val="003C1886"/>
    <w:rsid w:val="003C1903"/>
    <w:rsid w:val="003D2F53"/>
    <w:rsid w:val="003D3646"/>
    <w:rsid w:val="003D3BAF"/>
    <w:rsid w:val="003D50DA"/>
    <w:rsid w:val="003D5DAD"/>
    <w:rsid w:val="003E6D2B"/>
    <w:rsid w:val="003E6E20"/>
    <w:rsid w:val="003F42D8"/>
    <w:rsid w:val="00415BFE"/>
    <w:rsid w:val="00425658"/>
    <w:rsid w:val="00426F95"/>
    <w:rsid w:val="00430663"/>
    <w:rsid w:val="00446659"/>
    <w:rsid w:val="00446BA6"/>
    <w:rsid w:val="00452C71"/>
    <w:rsid w:val="00453671"/>
    <w:rsid w:val="00461DC2"/>
    <w:rsid w:val="004621CC"/>
    <w:rsid w:val="00467A67"/>
    <w:rsid w:val="00473908"/>
    <w:rsid w:val="0047432C"/>
    <w:rsid w:val="004843C5"/>
    <w:rsid w:val="00487085"/>
    <w:rsid w:val="004958E4"/>
    <w:rsid w:val="004B1B65"/>
    <w:rsid w:val="004B318B"/>
    <w:rsid w:val="004B339C"/>
    <w:rsid w:val="004B3956"/>
    <w:rsid w:val="004C38D2"/>
    <w:rsid w:val="004C7DF5"/>
    <w:rsid w:val="004D24B8"/>
    <w:rsid w:val="004E1074"/>
    <w:rsid w:val="004E47DB"/>
    <w:rsid w:val="004F1539"/>
    <w:rsid w:val="004F4E41"/>
    <w:rsid w:val="00500DB9"/>
    <w:rsid w:val="005046B2"/>
    <w:rsid w:val="00510F24"/>
    <w:rsid w:val="00515DFF"/>
    <w:rsid w:val="00523A8E"/>
    <w:rsid w:val="005272FD"/>
    <w:rsid w:val="00532286"/>
    <w:rsid w:val="00547EE0"/>
    <w:rsid w:val="00554A03"/>
    <w:rsid w:val="00561ECD"/>
    <w:rsid w:val="0056387C"/>
    <w:rsid w:val="00565A27"/>
    <w:rsid w:val="00565DD9"/>
    <w:rsid w:val="00566790"/>
    <w:rsid w:val="00566AA9"/>
    <w:rsid w:val="00580E1F"/>
    <w:rsid w:val="00584134"/>
    <w:rsid w:val="00586EDA"/>
    <w:rsid w:val="005938CB"/>
    <w:rsid w:val="00596B67"/>
    <w:rsid w:val="005B10BC"/>
    <w:rsid w:val="005B140F"/>
    <w:rsid w:val="005B1A89"/>
    <w:rsid w:val="005E22D9"/>
    <w:rsid w:val="005E7C23"/>
    <w:rsid w:val="00602831"/>
    <w:rsid w:val="00603E18"/>
    <w:rsid w:val="00610D67"/>
    <w:rsid w:val="0061746B"/>
    <w:rsid w:val="00620717"/>
    <w:rsid w:val="00622CB7"/>
    <w:rsid w:val="00626CC8"/>
    <w:rsid w:val="006330C1"/>
    <w:rsid w:val="00643F8B"/>
    <w:rsid w:val="00646735"/>
    <w:rsid w:val="00660603"/>
    <w:rsid w:val="00667BEE"/>
    <w:rsid w:val="0067011B"/>
    <w:rsid w:val="00672AE7"/>
    <w:rsid w:val="00673003"/>
    <w:rsid w:val="00673C81"/>
    <w:rsid w:val="006772E1"/>
    <w:rsid w:val="00677A96"/>
    <w:rsid w:val="006928E9"/>
    <w:rsid w:val="00692BF6"/>
    <w:rsid w:val="00695938"/>
    <w:rsid w:val="00697319"/>
    <w:rsid w:val="006A66E1"/>
    <w:rsid w:val="006A67A2"/>
    <w:rsid w:val="006B6445"/>
    <w:rsid w:val="006C2AAF"/>
    <w:rsid w:val="006C5503"/>
    <w:rsid w:val="006D5EDA"/>
    <w:rsid w:val="006E5857"/>
    <w:rsid w:val="007071E5"/>
    <w:rsid w:val="00710E37"/>
    <w:rsid w:val="00712FDD"/>
    <w:rsid w:val="007166F4"/>
    <w:rsid w:val="00723984"/>
    <w:rsid w:val="00724A49"/>
    <w:rsid w:val="00731128"/>
    <w:rsid w:val="00743F45"/>
    <w:rsid w:val="00755475"/>
    <w:rsid w:val="00755F55"/>
    <w:rsid w:val="00757704"/>
    <w:rsid w:val="0076014F"/>
    <w:rsid w:val="00761EA9"/>
    <w:rsid w:val="007636D9"/>
    <w:rsid w:val="00764FE9"/>
    <w:rsid w:val="007677D5"/>
    <w:rsid w:val="00770E0D"/>
    <w:rsid w:val="0077286F"/>
    <w:rsid w:val="00775EE6"/>
    <w:rsid w:val="00786C35"/>
    <w:rsid w:val="00790C62"/>
    <w:rsid w:val="00793917"/>
    <w:rsid w:val="0079453E"/>
    <w:rsid w:val="00796978"/>
    <w:rsid w:val="007A0241"/>
    <w:rsid w:val="007B4334"/>
    <w:rsid w:val="007C7AA2"/>
    <w:rsid w:val="007C7D5B"/>
    <w:rsid w:val="007D1C9E"/>
    <w:rsid w:val="007E2E14"/>
    <w:rsid w:val="007E6BFB"/>
    <w:rsid w:val="007F08A9"/>
    <w:rsid w:val="00806BF3"/>
    <w:rsid w:val="00814F21"/>
    <w:rsid w:val="0081792E"/>
    <w:rsid w:val="00822B1C"/>
    <w:rsid w:val="00824495"/>
    <w:rsid w:val="008250D9"/>
    <w:rsid w:val="008412B1"/>
    <w:rsid w:val="008772D4"/>
    <w:rsid w:val="00880A3E"/>
    <w:rsid w:val="00886697"/>
    <w:rsid w:val="00890500"/>
    <w:rsid w:val="008A2A4E"/>
    <w:rsid w:val="008B1960"/>
    <w:rsid w:val="008D01DA"/>
    <w:rsid w:val="008D0D2E"/>
    <w:rsid w:val="008D5D29"/>
    <w:rsid w:val="008E1BF5"/>
    <w:rsid w:val="008E2981"/>
    <w:rsid w:val="008E3853"/>
    <w:rsid w:val="008F028D"/>
    <w:rsid w:val="008F1A6C"/>
    <w:rsid w:val="008F61EA"/>
    <w:rsid w:val="00902E4F"/>
    <w:rsid w:val="00903295"/>
    <w:rsid w:val="00904D66"/>
    <w:rsid w:val="0090625A"/>
    <w:rsid w:val="009155CA"/>
    <w:rsid w:val="00921021"/>
    <w:rsid w:val="0093066F"/>
    <w:rsid w:val="00933F3D"/>
    <w:rsid w:val="00936546"/>
    <w:rsid w:val="00944B53"/>
    <w:rsid w:val="009457A5"/>
    <w:rsid w:val="00947EF3"/>
    <w:rsid w:val="00955473"/>
    <w:rsid w:val="00961F60"/>
    <w:rsid w:val="00962741"/>
    <w:rsid w:val="009654E8"/>
    <w:rsid w:val="00966329"/>
    <w:rsid w:val="009706E4"/>
    <w:rsid w:val="00971395"/>
    <w:rsid w:val="00972D7E"/>
    <w:rsid w:val="00974C3F"/>
    <w:rsid w:val="00975455"/>
    <w:rsid w:val="0097783E"/>
    <w:rsid w:val="009801DF"/>
    <w:rsid w:val="00991886"/>
    <w:rsid w:val="009A29E1"/>
    <w:rsid w:val="009A371B"/>
    <w:rsid w:val="009B301E"/>
    <w:rsid w:val="009E0E86"/>
    <w:rsid w:val="009E1FA8"/>
    <w:rsid w:val="009F192F"/>
    <w:rsid w:val="009F3986"/>
    <w:rsid w:val="009F66BC"/>
    <w:rsid w:val="00A01A97"/>
    <w:rsid w:val="00A0429D"/>
    <w:rsid w:val="00A0609B"/>
    <w:rsid w:val="00A06F1C"/>
    <w:rsid w:val="00A13901"/>
    <w:rsid w:val="00A15F3A"/>
    <w:rsid w:val="00A178C5"/>
    <w:rsid w:val="00A17AC1"/>
    <w:rsid w:val="00A3428E"/>
    <w:rsid w:val="00A36C24"/>
    <w:rsid w:val="00A4564F"/>
    <w:rsid w:val="00A46438"/>
    <w:rsid w:val="00A50358"/>
    <w:rsid w:val="00A52C93"/>
    <w:rsid w:val="00A64015"/>
    <w:rsid w:val="00A64C7B"/>
    <w:rsid w:val="00A65ECC"/>
    <w:rsid w:val="00A73570"/>
    <w:rsid w:val="00A80395"/>
    <w:rsid w:val="00AA4D4B"/>
    <w:rsid w:val="00AA6441"/>
    <w:rsid w:val="00AB4877"/>
    <w:rsid w:val="00AB4C09"/>
    <w:rsid w:val="00AE16E9"/>
    <w:rsid w:val="00AE5608"/>
    <w:rsid w:val="00AF4B59"/>
    <w:rsid w:val="00B01393"/>
    <w:rsid w:val="00B0277F"/>
    <w:rsid w:val="00B0702F"/>
    <w:rsid w:val="00B116DD"/>
    <w:rsid w:val="00B2100A"/>
    <w:rsid w:val="00B24311"/>
    <w:rsid w:val="00B246F7"/>
    <w:rsid w:val="00B33FD3"/>
    <w:rsid w:val="00B36585"/>
    <w:rsid w:val="00B53EF0"/>
    <w:rsid w:val="00B56E3B"/>
    <w:rsid w:val="00B56FD0"/>
    <w:rsid w:val="00B65DC7"/>
    <w:rsid w:val="00B7183D"/>
    <w:rsid w:val="00B71E90"/>
    <w:rsid w:val="00B73FC8"/>
    <w:rsid w:val="00B74A20"/>
    <w:rsid w:val="00B86A50"/>
    <w:rsid w:val="00BA1C50"/>
    <w:rsid w:val="00BA1F6E"/>
    <w:rsid w:val="00BB053B"/>
    <w:rsid w:val="00BB2484"/>
    <w:rsid w:val="00BB6BC0"/>
    <w:rsid w:val="00BC3B0F"/>
    <w:rsid w:val="00BC4519"/>
    <w:rsid w:val="00BC6977"/>
    <w:rsid w:val="00BD0A41"/>
    <w:rsid w:val="00BD7EE0"/>
    <w:rsid w:val="00C00F92"/>
    <w:rsid w:val="00C07269"/>
    <w:rsid w:val="00C15155"/>
    <w:rsid w:val="00C26D05"/>
    <w:rsid w:val="00C31958"/>
    <w:rsid w:val="00C34366"/>
    <w:rsid w:val="00C4159E"/>
    <w:rsid w:val="00C41CE7"/>
    <w:rsid w:val="00C51CC5"/>
    <w:rsid w:val="00C62FDE"/>
    <w:rsid w:val="00C700EA"/>
    <w:rsid w:val="00C716D2"/>
    <w:rsid w:val="00C87D92"/>
    <w:rsid w:val="00CA0772"/>
    <w:rsid w:val="00CA4DEC"/>
    <w:rsid w:val="00CA7224"/>
    <w:rsid w:val="00CB6B31"/>
    <w:rsid w:val="00CC32B3"/>
    <w:rsid w:val="00CC462A"/>
    <w:rsid w:val="00CD4C24"/>
    <w:rsid w:val="00CE271E"/>
    <w:rsid w:val="00CE4C77"/>
    <w:rsid w:val="00CF53D4"/>
    <w:rsid w:val="00D0537C"/>
    <w:rsid w:val="00D25750"/>
    <w:rsid w:val="00D263D9"/>
    <w:rsid w:val="00D26BAE"/>
    <w:rsid w:val="00D33469"/>
    <w:rsid w:val="00D46D69"/>
    <w:rsid w:val="00D609AF"/>
    <w:rsid w:val="00D66E9E"/>
    <w:rsid w:val="00D742F1"/>
    <w:rsid w:val="00D811EA"/>
    <w:rsid w:val="00D84C15"/>
    <w:rsid w:val="00DA1E8D"/>
    <w:rsid w:val="00DA5533"/>
    <w:rsid w:val="00DB4EC1"/>
    <w:rsid w:val="00DB5485"/>
    <w:rsid w:val="00DB6DC4"/>
    <w:rsid w:val="00DC27EB"/>
    <w:rsid w:val="00DC2E2C"/>
    <w:rsid w:val="00DC3B4A"/>
    <w:rsid w:val="00DE13C3"/>
    <w:rsid w:val="00DE38D2"/>
    <w:rsid w:val="00DE49F3"/>
    <w:rsid w:val="00DF562F"/>
    <w:rsid w:val="00DF654C"/>
    <w:rsid w:val="00E0199B"/>
    <w:rsid w:val="00E0248C"/>
    <w:rsid w:val="00E07A79"/>
    <w:rsid w:val="00E130A5"/>
    <w:rsid w:val="00E17078"/>
    <w:rsid w:val="00E26946"/>
    <w:rsid w:val="00E367D6"/>
    <w:rsid w:val="00E41A02"/>
    <w:rsid w:val="00E45BED"/>
    <w:rsid w:val="00E50054"/>
    <w:rsid w:val="00E5392E"/>
    <w:rsid w:val="00E55C55"/>
    <w:rsid w:val="00E5661A"/>
    <w:rsid w:val="00E57DCF"/>
    <w:rsid w:val="00E8730B"/>
    <w:rsid w:val="00E87451"/>
    <w:rsid w:val="00E90088"/>
    <w:rsid w:val="00E91D05"/>
    <w:rsid w:val="00EB0C8E"/>
    <w:rsid w:val="00EB34B0"/>
    <w:rsid w:val="00EC278B"/>
    <w:rsid w:val="00EC2EBC"/>
    <w:rsid w:val="00ED58F7"/>
    <w:rsid w:val="00EE2FEE"/>
    <w:rsid w:val="00EE4CC9"/>
    <w:rsid w:val="00EE4E5B"/>
    <w:rsid w:val="00EF1E2A"/>
    <w:rsid w:val="00EF6412"/>
    <w:rsid w:val="00EF6BF6"/>
    <w:rsid w:val="00F00238"/>
    <w:rsid w:val="00F003B9"/>
    <w:rsid w:val="00F23819"/>
    <w:rsid w:val="00F24BE8"/>
    <w:rsid w:val="00F31628"/>
    <w:rsid w:val="00F32B33"/>
    <w:rsid w:val="00F33699"/>
    <w:rsid w:val="00F42453"/>
    <w:rsid w:val="00F554EE"/>
    <w:rsid w:val="00F71355"/>
    <w:rsid w:val="00F72029"/>
    <w:rsid w:val="00F76E81"/>
    <w:rsid w:val="00FC36D5"/>
    <w:rsid w:val="00FD3072"/>
    <w:rsid w:val="00FD4CAD"/>
    <w:rsid w:val="00FE00FA"/>
    <w:rsid w:val="00FE215E"/>
    <w:rsid w:val="00FE2AE3"/>
    <w:rsid w:val="00FE63DD"/>
    <w:rsid w:val="00FF3F80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79"/>
    <w:pPr>
      <w:keepNext/>
      <w:ind w:right="-108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775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A1F6E"/>
  </w:style>
  <w:style w:type="paragraph" w:styleId="a4">
    <w:name w:val="header"/>
    <w:basedOn w:val="a"/>
    <w:link w:val="a3"/>
    <w:uiPriority w:val="99"/>
    <w:unhideWhenUsed/>
    <w:rsid w:val="00BA1F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A1F6E"/>
  </w:style>
  <w:style w:type="paragraph" w:styleId="a6">
    <w:name w:val="footer"/>
    <w:basedOn w:val="a"/>
    <w:link w:val="a5"/>
    <w:uiPriority w:val="99"/>
    <w:unhideWhenUsed/>
    <w:rsid w:val="00BA1F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1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A1F6E"/>
    <w:pPr>
      <w:ind w:right="-99"/>
      <w:jc w:val="center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1F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1F6E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99"/>
    <w:locked/>
    <w:rsid w:val="00BA1F6E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BA1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BA1F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0E349F008B644AAB6A282E0D042D17E">
    <w:name w:val="A0E349F008B644AAB6A282E0D042D17E"/>
    <w:uiPriority w:val="99"/>
    <w:rsid w:val="00BA1F6E"/>
    <w:rPr>
      <w:rFonts w:eastAsiaTheme="minorEastAsia"/>
      <w:lang w:eastAsia="ru-RU"/>
    </w:rPr>
  </w:style>
  <w:style w:type="character" w:customStyle="1" w:styleId="23">
    <w:name w:val="Основной текст (2)_"/>
    <w:link w:val="24"/>
    <w:locked/>
    <w:rsid w:val="00BA1F6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A1F6E"/>
    <w:pPr>
      <w:widowControl w:val="0"/>
      <w:shd w:val="clear" w:color="auto" w:fill="FFFFFF"/>
      <w:spacing w:after="240" w:line="331" w:lineRule="exac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">
    <w:name w:val="Обычный1"/>
    <w:uiPriority w:val="99"/>
    <w:rsid w:val="00BA1F6E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BA1F6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rsid w:val="00BA1F6E"/>
    <w:rPr>
      <w:rFonts w:ascii="Times New Roman" w:hAnsi="Times New Roman" w:cs="Times New Roman" w:hint="default"/>
      <w:sz w:val="18"/>
      <w:szCs w:val="18"/>
    </w:rPr>
  </w:style>
  <w:style w:type="character" w:customStyle="1" w:styleId="just-text">
    <w:name w:val="just-text"/>
    <w:rsid w:val="00BA1F6E"/>
  </w:style>
  <w:style w:type="character" w:customStyle="1" w:styleId="apple-converted-space">
    <w:name w:val="apple-converted-space"/>
    <w:basedOn w:val="a0"/>
    <w:rsid w:val="00BA1F6E"/>
  </w:style>
  <w:style w:type="table" w:styleId="ac">
    <w:name w:val="Table Grid"/>
    <w:basedOn w:val="a1"/>
    <w:uiPriority w:val="59"/>
    <w:rsid w:val="00BA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A1F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BA1F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BA1F6E"/>
    <w:rPr>
      <w:color w:val="0000FF"/>
      <w:u w:val="single"/>
    </w:rPr>
  </w:style>
  <w:style w:type="character" w:customStyle="1" w:styleId="layout">
    <w:name w:val="layout"/>
    <w:rsid w:val="00B73FC8"/>
  </w:style>
  <w:style w:type="character" w:customStyle="1" w:styleId="10">
    <w:name w:val="Заголовок 1 Знак"/>
    <w:basedOn w:val="a0"/>
    <w:link w:val="1"/>
    <w:rsid w:val="00E07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4F4E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775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rsid w:val="002652E6"/>
  </w:style>
  <w:style w:type="character" w:customStyle="1" w:styleId="13">
    <w:name w:val="Оглавление 1 Знак"/>
    <w:link w:val="14"/>
    <w:locked/>
    <w:rsid w:val="007B4334"/>
    <w:rPr>
      <w:color w:val="000000"/>
      <w:sz w:val="28"/>
      <w:szCs w:val="28"/>
    </w:rPr>
  </w:style>
  <w:style w:type="paragraph" w:styleId="14">
    <w:name w:val="toc 1"/>
    <w:basedOn w:val="a"/>
    <w:link w:val="13"/>
    <w:autoRedefine/>
    <w:unhideWhenUsed/>
    <w:rsid w:val="007B4334"/>
    <w:pPr>
      <w:widowControl w:val="0"/>
      <w:tabs>
        <w:tab w:val="left" w:pos="767"/>
      </w:tabs>
      <w:spacing w:after="157" w:line="280" w:lineRule="exact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E57DCF"/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15">
    <w:name w:val="Заголовок №1_"/>
    <w:link w:val="16"/>
    <w:rsid w:val="008D01DA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8D01DA"/>
    <w:pPr>
      <w:widowControl w:val="0"/>
      <w:shd w:val="clear" w:color="auto" w:fill="FFFFFF"/>
      <w:spacing w:before="120" w:after="120" w:line="245" w:lineRule="exact"/>
      <w:jc w:val="center"/>
      <w:outlineLvl w:val="0"/>
    </w:pPr>
    <w:rPr>
      <w:rFonts w:ascii="Century Schoolbook" w:eastAsia="Century Schoolbook" w:hAnsi="Century Schoolbook" w:cs="Century Schoolbook"/>
      <w:b/>
      <w:bCs/>
      <w:sz w:val="22"/>
      <w:szCs w:val="22"/>
      <w:lang w:eastAsia="en-US"/>
    </w:rPr>
  </w:style>
  <w:style w:type="paragraph" w:customStyle="1" w:styleId="FR2">
    <w:name w:val="FR2"/>
    <w:rsid w:val="00452C71"/>
    <w:pPr>
      <w:widowControl w:val="0"/>
      <w:spacing w:after="0" w:line="240" w:lineRule="auto"/>
      <w:ind w:left="6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large-txt-light">
    <w:name w:val="large-txt-light"/>
    <w:basedOn w:val="a0"/>
    <w:rsid w:val="00B07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79"/>
    <w:pPr>
      <w:keepNext/>
      <w:ind w:right="-108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775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A1F6E"/>
  </w:style>
  <w:style w:type="paragraph" w:styleId="a4">
    <w:name w:val="header"/>
    <w:basedOn w:val="a"/>
    <w:link w:val="a3"/>
    <w:uiPriority w:val="99"/>
    <w:unhideWhenUsed/>
    <w:rsid w:val="00BA1F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A1F6E"/>
  </w:style>
  <w:style w:type="paragraph" w:styleId="a6">
    <w:name w:val="footer"/>
    <w:basedOn w:val="a"/>
    <w:link w:val="a5"/>
    <w:uiPriority w:val="99"/>
    <w:unhideWhenUsed/>
    <w:rsid w:val="00BA1F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1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A1F6E"/>
    <w:pPr>
      <w:ind w:right="-99"/>
      <w:jc w:val="center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1F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1F6E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99"/>
    <w:locked/>
    <w:rsid w:val="00BA1F6E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BA1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BA1F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0E349F008B644AAB6A282E0D042D17E">
    <w:name w:val="A0E349F008B644AAB6A282E0D042D17E"/>
    <w:uiPriority w:val="99"/>
    <w:rsid w:val="00BA1F6E"/>
    <w:rPr>
      <w:rFonts w:eastAsiaTheme="minorEastAsia"/>
      <w:lang w:eastAsia="ru-RU"/>
    </w:rPr>
  </w:style>
  <w:style w:type="character" w:customStyle="1" w:styleId="23">
    <w:name w:val="Основной текст (2)_"/>
    <w:link w:val="24"/>
    <w:locked/>
    <w:rsid w:val="00BA1F6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A1F6E"/>
    <w:pPr>
      <w:widowControl w:val="0"/>
      <w:shd w:val="clear" w:color="auto" w:fill="FFFFFF"/>
      <w:spacing w:after="240" w:line="331" w:lineRule="exac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">
    <w:name w:val="Обычный1"/>
    <w:uiPriority w:val="99"/>
    <w:rsid w:val="00BA1F6E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BA1F6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rsid w:val="00BA1F6E"/>
    <w:rPr>
      <w:rFonts w:ascii="Times New Roman" w:hAnsi="Times New Roman" w:cs="Times New Roman" w:hint="default"/>
      <w:sz w:val="18"/>
      <w:szCs w:val="18"/>
    </w:rPr>
  </w:style>
  <w:style w:type="character" w:customStyle="1" w:styleId="just-text">
    <w:name w:val="just-text"/>
    <w:rsid w:val="00BA1F6E"/>
  </w:style>
  <w:style w:type="character" w:customStyle="1" w:styleId="apple-converted-space">
    <w:name w:val="apple-converted-space"/>
    <w:basedOn w:val="a0"/>
    <w:rsid w:val="00BA1F6E"/>
  </w:style>
  <w:style w:type="table" w:styleId="ac">
    <w:name w:val="Table Grid"/>
    <w:basedOn w:val="a1"/>
    <w:uiPriority w:val="59"/>
    <w:rsid w:val="00BA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A1F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BA1F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BA1F6E"/>
    <w:rPr>
      <w:color w:val="0000FF"/>
      <w:u w:val="single"/>
    </w:rPr>
  </w:style>
  <w:style w:type="character" w:customStyle="1" w:styleId="layout">
    <w:name w:val="layout"/>
    <w:rsid w:val="00B73FC8"/>
  </w:style>
  <w:style w:type="character" w:customStyle="1" w:styleId="10">
    <w:name w:val="Заголовок 1 Знак"/>
    <w:basedOn w:val="a0"/>
    <w:link w:val="1"/>
    <w:rsid w:val="00E07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4F4E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775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rsid w:val="002652E6"/>
  </w:style>
  <w:style w:type="character" w:customStyle="1" w:styleId="13">
    <w:name w:val="Оглавление 1 Знак"/>
    <w:link w:val="14"/>
    <w:locked/>
    <w:rsid w:val="007B4334"/>
    <w:rPr>
      <w:color w:val="000000"/>
      <w:sz w:val="28"/>
      <w:szCs w:val="28"/>
    </w:rPr>
  </w:style>
  <w:style w:type="paragraph" w:styleId="14">
    <w:name w:val="toc 1"/>
    <w:basedOn w:val="a"/>
    <w:link w:val="13"/>
    <w:autoRedefine/>
    <w:unhideWhenUsed/>
    <w:rsid w:val="007B4334"/>
    <w:pPr>
      <w:widowControl w:val="0"/>
      <w:tabs>
        <w:tab w:val="left" w:pos="767"/>
      </w:tabs>
      <w:spacing w:after="157" w:line="280" w:lineRule="exact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E57DCF"/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15">
    <w:name w:val="Заголовок №1_"/>
    <w:link w:val="16"/>
    <w:rsid w:val="008D01DA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8D01DA"/>
    <w:pPr>
      <w:widowControl w:val="0"/>
      <w:shd w:val="clear" w:color="auto" w:fill="FFFFFF"/>
      <w:spacing w:before="120" w:after="120" w:line="245" w:lineRule="exact"/>
      <w:jc w:val="center"/>
      <w:outlineLvl w:val="0"/>
    </w:pPr>
    <w:rPr>
      <w:rFonts w:ascii="Century Schoolbook" w:eastAsia="Century Schoolbook" w:hAnsi="Century Schoolbook" w:cs="Century Schoolbook"/>
      <w:b/>
      <w:bCs/>
      <w:sz w:val="22"/>
      <w:szCs w:val="22"/>
      <w:lang w:eastAsia="en-US"/>
    </w:rPr>
  </w:style>
  <w:style w:type="paragraph" w:customStyle="1" w:styleId="FR2">
    <w:name w:val="FR2"/>
    <w:rsid w:val="00452C71"/>
    <w:pPr>
      <w:widowControl w:val="0"/>
      <w:spacing w:after="0" w:line="240" w:lineRule="auto"/>
      <w:ind w:left="6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large-txt-light">
    <w:name w:val="large-txt-light"/>
    <w:basedOn w:val="a0"/>
    <w:rsid w:val="00B0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F:\&#1058;&#1077;&#1084;&#1072;&#1090;&#1080;&#1082;&#1072;%20&#1076;&#1080;&#1087;&#1083;&#1086;&#1084;&#1085;&#1099;&#1093;%20&#1088;&#1072;&#1073;&#1086;&#1090;%20&#1047;&#1077;&#1083;&#1077;&#1085;&#1089;&#1082;&#1086;&#1081;%20&#1040;&#1085;&#1072;&#1089;&#1090;&#1072;&#1089;&#1080;&#1080;%20&#1048;&#1074;&#1072;&#1085;&#1086;&#1074;&#1085;&#1099;202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3.wdp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yperlink" Target="file:///F:\&#1058;&#1077;&#1084;&#1072;&#1090;&#1080;&#1082;&#1072;%20&#1076;&#1080;&#1087;&#1083;&#1086;&#1084;&#1085;&#1099;&#1093;%20&#1088;&#1072;&#1073;&#1086;&#1090;%20&#1047;&#1077;&#1083;&#1077;&#1085;&#1089;&#1082;&#1086;&#1081;%20&#1040;&#1085;&#1072;&#1089;&#1090;&#1072;&#1089;&#1080;&#1080;%20&#1048;&#1074;&#1072;&#1085;&#1086;&#1074;&#1085;&#1099;2022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8A27-55FF-4C80-A8EB-3650FBE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6</Pages>
  <Words>24122</Words>
  <Characters>137497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16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3-04-10T04:09:00Z</cp:lastPrinted>
  <dcterms:created xsi:type="dcterms:W3CDTF">2023-04-08T10:59:00Z</dcterms:created>
  <dcterms:modified xsi:type="dcterms:W3CDTF">2023-04-14T11:27:00Z</dcterms:modified>
</cp:coreProperties>
</file>